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089" w:rsidRPr="00087178" w:rsidRDefault="00846089" w:rsidP="00AA479F">
      <w:pPr>
        <w:pStyle w:val="20"/>
        <w:keepNext/>
        <w:keepLines/>
        <w:shd w:val="clear" w:color="auto" w:fill="au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bookmark0"/>
      <w:r w:rsidRPr="00087178">
        <w:rPr>
          <w:rFonts w:ascii="Arial" w:hAnsi="Arial" w:cs="Arial"/>
          <w:b/>
          <w:sz w:val="24"/>
          <w:szCs w:val="24"/>
        </w:rPr>
        <w:t>АДМИНИСТРАЦИЯ</w:t>
      </w:r>
      <w:bookmarkEnd w:id="0"/>
    </w:p>
    <w:p w:rsidR="00846089" w:rsidRPr="00087178" w:rsidRDefault="00846089" w:rsidP="001910D3">
      <w:pPr>
        <w:pStyle w:val="31"/>
        <w:keepNext/>
        <w:keepLines/>
        <w:shd w:val="clear" w:color="auto" w:fill="auto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1" w:name="bookmark1"/>
      <w:r w:rsidRPr="00087178">
        <w:rPr>
          <w:rFonts w:ascii="Arial" w:hAnsi="Arial" w:cs="Arial"/>
          <w:sz w:val="24"/>
          <w:szCs w:val="24"/>
        </w:rPr>
        <w:t>Саянского района</w:t>
      </w:r>
      <w:bookmarkEnd w:id="1"/>
    </w:p>
    <w:p w:rsidR="00846089" w:rsidRPr="00087178" w:rsidRDefault="00846089" w:rsidP="001910D3">
      <w:pPr>
        <w:pStyle w:val="31"/>
        <w:keepNext/>
        <w:keepLines/>
        <w:shd w:val="clear" w:color="auto" w:fill="auto"/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6089" w:rsidRPr="00087178" w:rsidRDefault="00846089" w:rsidP="001910D3">
      <w:pPr>
        <w:pStyle w:val="18"/>
        <w:keepNext/>
        <w:keepLines/>
        <w:shd w:val="clear" w:color="auto" w:fill="auto"/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2" w:name="bookmark2"/>
      <w:r w:rsidRPr="00087178">
        <w:rPr>
          <w:rFonts w:ascii="Arial" w:hAnsi="Arial" w:cs="Arial"/>
          <w:b/>
          <w:sz w:val="24"/>
          <w:szCs w:val="24"/>
        </w:rPr>
        <w:t>ПОСТАНОВЛЕНИЕ</w:t>
      </w:r>
      <w:bookmarkEnd w:id="2"/>
    </w:p>
    <w:p w:rsidR="00846089" w:rsidRPr="00087178" w:rsidRDefault="00846089" w:rsidP="001910D3">
      <w:pPr>
        <w:pStyle w:val="42"/>
        <w:keepNext/>
        <w:keepLines/>
        <w:shd w:val="clear" w:color="auto" w:fill="auto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3" w:name="bookmark3"/>
    </w:p>
    <w:p w:rsidR="00846089" w:rsidRPr="00087178" w:rsidRDefault="00846089" w:rsidP="001910D3">
      <w:pPr>
        <w:pStyle w:val="42"/>
        <w:keepNext/>
        <w:keepLines/>
        <w:shd w:val="clear" w:color="auto" w:fill="auto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с. Агинское</w:t>
      </w:r>
      <w:bookmarkEnd w:id="3"/>
    </w:p>
    <w:p w:rsidR="00846089" w:rsidRPr="00087178" w:rsidRDefault="00846089" w:rsidP="009C6140">
      <w:pPr>
        <w:pStyle w:val="42"/>
        <w:keepNext/>
        <w:keepLines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6089" w:rsidRPr="00087178" w:rsidRDefault="00D01B61" w:rsidP="00EB63A0">
      <w:pPr>
        <w:pStyle w:val="42"/>
        <w:keepNext/>
        <w:keepLines/>
        <w:shd w:val="clear" w:color="auto" w:fill="auto"/>
        <w:tabs>
          <w:tab w:val="left" w:pos="285"/>
          <w:tab w:val="left" w:pos="7575"/>
        </w:tabs>
        <w:spacing w:before="0"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15.11.2021года</w:t>
      </w:r>
      <w:r w:rsidR="00EB63A0">
        <w:rPr>
          <w:rFonts w:ascii="Arial" w:hAnsi="Arial" w:cs="Arial"/>
          <w:sz w:val="24"/>
          <w:szCs w:val="24"/>
        </w:rPr>
        <w:t xml:space="preserve"> </w:t>
      </w:r>
      <w:r w:rsidR="00FF5D7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  <w:r w:rsidR="003059A2" w:rsidRPr="00087178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471-п</w:t>
      </w:r>
    </w:p>
    <w:p w:rsidR="00EB63A0" w:rsidRDefault="00EB63A0" w:rsidP="009C6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1FC5" w:rsidRPr="00087178" w:rsidRDefault="00D01B61" w:rsidP="009C6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"О </w:t>
      </w:r>
      <w:r w:rsidR="009B1FC5" w:rsidRPr="00087178">
        <w:rPr>
          <w:rFonts w:ascii="Arial" w:hAnsi="Arial" w:cs="Arial"/>
          <w:sz w:val="24"/>
          <w:szCs w:val="24"/>
        </w:rPr>
        <w:t xml:space="preserve">внесении изменений в постановление </w:t>
      </w:r>
    </w:p>
    <w:p w:rsidR="009B1FC5" w:rsidRPr="00087178" w:rsidRDefault="009B1FC5" w:rsidP="009C6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 xml:space="preserve">администрации Саянского района </w:t>
      </w:r>
    </w:p>
    <w:p w:rsidR="009B1FC5" w:rsidRPr="00087178" w:rsidRDefault="009B1FC5" w:rsidP="009C6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от 06.11.2013 №</w:t>
      </w:r>
      <w:r w:rsidR="00FD0B07">
        <w:rPr>
          <w:rFonts w:ascii="Arial" w:hAnsi="Arial" w:cs="Arial"/>
          <w:sz w:val="24"/>
          <w:szCs w:val="24"/>
        </w:rPr>
        <w:t xml:space="preserve"> </w:t>
      </w:r>
      <w:r w:rsidRPr="00087178">
        <w:rPr>
          <w:rFonts w:ascii="Arial" w:hAnsi="Arial" w:cs="Arial"/>
          <w:sz w:val="24"/>
          <w:szCs w:val="24"/>
        </w:rPr>
        <w:t>890-п «</w:t>
      </w:r>
      <w:r w:rsidR="00694FC0" w:rsidRPr="00087178">
        <w:rPr>
          <w:rFonts w:ascii="Arial" w:hAnsi="Arial" w:cs="Arial"/>
          <w:sz w:val="24"/>
          <w:szCs w:val="24"/>
        </w:rPr>
        <w:t>Об утверждении</w:t>
      </w:r>
    </w:p>
    <w:p w:rsidR="00694FC0" w:rsidRPr="00087178" w:rsidRDefault="00694FC0" w:rsidP="009C6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 xml:space="preserve">муниципальной программы </w:t>
      </w:r>
    </w:p>
    <w:p w:rsidR="00694FC0" w:rsidRPr="00087178" w:rsidRDefault="00694FC0" w:rsidP="009C6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 xml:space="preserve">«Молодежь Саянского района в </w:t>
      </w:r>
      <w:r w:rsidRPr="00087178">
        <w:rPr>
          <w:rFonts w:ascii="Arial" w:hAnsi="Arial" w:cs="Arial"/>
          <w:sz w:val="24"/>
          <w:szCs w:val="24"/>
          <w:lang w:val="en-US"/>
        </w:rPr>
        <w:t>XXI</w:t>
      </w:r>
      <w:r w:rsidRPr="00087178">
        <w:rPr>
          <w:rFonts w:ascii="Arial" w:hAnsi="Arial" w:cs="Arial"/>
          <w:sz w:val="24"/>
          <w:szCs w:val="24"/>
        </w:rPr>
        <w:t xml:space="preserve"> веке»</w:t>
      </w:r>
    </w:p>
    <w:p w:rsidR="00694FC0" w:rsidRPr="00087178" w:rsidRDefault="00694FC0" w:rsidP="009C6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FC0" w:rsidRPr="00087178" w:rsidRDefault="009B1FC5" w:rsidP="009C6140">
      <w:pPr>
        <w:spacing w:after="0" w:line="240" w:lineRule="auto"/>
        <w:ind w:firstLine="851"/>
        <w:jc w:val="both"/>
        <w:rPr>
          <w:rFonts w:ascii="Arial" w:hAnsi="Arial" w:cs="Arial"/>
          <w:position w:val="-32"/>
          <w:sz w:val="24"/>
          <w:szCs w:val="24"/>
        </w:rPr>
      </w:pPr>
      <w:r w:rsidRPr="00EB63A0">
        <w:rPr>
          <w:rFonts w:ascii="Arial" w:hAnsi="Arial" w:cs="Arial"/>
          <w:sz w:val="24"/>
          <w:szCs w:val="24"/>
        </w:rPr>
        <w:t>В соответствии со статьёй</w:t>
      </w:r>
      <w:r w:rsidR="00694FC0" w:rsidRPr="00EB63A0">
        <w:rPr>
          <w:rFonts w:ascii="Arial" w:hAnsi="Arial" w:cs="Arial"/>
          <w:sz w:val="24"/>
          <w:szCs w:val="24"/>
        </w:rPr>
        <w:t xml:space="preserve"> 179 Бюджетного кодекса Российской Федерации, Постановлением администрации Саянского района от 22.07.2013 года № 516</w:t>
      </w:r>
      <w:r w:rsidR="00EB63A0" w:rsidRPr="00EB63A0">
        <w:rPr>
          <w:rFonts w:ascii="Arial" w:hAnsi="Arial" w:cs="Arial"/>
          <w:sz w:val="24"/>
          <w:szCs w:val="24"/>
        </w:rPr>
        <w:t xml:space="preserve"> </w:t>
      </w:r>
      <w:r w:rsidR="00694FC0" w:rsidRPr="00EB63A0">
        <w:rPr>
          <w:rFonts w:ascii="Arial" w:hAnsi="Arial" w:cs="Arial"/>
          <w:sz w:val="24"/>
          <w:szCs w:val="24"/>
        </w:rPr>
        <w:t>–</w:t>
      </w:r>
      <w:proofErr w:type="gramStart"/>
      <w:r w:rsidR="00694FC0" w:rsidRPr="00EB63A0">
        <w:rPr>
          <w:rFonts w:ascii="Arial" w:hAnsi="Arial" w:cs="Arial"/>
          <w:sz w:val="24"/>
          <w:szCs w:val="24"/>
        </w:rPr>
        <w:t>п</w:t>
      </w:r>
      <w:proofErr w:type="gramEnd"/>
      <w:r w:rsidR="00694FC0" w:rsidRPr="00EB63A0">
        <w:rPr>
          <w:rFonts w:ascii="Arial" w:hAnsi="Arial" w:cs="Arial"/>
          <w:sz w:val="24"/>
          <w:szCs w:val="24"/>
        </w:rPr>
        <w:t xml:space="preserve"> «Об утверждении Порядка принятия решений о разработке </w:t>
      </w:r>
      <w:r w:rsidR="00DE5C31" w:rsidRPr="00EB63A0">
        <w:rPr>
          <w:rFonts w:ascii="Arial" w:hAnsi="Arial" w:cs="Arial"/>
          <w:sz w:val="24"/>
          <w:szCs w:val="24"/>
        </w:rPr>
        <w:t>муниципальных</w:t>
      </w:r>
      <w:r w:rsidR="004841A7" w:rsidRPr="00EB63A0">
        <w:rPr>
          <w:rFonts w:ascii="Arial" w:hAnsi="Arial" w:cs="Arial"/>
          <w:sz w:val="24"/>
          <w:szCs w:val="24"/>
        </w:rPr>
        <w:t xml:space="preserve"> </w:t>
      </w:r>
      <w:r w:rsidR="00694FC0" w:rsidRPr="00EB63A0">
        <w:rPr>
          <w:rFonts w:ascii="Arial" w:hAnsi="Arial" w:cs="Arial"/>
          <w:sz w:val="24"/>
          <w:szCs w:val="24"/>
        </w:rPr>
        <w:t xml:space="preserve">программ Саянского района, их формировании и реализации», </w:t>
      </w:r>
      <w:r w:rsidR="009E7B1C" w:rsidRPr="00EB63A0">
        <w:rPr>
          <w:rFonts w:ascii="Arial" w:hAnsi="Arial" w:cs="Arial"/>
          <w:sz w:val="24"/>
          <w:szCs w:val="24"/>
        </w:rPr>
        <w:t>руководствуясь</w:t>
      </w:r>
      <w:r w:rsidR="00694FC0" w:rsidRPr="00EB63A0">
        <w:rPr>
          <w:rFonts w:ascii="Arial" w:hAnsi="Arial" w:cs="Arial"/>
          <w:sz w:val="24"/>
          <w:szCs w:val="24"/>
        </w:rPr>
        <w:t xml:space="preserve"> ст</w:t>
      </w:r>
      <w:r w:rsidRPr="00EB63A0">
        <w:rPr>
          <w:rFonts w:ascii="Arial" w:hAnsi="Arial" w:cs="Arial"/>
          <w:sz w:val="24"/>
          <w:szCs w:val="24"/>
        </w:rPr>
        <w:t>атьями</w:t>
      </w:r>
      <w:r w:rsidR="00694FC0" w:rsidRPr="00EB63A0">
        <w:rPr>
          <w:rFonts w:ascii="Arial" w:hAnsi="Arial" w:cs="Arial"/>
          <w:sz w:val="24"/>
          <w:szCs w:val="24"/>
        </w:rPr>
        <w:t xml:space="preserve"> 62, 81 Устава </w:t>
      </w:r>
      <w:r w:rsidR="003059A2" w:rsidRPr="00EB63A0">
        <w:rPr>
          <w:rFonts w:ascii="Arial" w:hAnsi="Arial" w:cs="Arial"/>
          <w:sz w:val="24"/>
          <w:szCs w:val="24"/>
        </w:rPr>
        <w:t xml:space="preserve">Саянского </w:t>
      </w:r>
      <w:r w:rsidRPr="00EB63A0">
        <w:rPr>
          <w:rFonts w:ascii="Arial" w:hAnsi="Arial" w:cs="Arial"/>
          <w:sz w:val="24"/>
          <w:szCs w:val="24"/>
        </w:rPr>
        <w:t xml:space="preserve">муниципального </w:t>
      </w:r>
      <w:r w:rsidR="003059A2" w:rsidRPr="00EB63A0">
        <w:rPr>
          <w:rFonts w:ascii="Arial" w:hAnsi="Arial" w:cs="Arial"/>
          <w:sz w:val="24"/>
          <w:szCs w:val="24"/>
        </w:rPr>
        <w:t>района</w:t>
      </w:r>
      <w:r w:rsidR="00694FC0" w:rsidRPr="00EB63A0">
        <w:rPr>
          <w:rFonts w:ascii="Arial" w:hAnsi="Arial" w:cs="Arial"/>
          <w:sz w:val="24"/>
          <w:szCs w:val="24"/>
        </w:rPr>
        <w:t>,</w:t>
      </w:r>
      <w:r w:rsidR="00694FC0" w:rsidRPr="00087178">
        <w:rPr>
          <w:rFonts w:ascii="Arial" w:hAnsi="Arial" w:cs="Arial"/>
          <w:position w:val="-32"/>
          <w:sz w:val="24"/>
          <w:szCs w:val="24"/>
        </w:rPr>
        <w:t xml:space="preserve"> ПОСТАНОВЛЯЮ:</w:t>
      </w:r>
    </w:p>
    <w:p w:rsidR="009B1FC5" w:rsidRPr="00087178" w:rsidRDefault="00694FC0" w:rsidP="009C6140">
      <w:pPr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ab/>
        <w:t>1.</w:t>
      </w:r>
      <w:r w:rsidR="00807C17" w:rsidRPr="00087178">
        <w:rPr>
          <w:rFonts w:ascii="Arial" w:hAnsi="Arial" w:cs="Arial"/>
          <w:sz w:val="24"/>
          <w:szCs w:val="24"/>
        </w:rPr>
        <w:t xml:space="preserve">В постановление администрации Саянского района от 06.11.2013 №890-п «Об утверждении муниципальной программы «Молодежь Саянского района в </w:t>
      </w:r>
      <w:r w:rsidR="00807C17" w:rsidRPr="00087178">
        <w:rPr>
          <w:rFonts w:ascii="Arial" w:hAnsi="Arial" w:cs="Arial"/>
          <w:sz w:val="24"/>
          <w:szCs w:val="24"/>
          <w:lang w:val="en-US"/>
        </w:rPr>
        <w:t>XXI</w:t>
      </w:r>
      <w:r w:rsidR="00807C17" w:rsidRPr="00087178">
        <w:rPr>
          <w:rFonts w:ascii="Arial" w:hAnsi="Arial" w:cs="Arial"/>
          <w:sz w:val="24"/>
          <w:szCs w:val="24"/>
        </w:rPr>
        <w:t xml:space="preserve"> веке»</w:t>
      </w:r>
      <w:r w:rsidR="009E7B1C">
        <w:rPr>
          <w:rFonts w:ascii="Arial" w:hAnsi="Arial" w:cs="Arial"/>
          <w:sz w:val="24"/>
          <w:szCs w:val="24"/>
        </w:rPr>
        <w:t xml:space="preserve"> (</w:t>
      </w:r>
      <w:r w:rsidR="00807C17" w:rsidRPr="00087178">
        <w:rPr>
          <w:rFonts w:ascii="Arial" w:hAnsi="Arial" w:cs="Arial"/>
          <w:sz w:val="24"/>
          <w:szCs w:val="24"/>
        </w:rPr>
        <w:t xml:space="preserve">далее </w:t>
      </w:r>
      <w:r w:rsidR="009B1FC5" w:rsidRPr="00087178">
        <w:rPr>
          <w:rFonts w:ascii="Arial" w:hAnsi="Arial" w:cs="Arial"/>
          <w:sz w:val="24"/>
          <w:szCs w:val="24"/>
        </w:rPr>
        <w:t>- П</w:t>
      </w:r>
      <w:r w:rsidR="00807C17" w:rsidRPr="00087178">
        <w:rPr>
          <w:rFonts w:ascii="Arial" w:hAnsi="Arial" w:cs="Arial"/>
          <w:sz w:val="24"/>
          <w:szCs w:val="24"/>
        </w:rPr>
        <w:t>остановление) внести следующие изменения:</w:t>
      </w:r>
    </w:p>
    <w:p w:rsidR="00807C17" w:rsidRPr="00087178" w:rsidRDefault="007749FF" w:rsidP="009C614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1.</w:t>
      </w:r>
      <w:r w:rsidR="00804ECA" w:rsidRPr="00087178">
        <w:rPr>
          <w:rFonts w:ascii="Arial" w:hAnsi="Arial" w:cs="Arial"/>
          <w:sz w:val="24"/>
          <w:szCs w:val="24"/>
        </w:rPr>
        <w:t>1</w:t>
      </w:r>
      <w:r w:rsidRPr="00087178">
        <w:rPr>
          <w:rFonts w:ascii="Arial" w:hAnsi="Arial" w:cs="Arial"/>
          <w:sz w:val="24"/>
          <w:szCs w:val="24"/>
        </w:rPr>
        <w:t>. М</w:t>
      </w:r>
      <w:r w:rsidR="00807C17" w:rsidRPr="00087178">
        <w:rPr>
          <w:rFonts w:ascii="Arial" w:hAnsi="Arial" w:cs="Arial"/>
          <w:sz w:val="24"/>
          <w:szCs w:val="24"/>
        </w:rPr>
        <w:t xml:space="preserve">униципальную программу Саянского района «Молодежь Саянского района в </w:t>
      </w:r>
      <w:r w:rsidR="00807C17" w:rsidRPr="00087178">
        <w:rPr>
          <w:rFonts w:ascii="Arial" w:hAnsi="Arial" w:cs="Arial"/>
          <w:sz w:val="24"/>
          <w:szCs w:val="24"/>
          <w:lang w:val="en-US"/>
        </w:rPr>
        <w:t>XXI</w:t>
      </w:r>
      <w:r w:rsidR="00807C17" w:rsidRPr="00087178">
        <w:rPr>
          <w:rFonts w:ascii="Arial" w:hAnsi="Arial" w:cs="Arial"/>
          <w:sz w:val="24"/>
          <w:szCs w:val="24"/>
        </w:rPr>
        <w:t xml:space="preserve"> веке»</w:t>
      </w:r>
      <w:r w:rsidR="009B1FC5" w:rsidRPr="00087178">
        <w:rPr>
          <w:rFonts w:ascii="Arial" w:hAnsi="Arial" w:cs="Arial"/>
          <w:sz w:val="24"/>
          <w:szCs w:val="24"/>
        </w:rPr>
        <w:t>, утверждённую Постановлением изложить в</w:t>
      </w:r>
      <w:r w:rsidR="00807C17" w:rsidRPr="00087178">
        <w:rPr>
          <w:rFonts w:ascii="Arial" w:hAnsi="Arial" w:cs="Arial"/>
          <w:sz w:val="24"/>
          <w:szCs w:val="24"/>
        </w:rPr>
        <w:t xml:space="preserve"> редакции </w:t>
      </w:r>
      <w:proofErr w:type="gramStart"/>
      <w:r w:rsidR="00807C17" w:rsidRPr="00087178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807C17" w:rsidRPr="00087178">
        <w:rPr>
          <w:rFonts w:ascii="Arial" w:hAnsi="Arial" w:cs="Arial"/>
          <w:sz w:val="24"/>
          <w:szCs w:val="24"/>
        </w:rPr>
        <w:t xml:space="preserve"> к настоящему </w:t>
      </w:r>
      <w:r w:rsidRPr="00087178">
        <w:rPr>
          <w:rFonts w:ascii="Arial" w:hAnsi="Arial" w:cs="Arial"/>
          <w:sz w:val="24"/>
          <w:szCs w:val="24"/>
        </w:rPr>
        <w:t>п</w:t>
      </w:r>
      <w:r w:rsidR="00807C17" w:rsidRPr="00087178">
        <w:rPr>
          <w:rFonts w:ascii="Arial" w:hAnsi="Arial" w:cs="Arial"/>
          <w:sz w:val="24"/>
          <w:szCs w:val="24"/>
        </w:rPr>
        <w:t>остановлению.</w:t>
      </w:r>
    </w:p>
    <w:p w:rsidR="00807C17" w:rsidRPr="00087178" w:rsidRDefault="00733FED" w:rsidP="009C614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2</w:t>
      </w:r>
      <w:r w:rsidR="00807C17" w:rsidRPr="00087178">
        <w:rPr>
          <w:rFonts w:ascii="Arial" w:hAnsi="Arial" w:cs="Arial"/>
          <w:sz w:val="24"/>
          <w:szCs w:val="24"/>
        </w:rPr>
        <w:t>. МКУ «Финансово-экономическому управлению администрации Саянского района» (М.А. Иванова) предусмотреть в бюджете расходы на реализацию настоящей программы.</w:t>
      </w:r>
    </w:p>
    <w:p w:rsidR="00807C17" w:rsidRPr="00087178" w:rsidRDefault="00807C17" w:rsidP="009C6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ab/>
      </w:r>
      <w:r w:rsidR="00733FED" w:rsidRPr="00087178">
        <w:rPr>
          <w:rFonts w:ascii="Arial" w:hAnsi="Arial" w:cs="Arial"/>
          <w:sz w:val="24"/>
          <w:szCs w:val="24"/>
        </w:rPr>
        <w:t>3</w:t>
      </w:r>
      <w:r w:rsidRPr="00087178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087178">
        <w:rPr>
          <w:rFonts w:ascii="Arial" w:hAnsi="Arial" w:cs="Arial"/>
          <w:sz w:val="24"/>
          <w:szCs w:val="24"/>
        </w:rPr>
        <w:t>Контроль за</w:t>
      </w:r>
      <w:proofErr w:type="gramEnd"/>
      <w:r w:rsidRPr="00087178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</w:t>
      </w:r>
      <w:r w:rsidR="00EB63A0">
        <w:rPr>
          <w:rFonts w:ascii="Arial" w:hAnsi="Arial" w:cs="Arial"/>
          <w:sz w:val="24"/>
          <w:szCs w:val="24"/>
        </w:rPr>
        <w:t xml:space="preserve">                    </w:t>
      </w:r>
      <w:r w:rsidRPr="00087178">
        <w:rPr>
          <w:rFonts w:ascii="Arial" w:hAnsi="Arial" w:cs="Arial"/>
          <w:sz w:val="24"/>
          <w:szCs w:val="24"/>
        </w:rPr>
        <w:t>на заместителя главы района по социальным вопросам</w:t>
      </w:r>
      <w:r w:rsidR="00326FD5" w:rsidRPr="00087178">
        <w:rPr>
          <w:rFonts w:ascii="Arial" w:hAnsi="Arial" w:cs="Arial"/>
          <w:sz w:val="24"/>
          <w:szCs w:val="24"/>
        </w:rPr>
        <w:t xml:space="preserve"> (Никишина Н.Г</w:t>
      </w:r>
      <w:r w:rsidR="00D10685" w:rsidRPr="00087178">
        <w:rPr>
          <w:rFonts w:ascii="Arial" w:hAnsi="Arial" w:cs="Arial"/>
          <w:sz w:val="24"/>
          <w:szCs w:val="24"/>
        </w:rPr>
        <w:t>.</w:t>
      </w:r>
      <w:r w:rsidR="00326FD5" w:rsidRPr="00087178">
        <w:rPr>
          <w:rFonts w:ascii="Arial" w:hAnsi="Arial" w:cs="Arial"/>
          <w:sz w:val="24"/>
          <w:szCs w:val="24"/>
        </w:rPr>
        <w:t>)</w:t>
      </w:r>
    </w:p>
    <w:p w:rsidR="00807C17" w:rsidRPr="00087178" w:rsidRDefault="00807C17" w:rsidP="009C6140">
      <w:pPr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ab/>
      </w:r>
      <w:r w:rsidR="00733FED" w:rsidRPr="00087178">
        <w:rPr>
          <w:rFonts w:ascii="Arial" w:hAnsi="Arial" w:cs="Arial"/>
          <w:sz w:val="24"/>
          <w:szCs w:val="24"/>
        </w:rPr>
        <w:t>4</w:t>
      </w:r>
      <w:r w:rsidRPr="00087178">
        <w:rPr>
          <w:rFonts w:ascii="Arial" w:hAnsi="Arial" w:cs="Arial"/>
          <w:sz w:val="24"/>
          <w:szCs w:val="24"/>
        </w:rPr>
        <w:t xml:space="preserve">. Настоящее Постановление вступает в силу с </w:t>
      </w:r>
      <w:r w:rsidR="00732AFD" w:rsidRPr="00087178">
        <w:rPr>
          <w:rFonts w:ascii="Arial" w:hAnsi="Arial" w:cs="Arial"/>
          <w:sz w:val="24"/>
          <w:szCs w:val="24"/>
        </w:rPr>
        <w:t>01.01.202</w:t>
      </w:r>
      <w:r w:rsidR="00A5336F">
        <w:rPr>
          <w:rFonts w:ascii="Arial" w:hAnsi="Arial" w:cs="Arial"/>
          <w:sz w:val="24"/>
          <w:szCs w:val="24"/>
        </w:rPr>
        <w:t>2</w:t>
      </w:r>
      <w:r w:rsidRPr="00087178">
        <w:rPr>
          <w:rFonts w:ascii="Arial" w:hAnsi="Arial" w:cs="Arial"/>
          <w:sz w:val="24"/>
          <w:szCs w:val="24"/>
        </w:rPr>
        <w:t xml:space="preserve"> и подлежит официальному опубликованию в общественно-политической газете</w:t>
      </w:r>
      <w:r w:rsidR="00733FED" w:rsidRPr="00087178">
        <w:rPr>
          <w:rFonts w:ascii="Arial" w:hAnsi="Arial" w:cs="Arial"/>
          <w:sz w:val="24"/>
          <w:szCs w:val="24"/>
        </w:rPr>
        <w:t xml:space="preserve"> Саянского района</w:t>
      </w:r>
      <w:r w:rsidRPr="00087178">
        <w:rPr>
          <w:rFonts w:ascii="Arial" w:hAnsi="Arial" w:cs="Arial"/>
          <w:sz w:val="24"/>
          <w:szCs w:val="24"/>
        </w:rPr>
        <w:t xml:space="preserve"> «Присаянье» и размещению на </w:t>
      </w:r>
      <w:proofErr w:type="gramStart"/>
      <w:r w:rsidRPr="00087178">
        <w:rPr>
          <w:rFonts w:ascii="Arial" w:hAnsi="Arial" w:cs="Arial"/>
          <w:sz w:val="24"/>
          <w:szCs w:val="24"/>
        </w:rPr>
        <w:t>официальном</w:t>
      </w:r>
      <w:proofErr w:type="gramEnd"/>
      <w:r w:rsidRPr="00087178">
        <w:rPr>
          <w:rFonts w:ascii="Arial" w:hAnsi="Arial" w:cs="Arial"/>
          <w:sz w:val="24"/>
          <w:szCs w:val="24"/>
        </w:rPr>
        <w:t xml:space="preserve"> веб-сайте </w:t>
      </w:r>
      <w:hyperlink r:id="rId9" w:history="1">
        <w:r w:rsidRPr="00087178">
          <w:rPr>
            <w:rFonts w:ascii="Arial" w:hAnsi="Arial" w:cs="Arial"/>
            <w:sz w:val="24"/>
            <w:szCs w:val="24"/>
          </w:rPr>
          <w:t>www.adm-sayany.ru</w:t>
        </w:r>
      </w:hyperlink>
      <w:r w:rsidRPr="00087178">
        <w:rPr>
          <w:rFonts w:ascii="Arial" w:hAnsi="Arial" w:cs="Arial"/>
          <w:sz w:val="24"/>
          <w:szCs w:val="24"/>
        </w:rPr>
        <w:t xml:space="preserve">. </w:t>
      </w:r>
    </w:p>
    <w:p w:rsidR="00807C17" w:rsidRDefault="00807C17" w:rsidP="009C6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63A0" w:rsidRDefault="00EB63A0" w:rsidP="009C6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63A0" w:rsidRPr="00087178" w:rsidRDefault="00EB63A0" w:rsidP="009C6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42F1" w:rsidRDefault="003F42F1" w:rsidP="00EB63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вый заместитель г</w:t>
      </w:r>
      <w:r w:rsidR="00946D19" w:rsidRPr="00087178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 района-</w:t>
      </w:r>
    </w:p>
    <w:p w:rsidR="00AD4595" w:rsidRPr="00087178" w:rsidRDefault="003F42F1" w:rsidP="00EB63A0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полномочия главы </w:t>
      </w:r>
    </w:p>
    <w:p w:rsidR="00807C17" w:rsidRPr="00087178" w:rsidRDefault="00AD4595" w:rsidP="00EB63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Саянского района</w:t>
      </w:r>
      <w:r w:rsidR="00EB63A0">
        <w:rPr>
          <w:rFonts w:ascii="Arial" w:hAnsi="Arial" w:cs="Arial"/>
          <w:sz w:val="24"/>
          <w:szCs w:val="24"/>
        </w:rPr>
        <w:t xml:space="preserve">  </w:t>
      </w:r>
      <w:r w:rsidRPr="00087178">
        <w:rPr>
          <w:rFonts w:ascii="Arial" w:hAnsi="Arial" w:cs="Arial"/>
          <w:sz w:val="24"/>
          <w:szCs w:val="24"/>
        </w:rPr>
        <w:t xml:space="preserve">                </w:t>
      </w:r>
      <w:r w:rsidR="003F42F1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087178">
        <w:rPr>
          <w:rFonts w:ascii="Arial" w:hAnsi="Arial" w:cs="Arial"/>
          <w:sz w:val="24"/>
          <w:szCs w:val="24"/>
        </w:rPr>
        <w:t xml:space="preserve">            </w:t>
      </w:r>
      <w:r w:rsidR="003F42F1">
        <w:rPr>
          <w:rFonts w:ascii="Arial" w:hAnsi="Arial" w:cs="Arial"/>
          <w:sz w:val="24"/>
          <w:szCs w:val="24"/>
        </w:rPr>
        <w:t>Чудаков В.А.</w:t>
      </w:r>
    </w:p>
    <w:p w:rsidR="00203148" w:rsidRPr="00087178" w:rsidRDefault="00203148" w:rsidP="009C6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3148" w:rsidRPr="00087178" w:rsidRDefault="00203148" w:rsidP="009C6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3148" w:rsidRPr="00087178" w:rsidRDefault="00203148" w:rsidP="009C6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336F" w:rsidRDefault="00A5336F" w:rsidP="006334AB">
      <w:pPr>
        <w:pStyle w:val="ConsPlusNormal0"/>
        <w:widowControl/>
        <w:ind w:left="5103" w:firstLine="0"/>
        <w:jc w:val="right"/>
        <w:rPr>
          <w:sz w:val="24"/>
          <w:szCs w:val="24"/>
        </w:rPr>
      </w:pPr>
    </w:p>
    <w:p w:rsidR="00A5336F" w:rsidRDefault="00A5336F" w:rsidP="006334AB">
      <w:pPr>
        <w:pStyle w:val="ConsPlusNormal0"/>
        <w:widowControl/>
        <w:ind w:left="5103" w:firstLine="0"/>
        <w:jc w:val="right"/>
        <w:rPr>
          <w:sz w:val="24"/>
          <w:szCs w:val="24"/>
        </w:rPr>
      </w:pPr>
    </w:p>
    <w:p w:rsidR="00A5336F" w:rsidRDefault="00A5336F" w:rsidP="006334AB">
      <w:pPr>
        <w:pStyle w:val="ConsPlusNormal0"/>
        <w:widowControl/>
        <w:ind w:left="5103" w:firstLine="0"/>
        <w:jc w:val="right"/>
        <w:rPr>
          <w:sz w:val="24"/>
          <w:szCs w:val="24"/>
        </w:rPr>
      </w:pPr>
    </w:p>
    <w:p w:rsidR="00A5336F" w:rsidRDefault="00A5336F" w:rsidP="006334AB">
      <w:pPr>
        <w:pStyle w:val="ConsPlusNormal0"/>
        <w:widowControl/>
        <w:ind w:left="5103" w:firstLine="0"/>
        <w:jc w:val="right"/>
        <w:rPr>
          <w:sz w:val="24"/>
          <w:szCs w:val="24"/>
        </w:rPr>
      </w:pPr>
    </w:p>
    <w:p w:rsidR="00A5336F" w:rsidRDefault="00A5336F" w:rsidP="006334AB">
      <w:pPr>
        <w:pStyle w:val="ConsPlusNormal0"/>
        <w:widowControl/>
        <w:ind w:left="5103" w:firstLine="0"/>
        <w:jc w:val="right"/>
        <w:rPr>
          <w:sz w:val="24"/>
          <w:szCs w:val="24"/>
        </w:rPr>
      </w:pPr>
    </w:p>
    <w:p w:rsidR="00A5336F" w:rsidRDefault="00A5336F" w:rsidP="006334AB">
      <w:pPr>
        <w:pStyle w:val="ConsPlusNormal0"/>
        <w:widowControl/>
        <w:ind w:left="5103" w:firstLine="0"/>
        <w:jc w:val="right"/>
        <w:rPr>
          <w:sz w:val="24"/>
          <w:szCs w:val="24"/>
        </w:rPr>
      </w:pPr>
    </w:p>
    <w:p w:rsidR="00A5336F" w:rsidRDefault="00A5336F" w:rsidP="006334AB">
      <w:pPr>
        <w:pStyle w:val="ConsPlusNormal0"/>
        <w:widowControl/>
        <w:ind w:left="5103" w:firstLine="0"/>
        <w:jc w:val="right"/>
        <w:rPr>
          <w:sz w:val="24"/>
          <w:szCs w:val="24"/>
        </w:rPr>
      </w:pPr>
    </w:p>
    <w:p w:rsidR="007749FF" w:rsidRPr="00087178" w:rsidRDefault="007749FF" w:rsidP="009F7747">
      <w:pPr>
        <w:pStyle w:val="ConsPlusNormal0"/>
        <w:widowControl/>
        <w:ind w:left="5103" w:firstLine="0"/>
        <w:jc w:val="left"/>
        <w:rPr>
          <w:sz w:val="24"/>
          <w:szCs w:val="24"/>
        </w:rPr>
      </w:pPr>
      <w:r w:rsidRPr="00087178">
        <w:rPr>
          <w:sz w:val="24"/>
          <w:szCs w:val="24"/>
        </w:rPr>
        <w:lastRenderedPageBreak/>
        <w:t xml:space="preserve">Приложение </w:t>
      </w:r>
    </w:p>
    <w:p w:rsidR="007749FF" w:rsidRPr="00087178" w:rsidRDefault="007749FF" w:rsidP="009F7747">
      <w:pPr>
        <w:pStyle w:val="ConsPlusNormal0"/>
        <w:widowControl/>
        <w:ind w:left="5103" w:firstLine="0"/>
        <w:jc w:val="left"/>
        <w:rPr>
          <w:sz w:val="24"/>
          <w:szCs w:val="24"/>
        </w:rPr>
      </w:pPr>
      <w:r w:rsidRPr="00087178">
        <w:rPr>
          <w:sz w:val="24"/>
          <w:szCs w:val="24"/>
        </w:rPr>
        <w:t xml:space="preserve">к постановлению администрации </w:t>
      </w:r>
    </w:p>
    <w:p w:rsidR="007749FF" w:rsidRPr="00087178" w:rsidRDefault="007749FF" w:rsidP="009F7747">
      <w:pPr>
        <w:pStyle w:val="ConsPlusNormal0"/>
        <w:widowControl/>
        <w:ind w:left="5103" w:firstLine="0"/>
        <w:jc w:val="left"/>
        <w:rPr>
          <w:sz w:val="24"/>
          <w:szCs w:val="24"/>
        </w:rPr>
      </w:pPr>
      <w:r w:rsidRPr="00087178">
        <w:rPr>
          <w:sz w:val="24"/>
          <w:szCs w:val="24"/>
        </w:rPr>
        <w:t xml:space="preserve">Саянского района </w:t>
      </w:r>
    </w:p>
    <w:p w:rsidR="007749FF" w:rsidRPr="00087178" w:rsidRDefault="007749FF" w:rsidP="009F7747">
      <w:pPr>
        <w:pStyle w:val="ConsPlusNormal0"/>
        <w:widowControl/>
        <w:ind w:left="5103" w:firstLine="0"/>
        <w:jc w:val="left"/>
        <w:rPr>
          <w:sz w:val="24"/>
          <w:szCs w:val="24"/>
        </w:rPr>
      </w:pPr>
      <w:r w:rsidRPr="00087178">
        <w:rPr>
          <w:sz w:val="24"/>
          <w:szCs w:val="24"/>
        </w:rPr>
        <w:t xml:space="preserve">от </w:t>
      </w:r>
      <w:r w:rsidR="009F7747">
        <w:rPr>
          <w:sz w:val="24"/>
          <w:szCs w:val="24"/>
        </w:rPr>
        <w:t xml:space="preserve"> </w:t>
      </w:r>
      <w:r w:rsidR="00AF2E70">
        <w:rPr>
          <w:sz w:val="24"/>
          <w:szCs w:val="24"/>
        </w:rPr>
        <w:t xml:space="preserve">15.11.2021 года </w:t>
      </w:r>
      <w:r w:rsidRPr="00087178">
        <w:rPr>
          <w:sz w:val="24"/>
          <w:szCs w:val="24"/>
        </w:rPr>
        <w:t>№</w:t>
      </w:r>
      <w:r w:rsidR="009F7747">
        <w:rPr>
          <w:sz w:val="24"/>
          <w:szCs w:val="24"/>
        </w:rPr>
        <w:t xml:space="preserve"> </w:t>
      </w:r>
      <w:r w:rsidR="00AF2E70">
        <w:rPr>
          <w:sz w:val="24"/>
          <w:szCs w:val="24"/>
        </w:rPr>
        <w:t>471-п</w:t>
      </w:r>
    </w:p>
    <w:p w:rsidR="0074688E" w:rsidRPr="00087178" w:rsidRDefault="0074688E" w:rsidP="009C6140">
      <w:pPr>
        <w:pStyle w:val="ConsPlusNormal0"/>
        <w:widowControl/>
        <w:ind w:firstLine="0"/>
        <w:rPr>
          <w:sz w:val="24"/>
          <w:szCs w:val="24"/>
        </w:rPr>
      </w:pPr>
    </w:p>
    <w:p w:rsidR="0074688E" w:rsidRPr="00087178" w:rsidRDefault="0074688E" w:rsidP="001910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87178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74688E" w:rsidRPr="00087178" w:rsidRDefault="0074688E" w:rsidP="001910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87178">
        <w:rPr>
          <w:rFonts w:ascii="Arial" w:hAnsi="Arial" w:cs="Arial"/>
          <w:b/>
          <w:sz w:val="24"/>
          <w:szCs w:val="24"/>
        </w:rPr>
        <w:t>«Молодежь Саянского района в XXI веке»</w:t>
      </w:r>
    </w:p>
    <w:p w:rsidR="0074688E" w:rsidRPr="00087178" w:rsidRDefault="0074688E" w:rsidP="001910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4688E" w:rsidRPr="00087178" w:rsidRDefault="0074688E" w:rsidP="001910D3">
      <w:pPr>
        <w:spacing w:after="0" w:line="240" w:lineRule="auto"/>
        <w:ind w:left="-142"/>
        <w:jc w:val="center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1. Паспорт</w:t>
      </w:r>
    </w:p>
    <w:p w:rsidR="0074688E" w:rsidRPr="00087178" w:rsidRDefault="0074688E" w:rsidP="001910D3">
      <w:pPr>
        <w:snapToGrid w:val="0"/>
        <w:spacing w:after="0" w:line="240" w:lineRule="auto"/>
        <w:ind w:left="-108"/>
        <w:jc w:val="center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муниципальной программы</w:t>
      </w:r>
    </w:p>
    <w:p w:rsidR="0074688E" w:rsidRPr="00087178" w:rsidRDefault="0074688E" w:rsidP="009C6140">
      <w:pPr>
        <w:snapToGrid w:val="0"/>
        <w:spacing w:after="0" w:line="240" w:lineRule="auto"/>
        <w:ind w:left="-108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6231"/>
      </w:tblGrid>
      <w:tr w:rsidR="0074688E" w:rsidRPr="00087178" w:rsidTr="009E7B1C">
        <w:trPr>
          <w:trHeight w:val="145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8E" w:rsidRPr="00087178" w:rsidRDefault="0074688E" w:rsidP="009C61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178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8E" w:rsidRPr="00087178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178">
              <w:rPr>
                <w:rFonts w:ascii="Arial" w:hAnsi="Arial" w:cs="Arial"/>
                <w:sz w:val="24"/>
                <w:szCs w:val="24"/>
              </w:rPr>
              <w:t>«Молодежь Саянского района в XXI веке» (далее – Программа)</w:t>
            </w:r>
          </w:p>
        </w:tc>
      </w:tr>
      <w:tr w:rsidR="0074688E" w:rsidRPr="00087178" w:rsidTr="009E7B1C">
        <w:trPr>
          <w:trHeight w:val="145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087178" w:rsidRDefault="0074688E" w:rsidP="009C61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178">
              <w:rPr>
                <w:rFonts w:ascii="Arial" w:hAnsi="Arial" w:cs="Arial"/>
                <w:sz w:val="24"/>
                <w:szCs w:val="24"/>
              </w:rPr>
              <w:t>Основание для разработки муниципальной программы</w:t>
            </w:r>
          </w:p>
          <w:p w:rsidR="0074688E" w:rsidRPr="00087178" w:rsidRDefault="0074688E" w:rsidP="009C61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087178" w:rsidRDefault="0074688E" w:rsidP="009C61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178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ерации;</w:t>
            </w:r>
          </w:p>
          <w:p w:rsidR="0074688E" w:rsidRPr="00087178" w:rsidRDefault="007749FF" w:rsidP="009C6140">
            <w:pPr>
              <w:spacing w:after="0" w:line="240" w:lineRule="auto"/>
              <w:ind w:left="-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178">
              <w:rPr>
                <w:rFonts w:ascii="Arial" w:hAnsi="Arial" w:cs="Arial"/>
                <w:sz w:val="24"/>
                <w:szCs w:val="24"/>
              </w:rPr>
              <w:t>Постановление а</w:t>
            </w:r>
            <w:r w:rsidR="0074688E" w:rsidRPr="00087178">
              <w:rPr>
                <w:rFonts w:ascii="Arial" w:hAnsi="Arial" w:cs="Arial"/>
                <w:sz w:val="24"/>
                <w:szCs w:val="24"/>
              </w:rPr>
              <w:t>дминистрации Саянского района от 22.07.2013 г. № 516 «Об утверждении Порядка принятия решений о разработке муниципальных программ Саянского района, их формировании и реализации»</w:t>
            </w:r>
          </w:p>
        </w:tc>
      </w:tr>
      <w:tr w:rsidR="0074688E" w:rsidRPr="00087178" w:rsidTr="009E7B1C">
        <w:trPr>
          <w:trHeight w:val="145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087178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178">
              <w:rPr>
                <w:rFonts w:ascii="Arial" w:hAnsi="Arial" w:cs="Arial"/>
                <w:sz w:val="24"/>
                <w:szCs w:val="24"/>
              </w:rPr>
              <w:t xml:space="preserve">Ответственный </w:t>
            </w:r>
          </w:p>
          <w:p w:rsidR="0074688E" w:rsidRPr="00087178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178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  <w:p w:rsidR="0074688E" w:rsidRPr="00087178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178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8E" w:rsidRPr="00087178" w:rsidRDefault="00804ECA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178">
              <w:rPr>
                <w:rFonts w:ascii="Arial" w:hAnsi="Arial" w:cs="Arial"/>
                <w:sz w:val="24"/>
                <w:szCs w:val="24"/>
              </w:rPr>
              <w:t>А</w:t>
            </w:r>
            <w:r w:rsidR="0074688E" w:rsidRPr="00087178">
              <w:rPr>
                <w:rFonts w:ascii="Arial" w:hAnsi="Arial" w:cs="Arial"/>
                <w:sz w:val="24"/>
                <w:szCs w:val="24"/>
              </w:rPr>
              <w:t>дминистрации Саянского района</w:t>
            </w:r>
          </w:p>
        </w:tc>
      </w:tr>
      <w:tr w:rsidR="0074688E" w:rsidRPr="00087178" w:rsidTr="009E7B1C">
        <w:trPr>
          <w:trHeight w:val="145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8E" w:rsidRPr="00087178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178">
              <w:rPr>
                <w:rFonts w:ascii="Arial" w:hAnsi="Arial" w:cs="Arial"/>
                <w:sz w:val="24"/>
                <w:szCs w:val="24"/>
              </w:rPr>
              <w:t>Соисполнители  Программы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1A" w:rsidRPr="00087178" w:rsidRDefault="00711A1A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178">
              <w:rPr>
                <w:rFonts w:ascii="Arial" w:hAnsi="Arial" w:cs="Arial"/>
                <w:sz w:val="24"/>
                <w:szCs w:val="24"/>
              </w:rPr>
              <w:t>Администрация Саянского района</w:t>
            </w:r>
          </w:p>
          <w:p w:rsidR="00711A1A" w:rsidRPr="00087178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178">
              <w:rPr>
                <w:rFonts w:ascii="Arial" w:hAnsi="Arial" w:cs="Arial"/>
                <w:sz w:val="24"/>
                <w:szCs w:val="24"/>
              </w:rPr>
              <w:t>МБУ МЦ «Саяны»</w:t>
            </w:r>
          </w:p>
          <w:p w:rsidR="00711A1A" w:rsidRPr="00087178" w:rsidRDefault="00711A1A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88E" w:rsidRPr="00087178" w:rsidTr="009E7B1C">
        <w:trPr>
          <w:trHeight w:val="145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087178" w:rsidRDefault="0074688E" w:rsidP="009C61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178">
              <w:rPr>
                <w:rFonts w:ascii="Arial" w:hAnsi="Arial" w:cs="Arial"/>
                <w:sz w:val="24"/>
                <w:szCs w:val="24"/>
              </w:rPr>
              <w:t xml:space="preserve">Подпрограммы </w:t>
            </w:r>
          </w:p>
          <w:p w:rsidR="0074688E" w:rsidRPr="00087178" w:rsidRDefault="0074688E" w:rsidP="009C61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178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  <w:p w:rsidR="0074688E" w:rsidRPr="00087178" w:rsidRDefault="0074688E" w:rsidP="009C6140">
            <w:pPr>
              <w:spacing w:after="0" w:line="240" w:lineRule="auto"/>
              <w:ind w:left="26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087178" w:rsidRDefault="0074688E" w:rsidP="009C61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178">
              <w:rPr>
                <w:rFonts w:ascii="Arial" w:hAnsi="Arial" w:cs="Arial"/>
                <w:sz w:val="24"/>
                <w:szCs w:val="24"/>
              </w:rPr>
              <w:t>Подпрограмма 1</w:t>
            </w:r>
            <w:r w:rsidR="007749FF" w:rsidRPr="00087178">
              <w:rPr>
                <w:rFonts w:ascii="Arial" w:hAnsi="Arial" w:cs="Arial"/>
                <w:sz w:val="24"/>
                <w:szCs w:val="24"/>
              </w:rPr>
              <w:t>.</w:t>
            </w:r>
            <w:r w:rsidRPr="00087178">
              <w:rPr>
                <w:rFonts w:ascii="Arial" w:hAnsi="Arial" w:cs="Arial"/>
                <w:sz w:val="24"/>
                <w:szCs w:val="24"/>
              </w:rPr>
              <w:t xml:space="preserve"> «Вовлечение молодежи Саянского района в социальную практику»;</w:t>
            </w:r>
          </w:p>
          <w:p w:rsidR="0074688E" w:rsidRPr="00087178" w:rsidRDefault="000E0CDD" w:rsidP="009C61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178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74688E" w:rsidRPr="00087178">
              <w:rPr>
                <w:rFonts w:ascii="Arial" w:hAnsi="Arial" w:cs="Arial"/>
                <w:sz w:val="24"/>
                <w:szCs w:val="24"/>
              </w:rPr>
              <w:t>2</w:t>
            </w:r>
            <w:r w:rsidR="007749FF" w:rsidRPr="00087178">
              <w:rPr>
                <w:rFonts w:ascii="Arial" w:hAnsi="Arial" w:cs="Arial"/>
                <w:sz w:val="24"/>
                <w:szCs w:val="24"/>
              </w:rPr>
              <w:t>.</w:t>
            </w:r>
            <w:r w:rsidR="0074688E" w:rsidRPr="00087178">
              <w:rPr>
                <w:rFonts w:ascii="Arial" w:hAnsi="Arial" w:cs="Arial"/>
                <w:sz w:val="24"/>
                <w:szCs w:val="24"/>
              </w:rPr>
              <w:t xml:space="preserve"> «Патриотическое воспитани</w:t>
            </w:r>
            <w:r w:rsidRPr="00087178">
              <w:rPr>
                <w:rFonts w:ascii="Arial" w:hAnsi="Arial" w:cs="Arial"/>
                <w:sz w:val="24"/>
                <w:szCs w:val="24"/>
              </w:rPr>
              <w:t>е молодежи Саянского района».</w:t>
            </w:r>
          </w:p>
        </w:tc>
      </w:tr>
      <w:tr w:rsidR="0074688E" w:rsidRPr="00087178" w:rsidTr="009E7B1C">
        <w:trPr>
          <w:trHeight w:val="145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087178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178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  <w:p w:rsidR="0074688E" w:rsidRPr="00087178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688E" w:rsidRPr="00087178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8E" w:rsidRPr="00087178" w:rsidRDefault="00580DF3" w:rsidP="009C61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17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4688E" w:rsidRPr="00087178">
              <w:rPr>
                <w:rFonts w:ascii="Arial" w:hAnsi="Arial" w:cs="Arial"/>
                <w:sz w:val="24"/>
                <w:szCs w:val="24"/>
              </w:rPr>
              <w:t>Создание условий для развития потенциала молодежи и его реализации в интересах развития Саянского района</w:t>
            </w:r>
            <w:r w:rsidRPr="00087178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7749FF" w:rsidRPr="00087178" w:rsidTr="009E7B1C">
        <w:trPr>
          <w:trHeight w:val="2565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9FF" w:rsidRPr="00087178" w:rsidRDefault="007749FF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178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  <w:p w:rsidR="007749FF" w:rsidRPr="00087178" w:rsidRDefault="007749FF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49FF" w:rsidRPr="00087178" w:rsidRDefault="007749FF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49FF" w:rsidRPr="00087178" w:rsidRDefault="007749FF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49FF" w:rsidRPr="00087178" w:rsidRDefault="007749FF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49FF" w:rsidRPr="00087178" w:rsidRDefault="007749FF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49FF" w:rsidRPr="00087178" w:rsidRDefault="007749FF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49FF" w:rsidRPr="00087178" w:rsidRDefault="007749FF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49FF" w:rsidRPr="00087178" w:rsidRDefault="007749FF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A479F" w:rsidRPr="00087178" w:rsidRDefault="00AA479F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FF" w:rsidRPr="00087178" w:rsidRDefault="007749FF" w:rsidP="00AA479F">
            <w:pPr>
              <w:spacing w:after="0" w:line="240" w:lineRule="auto"/>
              <w:ind w:left="74"/>
              <w:rPr>
                <w:rFonts w:ascii="Arial" w:hAnsi="Arial" w:cs="Arial"/>
                <w:sz w:val="24"/>
                <w:szCs w:val="24"/>
              </w:rPr>
            </w:pPr>
            <w:r w:rsidRPr="00087178">
              <w:rPr>
                <w:rFonts w:ascii="Arial" w:hAnsi="Arial" w:cs="Arial"/>
                <w:sz w:val="24"/>
                <w:szCs w:val="24"/>
              </w:rPr>
              <w:t>- создание условий успешной социализации и эффективной самореализации молодежи Саянского района;</w:t>
            </w:r>
          </w:p>
          <w:p w:rsidR="007749FF" w:rsidRPr="00087178" w:rsidRDefault="007749FF" w:rsidP="00AA479F">
            <w:pPr>
              <w:spacing w:after="0" w:line="240" w:lineRule="auto"/>
              <w:ind w:left="74"/>
              <w:rPr>
                <w:rFonts w:ascii="Arial" w:hAnsi="Arial" w:cs="Arial"/>
                <w:sz w:val="24"/>
                <w:szCs w:val="24"/>
              </w:rPr>
            </w:pPr>
            <w:r w:rsidRPr="00087178">
              <w:rPr>
                <w:rFonts w:ascii="Arial" w:hAnsi="Arial" w:cs="Arial"/>
                <w:sz w:val="24"/>
                <w:szCs w:val="24"/>
              </w:rPr>
              <w:t>- создание условий для дальнейшего развития и совершенствования системы  патриотического воспитания;</w:t>
            </w:r>
          </w:p>
          <w:p w:rsidR="007749FF" w:rsidRPr="00087178" w:rsidRDefault="007749FF" w:rsidP="00AA47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7178">
              <w:rPr>
                <w:rFonts w:ascii="Arial" w:hAnsi="Arial" w:cs="Arial"/>
                <w:sz w:val="24"/>
                <w:szCs w:val="24"/>
              </w:rPr>
              <w:t xml:space="preserve">- государственная поддержка в решении жилищной проблемы молодых семей, признанных в установленном </w:t>
            </w:r>
            <w:proofErr w:type="gramStart"/>
            <w:r w:rsidRPr="00087178">
              <w:rPr>
                <w:rFonts w:ascii="Arial" w:hAnsi="Arial" w:cs="Arial"/>
                <w:sz w:val="24"/>
                <w:szCs w:val="24"/>
              </w:rPr>
              <w:t>порядке</w:t>
            </w:r>
            <w:proofErr w:type="gramEnd"/>
            <w:r w:rsidRPr="00087178">
              <w:rPr>
                <w:rFonts w:ascii="Arial" w:hAnsi="Arial" w:cs="Arial"/>
                <w:sz w:val="24"/>
                <w:szCs w:val="24"/>
              </w:rPr>
              <w:t xml:space="preserve"> нуждающимися в улучшении  жилищных условий</w:t>
            </w:r>
            <w:r w:rsidR="00580DF3" w:rsidRPr="000871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749FF" w:rsidRPr="00087178" w:rsidTr="009E7B1C">
        <w:trPr>
          <w:trHeight w:val="614"/>
        </w:trPr>
        <w:tc>
          <w:tcPr>
            <w:tcW w:w="1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FF" w:rsidRPr="00087178" w:rsidRDefault="007749FF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178">
              <w:rPr>
                <w:rFonts w:ascii="Arial" w:hAnsi="Arial" w:cs="Arial"/>
                <w:sz w:val="24"/>
                <w:szCs w:val="24"/>
              </w:rPr>
              <w:t xml:space="preserve">Этапы и сроки </w:t>
            </w:r>
          </w:p>
          <w:p w:rsidR="007749FF" w:rsidRPr="00087178" w:rsidRDefault="007749FF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178">
              <w:rPr>
                <w:rFonts w:ascii="Arial" w:hAnsi="Arial" w:cs="Arial"/>
                <w:sz w:val="24"/>
                <w:szCs w:val="24"/>
              </w:rPr>
              <w:t>реализации Программы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FF" w:rsidRPr="00087178" w:rsidRDefault="007749FF" w:rsidP="009C61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178">
              <w:rPr>
                <w:rFonts w:ascii="Arial" w:hAnsi="Arial" w:cs="Arial"/>
                <w:sz w:val="24"/>
                <w:szCs w:val="24"/>
              </w:rPr>
              <w:t>Годы реализации: 201</w:t>
            </w:r>
            <w:r w:rsidR="00971A33">
              <w:rPr>
                <w:rFonts w:ascii="Arial" w:hAnsi="Arial" w:cs="Arial"/>
                <w:sz w:val="24"/>
                <w:szCs w:val="24"/>
              </w:rPr>
              <w:t>4</w:t>
            </w:r>
            <w:r w:rsidRPr="00087178">
              <w:rPr>
                <w:rFonts w:ascii="Arial" w:hAnsi="Arial" w:cs="Arial"/>
                <w:sz w:val="24"/>
                <w:szCs w:val="24"/>
              </w:rPr>
              <w:t>-202</w:t>
            </w:r>
            <w:r w:rsidR="009F7747">
              <w:rPr>
                <w:rFonts w:ascii="Arial" w:hAnsi="Arial" w:cs="Arial"/>
                <w:sz w:val="24"/>
                <w:szCs w:val="24"/>
              </w:rPr>
              <w:t>4</w:t>
            </w:r>
            <w:r w:rsidRPr="00087178">
              <w:rPr>
                <w:rFonts w:ascii="Arial" w:hAnsi="Arial" w:cs="Arial"/>
                <w:sz w:val="24"/>
                <w:szCs w:val="24"/>
              </w:rPr>
              <w:t xml:space="preserve"> годы.</w:t>
            </w:r>
          </w:p>
          <w:p w:rsidR="007749FF" w:rsidRPr="00087178" w:rsidRDefault="007749FF" w:rsidP="009C6140">
            <w:pPr>
              <w:spacing w:after="0" w:line="240" w:lineRule="auto"/>
              <w:ind w:left="7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88E" w:rsidRPr="00023F31" w:rsidTr="009E7B1C">
        <w:trPr>
          <w:trHeight w:val="60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023F31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3F31">
              <w:rPr>
                <w:rFonts w:ascii="Arial" w:hAnsi="Arial" w:cs="Arial"/>
                <w:sz w:val="24"/>
                <w:szCs w:val="24"/>
              </w:rPr>
              <w:t xml:space="preserve">Целевые показатели и показатели результативности </w:t>
            </w:r>
          </w:p>
          <w:p w:rsidR="0074688E" w:rsidRPr="00023F31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3F31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</w:p>
          <w:p w:rsidR="0074688E" w:rsidRPr="00023F31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688E" w:rsidRPr="00023F31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688E" w:rsidRPr="00023F31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688E" w:rsidRPr="00023F31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688E" w:rsidRPr="00023F31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688E" w:rsidRPr="00023F31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688E" w:rsidRPr="00023F31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688E" w:rsidRPr="00023F31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688E" w:rsidRPr="00023F31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688E" w:rsidRPr="00023F31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688E" w:rsidRPr="00023F31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023F31" w:rsidRDefault="0074688E" w:rsidP="009C614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3F31"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r w:rsidR="002C64E2" w:rsidRPr="00023F31">
              <w:rPr>
                <w:rFonts w:ascii="Arial" w:hAnsi="Arial" w:cs="Arial"/>
                <w:sz w:val="24"/>
                <w:szCs w:val="24"/>
              </w:rPr>
              <w:t xml:space="preserve"> сохранение </w:t>
            </w:r>
            <w:r w:rsidRPr="00023F31">
              <w:rPr>
                <w:rFonts w:ascii="Arial" w:hAnsi="Arial" w:cs="Arial"/>
                <w:sz w:val="24"/>
                <w:szCs w:val="24"/>
              </w:rPr>
              <w:t xml:space="preserve">количество проектов, реализуемых молодежью района </w:t>
            </w:r>
            <w:r w:rsidR="007749FF" w:rsidRPr="00023F31">
              <w:rPr>
                <w:rFonts w:ascii="Arial" w:hAnsi="Arial" w:cs="Arial"/>
                <w:sz w:val="24"/>
                <w:szCs w:val="24"/>
              </w:rPr>
              <w:t xml:space="preserve"> до</w:t>
            </w:r>
            <w:r w:rsidR="00542F72" w:rsidRPr="00023F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3F31">
              <w:rPr>
                <w:rFonts w:ascii="Arial" w:hAnsi="Arial" w:cs="Arial"/>
                <w:sz w:val="24"/>
                <w:szCs w:val="24"/>
              </w:rPr>
              <w:t>14 единиц в 20</w:t>
            </w:r>
            <w:r w:rsidR="00E446F6" w:rsidRPr="00023F31">
              <w:rPr>
                <w:rFonts w:ascii="Arial" w:hAnsi="Arial" w:cs="Arial"/>
                <w:sz w:val="24"/>
                <w:szCs w:val="24"/>
              </w:rPr>
              <w:t>2</w:t>
            </w:r>
            <w:r w:rsidR="000C3C2B" w:rsidRPr="00023F31">
              <w:rPr>
                <w:rFonts w:ascii="Arial" w:hAnsi="Arial" w:cs="Arial"/>
                <w:sz w:val="24"/>
                <w:szCs w:val="24"/>
              </w:rPr>
              <w:t>2</w:t>
            </w:r>
            <w:r w:rsidRPr="00023F31">
              <w:rPr>
                <w:rFonts w:ascii="Arial" w:hAnsi="Arial" w:cs="Arial"/>
                <w:sz w:val="24"/>
                <w:szCs w:val="24"/>
              </w:rPr>
              <w:t xml:space="preserve"> году;</w:t>
            </w:r>
          </w:p>
          <w:p w:rsidR="0074688E" w:rsidRPr="00023F31" w:rsidRDefault="0074688E" w:rsidP="009C614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3F31">
              <w:rPr>
                <w:rFonts w:ascii="Arial" w:hAnsi="Arial" w:cs="Arial"/>
                <w:sz w:val="24"/>
                <w:szCs w:val="24"/>
              </w:rPr>
              <w:t xml:space="preserve">- удельный вес молодых граждан, проживающих в Саянском районе, вовлеченных в социально-экономические молодежные проекты, к общему количеству </w:t>
            </w:r>
            <w:proofErr w:type="gramStart"/>
            <w:r w:rsidRPr="00023F31">
              <w:rPr>
                <w:rFonts w:ascii="Arial" w:hAnsi="Arial" w:cs="Arial"/>
                <w:sz w:val="24"/>
                <w:szCs w:val="24"/>
              </w:rPr>
              <w:t xml:space="preserve">молодых граждан, проживающих в </w:t>
            </w:r>
            <w:r w:rsidRPr="00023F31">
              <w:rPr>
                <w:rFonts w:ascii="Arial" w:hAnsi="Arial" w:cs="Arial"/>
                <w:sz w:val="24"/>
                <w:szCs w:val="24"/>
              </w:rPr>
              <w:lastRenderedPageBreak/>
              <w:t xml:space="preserve">Саянском районе </w:t>
            </w:r>
            <w:r w:rsidR="00504064" w:rsidRPr="00023F31">
              <w:rPr>
                <w:rFonts w:ascii="Arial" w:hAnsi="Arial" w:cs="Arial"/>
                <w:sz w:val="24"/>
                <w:szCs w:val="24"/>
              </w:rPr>
              <w:t>увеличится</w:t>
            </w:r>
            <w:proofErr w:type="gramEnd"/>
            <w:r w:rsidRPr="00023F31">
              <w:rPr>
                <w:rFonts w:ascii="Arial" w:hAnsi="Arial" w:cs="Arial"/>
                <w:sz w:val="24"/>
                <w:szCs w:val="24"/>
              </w:rPr>
              <w:t xml:space="preserve"> до 6,</w:t>
            </w:r>
            <w:r w:rsidR="00504064" w:rsidRPr="00023F31">
              <w:rPr>
                <w:rFonts w:ascii="Arial" w:hAnsi="Arial" w:cs="Arial"/>
                <w:sz w:val="24"/>
                <w:szCs w:val="24"/>
              </w:rPr>
              <w:t>9</w:t>
            </w:r>
            <w:r w:rsidRPr="00023F31">
              <w:rPr>
                <w:rFonts w:ascii="Arial" w:hAnsi="Arial" w:cs="Arial"/>
                <w:sz w:val="24"/>
                <w:szCs w:val="24"/>
              </w:rPr>
              <w:t xml:space="preserve"> % в 20</w:t>
            </w:r>
            <w:r w:rsidR="00E17A15" w:rsidRPr="00023F31">
              <w:rPr>
                <w:rFonts w:ascii="Arial" w:hAnsi="Arial" w:cs="Arial"/>
                <w:sz w:val="24"/>
                <w:szCs w:val="24"/>
              </w:rPr>
              <w:t>2</w:t>
            </w:r>
            <w:r w:rsidR="000C3C2B" w:rsidRPr="00023F31">
              <w:rPr>
                <w:rFonts w:ascii="Arial" w:hAnsi="Arial" w:cs="Arial"/>
                <w:sz w:val="24"/>
                <w:szCs w:val="24"/>
              </w:rPr>
              <w:t>2</w:t>
            </w:r>
            <w:r w:rsidRPr="00023F31">
              <w:rPr>
                <w:rFonts w:ascii="Arial" w:hAnsi="Arial" w:cs="Arial"/>
                <w:sz w:val="24"/>
                <w:szCs w:val="24"/>
              </w:rPr>
              <w:t xml:space="preserve"> году;</w:t>
            </w:r>
          </w:p>
          <w:p w:rsidR="0074688E" w:rsidRPr="00023F31" w:rsidRDefault="0074688E" w:rsidP="009C61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3F31">
              <w:rPr>
                <w:rFonts w:ascii="Arial" w:hAnsi="Arial" w:cs="Arial"/>
                <w:sz w:val="24"/>
                <w:szCs w:val="24"/>
              </w:rPr>
              <w:t xml:space="preserve">- количество </w:t>
            </w:r>
            <w:proofErr w:type="spellStart"/>
            <w:r w:rsidRPr="00023F31">
              <w:rPr>
                <w:rFonts w:ascii="Arial" w:hAnsi="Arial" w:cs="Arial"/>
                <w:sz w:val="24"/>
                <w:szCs w:val="24"/>
              </w:rPr>
              <w:t>благополучателей</w:t>
            </w:r>
            <w:proofErr w:type="spellEnd"/>
            <w:r w:rsidRPr="00023F31">
              <w:rPr>
                <w:rFonts w:ascii="Arial" w:hAnsi="Arial" w:cs="Arial"/>
                <w:sz w:val="24"/>
                <w:szCs w:val="24"/>
              </w:rPr>
              <w:t xml:space="preserve"> – граждан, проживающих в Саянском районе, получающих безвозмездные услуги от участников молодежных социально-экономических проектов </w:t>
            </w:r>
            <w:r w:rsidR="00504064" w:rsidRPr="00023F31">
              <w:rPr>
                <w:rFonts w:ascii="Arial" w:hAnsi="Arial" w:cs="Arial"/>
                <w:sz w:val="24"/>
                <w:szCs w:val="24"/>
              </w:rPr>
              <w:t>увеличится</w:t>
            </w:r>
            <w:r w:rsidRPr="00023F31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r w:rsidR="00504064" w:rsidRPr="00023F31">
              <w:rPr>
                <w:rFonts w:ascii="Arial" w:hAnsi="Arial" w:cs="Arial"/>
                <w:sz w:val="24"/>
                <w:szCs w:val="24"/>
              </w:rPr>
              <w:t>35,3</w:t>
            </w:r>
            <w:r w:rsidR="003B728F" w:rsidRPr="00023F31">
              <w:rPr>
                <w:rFonts w:ascii="Arial" w:hAnsi="Arial" w:cs="Arial"/>
                <w:sz w:val="24"/>
                <w:szCs w:val="24"/>
              </w:rPr>
              <w:t xml:space="preserve">% </w:t>
            </w:r>
            <w:r w:rsidRPr="00023F31">
              <w:rPr>
                <w:rFonts w:ascii="Arial" w:hAnsi="Arial" w:cs="Arial"/>
                <w:sz w:val="24"/>
                <w:szCs w:val="24"/>
              </w:rPr>
              <w:t xml:space="preserve"> в 20</w:t>
            </w:r>
            <w:r w:rsidR="00504064" w:rsidRPr="00023F31">
              <w:rPr>
                <w:rFonts w:ascii="Arial" w:hAnsi="Arial" w:cs="Arial"/>
                <w:sz w:val="24"/>
                <w:szCs w:val="24"/>
              </w:rPr>
              <w:t>2</w:t>
            </w:r>
            <w:r w:rsidR="000C3C2B" w:rsidRPr="00023F31">
              <w:rPr>
                <w:rFonts w:ascii="Arial" w:hAnsi="Arial" w:cs="Arial"/>
                <w:sz w:val="24"/>
                <w:szCs w:val="24"/>
              </w:rPr>
              <w:t>2</w:t>
            </w:r>
            <w:r w:rsidRPr="00023F31">
              <w:rPr>
                <w:rFonts w:ascii="Arial" w:hAnsi="Arial" w:cs="Arial"/>
                <w:sz w:val="24"/>
                <w:szCs w:val="24"/>
              </w:rPr>
              <w:t xml:space="preserve"> году;</w:t>
            </w:r>
          </w:p>
          <w:p w:rsidR="0074688E" w:rsidRPr="00023F31" w:rsidRDefault="0074688E" w:rsidP="000C3C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3F31">
              <w:rPr>
                <w:rStyle w:val="a4"/>
                <w:rFonts w:ascii="Arial" w:hAnsi="Arial" w:cs="Arial"/>
                <w:b/>
                <w:sz w:val="24"/>
                <w:szCs w:val="24"/>
              </w:rPr>
              <w:t>-</w:t>
            </w:r>
            <w:r w:rsidRPr="00023F31">
              <w:rPr>
                <w:rFonts w:ascii="Arial" w:hAnsi="Arial" w:cs="Arial"/>
                <w:sz w:val="24"/>
                <w:szCs w:val="24"/>
              </w:rPr>
              <w:t xml:space="preserve">доля  молодых семей, улучшивших жилищные  условия за счет полученных социальных выплат, к общему количеству </w:t>
            </w:r>
            <w:proofErr w:type="gramStart"/>
            <w:r w:rsidRPr="00023F31">
              <w:rPr>
                <w:rFonts w:ascii="Arial" w:hAnsi="Arial" w:cs="Arial"/>
                <w:sz w:val="24"/>
                <w:szCs w:val="24"/>
              </w:rPr>
              <w:t xml:space="preserve">молодых семей, состоящих на учете  нуждающихся в улучшении жилищных условий </w:t>
            </w:r>
            <w:r w:rsidR="007749FF" w:rsidRPr="00023F31">
              <w:rPr>
                <w:rFonts w:ascii="Arial" w:hAnsi="Arial" w:cs="Arial"/>
                <w:sz w:val="24"/>
                <w:szCs w:val="24"/>
              </w:rPr>
              <w:t>увеличится</w:t>
            </w:r>
            <w:proofErr w:type="gramEnd"/>
            <w:r w:rsidR="00522C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3F31">
              <w:rPr>
                <w:rFonts w:ascii="Arial" w:hAnsi="Arial" w:cs="Arial"/>
                <w:sz w:val="24"/>
                <w:szCs w:val="24"/>
              </w:rPr>
              <w:t>до 65% к 20</w:t>
            </w:r>
            <w:r w:rsidR="00C10B8E" w:rsidRPr="00023F31">
              <w:rPr>
                <w:rFonts w:ascii="Arial" w:hAnsi="Arial" w:cs="Arial"/>
                <w:sz w:val="24"/>
                <w:szCs w:val="24"/>
              </w:rPr>
              <w:t>2</w:t>
            </w:r>
            <w:r w:rsidR="000C3C2B" w:rsidRPr="00023F31">
              <w:rPr>
                <w:rFonts w:ascii="Arial" w:hAnsi="Arial" w:cs="Arial"/>
                <w:sz w:val="24"/>
                <w:szCs w:val="24"/>
              </w:rPr>
              <w:t>2</w:t>
            </w:r>
            <w:r w:rsidR="00C713F2" w:rsidRPr="00023F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3F31">
              <w:rPr>
                <w:rFonts w:ascii="Arial" w:hAnsi="Arial" w:cs="Arial"/>
                <w:sz w:val="24"/>
                <w:szCs w:val="24"/>
              </w:rPr>
              <w:t>году.</w:t>
            </w:r>
          </w:p>
        </w:tc>
      </w:tr>
      <w:tr w:rsidR="0074688E" w:rsidRPr="00087178" w:rsidTr="009E7B1C">
        <w:trPr>
          <w:trHeight w:val="80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023F31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3F31">
              <w:rPr>
                <w:rFonts w:ascii="Arial" w:hAnsi="Arial" w:cs="Arial"/>
                <w:sz w:val="24"/>
                <w:szCs w:val="24"/>
              </w:rPr>
              <w:lastRenderedPageBreak/>
              <w:t>Ресурсное обеспечение Программы</w:t>
            </w:r>
          </w:p>
          <w:p w:rsidR="0074688E" w:rsidRPr="00023F31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688E" w:rsidRPr="00023F31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688E" w:rsidRPr="00023F31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688E" w:rsidRPr="00023F31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023F31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3F31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Программы составляет всего </w:t>
            </w:r>
            <w:r w:rsidR="00522CD4">
              <w:rPr>
                <w:rFonts w:ascii="Arial" w:hAnsi="Arial" w:cs="Arial"/>
                <w:sz w:val="24"/>
                <w:szCs w:val="24"/>
              </w:rPr>
              <w:t>61004,20</w:t>
            </w:r>
            <w:r w:rsidRPr="00023F31">
              <w:rPr>
                <w:rFonts w:ascii="Arial" w:hAnsi="Arial" w:cs="Arial"/>
                <w:sz w:val="24"/>
                <w:szCs w:val="24"/>
              </w:rPr>
              <w:t xml:space="preserve"> тыс. рублей, в том числе средства местного бюджета – </w:t>
            </w:r>
            <w:r w:rsidR="002F7571" w:rsidRPr="00023F31">
              <w:rPr>
                <w:rFonts w:ascii="Arial" w:hAnsi="Arial" w:cs="Arial"/>
                <w:sz w:val="24"/>
                <w:szCs w:val="24"/>
              </w:rPr>
              <w:t>54421,5</w:t>
            </w:r>
            <w:r w:rsidR="00EF0310" w:rsidRPr="00023F31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  <w:r w:rsidRPr="00023F31">
              <w:rPr>
                <w:rFonts w:ascii="Arial" w:hAnsi="Arial" w:cs="Arial"/>
                <w:sz w:val="24"/>
                <w:szCs w:val="24"/>
              </w:rPr>
              <w:t>, средства краевого бюджета –</w:t>
            </w:r>
            <w:r w:rsidR="00522CD4">
              <w:rPr>
                <w:rFonts w:ascii="Arial" w:hAnsi="Arial" w:cs="Arial"/>
                <w:sz w:val="24"/>
                <w:szCs w:val="24"/>
              </w:rPr>
              <w:t xml:space="preserve"> 3134,8 </w:t>
            </w:r>
            <w:r w:rsidRPr="00023F31">
              <w:rPr>
                <w:rFonts w:ascii="Arial" w:hAnsi="Arial" w:cs="Arial"/>
                <w:sz w:val="24"/>
                <w:szCs w:val="24"/>
              </w:rPr>
              <w:t>тыс. рублей по годам:</w:t>
            </w:r>
          </w:p>
          <w:p w:rsidR="009C6140" w:rsidRPr="00023F31" w:rsidRDefault="00971A33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023F31">
              <w:rPr>
                <w:rFonts w:ascii="Arial" w:hAnsi="Arial" w:cs="Arial"/>
                <w:sz w:val="24"/>
                <w:szCs w:val="24"/>
              </w:rPr>
              <w:t>в 20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23F31">
              <w:rPr>
                <w:rFonts w:ascii="Arial" w:hAnsi="Arial" w:cs="Arial"/>
                <w:sz w:val="24"/>
                <w:szCs w:val="24"/>
              </w:rPr>
              <w:t xml:space="preserve"> году всего 3638,50 тыс. рублей, в том числе средства местного бюджета 3447,9 тыс. рублей, средства краевого бюджета 190,6 тыс. </w:t>
            </w:r>
            <w:proofErr w:type="spellStart"/>
            <w:r w:rsidRPr="00023F31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  <w:p w:rsidR="0074688E" w:rsidRPr="00023F31" w:rsidRDefault="0074688E" w:rsidP="009C6140">
            <w:pPr>
              <w:snapToGrid w:val="0"/>
              <w:spacing w:after="0" w:line="240" w:lineRule="auto"/>
              <w:ind w:firstLine="2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3F31">
              <w:rPr>
                <w:rFonts w:ascii="Arial" w:hAnsi="Arial" w:cs="Arial"/>
                <w:sz w:val="24"/>
                <w:szCs w:val="24"/>
              </w:rPr>
              <w:t xml:space="preserve">в 2015 году всего </w:t>
            </w:r>
            <w:r w:rsidR="009C6140" w:rsidRPr="00023F31">
              <w:rPr>
                <w:rFonts w:ascii="Arial" w:hAnsi="Arial" w:cs="Arial"/>
                <w:sz w:val="24"/>
                <w:szCs w:val="24"/>
              </w:rPr>
              <w:t>3638,50</w:t>
            </w:r>
            <w:r w:rsidRPr="00023F31">
              <w:rPr>
                <w:rFonts w:ascii="Arial" w:hAnsi="Arial" w:cs="Arial"/>
                <w:sz w:val="24"/>
                <w:szCs w:val="24"/>
              </w:rPr>
              <w:t xml:space="preserve"> тыс. рублей, в том числе средства местного бюджета 3447,9 тыс. рублей, средства краевого бюджета 190,6 тыс. руб.</w:t>
            </w:r>
          </w:p>
          <w:p w:rsidR="0074688E" w:rsidRPr="00023F31" w:rsidRDefault="0074688E" w:rsidP="009C6140">
            <w:pPr>
              <w:snapToGrid w:val="0"/>
              <w:spacing w:after="0" w:line="240" w:lineRule="auto"/>
              <w:ind w:firstLine="2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3F31">
              <w:rPr>
                <w:rFonts w:ascii="Arial" w:hAnsi="Arial" w:cs="Arial"/>
                <w:sz w:val="24"/>
                <w:szCs w:val="24"/>
              </w:rPr>
              <w:t>в 2016 году всего  4110,7 тыс. рублей, в том числе средства местного бюджета 3939,6 тыс. рублей, средства краевого бюджета 171,1 тыс. руб.</w:t>
            </w:r>
          </w:p>
          <w:p w:rsidR="0074688E" w:rsidRPr="00023F31" w:rsidRDefault="0074688E" w:rsidP="009C6140">
            <w:pPr>
              <w:snapToGrid w:val="0"/>
              <w:spacing w:after="0" w:line="240" w:lineRule="auto"/>
              <w:ind w:firstLine="2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3F31">
              <w:rPr>
                <w:rFonts w:ascii="Arial" w:hAnsi="Arial" w:cs="Arial"/>
                <w:sz w:val="24"/>
                <w:szCs w:val="24"/>
              </w:rPr>
              <w:t>в 2017 году всего  5 257,8 тыс. рублей, в том числе средства местного бюджета 5 096,2 тыс. рублей, средства краевого бюджета 161,6 тыс. руб.,</w:t>
            </w:r>
          </w:p>
          <w:p w:rsidR="009C6140" w:rsidRPr="00023F31" w:rsidRDefault="0074688E" w:rsidP="00FF1B74">
            <w:pPr>
              <w:snapToGrid w:val="0"/>
              <w:spacing w:after="0" w:line="240" w:lineRule="auto"/>
              <w:ind w:firstLine="2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3F31">
              <w:rPr>
                <w:rFonts w:ascii="Arial" w:hAnsi="Arial" w:cs="Arial"/>
                <w:sz w:val="24"/>
                <w:szCs w:val="24"/>
              </w:rPr>
              <w:t>в 2018 году всего  </w:t>
            </w:r>
            <w:r w:rsidR="008226D3" w:rsidRPr="00023F31">
              <w:rPr>
                <w:rFonts w:ascii="Arial" w:hAnsi="Arial" w:cs="Arial"/>
                <w:sz w:val="24"/>
                <w:szCs w:val="24"/>
              </w:rPr>
              <w:t>5897,8</w:t>
            </w:r>
            <w:r w:rsidRPr="00023F31">
              <w:rPr>
                <w:rFonts w:ascii="Arial" w:hAnsi="Arial" w:cs="Arial"/>
                <w:sz w:val="24"/>
                <w:szCs w:val="24"/>
              </w:rPr>
              <w:t xml:space="preserve"> тыс. рублей, в том числе средства местного бюджета </w:t>
            </w:r>
            <w:r w:rsidR="00AD4EFA" w:rsidRPr="00023F31">
              <w:rPr>
                <w:rFonts w:ascii="Arial" w:hAnsi="Arial" w:cs="Arial"/>
                <w:sz w:val="24"/>
                <w:szCs w:val="24"/>
              </w:rPr>
              <w:t>5668,3</w:t>
            </w:r>
            <w:r w:rsidRPr="00023F31">
              <w:rPr>
                <w:rFonts w:ascii="Arial" w:hAnsi="Arial" w:cs="Arial"/>
                <w:sz w:val="24"/>
                <w:szCs w:val="24"/>
              </w:rPr>
              <w:t xml:space="preserve"> тыс. рублей, </w:t>
            </w:r>
          </w:p>
          <w:p w:rsidR="0074688E" w:rsidRPr="00023F31" w:rsidRDefault="0074688E" w:rsidP="009C6140">
            <w:pPr>
              <w:snapToGrid w:val="0"/>
              <w:spacing w:after="0" w:line="240" w:lineRule="auto"/>
              <w:ind w:firstLine="2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3F31">
              <w:rPr>
                <w:rFonts w:ascii="Arial" w:hAnsi="Arial" w:cs="Arial"/>
                <w:sz w:val="24"/>
                <w:szCs w:val="24"/>
              </w:rPr>
              <w:t xml:space="preserve">средства краевого бюджета </w:t>
            </w:r>
            <w:r w:rsidR="00AD4EFA" w:rsidRPr="00023F31">
              <w:rPr>
                <w:rFonts w:ascii="Arial" w:hAnsi="Arial" w:cs="Arial"/>
                <w:sz w:val="24"/>
                <w:szCs w:val="24"/>
              </w:rPr>
              <w:t>229,5</w:t>
            </w:r>
            <w:r w:rsidRPr="00023F31">
              <w:rPr>
                <w:rFonts w:ascii="Arial" w:hAnsi="Arial" w:cs="Arial"/>
                <w:sz w:val="24"/>
                <w:szCs w:val="24"/>
              </w:rPr>
              <w:t xml:space="preserve"> тыс. руб.,</w:t>
            </w:r>
          </w:p>
          <w:p w:rsidR="0074688E" w:rsidRPr="00023F31" w:rsidRDefault="0074688E" w:rsidP="009C6140">
            <w:pPr>
              <w:snapToGrid w:val="0"/>
              <w:spacing w:after="0" w:line="240" w:lineRule="auto"/>
              <w:ind w:firstLine="2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3F31">
              <w:rPr>
                <w:rFonts w:ascii="Arial" w:hAnsi="Arial" w:cs="Arial"/>
                <w:sz w:val="24"/>
                <w:szCs w:val="24"/>
              </w:rPr>
              <w:t>в 2019 году всего  </w:t>
            </w:r>
            <w:r w:rsidR="00BF23EC" w:rsidRPr="00023F31">
              <w:rPr>
                <w:rFonts w:ascii="Arial" w:hAnsi="Arial" w:cs="Arial"/>
                <w:sz w:val="24"/>
                <w:szCs w:val="24"/>
              </w:rPr>
              <w:t>6580,3</w:t>
            </w:r>
            <w:r w:rsidRPr="00023F31">
              <w:rPr>
                <w:rFonts w:ascii="Arial" w:hAnsi="Arial" w:cs="Arial"/>
                <w:sz w:val="24"/>
                <w:szCs w:val="24"/>
              </w:rPr>
              <w:t xml:space="preserve">тыс. рублей, в том числе средства местного бюджета </w:t>
            </w:r>
            <w:r w:rsidR="00BF23EC" w:rsidRPr="00023F31">
              <w:rPr>
                <w:rFonts w:ascii="Arial" w:hAnsi="Arial" w:cs="Arial"/>
                <w:sz w:val="24"/>
                <w:szCs w:val="24"/>
              </w:rPr>
              <w:t>5 723,8</w:t>
            </w:r>
            <w:r w:rsidRPr="00023F31">
              <w:rPr>
                <w:rFonts w:ascii="Arial" w:hAnsi="Arial" w:cs="Arial"/>
                <w:sz w:val="24"/>
                <w:szCs w:val="24"/>
              </w:rPr>
              <w:t xml:space="preserve"> тыс. рублей, средства краевого бюджета </w:t>
            </w:r>
            <w:r w:rsidR="00BF23EC" w:rsidRPr="00023F31">
              <w:rPr>
                <w:rFonts w:ascii="Arial" w:hAnsi="Arial" w:cs="Arial"/>
                <w:sz w:val="24"/>
                <w:szCs w:val="24"/>
              </w:rPr>
              <w:t xml:space="preserve">856,5 </w:t>
            </w:r>
            <w:r w:rsidRPr="00023F31">
              <w:rPr>
                <w:rFonts w:ascii="Arial" w:hAnsi="Arial" w:cs="Arial"/>
                <w:sz w:val="24"/>
                <w:szCs w:val="24"/>
              </w:rPr>
              <w:t>тыс. руб.</w:t>
            </w:r>
            <w:r w:rsidR="00AD4EFA" w:rsidRPr="00023F3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D4EFA" w:rsidRPr="00023F31" w:rsidRDefault="00AD4EFA" w:rsidP="009C6140">
            <w:pPr>
              <w:snapToGrid w:val="0"/>
              <w:spacing w:after="0" w:line="240" w:lineRule="auto"/>
              <w:ind w:firstLine="2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3F31">
              <w:rPr>
                <w:rFonts w:ascii="Arial" w:hAnsi="Arial" w:cs="Arial"/>
                <w:sz w:val="24"/>
                <w:szCs w:val="24"/>
              </w:rPr>
              <w:t>в 2020 году всего  </w:t>
            </w:r>
            <w:r w:rsidR="00946D19" w:rsidRPr="00023F31">
              <w:rPr>
                <w:rFonts w:ascii="Arial" w:hAnsi="Arial" w:cs="Arial"/>
                <w:sz w:val="24"/>
                <w:szCs w:val="24"/>
              </w:rPr>
              <w:t>6 308,9</w:t>
            </w:r>
            <w:r w:rsidRPr="00023F31">
              <w:rPr>
                <w:rFonts w:ascii="Arial" w:hAnsi="Arial" w:cs="Arial"/>
                <w:sz w:val="24"/>
                <w:szCs w:val="24"/>
              </w:rPr>
              <w:t xml:space="preserve">  тыс. рублей, в том числе средства местного бюджета </w:t>
            </w:r>
            <w:r w:rsidR="00BF23EC" w:rsidRPr="00023F31">
              <w:rPr>
                <w:rFonts w:ascii="Arial" w:hAnsi="Arial" w:cs="Arial"/>
                <w:sz w:val="24"/>
                <w:szCs w:val="24"/>
              </w:rPr>
              <w:t>5 902,0</w:t>
            </w:r>
            <w:r w:rsidRPr="00023F31">
              <w:rPr>
                <w:rFonts w:ascii="Arial" w:hAnsi="Arial" w:cs="Arial"/>
                <w:sz w:val="24"/>
                <w:szCs w:val="24"/>
              </w:rPr>
              <w:t xml:space="preserve"> тыс. рублей, средства краевого бюджета </w:t>
            </w:r>
            <w:r w:rsidR="00BF23EC" w:rsidRPr="00023F31">
              <w:rPr>
                <w:rFonts w:ascii="Arial" w:hAnsi="Arial" w:cs="Arial"/>
                <w:sz w:val="24"/>
                <w:szCs w:val="24"/>
              </w:rPr>
              <w:t>406,9</w:t>
            </w:r>
            <w:r w:rsidRPr="00023F31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126AB2" w:rsidRPr="00023F31" w:rsidRDefault="00126AB2" w:rsidP="009C6140">
            <w:pPr>
              <w:snapToGrid w:val="0"/>
              <w:spacing w:after="0" w:line="240" w:lineRule="auto"/>
              <w:ind w:firstLine="2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3F31">
              <w:rPr>
                <w:rFonts w:ascii="Arial" w:hAnsi="Arial" w:cs="Arial"/>
                <w:sz w:val="24"/>
                <w:szCs w:val="24"/>
              </w:rPr>
              <w:t>в 2021 году всего  </w:t>
            </w:r>
            <w:r w:rsidR="00946D19" w:rsidRPr="00023F31">
              <w:rPr>
                <w:rFonts w:ascii="Arial" w:hAnsi="Arial" w:cs="Arial"/>
                <w:sz w:val="24"/>
                <w:szCs w:val="24"/>
              </w:rPr>
              <w:t>6 400,1</w:t>
            </w:r>
            <w:r w:rsidRPr="00023F31">
              <w:rPr>
                <w:rFonts w:ascii="Arial" w:hAnsi="Arial" w:cs="Arial"/>
                <w:sz w:val="24"/>
                <w:szCs w:val="24"/>
              </w:rPr>
              <w:t xml:space="preserve">  тыс. рублей, в том числе средства местного бюджета </w:t>
            </w:r>
            <w:r w:rsidR="00946D19" w:rsidRPr="00023F31">
              <w:rPr>
                <w:rFonts w:ascii="Arial" w:hAnsi="Arial" w:cs="Arial"/>
                <w:sz w:val="24"/>
                <w:szCs w:val="24"/>
              </w:rPr>
              <w:t>6 196,1</w:t>
            </w:r>
            <w:r w:rsidRPr="00023F31">
              <w:rPr>
                <w:rFonts w:ascii="Arial" w:hAnsi="Arial" w:cs="Arial"/>
                <w:sz w:val="24"/>
                <w:szCs w:val="24"/>
              </w:rPr>
              <w:t xml:space="preserve"> тыс. рубл</w:t>
            </w:r>
            <w:r w:rsidR="00FF1B74" w:rsidRPr="00023F31">
              <w:rPr>
                <w:rFonts w:ascii="Arial" w:hAnsi="Arial" w:cs="Arial"/>
                <w:sz w:val="24"/>
                <w:szCs w:val="24"/>
              </w:rPr>
              <w:t>ей, средства краевого бюджета 2</w:t>
            </w:r>
            <w:r w:rsidR="00D10685" w:rsidRPr="00023F31">
              <w:rPr>
                <w:rFonts w:ascii="Arial" w:hAnsi="Arial" w:cs="Arial"/>
                <w:sz w:val="24"/>
                <w:szCs w:val="24"/>
              </w:rPr>
              <w:t>04</w:t>
            </w:r>
            <w:r w:rsidR="00FF1B74" w:rsidRPr="00023F31">
              <w:rPr>
                <w:rFonts w:ascii="Arial" w:hAnsi="Arial" w:cs="Arial"/>
                <w:sz w:val="24"/>
                <w:szCs w:val="24"/>
              </w:rPr>
              <w:t>,</w:t>
            </w:r>
            <w:r w:rsidR="00D10685" w:rsidRPr="00023F31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Pr="00023F31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FF1B74" w:rsidRPr="00023F31" w:rsidRDefault="00FF1B74" w:rsidP="00946D19">
            <w:pPr>
              <w:snapToGrid w:val="0"/>
              <w:spacing w:after="0" w:line="240" w:lineRule="auto"/>
              <w:ind w:firstLine="2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3F31">
              <w:rPr>
                <w:rFonts w:ascii="Arial" w:hAnsi="Arial" w:cs="Arial"/>
                <w:sz w:val="24"/>
                <w:szCs w:val="24"/>
              </w:rPr>
              <w:t xml:space="preserve">в 2022 году всего </w:t>
            </w:r>
            <w:r w:rsidR="005C0F3E" w:rsidRPr="00023F31">
              <w:rPr>
                <w:rFonts w:ascii="Arial" w:hAnsi="Arial" w:cs="Arial"/>
                <w:sz w:val="24"/>
                <w:szCs w:val="24"/>
              </w:rPr>
              <w:t>7061,0</w:t>
            </w:r>
            <w:r w:rsidRPr="00023F31">
              <w:rPr>
                <w:rFonts w:ascii="Arial" w:hAnsi="Arial" w:cs="Arial"/>
                <w:sz w:val="24"/>
                <w:szCs w:val="24"/>
              </w:rPr>
              <w:t xml:space="preserve">  тыс. рублей, в том числе средства местного бюджета </w:t>
            </w:r>
            <w:r w:rsidR="005C0F3E" w:rsidRPr="00023F31">
              <w:rPr>
                <w:rFonts w:ascii="Arial" w:hAnsi="Arial" w:cs="Arial"/>
                <w:sz w:val="24"/>
                <w:szCs w:val="24"/>
              </w:rPr>
              <w:t>6774,6</w:t>
            </w:r>
            <w:r w:rsidRPr="00023F31">
              <w:rPr>
                <w:rFonts w:ascii="Arial" w:hAnsi="Arial" w:cs="Arial"/>
                <w:sz w:val="24"/>
                <w:szCs w:val="24"/>
              </w:rPr>
              <w:t xml:space="preserve"> тыс. рублей, средства краевого бюджета 2</w:t>
            </w:r>
            <w:r w:rsidR="005C0F3E" w:rsidRPr="00023F31">
              <w:rPr>
                <w:rFonts w:ascii="Arial" w:hAnsi="Arial" w:cs="Arial"/>
                <w:sz w:val="24"/>
                <w:szCs w:val="24"/>
              </w:rPr>
              <w:t>86,4</w:t>
            </w:r>
            <w:r w:rsidRPr="00023F31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946D19" w:rsidRPr="00023F31" w:rsidRDefault="00946D19" w:rsidP="00946D19">
            <w:pPr>
              <w:snapToGrid w:val="0"/>
              <w:spacing w:after="0" w:line="240" w:lineRule="auto"/>
              <w:ind w:firstLine="2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3F31">
              <w:rPr>
                <w:rFonts w:ascii="Arial" w:hAnsi="Arial" w:cs="Arial"/>
                <w:sz w:val="24"/>
                <w:szCs w:val="24"/>
              </w:rPr>
              <w:t>в 2023 году всего  </w:t>
            </w:r>
            <w:r w:rsidR="005C0F3E" w:rsidRPr="00023F31">
              <w:rPr>
                <w:rFonts w:ascii="Arial" w:hAnsi="Arial" w:cs="Arial"/>
                <w:sz w:val="24"/>
                <w:szCs w:val="24"/>
              </w:rPr>
              <w:t>6055,3</w:t>
            </w:r>
            <w:r w:rsidRPr="00023F31">
              <w:rPr>
                <w:rFonts w:ascii="Arial" w:hAnsi="Arial" w:cs="Arial"/>
                <w:sz w:val="24"/>
                <w:szCs w:val="24"/>
              </w:rPr>
              <w:t xml:space="preserve">  тыс. рублей, в том числе средства местного бюджета </w:t>
            </w:r>
            <w:r w:rsidR="005C0F3E" w:rsidRPr="00023F31">
              <w:rPr>
                <w:rFonts w:ascii="Arial" w:hAnsi="Arial" w:cs="Arial"/>
                <w:sz w:val="24"/>
                <w:szCs w:val="24"/>
              </w:rPr>
              <w:t>5838,50</w:t>
            </w:r>
            <w:r w:rsidRPr="00023F31">
              <w:rPr>
                <w:rFonts w:ascii="Arial" w:hAnsi="Arial" w:cs="Arial"/>
                <w:sz w:val="24"/>
                <w:szCs w:val="24"/>
              </w:rPr>
              <w:t>тыс. рублей, средства краевого бюджета 218,8</w:t>
            </w:r>
            <w:r w:rsidR="005C0F3E" w:rsidRPr="00023F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3F31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542F72" w:rsidRDefault="00542F72" w:rsidP="00542F72">
            <w:pPr>
              <w:snapToGrid w:val="0"/>
              <w:spacing w:after="0" w:line="240" w:lineRule="auto"/>
              <w:ind w:firstLine="2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3F31">
              <w:rPr>
                <w:rFonts w:ascii="Arial" w:hAnsi="Arial" w:cs="Arial"/>
                <w:sz w:val="24"/>
                <w:szCs w:val="24"/>
              </w:rPr>
              <w:t>в 2024 году всего  </w:t>
            </w:r>
            <w:r w:rsidR="005C0F3E" w:rsidRPr="00023F31">
              <w:rPr>
                <w:rFonts w:ascii="Arial" w:hAnsi="Arial" w:cs="Arial"/>
                <w:sz w:val="24"/>
                <w:szCs w:val="24"/>
              </w:rPr>
              <w:t>6055,3</w:t>
            </w:r>
            <w:r w:rsidRPr="00023F31">
              <w:rPr>
                <w:rFonts w:ascii="Arial" w:hAnsi="Arial" w:cs="Arial"/>
                <w:sz w:val="24"/>
                <w:szCs w:val="24"/>
              </w:rPr>
              <w:t xml:space="preserve">  тыс. рублей, в том числе средства местного бюджета </w:t>
            </w:r>
            <w:r w:rsidR="005C0F3E" w:rsidRPr="00023F31">
              <w:rPr>
                <w:rFonts w:ascii="Arial" w:hAnsi="Arial" w:cs="Arial"/>
                <w:sz w:val="24"/>
                <w:szCs w:val="24"/>
              </w:rPr>
              <w:t>5838,50</w:t>
            </w:r>
            <w:r w:rsidRPr="00023F31">
              <w:rPr>
                <w:rFonts w:ascii="Arial" w:hAnsi="Arial" w:cs="Arial"/>
                <w:sz w:val="24"/>
                <w:szCs w:val="24"/>
              </w:rPr>
              <w:t xml:space="preserve"> тыс. рублей, средства краевого бюджета </w:t>
            </w:r>
            <w:r w:rsidR="005C0F3E" w:rsidRPr="00023F31">
              <w:rPr>
                <w:rFonts w:ascii="Arial" w:hAnsi="Arial" w:cs="Arial"/>
                <w:sz w:val="24"/>
                <w:szCs w:val="24"/>
              </w:rPr>
              <w:t xml:space="preserve">218,8 </w:t>
            </w:r>
            <w:r w:rsidRPr="00023F31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9F7747" w:rsidRPr="00087178" w:rsidRDefault="009F7747" w:rsidP="00946D19">
            <w:pPr>
              <w:snapToGrid w:val="0"/>
              <w:spacing w:after="0" w:line="240" w:lineRule="auto"/>
              <w:ind w:firstLine="2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688E" w:rsidRPr="00087178" w:rsidRDefault="0074688E" w:rsidP="001910D3">
      <w:pPr>
        <w:pStyle w:val="a3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 xml:space="preserve">2. Характеристика текущего состояния соответствующей сферы с указанием основных показателей социально-экономического развития Красноярского края и </w:t>
      </w:r>
      <w:r w:rsidRPr="00087178">
        <w:rPr>
          <w:rFonts w:ascii="Arial" w:hAnsi="Arial" w:cs="Arial"/>
          <w:sz w:val="24"/>
          <w:szCs w:val="24"/>
        </w:rPr>
        <w:lastRenderedPageBreak/>
        <w:t>анализ социальных, финансово-экономических и прочих рисков реализации программы</w:t>
      </w:r>
    </w:p>
    <w:p w:rsidR="0074688E" w:rsidRPr="00087178" w:rsidRDefault="0074688E" w:rsidP="009C6140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087178">
        <w:rPr>
          <w:rFonts w:ascii="Arial" w:hAnsi="Arial" w:cs="Arial"/>
          <w:bCs/>
          <w:sz w:val="24"/>
          <w:szCs w:val="24"/>
        </w:rPr>
        <w:t>В Концепции долгосрочного социально-экономического развития Российской Федерации на период до 202</w:t>
      </w:r>
      <w:r w:rsidR="00971A33">
        <w:rPr>
          <w:rFonts w:ascii="Arial" w:hAnsi="Arial" w:cs="Arial"/>
          <w:bCs/>
          <w:sz w:val="24"/>
          <w:szCs w:val="24"/>
        </w:rPr>
        <w:t>2</w:t>
      </w:r>
      <w:r w:rsidRPr="00087178">
        <w:rPr>
          <w:rFonts w:ascii="Arial" w:hAnsi="Arial" w:cs="Arial"/>
          <w:bCs/>
          <w:sz w:val="24"/>
          <w:szCs w:val="24"/>
        </w:rPr>
        <w:t xml:space="preserve"> года</w:t>
      </w:r>
      <w:r w:rsidRPr="00087178">
        <w:rPr>
          <w:rFonts w:ascii="Arial" w:hAnsi="Arial" w:cs="Arial"/>
          <w:sz w:val="24"/>
          <w:szCs w:val="24"/>
        </w:rPr>
        <w:t xml:space="preserve"> (распоряжение Правительства Российской Федерации от 17.11.2008 № 1662-р) указано, что «г</w:t>
      </w:r>
      <w:r w:rsidRPr="00087178">
        <w:rPr>
          <w:rStyle w:val="A10"/>
          <w:rFonts w:ascii="Arial" w:hAnsi="Arial" w:cs="Arial"/>
          <w:color w:val="auto"/>
          <w:sz w:val="24"/>
          <w:szCs w:val="24"/>
        </w:rPr>
        <w:t xml:space="preserve">осударственную молоде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», которая </w:t>
      </w:r>
      <w:r w:rsidRPr="00087178">
        <w:rPr>
          <w:rFonts w:ascii="Arial" w:hAnsi="Arial" w:cs="Arial"/>
          <w:bCs/>
          <w:sz w:val="24"/>
          <w:szCs w:val="24"/>
        </w:rPr>
        <w:t>согласно Стратегии государственной молодежной политики в</w:t>
      </w:r>
      <w:proofErr w:type="gramEnd"/>
      <w:r w:rsidRPr="00087178">
        <w:rPr>
          <w:rFonts w:ascii="Arial" w:hAnsi="Arial" w:cs="Arial"/>
          <w:bCs/>
          <w:sz w:val="24"/>
          <w:szCs w:val="24"/>
        </w:rPr>
        <w:t xml:space="preserve"> Российской Федерации (Р</w:t>
      </w:r>
      <w:r w:rsidRPr="00087178">
        <w:rPr>
          <w:rStyle w:val="A10"/>
          <w:rFonts w:ascii="Arial" w:hAnsi="Arial" w:cs="Arial"/>
          <w:color w:val="auto"/>
          <w:sz w:val="24"/>
          <w:szCs w:val="24"/>
        </w:rPr>
        <w:t>аспоряжение Правительства Российской Федерации от 18.12.2006 № 1760-р</w:t>
      </w:r>
      <w:r w:rsidRPr="00087178">
        <w:rPr>
          <w:rFonts w:ascii="Arial" w:hAnsi="Arial" w:cs="Arial"/>
          <w:bCs/>
          <w:sz w:val="24"/>
          <w:szCs w:val="24"/>
        </w:rPr>
        <w:t>)</w:t>
      </w:r>
      <w:proofErr w:type="gramStart"/>
      <w:r w:rsidRPr="00087178">
        <w:rPr>
          <w:rFonts w:ascii="Arial" w:hAnsi="Arial" w:cs="Arial"/>
          <w:bCs/>
          <w:sz w:val="24"/>
          <w:szCs w:val="24"/>
        </w:rPr>
        <w:t>,</w:t>
      </w:r>
      <w:r w:rsidRPr="00087178">
        <w:rPr>
          <w:rStyle w:val="A10"/>
          <w:rFonts w:ascii="Arial" w:hAnsi="Arial" w:cs="Arial"/>
          <w:color w:val="auto"/>
          <w:sz w:val="24"/>
          <w:szCs w:val="24"/>
        </w:rPr>
        <w:t>н</w:t>
      </w:r>
      <w:proofErr w:type="gramEnd"/>
      <w:r w:rsidRPr="00087178">
        <w:rPr>
          <w:rStyle w:val="A10"/>
          <w:rFonts w:ascii="Arial" w:hAnsi="Arial" w:cs="Arial"/>
          <w:color w:val="auto"/>
          <w:sz w:val="24"/>
          <w:szCs w:val="24"/>
        </w:rPr>
        <w:t xml:space="preserve">аправлена на </w:t>
      </w:r>
      <w:r w:rsidRPr="00087178">
        <w:rPr>
          <w:rFonts w:ascii="Arial" w:hAnsi="Arial" w:cs="Arial"/>
          <w:bCs/>
          <w:sz w:val="24"/>
          <w:szCs w:val="24"/>
        </w:rPr>
        <w:t xml:space="preserve">развитие потенциала молодежи в интересах России. </w:t>
      </w:r>
    </w:p>
    <w:p w:rsidR="0074688E" w:rsidRPr="00087178" w:rsidRDefault="0074688E" w:rsidP="009C6140">
      <w:pPr>
        <w:pStyle w:val="Default"/>
        <w:ind w:firstLine="708"/>
        <w:jc w:val="both"/>
        <w:rPr>
          <w:rFonts w:ascii="Arial" w:hAnsi="Arial" w:cs="Arial"/>
          <w:color w:val="auto"/>
        </w:rPr>
      </w:pPr>
      <w:proofErr w:type="gramStart"/>
      <w:r w:rsidRPr="00087178">
        <w:rPr>
          <w:rFonts w:ascii="Arial" w:hAnsi="Arial" w:cs="Arial"/>
          <w:color w:val="auto"/>
        </w:rPr>
        <w:t>Заявленные приоритеты социально-экономического развития Сибири – «…превращение регионов Сибири в территорию комфортного проживания и успешного ведения бизнеса» (</w:t>
      </w:r>
      <w:r w:rsidRPr="00087178">
        <w:rPr>
          <w:rFonts w:ascii="Arial" w:hAnsi="Arial" w:cs="Arial"/>
          <w:bCs/>
          <w:color w:val="auto"/>
        </w:rPr>
        <w:t>Стратегия социально-экономического развития Сибири до 202</w:t>
      </w:r>
      <w:r w:rsidR="00C1629B">
        <w:rPr>
          <w:rFonts w:ascii="Arial" w:hAnsi="Arial" w:cs="Arial"/>
          <w:bCs/>
          <w:color w:val="auto"/>
        </w:rPr>
        <w:t>4</w:t>
      </w:r>
      <w:r w:rsidRPr="00087178">
        <w:rPr>
          <w:rFonts w:ascii="Arial" w:hAnsi="Arial" w:cs="Arial"/>
          <w:bCs/>
          <w:color w:val="auto"/>
        </w:rPr>
        <w:t xml:space="preserve"> года, утверждена </w:t>
      </w:r>
      <w:r w:rsidRPr="00087178">
        <w:rPr>
          <w:rFonts w:ascii="Arial" w:hAnsi="Arial" w:cs="Arial"/>
          <w:color w:val="auto"/>
        </w:rPr>
        <w:t>распоряжением Правительства Российской Федерации от 05.07.2010 № 1120-р) закрепляют особую ответственность органов государственной власти в формировании у молодежи устойчивого убеждения о наличии всех возможностей собственного развития, построения успешной карьеры в Сибири, в Красноярском крае, в Саянском районе</w:t>
      </w:r>
      <w:proofErr w:type="gramEnd"/>
      <w:r w:rsidRPr="00087178">
        <w:rPr>
          <w:rFonts w:ascii="Arial" w:hAnsi="Arial" w:cs="Arial"/>
          <w:color w:val="auto"/>
        </w:rPr>
        <w:t xml:space="preserve">, а не за его пределами. Подобные амбиции определяют вектор развития региональной и муниципальной молодежной политики,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егиона. В этой связи выделяются направления программных действий: создание условий для развития потенциала молодежи и его реализации в интересах развития Красноярского края, Саянского района, усиление патриотического воспитания молодежи района, развитие мер поддержки молодежи, в том числе в части обеспечения молодежи (молодых семей) жильем. </w:t>
      </w:r>
    </w:p>
    <w:p w:rsidR="0074688E" w:rsidRPr="00087178" w:rsidRDefault="0074688E" w:rsidP="009C6140">
      <w:pPr>
        <w:pStyle w:val="ConsPlusTitle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87178">
        <w:rPr>
          <w:rFonts w:ascii="Arial" w:hAnsi="Arial" w:cs="Arial"/>
          <w:b w:val="0"/>
          <w:sz w:val="24"/>
          <w:szCs w:val="24"/>
        </w:rPr>
        <w:t>К 201</w:t>
      </w:r>
      <w:r w:rsidR="00971A33">
        <w:rPr>
          <w:rFonts w:ascii="Arial" w:hAnsi="Arial" w:cs="Arial"/>
          <w:b w:val="0"/>
          <w:sz w:val="24"/>
          <w:szCs w:val="24"/>
        </w:rPr>
        <w:t>4</w:t>
      </w:r>
      <w:r w:rsidRPr="00087178">
        <w:rPr>
          <w:rFonts w:ascii="Arial" w:hAnsi="Arial" w:cs="Arial"/>
          <w:b w:val="0"/>
          <w:sz w:val="24"/>
          <w:szCs w:val="24"/>
        </w:rPr>
        <w:t xml:space="preserve"> году сложилась структура государственной молодежной политики Саянского района. </w:t>
      </w:r>
      <w:r w:rsidR="004A5643" w:rsidRPr="00087178">
        <w:rPr>
          <w:rFonts w:ascii="Arial" w:hAnsi="Arial" w:cs="Arial"/>
          <w:b w:val="0"/>
          <w:sz w:val="24"/>
          <w:szCs w:val="24"/>
        </w:rPr>
        <w:t>Работу</w:t>
      </w:r>
      <w:r w:rsidRPr="00087178">
        <w:rPr>
          <w:rFonts w:ascii="Arial" w:hAnsi="Arial" w:cs="Arial"/>
          <w:b w:val="0"/>
          <w:sz w:val="24"/>
          <w:szCs w:val="24"/>
        </w:rPr>
        <w:t xml:space="preserve"> с молодежью </w:t>
      </w:r>
      <w:r w:rsidR="004A5643" w:rsidRPr="00087178">
        <w:rPr>
          <w:rFonts w:ascii="Arial" w:hAnsi="Arial" w:cs="Arial"/>
          <w:b w:val="0"/>
          <w:sz w:val="24"/>
          <w:szCs w:val="24"/>
        </w:rPr>
        <w:t>в Саянском районе осуществляет МБУ МЦ «Саяны», который</w:t>
      </w:r>
      <w:r w:rsidRPr="00087178">
        <w:rPr>
          <w:rFonts w:ascii="Arial" w:hAnsi="Arial" w:cs="Arial"/>
          <w:b w:val="0"/>
          <w:sz w:val="24"/>
          <w:szCs w:val="24"/>
        </w:rPr>
        <w:t xml:space="preserve"> формиру</w:t>
      </w:r>
      <w:r w:rsidR="004A5643" w:rsidRPr="00087178">
        <w:rPr>
          <w:rFonts w:ascii="Arial" w:hAnsi="Arial" w:cs="Arial"/>
          <w:b w:val="0"/>
          <w:sz w:val="24"/>
          <w:szCs w:val="24"/>
        </w:rPr>
        <w:t>ется</w:t>
      </w:r>
      <w:r w:rsidRPr="00087178">
        <w:rPr>
          <w:rFonts w:ascii="Arial" w:hAnsi="Arial" w:cs="Arial"/>
          <w:b w:val="0"/>
          <w:sz w:val="24"/>
          <w:szCs w:val="24"/>
        </w:rPr>
        <w:t xml:space="preserve"> как координационный центр муниципальной молодежной политики, включающий в орбиту своих процессов все субъекты, работающие с молодежью: государственные  и муниципальные учреждения, </w:t>
      </w:r>
      <w:r w:rsidRPr="00087178">
        <w:rPr>
          <w:rStyle w:val="A10"/>
          <w:rFonts w:ascii="Arial" w:hAnsi="Arial" w:cs="Arial"/>
          <w:b w:val="0"/>
          <w:color w:val="auto"/>
          <w:sz w:val="24"/>
          <w:szCs w:val="24"/>
        </w:rPr>
        <w:t>институты гражданского общества, общественные объединения и молодежные организации</w:t>
      </w:r>
      <w:r w:rsidRPr="00087178">
        <w:rPr>
          <w:rFonts w:ascii="Arial" w:hAnsi="Arial" w:cs="Arial"/>
          <w:b w:val="0"/>
          <w:sz w:val="24"/>
          <w:szCs w:val="24"/>
        </w:rPr>
        <w:t xml:space="preserve">. Миссия центра – выявление, развитие и направление потенциала молодежи на решение вопросов </w:t>
      </w:r>
      <w:r w:rsidR="004A5643" w:rsidRPr="00087178">
        <w:rPr>
          <w:rFonts w:ascii="Arial" w:hAnsi="Arial" w:cs="Arial"/>
          <w:b w:val="0"/>
          <w:sz w:val="24"/>
          <w:szCs w:val="24"/>
        </w:rPr>
        <w:t xml:space="preserve">по </w:t>
      </w:r>
      <w:r w:rsidRPr="00087178">
        <w:rPr>
          <w:rFonts w:ascii="Arial" w:hAnsi="Arial" w:cs="Arial"/>
          <w:b w:val="0"/>
          <w:sz w:val="24"/>
          <w:szCs w:val="24"/>
        </w:rPr>
        <w:t>развити</w:t>
      </w:r>
      <w:r w:rsidR="004A5643" w:rsidRPr="00087178">
        <w:rPr>
          <w:rFonts w:ascii="Arial" w:hAnsi="Arial" w:cs="Arial"/>
          <w:b w:val="0"/>
          <w:sz w:val="24"/>
          <w:szCs w:val="24"/>
        </w:rPr>
        <w:t>ю</w:t>
      </w:r>
      <w:r w:rsidRPr="00087178">
        <w:rPr>
          <w:rFonts w:ascii="Arial" w:hAnsi="Arial" w:cs="Arial"/>
          <w:b w:val="0"/>
          <w:sz w:val="24"/>
          <w:szCs w:val="24"/>
        </w:rPr>
        <w:t xml:space="preserve"> территории. Но пока всего 3,9 % молодежи участвуют в социальных проектах от всей молодежи, проживающей в районе. Такой незначительный показатель – не только результат недостаточной социальной активности самой молодежи района, но и недостаточно эффективной общегосударственной системы, реализующей молодежную политику краевого и муниципального уровней.</w:t>
      </w:r>
    </w:p>
    <w:p w:rsidR="0074688E" w:rsidRPr="00087178" w:rsidRDefault="0074688E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Реализация патриотического воспитания молодежи Саянского района осуществля</w:t>
      </w:r>
      <w:r w:rsidR="004A5643" w:rsidRPr="00087178">
        <w:rPr>
          <w:rFonts w:ascii="Arial" w:hAnsi="Arial" w:cs="Arial"/>
          <w:sz w:val="24"/>
          <w:szCs w:val="24"/>
        </w:rPr>
        <w:t>ется</w:t>
      </w:r>
      <w:r w:rsidRPr="00087178">
        <w:rPr>
          <w:rFonts w:ascii="Arial" w:hAnsi="Arial" w:cs="Arial"/>
          <w:sz w:val="24"/>
          <w:szCs w:val="24"/>
        </w:rPr>
        <w:t xml:space="preserve"> в рамках реализации муниципальной долгосрочной целевой программы «Перспективная молодежь» на 201</w:t>
      </w:r>
      <w:r w:rsidR="00326FD5" w:rsidRPr="00087178">
        <w:rPr>
          <w:rFonts w:ascii="Arial" w:hAnsi="Arial" w:cs="Arial"/>
          <w:sz w:val="24"/>
          <w:szCs w:val="24"/>
        </w:rPr>
        <w:t>3</w:t>
      </w:r>
      <w:r w:rsidRPr="00087178">
        <w:rPr>
          <w:rFonts w:ascii="Arial" w:hAnsi="Arial" w:cs="Arial"/>
          <w:sz w:val="24"/>
          <w:szCs w:val="24"/>
        </w:rPr>
        <w:t>-201</w:t>
      </w:r>
      <w:r w:rsidR="00971A33">
        <w:rPr>
          <w:rFonts w:ascii="Arial" w:hAnsi="Arial" w:cs="Arial"/>
          <w:sz w:val="24"/>
          <w:szCs w:val="24"/>
        </w:rPr>
        <w:t>4</w:t>
      </w:r>
      <w:r w:rsidRPr="00087178">
        <w:rPr>
          <w:rFonts w:ascii="Arial" w:hAnsi="Arial" w:cs="Arial"/>
          <w:sz w:val="24"/>
          <w:szCs w:val="24"/>
        </w:rPr>
        <w:t xml:space="preserve"> гг. По итогам реализации данной целевой программы более 200 человек приняли участие в стартовых событиях, базовых проектах. Около 40 молодых граждан стабильно являются участниками патриотических объединений (клубов). </w:t>
      </w:r>
    </w:p>
    <w:p w:rsidR="0074688E" w:rsidRPr="00087178" w:rsidRDefault="0074688E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 xml:space="preserve">Для эффективности реализации мероприятий в области патриотического воспитания молодежи Саянского района необходимо деятельное участие патриотических объединений (клубов) в районных и краевых мероприятиях, </w:t>
      </w:r>
      <w:r w:rsidRPr="00087178">
        <w:rPr>
          <w:rFonts w:ascii="Arial" w:hAnsi="Arial" w:cs="Arial"/>
          <w:sz w:val="24"/>
          <w:szCs w:val="24"/>
        </w:rPr>
        <w:lastRenderedPageBreak/>
        <w:t>направленных на популяризацию военной службы в рядах Вооруженных Сил Российской Федерации, а также на повышение интереса к изучению истории России, Красноярского края, Саянского района.</w:t>
      </w:r>
    </w:p>
    <w:p w:rsidR="0074688E" w:rsidRPr="00087178" w:rsidRDefault="0074688E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В целях решения указанных проблем разработана настоящая Программа, реализация которой является важной составной частью социально-экономической политики, проводимой администрацией Саянского района.</w:t>
      </w:r>
    </w:p>
    <w:p w:rsidR="0074688E" w:rsidRPr="00087178" w:rsidRDefault="0074688E" w:rsidP="009C6140">
      <w:pPr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Невыполнение целевых показателей и показателей результативности Программы в полном объеме может быть обусловлено финансовыми рисками, вызванные недостаточностью и несвоевременностью объемов финансирования из местного бюджета.</w:t>
      </w:r>
    </w:p>
    <w:p w:rsidR="0074688E" w:rsidRPr="00087178" w:rsidRDefault="0074688E" w:rsidP="009C6140">
      <w:pPr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Преодоление финансовых рисков возможно при условии достаточного и своевременного финансирования мероприятий из местного бюджета, а так же путем перераспределения финансовых ресурсов местного бюджета.</w:t>
      </w:r>
    </w:p>
    <w:p w:rsidR="0074688E" w:rsidRPr="00087178" w:rsidRDefault="0074688E" w:rsidP="009C6140">
      <w:pPr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В целях управления указанными рисками в процессе реализации Программы предусматривается:</w:t>
      </w:r>
    </w:p>
    <w:p w:rsidR="0074688E" w:rsidRPr="00087178" w:rsidRDefault="0074688E" w:rsidP="009C6140">
      <w:pPr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- текущий мониторинг выполнения Программы;</w:t>
      </w:r>
    </w:p>
    <w:p w:rsidR="0074688E" w:rsidRPr="00087178" w:rsidRDefault="0074688E" w:rsidP="009C6140">
      <w:pPr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- осуществление внутреннего контроля исполнения мероприятий Программы;</w:t>
      </w:r>
    </w:p>
    <w:p w:rsidR="0074688E" w:rsidRPr="00087178" w:rsidRDefault="0074688E" w:rsidP="009C6140">
      <w:pPr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- контроль достижения конечных результатов и эффективного использования финансовых сре</w:t>
      </w:r>
      <w:proofErr w:type="gramStart"/>
      <w:r w:rsidRPr="00087178">
        <w:rPr>
          <w:rFonts w:ascii="Arial" w:hAnsi="Arial" w:cs="Arial"/>
          <w:sz w:val="24"/>
          <w:szCs w:val="24"/>
        </w:rPr>
        <w:t>дств Пр</w:t>
      </w:r>
      <w:proofErr w:type="gramEnd"/>
      <w:r w:rsidRPr="00087178">
        <w:rPr>
          <w:rFonts w:ascii="Arial" w:hAnsi="Arial" w:cs="Arial"/>
          <w:sz w:val="24"/>
          <w:szCs w:val="24"/>
        </w:rPr>
        <w:t>ограммы.</w:t>
      </w:r>
    </w:p>
    <w:p w:rsidR="0074688E" w:rsidRPr="00087178" w:rsidRDefault="0074688E" w:rsidP="009C6140">
      <w:pPr>
        <w:pStyle w:val="ConsPlusNormal0"/>
        <w:ind w:firstLine="567"/>
        <w:rPr>
          <w:sz w:val="24"/>
          <w:szCs w:val="24"/>
        </w:rPr>
      </w:pPr>
      <w:r w:rsidRPr="00087178">
        <w:rPr>
          <w:sz w:val="24"/>
          <w:szCs w:val="24"/>
        </w:rPr>
        <w:t xml:space="preserve">Важным условием успешной реализации Программы является управление рисками с целью минимизации их влияния на достижение целей Программы. </w:t>
      </w:r>
    </w:p>
    <w:p w:rsidR="0074688E" w:rsidRPr="00087178" w:rsidRDefault="0074688E" w:rsidP="009C6140">
      <w:pPr>
        <w:pStyle w:val="ConsPlusNormal0"/>
        <w:ind w:firstLine="567"/>
        <w:rPr>
          <w:sz w:val="24"/>
          <w:szCs w:val="24"/>
        </w:rPr>
      </w:pPr>
      <w:r w:rsidRPr="00087178">
        <w:rPr>
          <w:sz w:val="24"/>
          <w:szCs w:val="24"/>
        </w:rPr>
        <w:t>Финансовые риски</w:t>
      </w:r>
      <w:r w:rsidR="008F6684">
        <w:rPr>
          <w:sz w:val="24"/>
          <w:szCs w:val="24"/>
        </w:rPr>
        <w:t xml:space="preserve"> </w:t>
      </w:r>
      <w:r w:rsidRPr="00087178">
        <w:rPr>
          <w:sz w:val="24"/>
          <w:szCs w:val="24"/>
        </w:rPr>
        <w:t xml:space="preserve">связаны с возможными кризисными явлениями в мировой и российской экономике, которые могут привести к снижению объемов финансирования программных мероприятий из средств бюджетов бюджетной системы Российской Федерации. Возникновение данных рисков может привести к недофинансированию запланированных мероприятий Программы, что приведет к неисполнению программных мероприятий и </w:t>
      </w:r>
      <w:proofErr w:type="spellStart"/>
      <w:r w:rsidRPr="00087178">
        <w:rPr>
          <w:sz w:val="24"/>
          <w:szCs w:val="24"/>
        </w:rPr>
        <w:t>недостижению</w:t>
      </w:r>
      <w:proofErr w:type="spellEnd"/>
      <w:r w:rsidRPr="00087178">
        <w:rPr>
          <w:sz w:val="24"/>
          <w:szCs w:val="24"/>
        </w:rPr>
        <w:t xml:space="preserve"> целевых показателей программы.  </w:t>
      </w:r>
    </w:p>
    <w:p w:rsidR="00461272" w:rsidRPr="00087178" w:rsidRDefault="0074688E" w:rsidP="00461272">
      <w:pPr>
        <w:pStyle w:val="ConsPlusNormal0"/>
        <w:ind w:firstLine="567"/>
        <w:rPr>
          <w:sz w:val="24"/>
          <w:szCs w:val="24"/>
        </w:rPr>
      </w:pPr>
      <w:r w:rsidRPr="00087178">
        <w:rPr>
          <w:sz w:val="24"/>
          <w:szCs w:val="24"/>
        </w:rPr>
        <w:t>Остальные виды рисков связаны со спецификой целей и задач Программы, и меры по их минимизации будут приниматься в ходе оперативного управления. Финансирование мероприятий Программы в очередном финансовом году будет осуществляться с учетом результатов мониторинга и оценки эффективности реализации Программы в отчетном периоде.</w:t>
      </w:r>
    </w:p>
    <w:p w:rsidR="0074688E" w:rsidRPr="00087178" w:rsidRDefault="00461272" w:rsidP="00461272">
      <w:pPr>
        <w:pStyle w:val="ConsPlusNormal0"/>
        <w:ind w:firstLine="0"/>
        <w:rPr>
          <w:sz w:val="24"/>
          <w:szCs w:val="24"/>
        </w:rPr>
      </w:pPr>
      <w:r w:rsidRPr="00087178">
        <w:rPr>
          <w:sz w:val="24"/>
          <w:szCs w:val="24"/>
        </w:rPr>
        <w:tab/>
        <w:t>3.</w:t>
      </w:r>
      <w:r w:rsidR="0074688E" w:rsidRPr="00087178">
        <w:rPr>
          <w:sz w:val="24"/>
          <w:szCs w:val="24"/>
        </w:rPr>
        <w:t xml:space="preserve">Приоритеты и цели социально-экономического развития </w:t>
      </w:r>
      <w:r w:rsidR="0074688E" w:rsidRPr="00087178">
        <w:rPr>
          <w:sz w:val="24"/>
          <w:szCs w:val="24"/>
        </w:rPr>
        <w:br/>
        <w:t>в соответствующей сфере, описание основных целей и задач программы, прогноз развития соответствующей сферы</w:t>
      </w:r>
    </w:p>
    <w:p w:rsidR="0074688E" w:rsidRPr="00087178" w:rsidRDefault="00461272" w:rsidP="009C6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ab/>
      </w:r>
      <w:r w:rsidR="0074688E" w:rsidRPr="00087178">
        <w:rPr>
          <w:rFonts w:ascii="Arial" w:hAnsi="Arial" w:cs="Arial"/>
          <w:sz w:val="24"/>
          <w:szCs w:val="24"/>
        </w:rPr>
        <w:t xml:space="preserve">3.1. Приоритеты молодежной политики в сфере реализации Программы </w:t>
      </w:r>
    </w:p>
    <w:p w:rsidR="002722D4" w:rsidRPr="00087178" w:rsidRDefault="002722D4" w:rsidP="009C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87178">
        <w:rPr>
          <w:rFonts w:ascii="Arial" w:hAnsi="Arial" w:cs="Arial"/>
          <w:sz w:val="24"/>
          <w:szCs w:val="24"/>
        </w:rPr>
        <w:t xml:space="preserve">Приоритеты программы соответствуют приоритетным направлениям, определенным в </w:t>
      </w:r>
      <w:hyperlink r:id="rId10" w:history="1">
        <w:r w:rsidRPr="00087178">
          <w:rPr>
            <w:rFonts w:ascii="Arial" w:hAnsi="Arial" w:cs="Arial"/>
            <w:sz w:val="24"/>
            <w:szCs w:val="24"/>
          </w:rPr>
          <w:t>Стратегии</w:t>
        </w:r>
      </w:hyperlink>
      <w:r w:rsidRPr="00087178">
        <w:rPr>
          <w:rFonts w:ascii="Arial" w:hAnsi="Arial" w:cs="Arial"/>
          <w:sz w:val="24"/>
          <w:szCs w:val="24"/>
        </w:rPr>
        <w:t xml:space="preserve"> государственной молодежной политики в Российской Федерации, утвержденной распоряжением Правительства Российской Федерации от 29.11.2014 № 2403-р, целям социально-экономического развития сферы молодежной политики Красноярского края, а также приоритетам, обозначенным в </w:t>
      </w:r>
      <w:hyperlink r:id="rId11" w:history="1">
        <w:r w:rsidRPr="00087178">
          <w:rPr>
            <w:rFonts w:ascii="Arial" w:hAnsi="Arial" w:cs="Arial"/>
            <w:sz w:val="24"/>
            <w:szCs w:val="24"/>
          </w:rPr>
          <w:t>Стратегии</w:t>
        </w:r>
      </w:hyperlink>
      <w:r w:rsidRPr="00087178">
        <w:rPr>
          <w:rFonts w:ascii="Arial" w:hAnsi="Arial" w:cs="Arial"/>
          <w:sz w:val="24"/>
          <w:szCs w:val="24"/>
        </w:rPr>
        <w:t xml:space="preserve"> действий в интересах детей в Красноярском крае до 2017 года, утвержденной распоряжением Губернатора Красноярского края от 20.02.2013 № 44-рг.</w:t>
      </w:r>
      <w:proofErr w:type="gramEnd"/>
    </w:p>
    <w:p w:rsidR="002C64E2" w:rsidRPr="00087178" w:rsidRDefault="002C64E2" w:rsidP="009C6140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Приоритетами в реализации Программы являются:</w:t>
      </w:r>
    </w:p>
    <w:p w:rsidR="002C64E2" w:rsidRPr="00087178" w:rsidRDefault="00461272" w:rsidP="009C6140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-</w:t>
      </w:r>
      <w:r w:rsidR="002C64E2" w:rsidRPr="00087178">
        <w:rPr>
          <w:rFonts w:ascii="Arial" w:hAnsi="Arial" w:cs="Arial"/>
          <w:sz w:val="24"/>
          <w:szCs w:val="24"/>
        </w:rPr>
        <w:t>повышение гражданской активности молодежи в решении социально-экономических задач развития Саянского района;</w:t>
      </w:r>
    </w:p>
    <w:p w:rsidR="002C64E2" w:rsidRPr="00087178" w:rsidRDefault="002C64E2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В рамках приоритета «Повышение гражданской активности молодежи в решении социально-экономических задач развития Красноярского края» выделены несколько направлений.</w:t>
      </w:r>
    </w:p>
    <w:p w:rsidR="002C64E2" w:rsidRPr="00087178" w:rsidRDefault="002C64E2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lastRenderedPageBreak/>
        <w:t>В направлении «Создание инфраструктурных условий для развития молодежных инициатив» предстоит обеспечить:</w:t>
      </w:r>
    </w:p>
    <w:p w:rsidR="002C64E2" w:rsidRPr="00087178" w:rsidRDefault="002C64E2" w:rsidP="009C6140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модернизацию инфраструктуры и системы отраслевого управления;</w:t>
      </w:r>
    </w:p>
    <w:p w:rsidR="002722D4" w:rsidRPr="00087178" w:rsidRDefault="002722D4" w:rsidP="009C614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частичная передача на аутсорсинг общественному сектору полномочий по развитию гражданских инициатив молодежи;</w:t>
      </w:r>
    </w:p>
    <w:p w:rsidR="002C64E2" w:rsidRPr="00087178" w:rsidRDefault="002C64E2" w:rsidP="009C6140">
      <w:pPr>
        <w:pStyle w:val="3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087178">
        <w:rPr>
          <w:rFonts w:ascii="Arial" w:hAnsi="Arial" w:cs="Arial"/>
        </w:rPr>
        <w:t xml:space="preserve">развитие механизмов поддержки молодежных инициатив, вертикали сопровождения от муниципальных конкурсов по поддержке молодежных инициатив </w:t>
      </w:r>
      <w:proofErr w:type="gramStart"/>
      <w:r w:rsidRPr="00087178">
        <w:rPr>
          <w:rFonts w:ascii="Arial" w:hAnsi="Arial" w:cs="Arial"/>
        </w:rPr>
        <w:t>до</w:t>
      </w:r>
      <w:proofErr w:type="gramEnd"/>
      <w:r w:rsidRPr="00087178">
        <w:rPr>
          <w:rFonts w:ascii="Arial" w:hAnsi="Arial" w:cs="Arial"/>
        </w:rPr>
        <w:t xml:space="preserve"> региональных и всероссийских;</w:t>
      </w:r>
    </w:p>
    <w:p w:rsidR="002C64E2" w:rsidRPr="00087178" w:rsidRDefault="002C64E2" w:rsidP="009C6140">
      <w:pPr>
        <w:pStyle w:val="3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087178">
        <w:rPr>
          <w:rFonts w:ascii="Arial" w:hAnsi="Arial" w:cs="Arial"/>
        </w:rPr>
        <w:t>создание эффективных форм привлечения молодежных лидеров и их продвижения для трансляции системы ценностей.</w:t>
      </w:r>
    </w:p>
    <w:p w:rsidR="002C64E2" w:rsidRPr="00087178" w:rsidRDefault="002C64E2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В рамках направления «Совершенствование технологий работы с гражданскими инициативами молодежи» предстоит обеспечить:</w:t>
      </w:r>
    </w:p>
    <w:p w:rsidR="002C64E2" w:rsidRPr="00087178" w:rsidRDefault="002C64E2" w:rsidP="009C614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ab/>
        <w:t>формирование молодежных сообществ и молодежных общественных организаций (флагманских программ), отвечающих актуальным приоритетам социально-экономического развития района;</w:t>
      </w:r>
    </w:p>
    <w:p w:rsidR="002C64E2" w:rsidRPr="00087178" w:rsidRDefault="002C64E2" w:rsidP="009C614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ab/>
        <w:t>поддержку и институционализацию инициатив молодых людей, отвечающих направлениям флагманских программ;</w:t>
      </w:r>
    </w:p>
    <w:p w:rsidR="002C64E2" w:rsidRPr="00087178" w:rsidRDefault="002C64E2" w:rsidP="009C614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ab/>
        <w:t>расширение и совершенствование единого информационного пространства каждой флагманской программы через формирование молодежного меди</w:t>
      </w:r>
      <w:r w:rsidR="001000F6" w:rsidRPr="00087178">
        <w:rPr>
          <w:rFonts w:ascii="Arial" w:hAnsi="Arial" w:cs="Arial"/>
          <w:sz w:val="24"/>
          <w:szCs w:val="24"/>
        </w:rPr>
        <w:t>а</w:t>
      </w:r>
      <w:r w:rsidRPr="00087178">
        <w:rPr>
          <w:rFonts w:ascii="Arial" w:hAnsi="Arial" w:cs="Arial"/>
          <w:sz w:val="24"/>
          <w:szCs w:val="24"/>
        </w:rPr>
        <w:t>-сообщества, транслирующего моду на социальное поведение, гражданское самосознание.</w:t>
      </w:r>
    </w:p>
    <w:p w:rsidR="005174DB" w:rsidRPr="00087178" w:rsidRDefault="005174DB" w:rsidP="009C6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88E" w:rsidRPr="00087178" w:rsidRDefault="001910D3" w:rsidP="009C6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ab/>
      </w:r>
      <w:r w:rsidR="0074688E" w:rsidRPr="00087178">
        <w:rPr>
          <w:rFonts w:ascii="Arial" w:hAnsi="Arial" w:cs="Arial"/>
          <w:sz w:val="24"/>
          <w:szCs w:val="24"/>
        </w:rPr>
        <w:t>3.2. Цели и задачи, описание ожидаемых конечных результатов Программы</w:t>
      </w:r>
    </w:p>
    <w:p w:rsidR="0074688E" w:rsidRPr="00087178" w:rsidRDefault="0074688E" w:rsidP="009C614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Цель программы:</w:t>
      </w:r>
    </w:p>
    <w:p w:rsidR="0074688E" w:rsidRPr="00087178" w:rsidRDefault="0074688E" w:rsidP="009C614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Создание условий для развития потенциала молодежи и его реализации в интересах развития Саянского района, Красноярского края.</w:t>
      </w:r>
    </w:p>
    <w:p w:rsidR="0074688E" w:rsidRPr="00087178" w:rsidRDefault="0074688E" w:rsidP="009C614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Задачи программы:</w:t>
      </w:r>
    </w:p>
    <w:p w:rsidR="0074688E" w:rsidRPr="00087178" w:rsidRDefault="0074688E" w:rsidP="009C614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создание условий успешной социализации и эффективной самореали</w:t>
      </w:r>
      <w:r w:rsidR="002722D4" w:rsidRPr="00087178">
        <w:rPr>
          <w:rFonts w:ascii="Arial" w:hAnsi="Arial" w:cs="Arial"/>
          <w:sz w:val="24"/>
          <w:szCs w:val="24"/>
        </w:rPr>
        <w:t>зации молодежи Саянского района</w:t>
      </w:r>
      <w:r w:rsidRPr="00087178">
        <w:rPr>
          <w:rFonts w:ascii="Arial" w:hAnsi="Arial" w:cs="Arial"/>
          <w:sz w:val="24"/>
          <w:szCs w:val="24"/>
        </w:rPr>
        <w:t>;</w:t>
      </w:r>
    </w:p>
    <w:p w:rsidR="0074688E" w:rsidRPr="00087178" w:rsidRDefault="0074688E" w:rsidP="009C614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создание условий для дальнейшего развития и совершенствования системы  патриотического воспитания;</w:t>
      </w:r>
    </w:p>
    <w:p w:rsidR="0074688E" w:rsidRPr="00087178" w:rsidRDefault="0074688E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Решение указанных задач обеспечивается через систему мероприятий, предусмотренных в подпрограммах Программы.</w:t>
      </w:r>
    </w:p>
    <w:p w:rsidR="0074688E" w:rsidRPr="00087178" w:rsidRDefault="0074688E" w:rsidP="009C6140">
      <w:pPr>
        <w:pStyle w:val="a3"/>
        <w:tabs>
          <w:tab w:val="left" w:pos="284"/>
        </w:tabs>
        <w:autoSpaceDE w:val="0"/>
        <w:autoSpaceDN w:val="0"/>
        <w:adjustRightInd w:val="0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 xml:space="preserve">4. Механизм реализации отдельных мероприятий Программы </w:t>
      </w:r>
    </w:p>
    <w:p w:rsidR="0074688E" w:rsidRPr="00087178" w:rsidRDefault="0074688E" w:rsidP="009C6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Решение задач Программы достигается реализацией подпрограмм, реализация отдельных мероприятий не предусмотрена.</w:t>
      </w:r>
    </w:p>
    <w:p w:rsidR="0074688E" w:rsidRPr="00087178" w:rsidRDefault="0074688E" w:rsidP="009C6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 xml:space="preserve">Организационные, </w:t>
      </w:r>
      <w:proofErr w:type="gramStart"/>
      <w:r w:rsidRPr="00087178">
        <w:rPr>
          <w:rFonts w:ascii="Arial" w:hAnsi="Arial" w:cs="Arial"/>
          <w:sz w:val="24"/>
          <w:szCs w:val="24"/>
        </w:rPr>
        <w:t>экономические и правовые механизмы</w:t>
      </w:r>
      <w:proofErr w:type="gramEnd"/>
      <w:r w:rsidRPr="00087178">
        <w:rPr>
          <w:rFonts w:ascii="Arial" w:hAnsi="Arial" w:cs="Arial"/>
          <w:sz w:val="24"/>
          <w:szCs w:val="24"/>
        </w:rPr>
        <w:t>, необходимые для эффективной реализации мероприятий подпрограмм; последовательность выполнения мероприятий подпрограмм представлены в подпрограммах Программы.</w:t>
      </w:r>
    </w:p>
    <w:p w:rsidR="0074688E" w:rsidRPr="00087178" w:rsidRDefault="0074688E" w:rsidP="009C6140">
      <w:pPr>
        <w:widowControl w:val="0"/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4688E" w:rsidRPr="00087178" w:rsidRDefault="001910D3" w:rsidP="001910D3">
      <w:pPr>
        <w:pStyle w:val="a3"/>
        <w:tabs>
          <w:tab w:val="left" w:pos="284"/>
        </w:tabs>
        <w:autoSpaceDE w:val="0"/>
        <w:autoSpaceDN w:val="0"/>
        <w:adjustRightInd w:val="0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ab/>
      </w:r>
      <w:r w:rsidR="0074688E" w:rsidRPr="00087178">
        <w:rPr>
          <w:rFonts w:ascii="Arial" w:hAnsi="Arial" w:cs="Arial"/>
          <w:sz w:val="24"/>
          <w:szCs w:val="24"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Саянского района</w:t>
      </w:r>
    </w:p>
    <w:p w:rsidR="0074688E" w:rsidRPr="00087178" w:rsidRDefault="0074688E" w:rsidP="009C6140">
      <w:pPr>
        <w:pStyle w:val="1"/>
        <w:tabs>
          <w:tab w:val="left" w:pos="0"/>
        </w:tabs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74688E" w:rsidRPr="00087178" w:rsidRDefault="001910D3" w:rsidP="001910D3">
      <w:pPr>
        <w:pStyle w:val="1"/>
        <w:tabs>
          <w:tab w:val="left" w:pos="0"/>
        </w:tabs>
        <w:rPr>
          <w:rFonts w:ascii="Arial" w:hAnsi="Arial" w:cs="Arial"/>
          <w:sz w:val="24"/>
          <w:szCs w:val="24"/>
          <w:lang w:eastAsia="ru-RU"/>
        </w:rPr>
      </w:pPr>
      <w:r w:rsidRPr="00087178">
        <w:rPr>
          <w:rFonts w:ascii="Arial" w:hAnsi="Arial" w:cs="Arial"/>
          <w:sz w:val="24"/>
          <w:szCs w:val="24"/>
          <w:lang w:eastAsia="ru-RU"/>
        </w:rPr>
        <w:tab/>
      </w:r>
      <w:r w:rsidR="0074688E" w:rsidRPr="00087178">
        <w:rPr>
          <w:rFonts w:ascii="Arial" w:hAnsi="Arial" w:cs="Arial"/>
          <w:sz w:val="24"/>
          <w:szCs w:val="24"/>
          <w:lang w:eastAsia="ru-RU"/>
        </w:rPr>
        <w:t>Своевременная и в полном объеме реализация Программы позволит: </w:t>
      </w:r>
    </w:p>
    <w:p w:rsidR="0074688E" w:rsidRPr="00087178" w:rsidRDefault="002F54ED" w:rsidP="001910D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сохранить</w:t>
      </w:r>
      <w:r w:rsidR="0074688E" w:rsidRPr="00087178">
        <w:rPr>
          <w:rFonts w:ascii="Arial" w:hAnsi="Arial" w:cs="Arial"/>
          <w:sz w:val="24"/>
          <w:szCs w:val="24"/>
        </w:rPr>
        <w:t xml:space="preserve"> количество поддержанных социально-экономических проектов, реализуемых молодежью Саянского района до 14 единиц в 20</w:t>
      </w:r>
      <w:r w:rsidRPr="00087178">
        <w:rPr>
          <w:rFonts w:ascii="Arial" w:hAnsi="Arial" w:cs="Arial"/>
          <w:sz w:val="24"/>
          <w:szCs w:val="24"/>
        </w:rPr>
        <w:t>2</w:t>
      </w:r>
      <w:r w:rsidR="008F6684">
        <w:rPr>
          <w:rFonts w:ascii="Arial" w:hAnsi="Arial" w:cs="Arial"/>
          <w:sz w:val="24"/>
          <w:szCs w:val="24"/>
        </w:rPr>
        <w:t>2</w:t>
      </w:r>
      <w:r w:rsidR="0074688E" w:rsidRPr="00087178">
        <w:rPr>
          <w:rFonts w:ascii="Arial" w:hAnsi="Arial" w:cs="Arial"/>
          <w:sz w:val="24"/>
          <w:szCs w:val="24"/>
        </w:rPr>
        <w:t xml:space="preserve"> году;</w:t>
      </w:r>
    </w:p>
    <w:p w:rsidR="0074688E" w:rsidRPr="00087178" w:rsidRDefault="0074688E" w:rsidP="009C6140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увеличить удельный вес молодых граждан, проживающих в Саянском районе, вовлеченных в реализацию социально-экономических проектов до 6,</w:t>
      </w:r>
      <w:r w:rsidR="002F54ED" w:rsidRPr="00087178">
        <w:rPr>
          <w:rFonts w:ascii="Arial" w:hAnsi="Arial" w:cs="Arial"/>
          <w:sz w:val="24"/>
          <w:szCs w:val="24"/>
        </w:rPr>
        <w:t>9</w:t>
      </w:r>
      <w:r w:rsidRPr="00087178">
        <w:rPr>
          <w:rFonts w:ascii="Arial" w:hAnsi="Arial" w:cs="Arial"/>
          <w:sz w:val="24"/>
          <w:szCs w:val="24"/>
        </w:rPr>
        <w:t>% в 20</w:t>
      </w:r>
      <w:r w:rsidR="002F54ED" w:rsidRPr="00087178">
        <w:rPr>
          <w:rFonts w:ascii="Arial" w:hAnsi="Arial" w:cs="Arial"/>
          <w:sz w:val="24"/>
          <w:szCs w:val="24"/>
        </w:rPr>
        <w:t>2</w:t>
      </w:r>
      <w:r w:rsidR="008F6684">
        <w:rPr>
          <w:rFonts w:ascii="Arial" w:hAnsi="Arial" w:cs="Arial"/>
          <w:sz w:val="24"/>
          <w:szCs w:val="24"/>
        </w:rPr>
        <w:t>2</w:t>
      </w:r>
      <w:r w:rsidRPr="00087178">
        <w:rPr>
          <w:rFonts w:ascii="Arial" w:hAnsi="Arial" w:cs="Arial"/>
          <w:sz w:val="24"/>
          <w:szCs w:val="24"/>
        </w:rPr>
        <w:t xml:space="preserve"> году;</w:t>
      </w:r>
    </w:p>
    <w:p w:rsidR="0074688E" w:rsidRPr="00087178" w:rsidRDefault="0074688E" w:rsidP="009C61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lastRenderedPageBreak/>
        <w:t xml:space="preserve">увеличить удельный вес </w:t>
      </w:r>
      <w:proofErr w:type="spellStart"/>
      <w:r w:rsidRPr="00087178">
        <w:rPr>
          <w:rFonts w:ascii="Arial" w:hAnsi="Arial" w:cs="Arial"/>
          <w:sz w:val="24"/>
          <w:szCs w:val="24"/>
        </w:rPr>
        <w:t>благополучателей</w:t>
      </w:r>
      <w:proofErr w:type="spellEnd"/>
      <w:r w:rsidRPr="00087178">
        <w:rPr>
          <w:rFonts w:ascii="Arial" w:hAnsi="Arial" w:cs="Arial"/>
          <w:sz w:val="24"/>
          <w:szCs w:val="24"/>
        </w:rPr>
        <w:t xml:space="preserve"> – граждан, проживающих в Саянском районе, получающих безвозмездные услуги от участников молодежных социально-экономических проект</w:t>
      </w:r>
      <w:r w:rsidR="003F381F" w:rsidRPr="00087178">
        <w:rPr>
          <w:rFonts w:ascii="Arial" w:hAnsi="Arial" w:cs="Arial"/>
          <w:sz w:val="24"/>
          <w:szCs w:val="24"/>
        </w:rPr>
        <w:t>ов до 3</w:t>
      </w:r>
      <w:r w:rsidR="002F54ED" w:rsidRPr="00087178">
        <w:rPr>
          <w:rFonts w:ascii="Arial" w:hAnsi="Arial" w:cs="Arial"/>
          <w:sz w:val="24"/>
          <w:szCs w:val="24"/>
        </w:rPr>
        <w:t>5,3</w:t>
      </w:r>
      <w:r w:rsidR="003F381F" w:rsidRPr="00087178">
        <w:rPr>
          <w:rFonts w:ascii="Arial" w:hAnsi="Arial" w:cs="Arial"/>
          <w:sz w:val="24"/>
          <w:szCs w:val="24"/>
        </w:rPr>
        <w:t>% человек  в 20</w:t>
      </w:r>
      <w:r w:rsidR="002F54ED" w:rsidRPr="00087178">
        <w:rPr>
          <w:rFonts w:ascii="Arial" w:hAnsi="Arial" w:cs="Arial"/>
          <w:sz w:val="24"/>
          <w:szCs w:val="24"/>
        </w:rPr>
        <w:t>2</w:t>
      </w:r>
      <w:r w:rsidR="008F6684">
        <w:rPr>
          <w:rFonts w:ascii="Arial" w:hAnsi="Arial" w:cs="Arial"/>
          <w:sz w:val="24"/>
          <w:szCs w:val="24"/>
        </w:rPr>
        <w:t>2</w:t>
      </w:r>
      <w:r w:rsidR="00971A33">
        <w:rPr>
          <w:rFonts w:ascii="Arial" w:hAnsi="Arial" w:cs="Arial"/>
          <w:sz w:val="24"/>
          <w:szCs w:val="24"/>
        </w:rPr>
        <w:t xml:space="preserve"> </w:t>
      </w:r>
      <w:r w:rsidR="003F381F" w:rsidRPr="00087178">
        <w:rPr>
          <w:rFonts w:ascii="Arial" w:hAnsi="Arial" w:cs="Arial"/>
          <w:sz w:val="24"/>
          <w:szCs w:val="24"/>
        </w:rPr>
        <w:t>году;</w:t>
      </w:r>
    </w:p>
    <w:p w:rsidR="0074688E" w:rsidRPr="00087178" w:rsidRDefault="0074688E" w:rsidP="009C6140">
      <w:pPr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Реализация Программы будет способствовать повышению гражданской активности молодежи в решении задач социально-экономического развития Саянского района.</w:t>
      </w:r>
    </w:p>
    <w:p w:rsidR="0074688E" w:rsidRPr="00087178" w:rsidRDefault="0074688E" w:rsidP="009C6140">
      <w:pPr>
        <w:pStyle w:val="1"/>
        <w:tabs>
          <w:tab w:val="left" w:pos="0"/>
        </w:tabs>
        <w:ind w:firstLine="748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№ 1 к Паспорту Программы, значения целевых показателей на долгосрочный период представлены в приложении № 2 к Паспорту Программы. </w:t>
      </w:r>
    </w:p>
    <w:p w:rsidR="0074688E" w:rsidRPr="00087178" w:rsidRDefault="0074688E" w:rsidP="009C6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88E" w:rsidRPr="00087178" w:rsidRDefault="001910D3" w:rsidP="001910D3">
      <w:pPr>
        <w:pStyle w:val="a3"/>
        <w:tabs>
          <w:tab w:val="left" w:pos="284"/>
        </w:tabs>
        <w:autoSpaceDE w:val="0"/>
        <w:autoSpaceDN w:val="0"/>
        <w:adjustRightInd w:val="0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ab/>
      </w:r>
      <w:r w:rsidR="0074688E" w:rsidRPr="00087178">
        <w:rPr>
          <w:rFonts w:ascii="Arial" w:hAnsi="Arial" w:cs="Arial"/>
          <w:sz w:val="24"/>
          <w:szCs w:val="24"/>
        </w:rPr>
        <w:t xml:space="preserve">6. Перечень подпрограмм с указанием сроков их реализации </w:t>
      </w:r>
      <w:r w:rsidR="0074688E" w:rsidRPr="00087178">
        <w:rPr>
          <w:rFonts w:ascii="Arial" w:hAnsi="Arial" w:cs="Arial"/>
          <w:sz w:val="24"/>
          <w:szCs w:val="24"/>
        </w:rPr>
        <w:br/>
        <w:t>и ожидаемых результатов</w:t>
      </w:r>
    </w:p>
    <w:p w:rsidR="0074688E" w:rsidRPr="00087178" w:rsidRDefault="0074688E" w:rsidP="009C6140">
      <w:pPr>
        <w:snapToGrid w:val="0"/>
        <w:spacing w:after="0" w:line="240" w:lineRule="auto"/>
        <w:ind w:firstLine="654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Программа включает 3 подпрограммы, реализация мероприятий которых в комплексе призвана обеспечить достижение цели и решение программных задач:</w:t>
      </w:r>
    </w:p>
    <w:p w:rsidR="003164D0" w:rsidRPr="00087178" w:rsidRDefault="0074688E" w:rsidP="009C6140">
      <w:pPr>
        <w:pStyle w:val="ConsPlusNormal0"/>
        <w:ind w:firstLine="709"/>
        <w:rPr>
          <w:sz w:val="24"/>
          <w:szCs w:val="24"/>
        </w:rPr>
      </w:pPr>
      <w:r w:rsidRPr="00087178">
        <w:rPr>
          <w:sz w:val="24"/>
          <w:szCs w:val="24"/>
        </w:rPr>
        <w:t>Подпрограмма 1</w:t>
      </w:r>
      <w:r w:rsidR="003B728F" w:rsidRPr="00087178">
        <w:rPr>
          <w:sz w:val="24"/>
          <w:szCs w:val="24"/>
        </w:rPr>
        <w:t>.</w:t>
      </w:r>
      <w:r w:rsidRPr="00087178">
        <w:rPr>
          <w:sz w:val="24"/>
          <w:szCs w:val="24"/>
        </w:rPr>
        <w:t xml:space="preserve"> «Вовлечение молодежи Саянского района в социальную практику»</w:t>
      </w:r>
    </w:p>
    <w:p w:rsidR="003164D0" w:rsidRPr="00087178" w:rsidRDefault="003164D0" w:rsidP="009C6140">
      <w:pPr>
        <w:pStyle w:val="ConsPlusNormal0"/>
        <w:ind w:firstLine="709"/>
        <w:rPr>
          <w:sz w:val="24"/>
          <w:szCs w:val="24"/>
        </w:rPr>
      </w:pPr>
      <w:r w:rsidRPr="00087178">
        <w:rPr>
          <w:sz w:val="24"/>
          <w:szCs w:val="24"/>
        </w:rPr>
        <w:t>Цель подпрограммы «</w:t>
      </w:r>
      <w:hyperlink w:anchor="Par1451" w:history="1">
        <w:r w:rsidRPr="00087178">
          <w:rPr>
            <w:sz w:val="24"/>
            <w:szCs w:val="24"/>
          </w:rPr>
          <w:t>Вовлечение</w:t>
        </w:r>
      </w:hyperlink>
      <w:r w:rsidRPr="00087178">
        <w:rPr>
          <w:sz w:val="24"/>
          <w:szCs w:val="24"/>
        </w:rPr>
        <w:t xml:space="preserve"> молодежи в социальную практику» </w:t>
      </w:r>
      <w:r w:rsidR="003B728F" w:rsidRPr="00087178">
        <w:rPr>
          <w:sz w:val="24"/>
          <w:szCs w:val="24"/>
        </w:rPr>
        <w:t xml:space="preserve">- </w:t>
      </w:r>
      <w:r w:rsidRPr="00087178">
        <w:rPr>
          <w:sz w:val="24"/>
          <w:szCs w:val="24"/>
        </w:rPr>
        <w:t>создание условий успешной социализации и эффективной самореализации молодежи Саянского района.</w:t>
      </w:r>
    </w:p>
    <w:p w:rsidR="007A3A40" w:rsidRPr="00087178" w:rsidRDefault="007A3A40" w:rsidP="009C6140">
      <w:pPr>
        <w:pStyle w:val="ConsPlusNormal0"/>
        <w:ind w:firstLine="709"/>
        <w:rPr>
          <w:sz w:val="24"/>
          <w:szCs w:val="24"/>
        </w:rPr>
      </w:pPr>
      <w:r w:rsidRPr="00087178">
        <w:rPr>
          <w:sz w:val="24"/>
          <w:szCs w:val="24"/>
        </w:rPr>
        <w:t>Выбор мероприятий подпрограммы «</w:t>
      </w:r>
      <w:hyperlink w:anchor="Par1451" w:history="1">
        <w:r w:rsidRPr="00087178">
          <w:rPr>
            <w:sz w:val="24"/>
            <w:szCs w:val="24"/>
          </w:rPr>
          <w:t>Вовлечение</w:t>
        </w:r>
      </w:hyperlink>
      <w:r w:rsidRPr="00087178">
        <w:rPr>
          <w:sz w:val="24"/>
          <w:szCs w:val="24"/>
        </w:rPr>
        <w:t xml:space="preserve"> молодежи в социальную практику» обусловлен положениями </w:t>
      </w:r>
      <w:hyperlink r:id="rId12" w:history="1">
        <w:r w:rsidRPr="00087178">
          <w:rPr>
            <w:sz w:val="24"/>
            <w:szCs w:val="24"/>
          </w:rPr>
          <w:t>Стратегии</w:t>
        </w:r>
      </w:hyperlink>
      <w:r w:rsidRPr="00087178">
        <w:rPr>
          <w:sz w:val="24"/>
          <w:szCs w:val="24"/>
        </w:rPr>
        <w:t xml:space="preserve"> государственной молодежной политики в Российской Федерации, утвержденной распоряжением Правительства Российской Федерации от 29.11.2014 № 2403-р, Закона</w:t>
      </w:r>
      <w:r w:rsidR="003B728F" w:rsidRPr="00087178">
        <w:rPr>
          <w:sz w:val="24"/>
          <w:szCs w:val="24"/>
        </w:rPr>
        <w:t xml:space="preserve"> Красноярского края «О</w:t>
      </w:r>
      <w:r w:rsidRPr="00087178">
        <w:rPr>
          <w:sz w:val="24"/>
          <w:szCs w:val="24"/>
        </w:rPr>
        <w:t xml:space="preserve"> молодежной политике</w:t>
      </w:r>
      <w:r w:rsidR="003B728F" w:rsidRPr="00087178">
        <w:rPr>
          <w:sz w:val="24"/>
          <w:szCs w:val="24"/>
        </w:rPr>
        <w:t>»</w:t>
      </w:r>
      <w:r w:rsidRPr="00087178">
        <w:rPr>
          <w:sz w:val="24"/>
          <w:szCs w:val="24"/>
        </w:rPr>
        <w:t xml:space="preserve">, </w:t>
      </w:r>
      <w:hyperlink r:id="rId13" w:history="1">
        <w:r w:rsidRPr="00087178">
          <w:rPr>
            <w:sz w:val="24"/>
            <w:szCs w:val="24"/>
          </w:rPr>
          <w:t>Стратегии</w:t>
        </w:r>
      </w:hyperlink>
      <w:r w:rsidRPr="00087178">
        <w:rPr>
          <w:sz w:val="24"/>
          <w:szCs w:val="24"/>
        </w:rPr>
        <w:t xml:space="preserve"> действий в интересах детей в Красноярском крае до 2017 года, утвержденной распоряжением Губернатора Красноярского края от 20.02.2013 № 44-рг.</w:t>
      </w:r>
    </w:p>
    <w:p w:rsidR="003164D0" w:rsidRPr="00087178" w:rsidRDefault="003164D0" w:rsidP="009C6140">
      <w:pPr>
        <w:pStyle w:val="ConsPlusNormal0"/>
        <w:ind w:firstLine="709"/>
        <w:rPr>
          <w:sz w:val="24"/>
          <w:szCs w:val="24"/>
        </w:rPr>
      </w:pPr>
      <w:r w:rsidRPr="00087178">
        <w:rPr>
          <w:sz w:val="24"/>
          <w:szCs w:val="24"/>
        </w:rPr>
        <w:t>Задачи подпрограммы «</w:t>
      </w:r>
      <w:hyperlink w:anchor="Par1451" w:history="1">
        <w:r w:rsidRPr="00087178">
          <w:rPr>
            <w:sz w:val="24"/>
            <w:szCs w:val="24"/>
          </w:rPr>
          <w:t>Вовлечение</w:t>
        </w:r>
      </w:hyperlink>
      <w:r w:rsidRPr="00087178">
        <w:rPr>
          <w:sz w:val="24"/>
          <w:szCs w:val="24"/>
        </w:rPr>
        <w:t xml:space="preserve"> молодежи в социальную практику»</w:t>
      </w:r>
      <w:r w:rsidR="003B728F" w:rsidRPr="00087178">
        <w:rPr>
          <w:sz w:val="24"/>
          <w:szCs w:val="24"/>
        </w:rPr>
        <w:t>:</w:t>
      </w:r>
    </w:p>
    <w:p w:rsidR="003164D0" w:rsidRPr="00087178" w:rsidRDefault="003164D0" w:rsidP="009C6140">
      <w:pPr>
        <w:pStyle w:val="ConsPlusNormal0"/>
        <w:ind w:firstLine="709"/>
        <w:rPr>
          <w:sz w:val="24"/>
          <w:szCs w:val="24"/>
        </w:rPr>
      </w:pPr>
      <w:r w:rsidRPr="00087178">
        <w:rPr>
          <w:sz w:val="24"/>
          <w:szCs w:val="24"/>
        </w:rPr>
        <w:t>Задача 1. Развитие молодежных общественных объединений, действующих на территории Саянского района.</w:t>
      </w:r>
    </w:p>
    <w:p w:rsidR="003164D0" w:rsidRPr="00087178" w:rsidRDefault="003164D0" w:rsidP="009C6140">
      <w:pPr>
        <w:pStyle w:val="ConsPlusNormal0"/>
        <w:ind w:firstLine="709"/>
        <w:rPr>
          <w:sz w:val="24"/>
          <w:szCs w:val="24"/>
        </w:rPr>
      </w:pPr>
      <w:proofErr w:type="gramStart"/>
      <w:r w:rsidRPr="00087178">
        <w:rPr>
          <w:sz w:val="24"/>
          <w:szCs w:val="24"/>
        </w:rPr>
        <w:t>Для увеличения количества молодых людей, получивших финансовую, методическую поддержку и вовлеченных в реализацию социально-экономических проектов Саянского района, Красноярского края, в подпрограмму включены мероприятия, которые обеспечат формирование молодежных сообществ и молодежных общественных организаций (флагманских программ), отвечающих актуальным приоритетам социально-экономического развития Саянского района, Красноярского края, и обеспечат создание механизмов вовлечения молодежи в практическую социально полезную деятельность.</w:t>
      </w:r>
      <w:proofErr w:type="gramEnd"/>
    </w:p>
    <w:p w:rsidR="0074688E" w:rsidRPr="00087178" w:rsidRDefault="0074688E" w:rsidP="009C6140">
      <w:pPr>
        <w:snapToGrid w:val="0"/>
        <w:spacing w:after="0" w:line="240" w:lineRule="auto"/>
        <w:ind w:firstLine="654"/>
        <w:jc w:val="both"/>
        <w:rPr>
          <w:rFonts w:ascii="Arial" w:hAnsi="Arial" w:cs="Arial"/>
          <w:sz w:val="24"/>
          <w:szCs w:val="24"/>
        </w:rPr>
      </w:pPr>
    </w:p>
    <w:p w:rsidR="0074688E" w:rsidRPr="00087178" w:rsidRDefault="0074688E" w:rsidP="009C6140">
      <w:pPr>
        <w:snapToGrid w:val="0"/>
        <w:spacing w:after="0" w:line="240" w:lineRule="auto"/>
        <w:ind w:firstLine="654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Подпрограмма 2</w:t>
      </w:r>
      <w:r w:rsidR="003B728F" w:rsidRPr="00087178">
        <w:rPr>
          <w:rFonts w:ascii="Arial" w:hAnsi="Arial" w:cs="Arial"/>
          <w:sz w:val="24"/>
          <w:szCs w:val="24"/>
        </w:rPr>
        <w:t>.</w:t>
      </w:r>
      <w:r w:rsidRPr="00087178">
        <w:rPr>
          <w:rFonts w:ascii="Arial" w:hAnsi="Arial" w:cs="Arial"/>
          <w:sz w:val="24"/>
          <w:szCs w:val="24"/>
        </w:rPr>
        <w:t xml:space="preserve"> «Патриотическое воспитание молодежи Саянского </w:t>
      </w:r>
      <w:r w:rsidR="003B728F" w:rsidRPr="00087178">
        <w:rPr>
          <w:rFonts w:ascii="Arial" w:hAnsi="Arial" w:cs="Arial"/>
          <w:sz w:val="24"/>
          <w:szCs w:val="24"/>
        </w:rPr>
        <w:t>р</w:t>
      </w:r>
      <w:r w:rsidRPr="00087178">
        <w:rPr>
          <w:rFonts w:ascii="Arial" w:hAnsi="Arial" w:cs="Arial"/>
          <w:sz w:val="24"/>
          <w:szCs w:val="24"/>
        </w:rPr>
        <w:t>айона»</w:t>
      </w:r>
      <w:r w:rsidR="007A3A40" w:rsidRPr="00087178">
        <w:rPr>
          <w:rFonts w:ascii="Arial" w:hAnsi="Arial" w:cs="Arial"/>
          <w:sz w:val="24"/>
          <w:szCs w:val="24"/>
        </w:rPr>
        <w:t>.</w:t>
      </w:r>
    </w:p>
    <w:p w:rsidR="007A3A40" w:rsidRPr="00087178" w:rsidRDefault="007A3A40" w:rsidP="009C6140">
      <w:pPr>
        <w:pStyle w:val="ConsPlusNormal0"/>
        <w:ind w:firstLine="709"/>
        <w:rPr>
          <w:sz w:val="24"/>
          <w:szCs w:val="24"/>
        </w:rPr>
      </w:pPr>
      <w:r w:rsidRPr="00087178">
        <w:rPr>
          <w:sz w:val="24"/>
          <w:szCs w:val="24"/>
        </w:rPr>
        <w:t>Цель подпрограммы – создание условий для дальнейшего развития и совершенствования системы патриотического воспитания молодежи Саянского района.</w:t>
      </w:r>
    </w:p>
    <w:p w:rsidR="007A3A40" w:rsidRPr="00087178" w:rsidRDefault="007A3A40" w:rsidP="009C6140">
      <w:pPr>
        <w:pStyle w:val="ConsPlusNormal0"/>
        <w:ind w:firstLine="709"/>
        <w:rPr>
          <w:sz w:val="24"/>
          <w:szCs w:val="24"/>
        </w:rPr>
      </w:pPr>
      <w:r w:rsidRPr="00087178">
        <w:rPr>
          <w:sz w:val="24"/>
          <w:szCs w:val="24"/>
        </w:rPr>
        <w:t>Задачи подпрограммы.</w:t>
      </w:r>
    </w:p>
    <w:p w:rsidR="007A3A40" w:rsidRPr="00087178" w:rsidRDefault="007A3A40" w:rsidP="009C6140">
      <w:pPr>
        <w:pStyle w:val="ConsPlusNormal0"/>
        <w:ind w:firstLine="709"/>
        <w:rPr>
          <w:sz w:val="24"/>
          <w:szCs w:val="24"/>
        </w:rPr>
      </w:pPr>
      <w:r w:rsidRPr="00087178">
        <w:rPr>
          <w:sz w:val="24"/>
          <w:szCs w:val="24"/>
        </w:rPr>
        <w:t xml:space="preserve">Задача 1. Укрепление материально-технического оснащения муниципального молодежного центра. </w:t>
      </w:r>
    </w:p>
    <w:p w:rsidR="007A3A40" w:rsidRPr="00087178" w:rsidRDefault="007A3A40" w:rsidP="009C6140">
      <w:pPr>
        <w:pStyle w:val="ConsPlusNormal0"/>
        <w:ind w:firstLine="709"/>
        <w:rPr>
          <w:sz w:val="24"/>
          <w:szCs w:val="24"/>
        </w:rPr>
      </w:pPr>
      <w:r w:rsidRPr="00087178">
        <w:rPr>
          <w:sz w:val="24"/>
          <w:szCs w:val="24"/>
        </w:rPr>
        <w:t xml:space="preserve">Одной из важных проблем в области патриотического воспитания </w:t>
      </w:r>
      <w:r w:rsidRPr="00087178">
        <w:rPr>
          <w:sz w:val="24"/>
          <w:szCs w:val="24"/>
        </w:rPr>
        <w:br/>
        <w:t>и развития добровольчества молодежи Саянского района является устаревшая материально-техническая база или ее отсутствие. Молодежные объединения не имеют возможности качественной подготовки молодых граждан к военной службе.</w:t>
      </w:r>
    </w:p>
    <w:p w:rsidR="007A3A40" w:rsidRPr="00087178" w:rsidRDefault="007A3A40" w:rsidP="009C6140">
      <w:pPr>
        <w:pStyle w:val="ConsPlusNormal0"/>
        <w:ind w:firstLine="709"/>
        <w:rPr>
          <w:sz w:val="24"/>
          <w:szCs w:val="24"/>
        </w:rPr>
      </w:pPr>
      <w:r w:rsidRPr="00087178">
        <w:rPr>
          <w:sz w:val="24"/>
          <w:szCs w:val="24"/>
        </w:rPr>
        <w:lastRenderedPageBreak/>
        <w:t xml:space="preserve">Задача 2. Вовлечение молодежи в социальную практику, совершенствующую основные направления патриотического воспитания </w:t>
      </w:r>
      <w:r w:rsidRPr="00087178">
        <w:rPr>
          <w:sz w:val="24"/>
          <w:szCs w:val="24"/>
        </w:rPr>
        <w:br/>
        <w:t>и повышение уровня социальной активности молодежи Саянского района.</w:t>
      </w:r>
    </w:p>
    <w:p w:rsidR="007A3A40" w:rsidRPr="00087178" w:rsidRDefault="007A3A40" w:rsidP="009C6140">
      <w:pPr>
        <w:snapToGrid w:val="0"/>
        <w:spacing w:after="0" w:line="240" w:lineRule="auto"/>
        <w:ind w:firstLine="654"/>
        <w:jc w:val="both"/>
        <w:rPr>
          <w:rFonts w:ascii="Arial" w:hAnsi="Arial" w:cs="Arial"/>
          <w:sz w:val="24"/>
          <w:szCs w:val="24"/>
        </w:rPr>
      </w:pPr>
    </w:p>
    <w:p w:rsidR="0074688E" w:rsidRPr="00087178" w:rsidRDefault="0074688E" w:rsidP="009C6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Реализация мероприятий подпрогра</w:t>
      </w:r>
      <w:r w:rsidR="003164D0" w:rsidRPr="00087178">
        <w:rPr>
          <w:rFonts w:ascii="Arial" w:hAnsi="Arial" w:cs="Arial"/>
          <w:sz w:val="24"/>
          <w:szCs w:val="24"/>
        </w:rPr>
        <w:t xml:space="preserve">мм позволит достичь в </w:t>
      </w:r>
      <w:r w:rsidR="003164D0" w:rsidRPr="00CA0944">
        <w:rPr>
          <w:rFonts w:ascii="Arial" w:hAnsi="Arial" w:cs="Arial"/>
          <w:sz w:val="24"/>
          <w:szCs w:val="24"/>
        </w:rPr>
        <w:t>2014 - 202</w:t>
      </w:r>
      <w:r w:rsidR="008638B2" w:rsidRPr="00CA0944">
        <w:rPr>
          <w:rFonts w:ascii="Arial" w:hAnsi="Arial" w:cs="Arial"/>
          <w:sz w:val="24"/>
          <w:szCs w:val="24"/>
        </w:rPr>
        <w:t>4</w:t>
      </w:r>
      <w:r w:rsidRPr="00CA0944">
        <w:rPr>
          <w:rFonts w:ascii="Arial" w:hAnsi="Arial" w:cs="Arial"/>
          <w:sz w:val="24"/>
          <w:szCs w:val="24"/>
        </w:rPr>
        <w:t xml:space="preserve"> годах</w:t>
      </w:r>
      <w:r w:rsidRPr="00087178">
        <w:rPr>
          <w:rFonts w:ascii="Arial" w:hAnsi="Arial" w:cs="Arial"/>
          <w:sz w:val="24"/>
          <w:szCs w:val="24"/>
        </w:rPr>
        <w:t xml:space="preserve"> следующих результатов:</w:t>
      </w:r>
    </w:p>
    <w:p w:rsidR="0074688E" w:rsidRPr="00087178" w:rsidRDefault="00D90C0D" w:rsidP="009C6140">
      <w:pPr>
        <w:snapToGrid w:val="0"/>
        <w:spacing w:after="0" w:line="240" w:lineRule="auto"/>
        <w:ind w:firstLine="654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П</w:t>
      </w:r>
      <w:r w:rsidR="0074688E" w:rsidRPr="00087178">
        <w:rPr>
          <w:rFonts w:ascii="Arial" w:hAnsi="Arial" w:cs="Arial"/>
          <w:sz w:val="24"/>
          <w:szCs w:val="24"/>
        </w:rPr>
        <w:t>о подпрограмме 1 «Вовлечение молодежи Саянского района в социальную практику»:</w:t>
      </w:r>
    </w:p>
    <w:p w:rsidR="0074688E" w:rsidRPr="00087178" w:rsidRDefault="003B728F" w:rsidP="009C6140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 xml:space="preserve">- </w:t>
      </w:r>
      <w:r w:rsidR="0074688E" w:rsidRPr="00087178">
        <w:rPr>
          <w:rFonts w:ascii="Arial" w:hAnsi="Arial" w:cs="Arial"/>
          <w:sz w:val="24"/>
          <w:szCs w:val="24"/>
        </w:rPr>
        <w:t xml:space="preserve">увеличить долю молодежи, проживающей в Саянском районе, получившей информационные услуги до </w:t>
      </w:r>
      <w:r w:rsidR="002F54ED" w:rsidRPr="00087178">
        <w:rPr>
          <w:rFonts w:ascii="Arial" w:hAnsi="Arial" w:cs="Arial"/>
          <w:sz w:val="24"/>
          <w:szCs w:val="24"/>
        </w:rPr>
        <w:t>71,01</w:t>
      </w:r>
      <w:r w:rsidR="0074688E" w:rsidRPr="00087178">
        <w:rPr>
          <w:rFonts w:ascii="Arial" w:hAnsi="Arial" w:cs="Arial"/>
          <w:sz w:val="24"/>
          <w:szCs w:val="24"/>
        </w:rPr>
        <w:t>%;</w:t>
      </w:r>
    </w:p>
    <w:p w:rsidR="0074688E" w:rsidRPr="00087178" w:rsidRDefault="003B728F" w:rsidP="009C6140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 xml:space="preserve">- </w:t>
      </w:r>
      <w:r w:rsidR="0074688E" w:rsidRPr="00087178">
        <w:rPr>
          <w:rFonts w:ascii="Arial" w:hAnsi="Arial" w:cs="Arial"/>
          <w:sz w:val="24"/>
          <w:szCs w:val="24"/>
        </w:rPr>
        <w:t>сохранить удельный вес поселений Саянского района, имеющих муниципальные молодежные центры до 7,14%;</w:t>
      </w:r>
    </w:p>
    <w:p w:rsidR="0074688E" w:rsidRPr="00087178" w:rsidRDefault="003B728F" w:rsidP="009C61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 xml:space="preserve">- </w:t>
      </w:r>
      <w:r w:rsidR="0074688E" w:rsidRPr="00087178">
        <w:rPr>
          <w:rFonts w:ascii="Arial" w:hAnsi="Arial" w:cs="Arial"/>
          <w:sz w:val="24"/>
          <w:szCs w:val="24"/>
        </w:rPr>
        <w:t>сохранить количество созданных рабочих мест для несовершеннолетних граждан, проживающих в Саянском районе на уровне 112</w:t>
      </w:r>
      <w:r w:rsidR="00971A33">
        <w:rPr>
          <w:rFonts w:ascii="Arial" w:hAnsi="Arial" w:cs="Arial"/>
          <w:sz w:val="24"/>
          <w:szCs w:val="24"/>
        </w:rPr>
        <w:t xml:space="preserve"> </w:t>
      </w:r>
      <w:r w:rsidR="0074688E" w:rsidRPr="00087178">
        <w:rPr>
          <w:rFonts w:ascii="Arial" w:hAnsi="Arial" w:cs="Arial"/>
          <w:sz w:val="24"/>
          <w:szCs w:val="24"/>
        </w:rPr>
        <w:t>ед.;</w:t>
      </w:r>
    </w:p>
    <w:p w:rsidR="0074688E" w:rsidRPr="00087178" w:rsidRDefault="003B728F" w:rsidP="009C61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proofErr w:type="gramStart"/>
      <w:r w:rsidRPr="00087178">
        <w:rPr>
          <w:rFonts w:ascii="Arial" w:hAnsi="Arial" w:cs="Arial"/>
          <w:sz w:val="24"/>
          <w:szCs w:val="24"/>
        </w:rPr>
        <w:t xml:space="preserve">- </w:t>
      </w:r>
      <w:r w:rsidR="0074688E" w:rsidRPr="00087178">
        <w:rPr>
          <w:rFonts w:ascii="Arial" w:hAnsi="Arial" w:cs="Arial"/>
          <w:sz w:val="24"/>
          <w:szCs w:val="24"/>
        </w:rPr>
        <w:t xml:space="preserve">сохранить количество созданных сезонных рабочих мест для обучающихся в государственных образовательных учреждениях профессионального образования </w:t>
      </w:r>
      <w:r w:rsidRPr="00087178">
        <w:rPr>
          <w:rFonts w:ascii="Arial" w:hAnsi="Arial" w:cs="Arial"/>
          <w:sz w:val="24"/>
          <w:szCs w:val="24"/>
        </w:rPr>
        <w:t>в</w:t>
      </w:r>
      <w:r w:rsidR="0074688E" w:rsidRPr="00087178">
        <w:rPr>
          <w:rFonts w:ascii="Arial" w:hAnsi="Arial" w:cs="Arial"/>
          <w:sz w:val="24"/>
          <w:szCs w:val="24"/>
        </w:rPr>
        <w:t xml:space="preserve"> Саянско</w:t>
      </w:r>
      <w:r w:rsidRPr="00087178">
        <w:rPr>
          <w:rFonts w:ascii="Arial" w:hAnsi="Arial" w:cs="Arial"/>
          <w:sz w:val="24"/>
          <w:szCs w:val="24"/>
        </w:rPr>
        <w:t>м</w:t>
      </w:r>
      <w:r w:rsidR="0074688E" w:rsidRPr="00087178">
        <w:rPr>
          <w:rFonts w:ascii="Arial" w:hAnsi="Arial" w:cs="Arial"/>
          <w:sz w:val="24"/>
          <w:szCs w:val="24"/>
        </w:rPr>
        <w:t xml:space="preserve"> район</w:t>
      </w:r>
      <w:r w:rsidRPr="00087178">
        <w:rPr>
          <w:rFonts w:ascii="Arial" w:hAnsi="Arial" w:cs="Arial"/>
          <w:sz w:val="24"/>
          <w:szCs w:val="24"/>
        </w:rPr>
        <w:t>е</w:t>
      </w:r>
      <w:r w:rsidR="0074688E" w:rsidRPr="00087178">
        <w:rPr>
          <w:rFonts w:ascii="Arial" w:hAnsi="Arial" w:cs="Arial"/>
          <w:sz w:val="24"/>
          <w:szCs w:val="24"/>
        </w:rPr>
        <w:t xml:space="preserve"> на уровне 2 ед.;</w:t>
      </w:r>
      <w:proofErr w:type="gramEnd"/>
    </w:p>
    <w:p w:rsidR="0074688E" w:rsidRPr="00087178" w:rsidRDefault="00D90C0D" w:rsidP="009C6140">
      <w:pPr>
        <w:snapToGrid w:val="0"/>
        <w:spacing w:after="0" w:line="240" w:lineRule="auto"/>
        <w:ind w:firstLine="654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П</w:t>
      </w:r>
      <w:r w:rsidR="0074688E" w:rsidRPr="00087178">
        <w:rPr>
          <w:rFonts w:ascii="Arial" w:hAnsi="Arial" w:cs="Arial"/>
          <w:sz w:val="24"/>
          <w:szCs w:val="24"/>
        </w:rPr>
        <w:t>о подпрограмме 2</w:t>
      </w:r>
      <w:r w:rsidRPr="00087178">
        <w:rPr>
          <w:rFonts w:ascii="Arial" w:hAnsi="Arial" w:cs="Arial"/>
          <w:sz w:val="24"/>
          <w:szCs w:val="24"/>
        </w:rPr>
        <w:t>.</w:t>
      </w:r>
      <w:r w:rsidR="0074688E" w:rsidRPr="00087178">
        <w:rPr>
          <w:rFonts w:ascii="Arial" w:hAnsi="Arial" w:cs="Arial"/>
          <w:sz w:val="24"/>
          <w:szCs w:val="24"/>
        </w:rPr>
        <w:t xml:space="preserve"> «Патриотическое воспитание молодежи Саянского района»:</w:t>
      </w:r>
    </w:p>
    <w:p w:rsidR="0074688E" w:rsidRPr="00CA0944" w:rsidRDefault="00D90C0D" w:rsidP="009C6140">
      <w:pPr>
        <w:pStyle w:val="ConsPlusCell"/>
        <w:spacing w:line="240" w:lineRule="auto"/>
        <w:ind w:firstLine="540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CA0944">
        <w:rPr>
          <w:rFonts w:ascii="Arial" w:hAnsi="Arial" w:cs="Arial"/>
          <w:sz w:val="24"/>
          <w:szCs w:val="24"/>
        </w:rPr>
        <w:t xml:space="preserve">- </w:t>
      </w:r>
      <w:r w:rsidR="0074688E" w:rsidRPr="00CA0944">
        <w:rPr>
          <w:rFonts w:ascii="Arial" w:hAnsi="Arial" w:cs="Arial"/>
          <w:sz w:val="24"/>
          <w:szCs w:val="24"/>
        </w:rPr>
        <w:t>увеличить  удельный вес молодых граждан, проживающих в Саянском районе, вовлеченных в изучение истории Отечества, краеведческую деятельность, в их общей численности</w:t>
      </w:r>
      <w:r w:rsidR="0074688E" w:rsidRPr="00CA0944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 до </w:t>
      </w:r>
      <w:r w:rsidR="003164D0" w:rsidRPr="00CA0944">
        <w:rPr>
          <w:rFonts w:ascii="Arial" w:eastAsia="Times New Roman" w:hAnsi="Arial" w:cs="Arial"/>
          <w:kern w:val="0"/>
          <w:sz w:val="24"/>
          <w:szCs w:val="24"/>
          <w:lang w:eastAsia="ru-RU"/>
        </w:rPr>
        <w:t>8,15</w:t>
      </w:r>
      <w:r w:rsidR="0074688E" w:rsidRPr="00CA0944">
        <w:rPr>
          <w:rFonts w:ascii="Arial" w:eastAsia="Times New Roman" w:hAnsi="Arial" w:cs="Arial"/>
          <w:kern w:val="0"/>
          <w:sz w:val="24"/>
          <w:szCs w:val="24"/>
          <w:lang w:eastAsia="ru-RU"/>
        </w:rPr>
        <w:t>% в 20</w:t>
      </w:r>
      <w:r w:rsidR="003164D0" w:rsidRPr="00CA0944">
        <w:rPr>
          <w:rFonts w:ascii="Arial" w:eastAsia="Times New Roman" w:hAnsi="Arial" w:cs="Arial"/>
          <w:kern w:val="0"/>
          <w:sz w:val="24"/>
          <w:szCs w:val="24"/>
          <w:lang w:eastAsia="ru-RU"/>
        </w:rPr>
        <w:t>2</w:t>
      </w:r>
      <w:r w:rsidR="008F6684" w:rsidRPr="00CA0944">
        <w:rPr>
          <w:rFonts w:ascii="Arial" w:eastAsia="Times New Roman" w:hAnsi="Arial" w:cs="Arial"/>
          <w:kern w:val="0"/>
          <w:sz w:val="24"/>
          <w:szCs w:val="24"/>
          <w:lang w:eastAsia="ru-RU"/>
        </w:rPr>
        <w:t>4</w:t>
      </w:r>
      <w:r w:rsidR="001B1C44" w:rsidRPr="00CA0944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 </w:t>
      </w:r>
      <w:r w:rsidR="0074688E" w:rsidRPr="00CA0944">
        <w:rPr>
          <w:rFonts w:ascii="Arial" w:eastAsia="Times New Roman" w:hAnsi="Arial" w:cs="Arial"/>
          <w:kern w:val="0"/>
          <w:sz w:val="24"/>
          <w:szCs w:val="24"/>
          <w:lang w:eastAsia="ru-RU"/>
        </w:rPr>
        <w:t>году</w:t>
      </w:r>
      <w:r w:rsidR="0074688E" w:rsidRPr="00CA0944">
        <w:rPr>
          <w:rFonts w:ascii="Arial" w:hAnsi="Arial" w:cs="Arial"/>
          <w:sz w:val="24"/>
          <w:szCs w:val="24"/>
        </w:rPr>
        <w:t>;</w:t>
      </w:r>
    </w:p>
    <w:p w:rsidR="009C6140" w:rsidRPr="00CA0944" w:rsidRDefault="00D90C0D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- </w:t>
      </w:r>
      <w:r w:rsidR="0074688E" w:rsidRPr="00CA0944">
        <w:rPr>
          <w:rFonts w:ascii="Arial" w:hAnsi="Arial" w:cs="Arial"/>
          <w:sz w:val="24"/>
          <w:szCs w:val="24"/>
        </w:rPr>
        <w:t xml:space="preserve">увеличить удельный вес молодых граждан, проживающих в Саянском районе, являющихся  членами или участниками патриотических  объединений Саянского района, участниками  клубов патриотического </w:t>
      </w:r>
    </w:p>
    <w:p w:rsidR="0074688E" w:rsidRPr="00CA0944" w:rsidRDefault="0074688E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воспитания муниципальных  учреждений Саянского района, прошедших подготовку к военной службе в Вооруженных Силах Российской Федерации, в их общей численности до </w:t>
      </w:r>
      <w:r w:rsidR="003164D0" w:rsidRPr="00CA0944">
        <w:rPr>
          <w:rFonts w:ascii="Arial" w:hAnsi="Arial" w:cs="Arial"/>
          <w:sz w:val="24"/>
          <w:szCs w:val="24"/>
        </w:rPr>
        <w:t>4,14</w:t>
      </w:r>
      <w:r w:rsidRPr="00CA0944">
        <w:rPr>
          <w:rFonts w:ascii="Arial" w:hAnsi="Arial" w:cs="Arial"/>
          <w:sz w:val="24"/>
          <w:szCs w:val="24"/>
        </w:rPr>
        <w:t xml:space="preserve"> % в 20</w:t>
      </w:r>
      <w:r w:rsidR="003164D0" w:rsidRPr="00CA0944">
        <w:rPr>
          <w:rFonts w:ascii="Arial" w:hAnsi="Arial" w:cs="Arial"/>
          <w:sz w:val="24"/>
          <w:szCs w:val="24"/>
        </w:rPr>
        <w:t>2</w:t>
      </w:r>
      <w:r w:rsidR="00863B58" w:rsidRPr="00CA0944">
        <w:rPr>
          <w:rFonts w:ascii="Arial" w:hAnsi="Arial" w:cs="Arial"/>
          <w:sz w:val="24"/>
          <w:szCs w:val="24"/>
        </w:rPr>
        <w:t>4</w:t>
      </w:r>
      <w:r w:rsidRPr="00CA0944">
        <w:rPr>
          <w:rFonts w:ascii="Arial" w:hAnsi="Arial" w:cs="Arial"/>
          <w:sz w:val="24"/>
          <w:szCs w:val="24"/>
        </w:rPr>
        <w:t xml:space="preserve"> году;  </w:t>
      </w:r>
    </w:p>
    <w:p w:rsidR="0074688E" w:rsidRPr="00CA0944" w:rsidRDefault="00D90C0D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- </w:t>
      </w:r>
      <w:r w:rsidR="0074688E" w:rsidRPr="00CA0944">
        <w:rPr>
          <w:rFonts w:ascii="Arial" w:hAnsi="Arial" w:cs="Arial"/>
          <w:sz w:val="24"/>
          <w:szCs w:val="24"/>
        </w:rPr>
        <w:t>увеличить удельный вес молодых граждан, проживающих в Саянском районе, вовлеченных в добровольческую деятельность, в их общей численности до 2,</w:t>
      </w:r>
      <w:r w:rsidR="003164D0" w:rsidRPr="00CA0944">
        <w:rPr>
          <w:rFonts w:ascii="Arial" w:hAnsi="Arial" w:cs="Arial"/>
          <w:sz w:val="24"/>
          <w:szCs w:val="24"/>
        </w:rPr>
        <w:t>8</w:t>
      </w:r>
      <w:r w:rsidR="0074688E" w:rsidRPr="00CA0944">
        <w:rPr>
          <w:rFonts w:ascii="Arial" w:hAnsi="Arial" w:cs="Arial"/>
          <w:sz w:val="24"/>
          <w:szCs w:val="24"/>
        </w:rPr>
        <w:t>%  в 20</w:t>
      </w:r>
      <w:r w:rsidR="003164D0" w:rsidRPr="00CA0944">
        <w:rPr>
          <w:rFonts w:ascii="Arial" w:hAnsi="Arial" w:cs="Arial"/>
          <w:sz w:val="24"/>
          <w:szCs w:val="24"/>
        </w:rPr>
        <w:t>2</w:t>
      </w:r>
      <w:r w:rsidR="00863B58" w:rsidRPr="00CA0944">
        <w:rPr>
          <w:rFonts w:ascii="Arial" w:hAnsi="Arial" w:cs="Arial"/>
          <w:sz w:val="24"/>
          <w:szCs w:val="24"/>
        </w:rPr>
        <w:t>4</w:t>
      </w:r>
      <w:r w:rsidR="0074688E" w:rsidRPr="00CA0944">
        <w:rPr>
          <w:rFonts w:ascii="Arial" w:hAnsi="Arial" w:cs="Arial"/>
          <w:sz w:val="24"/>
          <w:szCs w:val="24"/>
        </w:rPr>
        <w:t xml:space="preserve"> году.</w:t>
      </w:r>
    </w:p>
    <w:p w:rsidR="00EE7520" w:rsidRDefault="00EE7520" w:rsidP="009C6140">
      <w:pPr>
        <w:pStyle w:val="a3"/>
        <w:tabs>
          <w:tab w:val="left" w:pos="426"/>
        </w:tabs>
        <w:ind w:left="851"/>
        <w:contextualSpacing/>
        <w:jc w:val="both"/>
        <w:rPr>
          <w:rFonts w:ascii="Arial" w:hAnsi="Arial" w:cs="Arial"/>
          <w:sz w:val="24"/>
          <w:szCs w:val="24"/>
        </w:rPr>
      </w:pPr>
    </w:p>
    <w:p w:rsidR="0074688E" w:rsidRPr="00CA0944" w:rsidRDefault="0074688E" w:rsidP="009C6140">
      <w:pPr>
        <w:pStyle w:val="a3"/>
        <w:tabs>
          <w:tab w:val="left" w:pos="426"/>
        </w:tabs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7. Информация о распределении планируемых расходов по отдельным мероприятиям Программы, подпрограммам</w:t>
      </w:r>
    </w:p>
    <w:p w:rsidR="0074688E" w:rsidRPr="00CA0944" w:rsidRDefault="0074688E" w:rsidP="009C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Информация о распределении планируемых расходов по подпрограммам и мероприятиям подпрограмм, с указанием главных распорядителей средств местного бюджета, а также по годам реализации Программы представлена в приложении № 1 к Программе.</w:t>
      </w:r>
    </w:p>
    <w:p w:rsidR="0074688E" w:rsidRPr="00CA0944" w:rsidRDefault="001910D3" w:rsidP="00461272">
      <w:pPr>
        <w:pStyle w:val="a3"/>
        <w:tabs>
          <w:tab w:val="left" w:pos="0"/>
        </w:tabs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ab/>
      </w:r>
      <w:r w:rsidR="0074688E" w:rsidRPr="00CA0944">
        <w:rPr>
          <w:rFonts w:ascii="Arial" w:hAnsi="Arial" w:cs="Arial"/>
          <w:sz w:val="24"/>
          <w:szCs w:val="24"/>
        </w:rPr>
        <w:t>8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74688E" w:rsidRPr="00CA0944" w:rsidRDefault="0074688E" w:rsidP="009C614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Реализация научной, научно-технической и инновационной деятельности в рамках Программы не предусмотрено.</w:t>
      </w:r>
    </w:p>
    <w:p w:rsidR="00D90C0D" w:rsidRPr="00CA0944" w:rsidRDefault="0074688E" w:rsidP="009C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9. </w:t>
      </w:r>
      <w:hyperlink w:anchor="Par742" w:history="1">
        <w:r w:rsidR="00D90C0D" w:rsidRPr="00CA0944">
          <w:rPr>
            <w:rFonts w:ascii="Arial" w:hAnsi="Arial" w:cs="Arial"/>
            <w:sz w:val="24"/>
            <w:szCs w:val="24"/>
          </w:rPr>
          <w:t>Информация</w:t>
        </w:r>
      </w:hyperlink>
      <w:r w:rsidR="00D90C0D" w:rsidRPr="00CA0944">
        <w:rPr>
          <w:rFonts w:ascii="Arial" w:hAnsi="Arial" w:cs="Arial"/>
          <w:sz w:val="24"/>
          <w:szCs w:val="24"/>
        </w:rPr>
        <w:t xml:space="preserve"> о ресурсном обеспечении программы за счет средств местного и краевого бюджетов.</w:t>
      </w:r>
    </w:p>
    <w:p w:rsidR="00FF1B74" w:rsidRDefault="00461272" w:rsidP="00FF1B74">
      <w:pPr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ab/>
      </w:r>
      <w:r w:rsidR="00FF1B74" w:rsidRPr="00CA0944">
        <w:rPr>
          <w:rFonts w:ascii="Arial" w:hAnsi="Arial" w:cs="Arial"/>
          <w:sz w:val="24"/>
          <w:szCs w:val="24"/>
        </w:rPr>
        <w:t xml:space="preserve">Объем бюджетных ассигнований на реализацию Программы составляет всего </w:t>
      </w:r>
      <w:r w:rsidR="000A3E34">
        <w:rPr>
          <w:rFonts w:ascii="Arial" w:hAnsi="Arial" w:cs="Arial"/>
          <w:sz w:val="24"/>
          <w:szCs w:val="24"/>
        </w:rPr>
        <w:t>61004,20</w:t>
      </w:r>
      <w:r w:rsidR="00FF1B74" w:rsidRPr="00CA0944">
        <w:rPr>
          <w:rFonts w:ascii="Arial" w:hAnsi="Arial" w:cs="Arial"/>
          <w:sz w:val="24"/>
          <w:szCs w:val="24"/>
        </w:rPr>
        <w:t xml:space="preserve"> тыс. рублей, в том числе средства местного бюджета – </w:t>
      </w:r>
      <w:r w:rsidR="00023251" w:rsidRPr="00CA0944">
        <w:rPr>
          <w:rFonts w:ascii="Arial" w:hAnsi="Arial" w:cs="Arial"/>
          <w:sz w:val="24"/>
          <w:szCs w:val="24"/>
        </w:rPr>
        <w:t>54421,5</w:t>
      </w:r>
      <w:r w:rsidR="00FF1B74" w:rsidRPr="00CA0944">
        <w:rPr>
          <w:rFonts w:ascii="Arial" w:hAnsi="Arial" w:cs="Arial"/>
          <w:sz w:val="24"/>
          <w:szCs w:val="24"/>
        </w:rPr>
        <w:t xml:space="preserve"> тыс. руб., средства краевого бюджета – </w:t>
      </w:r>
      <w:r w:rsidR="000A3E34">
        <w:rPr>
          <w:rFonts w:ascii="Arial" w:hAnsi="Arial" w:cs="Arial"/>
          <w:sz w:val="24"/>
          <w:szCs w:val="24"/>
        </w:rPr>
        <w:t>3134,8</w:t>
      </w:r>
      <w:r w:rsidR="00FF1B74" w:rsidRPr="00CA0944">
        <w:rPr>
          <w:rFonts w:ascii="Arial" w:hAnsi="Arial" w:cs="Arial"/>
          <w:sz w:val="24"/>
          <w:szCs w:val="24"/>
        </w:rPr>
        <w:t xml:space="preserve"> тыс. рублей по годам:</w:t>
      </w:r>
    </w:p>
    <w:p w:rsidR="00971A33" w:rsidRPr="00CA0944" w:rsidRDefault="00971A33" w:rsidP="00971A33">
      <w:pPr>
        <w:snapToGrid w:val="0"/>
        <w:spacing w:after="0" w:line="240" w:lineRule="auto"/>
        <w:ind w:firstLine="267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в 201</w:t>
      </w:r>
      <w:r>
        <w:rPr>
          <w:rFonts w:ascii="Arial" w:hAnsi="Arial" w:cs="Arial"/>
          <w:sz w:val="24"/>
          <w:szCs w:val="24"/>
        </w:rPr>
        <w:t>4</w:t>
      </w:r>
      <w:r w:rsidRPr="00CA0944">
        <w:rPr>
          <w:rFonts w:ascii="Arial" w:hAnsi="Arial" w:cs="Arial"/>
          <w:sz w:val="24"/>
          <w:szCs w:val="24"/>
        </w:rPr>
        <w:t xml:space="preserve"> году всего 3638,50 тыс. рублей, в том числе средства местного бюджета 3447,9 тыс. рублей, средства краевого бюджета 190,6 тыс. руб.</w:t>
      </w:r>
    </w:p>
    <w:p w:rsidR="00FF1B74" w:rsidRPr="00CA0944" w:rsidRDefault="00FF1B74" w:rsidP="00FF1B74">
      <w:pPr>
        <w:snapToGrid w:val="0"/>
        <w:spacing w:after="0" w:line="240" w:lineRule="auto"/>
        <w:ind w:firstLine="267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в 2015 году всего 3638,50 тыс. рублей, в том числе средства местного бюджета 3447,9 тыс. рублей, средства краевого бюджета 190,6 тыс. руб.</w:t>
      </w:r>
    </w:p>
    <w:p w:rsidR="00FF1B74" w:rsidRPr="00CA0944" w:rsidRDefault="00FF1B74" w:rsidP="00FF1B74">
      <w:pPr>
        <w:snapToGrid w:val="0"/>
        <w:spacing w:after="0" w:line="240" w:lineRule="auto"/>
        <w:ind w:firstLine="267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lastRenderedPageBreak/>
        <w:t>в 2016 году всего  4110,7 тыс. рублей, в том числе средства местного бюджета 3939,6 тыс. рублей, средства краевого бюджета 171,1 тыс. руб.</w:t>
      </w:r>
    </w:p>
    <w:p w:rsidR="00FF1B74" w:rsidRPr="00CA0944" w:rsidRDefault="00FF1B74" w:rsidP="00FF1B74">
      <w:pPr>
        <w:snapToGrid w:val="0"/>
        <w:spacing w:after="0" w:line="240" w:lineRule="auto"/>
        <w:ind w:firstLine="267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в 2017 году всего  5 257,8 тыс. рублей, в том числе средства местного бюджета 5 096,2 тыс. рублей, средства краевого бюджета 161,6 тыс. руб.,</w:t>
      </w:r>
    </w:p>
    <w:p w:rsidR="00FF1B74" w:rsidRPr="00CA0944" w:rsidRDefault="00FF1B74" w:rsidP="00FF1B74">
      <w:pPr>
        <w:snapToGrid w:val="0"/>
        <w:spacing w:after="0" w:line="240" w:lineRule="auto"/>
        <w:ind w:firstLine="267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в 2018 году всего  5897,8 тыс. рублей, в том числе средства местного бюджета 5668,3 тыс. рублей, средства краевого бюджета 229,5 тыс. руб.,</w:t>
      </w:r>
    </w:p>
    <w:p w:rsidR="00FF1B74" w:rsidRPr="00CA0944" w:rsidRDefault="00FF1B74" w:rsidP="00FF1B74">
      <w:pPr>
        <w:snapToGrid w:val="0"/>
        <w:spacing w:after="0" w:line="240" w:lineRule="auto"/>
        <w:ind w:firstLine="267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в 2019 году всего  </w:t>
      </w:r>
      <w:r w:rsidR="000163BE" w:rsidRPr="00CA0944">
        <w:rPr>
          <w:rFonts w:ascii="Arial" w:hAnsi="Arial" w:cs="Arial"/>
          <w:sz w:val="24"/>
          <w:szCs w:val="24"/>
        </w:rPr>
        <w:t>6 580,3</w:t>
      </w:r>
      <w:r w:rsidRPr="00CA0944">
        <w:rPr>
          <w:rFonts w:ascii="Arial" w:hAnsi="Arial" w:cs="Arial"/>
          <w:sz w:val="24"/>
          <w:szCs w:val="24"/>
        </w:rPr>
        <w:t xml:space="preserve"> тыс. рублей, в том числе средства местного бюджета </w:t>
      </w:r>
      <w:r w:rsidR="000163BE" w:rsidRPr="00CA0944">
        <w:rPr>
          <w:rFonts w:ascii="Arial" w:hAnsi="Arial" w:cs="Arial"/>
          <w:sz w:val="24"/>
          <w:szCs w:val="24"/>
        </w:rPr>
        <w:t>5 723,8</w:t>
      </w:r>
      <w:r w:rsidRPr="00CA0944">
        <w:rPr>
          <w:rFonts w:ascii="Arial" w:hAnsi="Arial" w:cs="Arial"/>
          <w:sz w:val="24"/>
          <w:szCs w:val="24"/>
        </w:rPr>
        <w:t xml:space="preserve"> тыс. рублей, средства краевого бюджета </w:t>
      </w:r>
      <w:r w:rsidR="000163BE" w:rsidRPr="00CA0944">
        <w:rPr>
          <w:rFonts w:ascii="Arial" w:hAnsi="Arial" w:cs="Arial"/>
          <w:sz w:val="24"/>
          <w:szCs w:val="24"/>
        </w:rPr>
        <w:t>856,5</w:t>
      </w:r>
      <w:r w:rsidRPr="00CA0944">
        <w:rPr>
          <w:rFonts w:ascii="Arial" w:hAnsi="Arial" w:cs="Arial"/>
          <w:sz w:val="24"/>
          <w:szCs w:val="24"/>
        </w:rPr>
        <w:t xml:space="preserve"> тыс. руб.,</w:t>
      </w:r>
    </w:p>
    <w:p w:rsidR="00FF1B74" w:rsidRPr="00CA0944" w:rsidRDefault="00FF1B74" w:rsidP="00FF1B74">
      <w:pPr>
        <w:snapToGrid w:val="0"/>
        <w:spacing w:after="0" w:line="240" w:lineRule="auto"/>
        <w:ind w:firstLine="267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в 2020 году всего  </w:t>
      </w:r>
      <w:r w:rsidR="00946D19" w:rsidRPr="00CA0944">
        <w:rPr>
          <w:rFonts w:ascii="Arial" w:hAnsi="Arial" w:cs="Arial"/>
          <w:sz w:val="24"/>
          <w:szCs w:val="24"/>
        </w:rPr>
        <w:t>6 308,9</w:t>
      </w:r>
      <w:r w:rsidRPr="00CA0944">
        <w:rPr>
          <w:rFonts w:ascii="Arial" w:hAnsi="Arial" w:cs="Arial"/>
          <w:sz w:val="24"/>
          <w:szCs w:val="24"/>
        </w:rPr>
        <w:t xml:space="preserve">  тыс. рублей, в том числе средства местного бюджета </w:t>
      </w:r>
      <w:r w:rsidR="000163BE" w:rsidRPr="00CA0944">
        <w:rPr>
          <w:rFonts w:ascii="Arial" w:hAnsi="Arial" w:cs="Arial"/>
          <w:sz w:val="24"/>
          <w:szCs w:val="24"/>
        </w:rPr>
        <w:t>5 902,0</w:t>
      </w:r>
      <w:r w:rsidRPr="00CA0944">
        <w:rPr>
          <w:rFonts w:ascii="Arial" w:hAnsi="Arial" w:cs="Arial"/>
          <w:sz w:val="24"/>
          <w:szCs w:val="24"/>
        </w:rPr>
        <w:t xml:space="preserve"> тыс. рублей, средства краевого бюджета </w:t>
      </w:r>
      <w:r w:rsidR="000163BE" w:rsidRPr="00CA0944">
        <w:rPr>
          <w:rFonts w:ascii="Arial" w:hAnsi="Arial" w:cs="Arial"/>
          <w:sz w:val="24"/>
          <w:szCs w:val="24"/>
        </w:rPr>
        <w:t>406,9</w:t>
      </w:r>
      <w:r w:rsidRPr="00CA0944">
        <w:rPr>
          <w:rFonts w:ascii="Arial" w:hAnsi="Arial" w:cs="Arial"/>
          <w:sz w:val="24"/>
          <w:szCs w:val="24"/>
        </w:rPr>
        <w:t xml:space="preserve"> тыс. руб.</w:t>
      </w:r>
    </w:p>
    <w:p w:rsidR="00946D19" w:rsidRPr="00CA0944" w:rsidRDefault="00FF1B74" w:rsidP="00946D19">
      <w:pPr>
        <w:snapToGrid w:val="0"/>
        <w:spacing w:after="0" w:line="240" w:lineRule="auto"/>
        <w:ind w:firstLine="267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в 2021 году всего  </w:t>
      </w:r>
      <w:r w:rsidR="00946D19" w:rsidRPr="00CA0944">
        <w:rPr>
          <w:rFonts w:ascii="Arial" w:hAnsi="Arial" w:cs="Arial"/>
          <w:sz w:val="24"/>
          <w:szCs w:val="24"/>
        </w:rPr>
        <w:t>6 400,1</w:t>
      </w:r>
      <w:r w:rsidRPr="00CA0944">
        <w:rPr>
          <w:rFonts w:ascii="Arial" w:hAnsi="Arial" w:cs="Arial"/>
          <w:sz w:val="24"/>
          <w:szCs w:val="24"/>
        </w:rPr>
        <w:t xml:space="preserve">  тыс. рублей, в том числе средства местного бюджета </w:t>
      </w:r>
      <w:r w:rsidR="00946D19" w:rsidRPr="00CA0944">
        <w:rPr>
          <w:rFonts w:ascii="Arial" w:hAnsi="Arial" w:cs="Arial"/>
          <w:sz w:val="24"/>
          <w:szCs w:val="24"/>
        </w:rPr>
        <w:t>6 196,1</w:t>
      </w:r>
      <w:r w:rsidRPr="00CA0944">
        <w:rPr>
          <w:rFonts w:ascii="Arial" w:hAnsi="Arial" w:cs="Arial"/>
          <w:sz w:val="24"/>
          <w:szCs w:val="24"/>
        </w:rPr>
        <w:t xml:space="preserve"> тыс. рублей, средства краевого бюджета 2</w:t>
      </w:r>
      <w:r w:rsidR="00CA72CD" w:rsidRPr="00CA0944">
        <w:rPr>
          <w:rFonts w:ascii="Arial" w:hAnsi="Arial" w:cs="Arial"/>
          <w:sz w:val="24"/>
          <w:szCs w:val="24"/>
        </w:rPr>
        <w:t>04</w:t>
      </w:r>
      <w:r w:rsidRPr="00CA0944">
        <w:rPr>
          <w:rFonts w:ascii="Arial" w:hAnsi="Arial" w:cs="Arial"/>
          <w:sz w:val="24"/>
          <w:szCs w:val="24"/>
        </w:rPr>
        <w:t>,</w:t>
      </w:r>
      <w:r w:rsidR="00CA72CD" w:rsidRPr="00CA0944">
        <w:rPr>
          <w:rFonts w:ascii="Arial" w:hAnsi="Arial" w:cs="Arial"/>
          <w:sz w:val="24"/>
          <w:szCs w:val="24"/>
        </w:rPr>
        <w:t xml:space="preserve">0 </w:t>
      </w:r>
      <w:r w:rsidRPr="00CA0944">
        <w:rPr>
          <w:rFonts w:ascii="Arial" w:hAnsi="Arial" w:cs="Arial"/>
          <w:sz w:val="24"/>
          <w:szCs w:val="24"/>
        </w:rPr>
        <w:t>тыс. руб.</w:t>
      </w:r>
    </w:p>
    <w:p w:rsidR="00EF0310" w:rsidRPr="00CA0944" w:rsidRDefault="00FF1B74" w:rsidP="00946D19">
      <w:pPr>
        <w:snapToGrid w:val="0"/>
        <w:spacing w:after="0" w:line="240" w:lineRule="auto"/>
        <w:ind w:firstLine="267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в 2022 году всего  </w:t>
      </w:r>
      <w:r w:rsidR="00D005C6" w:rsidRPr="00CA0944">
        <w:rPr>
          <w:rFonts w:ascii="Arial" w:hAnsi="Arial" w:cs="Arial"/>
          <w:sz w:val="24"/>
          <w:szCs w:val="24"/>
        </w:rPr>
        <w:t>7061,0</w:t>
      </w:r>
      <w:r w:rsidRPr="00CA0944">
        <w:rPr>
          <w:rFonts w:ascii="Arial" w:hAnsi="Arial" w:cs="Arial"/>
          <w:sz w:val="24"/>
          <w:szCs w:val="24"/>
        </w:rPr>
        <w:t xml:space="preserve">  тыс. рублей, в том числе средства местного бюджета </w:t>
      </w:r>
      <w:r w:rsidR="00D005C6" w:rsidRPr="00CA0944">
        <w:rPr>
          <w:rFonts w:ascii="Arial" w:hAnsi="Arial" w:cs="Arial"/>
          <w:sz w:val="24"/>
          <w:szCs w:val="24"/>
        </w:rPr>
        <w:t>6744,6</w:t>
      </w:r>
      <w:r w:rsidRPr="00CA0944">
        <w:rPr>
          <w:rFonts w:ascii="Arial" w:hAnsi="Arial" w:cs="Arial"/>
          <w:sz w:val="24"/>
          <w:szCs w:val="24"/>
        </w:rPr>
        <w:t xml:space="preserve"> тыс. рублей, средства краевого бюджета </w:t>
      </w:r>
      <w:r w:rsidR="00D005C6" w:rsidRPr="00CA0944">
        <w:rPr>
          <w:rFonts w:ascii="Arial" w:hAnsi="Arial" w:cs="Arial"/>
          <w:sz w:val="24"/>
          <w:szCs w:val="24"/>
        </w:rPr>
        <w:t>286,4</w:t>
      </w:r>
      <w:r w:rsidRPr="00CA0944">
        <w:rPr>
          <w:rFonts w:ascii="Arial" w:hAnsi="Arial" w:cs="Arial"/>
          <w:sz w:val="24"/>
          <w:szCs w:val="24"/>
        </w:rPr>
        <w:t>тыс. руб.</w:t>
      </w:r>
    </w:p>
    <w:p w:rsidR="00946D19" w:rsidRPr="00CA0944" w:rsidRDefault="00946D19" w:rsidP="00946D19">
      <w:pPr>
        <w:snapToGrid w:val="0"/>
        <w:spacing w:after="0" w:line="240" w:lineRule="auto"/>
        <w:ind w:firstLine="267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в 2023 году всего  </w:t>
      </w:r>
      <w:r w:rsidR="00D005C6" w:rsidRPr="00CA0944">
        <w:rPr>
          <w:rFonts w:ascii="Arial" w:hAnsi="Arial" w:cs="Arial"/>
          <w:sz w:val="24"/>
          <w:szCs w:val="24"/>
        </w:rPr>
        <w:t>6055,3</w:t>
      </w:r>
      <w:r w:rsidRPr="00CA0944">
        <w:rPr>
          <w:rFonts w:ascii="Arial" w:hAnsi="Arial" w:cs="Arial"/>
          <w:sz w:val="24"/>
          <w:szCs w:val="24"/>
        </w:rPr>
        <w:t xml:space="preserve">  тыс. рублей, в том числе средства местного бюджета </w:t>
      </w:r>
      <w:r w:rsidR="00D005C6" w:rsidRPr="00CA0944">
        <w:rPr>
          <w:rFonts w:ascii="Arial" w:hAnsi="Arial" w:cs="Arial"/>
          <w:sz w:val="24"/>
          <w:szCs w:val="24"/>
        </w:rPr>
        <w:t>5836,5</w:t>
      </w:r>
      <w:r w:rsidRPr="00CA0944">
        <w:rPr>
          <w:rFonts w:ascii="Arial" w:hAnsi="Arial" w:cs="Arial"/>
          <w:sz w:val="24"/>
          <w:szCs w:val="24"/>
        </w:rPr>
        <w:t xml:space="preserve"> тыс. рублей, средства краевого бюджета 218,8 тыс. руб.</w:t>
      </w:r>
    </w:p>
    <w:p w:rsidR="00D005C6" w:rsidRPr="00CA0944" w:rsidRDefault="00D005C6" w:rsidP="00D005C6">
      <w:pPr>
        <w:snapToGrid w:val="0"/>
        <w:spacing w:after="0" w:line="240" w:lineRule="auto"/>
        <w:ind w:firstLine="267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в 2024 году всего  6055,3  тыс. рублей, в том числе средства местного бюджета 5836,5 тыс. рублей, средства краевого бюджета 218,8 тыс. руб.</w:t>
      </w:r>
    </w:p>
    <w:p w:rsidR="00D005C6" w:rsidRPr="00CA0944" w:rsidRDefault="00D005C6" w:rsidP="00D005C6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ab/>
        <w:t xml:space="preserve">Основными направлениями расходов является: </w:t>
      </w:r>
    </w:p>
    <w:p w:rsidR="00D005C6" w:rsidRPr="00CA0944" w:rsidRDefault="00D005C6" w:rsidP="00946D19">
      <w:pPr>
        <w:snapToGrid w:val="0"/>
        <w:spacing w:after="0" w:line="240" w:lineRule="auto"/>
        <w:ind w:firstLine="267"/>
        <w:jc w:val="both"/>
        <w:rPr>
          <w:rFonts w:ascii="Arial" w:hAnsi="Arial" w:cs="Arial"/>
          <w:sz w:val="24"/>
          <w:szCs w:val="24"/>
        </w:rPr>
      </w:pPr>
    </w:p>
    <w:p w:rsidR="0074688E" w:rsidRPr="00CA0944" w:rsidRDefault="001910D3" w:rsidP="001910D3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ab/>
      </w:r>
      <w:r w:rsidR="0074688E" w:rsidRPr="00CA0944">
        <w:rPr>
          <w:rFonts w:ascii="Arial" w:hAnsi="Arial" w:cs="Arial"/>
          <w:sz w:val="24"/>
          <w:szCs w:val="24"/>
        </w:rPr>
        <w:t xml:space="preserve">Основными направлениями расходов является: </w:t>
      </w:r>
    </w:p>
    <w:p w:rsidR="0074688E" w:rsidRPr="00CA0944" w:rsidRDefault="0074688E" w:rsidP="001910D3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обеспечение выполнения муниципального задания МБУ МЦ «Саяны» по организации предоставления муниципальных услуг;</w:t>
      </w:r>
    </w:p>
    <w:p w:rsidR="0074688E" w:rsidRPr="00CA0944" w:rsidRDefault="0074688E" w:rsidP="001910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поддержка деятельности муниципального молодежного центра;</w:t>
      </w:r>
    </w:p>
    <w:p w:rsidR="0074688E" w:rsidRPr="00CA0944" w:rsidRDefault="0074688E" w:rsidP="001910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реализация мероприятий по патриотическому воспитанию молодежи Саянского района;</w:t>
      </w:r>
    </w:p>
    <w:p w:rsidR="0074688E" w:rsidRPr="00087178" w:rsidRDefault="0074688E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</w:t>
      </w:r>
      <w:r w:rsidRPr="00087178">
        <w:rPr>
          <w:rFonts w:ascii="Arial" w:hAnsi="Arial" w:cs="Arial"/>
          <w:sz w:val="24"/>
          <w:szCs w:val="24"/>
        </w:rPr>
        <w:t xml:space="preserve"> представлено в приложении № 2 к Программе.</w:t>
      </w:r>
    </w:p>
    <w:p w:rsidR="0074688E" w:rsidRPr="00087178" w:rsidRDefault="0074688E" w:rsidP="00FB15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88E" w:rsidRPr="00087178" w:rsidRDefault="001910D3" w:rsidP="009C6140">
      <w:pPr>
        <w:pStyle w:val="a3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ab/>
      </w:r>
      <w:r w:rsidR="0074688E" w:rsidRPr="00087178">
        <w:rPr>
          <w:rFonts w:ascii="Arial" w:hAnsi="Arial" w:cs="Arial"/>
          <w:sz w:val="24"/>
          <w:szCs w:val="24"/>
        </w:rPr>
        <w:t>11. Прогноз сводных показателей муниципального задания, в случае оказания муниципальными учреждениями муниципальных услуг юридическим и (или) физическим лицам, выполнения работ</w:t>
      </w:r>
    </w:p>
    <w:p w:rsidR="00FB157B" w:rsidRPr="00087178" w:rsidRDefault="0074688E" w:rsidP="00FB15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В рамках реализации Программы предусматривается оказание следующих муниципальных услуг (работ):</w:t>
      </w:r>
    </w:p>
    <w:p w:rsidR="00FB157B" w:rsidRPr="00087178" w:rsidRDefault="00FB157B" w:rsidP="00FB15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4DF0" w:rsidRPr="00087178" w:rsidRDefault="00454DF0" w:rsidP="00FB157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87178">
        <w:rPr>
          <w:rFonts w:ascii="Arial" w:eastAsia="Times New Roman" w:hAnsi="Arial" w:cs="Arial"/>
          <w:sz w:val="24"/>
          <w:szCs w:val="24"/>
        </w:rPr>
        <w:t>Организация мероприятий направленных на профилактику асоциального и деструктивного поведения подростков и молодежи, находящейся в социально-опасном положении</w:t>
      </w:r>
      <w:r w:rsidR="00FB157B" w:rsidRPr="00087178">
        <w:rPr>
          <w:rFonts w:ascii="Arial" w:eastAsia="Times New Roman" w:hAnsi="Arial" w:cs="Arial"/>
          <w:sz w:val="24"/>
          <w:szCs w:val="24"/>
        </w:rPr>
        <w:t>.</w:t>
      </w:r>
    </w:p>
    <w:p w:rsidR="00FB157B" w:rsidRPr="00087178" w:rsidRDefault="00FB157B" w:rsidP="00FB15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4DF0" w:rsidRPr="00087178" w:rsidRDefault="001910D3" w:rsidP="009C614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87178">
        <w:rPr>
          <w:rFonts w:ascii="Arial" w:eastAsia="Times New Roman" w:hAnsi="Arial" w:cs="Arial"/>
          <w:sz w:val="24"/>
          <w:szCs w:val="24"/>
        </w:rPr>
        <w:tab/>
      </w:r>
      <w:r w:rsidR="00454DF0" w:rsidRPr="00087178">
        <w:rPr>
          <w:rFonts w:ascii="Arial" w:eastAsia="Times New Roman" w:hAnsi="Arial" w:cs="Arial"/>
          <w:sz w:val="24"/>
          <w:szCs w:val="24"/>
        </w:rPr>
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.</w:t>
      </w:r>
    </w:p>
    <w:p w:rsidR="00454DF0" w:rsidRPr="00087178" w:rsidRDefault="00454DF0" w:rsidP="009C614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54DF0" w:rsidRPr="00087178" w:rsidRDefault="001910D3" w:rsidP="009C614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87178">
        <w:rPr>
          <w:rFonts w:ascii="Arial" w:eastAsia="Times New Roman" w:hAnsi="Arial" w:cs="Arial"/>
          <w:sz w:val="24"/>
          <w:szCs w:val="24"/>
        </w:rPr>
        <w:tab/>
      </w:r>
      <w:r w:rsidR="00454DF0" w:rsidRPr="00087178">
        <w:rPr>
          <w:rFonts w:ascii="Arial" w:eastAsia="Times New Roman" w:hAnsi="Arial" w:cs="Arial"/>
          <w:sz w:val="24"/>
          <w:szCs w:val="24"/>
        </w:rPr>
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фере, формирование правовых, культурных и нравственных ценностей среди молодежи.</w:t>
      </w:r>
    </w:p>
    <w:p w:rsidR="00454DF0" w:rsidRPr="00087178" w:rsidRDefault="00454DF0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4DF0" w:rsidRPr="00087178" w:rsidRDefault="001910D3" w:rsidP="009C614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87178">
        <w:rPr>
          <w:rFonts w:ascii="Arial" w:eastAsia="Times New Roman" w:hAnsi="Arial" w:cs="Arial"/>
          <w:sz w:val="24"/>
          <w:szCs w:val="24"/>
        </w:rPr>
        <w:lastRenderedPageBreak/>
        <w:tab/>
      </w:r>
      <w:r w:rsidR="00454DF0" w:rsidRPr="00087178">
        <w:rPr>
          <w:rFonts w:ascii="Arial" w:eastAsia="Times New Roman" w:hAnsi="Arial" w:cs="Arial"/>
          <w:sz w:val="24"/>
          <w:szCs w:val="24"/>
        </w:rPr>
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развитие гражданской активности молодежи и формирование здорового образа жизни</w:t>
      </w:r>
    </w:p>
    <w:p w:rsidR="00454DF0" w:rsidRPr="00087178" w:rsidRDefault="00454DF0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4DF0" w:rsidRPr="00087178" w:rsidRDefault="001910D3" w:rsidP="009C614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87178">
        <w:rPr>
          <w:rFonts w:ascii="Arial" w:eastAsia="Times New Roman" w:hAnsi="Arial" w:cs="Arial"/>
          <w:sz w:val="24"/>
          <w:szCs w:val="24"/>
        </w:rPr>
        <w:tab/>
      </w:r>
      <w:r w:rsidR="00454DF0" w:rsidRPr="00087178">
        <w:rPr>
          <w:rFonts w:ascii="Arial" w:eastAsia="Times New Roman" w:hAnsi="Arial" w:cs="Arial"/>
          <w:sz w:val="24"/>
          <w:szCs w:val="24"/>
        </w:rPr>
        <w:t>Организация досуга детей, подростков и молодежи</w:t>
      </w:r>
    </w:p>
    <w:p w:rsidR="00454DF0" w:rsidRPr="00087178" w:rsidRDefault="00454DF0" w:rsidP="009C614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54DF0" w:rsidRPr="00087178" w:rsidRDefault="001910D3" w:rsidP="009C614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87178">
        <w:rPr>
          <w:rFonts w:ascii="Arial" w:eastAsia="Times New Roman" w:hAnsi="Arial" w:cs="Arial"/>
          <w:sz w:val="24"/>
          <w:szCs w:val="24"/>
        </w:rPr>
        <w:tab/>
      </w:r>
      <w:r w:rsidR="00454DF0" w:rsidRPr="00087178">
        <w:rPr>
          <w:rFonts w:ascii="Arial" w:eastAsia="Times New Roman" w:hAnsi="Arial" w:cs="Arial"/>
          <w:sz w:val="24"/>
          <w:szCs w:val="24"/>
        </w:rPr>
        <w:t>Организация деятельности специализированных (профильных) лагерей</w:t>
      </w:r>
    </w:p>
    <w:p w:rsidR="00454DF0" w:rsidRPr="00087178" w:rsidRDefault="00454DF0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D22" w:rsidRPr="00087178" w:rsidRDefault="0074688E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7178">
        <w:rPr>
          <w:rFonts w:ascii="Arial" w:hAnsi="Arial" w:cs="Arial"/>
          <w:sz w:val="24"/>
          <w:szCs w:val="24"/>
        </w:rPr>
        <w:t>Прогноз сводных показателей муниципальных заданий на оказание (выполнение) муниципальных услуг (работ) учреждений представлен в приложении № 3 к Программе.</w:t>
      </w:r>
    </w:p>
    <w:p w:rsidR="00454DF0" w:rsidRPr="00087178" w:rsidRDefault="00454DF0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1073F" w:rsidRPr="00087178" w:rsidRDefault="00A1073F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1073F" w:rsidRPr="00087178" w:rsidRDefault="00A1073F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4F58" w:rsidRPr="00087178" w:rsidRDefault="00F84F58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4F58" w:rsidRPr="00087178" w:rsidRDefault="00F84F58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4F58" w:rsidRPr="00087178" w:rsidRDefault="00F84F58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4F58" w:rsidRPr="00087178" w:rsidRDefault="00F84F58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4F58" w:rsidRPr="00087178" w:rsidRDefault="00F84F58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4F58" w:rsidRPr="00087178" w:rsidRDefault="00F84F58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4F58" w:rsidRPr="00087178" w:rsidRDefault="00F84F58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4F58" w:rsidRPr="00087178" w:rsidRDefault="00F84F58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4F58" w:rsidRPr="00087178" w:rsidRDefault="00F84F58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4F58" w:rsidRPr="00087178" w:rsidRDefault="00F84F58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4F58" w:rsidRPr="00087178" w:rsidRDefault="00F84F58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4F58" w:rsidRPr="00087178" w:rsidRDefault="00F84F58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4F58" w:rsidRPr="00087178" w:rsidRDefault="00F84F58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4F58" w:rsidRPr="00087178" w:rsidRDefault="00F84F58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4F58" w:rsidRPr="00087178" w:rsidRDefault="00F84F58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4F58" w:rsidRPr="00087178" w:rsidRDefault="00F84F58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4F58" w:rsidRPr="00087178" w:rsidRDefault="00F84F58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4F58" w:rsidRPr="00087178" w:rsidRDefault="00F84F58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4F58" w:rsidRPr="00087178" w:rsidRDefault="00F84F58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4F58" w:rsidRPr="00087178" w:rsidRDefault="00F84F58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4F58" w:rsidRPr="00087178" w:rsidRDefault="00F84F58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4F58" w:rsidRPr="00087178" w:rsidRDefault="00F84F58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4F58" w:rsidRPr="00087178" w:rsidRDefault="00F84F58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4F58" w:rsidRPr="00087178" w:rsidRDefault="00F84F58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4F58" w:rsidRPr="00087178" w:rsidRDefault="00F84F58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1073F" w:rsidRPr="00087178" w:rsidRDefault="00A1073F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1073F" w:rsidRPr="00087178" w:rsidRDefault="00A1073F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1073F" w:rsidRPr="00087178" w:rsidRDefault="00A1073F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1073F" w:rsidRPr="00087178" w:rsidRDefault="00A1073F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D5706" w:rsidRPr="00087178" w:rsidRDefault="00CD5706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D5706" w:rsidRPr="00087178" w:rsidRDefault="00CD5706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D5706" w:rsidRPr="00087178" w:rsidRDefault="00CD5706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3670" w:rsidRPr="00087178" w:rsidRDefault="00C63670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4F58" w:rsidRPr="00087178" w:rsidRDefault="00F84F58" w:rsidP="00621764">
      <w:pPr>
        <w:tabs>
          <w:tab w:val="left" w:pos="1164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  <w:sectPr w:rsidR="00F84F58" w:rsidRPr="00087178" w:rsidSect="009E7B1C">
          <w:headerReference w:type="default" r:id="rId14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807CF" w:rsidRPr="00087178" w:rsidRDefault="00114600" w:rsidP="009E7B1C">
      <w:pPr>
        <w:spacing w:after="0" w:line="240" w:lineRule="auto"/>
        <w:ind w:left="10065"/>
        <w:rPr>
          <w:rFonts w:ascii="Arial" w:eastAsia="Times New Roman" w:hAnsi="Arial" w:cs="Arial"/>
          <w:sz w:val="24"/>
          <w:szCs w:val="24"/>
        </w:rPr>
      </w:pPr>
      <w:r w:rsidRPr="00114600">
        <w:rPr>
          <w:rFonts w:ascii="Arial" w:hAnsi="Arial" w:cs="Arial"/>
          <w:sz w:val="24"/>
          <w:szCs w:val="24"/>
        </w:rPr>
        <w:lastRenderedPageBreak/>
        <w:t xml:space="preserve">          </w:t>
      </w:r>
      <w:r w:rsidR="005807CF" w:rsidRPr="00087178">
        <w:rPr>
          <w:rFonts w:ascii="Arial" w:eastAsia="Times New Roman" w:hAnsi="Arial" w:cs="Arial"/>
          <w:sz w:val="24"/>
          <w:szCs w:val="24"/>
        </w:rPr>
        <w:t xml:space="preserve">Приложение </w:t>
      </w:r>
      <w:r w:rsidR="00B61DF8">
        <w:rPr>
          <w:rFonts w:ascii="Arial" w:eastAsia="Times New Roman" w:hAnsi="Arial" w:cs="Arial"/>
          <w:sz w:val="24"/>
          <w:szCs w:val="24"/>
        </w:rPr>
        <w:t>к па</w:t>
      </w:r>
      <w:r w:rsidR="005807CF" w:rsidRPr="00087178">
        <w:rPr>
          <w:rFonts w:ascii="Arial" w:eastAsia="Times New Roman" w:hAnsi="Arial" w:cs="Arial"/>
          <w:sz w:val="24"/>
          <w:szCs w:val="24"/>
        </w:rPr>
        <w:t>спорту муниципальной  программы</w:t>
      </w:r>
    </w:p>
    <w:p w:rsidR="005807CF" w:rsidRDefault="005807CF" w:rsidP="005807CF">
      <w:pPr>
        <w:spacing w:after="0" w:line="240" w:lineRule="auto"/>
        <w:ind w:left="11057"/>
        <w:rPr>
          <w:rFonts w:ascii="Arial" w:eastAsia="Times New Roman" w:hAnsi="Arial" w:cs="Arial"/>
          <w:sz w:val="24"/>
          <w:szCs w:val="24"/>
        </w:rPr>
      </w:pPr>
      <w:r w:rsidRPr="00087178">
        <w:rPr>
          <w:rFonts w:ascii="Arial" w:eastAsia="Times New Roman" w:hAnsi="Arial" w:cs="Arial"/>
          <w:sz w:val="24"/>
          <w:szCs w:val="24"/>
        </w:rPr>
        <w:t>«Молодежь Саянского района  в XXI веке</w:t>
      </w:r>
      <w:r w:rsidR="00B61DF8">
        <w:rPr>
          <w:rFonts w:ascii="Arial" w:eastAsia="Times New Roman" w:hAnsi="Arial" w:cs="Arial"/>
          <w:sz w:val="24"/>
          <w:szCs w:val="24"/>
        </w:rPr>
        <w:t>»</w:t>
      </w:r>
    </w:p>
    <w:p w:rsidR="00B61DF8" w:rsidRDefault="00B61DF8" w:rsidP="005807CF">
      <w:pPr>
        <w:spacing w:after="0" w:line="240" w:lineRule="auto"/>
        <w:ind w:left="11057"/>
        <w:rPr>
          <w:rFonts w:ascii="Arial" w:eastAsia="Times New Roman" w:hAnsi="Arial" w:cs="Arial"/>
          <w:sz w:val="24"/>
          <w:szCs w:val="24"/>
        </w:rPr>
      </w:pPr>
    </w:p>
    <w:p w:rsidR="00CA2730" w:rsidRDefault="00B61DF8" w:rsidP="00B61DF8">
      <w:pPr>
        <w:spacing w:after="0" w:line="240" w:lineRule="auto"/>
        <w:ind w:left="-142"/>
        <w:jc w:val="center"/>
        <w:rPr>
          <w:rFonts w:ascii="Arial" w:eastAsia="Times New Roman" w:hAnsi="Arial" w:cs="Arial"/>
          <w:sz w:val="24"/>
          <w:szCs w:val="24"/>
        </w:rPr>
      </w:pPr>
      <w:r w:rsidRPr="00B61DF8">
        <w:rPr>
          <w:rFonts w:ascii="Arial" w:eastAsia="Times New Roman" w:hAnsi="Arial" w:cs="Arial"/>
          <w:sz w:val="24"/>
          <w:szCs w:val="24"/>
        </w:rPr>
        <w:t xml:space="preserve">Перечень целевых показателей </w:t>
      </w:r>
      <w:r>
        <w:rPr>
          <w:rFonts w:ascii="Arial" w:eastAsia="Times New Roman" w:hAnsi="Arial" w:cs="Arial"/>
          <w:sz w:val="24"/>
          <w:szCs w:val="24"/>
        </w:rPr>
        <w:t>муниципальной</w:t>
      </w:r>
      <w:r w:rsidRPr="00B61DF8">
        <w:rPr>
          <w:rFonts w:ascii="Arial" w:eastAsia="Times New Roman" w:hAnsi="Arial" w:cs="Arial"/>
          <w:sz w:val="24"/>
          <w:szCs w:val="24"/>
        </w:rPr>
        <w:t xml:space="preserve"> программы </w:t>
      </w:r>
      <w:r w:rsidR="00CA2730">
        <w:rPr>
          <w:rFonts w:ascii="Arial" w:eastAsia="Times New Roman" w:hAnsi="Arial" w:cs="Arial"/>
          <w:sz w:val="24"/>
          <w:szCs w:val="24"/>
        </w:rPr>
        <w:t>С</w:t>
      </w:r>
      <w:r>
        <w:rPr>
          <w:rFonts w:ascii="Arial" w:eastAsia="Times New Roman" w:hAnsi="Arial" w:cs="Arial"/>
          <w:sz w:val="24"/>
          <w:szCs w:val="24"/>
        </w:rPr>
        <w:t>аянского района</w:t>
      </w:r>
      <w:r w:rsidRPr="00B61DF8">
        <w:rPr>
          <w:rFonts w:ascii="Arial" w:eastAsia="Times New Roman" w:hAnsi="Arial" w:cs="Arial"/>
          <w:sz w:val="24"/>
          <w:szCs w:val="24"/>
        </w:rPr>
        <w:t xml:space="preserve"> «Молодежь </w:t>
      </w:r>
      <w:r w:rsidR="00CA2730">
        <w:rPr>
          <w:rFonts w:ascii="Arial" w:eastAsia="Times New Roman" w:hAnsi="Arial" w:cs="Arial"/>
          <w:sz w:val="24"/>
          <w:szCs w:val="24"/>
        </w:rPr>
        <w:t>Саянского района</w:t>
      </w:r>
      <w:r w:rsidRPr="00B61DF8">
        <w:rPr>
          <w:rFonts w:ascii="Arial" w:eastAsia="Times New Roman" w:hAnsi="Arial" w:cs="Arial"/>
          <w:sz w:val="24"/>
          <w:szCs w:val="24"/>
        </w:rPr>
        <w:t xml:space="preserve"> </w:t>
      </w:r>
      <w:r w:rsidRPr="00B61DF8">
        <w:rPr>
          <w:rFonts w:ascii="Arial" w:eastAsia="Times New Roman" w:hAnsi="Arial" w:cs="Arial"/>
          <w:sz w:val="24"/>
          <w:szCs w:val="24"/>
        </w:rPr>
        <w:br/>
        <w:t xml:space="preserve">в XXI веке» с указанием планируемых к достижению значений в результате реализации программы </w:t>
      </w:r>
      <w:r w:rsidR="00CA2730">
        <w:rPr>
          <w:rFonts w:ascii="Arial" w:eastAsia="Times New Roman" w:hAnsi="Arial" w:cs="Arial"/>
          <w:sz w:val="24"/>
          <w:szCs w:val="24"/>
        </w:rPr>
        <w:t>Саянского района</w:t>
      </w:r>
    </w:p>
    <w:p w:rsidR="00B61DF8" w:rsidRPr="00B61DF8" w:rsidRDefault="00B61DF8" w:rsidP="00B61DF8">
      <w:pPr>
        <w:spacing w:after="0" w:line="240" w:lineRule="auto"/>
        <w:ind w:left="-142"/>
        <w:jc w:val="center"/>
        <w:rPr>
          <w:rFonts w:ascii="Arial" w:eastAsia="Times New Roman" w:hAnsi="Arial" w:cs="Arial"/>
          <w:sz w:val="24"/>
          <w:szCs w:val="24"/>
        </w:rPr>
      </w:pPr>
      <w:r w:rsidRPr="00B61DF8">
        <w:rPr>
          <w:rFonts w:ascii="Arial" w:eastAsia="Times New Roman" w:hAnsi="Arial" w:cs="Arial"/>
          <w:sz w:val="24"/>
          <w:szCs w:val="24"/>
        </w:rPr>
        <w:t xml:space="preserve"> «Молодежь Красноярского края в XXI веке»</w:t>
      </w:r>
    </w:p>
    <w:p w:rsidR="00B61DF8" w:rsidRPr="00087178" w:rsidRDefault="00B61DF8" w:rsidP="00B61DF8">
      <w:pPr>
        <w:spacing w:after="0" w:line="240" w:lineRule="auto"/>
        <w:ind w:left="11057"/>
        <w:rPr>
          <w:rFonts w:ascii="Arial" w:hAnsi="Arial" w:cs="Arial"/>
          <w:sz w:val="24"/>
          <w:szCs w:val="24"/>
        </w:rPr>
      </w:pPr>
    </w:p>
    <w:p w:rsidR="005807CF" w:rsidRDefault="005807CF" w:rsidP="005807C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"/>
        <w:gridCol w:w="2390"/>
        <w:gridCol w:w="1042"/>
        <w:gridCol w:w="1342"/>
        <w:gridCol w:w="1172"/>
        <w:gridCol w:w="1126"/>
        <w:gridCol w:w="615"/>
        <w:gridCol w:w="679"/>
        <w:gridCol w:w="644"/>
        <w:gridCol w:w="644"/>
        <w:gridCol w:w="645"/>
        <w:gridCol w:w="645"/>
        <w:gridCol w:w="645"/>
        <w:gridCol w:w="645"/>
        <w:gridCol w:w="7"/>
        <w:gridCol w:w="623"/>
        <w:gridCol w:w="645"/>
        <w:gridCol w:w="642"/>
      </w:tblGrid>
      <w:tr w:rsidR="001F7407" w:rsidRPr="00AA69E7" w:rsidTr="009E7B1C">
        <w:trPr>
          <w:trHeight w:val="20"/>
        </w:trPr>
        <w:tc>
          <w:tcPr>
            <w:tcW w:w="127" w:type="pct"/>
            <w:vMerge w:val="restart"/>
          </w:tcPr>
          <w:p w:rsidR="001F7407" w:rsidRDefault="001F7407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№</w:t>
            </w:r>
          </w:p>
          <w:p w:rsidR="001F7407" w:rsidRPr="00AA69E7" w:rsidRDefault="001F7407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/п</w:t>
            </w:r>
          </w:p>
        </w:tc>
        <w:tc>
          <w:tcPr>
            <w:tcW w:w="830" w:type="pct"/>
            <w:vMerge w:val="restart"/>
            <w:shd w:val="clear" w:color="auto" w:fill="auto"/>
          </w:tcPr>
          <w:p w:rsidR="001F7407" w:rsidRPr="00AA69E7" w:rsidRDefault="001F7407" w:rsidP="00971A33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Цель, целевые показатели государственной программы</w:t>
            </w:r>
          </w:p>
        </w:tc>
        <w:tc>
          <w:tcPr>
            <w:tcW w:w="365" w:type="pct"/>
            <w:vMerge w:val="restart"/>
            <w:shd w:val="clear" w:color="auto" w:fill="auto"/>
          </w:tcPr>
          <w:p w:rsidR="001F7407" w:rsidRPr="00AA69E7" w:rsidRDefault="001F7407" w:rsidP="00EE7520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Единица </w:t>
            </w:r>
            <w:proofErr w:type="spellStart"/>
            <w:proofErr w:type="gramStart"/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измере-ния</w:t>
            </w:r>
            <w:proofErr w:type="spellEnd"/>
            <w:proofErr w:type="gramEnd"/>
          </w:p>
        </w:tc>
        <w:tc>
          <w:tcPr>
            <w:tcW w:w="365" w:type="pct"/>
            <w:vMerge w:val="restart"/>
            <w:shd w:val="clear" w:color="auto" w:fill="auto"/>
          </w:tcPr>
          <w:p w:rsidR="001F7407" w:rsidRPr="00AA69E7" w:rsidRDefault="001F7407" w:rsidP="00EE7520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Год, </w:t>
            </w:r>
          </w:p>
          <w:p w:rsidR="001F7407" w:rsidRDefault="001F7407" w:rsidP="00EE7520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proofErr w:type="gramStart"/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предшествующий</w:t>
            </w:r>
            <w:proofErr w:type="gramEnd"/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реализации 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муниципальной </w:t>
            </w:r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программы</w:t>
            </w:r>
          </w:p>
          <w:p w:rsidR="001F7407" w:rsidRPr="00AA69E7" w:rsidRDefault="001F7407" w:rsidP="00EE7520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201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3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1F7407" w:rsidRDefault="001F7407" w:rsidP="00AA69E7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</w:p>
          <w:p w:rsidR="001F7407" w:rsidRDefault="001F7407" w:rsidP="00AA69E7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2014</w:t>
            </w:r>
          </w:p>
          <w:p w:rsidR="001F7407" w:rsidRPr="00AA69E7" w:rsidRDefault="001F7407" w:rsidP="00AA69E7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2903" w:type="pct"/>
            <w:gridSpan w:val="13"/>
          </w:tcPr>
          <w:p w:rsidR="001F7407" w:rsidRPr="00AA69E7" w:rsidRDefault="001F7407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Годы реализации государственной программы</w:t>
            </w:r>
          </w:p>
        </w:tc>
      </w:tr>
      <w:tr w:rsidR="001F7407" w:rsidRPr="00AA69E7" w:rsidTr="009E7B1C">
        <w:trPr>
          <w:trHeight w:val="20"/>
        </w:trPr>
        <w:tc>
          <w:tcPr>
            <w:tcW w:w="127" w:type="pct"/>
            <w:vMerge/>
          </w:tcPr>
          <w:p w:rsidR="001F7407" w:rsidRPr="00AA69E7" w:rsidRDefault="001F7407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830" w:type="pct"/>
            <w:vMerge/>
            <w:shd w:val="clear" w:color="auto" w:fill="auto"/>
          </w:tcPr>
          <w:p w:rsidR="001F7407" w:rsidRPr="00AA69E7" w:rsidRDefault="001F7407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1F7407" w:rsidRPr="00AA69E7" w:rsidRDefault="001F7407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1F7407" w:rsidRPr="00AA69E7" w:rsidRDefault="001F7407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1F7407" w:rsidRPr="00AA69E7" w:rsidRDefault="001F7407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39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7407" w:rsidRPr="00AA69E7" w:rsidRDefault="001F7407" w:rsidP="00AA69E7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201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5</w:t>
            </w:r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7407" w:rsidRPr="00AA69E7" w:rsidRDefault="001F7407" w:rsidP="00AA69E7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201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6</w:t>
            </w:r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7407" w:rsidRPr="00AA69E7" w:rsidRDefault="001F7407" w:rsidP="00AA69E7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201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7</w:t>
            </w:r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7407" w:rsidRPr="00AA69E7" w:rsidRDefault="001F7407" w:rsidP="00AA69E7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201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8</w:t>
            </w:r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7407" w:rsidRPr="00AA69E7" w:rsidRDefault="001F7407" w:rsidP="00AA69E7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201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9</w:t>
            </w:r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7407" w:rsidRPr="00AA69E7" w:rsidRDefault="001F7407" w:rsidP="00AA69E7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2020</w:t>
            </w:r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7407" w:rsidRPr="00AA69E7" w:rsidRDefault="001F7407" w:rsidP="00AA69E7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202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</w:t>
            </w:r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7407" w:rsidRPr="00AA69E7" w:rsidRDefault="001F7407" w:rsidP="00AA69E7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202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2</w:t>
            </w:r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7407" w:rsidRPr="00AA69E7" w:rsidRDefault="001F7407" w:rsidP="00AA69E7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202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3</w:t>
            </w:r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</w:tcBorders>
          </w:tcPr>
          <w:p w:rsidR="001F7407" w:rsidRPr="00AA69E7" w:rsidRDefault="001F7407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2024</w:t>
            </w:r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7407" w:rsidRPr="00AA69E7" w:rsidRDefault="001F7407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годы до конца реализации </w:t>
            </w:r>
            <w:proofErr w:type="spellStart"/>
            <w:proofErr w:type="gramStart"/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государствен</w:t>
            </w:r>
            <w:proofErr w:type="spellEnd"/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-ной</w:t>
            </w:r>
            <w:proofErr w:type="gramEnd"/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программы Красноярского края </w:t>
            </w:r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br/>
              <w:t>в пятилетнем интервале</w:t>
            </w:r>
          </w:p>
        </w:tc>
      </w:tr>
      <w:tr w:rsidR="001F7407" w:rsidRPr="00AA69E7" w:rsidTr="009E7B1C">
        <w:trPr>
          <w:trHeight w:val="20"/>
        </w:trPr>
        <w:tc>
          <w:tcPr>
            <w:tcW w:w="127" w:type="pct"/>
            <w:vMerge/>
          </w:tcPr>
          <w:p w:rsidR="001F7407" w:rsidRPr="00AA69E7" w:rsidRDefault="001F7407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830" w:type="pct"/>
            <w:vMerge/>
            <w:shd w:val="clear" w:color="auto" w:fill="auto"/>
          </w:tcPr>
          <w:p w:rsidR="001F7407" w:rsidRPr="00AA69E7" w:rsidRDefault="001F7407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1F7407" w:rsidRPr="00AA69E7" w:rsidRDefault="001F7407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1F7407" w:rsidRPr="00AA69E7" w:rsidRDefault="001F7407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1F7407" w:rsidRPr="00AA69E7" w:rsidRDefault="001F7407" w:rsidP="00971A33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1F7407" w:rsidRPr="00AA69E7" w:rsidRDefault="001F7407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</w:tcPr>
          <w:p w:rsidR="001F7407" w:rsidRPr="00AA69E7" w:rsidRDefault="001F7407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1F7407" w:rsidRPr="00AA69E7" w:rsidRDefault="001F7407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1F7407" w:rsidRPr="00AA69E7" w:rsidRDefault="001F7407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1F7407" w:rsidRPr="00AA69E7" w:rsidRDefault="001F7407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1F7407" w:rsidRPr="00AA69E7" w:rsidRDefault="001F7407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1F7407" w:rsidRPr="00AA69E7" w:rsidRDefault="001F7407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1F7407" w:rsidRPr="00AA69E7" w:rsidRDefault="001F7407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1F7407" w:rsidRPr="00AA69E7" w:rsidRDefault="001F7407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224" w:type="pct"/>
            <w:vMerge/>
          </w:tcPr>
          <w:p w:rsidR="001F7407" w:rsidRPr="00AA69E7" w:rsidRDefault="001F7407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</w:tcBorders>
            <w:shd w:val="clear" w:color="auto" w:fill="auto"/>
          </w:tcPr>
          <w:p w:rsidR="001F7407" w:rsidRPr="00AA69E7" w:rsidRDefault="001F7407" w:rsidP="00AA69E7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202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5</w:t>
            </w:r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228" w:type="pct"/>
            <w:tcBorders>
              <w:top w:val="single" w:sz="4" w:space="0" w:color="auto"/>
            </w:tcBorders>
            <w:shd w:val="clear" w:color="auto" w:fill="auto"/>
          </w:tcPr>
          <w:p w:rsidR="001F7407" w:rsidRPr="00AA69E7" w:rsidRDefault="001F7407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2030 </w:t>
            </w:r>
          </w:p>
        </w:tc>
      </w:tr>
      <w:tr w:rsidR="001F7407" w:rsidRPr="00AA69E7" w:rsidTr="009E7B1C">
        <w:trPr>
          <w:trHeight w:val="20"/>
        </w:trPr>
        <w:tc>
          <w:tcPr>
            <w:tcW w:w="127" w:type="pct"/>
          </w:tcPr>
          <w:p w:rsidR="001F7407" w:rsidRPr="00AA69E7" w:rsidRDefault="001F7407" w:rsidP="00971A33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</w:t>
            </w:r>
          </w:p>
        </w:tc>
        <w:tc>
          <w:tcPr>
            <w:tcW w:w="830" w:type="pct"/>
            <w:shd w:val="clear" w:color="auto" w:fill="auto"/>
          </w:tcPr>
          <w:p w:rsidR="001F7407" w:rsidRPr="00AA69E7" w:rsidRDefault="001F7407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2</w:t>
            </w:r>
          </w:p>
        </w:tc>
        <w:tc>
          <w:tcPr>
            <w:tcW w:w="365" w:type="pct"/>
            <w:shd w:val="clear" w:color="auto" w:fill="auto"/>
          </w:tcPr>
          <w:p w:rsidR="001F7407" w:rsidRPr="00AA69E7" w:rsidRDefault="001F7407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</w:tcPr>
          <w:p w:rsidR="001F7407" w:rsidRPr="00AA69E7" w:rsidRDefault="001F7407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4</w:t>
            </w:r>
          </w:p>
        </w:tc>
        <w:tc>
          <w:tcPr>
            <w:tcW w:w="410" w:type="pct"/>
            <w:shd w:val="clear" w:color="auto" w:fill="auto"/>
          </w:tcPr>
          <w:p w:rsidR="001F7407" w:rsidRPr="00AA69E7" w:rsidRDefault="001F7407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5</w:t>
            </w:r>
          </w:p>
        </w:tc>
        <w:tc>
          <w:tcPr>
            <w:tcW w:w="394" w:type="pct"/>
            <w:shd w:val="clear" w:color="auto" w:fill="auto"/>
          </w:tcPr>
          <w:p w:rsidR="001F7407" w:rsidRPr="00AA69E7" w:rsidRDefault="001F7407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6</w:t>
            </w:r>
          </w:p>
        </w:tc>
        <w:tc>
          <w:tcPr>
            <w:tcW w:w="218" w:type="pct"/>
            <w:shd w:val="clear" w:color="auto" w:fill="auto"/>
          </w:tcPr>
          <w:p w:rsidR="001F7407" w:rsidRPr="00AA69E7" w:rsidRDefault="001F7407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7</w:t>
            </w:r>
          </w:p>
        </w:tc>
        <w:tc>
          <w:tcPr>
            <w:tcW w:w="240" w:type="pct"/>
            <w:shd w:val="clear" w:color="auto" w:fill="auto"/>
          </w:tcPr>
          <w:p w:rsidR="001F7407" w:rsidRPr="00AA69E7" w:rsidRDefault="001F7407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8</w:t>
            </w:r>
          </w:p>
        </w:tc>
        <w:tc>
          <w:tcPr>
            <w:tcW w:w="228" w:type="pct"/>
            <w:shd w:val="clear" w:color="auto" w:fill="auto"/>
          </w:tcPr>
          <w:p w:rsidR="001F7407" w:rsidRPr="00AA69E7" w:rsidRDefault="001F7407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9</w:t>
            </w:r>
          </w:p>
        </w:tc>
        <w:tc>
          <w:tcPr>
            <w:tcW w:w="228" w:type="pct"/>
            <w:shd w:val="clear" w:color="auto" w:fill="auto"/>
          </w:tcPr>
          <w:p w:rsidR="001F7407" w:rsidRPr="00AA69E7" w:rsidRDefault="001F7407" w:rsidP="00EE7520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0</w:t>
            </w:r>
          </w:p>
        </w:tc>
        <w:tc>
          <w:tcPr>
            <w:tcW w:w="228" w:type="pct"/>
            <w:shd w:val="clear" w:color="auto" w:fill="auto"/>
          </w:tcPr>
          <w:p w:rsidR="001F7407" w:rsidRPr="00AA69E7" w:rsidRDefault="001F7407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1</w:t>
            </w:r>
          </w:p>
        </w:tc>
        <w:tc>
          <w:tcPr>
            <w:tcW w:w="228" w:type="pct"/>
            <w:shd w:val="clear" w:color="auto" w:fill="auto"/>
          </w:tcPr>
          <w:p w:rsidR="001F7407" w:rsidRPr="00AA69E7" w:rsidRDefault="001F7407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:rsidR="001F7407" w:rsidRPr="00AA69E7" w:rsidRDefault="001F7407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3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1F7407" w:rsidRPr="00AA69E7" w:rsidRDefault="001F7407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4</w:t>
            </w:r>
          </w:p>
        </w:tc>
        <w:tc>
          <w:tcPr>
            <w:tcW w:w="224" w:type="pct"/>
          </w:tcPr>
          <w:p w:rsidR="001F7407" w:rsidRPr="00AA69E7" w:rsidRDefault="001F7407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5</w:t>
            </w:r>
          </w:p>
        </w:tc>
        <w:tc>
          <w:tcPr>
            <w:tcW w:w="228" w:type="pct"/>
            <w:shd w:val="clear" w:color="auto" w:fill="auto"/>
          </w:tcPr>
          <w:p w:rsidR="001F7407" w:rsidRPr="00AA69E7" w:rsidRDefault="001F7407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6</w:t>
            </w:r>
          </w:p>
        </w:tc>
        <w:tc>
          <w:tcPr>
            <w:tcW w:w="228" w:type="pct"/>
            <w:shd w:val="clear" w:color="auto" w:fill="auto"/>
          </w:tcPr>
          <w:p w:rsidR="001F7407" w:rsidRPr="00AA69E7" w:rsidRDefault="001F7407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7</w:t>
            </w:r>
          </w:p>
        </w:tc>
      </w:tr>
      <w:tr w:rsidR="001F7407" w:rsidRPr="00AA69E7" w:rsidTr="009E7B1C">
        <w:trPr>
          <w:trHeight w:val="20"/>
        </w:trPr>
        <w:tc>
          <w:tcPr>
            <w:tcW w:w="5000" w:type="pct"/>
            <w:gridSpan w:val="18"/>
          </w:tcPr>
          <w:p w:rsidR="001F7407" w:rsidRPr="00AA69E7" w:rsidRDefault="001F7407" w:rsidP="00971A33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</w:p>
        </w:tc>
      </w:tr>
      <w:tr w:rsidR="001F7407" w:rsidRPr="00AA69E7" w:rsidTr="009E7B1C">
        <w:trPr>
          <w:trHeight w:val="20"/>
        </w:trPr>
        <w:tc>
          <w:tcPr>
            <w:tcW w:w="127" w:type="pct"/>
          </w:tcPr>
          <w:p w:rsidR="001F7407" w:rsidRPr="00AA69E7" w:rsidRDefault="001F7407" w:rsidP="00971A33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.1</w:t>
            </w:r>
          </w:p>
        </w:tc>
        <w:tc>
          <w:tcPr>
            <w:tcW w:w="830" w:type="pct"/>
            <w:shd w:val="clear" w:color="auto" w:fill="auto"/>
          </w:tcPr>
          <w:p w:rsidR="001F7407" w:rsidRPr="00AA69E7" w:rsidRDefault="001F7407" w:rsidP="00EE7520">
            <w:pPr>
              <w:ind w:left="-57" w:right="-57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Количество поддержанных проектов, реализуемых молодежью Саянского района</w:t>
            </w:r>
          </w:p>
        </w:tc>
        <w:tc>
          <w:tcPr>
            <w:tcW w:w="365" w:type="pct"/>
            <w:shd w:val="clear" w:color="auto" w:fill="auto"/>
          </w:tcPr>
          <w:p w:rsidR="001F7407" w:rsidRPr="00AA69E7" w:rsidRDefault="001F7407" w:rsidP="00AD3C5D">
            <w:pPr>
              <w:ind w:left="-57" w:right="-57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ед.</w:t>
            </w:r>
          </w:p>
        </w:tc>
        <w:tc>
          <w:tcPr>
            <w:tcW w:w="365" w:type="pct"/>
            <w:shd w:val="clear" w:color="auto" w:fill="auto"/>
          </w:tcPr>
          <w:p w:rsidR="001F7407" w:rsidRPr="004367A8" w:rsidRDefault="001F7407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367A8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0</w:t>
            </w:r>
          </w:p>
        </w:tc>
        <w:tc>
          <w:tcPr>
            <w:tcW w:w="410" w:type="pct"/>
            <w:shd w:val="clear" w:color="auto" w:fill="auto"/>
          </w:tcPr>
          <w:p w:rsidR="001F7407" w:rsidRPr="004367A8" w:rsidRDefault="001F7407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367A8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0</w:t>
            </w:r>
          </w:p>
        </w:tc>
        <w:tc>
          <w:tcPr>
            <w:tcW w:w="394" w:type="pct"/>
            <w:shd w:val="clear" w:color="auto" w:fill="auto"/>
          </w:tcPr>
          <w:p w:rsidR="001F7407" w:rsidRPr="004367A8" w:rsidRDefault="001F7407" w:rsidP="001F7407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367A8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0</w:t>
            </w:r>
          </w:p>
        </w:tc>
        <w:tc>
          <w:tcPr>
            <w:tcW w:w="218" w:type="pct"/>
            <w:shd w:val="clear" w:color="auto" w:fill="auto"/>
          </w:tcPr>
          <w:p w:rsidR="001F7407" w:rsidRPr="004367A8" w:rsidRDefault="001F7407" w:rsidP="001F7407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367A8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2</w:t>
            </w:r>
          </w:p>
        </w:tc>
        <w:tc>
          <w:tcPr>
            <w:tcW w:w="240" w:type="pct"/>
            <w:shd w:val="clear" w:color="auto" w:fill="auto"/>
          </w:tcPr>
          <w:p w:rsidR="001F7407" w:rsidRPr="004367A8" w:rsidRDefault="001F7407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367A8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:rsidR="001F7407" w:rsidRPr="004367A8" w:rsidRDefault="001F7407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367A8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:rsidR="001F7407" w:rsidRPr="004367A8" w:rsidRDefault="001F7407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367A8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:rsidR="001F7407" w:rsidRPr="004367A8" w:rsidRDefault="001F7407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367A8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:rsidR="001F7407" w:rsidRPr="004367A8" w:rsidRDefault="001F7407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367A8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:rsidR="001F7407" w:rsidRPr="004367A8" w:rsidRDefault="001F7407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367A8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:rsidR="001F7407" w:rsidRPr="004367A8" w:rsidRDefault="001F7407" w:rsidP="00AD3C5D">
            <w:pPr>
              <w:ind w:left="-57" w:right="-57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367A8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4</w:t>
            </w:r>
          </w:p>
        </w:tc>
        <w:tc>
          <w:tcPr>
            <w:tcW w:w="228" w:type="pct"/>
            <w:gridSpan w:val="2"/>
          </w:tcPr>
          <w:p w:rsidR="001F7407" w:rsidRPr="004367A8" w:rsidRDefault="001F7407" w:rsidP="00AD3C5D">
            <w:pPr>
              <w:ind w:left="-57" w:right="-57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367A8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:rsidR="001F7407" w:rsidRPr="004367A8" w:rsidRDefault="001F7407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367A8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:rsidR="001F7407" w:rsidRPr="004367A8" w:rsidRDefault="001F7407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4367A8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4</w:t>
            </w:r>
          </w:p>
        </w:tc>
      </w:tr>
      <w:tr w:rsidR="001F7407" w:rsidRPr="00AA69E7" w:rsidTr="009E7B1C">
        <w:trPr>
          <w:trHeight w:val="20"/>
        </w:trPr>
        <w:tc>
          <w:tcPr>
            <w:tcW w:w="127" w:type="pct"/>
          </w:tcPr>
          <w:p w:rsidR="001F7407" w:rsidRPr="00AA69E7" w:rsidRDefault="001F7407" w:rsidP="001F7407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.2</w:t>
            </w:r>
          </w:p>
        </w:tc>
        <w:tc>
          <w:tcPr>
            <w:tcW w:w="830" w:type="pct"/>
            <w:shd w:val="clear" w:color="auto" w:fill="auto"/>
          </w:tcPr>
          <w:p w:rsidR="001F7407" w:rsidRPr="00CA0944" w:rsidRDefault="001F7407" w:rsidP="00EE7520">
            <w:pPr>
              <w:ind w:left="-57" w:right="-57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Количество молодых людей, являющихся членами проектной команды по реализации социально-экономических проектов Саянского района</w:t>
            </w:r>
          </w:p>
        </w:tc>
        <w:tc>
          <w:tcPr>
            <w:tcW w:w="365" w:type="pct"/>
            <w:shd w:val="clear" w:color="auto" w:fill="auto"/>
          </w:tcPr>
          <w:p w:rsidR="001F7407" w:rsidRPr="00AA69E7" w:rsidRDefault="001F7407" w:rsidP="001F7407">
            <w:pPr>
              <w:ind w:left="-57" w:right="-57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чел.</w:t>
            </w:r>
          </w:p>
        </w:tc>
        <w:tc>
          <w:tcPr>
            <w:tcW w:w="365" w:type="pct"/>
            <w:shd w:val="clear" w:color="auto" w:fill="auto"/>
          </w:tcPr>
          <w:p w:rsidR="001F7407" w:rsidRPr="00AA69E7" w:rsidRDefault="00636DB5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9</w:t>
            </w:r>
          </w:p>
        </w:tc>
        <w:tc>
          <w:tcPr>
            <w:tcW w:w="410" w:type="pct"/>
            <w:shd w:val="clear" w:color="auto" w:fill="auto"/>
          </w:tcPr>
          <w:p w:rsidR="001F7407" w:rsidRPr="00AA69E7" w:rsidRDefault="00636DB5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1F7407" w:rsidRPr="00AA69E7" w:rsidRDefault="00636DB5" w:rsidP="00AA6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1F7407" w:rsidRPr="00AA69E7" w:rsidRDefault="00636DB5" w:rsidP="00AA6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1F7407" w:rsidRPr="00AA69E7" w:rsidRDefault="00636DB5" w:rsidP="00AA6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F7407" w:rsidRPr="00AA69E7" w:rsidRDefault="00636DB5" w:rsidP="00AA6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F7407" w:rsidRPr="00AA69E7" w:rsidRDefault="00636DB5" w:rsidP="00AA6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F7407" w:rsidRPr="00AA69E7" w:rsidRDefault="00636DB5" w:rsidP="00AA6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F7407" w:rsidRPr="00AA69E7" w:rsidRDefault="00636DB5" w:rsidP="00AA6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F7407" w:rsidRPr="00AA69E7" w:rsidRDefault="00636DB5" w:rsidP="00AA6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F7407" w:rsidRPr="00AA69E7" w:rsidRDefault="00636DB5" w:rsidP="00AA6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4367A8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28" w:type="pct"/>
            <w:gridSpan w:val="2"/>
          </w:tcPr>
          <w:p w:rsidR="001F7407" w:rsidRPr="00276D5F" w:rsidRDefault="004367A8" w:rsidP="00276D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28" w:type="pct"/>
            <w:shd w:val="clear" w:color="auto" w:fill="auto"/>
          </w:tcPr>
          <w:p w:rsidR="001F7407" w:rsidRPr="00276D5F" w:rsidRDefault="004367A8" w:rsidP="00276D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28" w:type="pct"/>
            <w:shd w:val="clear" w:color="auto" w:fill="auto"/>
          </w:tcPr>
          <w:p w:rsidR="001F7407" w:rsidRPr="00276D5F" w:rsidRDefault="004367A8" w:rsidP="00276D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</w:tr>
      <w:tr w:rsidR="001F7407" w:rsidRPr="00AA69E7" w:rsidTr="009E7B1C">
        <w:trPr>
          <w:trHeight w:val="20"/>
        </w:trPr>
        <w:tc>
          <w:tcPr>
            <w:tcW w:w="127" w:type="pct"/>
          </w:tcPr>
          <w:p w:rsidR="001F7407" w:rsidRPr="00AA69E7" w:rsidRDefault="001F7407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.3</w:t>
            </w:r>
          </w:p>
        </w:tc>
        <w:tc>
          <w:tcPr>
            <w:tcW w:w="830" w:type="pct"/>
            <w:shd w:val="clear" w:color="auto" w:fill="auto"/>
          </w:tcPr>
          <w:p w:rsidR="001F7407" w:rsidRPr="00CA0944" w:rsidRDefault="001F7407" w:rsidP="00EE7520">
            <w:pPr>
              <w:ind w:left="-57" w:right="-57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Количество молодых граждан – участников мероприятий в сфере молодежной политики</w:t>
            </w:r>
          </w:p>
        </w:tc>
        <w:tc>
          <w:tcPr>
            <w:tcW w:w="365" w:type="pct"/>
            <w:shd w:val="clear" w:color="auto" w:fill="auto"/>
          </w:tcPr>
          <w:p w:rsidR="001F7407" w:rsidRPr="00CA0944" w:rsidRDefault="001F7407" w:rsidP="00AD3C5D">
            <w:pPr>
              <w:ind w:left="-57" w:right="-57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AA69E7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чел.</w:t>
            </w:r>
          </w:p>
        </w:tc>
        <w:tc>
          <w:tcPr>
            <w:tcW w:w="365" w:type="pct"/>
            <w:shd w:val="clear" w:color="auto" w:fill="auto"/>
          </w:tcPr>
          <w:p w:rsidR="001F7407" w:rsidRPr="00AA69E7" w:rsidRDefault="001F7407" w:rsidP="00EE7520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410" w:type="pct"/>
            <w:shd w:val="clear" w:color="auto" w:fill="auto"/>
          </w:tcPr>
          <w:p w:rsidR="001F7407" w:rsidRPr="00AA69E7" w:rsidRDefault="001F7407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</w:tcPr>
          <w:p w:rsidR="001F7407" w:rsidRPr="00AA69E7" w:rsidRDefault="004367A8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350</w:t>
            </w:r>
          </w:p>
        </w:tc>
        <w:tc>
          <w:tcPr>
            <w:tcW w:w="218" w:type="pct"/>
            <w:shd w:val="clear" w:color="auto" w:fill="auto"/>
          </w:tcPr>
          <w:p w:rsidR="001F7407" w:rsidRPr="00AA69E7" w:rsidRDefault="004367A8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350</w:t>
            </w:r>
          </w:p>
        </w:tc>
        <w:tc>
          <w:tcPr>
            <w:tcW w:w="240" w:type="pct"/>
            <w:shd w:val="clear" w:color="auto" w:fill="auto"/>
          </w:tcPr>
          <w:p w:rsidR="001F7407" w:rsidRPr="00AA69E7" w:rsidRDefault="004367A8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350</w:t>
            </w:r>
          </w:p>
        </w:tc>
        <w:tc>
          <w:tcPr>
            <w:tcW w:w="228" w:type="pct"/>
            <w:shd w:val="clear" w:color="auto" w:fill="auto"/>
          </w:tcPr>
          <w:p w:rsidR="001F7407" w:rsidRPr="00AA69E7" w:rsidRDefault="004367A8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350</w:t>
            </w:r>
          </w:p>
        </w:tc>
        <w:tc>
          <w:tcPr>
            <w:tcW w:w="228" w:type="pct"/>
            <w:shd w:val="clear" w:color="auto" w:fill="auto"/>
          </w:tcPr>
          <w:p w:rsidR="001F7407" w:rsidRPr="00AA69E7" w:rsidRDefault="004367A8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350</w:t>
            </w:r>
          </w:p>
        </w:tc>
        <w:tc>
          <w:tcPr>
            <w:tcW w:w="228" w:type="pct"/>
            <w:shd w:val="clear" w:color="auto" w:fill="auto"/>
          </w:tcPr>
          <w:p w:rsidR="001F7407" w:rsidRPr="00AA69E7" w:rsidRDefault="004367A8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400</w:t>
            </w:r>
          </w:p>
        </w:tc>
        <w:tc>
          <w:tcPr>
            <w:tcW w:w="228" w:type="pct"/>
            <w:shd w:val="clear" w:color="auto" w:fill="auto"/>
          </w:tcPr>
          <w:p w:rsidR="001F7407" w:rsidRPr="00AA69E7" w:rsidRDefault="004367A8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400</w:t>
            </w:r>
          </w:p>
        </w:tc>
        <w:tc>
          <w:tcPr>
            <w:tcW w:w="228" w:type="pct"/>
            <w:shd w:val="clear" w:color="auto" w:fill="auto"/>
          </w:tcPr>
          <w:p w:rsidR="001F7407" w:rsidRPr="00AA69E7" w:rsidRDefault="004367A8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400</w:t>
            </w:r>
          </w:p>
        </w:tc>
        <w:tc>
          <w:tcPr>
            <w:tcW w:w="228" w:type="pct"/>
            <w:shd w:val="clear" w:color="auto" w:fill="auto"/>
          </w:tcPr>
          <w:p w:rsidR="001F7407" w:rsidRPr="00AA69E7" w:rsidRDefault="004367A8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400</w:t>
            </w:r>
          </w:p>
        </w:tc>
        <w:tc>
          <w:tcPr>
            <w:tcW w:w="228" w:type="pct"/>
            <w:gridSpan w:val="2"/>
          </w:tcPr>
          <w:p w:rsidR="001F7407" w:rsidRPr="00AA69E7" w:rsidRDefault="004367A8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400</w:t>
            </w:r>
          </w:p>
        </w:tc>
        <w:tc>
          <w:tcPr>
            <w:tcW w:w="228" w:type="pct"/>
            <w:shd w:val="clear" w:color="auto" w:fill="auto"/>
          </w:tcPr>
          <w:p w:rsidR="001F7407" w:rsidRPr="00AA69E7" w:rsidRDefault="004367A8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400</w:t>
            </w:r>
          </w:p>
        </w:tc>
        <w:tc>
          <w:tcPr>
            <w:tcW w:w="228" w:type="pct"/>
            <w:shd w:val="clear" w:color="auto" w:fill="auto"/>
          </w:tcPr>
          <w:p w:rsidR="001F7407" w:rsidRPr="00AA69E7" w:rsidRDefault="004367A8" w:rsidP="00AD3C5D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400</w:t>
            </w:r>
          </w:p>
        </w:tc>
      </w:tr>
    </w:tbl>
    <w:p w:rsidR="001F3520" w:rsidRPr="00087178" w:rsidRDefault="001F3520" w:rsidP="000665D2">
      <w:pPr>
        <w:pStyle w:val="ConsPlusNormal0"/>
        <w:widowControl/>
        <w:ind w:left="8080" w:firstLine="0"/>
        <w:jc w:val="left"/>
        <w:rPr>
          <w:sz w:val="24"/>
          <w:szCs w:val="24"/>
        </w:rPr>
      </w:pPr>
      <w:r w:rsidRPr="00087178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1</w:t>
      </w:r>
      <w:r w:rsidR="000665D2">
        <w:rPr>
          <w:sz w:val="24"/>
          <w:szCs w:val="24"/>
        </w:rPr>
        <w:t xml:space="preserve"> </w:t>
      </w:r>
      <w:r w:rsidRPr="00087178">
        <w:rPr>
          <w:sz w:val="24"/>
          <w:szCs w:val="24"/>
        </w:rPr>
        <w:t>к муниципальной  программе</w:t>
      </w:r>
    </w:p>
    <w:p w:rsidR="001F3520" w:rsidRDefault="001F3520" w:rsidP="000665D2">
      <w:pPr>
        <w:pStyle w:val="ConsPlusNormal0"/>
        <w:widowControl/>
        <w:ind w:left="8080" w:firstLine="0"/>
        <w:jc w:val="left"/>
        <w:rPr>
          <w:sz w:val="24"/>
          <w:szCs w:val="24"/>
        </w:rPr>
      </w:pPr>
      <w:r w:rsidRPr="00087178">
        <w:rPr>
          <w:sz w:val="24"/>
          <w:szCs w:val="24"/>
        </w:rPr>
        <w:t xml:space="preserve">«Молодежь Саянского района в </w:t>
      </w:r>
      <w:r w:rsidRPr="00087178">
        <w:rPr>
          <w:sz w:val="24"/>
          <w:szCs w:val="24"/>
          <w:lang w:val="en-US"/>
        </w:rPr>
        <w:t>XXI</w:t>
      </w:r>
      <w:r w:rsidRPr="00087178">
        <w:rPr>
          <w:sz w:val="24"/>
          <w:szCs w:val="24"/>
        </w:rPr>
        <w:t xml:space="preserve"> веке»</w:t>
      </w:r>
    </w:p>
    <w:p w:rsidR="00CA2730" w:rsidRDefault="00CA2730" w:rsidP="0015480C">
      <w:pPr>
        <w:pStyle w:val="ConsPlusNormal0"/>
        <w:widowControl/>
        <w:ind w:left="11199" w:firstLine="0"/>
        <w:jc w:val="left"/>
        <w:rPr>
          <w:sz w:val="24"/>
          <w:szCs w:val="24"/>
        </w:rPr>
      </w:pPr>
    </w:p>
    <w:p w:rsidR="00CA2730" w:rsidRPr="004367A8" w:rsidRDefault="00CA2730" w:rsidP="00CA2730">
      <w:pPr>
        <w:tabs>
          <w:tab w:val="left" w:pos="6060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367A8">
        <w:rPr>
          <w:rFonts w:ascii="Arial" w:hAnsi="Arial" w:cs="Arial"/>
          <w:sz w:val="24"/>
          <w:szCs w:val="24"/>
        </w:rPr>
        <w:t>Информация о распределении планируемых расходов</w:t>
      </w:r>
    </w:p>
    <w:p w:rsidR="00CA2730" w:rsidRPr="004367A8" w:rsidRDefault="00CA2730" w:rsidP="00CA2730">
      <w:pPr>
        <w:tabs>
          <w:tab w:val="left" w:pos="6060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367A8">
        <w:rPr>
          <w:rFonts w:ascii="Arial" w:hAnsi="Arial" w:cs="Arial"/>
          <w:sz w:val="24"/>
          <w:szCs w:val="24"/>
        </w:rPr>
        <w:t>по отдельным мероприятиям программы, подпрограммам муниципальной программы Саянского района «Молодежь Саянского района в XXI веке»</w:t>
      </w:r>
    </w:p>
    <w:p w:rsidR="00CA2730" w:rsidRPr="004367A8" w:rsidRDefault="00CA2730" w:rsidP="00CA2730">
      <w:pPr>
        <w:tabs>
          <w:tab w:val="left" w:pos="6060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70"/>
        <w:gridCol w:w="1371"/>
        <w:gridCol w:w="1342"/>
        <w:gridCol w:w="611"/>
        <w:gridCol w:w="582"/>
        <w:gridCol w:w="350"/>
        <w:gridCol w:w="254"/>
        <w:gridCol w:w="214"/>
        <w:gridCol w:w="217"/>
        <w:gridCol w:w="236"/>
        <w:gridCol w:w="217"/>
        <w:gridCol w:w="214"/>
        <w:gridCol w:w="289"/>
        <w:gridCol w:w="625"/>
        <w:gridCol w:w="625"/>
        <w:gridCol w:w="625"/>
        <w:gridCol w:w="625"/>
        <w:gridCol w:w="625"/>
        <w:gridCol w:w="625"/>
        <w:gridCol w:w="625"/>
        <w:gridCol w:w="663"/>
        <w:gridCol w:w="664"/>
        <w:gridCol w:w="505"/>
        <w:gridCol w:w="928"/>
      </w:tblGrid>
      <w:tr w:rsidR="004E182C" w:rsidRPr="004367A8" w:rsidTr="000665D2">
        <w:trPr>
          <w:trHeight w:val="690"/>
        </w:trPr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4367A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67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4367A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67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4367A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67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9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4367A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67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263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82C" w:rsidRPr="004367A8" w:rsidRDefault="004E182C" w:rsidP="00C72CF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/>
              <w:ind w:left="-57" w:right="-57"/>
              <w:jc w:val="center"/>
              <w:outlineLvl w:val="0"/>
              <w:rPr>
                <w:color w:val="000000"/>
                <w:spacing w:val="-6"/>
                <w:sz w:val="20"/>
              </w:rPr>
            </w:pPr>
            <w:r w:rsidRPr="004367A8">
              <w:rPr>
                <w:color w:val="000000"/>
                <w:spacing w:val="-6"/>
                <w:sz w:val="20"/>
              </w:rPr>
              <w:t>Расходы по годам реализации программы</w:t>
            </w:r>
          </w:p>
          <w:p w:rsidR="004E182C" w:rsidRPr="004367A8" w:rsidRDefault="004E182C" w:rsidP="00C72C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67A8">
              <w:rPr>
                <w:color w:val="000000"/>
                <w:spacing w:val="-6"/>
                <w:sz w:val="20"/>
              </w:rPr>
              <w:t>(тыс. руб.)</w:t>
            </w:r>
          </w:p>
        </w:tc>
      </w:tr>
      <w:tr w:rsidR="009E7B1C" w:rsidRPr="00A16CDA" w:rsidTr="000665D2">
        <w:trPr>
          <w:trHeight w:val="523"/>
        </w:trPr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2C" w:rsidRPr="004367A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2C" w:rsidRPr="004367A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2C" w:rsidRPr="004367A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4367A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67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4367A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367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2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82C" w:rsidRPr="004367A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67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4367A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67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82C" w:rsidRDefault="004E182C" w:rsidP="00C72C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E182C" w:rsidRDefault="004E182C" w:rsidP="00C72C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E182C" w:rsidRPr="004367A8" w:rsidRDefault="004E182C" w:rsidP="00C72C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4367A8" w:rsidRDefault="004E182C" w:rsidP="00C72C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67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4367A8" w:rsidRDefault="004E182C" w:rsidP="00C72C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67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01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4367A8" w:rsidRDefault="004E182C" w:rsidP="00C72C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67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01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4367A8" w:rsidRDefault="004E182C" w:rsidP="00C72C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67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01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4367A8" w:rsidRDefault="004E182C" w:rsidP="00C72C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67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01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4367A8" w:rsidRDefault="004E182C" w:rsidP="00C72C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67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02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4367A8" w:rsidRDefault="004E182C" w:rsidP="00C72C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67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02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4367A8" w:rsidRDefault="004E182C" w:rsidP="00C72C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67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02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4367A8" w:rsidRDefault="004E182C" w:rsidP="00C72C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67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023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4367A8" w:rsidRDefault="004E182C" w:rsidP="00CA2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67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4367A8" w:rsidRDefault="004E182C" w:rsidP="004E1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67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Итого на  </w:t>
            </w:r>
            <w:r w:rsidRPr="004367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20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Pr="004367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024 годы</w:t>
            </w:r>
          </w:p>
        </w:tc>
      </w:tr>
      <w:tr w:rsidR="009E7B1C" w:rsidRPr="00A16CDA" w:rsidTr="000665D2">
        <w:trPr>
          <w:trHeight w:val="735"/>
        </w:trPr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лодежь Саянского района в XXI веке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EF2D58" w:rsidRDefault="004E182C" w:rsidP="004E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638,5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63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110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257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897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580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328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482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061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055,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055,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EF2D58" w:rsidRDefault="00EF2D58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1106,2</w:t>
            </w:r>
          </w:p>
        </w:tc>
      </w:tr>
      <w:tr w:rsidR="009E7B1C" w:rsidRPr="00A16CDA" w:rsidTr="000665D2">
        <w:trPr>
          <w:trHeight w:val="315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2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EF2D58" w:rsidRDefault="004E182C" w:rsidP="004E1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E7B1C" w:rsidRPr="00A16CDA" w:rsidTr="000665D2">
        <w:trPr>
          <w:trHeight w:val="453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дминистрация Саянского райо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EF2D58" w:rsidRDefault="004E182C" w:rsidP="004E1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,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5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sz w:val="14"/>
                <w:szCs w:val="14"/>
              </w:rPr>
              <w:t>5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0,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000,0</w:t>
            </w:r>
          </w:p>
        </w:tc>
      </w:tr>
      <w:tr w:rsidR="009E7B1C" w:rsidRPr="00A16CDA" w:rsidTr="000665D2">
        <w:trPr>
          <w:trHeight w:val="374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sz w:val="16"/>
                <w:szCs w:val="16"/>
              </w:rPr>
              <w:t xml:space="preserve">МКУ </w:t>
            </w:r>
            <w:proofErr w:type="spellStart"/>
            <w:r w:rsidRPr="00EF2D58">
              <w:rPr>
                <w:rFonts w:ascii="Arial" w:eastAsia="Times New Roman" w:hAnsi="Arial" w:cs="Arial"/>
                <w:sz w:val="16"/>
                <w:szCs w:val="16"/>
              </w:rPr>
              <w:t>ОМПФКиС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CA2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8061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1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EF2D58" w:rsidRDefault="004E182C" w:rsidP="004E1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95,7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95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95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93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sz w:val="14"/>
                <w:szCs w:val="14"/>
              </w:rPr>
              <w:t>4414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5781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2C" w:rsidRPr="00EF2D58" w:rsidRDefault="004E182C"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5781,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2C" w:rsidRPr="00EF2D58" w:rsidRDefault="004E182C"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5781,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4398,6</w:t>
            </w:r>
          </w:p>
        </w:tc>
      </w:tr>
      <w:tr w:rsidR="009E7B1C" w:rsidRPr="00A16CDA" w:rsidTr="000665D2">
        <w:trPr>
          <w:trHeight w:val="405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sz w:val="16"/>
                <w:szCs w:val="16"/>
              </w:rPr>
              <w:t xml:space="preserve">МКУ </w:t>
            </w:r>
            <w:proofErr w:type="spellStart"/>
            <w:r w:rsidRPr="00EF2D58">
              <w:rPr>
                <w:rFonts w:ascii="Arial" w:eastAsia="Times New Roman" w:hAnsi="Arial" w:cs="Arial"/>
                <w:sz w:val="16"/>
                <w:szCs w:val="16"/>
              </w:rPr>
              <w:t>ОМПФКиС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D63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7456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EF2D58" w:rsidRDefault="004E182C" w:rsidP="004E1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0,6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0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1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1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sz w:val="14"/>
                <w:szCs w:val="14"/>
              </w:rPr>
              <w:t>229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286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218,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18,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52,8</w:t>
            </w:r>
          </w:p>
        </w:tc>
      </w:tr>
      <w:tr w:rsidR="009E7B1C" w:rsidRPr="00A16CDA" w:rsidTr="000665D2">
        <w:trPr>
          <w:trHeight w:val="405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sz w:val="16"/>
                <w:szCs w:val="16"/>
              </w:rPr>
              <w:t xml:space="preserve">МКУ </w:t>
            </w:r>
            <w:proofErr w:type="spellStart"/>
            <w:r w:rsidRPr="00EF2D58">
              <w:rPr>
                <w:rFonts w:ascii="Arial" w:eastAsia="Times New Roman" w:hAnsi="Arial" w:cs="Arial"/>
                <w:sz w:val="16"/>
                <w:szCs w:val="16"/>
              </w:rPr>
              <w:t>ОМПФКиС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D63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8193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EF2D58" w:rsidRDefault="004E182C" w:rsidP="004E1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sz w:val="14"/>
                <w:szCs w:val="14"/>
              </w:rPr>
              <w:t>45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54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,7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4,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9,2</w:t>
            </w:r>
          </w:p>
        </w:tc>
      </w:tr>
      <w:tr w:rsidR="009E7B1C" w:rsidRPr="00A16CDA" w:rsidTr="000665D2">
        <w:trPr>
          <w:trHeight w:val="465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sz w:val="16"/>
                <w:szCs w:val="16"/>
              </w:rPr>
              <w:t xml:space="preserve">МКУ </w:t>
            </w:r>
            <w:proofErr w:type="spellStart"/>
            <w:r w:rsidRPr="00EF2D58">
              <w:rPr>
                <w:rFonts w:ascii="Arial" w:eastAsia="Times New Roman" w:hAnsi="Arial" w:cs="Arial"/>
                <w:sz w:val="16"/>
                <w:szCs w:val="16"/>
              </w:rPr>
              <w:t>ОМПФКиС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D63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8191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EF2D58" w:rsidRDefault="004E182C" w:rsidP="004E1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7,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7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0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0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sz w:val="14"/>
                <w:szCs w:val="14"/>
              </w:rPr>
              <w:t>327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426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56,1</w:t>
            </w:r>
          </w:p>
        </w:tc>
      </w:tr>
      <w:tr w:rsidR="009E7B1C" w:rsidRPr="00A16CDA" w:rsidTr="000665D2">
        <w:trPr>
          <w:trHeight w:val="133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sz w:val="16"/>
                <w:szCs w:val="16"/>
              </w:rPr>
              <w:t xml:space="preserve">МКУ </w:t>
            </w:r>
            <w:proofErr w:type="spellStart"/>
            <w:r w:rsidRPr="00EF2D58">
              <w:rPr>
                <w:rFonts w:ascii="Arial" w:eastAsia="Times New Roman" w:hAnsi="Arial" w:cs="Arial"/>
                <w:sz w:val="16"/>
                <w:szCs w:val="16"/>
              </w:rPr>
              <w:t>ОМПФКиС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D63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8192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EF2D58" w:rsidRDefault="004E182C" w:rsidP="004E1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,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5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5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sz w:val="14"/>
                <w:szCs w:val="14"/>
              </w:rPr>
              <w:t>269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337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96,1</w:t>
            </w:r>
          </w:p>
        </w:tc>
      </w:tr>
      <w:tr w:rsidR="009E7B1C" w:rsidRPr="00A16CDA" w:rsidTr="000665D2">
        <w:trPr>
          <w:trHeight w:val="435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sz w:val="16"/>
                <w:szCs w:val="16"/>
              </w:rPr>
              <w:t xml:space="preserve">МКУ </w:t>
            </w:r>
            <w:proofErr w:type="spellStart"/>
            <w:r w:rsidRPr="00EF2D58">
              <w:rPr>
                <w:rFonts w:ascii="Arial" w:eastAsia="Times New Roman" w:hAnsi="Arial" w:cs="Arial"/>
                <w:sz w:val="16"/>
                <w:szCs w:val="16"/>
              </w:rPr>
              <w:t>ОМПФКиС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D63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28194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EF2D58" w:rsidRDefault="004E182C" w:rsidP="004E1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,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sz w:val="14"/>
                <w:szCs w:val="14"/>
              </w:rPr>
              <w:t>112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174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22,0</w:t>
            </w:r>
          </w:p>
        </w:tc>
      </w:tr>
      <w:tr w:rsidR="009E7B1C" w:rsidRPr="00A16CDA" w:rsidTr="000665D2">
        <w:trPr>
          <w:trHeight w:val="557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дминистрация Саянского райо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D63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8061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1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EF2D58" w:rsidRDefault="004E182C" w:rsidP="004E1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7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07,3</w:t>
            </w:r>
          </w:p>
        </w:tc>
      </w:tr>
      <w:tr w:rsidR="009E7B1C" w:rsidRPr="00A16CDA" w:rsidTr="000665D2">
        <w:trPr>
          <w:trHeight w:val="268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дминистрация Саянского райо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D63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8192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EF2D58" w:rsidRDefault="004E182C" w:rsidP="004E1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0,0</w:t>
            </w:r>
          </w:p>
        </w:tc>
      </w:tr>
      <w:tr w:rsidR="009E7B1C" w:rsidRPr="00A16CDA" w:rsidTr="000665D2">
        <w:trPr>
          <w:trHeight w:val="70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дминистрация Саянского райо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D63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1021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EF2D58" w:rsidRDefault="004E182C" w:rsidP="004E1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8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8,0</w:t>
            </w:r>
          </w:p>
        </w:tc>
      </w:tr>
      <w:tr w:rsidR="009E7B1C" w:rsidRPr="00A16CDA" w:rsidTr="000665D2">
        <w:trPr>
          <w:trHeight w:val="630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КУ Отдел культуры Саянского райо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D63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8061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1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EF2D58" w:rsidRDefault="004E182C" w:rsidP="004E1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29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38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33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81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81,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781,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5267,1</w:t>
            </w:r>
          </w:p>
        </w:tc>
      </w:tr>
      <w:tr w:rsidR="009E7B1C" w:rsidRPr="00A16CDA" w:rsidTr="000665D2">
        <w:trPr>
          <w:trHeight w:val="630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КУ Отдел культуры Саянского райо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D63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7456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EF2D58" w:rsidRDefault="004E182C" w:rsidP="004E1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4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8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4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094E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286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094E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218,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094E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18,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85,3</w:t>
            </w:r>
          </w:p>
        </w:tc>
      </w:tr>
      <w:tr w:rsidR="009E7B1C" w:rsidRPr="00A16CDA" w:rsidTr="000665D2">
        <w:trPr>
          <w:trHeight w:val="630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КУ Отдел культуры Саянского райо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D63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8193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EF2D58" w:rsidRDefault="004E182C" w:rsidP="004E1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094E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54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094E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,7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094E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4,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72,5</w:t>
            </w:r>
          </w:p>
        </w:tc>
      </w:tr>
      <w:tr w:rsidR="009E7B1C" w:rsidRPr="00A16CDA" w:rsidTr="000665D2">
        <w:trPr>
          <w:trHeight w:val="630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КУ Отдел культуры Саянского райо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D63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8191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EF2D58" w:rsidRDefault="004E182C" w:rsidP="004E1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0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5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7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094E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426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094E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094E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172,3</w:t>
            </w:r>
          </w:p>
        </w:tc>
      </w:tr>
      <w:tr w:rsidR="009E7B1C" w:rsidRPr="00A16CDA" w:rsidTr="000665D2">
        <w:trPr>
          <w:trHeight w:val="630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КУ Отдел культуры Саянского района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D63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8192</w:t>
            </w:r>
          </w:p>
        </w:tc>
        <w:tc>
          <w:tcPr>
            <w:tcW w:w="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EF2D58" w:rsidRDefault="004E182C" w:rsidP="004E1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5,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1,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9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094E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337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094E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094E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96,4</w:t>
            </w:r>
          </w:p>
        </w:tc>
      </w:tr>
      <w:tr w:rsidR="009E7B1C" w:rsidRPr="00A16CDA" w:rsidTr="000665D2">
        <w:trPr>
          <w:trHeight w:val="630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КУ Отдел культуры Саянского района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D63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8194</w:t>
            </w:r>
          </w:p>
        </w:tc>
        <w:tc>
          <w:tcPr>
            <w:tcW w:w="2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EF2D58" w:rsidRDefault="004E182C" w:rsidP="004E1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094E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174,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094E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094E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36,0</w:t>
            </w:r>
          </w:p>
        </w:tc>
      </w:tr>
      <w:tr w:rsidR="009E7B1C" w:rsidRPr="00A16CDA" w:rsidTr="000665D2">
        <w:trPr>
          <w:trHeight w:val="630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КУ Отдел культуры Саянского райо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D63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7454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EF2D58" w:rsidRDefault="004E182C" w:rsidP="004E1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6,5</w:t>
            </w:r>
          </w:p>
        </w:tc>
      </w:tr>
      <w:tr w:rsidR="009E7B1C" w:rsidRPr="00A16CDA" w:rsidTr="000665D2">
        <w:trPr>
          <w:trHeight w:val="630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КУ Отдел культуры Саянского райо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D63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S454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EF2D58" w:rsidRDefault="004E182C" w:rsidP="004E1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3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13,5</w:t>
            </w:r>
          </w:p>
        </w:tc>
      </w:tr>
      <w:tr w:rsidR="009E7B1C" w:rsidRPr="00A16CDA" w:rsidTr="000665D2">
        <w:trPr>
          <w:trHeight w:val="630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КУ Отдел культуры Саянского райо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D63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1021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EF2D58" w:rsidRDefault="004E182C" w:rsidP="004E1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9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39,7</w:t>
            </w:r>
          </w:p>
        </w:tc>
      </w:tr>
      <w:tr w:rsidR="009E7B1C" w:rsidRPr="00A16CDA" w:rsidTr="000665D2">
        <w:trPr>
          <w:trHeight w:val="630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КУ Отдел культуры Саянского райо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D63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1023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EF2D58" w:rsidRDefault="004E182C" w:rsidP="004E1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1,3</w:t>
            </w:r>
          </w:p>
        </w:tc>
      </w:tr>
      <w:tr w:rsidR="009E7B1C" w:rsidRPr="00A16CDA" w:rsidTr="000665D2">
        <w:trPr>
          <w:trHeight w:val="630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КУ Отдел культуры Саянского райо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D63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1031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EF2D58" w:rsidRDefault="004E182C" w:rsidP="004E1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1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11,3</w:t>
            </w:r>
          </w:p>
        </w:tc>
      </w:tr>
      <w:tr w:rsidR="009E7B1C" w:rsidRPr="00A16CDA" w:rsidTr="000665D2">
        <w:trPr>
          <w:trHeight w:val="630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КУ Отдел культуры Саянского райо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C72C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1038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EF2D58" w:rsidRDefault="004E182C" w:rsidP="004E1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4,8</w:t>
            </w:r>
          </w:p>
        </w:tc>
      </w:tr>
      <w:tr w:rsidR="009E7B1C" w:rsidRPr="00A16CDA" w:rsidTr="000665D2">
        <w:trPr>
          <w:trHeight w:val="630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КУ Отдел культуры Саянского райо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C72C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1035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EF2D58" w:rsidRDefault="004E182C" w:rsidP="004E1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,6</w:t>
            </w:r>
          </w:p>
        </w:tc>
      </w:tr>
      <w:tr w:rsidR="009E7B1C" w:rsidRPr="00A16CDA" w:rsidTr="000665D2">
        <w:trPr>
          <w:trHeight w:val="630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КУ Отдел культуры Саянского райо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C72C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1036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EF2D58" w:rsidRDefault="004E182C" w:rsidP="004E1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1,7</w:t>
            </w:r>
          </w:p>
        </w:tc>
      </w:tr>
      <w:tr w:rsidR="009E7B1C" w:rsidRPr="00A16CDA" w:rsidTr="000665D2">
        <w:trPr>
          <w:trHeight w:val="630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КУ Отдел культуры Саянского райо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C72C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1049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EF2D58" w:rsidRDefault="004E182C" w:rsidP="004E1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6,8</w:t>
            </w:r>
          </w:p>
        </w:tc>
      </w:tr>
      <w:tr w:rsidR="009E7B1C" w:rsidRPr="00A16CDA" w:rsidTr="000665D2">
        <w:trPr>
          <w:trHeight w:val="945"/>
        </w:trPr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sz w:val="16"/>
                <w:szCs w:val="16"/>
              </w:rPr>
              <w:t>Вовлечение молодежи Саянского района в социальную практику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EF2D58" w:rsidRDefault="004E182C" w:rsidP="004E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118,5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11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570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707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285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468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196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061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055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055,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055,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82C" w:rsidRPr="00EF2D58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D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7056,9</w:t>
            </w:r>
          </w:p>
        </w:tc>
      </w:tr>
      <w:tr w:rsidR="009E7B1C" w:rsidRPr="00A16CDA" w:rsidTr="000665D2">
        <w:trPr>
          <w:trHeight w:val="315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892CAC" w:rsidRDefault="004E182C" w:rsidP="004E1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E7B1C" w:rsidRPr="00A16CDA" w:rsidTr="000665D2">
        <w:trPr>
          <w:trHeight w:val="315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sz w:val="14"/>
                <w:szCs w:val="14"/>
              </w:rPr>
              <w:t xml:space="preserve">МКУ </w:t>
            </w:r>
            <w:proofErr w:type="spellStart"/>
            <w:r w:rsidRPr="00892CAC">
              <w:rPr>
                <w:rFonts w:ascii="Arial" w:eastAsia="Times New Roman" w:hAnsi="Arial" w:cs="Arial"/>
                <w:sz w:val="14"/>
                <w:szCs w:val="14"/>
              </w:rPr>
              <w:t>ОМПФКиС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6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933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8061</w:t>
            </w:r>
          </w:p>
        </w:tc>
        <w:tc>
          <w:tcPr>
            <w:tcW w:w="2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1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892CAC" w:rsidRDefault="004E182C" w:rsidP="004E1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95,7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95,7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93,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sz w:val="14"/>
                <w:szCs w:val="14"/>
              </w:rPr>
              <w:t>4414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4398,6</w:t>
            </w:r>
          </w:p>
        </w:tc>
      </w:tr>
      <w:tr w:rsidR="009E7B1C" w:rsidRPr="00A16CDA" w:rsidTr="000665D2">
        <w:trPr>
          <w:trHeight w:val="315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sz w:val="14"/>
                <w:szCs w:val="14"/>
              </w:rPr>
              <w:t xml:space="preserve">МКУ </w:t>
            </w:r>
            <w:proofErr w:type="spellStart"/>
            <w:r w:rsidRPr="00892CAC">
              <w:rPr>
                <w:rFonts w:ascii="Arial" w:eastAsia="Times New Roman" w:hAnsi="Arial" w:cs="Arial"/>
                <w:sz w:val="14"/>
                <w:szCs w:val="14"/>
              </w:rPr>
              <w:t>ОМПФКиС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6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933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7456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892CAC" w:rsidRDefault="004E182C" w:rsidP="004E1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0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1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1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sz w:val="14"/>
                <w:szCs w:val="14"/>
              </w:rPr>
              <w:t>229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52,8</w:t>
            </w:r>
          </w:p>
        </w:tc>
      </w:tr>
      <w:tr w:rsidR="009E7B1C" w:rsidRPr="00A16CDA" w:rsidTr="000665D2">
        <w:trPr>
          <w:trHeight w:val="315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sz w:val="14"/>
                <w:szCs w:val="14"/>
              </w:rPr>
              <w:t xml:space="preserve">МКУ </w:t>
            </w:r>
            <w:proofErr w:type="spellStart"/>
            <w:r w:rsidRPr="00892CAC">
              <w:rPr>
                <w:rFonts w:ascii="Arial" w:eastAsia="Times New Roman" w:hAnsi="Arial" w:cs="Arial"/>
                <w:sz w:val="14"/>
                <w:szCs w:val="14"/>
              </w:rPr>
              <w:t>ОМПФКиС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6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933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8193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892CAC" w:rsidRDefault="004E182C" w:rsidP="004E1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sz w:val="14"/>
                <w:szCs w:val="14"/>
              </w:rPr>
              <w:t>45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9,2</w:t>
            </w:r>
          </w:p>
        </w:tc>
      </w:tr>
      <w:tr w:rsidR="009E7B1C" w:rsidRPr="00A16CDA" w:rsidTr="000665D2">
        <w:trPr>
          <w:trHeight w:val="315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sz w:val="14"/>
                <w:szCs w:val="14"/>
              </w:rPr>
              <w:t xml:space="preserve">МКУ </w:t>
            </w:r>
            <w:proofErr w:type="spellStart"/>
            <w:r w:rsidRPr="00892CAC">
              <w:rPr>
                <w:rFonts w:ascii="Arial" w:eastAsia="Times New Roman" w:hAnsi="Arial" w:cs="Arial"/>
                <w:sz w:val="14"/>
                <w:szCs w:val="14"/>
              </w:rPr>
              <w:t>ОМПФКиС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6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933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8191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892CAC" w:rsidRDefault="004E182C" w:rsidP="004E1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7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0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0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sz w:val="14"/>
                <w:szCs w:val="14"/>
              </w:rPr>
              <w:t>327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56,1</w:t>
            </w:r>
          </w:p>
        </w:tc>
      </w:tr>
      <w:tr w:rsidR="009E7B1C" w:rsidRPr="00A16CDA" w:rsidTr="000665D2">
        <w:trPr>
          <w:trHeight w:val="315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sz w:val="14"/>
                <w:szCs w:val="14"/>
              </w:rPr>
              <w:t xml:space="preserve">МКУ </w:t>
            </w:r>
            <w:proofErr w:type="spellStart"/>
            <w:r w:rsidRPr="00892CAC">
              <w:rPr>
                <w:rFonts w:ascii="Arial" w:eastAsia="Times New Roman" w:hAnsi="Arial" w:cs="Arial"/>
                <w:sz w:val="14"/>
                <w:szCs w:val="14"/>
              </w:rPr>
              <w:t>ОМПФКиС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6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933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8192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892CAC" w:rsidRDefault="004E182C" w:rsidP="004E1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5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5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sz w:val="14"/>
                <w:szCs w:val="14"/>
              </w:rPr>
              <w:t>269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96,1</w:t>
            </w:r>
          </w:p>
        </w:tc>
      </w:tr>
      <w:tr w:rsidR="009E7B1C" w:rsidRPr="00A16CDA" w:rsidTr="000665D2">
        <w:trPr>
          <w:trHeight w:val="630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дминистрация Саянского райо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0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933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8061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1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892CAC" w:rsidRDefault="004E182C" w:rsidP="004E1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7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07,3</w:t>
            </w:r>
          </w:p>
        </w:tc>
      </w:tr>
      <w:tr w:rsidR="009E7B1C" w:rsidRPr="00A16CDA" w:rsidTr="000665D2">
        <w:trPr>
          <w:trHeight w:val="630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дминистрация Саянского райо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0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933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8192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892CAC" w:rsidRDefault="004E182C" w:rsidP="004E1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0,0</w:t>
            </w:r>
          </w:p>
        </w:tc>
      </w:tr>
      <w:tr w:rsidR="009E7B1C" w:rsidRPr="00A16CDA" w:rsidTr="000665D2">
        <w:trPr>
          <w:trHeight w:val="630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дминистрация Саянского райо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0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933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1021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892CAC" w:rsidRDefault="004E182C" w:rsidP="004E1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8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8,0</w:t>
            </w:r>
          </w:p>
        </w:tc>
      </w:tr>
      <w:tr w:rsidR="009E7B1C" w:rsidRPr="00A16CDA" w:rsidTr="000665D2">
        <w:trPr>
          <w:trHeight w:val="630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МКУ Отдел культуры Саянского райо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933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8061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1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892CAC" w:rsidRDefault="004E182C" w:rsidP="004E1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29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38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81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094E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81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094E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81,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5267,1</w:t>
            </w:r>
          </w:p>
        </w:tc>
      </w:tr>
      <w:tr w:rsidR="009E7B1C" w:rsidRPr="00A16CDA" w:rsidTr="000665D2">
        <w:trPr>
          <w:trHeight w:val="630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МКУ Отдел культуры Саянского райо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933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7456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892CAC" w:rsidRDefault="004E182C" w:rsidP="004E1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4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8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6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8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8,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85,3</w:t>
            </w:r>
          </w:p>
        </w:tc>
      </w:tr>
      <w:tr w:rsidR="009E7B1C" w:rsidRPr="00A16CDA" w:rsidTr="000665D2">
        <w:trPr>
          <w:trHeight w:val="630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МКУ Отдел культуры Саянского райо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933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8193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892CAC" w:rsidRDefault="004E182C" w:rsidP="004E1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,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72,5</w:t>
            </w:r>
          </w:p>
        </w:tc>
      </w:tr>
      <w:tr w:rsidR="009E7B1C" w:rsidRPr="00A16CDA" w:rsidTr="000665D2">
        <w:trPr>
          <w:trHeight w:val="630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МКУ Отдел культуры Саянского райо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933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8191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892CAC" w:rsidRDefault="004E182C" w:rsidP="004E1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0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5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6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172,3</w:t>
            </w:r>
          </w:p>
        </w:tc>
      </w:tr>
      <w:tr w:rsidR="009E7B1C" w:rsidRPr="00A16CDA" w:rsidTr="000665D2">
        <w:trPr>
          <w:trHeight w:val="630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МКУ Отдел культуры Саянского райо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933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8192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892CAC" w:rsidRDefault="004E182C" w:rsidP="004E1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5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1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7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96,4</w:t>
            </w:r>
          </w:p>
        </w:tc>
      </w:tr>
      <w:tr w:rsidR="009E7B1C" w:rsidRPr="00A16CDA" w:rsidTr="000665D2">
        <w:trPr>
          <w:trHeight w:val="630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МКУ Отдел культуры Саянского райо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933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7454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892CAC" w:rsidRDefault="004E182C" w:rsidP="004E1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6,5</w:t>
            </w:r>
          </w:p>
        </w:tc>
      </w:tr>
      <w:tr w:rsidR="009E7B1C" w:rsidRPr="00A16CDA" w:rsidTr="000665D2">
        <w:trPr>
          <w:trHeight w:val="630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МКУ Отдел культуры Саянского райо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933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S454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892CAC" w:rsidRDefault="004E182C" w:rsidP="004E1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3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13,5</w:t>
            </w:r>
          </w:p>
        </w:tc>
      </w:tr>
      <w:tr w:rsidR="009E7B1C" w:rsidRPr="00A16CDA" w:rsidTr="000665D2">
        <w:trPr>
          <w:trHeight w:val="630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МКУ Отдел культуры Саянского райо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4A3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1021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892CAC" w:rsidRDefault="004E182C" w:rsidP="004E1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9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39,7</w:t>
            </w:r>
          </w:p>
        </w:tc>
      </w:tr>
      <w:tr w:rsidR="009E7B1C" w:rsidRPr="00A16CDA" w:rsidTr="000665D2">
        <w:trPr>
          <w:trHeight w:val="630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МКУ Отдел культуры Саянского райо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4E1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1023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892CAC" w:rsidRDefault="004E182C" w:rsidP="004E1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1,3</w:t>
            </w:r>
          </w:p>
        </w:tc>
      </w:tr>
      <w:tr w:rsidR="009E7B1C" w:rsidRPr="00A16CDA" w:rsidTr="000665D2">
        <w:trPr>
          <w:trHeight w:val="630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МКУ Отдел культуры Саянского райо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4E1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1031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892CAC" w:rsidRDefault="004E182C" w:rsidP="004E1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1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11,3</w:t>
            </w:r>
          </w:p>
        </w:tc>
      </w:tr>
      <w:tr w:rsidR="009E7B1C" w:rsidRPr="00A16CDA" w:rsidTr="000665D2">
        <w:trPr>
          <w:trHeight w:val="630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МКУ Отдел культуры Саянского райо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4E1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1038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892CAC" w:rsidRDefault="004E182C" w:rsidP="004E1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4,8</w:t>
            </w:r>
          </w:p>
        </w:tc>
      </w:tr>
      <w:tr w:rsidR="009E7B1C" w:rsidRPr="00A16CDA" w:rsidTr="000665D2">
        <w:trPr>
          <w:trHeight w:val="630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МКУ Отдел культуры Саянского райо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4E1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1035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892CAC" w:rsidRDefault="004E182C" w:rsidP="004E1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,6</w:t>
            </w:r>
          </w:p>
        </w:tc>
      </w:tr>
      <w:tr w:rsidR="009E7B1C" w:rsidRPr="00A16CDA" w:rsidTr="000665D2">
        <w:trPr>
          <w:trHeight w:val="630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МКУ Отдел культуры Саянского райо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4E1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1036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892CAC" w:rsidRDefault="004E182C" w:rsidP="004E1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1,7</w:t>
            </w:r>
          </w:p>
        </w:tc>
      </w:tr>
      <w:tr w:rsidR="009E7B1C" w:rsidRPr="00A16CDA" w:rsidTr="000665D2">
        <w:trPr>
          <w:trHeight w:val="630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82C" w:rsidRPr="00A16CDA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МКУ Отдел культуры Саянского райо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4E1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1049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2C" w:rsidRPr="00892CAC" w:rsidRDefault="004E182C" w:rsidP="004E1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82C" w:rsidRPr="00892CAC" w:rsidRDefault="004E182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6,8</w:t>
            </w:r>
          </w:p>
        </w:tc>
      </w:tr>
      <w:tr w:rsidR="009E7B1C" w:rsidRPr="00A16CDA" w:rsidTr="000665D2">
        <w:trPr>
          <w:trHeight w:val="233"/>
        </w:trPr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триотическое воспитание молодежи Саянского район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сего расходные обязательства по подпрограмм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12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12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1C" w:rsidRPr="00892CAC" w:rsidRDefault="009E7B1C" w:rsidP="00094E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1C" w:rsidRPr="00892CAC" w:rsidRDefault="009E7B1C" w:rsidP="00094E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4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1C" w:rsidRPr="00892CAC" w:rsidRDefault="009E7B1C" w:rsidP="00094E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1C" w:rsidRPr="00892CAC" w:rsidRDefault="009E7B1C" w:rsidP="00094E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0,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1C" w:rsidRPr="00892CAC" w:rsidRDefault="009E7B1C" w:rsidP="00094E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58,0</w:t>
            </w:r>
          </w:p>
        </w:tc>
      </w:tr>
      <w:tr w:rsidR="009E7B1C" w:rsidRPr="00A16CDA" w:rsidTr="000665D2">
        <w:trPr>
          <w:trHeight w:val="315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B1C" w:rsidRPr="00A16CDA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1C" w:rsidRPr="00A16CDA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 том числе по ГРБС: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E7B1C" w:rsidRPr="00A16CDA" w:rsidTr="000665D2">
        <w:trPr>
          <w:trHeight w:val="92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B1C" w:rsidRPr="00A16CDA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1C" w:rsidRPr="00A16CDA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sz w:val="14"/>
                <w:szCs w:val="14"/>
              </w:rPr>
              <w:t xml:space="preserve">МКУ </w:t>
            </w:r>
            <w:proofErr w:type="spellStart"/>
            <w:r w:rsidRPr="00892CAC">
              <w:rPr>
                <w:rFonts w:ascii="Arial" w:eastAsia="Times New Roman" w:hAnsi="Arial" w:cs="Arial"/>
                <w:sz w:val="14"/>
                <w:szCs w:val="14"/>
              </w:rPr>
              <w:t>ОМПФКиС</w:t>
            </w:r>
            <w:proofErr w:type="spellEnd"/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6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1C" w:rsidRPr="00892CAC" w:rsidRDefault="009E7B1C" w:rsidP="003D4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28194</w:t>
            </w:r>
          </w:p>
        </w:tc>
        <w:tc>
          <w:tcPr>
            <w:tcW w:w="2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sz w:val="14"/>
                <w:szCs w:val="14"/>
              </w:rPr>
              <w:t>112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174,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22,0</w:t>
            </w:r>
          </w:p>
        </w:tc>
      </w:tr>
      <w:tr w:rsidR="009E7B1C" w:rsidRPr="00CA0944" w:rsidTr="000665D2">
        <w:trPr>
          <w:trHeight w:val="338"/>
        </w:trPr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B1C" w:rsidRPr="00A16CDA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1C" w:rsidRPr="00A16CDA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МКУ Отдел культуры Саянского райо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1C" w:rsidRPr="00892CAC" w:rsidRDefault="009E7B1C" w:rsidP="003D4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8194</w:t>
            </w:r>
          </w:p>
        </w:tc>
        <w:tc>
          <w:tcPr>
            <w:tcW w:w="2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1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4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0,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7B1C" w:rsidRPr="00892CAC" w:rsidRDefault="009E7B1C" w:rsidP="006B3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36,0</w:t>
            </w:r>
          </w:p>
        </w:tc>
      </w:tr>
    </w:tbl>
    <w:p w:rsidR="00474810" w:rsidRDefault="00474810" w:rsidP="00474810">
      <w:pPr>
        <w:widowControl w:val="0"/>
        <w:autoSpaceDE w:val="0"/>
        <w:autoSpaceDN w:val="0"/>
        <w:adjustRightInd w:val="0"/>
        <w:spacing w:after="0"/>
        <w:outlineLvl w:val="0"/>
        <w:rPr>
          <w:rFonts w:ascii="Arial" w:hAnsi="Arial" w:cs="Arial"/>
          <w:color w:val="000000"/>
          <w:sz w:val="24"/>
          <w:szCs w:val="24"/>
        </w:rPr>
        <w:sectPr w:rsidR="00474810" w:rsidSect="00474810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474810" w:rsidRDefault="00D55370" w:rsidP="00474810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  <w:r w:rsidR="00316E3A" w:rsidRPr="00CA0944">
        <w:rPr>
          <w:rFonts w:ascii="Arial" w:hAnsi="Arial" w:cs="Arial"/>
          <w:color w:val="000000"/>
          <w:sz w:val="24"/>
          <w:szCs w:val="24"/>
        </w:rPr>
        <w:t>Приложение № 2</w:t>
      </w:r>
    </w:p>
    <w:p w:rsidR="00474810" w:rsidRDefault="00474810" w:rsidP="00474810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E4920">
        <w:rPr>
          <w:rFonts w:ascii="Arial" w:hAnsi="Arial" w:cs="Arial"/>
          <w:sz w:val="24"/>
          <w:szCs w:val="24"/>
        </w:rPr>
        <w:t>к муниципальной программе</w:t>
      </w:r>
    </w:p>
    <w:p w:rsidR="00316E3A" w:rsidRPr="00CA0944" w:rsidRDefault="00AE4920" w:rsidP="00474810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16E3A" w:rsidRPr="00CA0944">
        <w:rPr>
          <w:rFonts w:ascii="Arial" w:hAnsi="Arial" w:cs="Arial"/>
          <w:sz w:val="24"/>
          <w:szCs w:val="24"/>
        </w:rPr>
        <w:t xml:space="preserve">«Молодежь Саянского района </w:t>
      </w:r>
      <w:r w:rsidR="00474810" w:rsidRPr="00CA0944">
        <w:rPr>
          <w:rFonts w:ascii="Arial" w:hAnsi="Arial" w:cs="Arial"/>
          <w:sz w:val="24"/>
          <w:szCs w:val="24"/>
        </w:rPr>
        <w:t>в XXI веке»</w:t>
      </w:r>
    </w:p>
    <w:p w:rsidR="00316E3A" w:rsidRPr="00CA0944" w:rsidRDefault="00316E3A" w:rsidP="00474810">
      <w:pPr>
        <w:pStyle w:val="ConsPlusNormal0"/>
        <w:widowControl/>
        <w:ind w:left="11199" w:firstLine="0"/>
        <w:jc w:val="right"/>
        <w:rPr>
          <w:sz w:val="24"/>
          <w:szCs w:val="24"/>
        </w:rPr>
      </w:pPr>
    </w:p>
    <w:p w:rsidR="001F3520" w:rsidRPr="00CA0944" w:rsidRDefault="001F3520" w:rsidP="001F3520">
      <w:pPr>
        <w:pStyle w:val="ConsPlusNormal0"/>
        <w:widowControl/>
        <w:rPr>
          <w:sz w:val="24"/>
          <w:szCs w:val="24"/>
        </w:rPr>
      </w:pPr>
    </w:p>
    <w:p w:rsidR="001F3520" w:rsidRPr="00CA0944" w:rsidRDefault="001F3520" w:rsidP="001F3520">
      <w:pPr>
        <w:pStyle w:val="ConsPlusTitle"/>
        <w:spacing w:line="240" w:lineRule="auto"/>
        <w:ind w:left="720"/>
        <w:jc w:val="center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Подпрограмма 1</w:t>
      </w:r>
    </w:p>
    <w:p w:rsidR="001F3520" w:rsidRPr="00CA0944" w:rsidRDefault="001F3520" w:rsidP="001F3520">
      <w:pPr>
        <w:pStyle w:val="ConsPlusTitle"/>
        <w:spacing w:line="240" w:lineRule="auto"/>
        <w:ind w:left="720"/>
        <w:jc w:val="center"/>
        <w:rPr>
          <w:rFonts w:ascii="Arial" w:hAnsi="Arial" w:cs="Arial"/>
          <w:b w:val="0"/>
          <w:sz w:val="24"/>
          <w:szCs w:val="24"/>
        </w:rPr>
      </w:pPr>
      <w:r w:rsidRPr="00CA0944">
        <w:rPr>
          <w:rFonts w:ascii="Arial" w:hAnsi="Arial" w:cs="Arial"/>
          <w:b w:val="0"/>
          <w:sz w:val="24"/>
          <w:szCs w:val="24"/>
        </w:rPr>
        <w:t>«Вовлечение молодежи Саянского района в социальную практику»</w:t>
      </w:r>
    </w:p>
    <w:p w:rsidR="001F3520" w:rsidRPr="00CA0944" w:rsidRDefault="001F3520" w:rsidP="001F3520">
      <w:pPr>
        <w:pStyle w:val="ConsPlusTitle"/>
        <w:spacing w:line="240" w:lineRule="auto"/>
        <w:ind w:left="720"/>
        <w:jc w:val="center"/>
        <w:rPr>
          <w:rFonts w:ascii="Arial" w:hAnsi="Arial" w:cs="Arial"/>
          <w:b w:val="0"/>
          <w:sz w:val="24"/>
          <w:szCs w:val="24"/>
        </w:rPr>
      </w:pPr>
      <w:r w:rsidRPr="00CA0944">
        <w:rPr>
          <w:rFonts w:ascii="Arial" w:hAnsi="Arial" w:cs="Arial"/>
          <w:b w:val="0"/>
          <w:sz w:val="24"/>
          <w:szCs w:val="24"/>
        </w:rPr>
        <w:t>в рамках муниципальной программы</w:t>
      </w:r>
    </w:p>
    <w:p w:rsidR="001F3520" w:rsidRPr="00CA0944" w:rsidRDefault="001F3520" w:rsidP="001F3520">
      <w:pPr>
        <w:pStyle w:val="ConsPlusTitle"/>
        <w:spacing w:line="240" w:lineRule="auto"/>
        <w:ind w:left="720"/>
        <w:jc w:val="center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b w:val="0"/>
          <w:sz w:val="24"/>
          <w:szCs w:val="24"/>
        </w:rPr>
        <w:t>«Молодежь Саянского района в XXI веке»</w:t>
      </w:r>
    </w:p>
    <w:p w:rsidR="001F3520" w:rsidRPr="00CA0944" w:rsidRDefault="001F3520" w:rsidP="001F3520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F3520" w:rsidRPr="00CA0944" w:rsidRDefault="001F3520" w:rsidP="001F3520">
      <w:pPr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Паспорт подпрограммы</w:t>
      </w:r>
    </w:p>
    <w:p w:rsidR="001F3520" w:rsidRPr="00CA0944" w:rsidRDefault="001F3520" w:rsidP="001F3520">
      <w:pPr>
        <w:widowControl w:val="0"/>
        <w:spacing w:after="0" w:line="240" w:lineRule="auto"/>
        <w:ind w:left="720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09"/>
        <w:gridCol w:w="6996"/>
      </w:tblGrid>
      <w:tr w:rsidR="001F3520" w:rsidRPr="00CA0944" w:rsidTr="00474810">
        <w:trPr>
          <w:trHeight w:val="800"/>
        </w:trPr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520" w:rsidRPr="00CA0944" w:rsidRDefault="001F3520" w:rsidP="006B3847">
            <w:pPr>
              <w:pStyle w:val="ConsPlusCell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 xml:space="preserve">Наименование        </w:t>
            </w:r>
            <w:r w:rsidRPr="00CA0944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          </w:t>
            </w:r>
          </w:p>
        </w:tc>
        <w:tc>
          <w:tcPr>
            <w:tcW w:w="3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520" w:rsidRPr="00CA0944" w:rsidRDefault="001F3520" w:rsidP="006B3847">
            <w:pPr>
              <w:pStyle w:val="ConsPlusCell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 xml:space="preserve">«Вовлечение молодежи Саянского района в социальную практику» </w:t>
            </w:r>
          </w:p>
        </w:tc>
      </w:tr>
      <w:tr w:rsidR="001F3520" w:rsidRPr="00CA0944" w:rsidTr="00474810">
        <w:trPr>
          <w:trHeight w:val="1735"/>
        </w:trPr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520" w:rsidRPr="00CA0944" w:rsidRDefault="001F3520" w:rsidP="006B3847">
            <w:pPr>
              <w:pStyle w:val="ConsPlusCell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520" w:rsidRPr="00CA0944" w:rsidRDefault="001F3520" w:rsidP="006B3847">
            <w:pPr>
              <w:pStyle w:val="ConsPlusTitle"/>
              <w:spacing w:line="240" w:lineRule="auto"/>
              <w:ind w:lef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b w:val="0"/>
                <w:sz w:val="24"/>
                <w:szCs w:val="24"/>
              </w:rPr>
              <w:t xml:space="preserve">«Молодежь Саянского района в XXI веке» </w:t>
            </w:r>
            <w:r w:rsidRPr="00CA0944">
              <w:rPr>
                <w:rFonts w:ascii="Arial" w:hAnsi="Arial" w:cs="Arial"/>
                <w:b w:val="0"/>
                <w:sz w:val="24"/>
                <w:szCs w:val="24"/>
              </w:rPr>
              <w:br/>
            </w:r>
          </w:p>
        </w:tc>
      </w:tr>
      <w:tr w:rsidR="001F3520" w:rsidRPr="00CA0944" w:rsidTr="00474810">
        <w:trPr>
          <w:trHeight w:val="569"/>
        </w:trPr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520" w:rsidRPr="00CA0944" w:rsidRDefault="001F3520" w:rsidP="006B3847">
            <w:pPr>
              <w:pStyle w:val="ConsPlusCell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520" w:rsidRPr="00CA0944" w:rsidRDefault="001F3520" w:rsidP="006B3847">
            <w:pPr>
              <w:pStyle w:val="ConsPlusCell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Администрация Саянского района»</w:t>
            </w:r>
          </w:p>
        </w:tc>
      </w:tr>
      <w:tr w:rsidR="001F3520" w:rsidRPr="00CA0944" w:rsidTr="00474810">
        <w:trPr>
          <w:trHeight w:val="800"/>
        </w:trPr>
        <w:tc>
          <w:tcPr>
            <w:tcW w:w="1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520" w:rsidRPr="00CA0944" w:rsidRDefault="001F3520" w:rsidP="006B3847">
            <w:pPr>
              <w:pStyle w:val="ConsPlusCell"/>
              <w:spacing w:line="240" w:lineRule="auto"/>
              <w:jc w:val="both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3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520" w:rsidRPr="00CA0944" w:rsidRDefault="001F3520" w:rsidP="006B3847">
            <w:pPr>
              <w:pStyle w:val="ConsPlusCell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Администрация Саянского района»</w:t>
            </w:r>
          </w:p>
          <w:p w:rsidR="001F3520" w:rsidRPr="00CA0944" w:rsidRDefault="001F3520" w:rsidP="006B3847">
            <w:pPr>
              <w:pStyle w:val="ConsPlusCell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МБУ МЦ «Саяны»</w:t>
            </w:r>
          </w:p>
        </w:tc>
      </w:tr>
      <w:tr w:rsidR="001F3520" w:rsidRPr="00CA0944" w:rsidTr="00474810">
        <w:trPr>
          <w:trHeight w:val="561"/>
        </w:trPr>
        <w:tc>
          <w:tcPr>
            <w:tcW w:w="1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520" w:rsidRPr="00CA0944" w:rsidRDefault="001F3520" w:rsidP="006B3847">
            <w:pPr>
              <w:pStyle w:val="ConsPlusCell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 xml:space="preserve">Цель </w:t>
            </w:r>
            <w:r w:rsidRPr="00CA0944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    </w:t>
            </w:r>
          </w:p>
        </w:tc>
        <w:tc>
          <w:tcPr>
            <w:tcW w:w="3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520" w:rsidRPr="00CA0944" w:rsidRDefault="001F3520" w:rsidP="006B38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Создание условий успешной социализации и эффективной самореализации молодежи Саянского района</w:t>
            </w:r>
          </w:p>
        </w:tc>
      </w:tr>
      <w:tr w:rsidR="001F3520" w:rsidRPr="00CA0944" w:rsidTr="00474810">
        <w:trPr>
          <w:trHeight w:val="800"/>
        </w:trPr>
        <w:tc>
          <w:tcPr>
            <w:tcW w:w="1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520" w:rsidRPr="00CA0944" w:rsidRDefault="001F3520" w:rsidP="006B3847">
            <w:pPr>
              <w:pStyle w:val="ConsPlusCell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3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520" w:rsidRPr="00CA0944" w:rsidRDefault="001F3520" w:rsidP="006B3847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Развитие молодежных общественных объединений, действующих на территории Саянского района;</w:t>
            </w:r>
          </w:p>
          <w:p w:rsidR="001F3520" w:rsidRPr="00CA0944" w:rsidRDefault="001F3520" w:rsidP="006B3847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Организация ресурсных площадок для реализации молодежной политики на территории Саянского района.</w:t>
            </w:r>
          </w:p>
        </w:tc>
      </w:tr>
      <w:tr w:rsidR="001F3520" w:rsidRPr="00CA0944" w:rsidTr="00474810">
        <w:trPr>
          <w:trHeight w:val="800"/>
        </w:trPr>
        <w:tc>
          <w:tcPr>
            <w:tcW w:w="1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520" w:rsidRPr="00CA0944" w:rsidRDefault="001F3520" w:rsidP="006B3847">
            <w:pPr>
              <w:pStyle w:val="ConsPlusCell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 xml:space="preserve">Целевые индикаторы  </w:t>
            </w:r>
            <w:r w:rsidRPr="00CA0944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   </w:t>
            </w:r>
          </w:p>
        </w:tc>
        <w:tc>
          <w:tcPr>
            <w:tcW w:w="3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520" w:rsidRPr="00CA0944" w:rsidRDefault="001F3520" w:rsidP="006B384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Доля молодежи, проживающей в Саянском районе, получившей информационные услуги (увеличение до 71,01% в 202</w:t>
            </w:r>
            <w:r w:rsidR="002354EE" w:rsidRPr="00CA0944">
              <w:rPr>
                <w:rFonts w:ascii="Arial" w:hAnsi="Arial" w:cs="Arial"/>
                <w:sz w:val="24"/>
                <w:szCs w:val="24"/>
              </w:rPr>
              <w:t>4</w:t>
            </w:r>
            <w:r w:rsidRPr="00CA0944">
              <w:rPr>
                <w:rFonts w:ascii="Arial" w:hAnsi="Arial" w:cs="Arial"/>
                <w:sz w:val="24"/>
                <w:szCs w:val="24"/>
              </w:rPr>
              <w:t xml:space="preserve"> году);</w:t>
            </w:r>
          </w:p>
          <w:p w:rsidR="001F3520" w:rsidRPr="00CA0944" w:rsidRDefault="001F3520" w:rsidP="006B384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Удельный вес поселений Саянского района, имеющих муниципальные молодежные центры (сохранение на уровне 7,14% ежегодно до 202</w:t>
            </w:r>
            <w:r w:rsidR="002354EE" w:rsidRPr="00CA0944">
              <w:rPr>
                <w:rFonts w:ascii="Arial" w:hAnsi="Arial" w:cs="Arial"/>
                <w:sz w:val="24"/>
                <w:szCs w:val="24"/>
              </w:rPr>
              <w:t>4</w:t>
            </w:r>
            <w:r w:rsidRPr="00CA0944">
              <w:rPr>
                <w:rFonts w:ascii="Arial" w:hAnsi="Arial" w:cs="Arial"/>
                <w:sz w:val="24"/>
                <w:szCs w:val="24"/>
              </w:rPr>
              <w:t xml:space="preserve"> года)</w:t>
            </w:r>
          </w:p>
          <w:p w:rsidR="001F3520" w:rsidRPr="00CA0944" w:rsidRDefault="001F3520" w:rsidP="006B38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Количество созданных рабочих мест для несовершеннолетних граждан, проживающих в Саянском районе (сохранение на уровне 112 единиц в 202</w:t>
            </w:r>
            <w:r w:rsidR="002354EE" w:rsidRPr="00CA0944">
              <w:rPr>
                <w:rFonts w:ascii="Arial" w:hAnsi="Arial" w:cs="Arial"/>
                <w:sz w:val="24"/>
                <w:szCs w:val="24"/>
              </w:rPr>
              <w:t>4</w:t>
            </w:r>
            <w:r w:rsidRPr="00CA0944">
              <w:rPr>
                <w:rFonts w:ascii="Arial" w:hAnsi="Arial" w:cs="Arial"/>
                <w:sz w:val="24"/>
                <w:szCs w:val="24"/>
              </w:rPr>
              <w:t xml:space="preserve"> году);</w:t>
            </w:r>
          </w:p>
          <w:p w:rsidR="001F3520" w:rsidRPr="00CA0944" w:rsidRDefault="001F3520" w:rsidP="006B38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A0944">
              <w:rPr>
                <w:rFonts w:ascii="Arial" w:hAnsi="Arial" w:cs="Arial"/>
                <w:sz w:val="24"/>
                <w:szCs w:val="24"/>
              </w:rPr>
              <w:t>Количество созданных сезонных рабочих мест для обучающихся в государственных образовательных учреждениях профессионального образования на территории Саянского района (сохранение на уровне 2 человека ежегодно до 202</w:t>
            </w:r>
            <w:r w:rsidR="00A16CDA">
              <w:rPr>
                <w:rFonts w:ascii="Arial" w:hAnsi="Arial" w:cs="Arial"/>
                <w:sz w:val="24"/>
                <w:szCs w:val="24"/>
              </w:rPr>
              <w:t>4</w:t>
            </w:r>
            <w:r w:rsidRPr="00CA0944">
              <w:rPr>
                <w:rFonts w:ascii="Arial" w:hAnsi="Arial" w:cs="Arial"/>
                <w:sz w:val="24"/>
                <w:szCs w:val="24"/>
              </w:rPr>
              <w:t xml:space="preserve"> года);</w:t>
            </w:r>
            <w:proofErr w:type="gramEnd"/>
          </w:p>
          <w:p w:rsidR="001F3520" w:rsidRPr="00CA0944" w:rsidRDefault="001F3520" w:rsidP="006B3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сохранение количества несовершеннолетних граждан, проживающих в Саянском районе, принявших участие в профильных палаточных лагерях на по 75 человек в 202</w:t>
            </w:r>
            <w:r w:rsidR="002354EE" w:rsidRPr="00CA0944">
              <w:rPr>
                <w:rFonts w:ascii="Arial" w:hAnsi="Arial" w:cs="Arial"/>
                <w:sz w:val="24"/>
                <w:szCs w:val="24"/>
              </w:rPr>
              <w:t>4</w:t>
            </w:r>
            <w:r w:rsidRPr="00CA0944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  <w:p w:rsidR="001F3520" w:rsidRPr="00CA0944" w:rsidRDefault="001F3520" w:rsidP="006B3847">
            <w:pPr>
              <w:widowControl w:val="0"/>
              <w:spacing w:after="0" w:line="240" w:lineRule="auto"/>
              <w:ind w:left="5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520" w:rsidRPr="00CA0944" w:rsidTr="00474810">
        <w:trPr>
          <w:trHeight w:val="800"/>
        </w:trPr>
        <w:tc>
          <w:tcPr>
            <w:tcW w:w="1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520" w:rsidRPr="00CA0944" w:rsidRDefault="001F3520" w:rsidP="006B3847">
            <w:pPr>
              <w:pStyle w:val="ConsPlusCell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lastRenderedPageBreak/>
              <w:t xml:space="preserve">Сроки </w:t>
            </w:r>
            <w:r w:rsidRPr="00CA0944">
              <w:rPr>
                <w:rFonts w:ascii="Arial" w:hAnsi="Arial" w:cs="Arial"/>
                <w:sz w:val="24"/>
                <w:szCs w:val="24"/>
              </w:rPr>
              <w:br/>
              <w:t>реализации подпрограммы</w:t>
            </w:r>
          </w:p>
        </w:tc>
        <w:tc>
          <w:tcPr>
            <w:tcW w:w="3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520" w:rsidRPr="00CA0944" w:rsidRDefault="001F3520" w:rsidP="00A16CDA">
            <w:pPr>
              <w:pStyle w:val="ConsPlusCell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201</w:t>
            </w:r>
            <w:r w:rsidR="00A16CDA">
              <w:rPr>
                <w:rFonts w:ascii="Arial" w:hAnsi="Arial" w:cs="Arial"/>
                <w:sz w:val="24"/>
                <w:szCs w:val="24"/>
              </w:rPr>
              <w:t>4</w:t>
            </w:r>
            <w:r w:rsidRPr="00CA0944">
              <w:rPr>
                <w:rFonts w:ascii="Arial" w:hAnsi="Arial" w:cs="Arial"/>
                <w:sz w:val="24"/>
                <w:szCs w:val="24"/>
              </w:rPr>
              <w:t xml:space="preserve"> - 202</w:t>
            </w:r>
            <w:r w:rsidR="00CA2730" w:rsidRPr="00CA0944">
              <w:rPr>
                <w:rFonts w:ascii="Arial" w:hAnsi="Arial" w:cs="Arial"/>
                <w:sz w:val="24"/>
                <w:szCs w:val="24"/>
              </w:rPr>
              <w:t>4</w:t>
            </w:r>
            <w:r w:rsidRPr="00CA0944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1F3520" w:rsidRPr="00CA0944" w:rsidTr="00474810">
        <w:trPr>
          <w:trHeight w:val="800"/>
        </w:trPr>
        <w:tc>
          <w:tcPr>
            <w:tcW w:w="1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520" w:rsidRPr="00CA0944" w:rsidRDefault="001F3520" w:rsidP="006B3847">
            <w:pPr>
              <w:pStyle w:val="ConsPlusCell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подпрограммы      </w:t>
            </w:r>
          </w:p>
        </w:tc>
        <w:tc>
          <w:tcPr>
            <w:tcW w:w="3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520" w:rsidRDefault="001F3520" w:rsidP="006B3847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мероприятий подпрограммы составляет всего </w:t>
            </w:r>
            <w:r w:rsidR="00F86386">
              <w:rPr>
                <w:rFonts w:ascii="Arial" w:hAnsi="Arial" w:cs="Arial"/>
                <w:sz w:val="24"/>
                <w:szCs w:val="24"/>
              </w:rPr>
              <w:t>61004,20</w:t>
            </w:r>
            <w:r w:rsidR="00831AA8" w:rsidRPr="00CA09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0944">
              <w:rPr>
                <w:rFonts w:ascii="Arial" w:hAnsi="Arial" w:cs="Arial"/>
                <w:sz w:val="24"/>
                <w:szCs w:val="24"/>
              </w:rPr>
              <w:t xml:space="preserve">тыс. рублей, в том числе средства  местного бюджета </w:t>
            </w:r>
            <w:r w:rsidR="00831AA8" w:rsidRPr="00CA0944">
              <w:rPr>
                <w:rFonts w:ascii="Arial" w:hAnsi="Arial" w:cs="Arial"/>
                <w:sz w:val="24"/>
                <w:szCs w:val="24"/>
              </w:rPr>
              <w:t>54421,5</w:t>
            </w:r>
            <w:r w:rsidRPr="00CA0944">
              <w:rPr>
                <w:rFonts w:ascii="Arial" w:hAnsi="Arial" w:cs="Arial"/>
                <w:sz w:val="24"/>
                <w:szCs w:val="24"/>
              </w:rPr>
              <w:t xml:space="preserve"> тыс. рублей, средства краевого бюджета </w:t>
            </w:r>
            <w:r w:rsidR="00F86386">
              <w:rPr>
                <w:rFonts w:ascii="Arial" w:hAnsi="Arial" w:cs="Arial"/>
                <w:sz w:val="24"/>
                <w:szCs w:val="24"/>
              </w:rPr>
              <w:t>3134,8</w:t>
            </w:r>
            <w:r w:rsidRPr="00CA0944">
              <w:rPr>
                <w:rFonts w:ascii="Arial" w:hAnsi="Arial" w:cs="Arial"/>
                <w:sz w:val="24"/>
                <w:szCs w:val="24"/>
              </w:rPr>
              <w:t xml:space="preserve"> тыс. рублей.</w:t>
            </w:r>
          </w:p>
          <w:p w:rsidR="00A16CDA" w:rsidRPr="00CA0944" w:rsidRDefault="00A16CDA" w:rsidP="00A16CDA">
            <w:pPr>
              <w:snapToGrid w:val="0"/>
              <w:spacing w:after="0" w:line="240" w:lineRule="auto"/>
              <w:ind w:left="43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в 20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CA0944">
              <w:rPr>
                <w:rFonts w:ascii="Arial" w:hAnsi="Arial" w:cs="Arial"/>
                <w:sz w:val="24"/>
                <w:szCs w:val="24"/>
              </w:rPr>
              <w:t xml:space="preserve"> году всего 3 118,5 тыс. рублей, в том числе средства местного  бюджета 2 927,9 тыс. рублей, средства краевого бюджета 190,6 тыс. рублей;</w:t>
            </w:r>
          </w:p>
          <w:p w:rsidR="001F3520" w:rsidRPr="00CA0944" w:rsidRDefault="001F3520" w:rsidP="006B3847">
            <w:pPr>
              <w:snapToGrid w:val="0"/>
              <w:spacing w:after="0" w:line="240" w:lineRule="auto"/>
              <w:ind w:left="43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в 2015 году всего 3 118,5 тыс. рублей, в том числе средства местного  бюджета 2 927,9 тыс. рублей, средства краевого бюджета 190,6 тыс. рублей;</w:t>
            </w:r>
          </w:p>
          <w:p w:rsidR="001F3520" w:rsidRPr="00CA0944" w:rsidRDefault="001F3520" w:rsidP="006B3847">
            <w:pPr>
              <w:snapToGrid w:val="0"/>
              <w:spacing w:after="0" w:line="240" w:lineRule="auto"/>
              <w:ind w:firstLine="3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 xml:space="preserve"> в 2016 году всего  3 570,7 тыс. рублей, в том числе средства местного бюджета 3 399,6  тыс. рублей, средства краевого бюджета 171,1 тыс. рублей.</w:t>
            </w:r>
          </w:p>
          <w:p w:rsidR="001F3520" w:rsidRPr="00CA0944" w:rsidRDefault="001F3520" w:rsidP="006B3847">
            <w:pPr>
              <w:snapToGrid w:val="0"/>
              <w:spacing w:after="0" w:line="240" w:lineRule="auto"/>
              <w:ind w:firstLine="3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 xml:space="preserve">в 2017 году всего 4 707,8 </w:t>
            </w:r>
            <w:proofErr w:type="spellStart"/>
            <w:r w:rsidRPr="00CA0944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CA0944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CA0944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CA0944">
              <w:rPr>
                <w:rFonts w:ascii="Arial" w:hAnsi="Arial" w:cs="Arial"/>
                <w:sz w:val="24"/>
                <w:szCs w:val="24"/>
              </w:rPr>
              <w:t xml:space="preserve">., в том числе средства местного бюджета 4546,2 </w:t>
            </w:r>
            <w:proofErr w:type="spellStart"/>
            <w:r w:rsidRPr="00CA0944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A0944">
              <w:rPr>
                <w:rFonts w:ascii="Arial" w:hAnsi="Arial" w:cs="Arial"/>
                <w:sz w:val="24"/>
                <w:szCs w:val="24"/>
              </w:rPr>
              <w:t>., средства краевого бюджета 161,6тыс.руб.,</w:t>
            </w:r>
          </w:p>
          <w:p w:rsidR="001F3520" w:rsidRPr="00CA0944" w:rsidRDefault="001F3520" w:rsidP="006B3847">
            <w:pPr>
              <w:snapToGrid w:val="0"/>
              <w:spacing w:after="0" w:line="240" w:lineRule="auto"/>
              <w:ind w:firstLine="3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в 2018 году всего 5 285,8тыс</w:t>
            </w:r>
            <w:proofErr w:type="gramStart"/>
            <w:r w:rsidRPr="00CA0944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CA0944">
              <w:rPr>
                <w:rFonts w:ascii="Arial" w:hAnsi="Arial" w:cs="Arial"/>
                <w:sz w:val="24"/>
                <w:szCs w:val="24"/>
              </w:rPr>
              <w:t xml:space="preserve">уб., в том числе средства местного бюджета 5 056,3 </w:t>
            </w:r>
            <w:proofErr w:type="spellStart"/>
            <w:r w:rsidRPr="00CA0944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A0944">
              <w:rPr>
                <w:rFonts w:ascii="Arial" w:hAnsi="Arial" w:cs="Arial"/>
                <w:sz w:val="24"/>
                <w:szCs w:val="24"/>
              </w:rPr>
              <w:t>., средства краевого бюджета 229,5тыс.руб.,</w:t>
            </w:r>
          </w:p>
          <w:p w:rsidR="001F3520" w:rsidRPr="00CA0944" w:rsidRDefault="001F3520" w:rsidP="006B3847">
            <w:pPr>
              <w:snapToGrid w:val="0"/>
              <w:spacing w:after="0" w:line="240" w:lineRule="auto"/>
              <w:ind w:firstLine="3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в 2019 году всего 6468,3тыс</w:t>
            </w:r>
            <w:proofErr w:type="gramStart"/>
            <w:r w:rsidRPr="00CA0944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CA0944">
              <w:rPr>
                <w:rFonts w:ascii="Arial" w:hAnsi="Arial" w:cs="Arial"/>
                <w:sz w:val="24"/>
                <w:szCs w:val="24"/>
              </w:rPr>
              <w:t>уб., в том числе средства местного бюджета 5 611,8тыс.руб., средства краевого бюджета 856,5тыс.руб.,</w:t>
            </w:r>
          </w:p>
          <w:p w:rsidR="001F3520" w:rsidRPr="00CA0944" w:rsidRDefault="001F3520" w:rsidP="006B3847">
            <w:pPr>
              <w:snapToGrid w:val="0"/>
              <w:spacing w:after="0" w:line="240" w:lineRule="auto"/>
              <w:ind w:firstLine="3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в 2020 году всего 6 196,9тыс</w:t>
            </w:r>
            <w:proofErr w:type="gramStart"/>
            <w:r w:rsidRPr="00CA0944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CA0944">
              <w:rPr>
                <w:rFonts w:ascii="Arial" w:hAnsi="Arial" w:cs="Arial"/>
                <w:sz w:val="24"/>
                <w:szCs w:val="24"/>
              </w:rPr>
              <w:t xml:space="preserve">уб., в том числе средства местного бюджета 5 790,0тыс.руб., средства краевого бюджета 406,95 </w:t>
            </w:r>
            <w:proofErr w:type="spellStart"/>
            <w:r w:rsidRPr="00CA0944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A094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F3520" w:rsidRPr="00CA0944" w:rsidRDefault="001F3520" w:rsidP="006B3847">
            <w:pPr>
              <w:snapToGrid w:val="0"/>
              <w:spacing w:after="0" w:line="240" w:lineRule="auto"/>
              <w:ind w:firstLine="3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в 2021 году всего  6 084,1тыс</w:t>
            </w:r>
            <w:proofErr w:type="gramStart"/>
            <w:r w:rsidRPr="00CA0944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CA0944">
              <w:rPr>
                <w:rFonts w:ascii="Arial" w:hAnsi="Arial" w:cs="Arial"/>
                <w:sz w:val="24"/>
                <w:szCs w:val="24"/>
              </w:rPr>
              <w:t>уб., в том числе средства местного бюджета 5 880,1тыс.руб., средства краевого бюджета 204,0тыс.руб.</w:t>
            </w:r>
          </w:p>
          <w:p w:rsidR="001F3520" w:rsidRPr="00CA0944" w:rsidRDefault="001F3520" w:rsidP="006B3847">
            <w:pPr>
              <w:snapToGrid w:val="0"/>
              <w:spacing w:after="0" w:line="240" w:lineRule="auto"/>
              <w:ind w:firstLine="3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 xml:space="preserve">в 2022 году всего </w:t>
            </w:r>
            <w:r w:rsidR="00831AA8" w:rsidRPr="00CA0944">
              <w:rPr>
                <w:rFonts w:ascii="Arial" w:hAnsi="Arial" w:cs="Arial"/>
                <w:sz w:val="24"/>
                <w:szCs w:val="24"/>
              </w:rPr>
              <w:t>6055,3</w:t>
            </w:r>
            <w:r w:rsidRPr="00CA0944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CA0944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CA0944">
              <w:rPr>
                <w:rFonts w:ascii="Arial" w:hAnsi="Arial" w:cs="Arial"/>
                <w:sz w:val="24"/>
                <w:szCs w:val="24"/>
              </w:rPr>
              <w:t xml:space="preserve">уб., в том числе средства местного бюджета </w:t>
            </w:r>
            <w:r w:rsidR="00831AA8" w:rsidRPr="00CA0944">
              <w:rPr>
                <w:rFonts w:ascii="Arial" w:hAnsi="Arial" w:cs="Arial"/>
                <w:sz w:val="24"/>
                <w:szCs w:val="24"/>
              </w:rPr>
              <w:t>6774,6</w:t>
            </w:r>
            <w:r w:rsidRPr="00CA0944">
              <w:rPr>
                <w:rFonts w:ascii="Arial" w:hAnsi="Arial" w:cs="Arial"/>
                <w:sz w:val="24"/>
                <w:szCs w:val="24"/>
              </w:rPr>
              <w:t xml:space="preserve">тыс.руб.,  средства краевого бюджета </w:t>
            </w:r>
            <w:r w:rsidR="00831AA8" w:rsidRPr="00CA0944">
              <w:rPr>
                <w:rFonts w:ascii="Arial" w:hAnsi="Arial" w:cs="Arial"/>
                <w:sz w:val="24"/>
                <w:szCs w:val="24"/>
              </w:rPr>
              <w:t xml:space="preserve">286,4 </w:t>
            </w:r>
            <w:proofErr w:type="spellStart"/>
            <w:r w:rsidRPr="00CA0944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A094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F3520" w:rsidRPr="00CA0944" w:rsidRDefault="001F3520" w:rsidP="00831AA8">
            <w:pPr>
              <w:snapToGrid w:val="0"/>
              <w:spacing w:after="0" w:line="240" w:lineRule="auto"/>
              <w:ind w:firstLine="3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 xml:space="preserve">в 2023 году всего </w:t>
            </w:r>
            <w:r w:rsidR="00831AA8" w:rsidRPr="00CA0944">
              <w:rPr>
                <w:rFonts w:ascii="Arial" w:hAnsi="Arial" w:cs="Arial"/>
                <w:sz w:val="24"/>
                <w:szCs w:val="24"/>
              </w:rPr>
              <w:t>6055,3</w:t>
            </w:r>
            <w:r w:rsidRPr="00CA0944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CA0944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CA0944">
              <w:rPr>
                <w:rFonts w:ascii="Arial" w:hAnsi="Arial" w:cs="Arial"/>
                <w:sz w:val="24"/>
                <w:szCs w:val="24"/>
              </w:rPr>
              <w:t xml:space="preserve">уб., в том числе средства местного бюджета </w:t>
            </w:r>
            <w:r w:rsidR="00831AA8" w:rsidRPr="00CA0944">
              <w:rPr>
                <w:rFonts w:ascii="Arial" w:hAnsi="Arial" w:cs="Arial"/>
                <w:sz w:val="24"/>
                <w:szCs w:val="24"/>
              </w:rPr>
              <w:t xml:space="preserve">5836,5 </w:t>
            </w:r>
            <w:proofErr w:type="spellStart"/>
            <w:r w:rsidR="00831AA8" w:rsidRPr="00CA0944">
              <w:rPr>
                <w:rFonts w:ascii="Arial" w:hAnsi="Arial" w:cs="Arial"/>
                <w:sz w:val="24"/>
                <w:szCs w:val="24"/>
              </w:rPr>
              <w:t>тыс</w:t>
            </w:r>
            <w:proofErr w:type="spellEnd"/>
            <w:r w:rsidR="00831AA8" w:rsidRPr="00CA0944">
              <w:rPr>
                <w:rFonts w:ascii="Arial" w:hAnsi="Arial" w:cs="Arial"/>
                <w:sz w:val="24"/>
                <w:szCs w:val="24"/>
              </w:rPr>
              <w:t>.</w:t>
            </w:r>
            <w:r w:rsidRPr="00CA0944">
              <w:rPr>
                <w:rFonts w:ascii="Arial" w:hAnsi="Arial" w:cs="Arial"/>
                <w:sz w:val="24"/>
                <w:szCs w:val="24"/>
              </w:rPr>
              <w:t xml:space="preserve">.руб., средства краевого бюджета 218,8 </w:t>
            </w:r>
            <w:proofErr w:type="spellStart"/>
            <w:r w:rsidRPr="00CA0944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A094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31AA8" w:rsidRPr="00CA0944" w:rsidRDefault="00831AA8" w:rsidP="00831AA8">
            <w:pPr>
              <w:snapToGrid w:val="0"/>
              <w:spacing w:after="0" w:line="240" w:lineRule="auto"/>
              <w:ind w:firstLine="3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в 2024 году всего 6055,3тыс</w:t>
            </w:r>
            <w:proofErr w:type="gramStart"/>
            <w:r w:rsidRPr="00CA0944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CA0944">
              <w:rPr>
                <w:rFonts w:ascii="Arial" w:hAnsi="Arial" w:cs="Arial"/>
                <w:sz w:val="24"/>
                <w:szCs w:val="24"/>
              </w:rPr>
              <w:t xml:space="preserve">уб., в том числе средства местного бюджета 5836,5 </w:t>
            </w:r>
            <w:proofErr w:type="spellStart"/>
            <w:r w:rsidRPr="00CA0944">
              <w:rPr>
                <w:rFonts w:ascii="Arial" w:hAnsi="Arial" w:cs="Arial"/>
                <w:sz w:val="24"/>
                <w:szCs w:val="24"/>
              </w:rPr>
              <w:t>тыс</w:t>
            </w:r>
            <w:proofErr w:type="spellEnd"/>
            <w:r w:rsidRPr="00CA0944">
              <w:rPr>
                <w:rFonts w:ascii="Arial" w:hAnsi="Arial" w:cs="Arial"/>
                <w:sz w:val="24"/>
                <w:szCs w:val="24"/>
              </w:rPr>
              <w:t xml:space="preserve">..руб., средства краевого бюджета 218,8 </w:t>
            </w:r>
            <w:proofErr w:type="spellStart"/>
            <w:r w:rsidRPr="00CA0944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</w:p>
        </w:tc>
      </w:tr>
      <w:tr w:rsidR="001F3520" w:rsidRPr="00CA0944" w:rsidTr="00474810">
        <w:trPr>
          <w:trHeight w:val="800"/>
        </w:trPr>
        <w:tc>
          <w:tcPr>
            <w:tcW w:w="1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520" w:rsidRPr="00CA0944" w:rsidRDefault="001F3520" w:rsidP="006B3847">
            <w:pPr>
              <w:pStyle w:val="ConsPlusCell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CA0944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CA0944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3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520" w:rsidRPr="00CA0944" w:rsidRDefault="001F3520" w:rsidP="006B3847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A0944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CA0944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           </w:t>
            </w:r>
            <w:r w:rsidRPr="00CA0944">
              <w:rPr>
                <w:rFonts w:ascii="Arial" w:hAnsi="Arial" w:cs="Arial"/>
                <w:sz w:val="24"/>
                <w:szCs w:val="24"/>
              </w:rPr>
              <w:br/>
              <w:t>осуществляет Администрация Саянского района;</w:t>
            </w:r>
          </w:p>
          <w:p w:rsidR="001F3520" w:rsidRPr="00CA0944" w:rsidRDefault="001F3520" w:rsidP="006B3847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A0944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CA0944">
              <w:rPr>
                <w:rFonts w:ascii="Arial" w:hAnsi="Arial" w:cs="Arial"/>
                <w:sz w:val="24"/>
                <w:szCs w:val="24"/>
              </w:rPr>
              <w:t xml:space="preserve"> целевым использованием средств        местного бюджета осуществляет МКУ «Финансово-экономическое управление администрации Саянского района»   </w:t>
            </w:r>
          </w:p>
        </w:tc>
      </w:tr>
    </w:tbl>
    <w:p w:rsidR="001F3520" w:rsidRPr="00CA0944" w:rsidRDefault="001F3520" w:rsidP="001F352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Основные разделы подпрограммы.</w:t>
      </w:r>
    </w:p>
    <w:p w:rsidR="001F3520" w:rsidRPr="00CA0944" w:rsidRDefault="001F3520" w:rsidP="001F3520">
      <w:pPr>
        <w:widowControl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2.1.Постановка районной проблемы и обоснование необходимости разработки подпрограммы.</w:t>
      </w:r>
    </w:p>
    <w:p w:rsidR="001F3520" w:rsidRPr="00CA0944" w:rsidRDefault="001F3520" w:rsidP="001F352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3520" w:rsidRPr="00CA0944" w:rsidRDefault="001F3520" w:rsidP="001F3520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CA0944">
        <w:rPr>
          <w:rFonts w:ascii="Arial" w:hAnsi="Arial" w:cs="Arial"/>
          <w:bCs/>
          <w:sz w:val="24"/>
          <w:szCs w:val="24"/>
        </w:rPr>
        <w:t>В Концепции долгосрочного социально-экономического развития Российской Федерации на период до 202</w:t>
      </w:r>
      <w:r w:rsidR="00A16CDA">
        <w:rPr>
          <w:rFonts w:ascii="Arial" w:hAnsi="Arial" w:cs="Arial"/>
          <w:bCs/>
          <w:sz w:val="24"/>
          <w:szCs w:val="24"/>
        </w:rPr>
        <w:t>2</w:t>
      </w:r>
      <w:r w:rsidRPr="00CA0944">
        <w:rPr>
          <w:rFonts w:ascii="Arial" w:hAnsi="Arial" w:cs="Arial"/>
          <w:bCs/>
          <w:sz w:val="24"/>
          <w:szCs w:val="24"/>
        </w:rPr>
        <w:t xml:space="preserve"> года</w:t>
      </w:r>
      <w:r w:rsidRPr="00CA0944">
        <w:rPr>
          <w:rFonts w:ascii="Arial" w:hAnsi="Arial" w:cs="Arial"/>
          <w:sz w:val="24"/>
          <w:szCs w:val="24"/>
        </w:rPr>
        <w:t xml:space="preserve"> (распоряжение Правительства Российской </w:t>
      </w:r>
      <w:r w:rsidRPr="00CA0944">
        <w:rPr>
          <w:rFonts w:ascii="Arial" w:hAnsi="Arial" w:cs="Arial"/>
          <w:sz w:val="24"/>
          <w:szCs w:val="24"/>
        </w:rPr>
        <w:lastRenderedPageBreak/>
        <w:t>Федерации от 17 ноября 2008 г. № 1662-р) указано, что «г</w:t>
      </w:r>
      <w:r w:rsidRPr="00CA0944">
        <w:rPr>
          <w:rStyle w:val="A10"/>
          <w:rFonts w:ascii="Arial" w:hAnsi="Arial" w:cs="Arial"/>
          <w:color w:val="auto"/>
          <w:sz w:val="24"/>
          <w:szCs w:val="24"/>
        </w:rPr>
        <w:t>осударственную молодежную политику следует рассматри</w:t>
      </w:r>
      <w:r w:rsidRPr="00CA0944">
        <w:rPr>
          <w:rStyle w:val="A10"/>
          <w:rFonts w:ascii="Arial" w:hAnsi="Arial" w:cs="Arial"/>
          <w:color w:val="auto"/>
          <w:sz w:val="24"/>
          <w:szCs w:val="24"/>
        </w:rPr>
        <w:softHyphen/>
        <w:t>вать как самостоятельное направление деятельности государства, предусматривающее формирование необходимых социальных усло</w:t>
      </w:r>
      <w:r w:rsidRPr="00CA0944">
        <w:rPr>
          <w:rStyle w:val="A10"/>
          <w:rFonts w:ascii="Arial" w:hAnsi="Arial" w:cs="Arial"/>
          <w:color w:val="auto"/>
          <w:sz w:val="24"/>
          <w:szCs w:val="24"/>
        </w:rPr>
        <w:softHyphen/>
        <w:t>вий инновационного развития страны, реализуемое на основе актив</w:t>
      </w:r>
      <w:r w:rsidRPr="00CA0944">
        <w:rPr>
          <w:rStyle w:val="A10"/>
          <w:rFonts w:ascii="Arial" w:hAnsi="Arial" w:cs="Arial"/>
          <w:color w:val="auto"/>
          <w:sz w:val="24"/>
          <w:szCs w:val="24"/>
        </w:rPr>
        <w:softHyphen/>
        <w:t>ного взаимодействия с институтами гражданского общества, обще</w:t>
      </w:r>
      <w:r w:rsidRPr="00CA0944">
        <w:rPr>
          <w:rStyle w:val="A10"/>
          <w:rFonts w:ascii="Arial" w:hAnsi="Arial" w:cs="Arial"/>
          <w:color w:val="auto"/>
          <w:sz w:val="24"/>
          <w:szCs w:val="24"/>
        </w:rPr>
        <w:softHyphen/>
        <w:t xml:space="preserve">ственными объединениями и молодежными организациями», которая направлена на  </w:t>
      </w:r>
      <w:r w:rsidRPr="00CA0944">
        <w:rPr>
          <w:rFonts w:ascii="Arial" w:hAnsi="Arial" w:cs="Arial"/>
          <w:bCs/>
          <w:sz w:val="24"/>
          <w:szCs w:val="24"/>
        </w:rPr>
        <w:t>развитие</w:t>
      </w:r>
      <w:proofErr w:type="gramEnd"/>
      <w:r w:rsidRPr="00CA0944">
        <w:rPr>
          <w:rFonts w:ascii="Arial" w:hAnsi="Arial" w:cs="Arial"/>
          <w:bCs/>
          <w:sz w:val="24"/>
          <w:szCs w:val="24"/>
        </w:rPr>
        <w:t xml:space="preserve"> потенциала молодежи в интересах России согласно Стратегии государственной молодежной политики в Российской Федерации (Р</w:t>
      </w:r>
      <w:r w:rsidRPr="00CA0944">
        <w:rPr>
          <w:rStyle w:val="A10"/>
          <w:rFonts w:ascii="Arial" w:hAnsi="Arial" w:cs="Arial"/>
          <w:color w:val="auto"/>
          <w:sz w:val="24"/>
          <w:szCs w:val="24"/>
        </w:rPr>
        <w:t>аспоряжение Правительства Российской Федерации от 18 декабря 2006 года № 1760-р</w:t>
      </w:r>
      <w:r w:rsidRPr="00CA0944">
        <w:rPr>
          <w:rFonts w:ascii="Arial" w:hAnsi="Arial" w:cs="Arial"/>
          <w:bCs/>
          <w:sz w:val="24"/>
          <w:szCs w:val="24"/>
        </w:rPr>
        <w:t>).</w:t>
      </w:r>
    </w:p>
    <w:p w:rsidR="001F3520" w:rsidRPr="00CA0944" w:rsidRDefault="001F3520" w:rsidP="001F3520">
      <w:pPr>
        <w:pStyle w:val="Default"/>
        <w:ind w:firstLine="708"/>
        <w:jc w:val="both"/>
        <w:rPr>
          <w:rFonts w:ascii="Arial" w:hAnsi="Arial" w:cs="Arial"/>
          <w:color w:val="auto"/>
        </w:rPr>
      </w:pPr>
      <w:proofErr w:type="gramStart"/>
      <w:r w:rsidRPr="00CA0944">
        <w:rPr>
          <w:rFonts w:ascii="Arial" w:hAnsi="Arial" w:cs="Arial"/>
          <w:color w:val="auto"/>
        </w:rPr>
        <w:t>Заявленные приоритеты социально-экономического развития Сибири – «…превращение регионов Сибири в территорию комфортного проживания и успешного ведения бизнеса» (</w:t>
      </w:r>
      <w:r w:rsidRPr="00CA0944">
        <w:rPr>
          <w:rFonts w:ascii="Arial" w:hAnsi="Arial" w:cs="Arial"/>
          <w:bCs/>
          <w:color w:val="auto"/>
        </w:rPr>
        <w:t>Стратегия социально-экономического развития Сибири до 202</w:t>
      </w:r>
      <w:r w:rsidR="00A16CDA">
        <w:rPr>
          <w:rFonts w:ascii="Arial" w:hAnsi="Arial" w:cs="Arial"/>
          <w:bCs/>
          <w:color w:val="auto"/>
        </w:rPr>
        <w:t>2</w:t>
      </w:r>
      <w:r w:rsidRPr="00CA0944">
        <w:rPr>
          <w:rFonts w:ascii="Arial" w:hAnsi="Arial" w:cs="Arial"/>
          <w:bCs/>
          <w:color w:val="auto"/>
        </w:rPr>
        <w:t xml:space="preserve"> года, утверждена </w:t>
      </w:r>
      <w:r w:rsidRPr="00CA0944">
        <w:rPr>
          <w:rFonts w:ascii="Arial" w:hAnsi="Arial" w:cs="Arial"/>
          <w:color w:val="auto"/>
        </w:rPr>
        <w:t>распоряжением Правительства Российской Федерации от 5 июля 2010 г. № 1120-р) закрепляют особую ответственность органов государственной власти в формировании у молодежи устойчивого убеждения о наличии всех возможностей собственного развития, построения успешной карьеры в Сибири, в Красноярском крае</w:t>
      </w:r>
      <w:proofErr w:type="gramEnd"/>
      <w:r w:rsidRPr="00CA0944">
        <w:rPr>
          <w:rFonts w:ascii="Arial" w:hAnsi="Arial" w:cs="Arial"/>
          <w:color w:val="auto"/>
        </w:rPr>
        <w:t>, а не за его пределами. Подобные амбиции определяют вектор развития региональной молодежной политики,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егиона.</w:t>
      </w:r>
    </w:p>
    <w:p w:rsidR="001F3520" w:rsidRPr="00CA0944" w:rsidRDefault="001F3520" w:rsidP="001F3520">
      <w:pPr>
        <w:pStyle w:val="ConsPlusTitle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CA0944">
        <w:rPr>
          <w:rFonts w:ascii="Arial" w:hAnsi="Arial" w:cs="Arial"/>
          <w:b w:val="0"/>
          <w:sz w:val="24"/>
          <w:szCs w:val="24"/>
        </w:rPr>
        <w:t>К 201</w:t>
      </w:r>
      <w:r w:rsidR="00A16CDA">
        <w:rPr>
          <w:rFonts w:ascii="Arial" w:hAnsi="Arial" w:cs="Arial"/>
          <w:b w:val="0"/>
          <w:sz w:val="24"/>
          <w:szCs w:val="24"/>
        </w:rPr>
        <w:t>4</w:t>
      </w:r>
      <w:r w:rsidRPr="00CA0944">
        <w:rPr>
          <w:rFonts w:ascii="Arial" w:hAnsi="Arial" w:cs="Arial"/>
          <w:b w:val="0"/>
          <w:sz w:val="24"/>
          <w:szCs w:val="24"/>
        </w:rPr>
        <w:t xml:space="preserve"> году сложилась структура государственной молодежной политики Саянского района: МКУ «Отдел молодежной политики, физической культуры и спорта администрации Саянского района  и МБУ Молодежный Центр «Саяны»», В молодежном центре работают 4 специалиста по работе с молодежью.</w:t>
      </w:r>
      <w:r w:rsidR="00474810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CA0944">
        <w:rPr>
          <w:rFonts w:ascii="Arial" w:hAnsi="Arial" w:cs="Arial"/>
          <w:b w:val="0"/>
          <w:sz w:val="24"/>
          <w:szCs w:val="24"/>
        </w:rPr>
        <w:t>Меры субсидиарной поддержки муниципальных молодежных центров, закрепленные статьей 24 Закона края «О государственной молодежной политике» от 08.12.2006 № 20-5445 (далее - Закон о молодежной политике), участие в краевых долгосрочных целевых программах «Обеспечение доступности услуг в сфере молодежной политики» на 2013-201</w:t>
      </w:r>
      <w:r w:rsidR="00A16CDA">
        <w:rPr>
          <w:rFonts w:ascii="Arial" w:hAnsi="Arial" w:cs="Arial"/>
          <w:b w:val="0"/>
          <w:sz w:val="24"/>
          <w:szCs w:val="24"/>
        </w:rPr>
        <w:t>4</w:t>
      </w:r>
      <w:r w:rsidRPr="00CA0944">
        <w:rPr>
          <w:rFonts w:ascii="Arial" w:hAnsi="Arial" w:cs="Arial"/>
          <w:b w:val="0"/>
          <w:sz w:val="24"/>
          <w:szCs w:val="24"/>
        </w:rPr>
        <w:t xml:space="preserve"> годы, «Патриотическое воспитание молодежи Красноярского края» на 2013-201</w:t>
      </w:r>
      <w:r w:rsidR="00A16CDA">
        <w:rPr>
          <w:rFonts w:ascii="Arial" w:hAnsi="Arial" w:cs="Arial"/>
          <w:b w:val="0"/>
          <w:sz w:val="24"/>
          <w:szCs w:val="24"/>
        </w:rPr>
        <w:t>4</w:t>
      </w:r>
      <w:r w:rsidRPr="00CA0944">
        <w:rPr>
          <w:rFonts w:ascii="Arial" w:hAnsi="Arial" w:cs="Arial"/>
          <w:b w:val="0"/>
          <w:sz w:val="24"/>
          <w:szCs w:val="24"/>
        </w:rPr>
        <w:t xml:space="preserve"> годы (постановление Правительства края  от 20.11.2010 г. № 576-п, постановление Правительства края от 01.11.2011  № 663-п</w:t>
      </w:r>
      <w:proofErr w:type="gramEnd"/>
      <w:r w:rsidRPr="00CA0944">
        <w:rPr>
          <w:rFonts w:ascii="Arial" w:hAnsi="Arial" w:cs="Arial"/>
          <w:b w:val="0"/>
          <w:sz w:val="24"/>
          <w:szCs w:val="24"/>
        </w:rPr>
        <w:t>), позволили наполнить материально-техническую базу молодежного центра, провести ремонт помещения. На поддержку молодежного центра ежегодно выделяется поддержка из краевого бюджета.</w:t>
      </w:r>
    </w:p>
    <w:p w:rsidR="001F3520" w:rsidRPr="00CA0944" w:rsidRDefault="001F3520" w:rsidP="001F352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На сегодняшний день свою деятельность муниципальные учреждения по работе с молодежью модернизируют, формируясь как координационные центры муниципальной молодежной политики, включающие в орбиту своих процессов все субъекты, работающие с молодежью: государственные учреждения, </w:t>
      </w:r>
      <w:r w:rsidRPr="00CA0944">
        <w:rPr>
          <w:rStyle w:val="A10"/>
          <w:rFonts w:ascii="Arial" w:hAnsi="Arial" w:cs="Arial"/>
          <w:color w:val="auto"/>
          <w:sz w:val="24"/>
          <w:szCs w:val="24"/>
        </w:rPr>
        <w:t>институты гражданского общества, обще</w:t>
      </w:r>
      <w:r w:rsidRPr="00CA0944">
        <w:rPr>
          <w:rStyle w:val="A10"/>
          <w:rFonts w:ascii="Arial" w:hAnsi="Arial" w:cs="Arial"/>
          <w:color w:val="auto"/>
          <w:sz w:val="24"/>
          <w:szCs w:val="24"/>
        </w:rPr>
        <w:softHyphen/>
        <w:t>ственные объединения и молодежные организации</w:t>
      </w:r>
      <w:r w:rsidRPr="00CA0944">
        <w:rPr>
          <w:rFonts w:ascii="Arial" w:hAnsi="Arial" w:cs="Arial"/>
          <w:sz w:val="24"/>
          <w:szCs w:val="24"/>
        </w:rPr>
        <w:t>. Молодежных команд, реализующих социальные, предпринимательские, инновационные проекты в Саянском районе в 201</w:t>
      </w:r>
      <w:r w:rsidR="00A16CDA">
        <w:rPr>
          <w:rFonts w:ascii="Arial" w:hAnsi="Arial" w:cs="Arial"/>
          <w:sz w:val="24"/>
          <w:szCs w:val="24"/>
        </w:rPr>
        <w:t>4</w:t>
      </w:r>
      <w:r w:rsidRPr="00CA0944">
        <w:rPr>
          <w:rFonts w:ascii="Arial" w:hAnsi="Arial" w:cs="Arial"/>
          <w:sz w:val="24"/>
          <w:szCs w:val="24"/>
        </w:rPr>
        <w:t xml:space="preserve"> году – 6 единиц, с общим количеством вовлеченной в проекты молодежи – 97 человек (3,9% от общего количества молодежи Саянского района). Вместе с тем, потенциал молодых людей, проживающих в Саянском районе значительно выше, и необходим комплекс мер, которые обеспечат увеличение удельного веса молодых граждан, реализующей свой потенциал в интересах развития своей территории от всей молодежи, проживающей в районе. Данный показатель обусловлен не только недостаточной социальной активностью самой молодежи района, но и недостаточно эффективной общегосударственной системой, реализующей молодежную политику краевого и муниципального уровней.  </w:t>
      </w:r>
    </w:p>
    <w:p w:rsidR="001F3520" w:rsidRPr="00CA0944" w:rsidRDefault="001F3520" w:rsidP="001F3520">
      <w:pPr>
        <w:widowControl w:val="0"/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Следствием недостаточной включенности молодежи в социально-</w:t>
      </w:r>
      <w:r w:rsidRPr="00CA0944">
        <w:rPr>
          <w:rFonts w:ascii="Arial" w:hAnsi="Arial" w:cs="Arial"/>
          <w:sz w:val="24"/>
          <w:szCs w:val="24"/>
        </w:rPr>
        <w:lastRenderedPageBreak/>
        <w:t xml:space="preserve">экономические процессы является социальное напряжение в молодежной среде. Оно проявляется в информационном пространстве, выражается в недоверии к органам власти. 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Таким образом, при характеристике состояния дел необходимо выделить ключевые проблемы, на решение которых направлена реализация задач подпрограммы:</w:t>
      </w:r>
    </w:p>
    <w:p w:rsidR="001F3520" w:rsidRPr="00CA0944" w:rsidRDefault="001F3520" w:rsidP="001F3520">
      <w:pPr>
        <w:widowControl w:val="0"/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недостаточная включенность преобразующего потенциала молодежи в социально-экономическую систему; </w:t>
      </w:r>
    </w:p>
    <w:p w:rsidR="001F3520" w:rsidRPr="00CA0944" w:rsidRDefault="001F3520" w:rsidP="001F3520">
      <w:pPr>
        <w:widowControl w:val="0"/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слабое партнерское взаимодействие структур государственной молодежной политики с общественными институтами в совместной работе по реализации молодежной политики района.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В целях решения указанных проблем разработана настоящая подпрограмма, реализация которой является важной составной частью социально-экономической политики, проводимой администрацией Саянского района.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Конечными и промежуточными социально-экономическими результатами решения указанных проблем являются:</w:t>
      </w:r>
    </w:p>
    <w:p w:rsidR="001F3520" w:rsidRPr="00CA0944" w:rsidRDefault="001F3520" w:rsidP="001F3520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увеличение доли молодежи, проживающей в Саянском районе, получившей информационные услуги до 71,01% в 202</w:t>
      </w:r>
      <w:r w:rsidR="002354EE" w:rsidRPr="00CA0944">
        <w:rPr>
          <w:rFonts w:ascii="Arial" w:hAnsi="Arial" w:cs="Arial"/>
          <w:sz w:val="24"/>
          <w:szCs w:val="24"/>
        </w:rPr>
        <w:t>4</w:t>
      </w:r>
      <w:r w:rsidRPr="00CA0944">
        <w:rPr>
          <w:rFonts w:ascii="Arial" w:hAnsi="Arial" w:cs="Arial"/>
          <w:sz w:val="24"/>
          <w:szCs w:val="24"/>
        </w:rPr>
        <w:t xml:space="preserve"> году;</w:t>
      </w:r>
    </w:p>
    <w:p w:rsidR="001F3520" w:rsidRPr="00CA0944" w:rsidRDefault="001F3520" w:rsidP="001F35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сохранить удельный вес поселений Саянского района, имеющих муниципальные молодежные центры до 7,14% в 202</w:t>
      </w:r>
      <w:r w:rsidR="002354EE" w:rsidRPr="00CA0944">
        <w:rPr>
          <w:rFonts w:ascii="Arial" w:hAnsi="Arial" w:cs="Arial"/>
          <w:sz w:val="24"/>
          <w:szCs w:val="24"/>
        </w:rPr>
        <w:t>4</w:t>
      </w:r>
      <w:r w:rsidRPr="00CA0944">
        <w:rPr>
          <w:rFonts w:ascii="Arial" w:hAnsi="Arial" w:cs="Arial"/>
          <w:sz w:val="24"/>
          <w:szCs w:val="24"/>
        </w:rPr>
        <w:t xml:space="preserve"> году; </w:t>
      </w:r>
    </w:p>
    <w:p w:rsidR="001F3520" w:rsidRPr="00CA0944" w:rsidRDefault="001F3520" w:rsidP="001F35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сохранение количества созданных рабочих мест для несовершеннолетних граждан, проживающих в Саянском районе на уровне 112 единиц в</w:t>
      </w:r>
      <w:r w:rsidR="00A16CDA">
        <w:rPr>
          <w:rFonts w:ascii="Arial" w:hAnsi="Arial" w:cs="Arial"/>
          <w:sz w:val="24"/>
          <w:szCs w:val="24"/>
        </w:rPr>
        <w:t xml:space="preserve"> </w:t>
      </w:r>
      <w:r w:rsidRPr="00CA0944">
        <w:rPr>
          <w:rFonts w:ascii="Arial" w:hAnsi="Arial" w:cs="Arial"/>
          <w:sz w:val="24"/>
          <w:szCs w:val="24"/>
        </w:rPr>
        <w:t>202</w:t>
      </w:r>
      <w:r w:rsidR="002354EE" w:rsidRPr="00CA0944">
        <w:rPr>
          <w:rFonts w:ascii="Arial" w:hAnsi="Arial" w:cs="Arial"/>
          <w:sz w:val="24"/>
          <w:szCs w:val="24"/>
        </w:rPr>
        <w:t>4</w:t>
      </w:r>
      <w:r w:rsidRPr="00CA0944">
        <w:rPr>
          <w:rFonts w:ascii="Arial" w:hAnsi="Arial" w:cs="Arial"/>
          <w:sz w:val="24"/>
          <w:szCs w:val="24"/>
        </w:rPr>
        <w:t xml:space="preserve"> гг.;</w:t>
      </w:r>
    </w:p>
    <w:p w:rsidR="001F3520" w:rsidRPr="00CA0944" w:rsidRDefault="001F3520" w:rsidP="001F35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CA0944">
        <w:rPr>
          <w:rFonts w:ascii="Arial" w:hAnsi="Arial" w:cs="Arial"/>
          <w:sz w:val="24"/>
          <w:szCs w:val="24"/>
        </w:rPr>
        <w:t>сохранение количества созданных сезонных рабочих мест для обучающихся в государственных образовательных учреждениях профессионального образования на территории Саянского района на уровне 2 ежегодно;</w:t>
      </w:r>
      <w:proofErr w:type="gramEnd"/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сохранение количества несовершеннолетних граждан, проживающих в Саянском районе, принявших участие в профильных палаточных лагерях на по 75 человек в 202</w:t>
      </w:r>
      <w:r w:rsidR="002354EE" w:rsidRPr="00CA0944">
        <w:rPr>
          <w:rFonts w:ascii="Arial" w:hAnsi="Arial" w:cs="Arial"/>
          <w:sz w:val="24"/>
          <w:szCs w:val="24"/>
        </w:rPr>
        <w:t>4</w:t>
      </w:r>
      <w:r w:rsidRPr="00CA0944">
        <w:rPr>
          <w:rFonts w:ascii="Arial" w:hAnsi="Arial" w:cs="Arial"/>
          <w:sz w:val="24"/>
          <w:szCs w:val="24"/>
        </w:rPr>
        <w:t xml:space="preserve"> гг.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F3520" w:rsidRPr="00CA0944" w:rsidRDefault="001F3520" w:rsidP="001F3520">
      <w:pPr>
        <w:pStyle w:val="ConsPlusTitle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CA0944">
        <w:rPr>
          <w:rFonts w:ascii="Arial" w:hAnsi="Arial" w:cs="Arial"/>
          <w:b w:val="0"/>
          <w:sz w:val="24"/>
          <w:szCs w:val="24"/>
        </w:rPr>
        <w:t>2.2. Основная цель, задачи, этапы и сроки выполнения подпрограммы, целевые индикаторы.</w:t>
      </w:r>
    </w:p>
    <w:p w:rsidR="001F3520" w:rsidRPr="00CA0944" w:rsidRDefault="001F3520" w:rsidP="001F3520">
      <w:pPr>
        <w:pStyle w:val="ConsPlusTitle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1F3520" w:rsidRPr="00CA0944" w:rsidRDefault="001F3520" w:rsidP="001F3520">
      <w:pPr>
        <w:widowControl w:val="0"/>
        <w:suppressAutoHyphens/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ab/>
        <w:t>Цель подпрограммы: создание условий успешной социализации и эффективной самореализации молодежи.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Выбор мероприятий подпрограммы в рамках решаемых задач обусловлен положениями </w:t>
      </w:r>
      <w:r w:rsidRPr="00CA0944">
        <w:rPr>
          <w:rFonts w:ascii="Arial" w:hAnsi="Arial" w:cs="Arial"/>
          <w:bCs/>
          <w:sz w:val="24"/>
          <w:szCs w:val="24"/>
        </w:rPr>
        <w:t>Стратегии государственной молодежной политики в Российской Федерации (Р</w:t>
      </w:r>
      <w:r w:rsidRPr="00CA0944">
        <w:rPr>
          <w:rStyle w:val="A10"/>
          <w:rFonts w:ascii="Arial" w:hAnsi="Arial" w:cs="Arial"/>
          <w:color w:val="auto"/>
          <w:sz w:val="24"/>
          <w:szCs w:val="24"/>
        </w:rPr>
        <w:t>аспоряжение Правительства Российской Федерации от 18 декабря 2006 года № 1760-р</w:t>
      </w:r>
      <w:r w:rsidRPr="00CA0944">
        <w:rPr>
          <w:rFonts w:ascii="Arial" w:hAnsi="Arial" w:cs="Arial"/>
          <w:bCs/>
          <w:sz w:val="24"/>
          <w:szCs w:val="24"/>
        </w:rPr>
        <w:t xml:space="preserve">), </w:t>
      </w:r>
      <w:r w:rsidRPr="00CA0944">
        <w:rPr>
          <w:rFonts w:ascii="Arial" w:hAnsi="Arial" w:cs="Arial"/>
          <w:sz w:val="24"/>
          <w:szCs w:val="24"/>
        </w:rPr>
        <w:t>Законом Красноярского края «О государственной молодежной политике Красноярского края» от 08.12.2006 № 20-4554.</w:t>
      </w:r>
    </w:p>
    <w:p w:rsidR="001F3520" w:rsidRPr="00CA0944" w:rsidRDefault="001F3520" w:rsidP="001F3520">
      <w:pPr>
        <w:numPr>
          <w:ilvl w:val="0"/>
          <w:numId w:val="3"/>
        </w:numPr>
        <w:suppressAutoHyphens/>
        <w:spacing w:after="0" w:line="240" w:lineRule="auto"/>
        <w:ind w:left="709" w:firstLine="0"/>
        <w:contextualSpacing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Задачи подпрограммы:</w:t>
      </w:r>
    </w:p>
    <w:p w:rsidR="001F3520" w:rsidRPr="00CA0944" w:rsidRDefault="001F3520" w:rsidP="001F352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Задача 1. Развитие молодежных общественных объединений, действующих на территории Саянского района.</w:t>
      </w:r>
    </w:p>
    <w:p w:rsidR="001F3520" w:rsidRPr="00CA0944" w:rsidRDefault="001F3520" w:rsidP="001F3520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Для повышения процента молодежи, получившей поддержку и вовлеченной в реализацию социально-экономических проектов, в подпрограмму включены мероприятия, которые обеспечат формирование молодежных сообществ и молодежных общественных организаций (флагманских программ), отвечающих актуальным приоритетам социально-экономического развития района, и обеспечат создание механизмов вовлечения молодежи  в практическую социально-полезную деятельность. </w:t>
      </w:r>
    </w:p>
    <w:p w:rsidR="001F3520" w:rsidRPr="00CA0944" w:rsidRDefault="001F3520" w:rsidP="001F352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Задача 2. Организация ресурсных площадок для реализации молодежной политики на территории Саянского района.</w:t>
      </w:r>
    </w:p>
    <w:p w:rsidR="001F3520" w:rsidRPr="00CA0944" w:rsidRDefault="001F3520" w:rsidP="001F3520">
      <w:pPr>
        <w:pStyle w:val="ConsPlusCell"/>
        <w:tabs>
          <w:tab w:val="left" w:pos="0"/>
          <w:tab w:val="left" w:pos="1134"/>
        </w:tabs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lastRenderedPageBreak/>
        <w:t xml:space="preserve">Для обеспечения вовлечения молодежи в приоритетные направления молодежной политики  необходимы инструменты поддержки инфраструктурного характера (мероприятия) и ресурсные площадки, направленные </w:t>
      </w:r>
      <w:proofErr w:type="gramStart"/>
      <w:r w:rsidRPr="00CA0944">
        <w:rPr>
          <w:rFonts w:ascii="Arial" w:hAnsi="Arial" w:cs="Arial"/>
          <w:sz w:val="24"/>
          <w:szCs w:val="24"/>
        </w:rPr>
        <w:t>на</w:t>
      </w:r>
      <w:proofErr w:type="gramEnd"/>
      <w:r w:rsidRPr="00CA0944">
        <w:rPr>
          <w:rFonts w:ascii="Arial" w:hAnsi="Arial" w:cs="Arial"/>
          <w:sz w:val="24"/>
          <w:szCs w:val="24"/>
        </w:rPr>
        <w:t>:</w:t>
      </w:r>
    </w:p>
    <w:p w:rsidR="001F3520" w:rsidRPr="00CA0944" w:rsidRDefault="001F3520" w:rsidP="001F3520">
      <w:pPr>
        <w:pStyle w:val="ConsPlusCell"/>
        <w:numPr>
          <w:ilvl w:val="0"/>
          <w:numId w:val="4"/>
        </w:numPr>
        <w:tabs>
          <w:tab w:val="left" w:pos="0"/>
          <w:tab w:val="left" w:pos="1134"/>
        </w:tabs>
        <w:spacing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обучение, методическую поддержку и сопровождение;</w:t>
      </w:r>
    </w:p>
    <w:p w:rsidR="001F3520" w:rsidRPr="00CA0944" w:rsidRDefault="001F3520" w:rsidP="001F3520">
      <w:pPr>
        <w:pStyle w:val="ConsPlusCell"/>
        <w:numPr>
          <w:ilvl w:val="0"/>
          <w:numId w:val="4"/>
        </w:numPr>
        <w:tabs>
          <w:tab w:val="left" w:pos="0"/>
          <w:tab w:val="left" w:pos="1134"/>
        </w:tabs>
        <w:spacing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формирование мотивации (создание эффективных форм привлечения молодежных лидеров и их продвижения для трансляции системы ценностей);</w:t>
      </w:r>
    </w:p>
    <w:p w:rsidR="001F3520" w:rsidRPr="00CA0944" w:rsidRDefault="001F3520" w:rsidP="001F3520">
      <w:pPr>
        <w:pStyle w:val="ConsPlusCell"/>
        <w:numPr>
          <w:ilvl w:val="0"/>
          <w:numId w:val="4"/>
        </w:numPr>
        <w:tabs>
          <w:tab w:val="left" w:pos="0"/>
          <w:tab w:val="left" w:pos="1134"/>
        </w:tabs>
        <w:spacing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расширение и совершенствование информационного сопровождения;</w:t>
      </w:r>
    </w:p>
    <w:p w:rsidR="001F3520" w:rsidRPr="00CA0944" w:rsidRDefault="001F3520" w:rsidP="001F3520">
      <w:pPr>
        <w:pStyle w:val="ConsPlusCell"/>
        <w:numPr>
          <w:ilvl w:val="0"/>
          <w:numId w:val="4"/>
        </w:numPr>
        <w:tabs>
          <w:tab w:val="left" w:pos="0"/>
          <w:tab w:val="left" w:pos="1134"/>
        </w:tabs>
        <w:spacing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обмен опытом;</w:t>
      </w:r>
    </w:p>
    <w:p w:rsidR="001F3520" w:rsidRPr="00CA0944" w:rsidRDefault="001F3520" w:rsidP="001F3520">
      <w:pPr>
        <w:pStyle w:val="ConsPlusCell"/>
        <w:numPr>
          <w:ilvl w:val="0"/>
          <w:numId w:val="4"/>
        </w:numPr>
        <w:tabs>
          <w:tab w:val="left" w:pos="0"/>
          <w:tab w:val="left" w:pos="1134"/>
        </w:tabs>
        <w:spacing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поддержку муниципальной молодежной политики;</w:t>
      </w:r>
    </w:p>
    <w:p w:rsidR="001F3520" w:rsidRPr="00CA0944" w:rsidRDefault="001F3520" w:rsidP="001F3520">
      <w:pPr>
        <w:pStyle w:val="ConsPlusCell"/>
        <w:numPr>
          <w:ilvl w:val="0"/>
          <w:numId w:val="4"/>
        </w:numPr>
        <w:tabs>
          <w:tab w:val="left" w:pos="0"/>
          <w:tab w:val="left" w:pos="1134"/>
        </w:tabs>
        <w:spacing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развитие механизмов поддержки молодежных инициатив.</w:t>
      </w:r>
    </w:p>
    <w:p w:rsidR="001F3520" w:rsidRPr="00CA0944" w:rsidRDefault="001F3520" w:rsidP="001F3520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Сроки выполнения подпрограммы: 201</w:t>
      </w:r>
      <w:r w:rsidR="00A16CDA">
        <w:rPr>
          <w:rFonts w:ascii="Arial" w:hAnsi="Arial" w:cs="Arial"/>
          <w:sz w:val="24"/>
          <w:szCs w:val="24"/>
        </w:rPr>
        <w:t>4</w:t>
      </w:r>
      <w:r w:rsidRPr="00CA0944">
        <w:rPr>
          <w:rFonts w:ascii="Arial" w:hAnsi="Arial" w:cs="Arial"/>
          <w:sz w:val="24"/>
          <w:szCs w:val="24"/>
        </w:rPr>
        <w:t>-202</w:t>
      </w:r>
      <w:r w:rsidR="002354EE" w:rsidRPr="00CA0944">
        <w:rPr>
          <w:rFonts w:ascii="Arial" w:hAnsi="Arial" w:cs="Arial"/>
          <w:sz w:val="24"/>
          <w:szCs w:val="24"/>
        </w:rPr>
        <w:t>4</w:t>
      </w:r>
      <w:r w:rsidRPr="00CA0944">
        <w:rPr>
          <w:rFonts w:ascii="Arial" w:hAnsi="Arial" w:cs="Arial"/>
          <w:sz w:val="24"/>
          <w:szCs w:val="24"/>
        </w:rPr>
        <w:t xml:space="preserve"> годы.</w:t>
      </w:r>
    </w:p>
    <w:p w:rsidR="001F3520" w:rsidRPr="00CA0944" w:rsidRDefault="001F3520" w:rsidP="001F3520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Целевыми индикаторами, позволяющими измерить достижение цели подпрограммы, являются:</w:t>
      </w:r>
    </w:p>
    <w:p w:rsidR="001F3520" w:rsidRPr="00CA0944" w:rsidRDefault="001F3520" w:rsidP="001F3520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доля молодежи, проживающей в Саянском районе, получившей информационные услуги;</w:t>
      </w:r>
    </w:p>
    <w:p w:rsidR="001F3520" w:rsidRPr="00CA0944" w:rsidRDefault="001F3520" w:rsidP="001F3520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 удельный вес поселений Саянского района, имеющих муниципальные молодежные центры;</w:t>
      </w:r>
    </w:p>
    <w:p w:rsidR="001F3520" w:rsidRPr="00CA0944" w:rsidRDefault="001F3520" w:rsidP="001F3520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количество созданных рабочих мест для несовершеннолетних граждан, проживающих в Саянском районе;</w:t>
      </w:r>
    </w:p>
    <w:p w:rsidR="001F3520" w:rsidRPr="00CA0944" w:rsidRDefault="001F3520" w:rsidP="001F3520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CA0944">
        <w:rPr>
          <w:rFonts w:ascii="Arial" w:hAnsi="Arial" w:cs="Arial"/>
          <w:sz w:val="24"/>
          <w:szCs w:val="24"/>
        </w:rPr>
        <w:t>количество созданных сезонных рабочих мест для обучающихся в государственных образовательных учреждениях профессионального образования на территории Саянского района;</w:t>
      </w:r>
      <w:proofErr w:type="gramEnd"/>
    </w:p>
    <w:p w:rsidR="001F3520" w:rsidRPr="00CA0944" w:rsidRDefault="001F3520" w:rsidP="001F3520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количество несовершеннолетних граждан, проживающих в Саянском районе, принявших участие в профильных палаточных лагерях.</w:t>
      </w:r>
    </w:p>
    <w:p w:rsidR="001F3520" w:rsidRPr="00CA0944" w:rsidRDefault="001F3520" w:rsidP="001F3520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F3520" w:rsidRPr="00CA0944" w:rsidRDefault="001F3520" w:rsidP="001F3520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2.3. Механизм реализации подпрограммы </w:t>
      </w:r>
    </w:p>
    <w:p w:rsidR="001F3520" w:rsidRPr="00CA0944" w:rsidRDefault="001F3520" w:rsidP="001F3520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1. Реализацию мероприятий подпрограммы осуществляют: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Администрация Санского района;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МБУ Молодежный Центр «Саяны».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Финансирование мероприятий подпрограммы осуществляется за счет средств местного бюджета в соответствии с </w:t>
      </w:r>
      <w:hyperlink w:anchor="Par377" w:history="1">
        <w:r w:rsidRPr="00CA0944">
          <w:rPr>
            <w:rFonts w:ascii="Arial" w:hAnsi="Arial" w:cs="Arial"/>
            <w:sz w:val="24"/>
            <w:szCs w:val="24"/>
          </w:rPr>
          <w:t>мероприятиями</w:t>
        </w:r>
      </w:hyperlink>
      <w:r w:rsidRPr="00CA0944">
        <w:rPr>
          <w:rFonts w:ascii="Arial" w:hAnsi="Arial" w:cs="Arial"/>
          <w:sz w:val="24"/>
          <w:szCs w:val="24"/>
        </w:rPr>
        <w:t xml:space="preserve"> подпрограммы согласно приложению № 2 к подпрограмме (далее – мероприятия подпрограммы).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Главным распорядителем средств местного бюджета является Администрация Саянского района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Мероприятия подпрограммы по каждой задаче, финансирование которых предусмотрено в соответствующем финансовом году, осуществляются в комплексе путем: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Финансирования из местного бюджета на выполнение муниципального задания для оказания муниципальных услуг  (работ).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ab/>
        <w:t>2.4. Организация управления подпрограммой</w:t>
      </w:r>
      <w:r w:rsidR="00511191" w:rsidRPr="00CA0944">
        <w:rPr>
          <w:rFonts w:ascii="Arial" w:hAnsi="Arial" w:cs="Arial"/>
          <w:sz w:val="24"/>
          <w:szCs w:val="24"/>
        </w:rPr>
        <w:t xml:space="preserve"> </w:t>
      </w:r>
      <w:r w:rsidRPr="00CA0944">
        <w:rPr>
          <w:rFonts w:ascii="Arial" w:hAnsi="Arial" w:cs="Arial"/>
          <w:sz w:val="24"/>
          <w:szCs w:val="24"/>
        </w:rPr>
        <w:t xml:space="preserve">и </w:t>
      </w:r>
      <w:proofErr w:type="gramStart"/>
      <w:r w:rsidRPr="00CA0944">
        <w:rPr>
          <w:rFonts w:ascii="Arial" w:hAnsi="Arial" w:cs="Arial"/>
          <w:sz w:val="24"/>
          <w:szCs w:val="24"/>
        </w:rPr>
        <w:t>контроль за</w:t>
      </w:r>
      <w:proofErr w:type="gramEnd"/>
      <w:r w:rsidRPr="00CA0944">
        <w:rPr>
          <w:rFonts w:ascii="Arial" w:hAnsi="Arial" w:cs="Arial"/>
          <w:sz w:val="24"/>
          <w:szCs w:val="24"/>
        </w:rPr>
        <w:t xml:space="preserve"> ходом ее выполнения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1. Управление реализацией подпрограммы осуществляет Администрация Саянского района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2. Ежемесячно, до 5 числа месяца, следующего за отчетным периодом, и по итогам года до 15 января очередного финансового года муниципальные  учреждения, являющиеся исполнителями мероприятий подпрограммы, направляют в органы исполнительной власти Саянского района, осуществляющие функции и полномочия учредителей в отношении соответствующих учреждений, отчет о целевом и эффективном использовании бюджетных средств.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По итогам года до 15 января очередного финансового года Администрация </w:t>
      </w:r>
      <w:r w:rsidRPr="00CA0944">
        <w:rPr>
          <w:rFonts w:ascii="Arial" w:hAnsi="Arial" w:cs="Arial"/>
          <w:sz w:val="24"/>
          <w:szCs w:val="24"/>
        </w:rPr>
        <w:lastRenderedPageBreak/>
        <w:t xml:space="preserve">Саянского района  в адрес учредителя направляет отчет о целевом расходовании средств </w:t>
      </w:r>
      <w:proofErr w:type="gramStart"/>
      <w:r w:rsidRPr="00CA0944">
        <w:rPr>
          <w:rFonts w:ascii="Arial" w:hAnsi="Arial" w:cs="Arial"/>
          <w:sz w:val="24"/>
          <w:szCs w:val="24"/>
        </w:rPr>
        <w:t>субсидий</w:t>
      </w:r>
      <w:proofErr w:type="gramEnd"/>
      <w:r w:rsidRPr="00CA0944">
        <w:rPr>
          <w:rFonts w:ascii="Arial" w:hAnsi="Arial" w:cs="Arial"/>
          <w:sz w:val="24"/>
          <w:szCs w:val="24"/>
        </w:rPr>
        <w:t xml:space="preserve"> с приложением подтверждающих понесенные расходы документов.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Отчеты по итогам года должен содержать информацию о достигнутых конечных результатах и значений целевых индикаторов, указанных в паспорте подпрограммы.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3. Администрация Саянского района ежегодно уточняет целевые показатели и затраты по мероприятиям подпрограммы, механизм реализации подпрограммы, состав исполнителей с учетом выделяемых на ее реализацию финансовых средств.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4. Текущий </w:t>
      </w:r>
      <w:proofErr w:type="gramStart"/>
      <w:r w:rsidRPr="00CA0944">
        <w:rPr>
          <w:rFonts w:ascii="Arial" w:hAnsi="Arial" w:cs="Arial"/>
          <w:sz w:val="24"/>
          <w:szCs w:val="24"/>
        </w:rPr>
        <w:t>контроль за</w:t>
      </w:r>
      <w:proofErr w:type="gramEnd"/>
      <w:r w:rsidRPr="00CA0944">
        <w:rPr>
          <w:rFonts w:ascii="Arial" w:hAnsi="Arial" w:cs="Arial"/>
          <w:sz w:val="24"/>
          <w:szCs w:val="24"/>
        </w:rPr>
        <w:t xml:space="preserve"> ходом реализации подпрограммы осуществляет Администрация Саянского района.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Администрация Саянского района осуществляет </w:t>
      </w:r>
      <w:proofErr w:type="gramStart"/>
      <w:r w:rsidRPr="00CA0944">
        <w:rPr>
          <w:rFonts w:ascii="Arial" w:hAnsi="Arial" w:cs="Arial"/>
          <w:sz w:val="24"/>
          <w:szCs w:val="24"/>
        </w:rPr>
        <w:t>контроль за</w:t>
      </w:r>
      <w:proofErr w:type="gramEnd"/>
      <w:r w:rsidRPr="00CA0944">
        <w:rPr>
          <w:rFonts w:ascii="Arial" w:hAnsi="Arial" w:cs="Arial"/>
          <w:sz w:val="24"/>
          <w:szCs w:val="24"/>
        </w:rPr>
        <w:t xml:space="preserve"> использованием субсидий их получателями в соответствии с условиями и целями, определенными при предоставлении указанных средств из краевого и местного бюджета.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6. МКУ «ФЭУ администрации Саянского района» осуществляет контроль за целевым использованием сре</w:t>
      </w:r>
      <w:proofErr w:type="gramStart"/>
      <w:r w:rsidRPr="00CA0944">
        <w:rPr>
          <w:rFonts w:ascii="Arial" w:hAnsi="Arial" w:cs="Arial"/>
          <w:sz w:val="24"/>
          <w:szCs w:val="24"/>
        </w:rPr>
        <w:t>дств кр</w:t>
      </w:r>
      <w:proofErr w:type="gramEnd"/>
      <w:r w:rsidRPr="00CA0944">
        <w:rPr>
          <w:rFonts w:ascii="Arial" w:hAnsi="Arial" w:cs="Arial"/>
          <w:sz w:val="24"/>
          <w:szCs w:val="24"/>
        </w:rPr>
        <w:t>аевого и местного бюджетов.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2.5. Оценка </w:t>
      </w:r>
      <w:proofErr w:type="gramStart"/>
      <w:r w:rsidRPr="00CA0944">
        <w:rPr>
          <w:rFonts w:ascii="Arial" w:hAnsi="Arial" w:cs="Arial"/>
          <w:sz w:val="24"/>
          <w:szCs w:val="24"/>
        </w:rPr>
        <w:t>социально-экономической</w:t>
      </w:r>
      <w:proofErr w:type="gramEnd"/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эффективности от реализации подпрограммы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1. Реализация мероприятий подпрограммы за период 201</w:t>
      </w:r>
      <w:r w:rsidR="00A16CDA">
        <w:rPr>
          <w:rFonts w:ascii="Arial" w:hAnsi="Arial" w:cs="Arial"/>
          <w:sz w:val="24"/>
          <w:szCs w:val="24"/>
        </w:rPr>
        <w:t>4</w:t>
      </w:r>
      <w:r w:rsidRPr="00CA0944">
        <w:rPr>
          <w:rFonts w:ascii="Arial" w:hAnsi="Arial" w:cs="Arial"/>
          <w:sz w:val="24"/>
          <w:szCs w:val="24"/>
        </w:rPr>
        <w:t>-202</w:t>
      </w:r>
      <w:r w:rsidR="00E97F73" w:rsidRPr="00CA0944">
        <w:rPr>
          <w:rFonts w:ascii="Arial" w:hAnsi="Arial" w:cs="Arial"/>
          <w:sz w:val="24"/>
          <w:szCs w:val="24"/>
        </w:rPr>
        <w:t>4</w:t>
      </w:r>
      <w:r w:rsidRPr="00CA0944">
        <w:rPr>
          <w:rFonts w:ascii="Arial" w:hAnsi="Arial" w:cs="Arial"/>
          <w:sz w:val="24"/>
          <w:szCs w:val="24"/>
        </w:rPr>
        <w:t xml:space="preserve"> годов позволит:</w:t>
      </w:r>
    </w:p>
    <w:p w:rsidR="001F3520" w:rsidRPr="00CA0944" w:rsidRDefault="001F3520" w:rsidP="001F3520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увеличить долю молодежи, проживающей в Саянском районе, получившей информационные услуги до 71,01% в 202</w:t>
      </w:r>
      <w:r w:rsidR="00A76C59" w:rsidRPr="00CA0944">
        <w:rPr>
          <w:rFonts w:ascii="Arial" w:hAnsi="Arial" w:cs="Arial"/>
          <w:sz w:val="24"/>
          <w:szCs w:val="24"/>
        </w:rPr>
        <w:t>4</w:t>
      </w:r>
      <w:r w:rsidRPr="00CA0944">
        <w:rPr>
          <w:rFonts w:ascii="Arial" w:hAnsi="Arial" w:cs="Arial"/>
          <w:sz w:val="24"/>
          <w:szCs w:val="24"/>
        </w:rPr>
        <w:t xml:space="preserve"> году;</w:t>
      </w:r>
    </w:p>
    <w:p w:rsidR="001F3520" w:rsidRPr="00CA0944" w:rsidRDefault="001F3520" w:rsidP="001F35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сохранить удельный вес поселений Саянского района, имеющих муниципальные молодежные центры до 7,14% в 202</w:t>
      </w:r>
      <w:r w:rsidR="00A76C59" w:rsidRPr="00CA0944">
        <w:rPr>
          <w:rFonts w:ascii="Arial" w:hAnsi="Arial" w:cs="Arial"/>
          <w:sz w:val="24"/>
          <w:szCs w:val="24"/>
        </w:rPr>
        <w:t>4</w:t>
      </w:r>
      <w:r w:rsidRPr="00CA0944">
        <w:rPr>
          <w:rFonts w:ascii="Arial" w:hAnsi="Arial" w:cs="Arial"/>
          <w:sz w:val="24"/>
          <w:szCs w:val="24"/>
        </w:rPr>
        <w:t xml:space="preserve"> году; </w:t>
      </w:r>
    </w:p>
    <w:p w:rsidR="001F3520" w:rsidRPr="00CA0944" w:rsidRDefault="001F3520" w:rsidP="001F35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сохранение количества созданных рабочих мест для несовершеннолетних граждан, проживающих в Саянском районе 81 единиц</w:t>
      </w:r>
      <w:r w:rsidR="00F43C10" w:rsidRPr="00CA0944">
        <w:rPr>
          <w:rFonts w:ascii="Arial" w:hAnsi="Arial" w:cs="Arial"/>
          <w:sz w:val="24"/>
          <w:szCs w:val="24"/>
        </w:rPr>
        <w:t>а в 201</w:t>
      </w:r>
      <w:r w:rsidR="00A16CDA">
        <w:rPr>
          <w:rFonts w:ascii="Arial" w:hAnsi="Arial" w:cs="Arial"/>
          <w:sz w:val="24"/>
          <w:szCs w:val="24"/>
        </w:rPr>
        <w:t>4</w:t>
      </w:r>
      <w:r w:rsidR="00F43C10" w:rsidRPr="00CA0944">
        <w:rPr>
          <w:rFonts w:ascii="Arial" w:hAnsi="Arial" w:cs="Arial"/>
          <w:sz w:val="24"/>
          <w:szCs w:val="24"/>
        </w:rPr>
        <w:t>, 112 единиц в 201</w:t>
      </w:r>
      <w:r w:rsidR="00A16CDA">
        <w:rPr>
          <w:rFonts w:ascii="Arial" w:hAnsi="Arial" w:cs="Arial"/>
          <w:sz w:val="24"/>
          <w:szCs w:val="24"/>
        </w:rPr>
        <w:t>4</w:t>
      </w:r>
      <w:r w:rsidR="00F43C10" w:rsidRPr="00CA0944">
        <w:rPr>
          <w:rFonts w:ascii="Arial" w:hAnsi="Arial" w:cs="Arial"/>
          <w:sz w:val="24"/>
          <w:szCs w:val="24"/>
        </w:rPr>
        <w:t>-2024</w:t>
      </w:r>
      <w:r w:rsidRPr="00CA0944">
        <w:rPr>
          <w:rFonts w:ascii="Arial" w:hAnsi="Arial" w:cs="Arial"/>
          <w:sz w:val="24"/>
          <w:szCs w:val="24"/>
        </w:rPr>
        <w:t xml:space="preserve"> гг.;</w:t>
      </w:r>
    </w:p>
    <w:p w:rsidR="001F3520" w:rsidRPr="00CA0944" w:rsidRDefault="001F3520" w:rsidP="001F35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CA0944">
        <w:rPr>
          <w:rFonts w:ascii="Arial" w:hAnsi="Arial" w:cs="Arial"/>
          <w:sz w:val="24"/>
          <w:szCs w:val="24"/>
        </w:rPr>
        <w:t>сохранение количества созданных сезонных рабочих мест для обучающихся в государственных образовательных учреждениях профессионального образования на территории Саянского района на уровне 2 ежегодно;</w:t>
      </w:r>
      <w:proofErr w:type="gramEnd"/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сохранение количества несовершеннолетних граждан, проживающих в Саянском районе, принявших участие в профильных палаточных лагерях на уровне 72 человек в 201</w:t>
      </w:r>
      <w:r w:rsidR="00A16CDA">
        <w:rPr>
          <w:rFonts w:ascii="Arial" w:hAnsi="Arial" w:cs="Arial"/>
          <w:sz w:val="24"/>
          <w:szCs w:val="24"/>
        </w:rPr>
        <w:t>4</w:t>
      </w:r>
      <w:r w:rsidRPr="00CA0944">
        <w:rPr>
          <w:rFonts w:ascii="Arial" w:hAnsi="Arial" w:cs="Arial"/>
          <w:sz w:val="24"/>
          <w:szCs w:val="24"/>
        </w:rPr>
        <w:t xml:space="preserve"> году, 75 человек в 201</w:t>
      </w:r>
      <w:r w:rsidR="00A16CDA">
        <w:rPr>
          <w:rFonts w:ascii="Arial" w:hAnsi="Arial" w:cs="Arial"/>
          <w:sz w:val="24"/>
          <w:szCs w:val="24"/>
        </w:rPr>
        <w:t>4</w:t>
      </w:r>
      <w:r w:rsidRPr="00CA0944">
        <w:rPr>
          <w:rFonts w:ascii="Arial" w:hAnsi="Arial" w:cs="Arial"/>
          <w:sz w:val="24"/>
          <w:szCs w:val="24"/>
        </w:rPr>
        <w:t>-202</w:t>
      </w:r>
      <w:r w:rsidR="00BA3491" w:rsidRPr="00CA0944">
        <w:rPr>
          <w:rFonts w:ascii="Arial" w:hAnsi="Arial" w:cs="Arial"/>
          <w:sz w:val="24"/>
          <w:szCs w:val="24"/>
        </w:rPr>
        <w:t>4</w:t>
      </w:r>
      <w:r w:rsidRPr="00CA0944">
        <w:rPr>
          <w:rFonts w:ascii="Arial" w:hAnsi="Arial" w:cs="Arial"/>
          <w:sz w:val="24"/>
          <w:szCs w:val="24"/>
        </w:rPr>
        <w:t xml:space="preserve"> гг.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2. Конечными результатами реализации подпрограммы являются:</w:t>
      </w:r>
    </w:p>
    <w:p w:rsidR="001F3520" w:rsidRPr="00CA0944" w:rsidRDefault="001F3520" w:rsidP="001F352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ab/>
        <w:t>не менее 10 поступивших заявок, не менее 3 проектов поддержано (муниципальный конкурс поддержки молодежных проектов, направленный на поддержку инициативы молодежных и детских объединений);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112 созданных рабочих мест для несовершеннолетних, организация не менее 10 районных мероприятий по трудовому воспитанию несовершеннолетних;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75 несовершеннолетних граждан, отдохнувших в краевых и </w:t>
      </w:r>
      <w:proofErr w:type="gramStart"/>
      <w:r w:rsidRPr="00CA0944">
        <w:rPr>
          <w:rFonts w:ascii="Arial" w:hAnsi="Arial" w:cs="Arial"/>
          <w:sz w:val="24"/>
          <w:szCs w:val="24"/>
        </w:rPr>
        <w:t>районном</w:t>
      </w:r>
      <w:proofErr w:type="gramEnd"/>
      <w:r w:rsidRPr="00CA0944">
        <w:rPr>
          <w:rFonts w:ascii="Arial" w:hAnsi="Arial" w:cs="Arial"/>
          <w:sz w:val="24"/>
          <w:szCs w:val="24"/>
        </w:rPr>
        <w:t xml:space="preserve"> палаточных лагерях.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2.6. Система подпрограммных мероприятий</w:t>
      </w:r>
    </w:p>
    <w:p w:rsidR="001F3520" w:rsidRPr="00CA0944" w:rsidRDefault="00C5172C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hyperlink w:anchor="Par377" w:history="1">
        <w:r w:rsidR="001F3520" w:rsidRPr="00CA0944">
          <w:rPr>
            <w:rFonts w:ascii="Arial" w:hAnsi="Arial" w:cs="Arial"/>
            <w:sz w:val="24"/>
            <w:szCs w:val="24"/>
          </w:rPr>
          <w:t>Перечень</w:t>
        </w:r>
      </w:hyperlink>
      <w:r w:rsidR="001F3520" w:rsidRPr="00CA0944">
        <w:rPr>
          <w:rFonts w:ascii="Arial" w:hAnsi="Arial" w:cs="Arial"/>
          <w:sz w:val="24"/>
          <w:szCs w:val="24"/>
        </w:rPr>
        <w:t xml:space="preserve"> мероприятий подпрограммы приведен в приложении № 2 к подпрограмме.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ab/>
        <w:t>2.7. Обоснование финансовых, материальных и трудовых</w:t>
      </w:r>
      <w:r w:rsidR="00526083" w:rsidRPr="00CA0944">
        <w:rPr>
          <w:rFonts w:ascii="Arial" w:hAnsi="Arial" w:cs="Arial"/>
          <w:sz w:val="24"/>
          <w:szCs w:val="24"/>
        </w:rPr>
        <w:t xml:space="preserve"> </w:t>
      </w:r>
      <w:r w:rsidRPr="00CA0944">
        <w:rPr>
          <w:rFonts w:ascii="Arial" w:hAnsi="Arial" w:cs="Arial"/>
          <w:sz w:val="24"/>
          <w:szCs w:val="24"/>
        </w:rPr>
        <w:t>затрат (ресурсное обеспечение подпрограммы) с указанием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источников финансирования.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Мероприятия подпрограммы реализуются за счет средств местного и краевого бюджетов. </w:t>
      </w:r>
    </w:p>
    <w:p w:rsidR="001F3520" w:rsidRDefault="001F3520" w:rsidP="001F3520">
      <w:pPr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lastRenderedPageBreak/>
        <w:t xml:space="preserve">Объем бюджетных ассигнований на реализацию мероприятий подпрограммы составляет всего </w:t>
      </w:r>
      <w:r w:rsidR="003B0C87">
        <w:rPr>
          <w:rFonts w:ascii="Arial" w:hAnsi="Arial" w:cs="Arial"/>
          <w:sz w:val="24"/>
          <w:szCs w:val="24"/>
          <w:u w:val="single"/>
        </w:rPr>
        <w:t>61004,20</w:t>
      </w:r>
      <w:r w:rsidRPr="00CA0944">
        <w:rPr>
          <w:rFonts w:ascii="Arial" w:hAnsi="Arial" w:cs="Arial"/>
          <w:sz w:val="24"/>
          <w:szCs w:val="24"/>
        </w:rPr>
        <w:t xml:space="preserve"> тыс. рублей, в том числе средства  местного бюджета 44 399,1 тыс. рублей, средства краевого бюджета </w:t>
      </w:r>
      <w:r w:rsidR="003B0C87">
        <w:rPr>
          <w:rFonts w:ascii="Arial" w:hAnsi="Arial" w:cs="Arial"/>
          <w:sz w:val="24"/>
          <w:szCs w:val="24"/>
        </w:rPr>
        <w:t xml:space="preserve">3134,8 </w:t>
      </w:r>
      <w:r w:rsidRPr="00CA0944">
        <w:rPr>
          <w:rFonts w:ascii="Arial" w:hAnsi="Arial" w:cs="Arial"/>
          <w:sz w:val="24"/>
          <w:szCs w:val="24"/>
        </w:rPr>
        <w:t>тыс. рублей.</w:t>
      </w:r>
    </w:p>
    <w:p w:rsidR="00A16CDA" w:rsidRPr="00CA0944" w:rsidRDefault="00A16CDA" w:rsidP="001F3520">
      <w:pPr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CA0944">
        <w:rPr>
          <w:rFonts w:ascii="Arial" w:hAnsi="Arial" w:cs="Arial"/>
          <w:sz w:val="24"/>
          <w:szCs w:val="24"/>
        </w:rPr>
        <w:t>в 201</w:t>
      </w:r>
      <w:r>
        <w:rPr>
          <w:rFonts w:ascii="Arial" w:hAnsi="Arial" w:cs="Arial"/>
          <w:sz w:val="24"/>
          <w:szCs w:val="24"/>
        </w:rPr>
        <w:t>4</w:t>
      </w:r>
      <w:r w:rsidRPr="00CA0944">
        <w:rPr>
          <w:rFonts w:ascii="Arial" w:hAnsi="Arial" w:cs="Arial"/>
          <w:sz w:val="24"/>
          <w:szCs w:val="24"/>
        </w:rPr>
        <w:t xml:space="preserve"> году всего 3 118,5 тыс. рублей, в том числе средства местного  бюджета 2 927,9 тыс. рублей, средства краевого бюджета 190,6 тыс. рублей;</w:t>
      </w:r>
    </w:p>
    <w:p w:rsidR="001F3520" w:rsidRPr="00CA0944" w:rsidRDefault="00075D5B" w:rsidP="001F3520">
      <w:pPr>
        <w:snapToGrid w:val="0"/>
        <w:spacing w:after="0" w:line="240" w:lineRule="auto"/>
        <w:ind w:left="43" w:firstLine="283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   </w:t>
      </w:r>
      <w:r w:rsidR="001F3520" w:rsidRPr="00CA0944">
        <w:rPr>
          <w:rFonts w:ascii="Arial" w:hAnsi="Arial" w:cs="Arial"/>
          <w:sz w:val="24"/>
          <w:szCs w:val="24"/>
        </w:rPr>
        <w:t>в 2015 году всего 3 118,5 тыс. рублей, в том числе средства местного  бюджета 2 927,9 тыс. рублей, средства краевого бюджета 190,6 тыс. рублей;</w:t>
      </w:r>
    </w:p>
    <w:p w:rsidR="001F3520" w:rsidRPr="00CA0944" w:rsidRDefault="00075D5B" w:rsidP="001F3520">
      <w:pPr>
        <w:snapToGrid w:val="0"/>
        <w:spacing w:after="0" w:line="240" w:lineRule="auto"/>
        <w:ind w:firstLine="326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  </w:t>
      </w:r>
      <w:r w:rsidR="001F3520" w:rsidRPr="00CA0944">
        <w:rPr>
          <w:rFonts w:ascii="Arial" w:hAnsi="Arial" w:cs="Arial"/>
          <w:sz w:val="24"/>
          <w:szCs w:val="24"/>
        </w:rPr>
        <w:t xml:space="preserve"> в 2016 году всего  3 570,7 тыс. рублей, в том числе средства местного бюджета 3 399,6  тыс. рублей, средства краевого бюджета 171,1 тыс. рублей.</w:t>
      </w:r>
    </w:p>
    <w:p w:rsidR="001F3520" w:rsidRPr="00CA0944" w:rsidRDefault="00075D5B" w:rsidP="001F3520">
      <w:pPr>
        <w:snapToGrid w:val="0"/>
        <w:spacing w:after="0" w:line="240" w:lineRule="auto"/>
        <w:ind w:firstLine="326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   </w:t>
      </w:r>
      <w:r w:rsidR="001F3520" w:rsidRPr="00CA0944">
        <w:rPr>
          <w:rFonts w:ascii="Arial" w:hAnsi="Arial" w:cs="Arial"/>
          <w:sz w:val="24"/>
          <w:szCs w:val="24"/>
        </w:rPr>
        <w:t xml:space="preserve">в 2017 году всего 4 707,8 </w:t>
      </w:r>
      <w:proofErr w:type="spellStart"/>
      <w:r w:rsidR="001F3520" w:rsidRPr="00CA0944">
        <w:rPr>
          <w:rFonts w:ascii="Arial" w:hAnsi="Arial" w:cs="Arial"/>
          <w:sz w:val="24"/>
          <w:szCs w:val="24"/>
        </w:rPr>
        <w:t>тыс</w:t>
      </w:r>
      <w:proofErr w:type="gramStart"/>
      <w:r w:rsidR="001F3520" w:rsidRPr="00CA0944">
        <w:rPr>
          <w:rFonts w:ascii="Arial" w:hAnsi="Arial" w:cs="Arial"/>
          <w:sz w:val="24"/>
          <w:szCs w:val="24"/>
        </w:rPr>
        <w:t>.р</w:t>
      </w:r>
      <w:proofErr w:type="gramEnd"/>
      <w:r w:rsidR="001F3520" w:rsidRPr="00CA0944">
        <w:rPr>
          <w:rFonts w:ascii="Arial" w:hAnsi="Arial" w:cs="Arial"/>
          <w:sz w:val="24"/>
          <w:szCs w:val="24"/>
        </w:rPr>
        <w:t>уб</w:t>
      </w:r>
      <w:proofErr w:type="spellEnd"/>
      <w:r w:rsidR="001F3520" w:rsidRPr="00CA0944">
        <w:rPr>
          <w:rFonts w:ascii="Arial" w:hAnsi="Arial" w:cs="Arial"/>
          <w:sz w:val="24"/>
          <w:szCs w:val="24"/>
        </w:rPr>
        <w:t xml:space="preserve">., в том числе средства местного бюджета 4546,2  </w:t>
      </w:r>
      <w:proofErr w:type="spellStart"/>
      <w:r w:rsidR="001F3520" w:rsidRPr="00CA0944">
        <w:rPr>
          <w:rFonts w:ascii="Arial" w:hAnsi="Arial" w:cs="Arial"/>
          <w:sz w:val="24"/>
          <w:szCs w:val="24"/>
        </w:rPr>
        <w:t>тыс.руб</w:t>
      </w:r>
      <w:proofErr w:type="spellEnd"/>
      <w:r w:rsidR="001F3520" w:rsidRPr="00CA0944">
        <w:rPr>
          <w:rFonts w:ascii="Arial" w:hAnsi="Arial" w:cs="Arial"/>
          <w:sz w:val="24"/>
          <w:szCs w:val="24"/>
        </w:rPr>
        <w:t xml:space="preserve">., средства краевого бюджета 161,6 </w:t>
      </w:r>
      <w:proofErr w:type="spellStart"/>
      <w:r w:rsidR="001F3520" w:rsidRPr="00CA0944">
        <w:rPr>
          <w:rFonts w:ascii="Arial" w:hAnsi="Arial" w:cs="Arial"/>
          <w:sz w:val="24"/>
          <w:szCs w:val="24"/>
        </w:rPr>
        <w:t>тыс.руб</w:t>
      </w:r>
      <w:proofErr w:type="spellEnd"/>
      <w:r w:rsidR="001F3520" w:rsidRPr="00CA0944">
        <w:rPr>
          <w:rFonts w:ascii="Arial" w:hAnsi="Arial" w:cs="Arial"/>
          <w:sz w:val="24"/>
          <w:szCs w:val="24"/>
        </w:rPr>
        <w:t>.,</w:t>
      </w:r>
    </w:p>
    <w:p w:rsidR="001F3520" w:rsidRPr="00CA0944" w:rsidRDefault="00075D5B" w:rsidP="001F3520">
      <w:pPr>
        <w:snapToGrid w:val="0"/>
        <w:spacing w:after="0" w:line="240" w:lineRule="auto"/>
        <w:ind w:firstLine="326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   </w:t>
      </w:r>
      <w:r w:rsidR="001F3520" w:rsidRPr="00CA0944">
        <w:rPr>
          <w:rFonts w:ascii="Arial" w:hAnsi="Arial" w:cs="Arial"/>
          <w:sz w:val="24"/>
          <w:szCs w:val="24"/>
        </w:rPr>
        <w:t xml:space="preserve">в 2018 году всего 5 285,8 </w:t>
      </w:r>
      <w:proofErr w:type="spellStart"/>
      <w:r w:rsidR="001F3520" w:rsidRPr="00CA0944">
        <w:rPr>
          <w:rFonts w:ascii="Arial" w:hAnsi="Arial" w:cs="Arial"/>
          <w:sz w:val="24"/>
          <w:szCs w:val="24"/>
        </w:rPr>
        <w:t>тыс</w:t>
      </w:r>
      <w:proofErr w:type="gramStart"/>
      <w:r w:rsidR="001F3520" w:rsidRPr="00CA0944">
        <w:rPr>
          <w:rFonts w:ascii="Arial" w:hAnsi="Arial" w:cs="Arial"/>
          <w:sz w:val="24"/>
          <w:szCs w:val="24"/>
        </w:rPr>
        <w:t>.р</w:t>
      </w:r>
      <w:proofErr w:type="gramEnd"/>
      <w:r w:rsidR="001F3520" w:rsidRPr="00CA0944">
        <w:rPr>
          <w:rFonts w:ascii="Arial" w:hAnsi="Arial" w:cs="Arial"/>
          <w:sz w:val="24"/>
          <w:szCs w:val="24"/>
        </w:rPr>
        <w:t>уб</w:t>
      </w:r>
      <w:proofErr w:type="spellEnd"/>
      <w:r w:rsidR="001F3520" w:rsidRPr="00CA0944">
        <w:rPr>
          <w:rFonts w:ascii="Arial" w:hAnsi="Arial" w:cs="Arial"/>
          <w:sz w:val="24"/>
          <w:szCs w:val="24"/>
        </w:rPr>
        <w:t xml:space="preserve">., в том числе средства местного бюджета 5 056,3 </w:t>
      </w:r>
      <w:proofErr w:type="spellStart"/>
      <w:r w:rsidR="001F3520" w:rsidRPr="00CA0944">
        <w:rPr>
          <w:rFonts w:ascii="Arial" w:hAnsi="Arial" w:cs="Arial"/>
          <w:sz w:val="24"/>
          <w:szCs w:val="24"/>
        </w:rPr>
        <w:t>тыс.руб</w:t>
      </w:r>
      <w:proofErr w:type="spellEnd"/>
      <w:r w:rsidR="001F3520" w:rsidRPr="00CA0944">
        <w:rPr>
          <w:rFonts w:ascii="Arial" w:hAnsi="Arial" w:cs="Arial"/>
          <w:sz w:val="24"/>
          <w:szCs w:val="24"/>
        </w:rPr>
        <w:t>., средства краевого бюджета 229,5тыс.руб.,</w:t>
      </w:r>
    </w:p>
    <w:p w:rsidR="001F3520" w:rsidRPr="00CA0944" w:rsidRDefault="00075D5B" w:rsidP="001F3520">
      <w:pPr>
        <w:snapToGrid w:val="0"/>
        <w:spacing w:after="0" w:line="240" w:lineRule="auto"/>
        <w:ind w:firstLine="326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   </w:t>
      </w:r>
      <w:r w:rsidR="001F3520" w:rsidRPr="00CA0944">
        <w:rPr>
          <w:rFonts w:ascii="Arial" w:hAnsi="Arial" w:cs="Arial"/>
          <w:sz w:val="24"/>
          <w:szCs w:val="24"/>
        </w:rPr>
        <w:t>в 2019 году всего 6 468,3тыс</w:t>
      </w:r>
      <w:proofErr w:type="gramStart"/>
      <w:r w:rsidR="001F3520" w:rsidRPr="00CA0944">
        <w:rPr>
          <w:rFonts w:ascii="Arial" w:hAnsi="Arial" w:cs="Arial"/>
          <w:sz w:val="24"/>
          <w:szCs w:val="24"/>
        </w:rPr>
        <w:t>.р</w:t>
      </w:r>
      <w:proofErr w:type="gramEnd"/>
      <w:r w:rsidR="001F3520" w:rsidRPr="00CA0944">
        <w:rPr>
          <w:rFonts w:ascii="Arial" w:hAnsi="Arial" w:cs="Arial"/>
          <w:sz w:val="24"/>
          <w:szCs w:val="24"/>
        </w:rPr>
        <w:t>уб., в том числе средства местного бюджета 5 611,8тыс.руб., средства краевого бюджета 856,5тыс.руб.,</w:t>
      </w:r>
    </w:p>
    <w:p w:rsidR="001F3520" w:rsidRPr="00CA0944" w:rsidRDefault="00075D5B" w:rsidP="001F3520">
      <w:pPr>
        <w:snapToGrid w:val="0"/>
        <w:spacing w:after="0" w:line="240" w:lineRule="auto"/>
        <w:ind w:firstLine="326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   </w:t>
      </w:r>
      <w:r w:rsidR="001F3520" w:rsidRPr="00CA0944">
        <w:rPr>
          <w:rFonts w:ascii="Arial" w:hAnsi="Arial" w:cs="Arial"/>
          <w:sz w:val="24"/>
          <w:szCs w:val="24"/>
        </w:rPr>
        <w:t xml:space="preserve">в 2020 году всего 6 088,5 </w:t>
      </w:r>
      <w:proofErr w:type="spellStart"/>
      <w:r w:rsidR="001F3520" w:rsidRPr="00CA0944">
        <w:rPr>
          <w:rFonts w:ascii="Arial" w:hAnsi="Arial" w:cs="Arial"/>
          <w:sz w:val="24"/>
          <w:szCs w:val="24"/>
        </w:rPr>
        <w:t>тыс</w:t>
      </w:r>
      <w:proofErr w:type="gramStart"/>
      <w:r w:rsidR="001F3520" w:rsidRPr="00CA0944">
        <w:rPr>
          <w:rFonts w:ascii="Arial" w:hAnsi="Arial" w:cs="Arial"/>
          <w:sz w:val="24"/>
          <w:szCs w:val="24"/>
        </w:rPr>
        <w:t>.р</w:t>
      </w:r>
      <w:proofErr w:type="gramEnd"/>
      <w:r w:rsidR="001F3520" w:rsidRPr="00CA0944">
        <w:rPr>
          <w:rFonts w:ascii="Arial" w:hAnsi="Arial" w:cs="Arial"/>
          <w:sz w:val="24"/>
          <w:szCs w:val="24"/>
        </w:rPr>
        <w:t>уб</w:t>
      </w:r>
      <w:proofErr w:type="spellEnd"/>
      <w:r w:rsidR="001F3520" w:rsidRPr="00CA0944">
        <w:rPr>
          <w:rFonts w:ascii="Arial" w:hAnsi="Arial" w:cs="Arial"/>
          <w:sz w:val="24"/>
          <w:szCs w:val="24"/>
        </w:rPr>
        <w:t xml:space="preserve">., в том числе средства местного бюджета 5 790,0 </w:t>
      </w:r>
      <w:proofErr w:type="spellStart"/>
      <w:r w:rsidR="001F3520" w:rsidRPr="00CA0944">
        <w:rPr>
          <w:rFonts w:ascii="Arial" w:hAnsi="Arial" w:cs="Arial"/>
          <w:sz w:val="24"/>
          <w:szCs w:val="24"/>
        </w:rPr>
        <w:t>тыс.руб</w:t>
      </w:r>
      <w:proofErr w:type="spellEnd"/>
      <w:r w:rsidR="001F3520" w:rsidRPr="00CA0944">
        <w:rPr>
          <w:rFonts w:ascii="Arial" w:hAnsi="Arial" w:cs="Arial"/>
          <w:sz w:val="24"/>
          <w:szCs w:val="24"/>
        </w:rPr>
        <w:t>., средства краевого бюджета 406,9тыс.руб.</w:t>
      </w:r>
    </w:p>
    <w:p w:rsidR="001F3520" w:rsidRPr="00CA0944" w:rsidRDefault="00075D5B" w:rsidP="001F3520">
      <w:pPr>
        <w:snapToGrid w:val="0"/>
        <w:spacing w:after="0" w:line="240" w:lineRule="auto"/>
        <w:ind w:firstLine="326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   </w:t>
      </w:r>
      <w:r w:rsidR="001F3520" w:rsidRPr="00CA0944">
        <w:rPr>
          <w:rFonts w:ascii="Arial" w:hAnsi="Arial" w:cs="Arial"/>
          <w:sz w:val="24"/>
          <w:szCs w:val="24"/>
        </w:rPr>
        <w:t xml:space="preserve">в 2021 году всего </w:t>
      </w:r>
      <w:r w:rsidRPr="00CA0944">
        <w:rPr>
          <w:rFonts w:ascii="Arial" w:hAnsi="Arial" w:cs="Arial"/>
          <w:sz w:val="24"/>
          <w:szCs w:val="24"/>
        </w:rPr>
        <w:t>5607,1</w:t>
      </w:r>
      <w:r w:rsidR="001F3520" w:rsidRPr="00CA0944">
        <w:rPr>
          <w:rFonts w:ascii="Arial" w:hAnsi="Arial" w:cs="Arial"/>
          <w:sz w:val="24"/>
          <w:szCs w:val="24"/>
        </w:rPr>
        <w:t>тыс</w:t>
      </w:r>
      <w:proofErr w:type="gramStart"/>
      <w:r w:rsidR="001F3520" w:rsidRPr="00CA0944">
        <w:rPr>
          <w:rFonts w:ascii="Arial" w:hAnsi="Arial" w:cs="Arial"/>
          <w:sz w:val="24"/>
          <w:szCs w:val="24"/>
        </w:rPr>
        <w:t>.р</w:t>
      </w:r>
      <w:proofErr w:type="gramEnd"/>
      <w:r w:rsidR="001F3520" w:rsidRPr="00CA0944">
        <w:rPr>
          <w:rFonts w:ascii="Arial" w:hAnsi="Arial" w:cs="Arial"/>
          <w:sz w:val="24"/>
          <w:szCs w:val="24"/>
        </w:rPr>
        <w:t xml:space="preserve">уб., в том числе средства местного бюджета </w:t>
      </w:r>
      <w:r w:rsidRPr="00CA0944">
        <w:rPr>
          <w:rFonts w:ascii="Arial" w:hAnsi="Arial" w:cs="Arial"/>
          <w:sz w:val="24"/>
          <w:szCs w:val="24"/>
        </w:rPr>
        <w:t xml:space="preserve">5403,1 </w:t>
      </w:r>
      <w:proofErr w:type="spellStart"/>
      <w:r w:rsidR="001F3520" w:rsidRPr="00CA0944">
        <w:rPr>
          <w:rFonts w:ascii="Arial" w:hAnsi="Arial" w:cs="Arial"/>
          <w:sz w:val="24"/>
          <w:szCs w:val="24"/>
        </w:rPr>
        <w:t>тыс.руб</w:t>
      </w:r>
      <w:proofErr w:type="spellEnd"/>
      <w:r w:rsidR="001F3520" w:rsidRPr="00CA0944">
        <w:rPr>
          <w:rFonts w:ascii="Arial" w:hAnsi="Arial" w:cs="Arial"/>
          <w:sz w:val="24"/>
          <w:szCs w:val="24"/>
        </w:rPr>
        <w:t>., средства краевого бюджета 204,0тыс.руб.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в 2022 году всего </w:t>
      </w:r>
      <w:r w:rsidR="00075D5B" w:rsidRPr="00CA0944">
        <w:rPr>
          <w:rFonts w:ascii="Arial" w:hAnsi="Arial" w:cs="Arial"/>
          <w:sz w:val="24"/>
          <w:szCs w:val="24"/>
        </w:rPr>
        <w:t xml:space="preserve">5956,3 </w:t>
      </w:r>
      <w:proofErr w:type="spellStart"/>
      <w:r w:rsidRPr="00CA0944">
        <w:rPr>
          <w:rFonts w:ascii="Arial" w:hAnsi="Arial" w:cs="Arial"/>
          <w:sz w:val="24"/>
          <w:szCs w:val="24"/>
        </w:rPr>
        <w:t>тыс</w:t>
      </w:r>
      <w:proofErr w:type="gramStart"/>
      <w:r w:rsidRPr="00CA0944">
        <w:rPr>
          <w:rFonts w:ascii="Arial" w:hAnsi="Arial" w:cs="Arial"/>
          <w:sz w:val="24"/>
          <w:szCs w:val="24"/>
        </w:rPr>
        <w:t>.р</w:t>
      </w:r>
      <w:proofErr w:type="gramEnd"/>
      <w:r w:rsidRPr="00CA0944">
        <w:rPr>
          <w:rFonts w:ascii="Arial" w:hAnsi="Arial" w:cs="Arial"/>
          <w:sz w:val="24"/>
          <w:szCs w:val="24"/>
        </w:rPr>
        <w:t>уб</w:t>
      </w:r>
      <w:proofErr w:type="spellEnd"/>
      <w:r w:rsidRPr="00CA0944">
        <w:rPr>
          <w:rFonts w:ascii="Arial" w:hAnsi="Arial" w:cs="Arial"/>
          <w:sz w:val="24"/>
          <w:szCs w:val="24"/>
        </w:rPr>
        <w:t xml:space="preserve">., в том числе средства местного бюджета </w:t>
      </w:r>
      <w:r w:rsidR="00075D5B" w:rsidRPr="00CA0944">
        <w:rPr>
          <w:rFonts w:ascii="Arial" w:hAnsi="Arial" w:cs="Arial"/>
          <w:sz w:val="24"/>
          <w:szCs w:val="24"/>
        </w:rPr>
        <w:t>5666,9</w:t>
      </w:r>
      <w:r w:rsidRPr="00CA0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944">
        <w:rPr>
          <w:rFonts w:ascii="Arial" w:hAnsi="Arial" w:cs="Arial"/>
          <w:sz w:val="24"/>
          <w:szCs w:val="24"/>
        </w:rPr>
        <w:t>тыс.руб</w:t>
      </w:r>
      <w:proofErr w:type="spellEnd"/>
      <w:r w:rsidRPr="00CA0944">
        <w:rPr>
          <w:rFonts w:ascii="Arial" w:hAnsi="Arial" w:cs="Arial"/>
          <w:sz w:val="24"/>
          <w:szCs w:val="24"/>
        </w:rPr>
        <w:t xml:space="preserve">., средства краевого бюджета </w:t>
      </w:r>
      <w:r w:rsidR="00075D5B" w:rsidRPr="00CA0944">
        <w:rPr>
          <w:rFonts w:ascii="Arial" w:hAnsi="Arial" w:cs="Arial"/>
          <w:sz w:val="24"/>
          <w:szCs w:val="24"/>
        </w:rPr>
        <w:t>286,4</w:t>
      </w:r>
      <w:r w:rsidRPr="00CA0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944">
        <w:rPr>
          <w:rFonts w:ascii="Arial" w:hAnsi="Arial" w:cs="Arial"/>
          <w:sz w:val="24"/>
          <w:szCs w:val="24"/>
        </w:rPr>
        <w:t>тыс.руб</w:t>
      </w:r>
      <w:proofErr w:type="spellEnd"/>
      <w:r w:rsidRPr="00CA0944">
        <w:rPr>
          <w:rFonts w:ascii="Arial" w:hAnsi="Arial" w:cs="Arial"/>
          <w:sz w:val="24"/>
          <w:szCs w:val="24"/>
        </w:rPr>
        <w:t>.</w:t>
      </w:r>
    </w:p>
    <w:p w:rsidR="001F3520" w:rsidRPr="00CA0944" w:rsidRDefault="001F3520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в 2023 году всего </w:t>
      </w:r>
      <w:r w:rsidR="00075D5B" w:rsidRPr="00CA0944">
        <w:rPr>
          <w:rFonts w:ascii="Arial" w:hAnsi="Arial" w:cs="Arial"/>
          <w:sz w:val="24"/>
          <w:szCs w:val="24"/>
        </w:rPr>
        <w:t xml:space="preserve">5836,5 </w:t>
      </w:r>
      <w:proofErr w:type="spellStart"/>
      <w:r w:rsidRPr="00CA0944">
        <w:rPr>
          <w:rFonts w:ascii="Arial" w:hAnsi="Arial" w:cs="Arial"/>
          <w:sz w:val="24"/>
          <w:szCs w:val="24"/>
        </w:rPr>
        <w:t>тыс</w:t>
      </w:r>
      <w:proofErr w:type="gramStart"/>
      <w:r w:rsidRPr="00CA0944">
        <w:rPr>
          <w:rFonts w:ascii="Arial" w:hAnsi="Arial" w:cs="Arial"/>
          <w:sz w:val="24"/>
          <w:szCs w:val="24"/>
        </w:rPr>
        <w:t>.р</w:t>
      </w:r>
      <w:proofErr w:type="gramEnd"/>
      <w:r w:rsidRPr="00CA0944">
        <w:rPr>
          <w:rFonts w:ascii="Arial" w:hAnsi="Arial" w:cs="Arial"/>
          <w:sz w:val="24"/>
          <w:szCs w:val="24"/>
        </w:rPr>
        <w:t>уб</w:t>
      </w:r>
      <w:proofErr w:type="spellEnd"/>
      <w:r w:rsidRPr="00CA0944">
        <w:rPr>
          <w:rFonts w:ascii="Arial" w:hAnsi="Arial" w:cs="Arial"/>
          <w:sz w:val="24"/>
          <w:szCs w:val="24"/>
        </w:rPr>
        <w:t xml:space="preserve">., в том числе средства местного бюджета </w:t>
      </w:r>
      <w:r w:rsidR="00075D5B" w:rsidRPr="00CA0944">
        <w:rPr>
          <w:rFonts w:ascii="Arial" w:hAnsi="Arial" w:cs="Arial"/>
          <w:sz w:val="24"/>
          <w:szCs w:val="24"/>
        </w:rPr>
        <w:t>5617,7</w:t>
      </w:r>
      <w:r w:rsidRPr="00CA0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944">
        <w:rPr>
          <w:rFonts w:ascii="Arial" w:hAnsi="Arial" w:cs="Arial"/>
          <w:sz w:val="24"/>
          <w:szCs w:val="24"/>
        </w:rPr>
        <w:t>тыс.руб</w:t>
      </w:r>
      <w:proofErr w:type="spellEnd"/>
      <w:r w:rsidRPr="00CA0944">
        <w:rPr>
          <w:rFonts w:ascii="Arial" w:hAnsi="Arial" w:cs="Arial"/>
          <w:sz w:val="24"/>
          <w:szCs w:val="24"/>
        </w:rPr>
        <w:t xml:space="preserve">., средства краевого бюджета 218,8 </w:t>
      </w:r>
      <w:proofErr w:type="spellStart"/>
      <w:r w:rsidRPr="00CA0944">
        <w:rPr>
          <w:rFonts w:ascii="Arial" w:hAnsi="Arial" w:cs="Arial"/>
          <w:sz w:val="24"/>
          <w:szCs w:val="24"/>
        </w:rPr>
        <w:t>тыс.руб</w:t>
      </w:r>
      <w:proofErr w:type="spellEnd"/>
      <w:r w:rsidRPr="00CA0944">
        <w:rPr>
          <w:rFonts w:ascii="Arial" w:hAnsi="Arial" w:cs="Arial"/>
          <w:sz w:val="24"/>
          <w:szCs w:val="24"/>
        </w:rPr>
        <w:t>.</w:t>
      </w:r>
    </w:p>
    <w:p w:rsidR="00075D5B" w:rsidRPr="00CA0944" w:rsidRDefault="00075D5B" w:rsidP="00075D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в 202</w:t>
      </w:r>
      <w:r w:rsidR="007C648F" w:rsidRPr="00CA0944">
        <w:rPr>
          <w:rFonts w:ascii="Arial" w:hAnsi="Arial" w:cs="Arial"/>
          <w:sz w:val="24"/>
          <w:szCs w:val="24"/>
        </w:rPr>
        <w:t>4</w:t>
      </w:r>
      <w:r w:rsidRPr="00CA0944">
        <w:rPr>
          <w:rFonts w:ascii="Arial" w:hAnsi="Arial" w:cs="Arial"/>
          <w:sz w:val="24"/>
          <w:szCs w:val="24"/>
        </w:rPr>
        <w:t xml:space="preserve"> году всего 5836,5 </w:t>
      </w:r>
      <w:proofErr w:type="spellStart"/>
      <w:r w:rsidRPr="00CA0944">
        <w:rPr>
          <w:rFonts w:ascii="Arial" w:hAnsi="Arial" w:cs="Arial"/>
          <w:sz w:val="24"/>
          <w:szCs w:val="24"/>
        </w:rPr>
        <w:t>тыс</w:t>
      </w:r>
      <w:proofErr w:type="gramStart"/>
      <w:r w:rsidRPr="00CA0944">
        <w:rPr>
          <w:rFonts w:ascii="Arial" w:hAnsi="Arial" w:cs="Arial"/>
          <w:sz w:val="24"/>
          <w:szCs w:val="24"/>
        </w:rPr>
        <w:t>.р</w:t>
      </w:r>
      <w:proofErr w:type="gramEnd"/>
      <w:r w:rsidRPr="00CA0944">
        <w:rPr>
          <w:rFonts w:ascii="Arial" w:hAnsi="Arial" w:cs="Arial"/>
          <w:sz w:val="24"/>
          <w:szCs w:val="24"/>
        </w:rPr>
        <w:t>уб</w:t>
      </w:r>
      <w:proofErr w:type="spellEnd"/>
      <w:r w:rsidRPr="00CA0944">
        <w:rPr>
          <w:rFonts w:ascii="Arial" w:hAnsi="Arial" w:cs="Arial"/>
          <w:sz w:val="24"/>
          <w:szCs w:val="24"/>
        </w:rPr>
        <w:t xml:space="preserve">., в том числе средства местного бюджета 5617,7 </w:t>
      </w:r>
      <w:proofErr w:type="spellStart"/>
      <w:r w:rsidRPr="00CA0944">
        <w:rPr>
          <w:rFonts w:ascii="Arial" w:hAnsi="Arial" w:cs="Arial"/>
          <w:sz w:val="24"/>
          <w:szCs w:val="24"/>
        </w:rPr>
        <w:t>тыс.руб</w:t>
      </w:r>
      <w:proofErr w:type="spellEnd"/>
      <w:r w:rsidRPr="00CA0944">
        <w:rPr>
          <w:rFonts w:ascii="Arial" w:hAnsi="Arial" w:cs="Arial"/>
          <w:sz w:val="24"/>
          <w:szCs w:val="24"/>
        </w:rPr>
        <w:t xml:space="preserve">., средства краевого бюджета 218,8 </w:t>
      </w:r>
      <w:proofErr w:type="spellStart"/>
      <w:r w:rsidRPr="00CA0944">
        <w:rPr>
          <w:rFonts w:ascii="Arial" w:hAnsi="Arial" w:cs="Arial"/>
          <w:sz w:val="24"/>
          <w:szCs w:val="24"/>
        </w:rPr>
        <w:t>тыс.руб</w:t>
      </w:r>
      <w:proofErr w:type="spellEnd"/>
      <w:r w:rsidRPr="00CA0944">
        <w:rPr>
          <w:rFonts w:ascii="Arial" w:hAnsi="Arial" w:cs="Arial"/>
          <w:sz w:val="24"/>
          <w:szCs w:val="24"/>
        </w:rPr>
        <w:t>.</w:t>
      </w:r>
    </w:p>
    <w:p w:rsidR="00075D5B" w:rsidRPr="00CA0944" w:rsidRDefault="00075D5B" w:rsidP="001F3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F3520" w:rsidRPr="00CA0944" w:rsidRDefault="001F3520" w:rsidP="00AD3C5D">
      <w:pPr>
        <w:widowControl w:val="0"/>
        <w:tabs>
          <w:tab w:val="left" w:pos="10206"/>
        </w:tabs>
        <w:autoSpaceDE w:val="0"/>
        <w:autoSpaceDN w:val="0"/>
        <w:adjustRightInd w:val="0"/>
        <w:spacing w:after="0"/>
        <w:ind w:left="10632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1F3520" w:rsidRPr="00CA0944" w:rsidRDefault="001F3520" w:rsidP="00AD3C5D">
      <w:pPr>
        <w:widowControl w:val="0"/>
        <w:tabs>
          <w:tab w:val="left" w:pos="10206"/>
        </w:tabs>
        <w:autoSpaceDE w:val="0"/>
        <w:autoSpaceDN w:val="0"/>
        <w:adjustRightInd w:val="0"/>
        <w:spacing w:after="0"/>
        <w:ind w:left="10632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1F3520" w:rsidRPr="00CA0944" w:rsidRDefault="001F3520" w:rsidP="00AD3C5D">
      <w:pPr>
        <w:widowControl w:val="0"/>
        <w:tabs>
          <w:tab w:val="left" w:pos="10206"/>
        </w:tabs>
        <w:autoSpaceDE w:val="0"/>
        <w:autoSpaceDN w:val="0"/>
        <w:adjustRightInd w:val="0"/>
        <w:spacing w:after="0"/>
        <w:ind w:left="10632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AE4920" w:rsidRDefault="00AE4920" w:rsidP="0015480C">
      <w:pPr>
        <w:widowControl w:val="0"/>
        <w:tabs>
          <w:tab w:val="left" w:pos="10206"/>
        </w:tabs>
        <w:autoSpaceDE w:val="0"/>
        <w:autoSpaceDN w:val="0"/>
        <w:adjustRightInd w:val="0"/>
        <w:spacing w:after="0"/>
        <w:ind w:left="10632"/>
        <w:outlineLvl w:val="0"/>
        <w:rPr>
          <w:rFonts w:ascii="Arial" w:hAnsi="Arial" w:cs="Arial"/>
          <w:color w:val="000000"/>
          <w:sz w:val="24"/>
          <w:szCs w:val="24"/>
        </w:rPr>
        <w:sectPr w:rsidR="00AE4920" w:rsidSect="009E7B1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5480C" w:rsidRPr="00CA0944" w:rsidRDefault="0015480C" w:rsidP="0015480C">
      <w:pPr>
        <w:pStyle w:val="ConsPlusNormal0"/>
        <w:widowControl/>
        <w:ind w:left="10632" w:firstLine="0"/>
        <w:jc w:val="left"/>
        <w:rPr>
          <w:sz w:val="24"/>
          <w:szCs w:val="24"/>
        </w:rPr>
      </w:pPr>
    </w:p>
    <w:p w:rsidR="0015480C" w:rsidRPr="00CA0944" w:rsidRDefault="0015480C" w:rsidP="0015480C">
      <w:pPr>
        <w:pStyle w:val="ConsPlusNormal0"/>
        <w:widowControl/>
        <w:ind w:left="10632" w:firstLine="0"/>
        <w:jc w:val="left"/>
        <w:rPr>
          <w:sz w:val="24"/>
          <w:szCs w:val="24"/>
        </w:rPr>
      </w:pPr>
      <w:r w:rsidRPr="00CA0944">
        <w:rPr>
          <w:sz w:val="24"/>
          <w:szCs w:val="24"/>
        </w:rPr>
        <w:t xml:space="preserve">Приложение № 1 </w:t>
      </w:r>
      <w:r w:rsidRPr="00CA0944">
        <w:rPr>
          <w:sz w:val="24"/>
          <w:szCs w:val="24"/>
        </w:rPr>
        <w:br/>
        <w:t xml:space="preserve">к подпрограмме </w:t>
      </w:r>
    </w:p>
    <w:p w:rsidR="0015480C" w:rsidRPr="00CA0944" w:rsidRDefault="0015480C" w:rsidP="0015480C">
      <w:pPr>
        <w:pStyle w:val="ConsPlusNormal0"/>
        <w:widowControl/>
        <w:ind w:left="10632" w:firstLine="0"/>
        <w:jc w:val="left"/>
        <w:rPr>
          <w:sz w:val="24"/>
          <w:szCs w:val="24"/>
        </w:rPr>
      </w:pPr>
      <w:r w:rsidRPr="00CA0944">
        <w:rPr>
          <w:sz w:val="24"/>
          <w:szCs w:val="24"/>
        </w:rPr>
        <w:t>«Вовлечение молодежи</w:t>
      </w:r>
    </w:p>
    <w:p w:rsidR="0015480C" w:rsidRPr="00CA0944" w:rsidRDefault="0015480C" w:rsidP="0015480C">
      <w:pPr>
        <w:pStyle w:val="ConsPlusNormal0"/>
        <w:widowControl/>
        <w:ind w:left="10632" w:firstLine="0"/>
        <w:jc w:val="left"/>
        <w:rPr>
          <w:sz w:val="24"/>
          <w:szCs w:val="24"/>
        </w:rPr>
      </w:pPr>
      <w:r w:rsidRPr="00CA0944">
        <w:rPr>
          <w:sz w:val="24"/>
          <w:szCs w:val="24"/>
        </w:rPr>
        <w:t>в социальную практику»</w:t>
      </w:r>
    </w:p>
    <w:p w:rsidR="0015480C" w:rsidRPr="00CA0944" w:rsidRDefault="0015480C" w:rsidP="0015480C">
      <w:pPr>
        <w:widowControl w:val="0"/>
        <w:autoSpaceDE w:val="0"/>
        <w:autoSpaceDN w:val="0"/>
        <w:adjustRightInd w:val="0"/>
        <w:ind w:left="11057"/>
        <w:outlineLvl w:val="0"/>
        <w:rPr>
          <w:color w:val="000000"/>
          <w:szCs w:val="28"/>
        </w:rPr>
      </w:pPr>
    </w:p>
    <w:p w:rsidR="0015480C" w:rsidRPr="00CA0944" w:rsidRDefault="0015480C" w:rsidP="0015480C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CA0944">
        <w:rPr>
          <w:rFonts w:ascii="Arial" w:hAnsi="Arial" w:cs="Arial"/>
          <w:color w:val="000000"/>
          <w:sz w:val="24"/>
          <w:szCs w:val="24"/>
        </w:rPr>
        <w:t xml:space="preserve">Перечень и значения показателей результативности подпрограммы </w:t>
      </w:r>
    </w:p>
    <w:p w:rsidR="0015480C" w:rsidRPr="00CA0944" w:rsidRDefault="0015480C" w:rsidP="0015480C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CA0944">
        <w:rPr>
          <w:rFonts w:ascii="Arial" w:hAnsi="Arial" w:cs="Arial"/>
          <w:color w:val="000000"/>
          <w:sz w:val="24"/>
          <w:szCs w:val="24"/>
        </w:rPr>
        <w:t>«Вовлечение молодежи в социальную практику»</w:t>
      </w:r>
    </w:p>
    <w:p w:rsidR="001F3520" w:rsidRPr="00CA0944" w:rsidRDefault="001F3520" w:rsidP="00AD3C5D">
      <w:pPr>
        <w:widowControl w:val="0"/>
        <w:tabs>
          <w:tab w:val="left" w:pos="10206"/>
        </w:tabs>
        <w:autoSpaceDE w:val="0"/>
        <w:autoSpaceDN w:val="0"/>
        <w:adjustRightInd w:val="0"/>
        <w:spacing w:after="0"/>
        <w:ind w:left="10632"/>
        <w:outlineLvl w:val="0"/>
        <w:rPr>
          <w:rFonts w:ascii="Arial" w:hAnsi="Arial" w:cs="Arial"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5"/>
        <w:gridCol w:w="6338"/>
        <w:gridCol w:w="1326"/>
        <w:gridCol w:w="73"/>
        <w:gridCol w:w="2156"/>
        <w:gridCol w:w="20"/>
        <w:gridCol w:w="763"/>
        <w:gridCol w:w="864"/>
        <w:gridCol w:w="951"/>
        <w:gridCol w:w="760"/>
        <w:gridCol w:w="757"/>
      </w:tblGrid>
      <w:tr w:rsidR="003B4392" w:rsidRPr="00CA0944" w:rsidTr="00474810">
        <w:trPr>
          <w:trHeight w:val="45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hAnsi="Arial" w:cs="Arial"/>
                <w:sz w:val="16"/>
                <w:szCs w:val="16"/>
              </w:rPr>
              <w:br w:type="page"/>
              <w:t xml:space="preserve">№ </w:t>
            </w:r>
            <w:proofErr w:type="gramStart"/>
            <w:r w:rsidRPr="00CA0944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End"/>
            <w:r w:rsidRPr="00CA0944">
              <w:rPr>
                <w:rFonts w:ascii="Arial" w:eastAsia="Times New Roman" w:hAnsi="Arial" w:cs="Arial"/>
                <w:sz w:val="16"/>
                <w:szCs w:val="16"/>
              </w:rPr>
              <w:t>/п</w:t>
            </w:r>
          </w:p>
        </w:tc>
        <w:tc>
          <w:tcPr>
            <w:tcW w:w="2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Цели, задачи, показатели результатов</w:t>
            </w:r>
          </w:p>
        </w:tc>
        <w:tc>
          <w:tcPr>
            <w:tcW w:w="4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7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Источник информации</w:t>
            </w:r>
          </w:p>
        </w:tc>
        <w:tc>
          <w:tcPr>
            <w:tcW w:w="1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Годы реализации программы</w:t>
            </w:r>
          </w:p>
        </w:tc>
      </w:tr>
      <w:tr w:rsidR="003B4392" w:rsidRPr="00CA0944" w:rsidTr="00474810">
        <w:trPr>
          <w:trHeight w:val="70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20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20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202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2024</w:t>
            </w:r>
          </w:p>
        </w:tc>
      </w:tr>
      <w:tr w:rsidR="003B4392" w:rsidRPr="00CA0944" w:rsidTr="00474810">
        <w:trPr>
          <w:trHeight w:val="27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9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</w:tr>
      <w:tr w:rsidR="003B4392" w:rsidRPr="00CA0944" w:rsidTr="00474810">
        <w:trPr>
          <w:trHeight w:val="42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2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Цель:</w:t>
            </w:r>
          </w:p>
          <w:p w:rsidR="003B4392" w:rsidRPr="00CA0944" w:rsidRDefault="003B4392" w:rsidP="004748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 xml:space="preserve">Создание условий успешной социализации и эффективной самореализации молодежи </w:t>
            </w:r>
            <w:r w:rsidR="00654D35" w:rsidRPr="00CA0944">
              <w:rPr>
                <w:rFonts w:ascii="Arial" w:eastAsia="Times New Roman" w:hAnsi="Arial" w:cs="Arial"/>
                <w:sz w:val="16"/>
                <w:szCs w:val="16"/>
              </w:rPr>
              <w:t>Саянского района</w:t>
            </w:r>
          </w:p>
        </w:tc>
      </w:tr>
      <w:tr w:rsidR="003B4392" w:rsidRPr="00CA0944" w:rsidTr="00474810">
        <w:trPr>
          <w:trHeight w:val="659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удельный вес поселений Саянского</w:t>
            </w:r>
            <w:r w:rsidR="00654D35" w:rsidRPr="00CA094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A0944">
              <w:rPr>
                <w:rFonts w:ascii="Arial" w:eastAsia="Times New Roman" w:hAnsi="Arial" w:cs="Arial"/>
                <w:sz w:val="16"/>
                <w:szCs w:val="16"/>
              </w:rPr>
              <w:t xml:space="preserve">района, имеющих муниципальные молодежные центры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%</w:t>
            </w:r>
          </w:p>
        </w:tc>
        <w:tc>
          <w:tcPr>
            <w:tcW w:w="7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7,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7,1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7,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7,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730" w:rsidRPr="00CA0944" w:rsidRDefault="00CA2730" w:rsidP="004748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B4392" w:rsidRPr="00CA0944" w:rsidRDefault="00CA2730" w:rsidP="004748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7,14</w:t>
            </w:r>
          </w:p>
        </w:tc>
      </w:tr>
      <w:tr w:rsidR="003B4392" w:rsidRPr="00CA0944" w:rsidTr="00474810">
        <w:trPr>
          <w:trHeight w:val="541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доля молодежи, проживающей в Саянском районе, получившей информационные услуг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%</w:t>
            </w:r>
          </w:p>
        </w:tc>
        <w:tc>
          <w:tcPr>
            <w:tcW w:w="7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71,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71,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71,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71,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730" w:rsidRPr="00CA0944" w:rsidRDefault="00CA2730" w:rsidP="0047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B4392" w:rsidRPr="00CA0944" w:rsidRDefault="00CA2730" w:rsidP="0047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71,01</w:t>
            </w:r>
          </w:p>
        </w:tc>
      </w:tr>
      <w:tr w:rsidR="003B4392" w:rsidRPr="00CA0944" w:rsidTr="00474810">
        <w:trPr>
          <w:trHeight w:val="421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количество созданных рабочих мест для несовершеннолетних граждан, проживающих в Саянском районе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ед.</w:t>
            </w:r>
          </w:p>
        </w:tc>
        <w:tc>
          <w:tcPr>
            <w:tcW w:w="7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11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11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1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1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730" w:rsidRPr="00CA0944" w:rsidRDefault="00CA2730" w:rsidP="0047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B4392" w:rsidRPr="00CA0944" w:rsidRDefault="00CA2730" w:rsidP="0047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112</w:t>
            </w:r>
          </w:p>
        </w:tc>
      </w:tr>
      <w:tr w:rsidR="003B4392" w:rsidRPr="00CA0944" w:rsidTr="00474810">
        <w:trPr>
          <w:trHeight w:val="413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количество созданных сезонных рабочих мест обучающихся в государственных образовательных учреждениях профессионального образования на территории Саянского район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ед.</w:t>
            </w:r>
          </w:p>
        </w:tc>
        <w:tc>
          <w:tcPr>
            <w:tcW w:w="7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392" w:rsidRPr="00CA0944" w:rsidRDefault="00CA2730" w:rsidP="0047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</w:tr>
      <w:tr w:rsidR="003B4392" w:rsidRPr="00CA0944" w:rsidTr="00474810">
        <w:trPr>
          <w:trHeight w:val="563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 xml:space="preserve"> 5.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количество несовершеннолетних граждан, проживающих в Саянском районе, принявших участие в профильных палаточных лагеря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чел.</w:t>
            </w:r>
          </w:p>
        </w:tc>
        <w:tc>
          <w:tcPr>
            <w:tcW w:w="7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92" w:rsidRPr="00CA0944" w:rsidRDefault="003B4392" w:rsidP="004748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392" w:rsidRPr="00CA0944" w:rsidRDefault="003B4392" w:rsidP="004748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2730" w:rsidRPr="00CA0944" w:rsidRDefault="00CA2730" w:rsidP="004748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2730" w:rsidRPr="00CA0944" w:rsidRDefault="00CA2730" w:rsidP="004748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</w:tr>
    </w:tbl>
    <w:p w:rsidR="001F3520" w:rsidRPr="00CA0944" w:rsidRDefault="001F3520" w:rsidP="00AD3C5D">
      <w:pPr>
        <w:widowControl w:val="0"/>
        <w:tabs>
          <w:tab w:val="left" w:pos="10206"/>
        </w:tabs>
        <w:autoSpaceDE w:val="0"/>
        <w:autoSpaceDN w:val="0"/>
        <w:adjustRightInd w:val="0"/>
        <w:spacing w:after="0"/>
        <w:ind w:left="10632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1F3520" w:rsidRPr="00CA0944" w:rsidRDefault="001F3520" w:rsidP="00AD3C5D">
      <w:pPr>
        <w:widowControl w:val="0"/>
        <w:tabs>
          <w:tab w:val="left" w:pos="10206"/>
        </w:tabs>
        <w:autoSpaceDE w:val="0"/>
        <w:autoSpaceDN w:val="0"/>
        <w:adjustRightInd w:val="0"/>
        <w:spacing w:after="0"/>
        <w:ind w:left="10632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1F3520" w:rsidRPr="00CA0944" w:rsidRDefault="001F3520" w:rsidP="00AD3C5D">
      <w:pPr>
        <w:widowControl w:val="0"/>
        <w:tabs>
          <w:tab w:val="left" w:pos="10206"/>
        </w:tabs>
        <w:autoSpaceDE w:val="0"/>
        <w:autoSpaceDN w:val="0"/>
        <w:adjustRightInd w:val="0"/>
        <w:spacing w:after="0"/>
        <w:ind w:left="10632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1F3520" w:rsidRDefault="001F3520" w:rsidP="00AD3C5D">
      <w:pPr>
        <w:widowControl w:val="0"/>
        <w:tabs>
          <w:tab w:val="left" w:pos="10206"/>
        </w:tabs>
        <w:autoSpaceDE w:val="0"/>
        <w:autoSpaceDN w:val="0"/>
        <w:adjustRightInd w:val="0"/>
        <w:spacing w:after="0"/>
        <w:ind w:left="10632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474810" w:rsidRDefault="00474810" w:rsidP="00AD3C5D">
      <w:pPr>
        <w:widowControl w:val="0"/>
        <w:tabs>
          <w:tab w:val="left" w:pos="10206"/>
        </w:tabs>
        <w:autoSpaceDE w:val="0"/>
        <w:autoSpaceDN w:val="0"/>
        <w:adjustRightInd w:val="0"/>
        <w:spacing w:after="0"/>
        <w:ind w:left="10632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474810" w:rsidRPr="00CA0944" w:rsidRDefault="00474810" w:rsidP="00AD3C5D">
      <w:pPr>
        <w:widowControl w:val="0"/>
        <w:tabs>
          <w:tab w:val="left" w:pos="10206"/>
        </w:tabs>
        <w:autoSpaceDE w:val="0"/>
        <w:autoSpaceDN w:val="0"/>
        <w:adjustRightInd w:val="0"/>
        <w:spacing w:after="0"/>
        <w:ind w:left="10632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1F3520" w:rsidRPr="00CA0944" w:rsidRDefault="001F3520" w:rsidP="00AD3C5D">
      <w:pPr>
        <w:widowControl w:val="0"/>
        <w:tabs>
          <w:tab w:val="left" w:pos="10206"/>
        </w:tabs>
        <w:autoSpaceDE w:val="0"/>
        <w:autoSpaceDN w:val="0"/>
        <w:adjustRightInd w:val="0"/>
        <w:spacing w:after="0"/>
        <w:ind w:left="10632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1F3520" w:rsidRPr="00CA0944" w:rsidRDefault="001F3520" w:rsidP="00AD3C5D">
      <w:pPr>
        <w:widowControl w:val="0"/>
        <w:tabs>
          <w:tab w:val="left" w:pos="10206"/>
        </w:tabs>
        <w:autoSpaceDE w:val="0"/>
        <w:autoSpaceDN w:val="0"/>
        <w:adjustRightInd w:val="0"/>
        <w:spacing w:after="0"/>
        <w:ind w:left="10632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884A4D" w:rsidRPr="00CA0944" w:rsidRDefault="00884A4D" w:rsidP="006E11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10632"/>
        <w:outlineLvl w:val="0"/>
        <w:rPr>
          <w:rFonts w:ascii="Arial" w:hAnsi="Arial" w:cs="Arial"/>
          <w:color w:val="000000"/>
          <w:sz w:val="24"/>
          <w:szCs w:val="24"/>
        </w:rPr>
      </w:pPr>
      <w:r w:rsidRPr="00CA0944">
        <w:rPr>
          <w:rFonts w:ascii="Arial" w:hAnsi="Arial" w:cs="Arial"/>
          <w:color w:val="000000"/>
          <w:sz w:val="24"/>
          <w:szCs w:val="24"/>
        </w:rPr>
        <w:lastRenderedPageBreak/>
        <w:t xml:space="preserve">Приложение № 2 </w:t>
      </w:r>
      <w:r w:rsidRPr="00CA0944">
        <w:rPr>
          <w:rFonts w:ascii="Arial" w:hAnsi="Arial" w:cs="Arial"/>
          <w:color w:val="000000"/>
          <w:sz w:val="24"/>
          <w:szCs w:val="24"/>
        </w:rPr>
        <w:br/>
        <w:t xml:space="preserve">к подпрограмме </w:t>
      </w:r>
    </w:p>
    <w:p w:rsidR="00884A4D" w:rsidRPr="00CA0944" w:rsidRDefault="00884A4D" w:rsidP="006E11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10632"/>
        <w:outlineLvl w:val="0"/>
        <w:rPr>
          <w:rFonts w:ascii="Arial" w:hAnsi="Arial" w:cs="Arial"/>
          <w:color w:val="000000"/>
          <w:sz w:val="24"/>
          <w:szCs w:val="24"/>
        </w:rPr>
      </w:pPr>
      <w:r w:rsidRPr="00CA0944">
        <w:rPr>
          <w:rFonts w:ascii="Arial" w:hAnsi="Arial" w:cs="Arial"/>
          <w:color w:val="000000"/>
          <w:sz w:val="24"/>
          <w:szCs w:val="24"/>
        </w:rPr>
        <w:t xml:space="preserve">«Вовлечение молодежи </w:t>
      </w:r>
      <w:proofErr w:type="gramStart"/>
      <w:r w:rsidR="00D73059" w:rsidRPr="00CA0944">
        <w:rPr>
          <w:rFonts w:ascii="Arial" w:hAnsi="Arial" w:cs="Arial"/>
          <w:color w:val="000000"/>
          <w:sz w:val="24"/>
          <w:szCs w:val="24"/>
        </w:rPr>
        <w:t>Саянского</w:t>
      </w:r>
      <w:proofErr w:type="gramEnd"/>
    </w:p>
    <w:p w:rsidR="00884A4D" w:rsidRPr="00CA0944" w:rsidRDefault="00D73059" w:rsidP="006E11F5">
      <w:pPr>
        <w:widowControl w:val="0"/>
        <w:tabs>
          <w:tab w:val="left" w:pos="10206"/>
        </w:tabs>
        <w:autoSpaceDE w:val="0"/>
        <w:autoSpaceDN w:val="0"/>
        <w:adjustRightInd w:val="0"/>
        <w:spacing w:line="240" w:lineRule="auto"/>
        <w:ind w:left="10632"/>
        <w:outlineLvl w:val="0"/>
        <w:rPr>
          <w:rFonts w:ascii="Arial" w:hAnsi="Arial" w:cs="Arial"/>
          <w:color w:val="000000"/>
          <w:sz w:val="24"/>
          <w:szCs w:val="24"/>
        </w:rPr>
      </w:pPr>
      <w:r w:rsidRPr="00CA0944">
        <w:rPr>
          <w:rFonts w:ascii="Arial" w:hAnsi="Arial" w:cs="Arial"/>
          <w:color w:val="000000"/>
          <w:sz w:val="24"/>
          <w:szCs w:val="24"/>
        </w:rPr>
        <w:t>района</w:t>
      </w:r>
      <w:r w:rsidR="002D4A1C" w:rsidRPr="00CA0944">
        <w:rPr>
          <w:rFonts w:ascii="Arial" w:hAnsi="Arial" w:cs="Arial"/>
          <w:color w:val="000000"/>
          <w:sz w:val="24"/>
          <w:szCs w:val="24"/>
        </w:rPr>
        <w:t xml:space="preserve"> </w:t>
      </w:r>
      <w:r w:rsidR="00884A4D" w:rsidRPr="00CA0944">
        <w:rPr>
          <w:rFonts w:ascii="Arial" w:hAnsi="Arial" w:cs="Arial"/>
          <w:color w:val="000000"/>
          <w:sz w:val="24"/>
          <w:szCs w:val="24"/>
        </w:rPr>
        <w:t>в социальную практику»</w:t>
      </w:r>
    </w:p>
    <w:p w:rsidR="00884A4D" w:rsidRPr="00CA0944" w:rsidRDefault="00884A4D" w:rsidP="00884A4D">
      <w:pPr>
        <w:tabs>
          <w:tab w:val="left" w:pos="10740"/>
        </w:tabs>
        <w:spacing w:after="0" w:line="240" w:lineRule="auto"/>
        <w:ind w:right="253"/>
        <w:jc w:val="both"/>
        <w:rPr>
          <w:rFonts w:ascii="Arial" w:hAnsi="Arial" w:cs="Arial"/>
          <w:sz w:val="24"/>
          <w:szCs w:val="24"/>
        </w:rPr>
      </w:pPr>
    </w:p>
    <w:p w:rsidR="00D73059" w:rsidRPr="00CA0944" w:rsidRDefault="00D73059" w:rsidP="00D730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Перечень мероприятий подпрограммы «Вовлечение молодежи Саянского района в социальную практику»</w:t>
      </w:r>
    </w:p>
    <w:p w:rsidR="00D73059" w:rsidRPr="00CA0944" w:rsidRDefault="00D73059" w:rsidP="00D730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6"/>
        <w:gridCol w:w="943"/>
        <w:gridCol w:w="307"/>
        <w:gridCol w:w="574"/>
        <w:gridCol w:w="531"/>
        <w:gridCol w:w="513"/>
        <w:gridCol w:w="371"/>
        <w:gridCol w:w="307"/>
        <w:gridCol w:w="200"/>
        <w:gridCol w:w="38"/>
        <w:gridCol w:w="496"/>
        <w:gridCol w:w="685"/>
        <w:gridCol w:w="32"/>
        <w:gridCol w:w="664"/>
        <w:gridCol w:w="26"/>
        <w:gridCol w:w="682"/>
        <w:gridCol w:w="12"/>
        <w:gridCol w:w="687"/>
        <w:gridCol w:w="6"/>
        <w:gridCol w:w="685"/>
        <w:gridCol w:w="9"/>
        <w:gridCol w:w="670"/>
        <w:gridCol w:w="571"/>
        <w:gridCol w:w="571"/>
        <w:gridCol w:w="571"/>
        <w:gridCol w:w="90"/>
        <w:gridCol w:w="687"/>
        <w:gridCol w:w="937"/>
        <w:gridCol w:w="58"/>
        <w:gridCol w:w="1021"/>
        <w:gridCol w:w="1033"/>
      </w:tblGrid>
      <w:tr w:rsidR="00A749AE" w:rsidRPr="00A16CDA" w:rsidTr="00474810">
        <w:trPr>
          <w:trHeight w:val="360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84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61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C0A4A" w:rsidRPr="00892CAC" w:rsidRDefault="006C0A4A" w:rsidP="00D7305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/>
              <w:ind w:left="-57" w:right="-57"/>
              <w:jc w:val="center"/>
              <w:outlineLvl w:val="0"/>
              <w:rPr>
                <w:color w:val="000000"/>
                <w:spacing w:val="-6"/>
                <w:sz w:val="20"/>
              </w:rPr>
            </w:pPr>
            <w:r w:rsidRPr="00892CAC">
              <w:rPr>
                <w:color w:val="000000"/>
                <w:spacing w:val="-6"/>
                <w:sz w:val="20"/>
              </w:rPr>
              <w:t>Расходы по годам реализации программы</w:t>
            </w:r>
          </w:p>
          <w:p w:rsidR="006C0A4A" w:rsidRPr="00892CAC" w:rsidRDefault="006C0A4A" w:rsidP="00D73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color w:val="000000"/>
                <w:spacing w:val="-6"/>
                <w:sz w:val="20"/>
              </w:rPr>
              <w:t>(тыс. руб.)</w:t>
            </w: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C0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Итого на </w:t>
            </w: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2014 -2024 годы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4A" w:rsidRPr="00892CAC" w:rsidRDefault="006C0A4A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жидаемый результат от реализации подпрограммного мероприятия</w:t>
            </w: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 (в натуральном выражении)</w:t>
            </w:r>
          </w:p>
        </w:tc>
      </w:tr>
      <w:tr w:rsidR="00A749AE" w:rsidRPr="00A16CDA" w:rsidTr="00474810">
        <w:trPr>
          <w:trHeight w:val="1016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4A" w:rsidRPr="00892CAC" w:rsidRDefault="006C0A4A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A4A" w:rsidRPr="00892CAC" w:rsidRDefault="006C0A4A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4A" w:rsidRPr="00892CAC" w:rsidRDefault="006C0A4A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3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4A" w:rsidRPr="00892CAC" w:rsidRDefault="006C0A4A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A4A" w:rsidRPr="00892CAC" w:rsidRDefault="006C0A4A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A4A" w:rsidRPr="00892CAC" w:rsidRDefault="006C0A4A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D73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4A" w:rsidRPr="00892CAC" w:rsidRDefault="006C0A4A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A" w:rsidRPr="00892CAC" w:rsidRDefault="006C0A4A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749AE" w:rsidRPr="00A16CDA" w:rsidTr="00474810">
        <w:trPr>
          <w:trHeight w:val="198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4A" w:rsidRPr="00892CAC" w:rsidRDefault="006C0A4A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5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ель. Вовлечение молодежи Саянского района в социальную практику</w:t>
            </w:r>
          </w:p>
        </w:tc>
        <w:tc>
          <w:tcPr>
            <w:tcW w:w="3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A4A" w:rsidRPr="00892CAC" w:rsidRDefault="006C0A4A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749AE" w:rsidRPr="00A16CDA" w:rsidTr="00474810">
        <w:trPr>
          <w:trHeight w:val="1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4A" w:rsidRPr="00892CAC" w:rsidRDefault="006C0A4A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36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дача 1.Вовлечение молодежи Саянского района в социальную практику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0A4A" w:rsidRPr="00892CAC" w:rsidRDefault="006C0A4A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749AE" w:rsidRPr="00A16CDA" w:rsidTr="00474810">
        <w:trPr>
          <w:trHeight w:val="2483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Обеспечение деятельности (оказание услуг) </w:t>
            </w:r>
            <w:r w:rsidR="00474810"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ведомственного</w:t>
            </w: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чреждения, в </w:t>
            </w:r>
            <w:proofErr w:type="spellStart"/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.ч</w:t>
            </w:r>
            <w:proofErr w:type="spellEnd"/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.: </w:t>
            </w:r>
            <w:r w:rsidR="00474810"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едоставление</w:t>
            </w: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слуг населению района в сфере молодежной политики МБУ МЦ "Саяны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6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D73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8061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1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4A" w:rsidRPr="00892CAC" w:rsidRDefault="006C0A4A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95,7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95,7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C5172C" w:rsidRDefault="006C0A4A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</w:rPr>
            </w:pPr>
            <w:r w:rsidRPr="00C5172C"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</w:rPr>
              <w:t>3095,7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C5172C" w:rsidRDefault="006C0A4A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</w:rPr>
            </w:pPr>
            <w:r w:rsidRPr="00C5172C"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</w:rPr>
              <w:t>4193,2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C5172C" w:rsidRDefault="006C0A4A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yellow"/>
              </w:rPr>
            </w:pPr>
            <w:r w:rsidRPr="00C5172C">
              <w:rPr>
                <w:rFonts w:ascii="Arial" w:eastAsia="Times New Roman" w:hAnsi="Arial" w:cs="Arial"/>
                <w:sz w:val="14"/>
                <w:szCs w:val="14"/>
                <w:highlight w:val="yellow"/>
              </w:rPr>
              <w:t>4414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A4A" w:rsidRPr="00C5172C" w:rsidRDefault="006C0A4A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C5172C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A4A" w:rsidRPr="00C5172C" w:rsidRDefault="006C0A4A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C5172C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A4A" w:rsidRPr="00892CAC" w:rsidRDefault="006C0A4A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ая деятельность</w:t>
            </w:r>
          </w:p>
        </w:tc>
      </w:tr>
      <w:tr w:rsidR="00A749AE" w:rsidRPr="00A16CDA" w:rsidTr="00474810">
        <w:trPr>
          <w:trHeight w:val="265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Обеспечение деятельности (оказание услуг) </w:t>
            </w:r>
            <w:r w:rsidR="00474810"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ведомственного</w:t>
            </w: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чреждения, в </w:t>
            </w:r>
            <w:proofErr w:type="spellStart"/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.ч</w:t>
            </w:r>
            <w:proofErr w:type="spellEnd"/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.: </w:t>
            </w:r>
            <w:r w:rsidR="00474810"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едоставление</w:t>
            </w: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слуг населению района в сфере молодежной политики МБУ МЦ "Саяны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A7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8061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1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4A" w:rsidRPr="00892CAC" w:rsidRDefault="006C0A4A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A4A" w:rsidRPr="00892CAC" w:rsidRDefault="006C0A4A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7,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A4A" w:rsidRPr="00892CAC" w:rsidRDefault="006C0A4A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A4A" w:rsidRPr="00892CAC" w:rsidRDefault="006C0A4A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ая деятельность</w:t>
            </w:r>
          </w:p>
        </w:tc>
      </w:tr>
      <w:tr w:rsidR="00A749AE" w:rsidRPr="00A16CDA" w:rsidTr="00474810">
        <w:trPr>
          <w:trHeight w:val="28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Обеспечение деятельности (оказание услуг) </w:t>
            </w:r>
            <w:r w:rsidR="00474810"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ведомственного</w:t>
            </w: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чреждения, в </w:t>
            </w:r>
            <w:proofErr w:type="spellStart"/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.ч</w:t>
            </w:r>
            <w:proofErr w:type="spellEnd"/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.: </w:t>
            </w:r>
            <w:r w:rsidR="00474810"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едоставление</w:t>
            </w: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слуг населению района в сфере молодежной политики МБУ МЦ "Саяны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A7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8061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1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4A" w:rsidRPr="00892CAC" w:rsidRDefault="006C0A4A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A4A" w:rsidRPr="00892CAC" w:rsidRDefault="006C0A4A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29,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A4A" w:rsidRPr="00892CAC" w:rsidRDefault="006C0A4A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38,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33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33,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33,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A4A" w:rsidRPr="00892CAC" w:rsidRDefault="006C0A4A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ая деятельность</w:t>
            </w:r>
          </w:p>
        </w:tc>
      </w:tr>
      <w:tr w:rsidR="00A749AE" w:rsidRPr="00A16CDA" w:rsidTr="00474810">
        <w:trPr>
          <w:trHeight w:val="136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сидия на поддержку деятельности муниципального бюджетного учреждения Молодежный Центр "Саяны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БУ МЦ Саяны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6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A7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7456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9AE" w:rsidRPr="00892CAC" w:rsidRDefault="00A749A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0,6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0,6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1,1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1,6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sz w:val="14"/>
                <w:szCs w:val="14"/>
              </w:rPr>
              <w:t>229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9AE" w:rsidRPr="00892CAC" w:rsidRDefault="00A749A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9AE" w:rsidRPr="00892CAC" w:rsidRDefault="00A749A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9AE" w:rsidRPr="00892CAC" w:rsidRDefault="00A749AE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оддержка и развитие флагманских программ на территории Саянского района </w:t>
            </w:r>
          </w:p>
        </w:tc>
      </w:tr>
      <w:tr w:rsidR="00A749AE" w:rsidRPr="00A16CDA" w:rsidTr="00474810">
        <w:trPr>
          <w:trHeight w:val="136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сидия на поддержку деятельности муниципального бюджетного учреждения Молодежный Центр "Саяны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БУ МЦ Саяны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A7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7456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9AE" w:rsidRPr="00892CAC" w:rsidRDefault="00A749A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9AE" w:rsidRPr="00892CAC" w:rsidRDefault="00A749A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4,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9AE" w:rsidRPr="00892CAC" w:rsidRDefault="00A749A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8,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B6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8,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6,4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8,8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18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9AE" w:rsidRPr="00892CAC" w:rsidRDefault="00A749AE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оддержка и развитие флагманских программ на территории Саянского района </w:t>
            </w:r>
          </w:p>
        </w:tc>
      </w:tr>
      <w:tr w:rsidR="00A749AE" w:rsidRPr="00A16CDA" w:rsidTr="00474810">
        <w:trPr>
          <w:trHeight w:val="163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финансирование субсидии на поддержку деятельности муниципального бюджетного учреждения Молодежный Центр "Саяны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БУ МЦ Саяны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6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A7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8193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9AE" w:rsidRPr="00892CAC" w:rsidRDefault="00A749A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,1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,2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sz w:val="14"/>
                <w:szCs w:val="14"/>
              </w:rPr>
              <w:t>45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9AE" w:rsidRPr="00892CAC" w:rsidRDefault="00A749A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9AE" w:rsidRPr="00892CAC" w:rsidRDefault="00A749A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9AE" w:rsidRPr="00892CAC" w:rsidRDefault="00A749AE" w:rsidP="00971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офинансирование поддержки и развития флагманских программ на территории Саянского района </w:t>
            </w:r>
          </w:p>
        </w:tc>
      </w:tr>
      <w:tr w:rsidR="00A749AE" w:rsidRPr="00A16CDA" w:rsidTr="00474810">
        <w:trPr>
          <w:trHeight w:val="165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финансирование субсидии на поддержку деятельности муниципального бюджетного учреждения Молодежный Центр "Саяны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БУ МЦ Саяны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A7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8193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9AE" w:rsidRPr="00892CAC" w:rsidRDefault="00A749A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9AE" w:rsidRPr="00892CAC" w:rsidRDefault="00A749A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,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9AE" w:rsidRPr="00892CAC" w:rsidRDefault="00A749A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,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,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,7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,7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4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9AE" w:rsidRPr="00892CAC" w:rsidRDefault="00A749AE" w:rsidP="00971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офинансирование поддержки и развития флагманских программ на территории Саянского района </w:t>
            </w:r>
          </w:p>
        </w:tc>
      </w:tr>
      <w:tr w:rsidR="00A749AE" w:rsidRPr="00A16CDA" w:rsidTr="00474810">
        <w:trPr>
          <w:trHeight w:val="136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рганизация работы несовершеннолетних в ТОС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БУ МЦ Саяны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6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4A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819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9AE" w:rsidRPr="00892CAC" w:rsidRDefault="00A749A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7,2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7,2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0,9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0,9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sz w:val="14"/>
                <w:szCs w:val="14"/>
              </w:rPr>
              <w:t>327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9AE" w:rsidRPr="00892CAC" w:rsidRDefault="00A749A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9AE" w:rsidRPr="00892CAC" w:rsidRDefault="00A749A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AE" w:rsidRPr="00892CAC" w:rsidRDefault="00A749AE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9AE" w:rsidRPr="00892CAC" w:rsidRDefault="00A749AE" w:rsidP="00971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довые отряды старшеклассников</w:t>
            </w:r>
          </w:p>
        </w:tc>
      </w:tr>
      <w:tr w:rsidR="004A3BBE" w:rsidRPr="00A16CDA" w:rsidTr="00474810">
        <w:trPr>
          <w:trHeight w:val="136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BE" w:rsidRPr="00892CAC" w:rsidRDefault="004A3BBE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BE" w:rsidRPr="00892CAC" w:rsidRDefault="004A3BBE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рганизация работы несовершеннолетних в ТОС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BE" w:rsidRPr="00892CAC" w:rsidRDefault="004A3BBE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БУ МЦ Саяны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BE" w:rsidRPr="00892CAC" w:rsidRDefault="004A3BBE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BE" w:rsidRPr="00892CAC" w:rsidRDefault="004A3BBE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BE" w:rsidRPr="00892CAC" w:rsidRDefault="004A3BBE" w:rsidP="004A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819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BE" w:rsidRPr="00892CAC" w:rsidRDefault="004A3BBE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BBE" w:rsidRPr="00892CAC" w:rsidRDefault="004A3BB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BE" w:rsidRPr="00892CAC" w:rsidRDefault="004A3BB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BE" w:rsidRPr="00892CAC" w:rsidRDefault="004A3BB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BE" w:rsidRPr="00892CAC" w:rsidRDefault="004A3BB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BE" w:rsidRPr="00892CAC" w:rsidRDefault="004A3BB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BBE" w:rsidRPr="00892CAC" w:rsidRDefault="004A3BB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0,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BBE" w:rsidRPr="00892CAC" w:rsidRDefault="004A3BB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5,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BE" w:rsidRPr="00892CAC" w:rsidRDefault="004A3BB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7,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BE" w:rsidRPr="00892CAC" w:rsidRDefault="004A3BB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6,1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BE" w:rsidRPr="00892CAC" w:rsidRDefault="004A3BB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BE" w:rsidRPr="00892CAC" w:rsidRDefault="004A3BBE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BE" w:rsidRPr="00892CAC" w:rsidRDefault="004A3BBE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BBE" w:rsidRPr="00892CAC" w:rsidRDefault="004A3BBE" w:rsidP="00971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довые отряды старшеклассников</w:t>
            </w:r>
          </w:p>
        </w:tc>
      </w:tr>
      <w:tr w:rsidR="00995548" w:rsidRPr="00A16CDA" w:rsidTr="00474810">
        <w:trPr>
          <w:trHeight w:val="136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.5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ведение мероприятий для молодежи Саян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БУ МЦ Саяны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6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995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819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,0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,0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5,9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5,9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sz w:val="14"/>
                <w:szCs w:val="14"/>
              </w:rPr>
              <w:t>269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7,5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548" w:rsidRPr="00892CAC" w:rsidRDefault="00995548" w:rsidP="00971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звитие молодежной политики на территории Саянского района.</w:t>
            </w:r>
          </w:p>
        </w:tc>
      </w:tr>
      <w:tr w:rsidR="00995548" w:rsidRPr="00A16CDA" w:rsidTr="00474810">
        <w:trPr>
          <w:trHeight w:val="136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ведение мероприятий для молодежи Саян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БУ МЦ Саяны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995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819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548" w:rsidRPr="00892CAC" w:rsidRDefault="00995548" w:rsidP="00971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звитие молодежной политики на территории Саянского района.</w:t>
            </w:r>
          </w:p>
        </w:tc>
      </w:tr>
      <w:tr w:rsidR="00995548" w:rsidRPr="00A16CDA" w:rsidTr="00474810">
        <w:trPr>
          <w:trHeight w:val="136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ведение мероприятий для молодежи Саян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995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819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5,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1,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9,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7,5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548" w:rsidRPr="00892CAC" w:rsidRDefault="00995548" w:rsidP="00971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звитие молодежной политики на территории Саянского района.</w:t>
            </w:r>
          </w:p>
        </w:tc>
      </w:tr>
      <w:tr w:rsidR="00995548" w:rsidRPr="00A16CDA" w:rsidTr="00474810">
        <w:trPr>
          <w:trHeight w:val="136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548" w:rsidRPr="00892CAC" w:rsidRDefault="00995548" w:rsidP="006B3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sz w:val="16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892CAC">
              <w:rPr>
                <w:rFonts w:ascii="Arial" w:eastAsia="Times New Roman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892CAC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995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102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8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548" w:rsidRPr="00892CAC" w:rsidRDefault="00995548" w:rsidP="00971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Доплата </w:t>
            </w:r>
            <w:proofErr w:type="gramStart"/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</w:t>
            </w:r>
            <w:proofErr w:type="gramEnd"/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МРОТ </w:t>
            </w:r>
          </w:p>
        </w:tc>
      </w:tr>
      <w:tr w:rsidR="00995548" w:rsidRPr="00A16CDA" w:rsidTr="00474810">
        <w:trPr>
          <w:trHeight w:val="136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548" w:rsidRPr="00892CAC" w:rsidRDefault="00995548" w:rsidP="006B3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sz w:val="16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892CAC">
              <w:rPr>
                <w:rFonts w:ascii="Arial" w:eastAsia="Times New Roman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892CAC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995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102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9,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5548" w:rsidRPr="00892CAC" w:rsidRDefault="00995548" w:rsidP="00971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Доплата </w:t>
            </w:r>
            <w:proofErr w:type="gramStart"/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</w:t>
            </w:r>
            <w:proofErr w:type="gramEnd"/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МРОТ </w:t>
            </w:r>
          </w:p>
        </w:tc>
      </w:tr>
      <w:tr w:rsidR="00995548" w:rsidRPr="00A16CDA" w:rsidTr="00474810">
        <w:trPr>
          <w:trHeight w:val="136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4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548" w:rsidRPr="00892CAC" w:rsidRDefault="00995548" w:rsidP="006B3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sz w:val="16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892CAC">
              <w:rPr>
                <w:rFonts w:ascii="Arial" w:eastAsia="Times New Roman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892CAC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995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104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5548" w:rsidRPr="00892CAC" w:rsidRDefault="00995548" w:rsidP="00971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Доплата </w:t>
            </w:r>
            <w:proofErr w:type="gramStart"/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</w:t>
            </w:r>
            <w:proofErr w:type="gramEnd"/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МРОТ </w:t>
            </w:r>
          </w:p>
        </w:tc>
      </w:tr>
      <w:tr w:rsidR="00995548" w:rsidRPr="00A16CDA" w:rsidTr="00474810">
        <w:trPr>
          <w:trHeight w:val="136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евая субсидия по патриотическому воспитанию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995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745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6,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548" w:rsidRPr="00892CAC" w:rsidRDefault="00995548" w:rsidP="00971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укрепление </w:t>
            </w:r>
            <w:proofErr w:type="spellStart"/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тб</w:t>
            </w:r>
            <w:proofErr w:type="spellEnd"/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по патриотическому воспитанию</w:t>
            </w:r>
          </w:p>
        </w:tc>
      </w:tr>
      <w:tr w:rsidR="00995548" w:rsidRPr="00A16CDA" w:rsidTr="00474810">
        <w:trPr>
          <w:trHeight w:val="136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.9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финансирование краевой субсидии по патриотическому воспитанию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995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S45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3,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548" w:rsidRPr="00892CAC" w:rsidRDefault="006E11F5" w:rsidP="00971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финансирование</w:t>
            </w:r>
            <w:r w:rsidR="00995548"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крепления </w:t>
            </w:r>
            <w:proofErr w:type="spellStart"/>
            <w:r w:rsidR="00995548"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тб</w:t>
            </w:r>
            <w:proofErr w:type="spellEnd"/>
            <w:r w:rsidR="00995548"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по патриотическому воспитанию</w:t>
            </w:r>
          </w:p>
        </w:tc>
      </w:tr>
      <w:tr w:rsidR="00995548" w:rsidRPr="00A16CDA" w:rsidTr="00474810">
        <w:trPr>
          <w:trHeight w:val="75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вышение заработной платы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995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102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,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548" w:rsidRPr="00892CAC" w:rsidRDefault="00995548" w:rsidP="00971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 повышение ФОТ</w:t>
            </w:r>
          </w:p>
        </w:tc>
      </w:tr>
      <w:tr w:rsidR="00995548" w:rsidRPr="00A16CDA" w:rsidTr="00474810">
        <w:trPr>
          <w:trHeight w:val="136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95548" w:rsidRPr="00892CAC" w:rsidRDefault="00995548" w:rsidP="006B3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sz w:val="16"/>
                <w:szCs w:val="16"/>
              </w:rPr>
              <w:t xml:space="preserve">Персональные выплаты, устанавливаемые в целях повышения оплаты труда молодым специалистам 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995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103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1,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548" w:rsidRPr="00892CAC" w:rsidRDefault="00995548" w:rsidP="00971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плата молодым специалистам</w:t>
            </w:r>
          </w:p>
        </w:tc>
      </w:tr>
      <w:tr w:rsidR="00995548" w:rsidRPr="00A16CDA" w:rsidTr="00474810">
        <w:trPr>
          <w:trHeight w:val="327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548" w:rsidRPr="00892CAC" w:rsidRDefault="00995548" w:rsidP="006B3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sz w:val="16"/>
                <w:szCs w:val="16"/>
              </w:rPr>
              <w:t>Повышение с 1 октября 2019 года на 4,3%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с указами Президента РФ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995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103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548" w:rsidRPr="00892CAC" w:rsidRDefault="00995548" w:rsidP="00971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плата к заработной плате с 01.10.2019г.</w:t>
            </w:r>
          </w:p>
        </w:tc>
      </w:tr>
      <w:tr w:rsidR="00995548" w:rsidRPr="00A16CDA" w:rsidTr="00474810">
        <w:trPr>
          <w:trHeight w:val="340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.13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5548" w:rsidRPr="00892CAC" w:rsidRDefault="00995548" w:rsidP="006B3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sz w:val="16"/>
                <w:szCs w:val="16"/>
              </w:rPr>
              <w:t xml:space="preserve">Субсидия бюджетам муниципальных образований красноярского края на частичное </w:t>
            </w:r>
            <w:r w:rsidR="00474810" w:rsidRPr="00892CAC">
              <w:rPr>
                <w:rFonts w:ascii="Arial" w:eastAsia="Times New Roman" w:hAnsi="Arial" w:cs="Arial"/>
                <w:sz w:val="16"/>
                <w:szCs w:val="16"/>
              </w:rPr>
              <w:t>финансирование</w:t>
            </w:r>
            <w:r w:rsidR="0047481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892CAC">
              <w:rPr>
                <w:rFonts w:ascii="Arial" w:eastAsia="Times New Roman" w:hAnsi="Arial" w:cs="Arial"/>
                <w:sz w:val="16"/>
                <w:szCs w:val="16"/>
              </w:rPr>
              <w:t xml:space="preserve"> (возмещение) расходов на повышение с 1 октября 2020г. </w:t>
            </w:r>
            <w:proofErr w:type="gramStart"/>
            <w:r w:rsidRPr="00892CAC">
              <w:rPr>
                <w:rFonts w:ascii="Arial" w:eastAsia="Times New Roman" w:hAnsi="Arial" w:cs="Arial"/>
                <w:sz w:val="16"/>
                <w:szCs w:val="16"/>
              </w:rPr>
              <w:t>Размеров оплаты труда</w:t>
            </w:r>
            <w:proofErr w:type="gramEnd"/>
            <w:r w:rsidRPr="00892CAC">
              <w:rPr>
                <w:rFonts w:ascii="Arial" w:eastAsia="Times New Roman" w:hAnsi="Arial" w:cs="Arial"/>
                <w:sz w:val="16"/>
                <w:szCs w:val="16"/>
              </w:rPr>
              <w:t xml:space="preserve"> отдельным категориям работникам бюджетной сферы Красноярского края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995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10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,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548" w:rsidRPr="00892CAC" w:rsidRDefault="00995548" w:rsidP="00971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плата к заработной плате с 01.10.2020г.</w:t>
            </w:r>
          </w:p>
        </w:tc>
      </w:tr>
      <w:tr w:rsidR="00995548" w:rsidRPr="00A16CDA" w:rsidTr="00474810">
        <w:trPr>
          <w:trHeight w:val="343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548" w:rsidRPr="00892CAC" w:rsidRDefault="00995548" w:rsidP="006B3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sz w:val="16"/>
                <w:szCs w:val="16"/>
              </w:rPr>
              <w:t xml:space="preserve">Субсидия бюджетам муниципальных образований красноярского края на частичное </w:t>
            </w:r>
            <w:proofErr w:type="spellStart"/>
            <w:r w:rsidRPr="00892CAC">
              <w:rPr>
                <w:rFonts w:ascii="Arial" w:eastAsia="Times New Roman" w:hAnsi="Arial" w:cs="Arial"/>
                <w:sz w:val="16"/>
                <w:szCs w:val="16"/>
              </w:rPr>
              <w:t>фиансирование</w:t>
            </w:r>
            <w:proofErr w:type="spellEnd"/>
            <w:r w:rsidRPr="00892CAC">
              <w:rPr>
                <w:rFonts w:ascii="Arial" w:eastAsia="Times New Roman" w:hAnsi="Arial" w:cs="Arial"/>
                <w:sz w:val="16"/>
                <w:szCs w:val="16"/>
              </w:rPr>
              <w:t xml:space="preserve"> (возмещение) расходов на повышение с 1 июня 2020г. </w:t>
            </w:r>
            <w:proofErr w:type="gramStart"/>
            <w:r w:rsidRPr="00892CAC">
              <w:rPr>
                <w:rFonts w:ascii="Arial" w:eastAsia="Times New Roman" w:hAnsi="Arial" w:cs="Arial"/>
                <w:sz w:val="16"/>
                <w:szCs w:val="16"/>
              </w:rPr>
              <w:t>Размеров оплаты труда</w:t>
            </w:r>
            <w:proofErr w:type="gramEnd"/>
            <w:r w:rsidRPr="00892CAC">
              <w:rPr>
                <w:rFonts w:ascii="Arial" w:eastAsia="Times New Roman" w:hAnsi="Arial" w:cs="Arial"/>
                <w:sz w:val="16"/>
                <w:szCs w:val="16"/>
              </w:rPr>
              <w:t xml:space="preserve"> отдельным категориям работникам бюджетной сферы Красноярского кра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995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1103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,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8" w:rsidRPr="00892CAC" w:rsidRDefault="00995548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548" w:rsidRPr="00892CAC" w:rsidRDefault="00995548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плата к заработной плате с 01.06.2020г.</w:t>
            </w:r>
          </w:p>
        </w:tc>
      </w:tr>
      <w:tr w:rsidR="00A749AE" w:rsidRPr="00A16CDA" w:rsidTr="00474810">
        <w:trPr>
          <w:trHeight w:val="7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  по задаче 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4A" w:rsidRPr="00892CAC" w:rsidRDefault="00995548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118,5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118,5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570,7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707,8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285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A4A" w:rsidRPr="00892CAC" w:rsidRDefault="006C0A4A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468,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A4A" w:rsidRPr="00892CAC" w:rsidRDefault="006C0A4A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196,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A4A" w:rsidRPr="00892CAC" w:rsidRDefault="006C0A4A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288,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A4A" w:rsidRPr="00892CAC" w:rsidRDefault="006C0A4A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710,4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A4A" w:rsidRPr="00892CAC" w:rsidRDefault="006C0A4A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710,4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A4A" w:rsidRPr="00892CAC" w:rsidRDefault="006C0A4A" w:rsidP="006B38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7056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A4A" w:rsidRPr="00892CAC" w:rsidRDefault="006C0A4A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  <w:r w:rsidR="00DD3AC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7227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A4A" w:rsidRPr="00892CAC" w:rsidRDefault="006C0A4A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D3AC7" w:rsidRPr="00CA0944" w:rsidTr="00474810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AC7" w:rsidRPr="00892CAC" w:rsidRDefault="00DD3AC7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AC7" w:rsidRPr="00892CAC" w:rsidRDefault="00DD3AC7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AC7" w:rsidRPr="00892CAC" w:rsidRDefault="00DD3AC7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AC7" w:rsidRPr="00892CAC" w:rsidRDefault="00DD3AC7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AC7" w:rsidRPr="00892CAC" w:rsidRDefault="00DD3AC7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AC7" w:rsidRPr="00892CAC" w:rsidRDefault="00DD3AC7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AC7" w:rsidRPr="00892CAC" w:rsidRDefault="00DD3AC7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AC7" w:rsidRPr="00892CAC" w:rsidRDefault="00DD3AC7" w:rsidP="006B3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AC7" w:rsidRPr="00892CAC" w:rsidRDefault="00DD3AC7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AC7" w:rsidRPr="00892CAC" w:rsidRDefault="00DD3AC7" w:rsidP="00A61E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118,5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AC7" w:rsidRPr="00892CAC" w:rsidRDefault="00DD3AC7" w:rsidP="00A61E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118,5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AC7" w:rsidRPr="00892CAC" w:rsidRDefault="00DD3AC7" w:rsidP="00A61E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570,7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AC7" w:rsidRPr="00892CAC" w:rsidRDefault="00DD3AC7" w:rsidP="00A61E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707,8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AC7" w:rsidRPr="00892CAC" w:rsidRDefault="00DD3AC7" w:rsidP="00A61E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285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AC7" w:rsidRPr="00892CAC" w:rsidRDefault="00DD3AC7" w:rsidP="00A61E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468,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AC7" w:rsidRPr="00892CAC" w:rsidRDefault="00DD3AC7" w:rsidP="00A61E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196,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AC7" w:rsidRPr="00892CAC" w:rsidRDefault="00DD3AC7" w:rsidP="00A61E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288,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AC7" w:rsidRPr="00892CAC" w:rsidRDefault="00DD3AC7" w:rsidP="00A61E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710,4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AC7" w:rsidRPr="00892CAC" w:rsidRDefault="00DD3AC7" w:rsidP="00A61E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710,4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AC7" w:rsidRPr="00892CAC" w:rsidRDefault="00DD3AC7" w:rsidP="00A61E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7056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AC7" w:rsidRPr="00892CAC" w:rsidRDefault="00DD3AC7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2CA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7227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AC7" w:rsidRPr="00892CAC" w:rsidRDefault="00DD3AC7" w:rsidP="006B3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17030D" w:rsidRPr="00CA0944" w:rsidRDefault="0017030D" w:rsidP="00F84F58">
      <w:pPr>
        <w:pStyle w:val="ConsPlusNormal0"/>
        <w:widowControl/>
        <w:ind w:left="6237" w:hanging="425"/>
        <w:jc w:val="right"/>
        <w:rPr>
          <w:sz w:val="24"/>
          <w:szCs w:val="24"/>
        </w:rPr>
        <w:sectPr w:rsidR="0017030D" w:rsidRPr="00CA0944" w:rsidSect="009E7B1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26AF9" w:rsidRPr="00CA0944" w:rsidRDefault="00226AF9" w:rsidP="00F84F58">
      <w:pPr>
        <w:pStyle w:val="ConsPlusNormal0"/>
        <w:widowControl/>
        <w:ind w:left="6237" w:hanging="425"/>
        <w:jc w:val="right"/>
        <w:rPr>
          <w:sz w:val="24"/>
          <w:szCs w:val="24"/>
        </w:rPr>
      </w:pPr>
      <w:r w:rsidRPr="00CA0944">
        <w:rPr>
          <w:sz w:val="24"/>
          <w:szCs w:val="24"/>
        </w:rPr>
        <w:lastRenderedPageBreak/>
        <w:t>Приложение № 3</w:t>
      </w:r>
    </w:p>
    <w:p w:rsidR="00226AF9" w:rsidRPr="00CA0944" w:rsidRDefault="00226AF9" w:rsidP="00F84F58">
      <w:pPr>
        <w:pStyle w:val="ConsPlusTitle"/>
        <w:spacing w:line="240" w:lineRule="auto"/>
        <w:ind w:left="5812"/>
        <w:jc w:val="right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b w:val="0"/>
          <w:sz w:val="24"/>
          <w:szCs w:val="24"/>
        </w:rPr>
        <w:t xml:space="preserve">к муниципальной  программе «Молодежь Саянского района в </w:t>
      </w:r>
      <w:r w:rsidRPr="00CA0944">
        <w:rPr>
          <w:rFonts w:ascii="Arial" w:hAnsi="Arial" w:cs="Arial"/>
          <w:b w:val="0"/>
          <w:sz w:val="24"/>
          <w:szCs w:val="24"/>
          <w:lang w:val="en-US"/>
        </w:rPr>
        <w:t>XXI</w:t>
      </w:r>
      <w:r w:rsidRPr="00CA0944">
        <w:rPr>
          <w:rFonts w:ascii="Arial" w:hAnsi="Arial" w:cs="Arial"/>
          <w:b w:val="0"/>
          <w:sz w:val="24"/>
          <w:szCs w:val="24"/>
        </w:rPr>
        <w:t xml:space="preserve"> веке»</w:t>
      </w:r>
    </w:p>
    <w:p w:rsidR="00226AF9" w:rsidRPr="00CA0944" w:rsidRDefault="00226AF9" w:rsidP="009C6140">
      <w:pPr>
        <w:pStyle w:val="ConsPlusTitle"/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226AF9" w:rsidRPr="00CA0944" w:rsidRDefault="00226AF9" w:rsidP="009C6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6AF9" w:rsidRPr="00CA0944" w:rsidRDefault="00226AF9" w:rsidP="007D5C72">
      <w:pPr>
        <w:pStyle w:val="ConsPlusTitle"/>
        <w:spacing w:line="240" w:lineRule="auto"/>
        <w:ind w:left="720"/>
        <w:jc w:val="center"/>
        <w:rPr>
          <w:rFonts w:ascii="Arial" w:hAnsi="Arial" w:cs="Arial"/>
          <w:b w:val="0"/>
          <w:sz w:val="24"/>
          <w:szCs w:val="24"/>
        </w:rPr>
      </w:pPr>
      <w:r w:rsidRPr="00CA0944">
        <w:rPr>
          <w:rFonts w:ascii="Arial" w:hAnsi="Arial" w:cs="Arial"/>
          <w:b w:val="0"/>
          <w:sz w:val="24"/>
          <w:szCs w:val="24"/>
        </w:rPr>
        <w:t>Подпрограмма 2</w:t>
      </w:r>
    </w:p>
    <w:p w:rsidR="00226AF9" w:rsidRPr="00CA0944" w:rsidRDefault="00226AF9" w:rsidP="007D5C72">
      <w:pPr>
        <w:pStyle w:val="ConsPlusTitle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CA0944">
        <w:rPr>
          <w:rFonts w:ascii="Arial" w:hAnsi="Arial" w:cs="Arial"/>
          <w:b w:val="0"/>
          <w:sz w:val="24"/>
          <w:szCs w:val="24"/>
        </w:rPr>
        <w:t>«Патриотическое воспитание молодежи Саянского района»</w:t>
      </w:r>
    </w:p>
    <w:p w:rsidR="00226AF9" w:rsidRPr="00CA0944" w:rsidRDefault="00226AF9" w:rsidP="007D5C72">
      <w:pPr>
        <w:pStyle w:val="ConsPlusTitle"/>
        <w:spacing w:line="240" w:lineRule="auto"/>
        <w:ind w:left="720"/>
        <w:jc w:val="center"/>
        <w:rPr>
          <w:rFonts w:ascii="Arial" w:hAnsi="Arial" w:cs="Arial"/>
          <w:b w:val="0"/>
          <w:sz w:val="24"/>
          <w:szCs w:val="24"/>
        </w:rPr>
      </w:pPr>
      <w:r w:rsidRPr="00CA0944">
        <w:rPr>
          <w:rFonts w:ascii="Arial" w:hAnsi="Arial" w:cs="Arial"/>
          <w:b w:val="0"/>
          <w:sz w:val="24"/>
          <w:szCs w:val="24"/>
        </w:rPr>
        <w:t>в рамках муниципальной программы</w:t>
      </w:r>
    </w:p>
    <w:p w:rsidR="00226AF9" w:rsidRPr="00CA0944" w:rsidRDefault="00226AF9" w:rsidP="007D5C72">
      <w:pPr>
        <w:pStyle w:val="ConsPlusTitle"/>
        <w:spacing w:line="240" w:lineRule="auto"/>
        <w:ind w:left="720"/>
        <w:jc w:val="center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b w:val="0"/>
          <w:sz w:val="24"/>
          <w:szCs w:val="24"/>
        </w:rPr>
        <w:t>«Молодежь Саянского района в XXI веке»</w:t>
      </w:r>
    </w:p>
    <w:p w:rsidR="00226AF9" w:rsidRPr="00CA0944" w:rsidRDefault="00226AF9" w:rsidP="007D5C7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26AF9" w:rsidRPr="00CA0944" w:rsidRDefault="00226AF9" w:rsidP="007D5C72">
      <w:pPr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Паспорт подпрограммы</w:t>
      </w:r>
    </w:p>
    <w:p w:rsidR="00226AF9" w:rsidRPr="00CA0944" w:rsidRDefault="00226AF9" w:rsidP="009C6140">
      <w:pPr>
        <w:pStyle w:val="ConsPlusTitle"/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73"/>
        <w:gridCol w:w="7032"/>
      </w:tblGrid>
      <w:tr w:rsidR="00226AF9" w:rsidRPr="00CA0944" w:rsidTr="003911B5">
        <w:trPr>
          <w:trHeight w:val="800"/>
        </w:trPr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CA0944" w:rsidRDefault="00226AF9" w:rsidP="009C6140">
            <w:pPr>
              <w:pStyle w:val="ConsPlusCell"/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 xml:space="preserve">Наименование        </w:t>
            </w:r>
            <w:r w:rsidRPr="00CA0944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          </w:t>
            </w:r>
          </w:p>
        </w:tc>
        <w:tc>
          <w:tcPr>
            <w:tcW w:w="3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CA0944" w:rsidRDefault="00226AF9" w:rsidP="009C6140">
            <w:pPr>
              <w:pStyle w:val="ConsPlusTitle"/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b w:val="0"/>
                <w:sz w:val="24"/>
                <w:szCs w:val="24"/>
              </w:rPr>
              <w:t>«Патриотическое воспитание молодежи Саянского района</w:t>
            </w:r>
            <w:r w:rsidRPr="00CA094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226AF9" w:rsidRPr="00CA0944" w:rsidTr="003911B5">
        <w:trPr>
          <w:trHeight w:val="800"/>
        </w:trPr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CA0944" w:rsidRDefault="00226AF9" w:rsidP="009C6140">
            <w:pPr>
              <w:pStyle w:val="ConsPlusCell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  <w:p w:rsidR="00226AF9" w:rsidRPr="00CA0944" w:rsidRDefault="00226AF9" w:rsidP="009C6140">
            <w:pPr>
              <w:pStyle w:val="ConsPlusCell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CA0944" w:rsidRDefault="00226AF9" w:rsidP="009C6140">
            <w:pPr>
              <w:pStyle w:val="ConsPlusTitle"/>
              <w:spacing w:line="240" w:lineRule="auto"/>
              <w:ind w:lef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b w:val="0"/>
                <w:sz w:val="24"/>
                <w:szCs w:val="24"/>
              </w:rPr>
              <w:t xml:space="preserve">«Молодежь Саянского района в XXI веке» </w:t>
            </w:r>
            <w:r w:rsidRPr="00CA0944">
              <w:rPr>
                <w:rFonts w:ascii="Arial" w:hAnsi="Arial" w:cs="Arial"/>
                <w:b w:val="0"/>
                <w:sz w:val="24"/>
                <w:szCs w:val="24"/>
              </w:rPr>
              <w:br/>
            </w:r>
          </w:p>
        </w:tc>
      </w:tr>
      <w:tr w:rsidR="00226AF9" w:rsidRPr="00CA0944" w:rsidTr="003911B5">
        <w:trPr>
          <w:trHeight w:val="800"/>
        </w:trPr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CA0944" w:rsidRDefault="00226AF9" w:rsidP="009C6140">
            <w:pPr>
              <w:pStyle w:val="ConsPlusCell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CA0944" w:rsidRDefault="002727C9" w:rsidP="009C6140">
            <w:pPr>
              <w:pStyle w:val="ConsPlusCell"/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А</w:t>
            </w:r>
            <w:r w:rsidR="00226AF9" w:rsidRPr="00CA0944">
              <w:rPr>
                <w:rFonts w:ascii="Arial" w:hAnsi="Arial" w:cs="Arial"/>
                <w:sz w:val="24"/>
                <w:szCs w:val="24"/>
              </w:rPr>
              <w:t>дминистраци</w:t>
            </w:r>
            <w:r w:rsidRPr="00CA0944">
              <w:rPr>
                <w:rFonts w:ascii="Arial" w:hAnsi="Arial" w:cs="Arial"/>
                <w:sz w:val="24"/>
                <w:szCs w:val="24"/>
              </w:rPr>
              <w:t>я</w:t>
            </w:r>
            <w:r w:rsidR="00226AF9" w:rsidRPr="00CA0944">
              <w:rPr>
                <w:rFonts w:ascii="Arial" w:hAnsi="Arial" w:cs="Arial"/>
                <w:sz w:val="24"/>
                <w:szCs w:val="24"/>
              </w:rPr>
              <w:t xml:space="preserve"> Саянского района»</w:t>
            </w:r>
          </w:p>
        </w:tc>
      </w:tr>
      <w:tr w:rsidR="00226AF9" w:rsidRPr="00CA0944" w:rsidTr="003911B5">
        <w:trPr>
          <w:trHeight w:val="800"/>
        </w:trPr>
        <w:tc>
          <w:tcPr>
            <w:tcW w:w="1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CA0944" w:rsidRDefault="00226AF9" w:rsidP="009C6140">
            <w:pPr>
              <w:pStyle w:val="ConsPlusCell"/>
              <w:spacing w:line="240" w:lineRule="auto"/>
              <w:jc w:val="both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36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C9" w:rsidRPr="00CA0944" w:rsidRDefault="002727C9" w:rsidP="009C614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Администрация Саянского района»</w:t>
            </w:r>
          </w:p>
          <w:p w:rsidR="00226AF9" w:rsidRPr="00CA0944" w:rsidRDefault="00226AF9" w:rsidP="009C614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МБУ МЦ «Саяны»</w:t>
            </w:r>
          </w:p>
        </w:tc>
      </w:tr>
      <w:tr w:rsidR="00226AF9" w:rsidRPr="00CA0944" w:rsidTr="003911B5">
        <w:trPr>
          <w:trHeight w:val="928"/>
        </w:trPr>
        <w:tc>
          <w:tcPr>
            <w:tcW w:w="1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CA0944" w:rsidRDefault="00226AF9" w:rsidP="009C6140">
            <w:pPr>
              <w:pStyle w:val="ConsPlusCell"/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 xml:space="preserve">Цель </w:t>
            </w:r>
            <w:r w:rsidRPr="00CA0944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    </w:t>
            </w:r>
          </w:p>
        </w:tc>
        <w:tc>
          <w:tcPr>
            <w:tcW w:w="36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CA0944" w:rsidRDefault="00226AF9" w:rsidP="009C614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Создание условий для дальнейшего развития и совершенствования системы  патриотического воспитания молодежи Саянского района</w:t>
            </w:r>
          </w:p>
        </w:tc>
      </w:tr>
      <w:tr w:rsidR="00226AF9" w:rsidRPr="00CA0944" w:rsidTr="003911B5">
        <w:trPr>
          <w:trHeight w:val="800"/>
        </w:trPr>
        <w:tc>
          <w:tcPr>
            <w:tcW w:w="1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CA0944" w:rsidRDefault="00226AF9" w:rsidP="009C6140">
            <w:pPr>
              <w:pStyle w:val="ConsPlusCell"/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36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CA0944" w:rsidRDefault="00226AF9" w:rsidP="009C6140">
            <w:pPr>
              <w:pStyle w:val="a3"/>
              <w:ind w:left="5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 xml:space="preserve">укрепление материально-технического оснащения     </w:t>
            </w:r>
            <w:r w:rsidRPr="00CA0944">
              <w:rPr>
                <w:rFonts w:ascii="Arial" w:hAnsi="Arial" w:cs="Arial"/>
                <w:sz w:val="24"/>
                <w:szCs w:val="24"/>
              </w:rPr>
              <w:br/>
              <w:t xml:space="preserve">муниципального молодежного центра, участвующего в   </w:t>
            </w:r>
            <w:r w:rsidRPr="00CA0944">
              <w:rPr>
                <w:rFonts w:ascii="Arial" w:hAnsi="Arial" w:cs="Arial"/>
                <w:sz w:val="24"/>
                <w:szCs w:val="24"/>
              </w:rPr>
              <w:br/>
              <w:t xml:space="preserve">патриотическом воспитании молодежи Саянского района, осуществлении добровольческой деятельности; </w:t>
            </w:r>
            <w:r w:rsidRPr="00CA0944">
              <w:rPr>
                <w:rFonts w:ascii="Arial" w:hAnsi="Arial" w:cs="Arial"/>
                <w:sz w:val="24"/>
                <w:szCs w:val="24"/>
              </w:rPr>
              <w:br/>
              <w:t xml:space="preserve">вовлечение молодежи Саянского района в          </w:t>
            </w:r>
            <w:r w:rsidRPr="00CA0944">
              <w:rPr>
                <w:rFonts w:ascii="Arial" w:hAnsi="Arial" w:cs="Arial"/>
                <w:sz w:val="24"/>
                <w:szCs w:val="24"/>
              </w:rPr>
              <w:br/>
              <w:t xml:space="preserve">социальную практику, совершенствующую основные    </w:t>
            </w:r>
            <w:r w:rsidRPr="00CA0944">
              <w:rPr>
                <w:rFonts w:ascii="Arial" w:hAnsi="Arial" w:cs="Arial"/>
                <w:sz w:val="24"/>
                <w:szCs w:val="24"/>
              </w:rPr>
              <w:br/>
              <w:t xml:space="preserve">направления патриотического воспитания и          </w:t>
            </w:r>
            <w:r w:rsidRPr="00CA0944">
              <w:rPr>
                <w:rFonts w:ascii="Arial" w:hAnsi="Arial" w:cs="Arial"/>
                <w:sz w:val="24"/>
                <w:szCs w:val="24"/>
              </w:rPr>
              <w:br/>
              <w:t xml:space="preserve">повышение уровня социальной активности молодежи   </w:t>
            </w:r>
            <w:r w:rsidRPr="00CA0944">
              <w:rPr>
                <w:rFonts w:ascii="Arial" w:hAnsi="Arial" w:cs="Arial"/>
                <w:sz w:val="24"/>
                <w:szCs w:val="24"/>
              </w:rPr>
              <w:br/>
              <w:t xml:space="preserve">Саянского района  </w:t>
            </w:r>
          </w:p>
        </w:tc>
      </w:tr>
      <w:tr w:rsidR="00226AF9" w:rsidRPr="00CA0944" w:rsidTr="003911B5">
        <w:trPr>
          <w:trHeight w:val="800"/>
        </w:trPr>
        <w:tc>
          <w:tcPr>
            <w:tcW w:w="1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CA0944" w:rsidRDefault="00226AF9" w:rsidP="009C6140">
            <w:pPr>
              <w:pStyle w:val="ConsPlusCell"/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 xml:space="preserve">Целевые индикаторы  </w:t>
            </w:r>
            <w:r w:rsidRPr="00CA0944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   </w:t>
            </w:r>
          </w:p>
        </w:tc>
        <w:tc>
          <w:tcPr>
            <w:tcW w:w="36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CA0944" w:rsidRDefault="00226AF9" w:rsidP="009C6140">
            <w:pPr>
              <w:pStyle w:val="ConsPlusCell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Удельный вес молодых граждан, проживающих в Саянском районе, вовлеченных в изучение истории Отечества, краеведческую деятельность, в их общей численности</w:t>
            </w:r>
            <w:r w:rsidRPr="00CA0944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 (увеличение до </w:t>
            </w:r>
            <w:r w:rsidR="006D7F4E" w:rsidRPr="00CA0944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,15</w:t>
            </w:r>
            <w:r w:rsidRPr="00CA0944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%  в 20</w:t>
            </w:r>
            <w:r w:rsidR="006D7F4E" w:rsidRPr="00CA0944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</w:t>
            </w:r>
            <w:r w:rsidR="00C36F5B" w:rsidRPr="00CA0944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</w:t>
            </w:r>
            <w:r w:rsidRPr="00CA0944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 году);</w:t>
            </w:r>
          </w:p>
          <w:p w:rsidR="00226AF9" w:rsidRPr="00CA0944" w:rsidRDefault="00226AF9" w:rsidP="009C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 xml:space="preserve">Удельный вес молодых граждан, проживающих </w:t>
            </w:r>
            <w:r w:rsidRPr="00CA0944">
              <w:rPr>
                <w:rFonts w:ascii="Arial" w:hAnsi="Arial" w:cs="Arial"/>
                <w:sz w:val="24"/>
                <w:szCs w:val="24"/>
              </w:rPr>
              <w:br/>
              <w:t xml:space="preserve">в Саянском районе, являющихся членами или участниками патриотических объединений Саянского района, участниками клубов патриотического воспитания муниципальных учреждений Саянского района, прошедших  подготовку к военной службе в Вооруженных Силах Российской Федерации, в их общей численности  </w:t>
            </w:r>
            <w:r w:rsidRPr="00CA0944">
              <w:rPr>
                <w:rFonts w:ascii="Arial" w:hAnsi="Arial" w:cs="Arial"/>
                <w:sz w:val="24"/>
                <w:szCs w:val="24"/>
              </w:rPr>
              <w:lastRenderedPageBreak/>
              <w:t xml:space="preserve">(увеличение до </w:t>
            </w:r>
            <w:r w:rsidR="006D7F4E" w:rsidRPr="00CA0944">
              <w:rPr>
                <w:rFonts w:ascii="Arial" w:hAnsi="Arial" w:cs="Arial"/>
                <w:sz w:val="24"/>
                <w:szCs w:val="24"/>
              </w:rPr>
              <w:t>4,14</w:t>
            </w:r>
            <w:r w:rsidRPr="00CA0944">
              <w:rPr>
                <w:rFonts w:ascii="Arial" w:hAnsi="Arial" w:cs="Arial"/>
                <w:sz w:val="24"/>
                <w:szCs w:val="24"/>
              </w:rPr>
              <w:t xml:space="preserve"> % в 20</w:t>
            </w:r>
            <w:r w:rsidR="006D7F4E" w:rsidRPr="00CA0944">
              <w:rPr>
                <w:rFonts w:ascii="Arial" w:hAnsi="Arial" w:cs="Arial"/>
                <w:sz w:val="24"/>
                <w:szCs w:val="24"/>
              </w:rPr>
              <w:t>2</w:t>
            </w:r>
            <w:r w:rsidR="00C36F5B" w:rsidRPr="00CA0944">
              <w:rPr>
                <w:rFonts w:ascii="Arial" w:hAnsi="Arial" w:cs="Arial"/>
                <w:sz w:val="24"/>
                <w:szCs w:val="24"/>
              </w:rPr>
              <w:t>2</w:t>
            </w:r>
            <w:r w:rsidRPr="00CA0944">
              <w:rPr>
                <w:rFonts w:ascii="Arial" w:hAnsi="Arial" w:cs="Arial"/>
                <w:sz w:val="24"/>
                <w:szCs w:val="24"/>
              </w:rPr>
              <w:t xml:space="preserve"> году);  </w:t>
            </w:r>
          </w:p>
          <w:p w:rsidR="00226AF9" w:rsidRPr="00CA0944" w:rsidRDefault="00226AF9" w:rsidP="00ED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 xml:space="preserve">Удельный вес молодых граждан, проживающих в Саянском районе, вовлеченных в добровольческую деятельность, в их общей численности (увеличение до </w:t>
            </w:r>
            <w:r w:rsidR="006D7F4E" w:rsidRPr="00CA0944">
              <w:rPr>
                <w:rFonts w:ascii="Arial" w:hAnsi="Arial" w:cs="Arial"/>
                <w:sz w:val="24"/>
                <w:szCs w:val="24"/>
              </w:rPr>
              <w:t>2,8</w:t>
            </w:r>
            <w:r w:rsidRPr="00CA0944">
              <w:rPr>
                <w:rFonts w:ascii="Arial" w:hAnsi="Arial" w:cs="Arial"/>
                <w:sz w:val="24"/>
                <w:szCs w:val="24"/>
              </w:rPr>
              <w:t xml:space="preserve"> % в 20</w:t>
            </w:r>
            <w:r w:rsidR="006D7F4E" w:rsidRPr="00CA0944">
              <w:rPr>
                <w:rFonts w:ascii="Arial" w:hAnsi="Arial" w:cs="Arial"/>
                <w:sz w:val="24"/>
                <w:szCs w:val="24"/>
              </w:rPr>
              <w:t>2</w:t>
            </w:r>
            <w:r w:rsidR="00ED5B4A" w:rsidRPr="00CA0944">
              <w:rPr>
                <w:rFonts w:ascii="Arial" w:hAnsi="Arial" w:cs="Arial"/>
                <w:sz w:val="24"/>
                <w:szCs w:val="24"/>
              </w:rPr>
              <w:t>2</w:t>
            </w:r>
            <w:r w:rsidRPr="00CA0944">
              <w:rPr>
                <w:rFonts w:ascii="Arial" w:hAnsi="Arial" w:cs="Arial"/>
                <w:sz w:val="24"/>
                <w:szCs w:val="24"/>
              </w:rPr>
              <w:t>году).</w:t>
            </w:r>
          </w:p>
        </w:tc>
      </w:tr>
      <w:tr w:rsidR="00226AF9" w:rsidRPr="00CA0944" w:rsidTr="003911B5">
        <w:trPr>
          <w:trHeight w:val="800"/>
        </w:trPr>
        <w:tc>
          <w:tcPr>
            <w:tcW w:w="1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CA0944" w:rsidRDefault="00226AF9" w:rsidP="009C6140">
            <w:pPr>
              <w:pStyle w:val="ConsPlusCell"/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lastRenderedPageBreak/>
              <w:t xml:space="preserve">Сроки </w:t>
            </w:r>
            <w:r w:rsidRPr="00CA0944">
              <w:rPr>
                <w:rFonts w:ascii="Arial" w:hAnsi="Arial" w:cs="Arial"/>
                <w:sz w:val="24"/>
                <w:szCs w:val="24"/>
              </w:rPr>
              <w:br/>
              <w:t>реализации подпрограммы</w:t>
            </w:r>
          </w:p>
        </w:tc>
        <w:tc>
          <w:tcPr>
            <w:tcW w:w="36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CA0944" w:rsidRDefault="00847264" w:rsidP="00A16CDA">
            <w:pPr>
              <w:pStyle w:val="ConsPlusCell"/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201</w:t>
            </w:r>
            <w:r w:rsidR="00A16CDA">
              <w:rPr>
                <w:rFonts w:ascii="Arial" w:hAnsi="Arial" w:cs="Arial"/>
                <w:sz w:val="24"/>
                <w:szCs w:val="24"/>
              </w:rPr>
              <w:t>4</w:t>
            </w:r>
            <w:r w:rsidR="00226AF9" w:rsidRPr="00CA0944">
              <w:rPr>
                <w:rFonts w:ascii="Arial" w:hAnsi="Arial" w:cs="Arial"/>
                <w:sz w:val="24"/>
                <w:szCs w:val="24"/>
              </w:rPr>
              <w:t xml:space="preserve"> - 20</w:t>
            </w:r>
            <w:r w:rsidR="006D7F4E" w:rsidRPr="00CA0944">
              <w:rPr>
                <w:rFonts w:ascii="Arial" w:hAnsi="Arial" w:cs="Arial"/>
                <w:sz w:val="24"/>
                <w:szCs w:val="24"/>
              </w:rPr>
              <w:t>2</w:t>
            </w:r>
            <w:r w:rsidR="003911B5" w:rsidRPr="00CA0944">
              <w:rPr>
                <w:rFonts w:ascii="Arial" w:hAnsi="Arial" w:cs="Arial"/>
                <w:sz w:val="24"/>
                <w:szCs w:val="24"/>
              </w:rPr>
              <w:t>4</w:t>
            </w:r>
            <w:r w:rsidR="00226AF9" w:rsidRPr="00CA0944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226AF9" w:rsidRPr="00CA0944" w:rsidTr="003911B5">
        <w:trPr>
          <w:trHeight w:val="800"/>
        </w:trPr>
        <w:tc>
          <w:tcPr>
            <w:tcW w:w="1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CA0944" w:rsidRDefault="00226AF9" w:rsidP="009C6140">
            <w:pPr>
              <w:pStyle w:val="ConsPlusCell"/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подпрограммы      </w:t>
            </w:r>
          </w:p>
        </w:tc>
        <w:tc>
          <w:tcPr>
            <w:tcW w:w="36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CA0944" w:rsidRDefault="00226AF9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мероприятий подпрограммы составляет всего </w:t>
            </w:r>
            <w:r w:rsidR="00B20ED7">
              <w:rPr>
                <w:rFonts w:ascii="Arial" w:hAnsi="Arial" w:cs="Arial"/>
                <w:sz w:val="24"/>
                <w:szCs w:val="24"/>
              </w:rPr>
              <w:t>1101,5</w:t>
            </w:r>
            <w:r w:rsidR="003911B5" w:rsidRPr="00CA09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7264" w:rsidRPr="00CA0944">
              <w:rPr>
                <w:rFonts w:ascii="Arial" w:hAnsi="Arial" w:cs="Arial"/>
                <w:sz w:val="24"/>
                <w:szCs w:val="24"/>
              </w:rPr>
              <w:t xml:space="preserve">тыс. рублей </w:t>
            </w:r>
            <w:r w:rsidR="006851E0" w:rsidRPr="00CA0944">
              <w:rPr>
                <w:rFonts w:ascii="Arial" w:hAnsi="Arial" w:cs="Arial"/>
                <w:sz w:val="24"/>
                <w:szCs w:val="24"/>
              </w:rPr>
              <w:t>средства местного бюджета:</w:t>
            </w:r>
          </w:p>
          <w:p w:rsidR="00A16CDA" w:rsidRDefault="00A16CDA" w:rsidP="00847264">
            <w:pPr>
              <w:snapToGrid w:val="0"/>
              <w:spacing w:after="0" w:line="240" w:lineRule="auto"/>
              <w:ind w:firstLine="2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в 20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CA0944">
              <w:rPr>
                <w:rFonts w:ascii="Arial" w:hAnsi="Arial" w:cs="Arial"/>
                <w:sz w:val="24"/>
                <w:szCs w:val="24"/>
              </w:rPr>
              <w:t xml:space="preserve"> году всего 20,0 тыс. рублей</w:t>
            </w:r>
          </w:p>
          <w:p w:rsidR="00847264" w:rsidRPr="00CA0944" w:rsidRDefault="00226AF9" w:rsidP="00847264">
            <w:pPr>
              <w:snapToGrid w:val="0"/>
              <w:spacing w:after="0" w:line="240" w:lineRule="auto"/>
              <w:ind w:firstLine="2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 xml:space="preserve">в 2015 году всего 20,0 тыс. рублей, </w:t>
            </w:r>
          </w:p>
          <w:p w:rsidR="00847264" w:rsidRPr="00CA0944" w:rsidRDefault="00226AF9" w:rsidP="00847264">
            <w:pPr>
              <w:snapToGrid w:val="0"/>
              <w:spacing w:after="0" w:line="240" w:lineRule="auto"/>
              <w:ind w:firstLine="2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 xml:space="preserve">в 2016 году всего  40,0 тыс. рублей, </w:t>
            </w:r>
          </w:p>
          <w:p w:rsidR="00847264" w:rsidRPr="00CA0944" w:rsidRDefault="00226AF9" w:rsidP="00847264">
            <w:pPr>
              <w:snapToGrid w:val="0"/>
              <w:spacing w:after="0" w:line="240" w:lineRule="auto"/>
              <w:ind w:firstLine="2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 xml:space="preserve">в 2017 году всего  50,0 тыс. рублей, </w:t>
            </w:r>
          </w:p>
          <w:p w:rsidR="00847264" w:rsidRPr="00CA0944" w:rsidRDefault="006D7F4E" w:rsidP="00847264">
            <w:pPr>
              <w:snapToGrid w:val="0"/>
              <w:spacing w:after="0" w:line="240" w:lineRule="auto"/>
              <w:ind w:firstLine="2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 xml:space="preserve">в 2018 году всего  112,0 тыс. рублей, </w:t>
            </w:r>
          </w:p>
          <w:p w:rsidR="00847264" w:rsidRPr="00CA0944" w:rsidRDefault="00847264" w:rsidP="00847264">
            <w:pPr>
              <w:snapToGrid w:val="0"/>
              <w:spacing w:after="0" w:line="240" w:lineRule="auto"/>
              <w:ind w:firstLine="2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в</w:t>
            </w:r>
            <w:r w:rsidR="00C81878" w:rsidRPr="00CA0944">
              <w:rPr>
                <w:rFonts w:ascii="Arial" w:hAnsi="Arial" w:cs="Arial"/>
                <w:sz w:val="24"/>
                <w:szCs w:val="24"/>
              </w:rPr>
              <w:t xml:space="preserve"> 2019 году</w:t>
            </w:r>
            <w:r w:rsidR="00621764" w:rsidRPr="00CA09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27C9" w:rsidRPr="00CA0944">
              <w:rPr>
                <w:rFonts w:ascii="Arial" w:hAnsi="Arial" w:cs="Arial"/>
                <w:sz w:val="24"/>
                <w:szCs w:val="24"/>
              </w:rPr>
              <w:t xml:space="preserve">всего  112,0 тыс. рублей, </w:t>
            </w:r>
          </w:p>
          <w:p w:rsidR="00226AF9" w:rsidRPr="00CA0944" w:rsidRDefault="00847264" w:rsidP="00847264">
            <w:pPr>
              <w:snapToGrid w:val="0"/>
              <w:spacing w:after="0" w:line="240" w:lineRule="auto"/>
              <w:ind w:firstLine="2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в</w:t>
            </w:r>
            <w:r w:rsidR="002727C9" w:rsidRPr="00CA0944">
              <w:rPr>
                <w:rFonts w:ascii="Arial" w:hAnsi="Arial" w:cs="Arial"/>
                <w:sz w:val="24"/>
                <w:szCs w:val="24"/>
              </w:rPr>
              <w:t xml:space="preserve"> 2020 году всего  </w:t>
            </w:r>
            <w:r w:rsidR="00581C41" w:rsidRPr="00CA0944">
              <w:rPr>
                <w:rFonts w:ascii="Arial" w:hAnsi="Arial" w:cs="Arial"/>
                <w:sz w:val="24"/>
                <w:szCs w:val="24"/>
              </w:rPr>
              <w:t>112</w:t>
            </w:r>
            <w:r w:rsidRPr="00CA0944">
              <w:rPr>
                <w:rFonts w:ascii="Arial" w:hAnsi="Arial" w:cs="Arial"/>
                <w:sz w:val="24"/>
                <w:szCs w:val="24"/>
              </w:rPr>
              <w:t xml:space="preserve">,00 тыс. рублей, </w:t>
            </w:r>
          </w:p>
          <w:p w:rsidR="00581C41" w:rsidRPr="00CA0944" w:rsidRDefault="00581C41" w:rsidP="00847264">
            <w:pPr>
              <w:snapToGrid w:val="0"/>
              <w:spacing w:after="0" w:line="240" w:lineRule="auto"/>
              <w:ind w:firstLine="2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 xml:space="preserve">в 2021 году всего  </w:t>
            </w:r>
            <w:r w:rsidR="00D52A05" w:rsidRPr="00CA0944">
              <w:rPr>
                <w:rFonts w:ascii="Arial" w:hAnsi="Arial" w:cs="Arial"/>
                <w:sz w:val="24"/>
                <w:szCs w:val="24"/>
              </w:rPr>
              <w:t>112</w:t>
            </w:r>
            <w:r w:rsidRPr="00CA0944">
              <w:rPr>
                <w:rFonts w:ascii="Arial" w:hAnsi="Arial" w:cs="Arial"/>
                <w:sz w:val="24"/>
                <w:szCs w:val="24"/>
              </w:rPr>
              <w:t>,00 тыс. рублей</w:t>
            </w:r>
            <w:r w:rsidR="00F1265F" w:rsidRPr="00CA0944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1062F" w:rsidRPr="00CA0944" w:rsidRDefault="00847264" w:rsidP="00581C41">
            <w:pPr>
              <w:snapToGrid w:val="0"/>
              <w:spacing w:after="0" w:line="240" w:lineRule="auto"/>
              <w:ind w:firstLine="2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в</w:t>
            </w:r>
            <w:r w:rsidR="0011062F" w:rsidRPr="00CA0944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581C41" w:rsidRPr="00CA0944">
              <w:rPr>
                <w:rFonts w:ascii="Arial" w:hAnsi="Arial" w:cs="Arial"/>
                <w:sz w:val="24"/>
                <w:szCs w:val="24"/>
              </w:rPr>
              <w:t>2</w:t>
            </w:r>
            <w:r w:rsidR="0011062F" w:rsidRPr="00CA0944">
              <w:rPr>
                <w:rFonts w:ascii="Arial" w:hAnsi="Arial" w:cs="Arial"/>
                <w:sz w:val="24"/>
                <w:szCs w:val="24"/>
              </w:rPr>
              <w:t xml:space="preserve"> году всего  </w:t>
            </w:r>
            <w:r w:rsidR="003911B5" w:rsidRPr="00CA0944">
              <w:rPr>
                <w:rFonts w:ascii="Arial" w:hAnsi="Arial" w:cs="Arial"/>
                <w:sz w:val="24"/>
                <w:szCs w:val="24"/>
              </w:rPr>
              <w:t>174,5</w:t>
            </w:r>
            <w:r w:rsidR="0011062F" w:rsidRPr="00CA0944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F1265F" w:rsidRPr="00CA0944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1265F" w:rsidRPr="00CA0944" w:rsidRDefault="00F1265F" w:rsidP="00F1265F">
            <w:pPr>
              <w:snapToGrid w:val="0"/>
              <w:spacing w:after="0" w:line="240" w:lineRule="auto"/>
              <w:ind w:firstLine="2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 xml:space="preserve">в 2023 году всего  </w:t>
            </w:r>
            <w:r w:rsidR="00B20ED7" w:rsidRPr="00CA0944">
              <w:rPr>
                <w:rFonts w:ascii="Arial" w:hAnsi="Arial" w:cs="Arial"/>
                <w:sz w:val="24"/>
                <w:szCs w:val="24"/>
              </w:rPr>
              <w:t xml:space="preserve">174,5 </w:t>
            </w:r>
            <w:r w:rsidRPr="00CA0944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  <w:p w:rsidR="00D73059" w:rsidRPr="00CA0944" w:rsidRDefault="003911B5" w:rsidP="00F1265F">
            <w:pPr>
              <w:snapToGrid w:val="0"/>
              <w:spacing w:after="0" w:line="240" w:lineRule="auto"/>
              <w:ind w:firstLine="2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>в</w:t>
            </w:r>
            <w:r w:rsidR="00D73059" w:rsidRPr="00CA0944">
              <w:rPr>
                <w:rFonts w:ascii="Arial" w:hAnsi="Arial" w:cs="Arial"/>
                <w:sz w:val="24"/>
                <w:szCs w:val="24"/>
              </w:rPr>
              <w:t xml:space="preserve"> 2024</w:t>
            </w:r>
            <w:r w:rsidRPr="00CA0944">
              <w:rPr>
                <w:rFonts w:ascii="Arial" w:hAnsi="Arial" w:cs="Arial"/>
                <w:sz w:val="24"/>
                <w:szCs w:val="24"/>
              </w:rPr>
              <w:t xml:space="preserve"> году всего  </w:t>
            </w:r>
            <w:r w:rsidR="00B20ED7" w:rsidRPr="00CA0944">
              <w:rPr>
                <w:rFonts w:ascii="Arial" w:hAnsi="Arial" w:cs="Arial"/>
                <w:sz w:val="24"/>
                <w:szCs w:val="24"/>
              </w:rPr>
              <w:t xml:space="preserve">174,5 </w:t>
            </w:r>
            <w:r w:rsidRPr="00CA0944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</w:tr>
      <w:tr w:rsidR="00226AF9" w:rsidRPr="00CA0944" w:rsidTr="003911B5">
        <w:trPr>
          <w:trHeight w:val="800"/>
        </w:trPr>
        <w:tc>
          <w:tcPr>
            <w:tcW w:w="1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CA0944" w:rsidRDefault="00226AF9" w:rsidP="009C6140">
            <w:pPr>
              <w:pStyle w:val="ConsPlusCell"/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944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CA0944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CA0944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36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CA0944" w:rsidRDefault="00226AF9" w:rsidP="009C6140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A0944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CA0944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           </w:t>
            </w:r>
            <w:r w:rsidRPr="00CA0944">
              <w:rPr>
                <w:rFonts w:ascii="Arial" w:hAnsi="Arial" w:cs="Arial"/>
                <w:sz w:val="24"/>
                <w:szCs w:val="24"/>
              </w:rPr>
              <w:br/>
              <w:t xml:space="preserve">осуществляет </w:t>
            </w:r>
            <w:r w:rsidR="002727C9" w:rsidRPr="00CA0944">
              <w:rPr>
                <w:rFonts w:ascii="Arial" w:hAnsi="Arial" w:cs="Arial"/>
                <w:sz w:val="24"/>
                <w:szCs w:val="24"/>
              </w:rPr>
              <w:t>Администрация Саянского района;</w:t>
            </w:r>
          </w:p>
          <w:p w:rsidR="00226AF9" w:rsidRPr="00CA0944" w:rsidRDefault="00226AF9" w:rsidP="009C6140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A0944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CA0944">
              <w:rPr>
                <w:rFonts w:ascii="Arial" w:hAnsi="Arial" w:cs="Arial"/>
                <w:sz w:val="24"/>
                <w:szCs w:val="24"/>
              </w:rPr>
              <w:t xml:space="preserve"> целевым использованием средств        местного бюджета осуществляет МКУ «Финансово-экономическое управление администрации Саянского района»   </w:t>
            </w:r>
          </w:p>
        </w:tc>
      </w:tr>
    </w:tbl>
    <w:p w:rsidR="00226AF9" w:rsidRPr="00CA0944" w:rsidRDefault="00226AF9" w:rsidP="009C614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6AF9" w:rsidRPr="00CA0944" w:rsidRDefault="00226AF9" w:rsidP="009C614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Основные разделы подпрограммы.</w:t>
      </w:r>
    </w:p>
    <w:p w:rsidR="00226AF9" w:rsidRPr="00CA0944" w:rsidRDefault="00226AF9" w:rsidP="009C6140">
      <w:pPr>
        <w:widowControl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26AF9" w:rsidRPr="00CA0944" w:rsidRDefault="00226AF9" w:rsidP="009C6140">
      <w:pPr>
        <w:widowControl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2.1.Постановкаобщерайонной проблемы и обоснование необходимости разработки подпрограммы.</w:t>
      </w:r>
    </w:p>
    <w:p w:rsidR="00226AF9" w:rsidRPr="00CA0944" w:rsidRDefault="00226AF9" w:rsidP="009C614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CA0944">
        <w:rPr>
          <w:rFonts w:ascii="Arial" w:hAnsi="Arial" w:cs="Arial"/>
          <w:sz w:val="24"/>
          <w:szCs w:val="24"/>
        </w:rPr>
        <w:t xml:space="preserve">Реализация патриотического воспитания молодежи Саянского района осуществляется в рамках реализации целевой </w:t>
      </w:r>
      <w:hyperlink r:id="rId15" w:history="1">
        <w:r w:rsidRPr="00CA0944">
          <w:rPr>
            <w:rFonts w:ascii="Arial" w:hAnsi="Arial" w:cs="Arial"/>
            <w:sz w:val="24"/>
            <w:szCs w:val="24"/>
          </w:rPr>
          <w:t>программы</w:t>
        </w:r>
      </w:hyperlink>
      <w:r w:rsidRPr="00CA0944">
        <w:rPr>
          <w:rFonts w:ascii="Arial" w:hAnsi="Arial" w:cs="Arial"/>
          <w:sz w:val="24"/>
          <w:szCs w:val="24"/>
        </w:rPr>
        <w:t xml:space="preserve"> «Перспективная молодежь» на 2011-2013 гг.).</w:t>
      </w:r>
      <w:proofErr w:type="gramEnd"/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По итогам реализации целевой программы более 200 человек приняли участие в стартовых событиях, базовых проектах. Около 25 молодых граждан являются участниками патриотического клуба, в том числе в 2013 году – 25 человек. </w:t>
      </w:r>
      <w:proofErr w:type="gramStart"/>
      <w:r w:rsidRPr="00CA0944">
        <w:rPr>
          <w:rFonts w:ascii="Arial" w:hAnsi="Arial" w:cs="Arial"/>
          <w:sz w:val="24"/>
          <w:szCs w:val="24"/>
        </w:rPr>
        <w:t xml:space="preserve">На протяжении последних двух лет молодежный центр принимает участие в реализации мероприятий краевой целевой программы, направленную на государственную поддержку системы патриотического воспитания. </w:t>
      </w:r>
      <w:proofErr w:type="gramEnd"/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В настоящее время сформированы основные направления работы в сфере патриотического воспитания молодежи Саянского района, формируется устойчивая система координации деятельности в сфере патриотического воспитания молодежи Саянского района со стороны органов исполнительной власти Саянского района, организована межведомственная работа по совершенствованию системы патриотического воспитания молодежи Саянского района.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Для эффективности реализации мероприятий в области патриотического воспитания молодежи Саянского района необходимо деятельное участие патриотических объединений, клубов, действующих в Саянском районе. </w:t>
      </w:r>
      <w:proofErr w:type="gramStart"/>
      <w:r w:rsidRPr="00CA0944">
        <w:rPr>
          <w:rFonts w:ascii="Arial" w:hAnsi="Arial" w:cs="Arial"/>
          <w:sz w:val="24"/>
          <w:szCs w:val="24"/>
        </w:rPr>
        <w:t xml:space="preserve">Как правило, работа патриотического объединения, клуба концентрируется на </w:t>
      </w:r>
      <w:r w:rsidRPr="00CA0944">
        <w:rPr>
          <w:rFonts w:ascii="Arial" w:hAnsi="Arial" w:cs="Arial"/>
          <w:sz w:val="24"/>
          <w:szCs w:val="24"/>
        </w:rPr>
        <w:lastRenderedPageBreak/>
        <w:t>внутренней деятельности, что не позволяет оценить уровень подготовки участников и членов патриотических объединений, клубов).</w:t>
      </w:r>
      <w:proofErr w:type="gramEnd"/>
      <w:r w:rsidRPr="00CA0944">
        <w:rPr>
          <w:rFonts w:ascii="Arial" w:hAnsi="Arial" w:cs="Arial"/>
          <w:sz w:val="24"/>
          <w:szCs w:val="24"/>
        </w:rPr>
        <w:t xml:space="preserve"> Основной причиной такой концентрации является отсутствие комплекса муниципальных мероприятий (турниров), направленных на отработку навыков военно-спортивной подготовки. Необходимо существенно расширить возможность их включения в краевые мероприятия, направленные на популяризацию военной службы в рядах Вооруженных Сил Российской Федерации, а также повышение интереса к изучению истории России, Сибири, Красноярского края, Саянского района.</w:t>
      </w:r>
    </w:p>
    <w:p w:rsidR="006D7F4E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Формирование социальной активности молодежи через добровольческую деятельность до 2013 года не имело системного характера и осуществлялось через отдельное существующее в Саянском районе добровольческое объединение «Альтернатива» при Молодежном Центре. </w:t>
      </w:r>
    </w:p>
    <w:p w:rsidR="006D7F4E" w:rsidRPr="00CA0944" w:rsidRDefault="006D7F4E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В 2015 году создано добровольческое агентство Саянского района.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В настоящее время формируется единая система с общей идеологией. Связано это с появлением концепции по развитию добровольчества в Красноярском крае.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Таким образом, при характеристике состояния дел в указанных сферах необходимо выделить ключевые проблемы, на решение которых направлена реализация задач подпрограммы: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CA0944">
        <w:rPr>
          <w:rFonts w:ascii="Arial" w:hAnsi="Arial" w:cs="Arial"/>
          <w:sz w:val="24"/>
          <w:szCs w:val="24"/>
        </w:rPr>
        <w:t>отсутствие материально-технического оснащения организаций, участвующих в патриотическом воспитании молодежи Саянского района, организаций добровольческой направленности (для эффективной подготовки участников и членов патриотических объединений, клубов Саянского района необходимо наличие инвентаря и оборудования, позволяющего на нем отрабатывать навыки технических и военно-прикладных видов спорта для объединений и клубов военно-спортивной направленности, навыки отработки традиционных производственных технологий (кузнечное дело, кожевенное производство), старинных техник владения огнестрельным и</w:t>
      </w:r>
      <w:proofErr w:type="gramEnd"/>
      <w:r w:rsidRPr="00CA0944">
        <w:rPr>
          <w:rFonts w:ascii="Arial" w:hAnsi="Arial" w:cs="Arial"/>
          <w:sz w:val="24"/>
          <w:szCs w:val="24"/>
        </w:rPr>
        <w:t xml:space="preserve"> холодным оружием для объединений и клубов исторической реконструкции, навыки военной археологии для проведения поисковых работ для поисковых объединений. </w:t>
      </w:r>
      <w:proofErr w:type="gramStart"/>
      <w:r w:rsidRPr="00CA0944">
        <w:rPr>
          <w:rFonts w:ascii="Arial" w:hAnsi="Arial" w:cs="Arial"/>
          <w:sz w:val="24"/>
          <w:szCs w:val="24"/>
        </w:rPr>
        <w:t>Устаревшая материально-техническая база или ее отсутствие в патриотических объединениях, клубах, центрах снижает эффективность подготовки молодых граждан Саянского района к военной службе в Вооруженных Силах Российской Федерации, а также интерес к изучению истории России, Сибири, Красноярского края, Саянского района);</w:t>
      </w:r>
      <w:proofErr w:type="gramEnd"/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недостаточное количество мероприятий, направленных на вовлечение молодежи Саянского района в социальную практику, совершенствующую основные направления патриотического воспитания и повышение уровня социальной активности молодежи Саянского района (в рамках реализации  районной долгосрочной целевой программы было определено 3 базовых проекта </w:t>
      </w:r>
      <w:proofErr w:type="spellStart"/>
      <w:r w:rsidRPr="00CA0944">
        <w:rPr>
          <w:rFonts w:ascii="Arial" w:hAnsi="Arial" w:cs="Arial"/>
          <w:sz w:val="24"/>
          <w:szCs w:val="24"/>
        </w:rPr>
        <w:t>программы</w:t>
      </w:r>
      <w:proofErr w:type="gramStart"/>
      <w:r w:rsidRPr="00CA0944">
        <w:rPr>
          <w:rFonts w:ascii="Arial" w:hAnsi="Arial" w:cs="Arial"/>
          <w:sz w:val="24"/>
          <w:szCs w:val="24"/>
        </w:rPr>
        <w:t>:«</w:t>
      </w:r>
      <w:proofErr w:type="gramEnd"/>
      <w:r w:rsidRPr="00CA0944">
        <w:rPr>
          <w:rFonts w:ascii="Arial" w:hAnsi="Arial" w:cs="Arial"/>
          <w:sz w:val="24"/>
          <w:szCs w:val="24"/>
        </w:rPr>
        <w:t>Пост</w:t>
      </w:r>
      <w:proofErr w:type="spellEnd"/>
      <w:r w:rsidRPr="00CA0944">
        <w:rPr>
          <w:rFonts w:ascii="Arial" w:hAnsi="Arial" w:cs="Arial"/>
          <w:sz w:val="24"/>
          <w:szCs w:val="24"/>
        </w:rPr>
        <w:t xml:space="preserve"> № 1», «Патриот!», «Енисейский меридиан», которые за период реализации районной  целевой программы не восполняли комплекс направлений в системе развития технических и военно-прикладных видов спорта, краеведения, информационной работы);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CA0944">
        <w:rPr>
          <w:rFonts w:ascii="Arial" w:hAnsi="Arial" w:cs="Arial"/>
          <w:sz w:val="24"/>
          <w:szCs w:val="24"/>
        </w:rPr>
        <w:t>отсутствие престижа военной службы в Вооруженных Силах Российской Федерации (в современных условиях тенденция падения престижа военной службы в Вооруженных Силах Российской Федерации, рост числа лиц, уклоняющихся от призыва на военную службу, обусловлены отсутствием выстроенной системы допризывной подготовки, когда молодой человек из условий социального и бытового комфорта резко, без возможных элементов адаптации, попадает в абсолютно незнакомые для него условия.</w:t>
      </w:r>
      <w:proofErr w:type="gramEnd"/>
      <w:r w:rsidR="00621764" w:rsidRPr="00CA094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A0944">
        <w:rPr>
          <w:rFonts w:ascii="Arial" w:hAnsi="Arial" w:cs="Arial"/>
          <w:sz w:val="24"/>
          <w:szCs w:val="24"/>
        </w:rPr>
        <w:t xml:space="preserve">До 18 лет подросток не получает соответствующую для военной службы в Вооруженных </w:t>
      </w:r>
      <w:r w:rsidRPr="00CA0944">
        <w:rPr>
          <w:rFonts w:ascii="Arial" w:hAnsi="Arial" w:cs="Arial"/>
          <w:sz w:val="24"/>
          <w:szCs w:val="24"/>
        </w:rPr>
        <w:lastRenderedPageBreak/>
        <w:t xml:space="preserve">Силах Российской Федерации физическую, военно-спортивную, </w:t>
      </w:r>
      <w:proofErr w:type="spellStart"/>
      <w:r w:rsidRPr="00CA0944">
        <w:rPr>
          <w:rFonts w:ascii="Arial" w:hAnsi="Arial" w:cs="Arial"/>
          <w:sz w:val="24"/>
          <w:szCs w:val="24"/>
        </w:rPr>
        <w:t>психо</w:t>
      </w:r>
      <w:proofErr w:type="spellEnd"/>
      <w:r w:rsidRPr="00CA0944">
        <w:rPr>
          <w:rFonts w:ascii="Arial" w:hAnsi="Arial" w:cs="Arial"/>
          <w:sz w:val="24"/>
          <w:szCs w:val="24"/>
        </w:rPr>
        <w:t>-эмоциональную подготовку).</w:t>
      </w:r>
      <w:proofErr w:type="gramEnd"/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В целях решения указанных проблем разработана настоящая подпрограмма, реализация которой является важной составной частью социально-экономической политики, проводимой администрацией Саянского района.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Конечными и промежуточными социально-экономическими результатами решения указанных проблем являются:</w:t>
      </w:r>
    </w:p>
    <w:p w:rsidR="001B1C44" w:rsidRPr="00CA0944" w:rsidRDefault="00226AF9" w:rsidP="001B1C44">
      <w:pPr>
        <w:pStyle w:val="ConsPlusCell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CA0944">
        <w:rPr>
          <w:rFonts w:ascii="Arial" w:hAnsi="Arial" w:cs="Arial"/>
          <w:sz w:val="24"/>
          <w:szCs w:val="24"/>
        </w:rPr>
        <w:t>численность молодых граждан, проживающих в Саянском районе, вовлеченных в массовые мероприятия патриотическ</w:t>
      </w:r>
      <w:r w:rsidR="006851E0" w:rsidRPr="00CA0944">
        <w:rPr>
          <w:rFonts w:ascii="Arial" w:hAnsi="Arial" w:cs="Arial"/>
          <w:sz w:val="24"/>
          <w:szCs w:val="24"/>
        </w:rPr>
        <w:t>ой направленности за период 201</w:t>
      </w:r>
      <w:r w:rsidR="00320702">
        <w:rPr>
          <w:rFonts w:ascii="Arial" w:hAnsi="Arial" w:cs="Arial"/>
          <w:sz w:val="24"/>
          <w:szCs w:val="24"/>
        </w:rPr>
        <w:t>4</w:t>
      </w:r>
      <w:r w:rsidRPr="00CA0944">
        <w:rPr>
          <w:rFonts w:ascii="Arial" w:hAnsi="Arial" w:cs="Arial"/>
          <w:sz w:val="24"/>
          <w:szCs w:val="24"/>
        </w:rPr>
        <w:t xml:space="preserve"> - 2017годов, - не менее 853 чел., в том числе по годам: в 2014 году - не менее 182 чел.; в 2015 году - не менее 207 чел.; в 2016 году - не менее 232 чел.; в 2017 году - не менее 257 чел.; в 2018 году – не менее </w:t>
      </w:r>
      <w:r w:rsidR="0002401A" w:rsidRPr="00CA0944">
        <w:rPr>
          <w:rFonts w:ascii="Arial" w:hAnsi="Arial" w:cs="Arial"/>
          <w:sz w:val="24"/>
          <w:szCs w:val="24"/>
        </w:rPr>
        <w:t>528</w:t>
      </w:r>
      <w:proofErr w:type="gramEnd"/>
      <w:r w:rsidRPr="00CA0944">
        <w:rPr>
          <w:rFonts w:ascii="Arial" w:hAnsi="Arial" w:cs="Arial"/>
          <w:sz w:val="24"/>
          <w:szCs w:val="24"/>
        </w:rPr>
        <w:t xml:space="preserve"> чел.; в 2019 году – </w:t>
      </w:r>
      <w:r w:rsidR="0002401A" w:rsidRPr="00CA0944">
        <w:rPr>
          <w:rFonts w:ascii="Arial" w:hAnsi="Arial" w:cs="Arial"/>
          <w:sz w:val="24"/>
          <w:szCs w:val="24"/>
        </w:rPr>
        <w:t>605</w:t>
      </w:r>
      <w:r w:rsidRPr="00CA0944">
        <w:rPr>
          <w:rFonts w:ascii="Arial" w:hAnsi="Arial" w:cs="Arial"/>
          <w:sz w:val="24"/>
          <w:szCs w:val="24"/>
        </w:rPr>
        <w:t xml:space="preserve"> чел.</w:t>
      </w:r>
      <w:r w:rsidR="006D7F4E" w:rsidRPr="00CA0944">
        <w:rPr>
          <w:rFonts w:ascii="Arial" w:hAnsi="Arial" w:cs="Arial"/>
          <w:sz w:val="24"/>
          <w:szCs w:val="24"/>
        </w:rPr>
        <w:t xml:space="preserve">; в </w:t>
      </w:r>
      <w:r w:rsidR="0002401A" w:rsidRPr="00CA0944">
        <w:rPr>
          <w:rFonts w:ascii="Arial" w:hAnsi="Arial" w:cs="Arial"/>
          <w:sz w:val="24"/>
          <w:szCs w:val="24"/>
        </w:rPr>
        <w:t>2</w:t>
      </w:r>
      <w:r w:rsidR="0011062F" w:rsidRPr="00CA0944">
        <w:rPr>
          <w:rFonts w:ascii="Arial" w:hAnsi="Arial" w:cs="Arial"/>
          <w:sz w:val="24"/>
          <w:szCs w:val="24"/>
        </w:rPr>
        <w:t xml:space="preserve">020 году – не менее 725 человек, в 2021 году – не менее </w:t>
      </w:r>
      <w:r w:rsidR="0020174C">
        <w:rPr>
          <w:rFonts w:ascii="Arial" w:hAnsi="Arial" w:cs="Arial"/>
          <w:sz w:val="24"/>
          <w:szCs w:val="24"/>
        </w:rPr>
        <w:t>725</w:t>
      </w:r>
      <w:r w:rsidR="0011062F" w:rsidRPr="00CA0944">
        <w:rPr>
          <w:rFonts w:ascii="Arial" w:hAnsi="Arial" w:cs="Arial"/>
          <w:sz w:val="24"/>
          <w:szCs w:val="24"/>
        </w:rPr>
        <w:t xml:space="preserve"> человек</w:t>
      </w:r>
      <w:r w:rsidR="00C36F5B" w:rsidRPr="00CA0944">
        <w:rPr>
          <w:rFonts w:ascii="Arial" w:hAnsi="Arial" w:cs="Arial"/>
          <w:sz w:val="24"/>
          <w:szCs w:val="24"/>
        </w:rPr>
        <w:t xml:space="preserve">, в 2022 году – не менее </w:t>
      </w:r>
      <w:r w:rsidR="0020174C">
        <w:rPr>
          <w:rFonts w:ascii="Arial" w:hAnsi="Arial" w:cs="Arial"/>
          <w:sz w:val="24"/>
          <w:szCs w:val="24"/>
        </w:rPr>
        <w:t>725</w:t>
      </w:r>
      <w:r w:rsidR="00C36F5B" w:rsidRPr="00CA0944">
        <w:rPr>
          <w:rFonts w:ascii="Arial" w:hAnsi="Arial" w:cs="Arial"/>
          <w:sz w:val="24"/>
          <w:szCs w:val="24"/>
        </w:rPr>
        <w:t xml:space="preserve"> человек</w:t>
      </w:r>
      <w:r w:rsidR="001B1C44" w:rsidRPr="00CA0944">
        <w:rPr>
          <w:rFonts w:ascii="Arial" w:hAnsi="Arial" w:cs="Arial"/>
          <w:sz w:val="24"/>
          <w:szCs w:val="24"/>
        </w:rPr>
        <w:t xml:space="preserve">, в 2023 году – не менее </w:t>
      </w:r>
      <w:r w:rsidR="0020174C">
        <w:rPr>
          <w:rFonts w:ascii="Arial" w:hAnsi="Arial" w:cs="Arial"/>
          <w:sz w:val="24"/>
          <w:szCs w:val="24"/>
        </w:rPr>
        <w:t>725</w:t>
      </w:r>
      <w:r w:rsidR="001B1C44" w:rsidRPr="00CA0944">
        <w:rPr>
          <w:rFonts w:ascii="Arial" w:hAnsi="Arial" w:cs="Arial"/>
          <w:sz w:val="24"/>
          <w:szCs w:val="24"/>
        </w:rPr>
        <w:t xml:space="preserve"> человек</w:t>
      </w:r>
      <w:r w:rsidR="00320702">
        <w:rPr>
          <w:rFonts w:ascii="Arial" w:hAnsi="Arial" w:cs="Arial"/>
          <w:sz w:val="24"/>
          <w:szCs w:val="24"/>
        </w:rPr>
        <w:t xml:space="preserve">, </w:t>
      </w:r>
      <w:r w:rsidR="00320702" w:rsidRPr="00CA0944">
        <w:rPr>
          <w:rFonts w:ascii="Arial" w:hAnsi="Arial" w:cs="Arial"/>
          <w:sz w:val="24"/>
          <w:szCs w:val="24"/>
        </w:rPr>
        <w:t>в 202</w:t>
      </w:r>
      <w:r w:rsidR="00320702">
        <w:rPr>
          <w:rFonts w:ascii="Arial" w:hAnsi="Arial" w:cs="Arial"/>
          <w:sz w:val="24"/>
          <w:szCs w:val="24"/>
        </w:rPr>
        <w:t>4</w:t>
      </w:r>
      <w:r w:rsidR="00320702" w:rsidRPr="00CA0944">
        <w:rPr>
          <w:rFonts w:ascii="Arial" w:hAnsi="Arial" w:cs="Arial"/>
          <w:sz w:val="24"/>
          <w:szCs w:val="24"/>
        </w:rPr>
        <w:t xml:space="preserve"> году – не менее </w:t>
      </w:r>
      <w:r w:rsidR="0020174C">
        <w:rPr>
          <w:rFonts w:ascii="Arial" w:hAnsi="Arial" w:cs="Arial"/>
          <w:sz w:val="24"/>
          <w:szCs w:val="24"/>
        </w:rPr>
        <w:t>725</w:t>
      </w:r>
      <w:r w:rsidR="00320702" w:rsidRPr="00CA0944">
        <w:rPr>
          <w:rFonts w:ascii="Arial" w:hAnsi="Arial" w:cs="Arial"/>
          <w:sz w:val="24"/>
          <w:szCs w:val="24"/>
        </w:rPr>
        <w:t xml:space="preserve"> человек</w:t>
      </w:r>
      <w:r w:rsidR="00320702">
        <w:rPr>
          <w:rFonts w:ascii="Arial" w:hAnsi="Arial" w:cs="Arial"/>
          <w:sz w:val="24"/>
          <w:szCs w:val="24"/>
        </w:rPr>
        <w:t>.</w:t>
      </w:r>
    </w:p>
    <w:p w:rsidR="00C36F5B" w:rsidRPr="00CA0944" w:rsidRDefault="00C36F5B" w:rsidP="00C36F5B">
      <w:pPr>
        <w:pStyle w:val="ConsPlusCell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26AF9" w:rsidRPr="00CA0944" w:rsidRDefault="00226AF9" w:rsidP="009C6140">
      <w:pPr>
        <w:pStyle w:val="ConsPlusTitle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CA0944">
        <w:rPr>
          <w:rFonts w:ascii="Arial" w:hAnsi="Arial" w:cs="Arial"/>
          <w:b w:val="0"/>
          <w:sz w:val="24"/>
          <w:szCs w:val="24"/>
        </w:rPr>
        <w:t>2.2. Основная цель, задачи, этапы и сроки выполнения подпрограммы, целевые индикаторы.</w:t>
      </w:r>
    </w:p>
    <w:p w:rsidR="00226AF9" w:rsidRPr="00CA0944" w:rsidRDefault="00226AF9" w:rsidP="009C6140">
      <w:pPr>
        <w:pStyle w:val="ConsPlusTitle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1. Муниципальным заказчиком-координатором подпрограммы является </w:t>
      </w:r>
      <w:r w:rsidR="002727C9" w:rsidRPr="00CA0944">
        <w:rPr>
          <w:rFonts w:ascii="Arial" w:hAnsi="Arial" w:cs="Arial"/>
          <w:sz w:val="24"/>
          <w:szCs w:val="24"/>
        </w:rPr>
        <w:t>Администрация Саянского района.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2. Цель подпрограммы: создание условий для дальнейшего развития и совершенствования системы патриотического воспитания.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3. Мероприятия подпрограммы разделены на два раздела, мероприятия каждого из них в совокупности нацелены на решение одной из ее задач.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3.1. Задача 1. Укрепление материально-технического оснащения муниципального молодежного центра, участвующего в патриотическом воспитании молодежи Саянского района, осуществлении добровольческой деятельности.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Одной из важных проблем в области патриотического воспитания и развития добровольчества молодежи Саянского района является устаревшая материально-техническая база или ее отсутствие. Молодежные объединения, муниципальные учреждения Саянского района не имеют возможности качественной подготовки молодых граждан к военной службе в Вооруженных Силах Российской Федерации.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3.2. Задача 2. Вовлечение молодежи Саянского района социальную практику, совершенствующую основные направления патриотического воспитания и повышение уровня социальной активности молодежи Саянского района.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4. Сро</w:t>
      </w:r>
      <w:r w:rsidR="006851E0" w:rsidRPr="00CA0944">
        <w:rPr>
          <w:rFonts w:ascii="Arial" w:hAnsi="Arial" w:cs="Arial"/>
          <w:sz w:val="24"/>
          <w:szCs w:val="24"/>
        </w:rPr>
        <w:t>ки выполнения подпрограммы: 201</w:t>
      </w:r>
      <w:r w:rsidR="00320702">
        <w:rPr>
          <w:rFonts w:ascii="Arial" w:hAnsi="Arial" w:cs="Arial"/>
          <w:sz w:val="24"/>
          <w:szCs w:val="24"/>
        </w:rPr>
        <w:t>4</w:t>
      </w:r>
      <w:r w:rsidR="00C81878" w:rsidRPr="00CA0944">
        <w:rPr>
          <w:rFonts w:ascii="Arial" w:hAnsi="Arial" w:cs="Arial"/>
          <w:sz w:val="24"/>
          <w:szCs w:val="24"/>
        </w:rPr>
        <w:t>–</w:t>
      </w:r>
      <w:r w:rsidRPr="00CA0944">
        <w:rPr>
          <w:rFonts w:ascii="Arial" w:hAnsi="Arial" w:cs="Arial"/>
          <w:sz w:val="24"/>
          <w:szCs w:val="24"/>
        </w:rPr>
        <w:t xml:space="preserve"> 20</w:t>
      </w:r>
      <w:r w:rsidR="002727C9" w:rsidRPr="00CA0944">
        <w:rPr>
          <w:rFonts w:ascii="Arial" w:hAnsi="Arial" w:cs="Arial"/>
          <w:sz w:val="24"/>
          <w:szCs w:val="24"/>
        </w:rPr>
        <w:t>2</w:t>
      </w:r>
      <w:r w:rsidR="00ED5B4A" w:rsidRPr="00CA0944">
        <w:rPr>
          <w:rFonts w:ascii="Arial" w:hAnsi="Arial" w:cs="Arial"/>
          <w:sz w:val="24"/>
          <w:szCs w:val="24"/>
        </w:rPr>
        <w:t>4</w:t>
      </w:r>
      <w:r w:rsidR="00320702">
        <w:rPr>
          <w:rFonts w:ascii="Arial" w:hAnsi="Arial" w:cs="Arial"/>
          <w:sz w:val="24"/>
          <w:szCs w:val="24"/>
        </w:rPr>
        <w:t xml:space="preserve"> </w:t>
      </w:r>
      <w:r w:rsidRPr="00CA0944">
        <w:rPr>
          <w:rFonts w:ascii="Arial" w:hAnsi="Arial" w:cs="Arial"/>
          <w:sz w:val="24"/>
          <w:szCs w:val="24"/>
        </w:rPr>
        <w:t>годы.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5. Целевыми индикаторами, позволяющими измерить достижение цели подпрограммы, являются:</w:t>
      </w:r>
    </w:p>
    <w:p w:rsidR="00226AF9" w:rsidRPr="00CA0944" w:rsidRDefault="00226AF9" w:rsidP="009C6140">
      <w:pPr>
        <w:pStyle w:val="ConsPlusCell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увеличение удельного веса молодых граждан, проживающих в Саянском районе, вовлеченных в изучение истории Отечества, краеведческую деятельность, в их общей численности</w:t>
      </w:r>
      <w:r w:rsidRPr="00CA0944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 до </w:t>
      </w:r>
      <w:r w:rsidR="0002401A" w:rsidRPr="00CA0944">
        <w:rPr>
          <w:rFonts w:ascii="Arial" w:eastAsia="Times New Roman" w:hAnsi="Arial" w:cs="Arial"/>
          <w:kern w:val="0"/>
          <w:sz w:val="24"/>
          <w:szCs w:val="24"/>
          <w:lang w:eastAsia="ru-RU"/>
        </w:rPr>
        <w:t>8,15</w:t>
      </w:r>
      <w:r w:rsidRPr="00CA0944">
        <w:rPr>
          <w:rFonts w:ascii="Arial" w:eastAsia="Times New Roman" w:hAnsi="Arial" w:cs="Arial"/>
          <w:kern w:val="0"/>
          <w:sz w:val="24"/>
          <w:szCs w:val="24"/>
          <w:lang w:eastAsia="ru-RU"/>
        </w:rPr>
        <w:t>% в 20</w:t>
      </w:r>
      <w:r w:rsidR="0002401A" w:rsidRPr="00CA0944">
        <w:rPr>
          <w:rFonts w:ascii="Arial" w:eastAsia="Times New Roman" w:hAnsi="Arial" w:cs="Arial"/>
          <w:kern w:val="0"/>
          <w:sz w:val="24"/>
          <w:szCs w:val="24"/>
          <w:lang w:eastAsia="ru-RU"/>
        </w:rPr>
        <w:t>2</w:t>
      </w:r>
      <w:r w:rsidR="0043289E" w:rsidRPr="00CA0944">
        <w:rPr>
          <w:rFonts w:ascii="Arial" w:eastAsia="Times New Roman" w:hAnsi="Arial" w:cs="Arial"/>
          <w:kern w:val="0"/>
          <w:sz w:val="24"/>
          <w:szCs w:val="24"/>
          <w:lang w:eastAsia="ru-RU"/>
        </w:rPr>
        <w:t>4</w:t>
      </w:r>
      <w:r w:rsidRPr="00CA0944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 году</w:t>
      </w:r>
      <w:r w:rsidRPr="00CA0944">
        <w:rPr>
          <w:rFonts w:ascii="Arial" w:hAnsi="Arial" w:cs="Arial"/>
          <w:sz w:val="24"/>
          <w:szCs w:val="24"/>
        </w:rPr>
        <w:t>;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увеличение удельного веса молодых граждан, проживающих</w:t>
      </w:r>
      <w:r w:rsidRPr="00CA0944">
        <w:rPr>
          <w:rFonts w:ascii="Arial" w:hAnsi="Arial" w:cs="Arial"/>
          <w:sz w:val="24"/>
          <w:szCs w:val="24"/>
        </w:rPr>
        <w:br/>
        <w:t>в Саянском районе, являющихся членами или участниками патриотических</w:t>
      </w:r>
      <w:r w:rsidRPr="00CA0944">
        <w:rPr>
          <w:rFonts w:ascii="Arial" w:hAnsi="Arial" w:cs="Arial"/>
          <w:sz w:val="24"/>
          <w:szCs w:val="24"/>
        </w:rPr>
        <w:br/>
        <w:t>объединений Саянского района, участниками клубов патриотического воспитания муниципальных учреждений Саянского района, прошедших</w:t>
      </w:r>
      <w:r w:rsidRPr="00CA0944">
        <w:rPr>
          <w:rFonts w:ascii="Arial" w:hAnsi="Arial" w:cs="Arial"/>
          <w:sz w:val="24"/>
          <w:szCs w:val="24"/>
        </w:rPr>
        <w:br/>
        <w:t>подготовку к военной службе в Вооруженных Силах Российской Федерации,</w:t>
      </w:r>
      <w:r w:rsidRPr="00CA0944">
        <w:rPr>
          <w:rFonts w:ascii="Arial" w:hAnsi="Arial" w:cs="Arial"/>
          <w:sz w:val="24"/>
          <w:szCs w:val="24"/>
        </w:rPr>
        <w:br/>
        <w:t xml:space="preserve">в их общей до </w:t>
      </w:r>
      <w:r w:rsidR="0002401A" w:rsidRPr="00CA0944">
        <w:rPr>
          <w:rFonts w:ascii="Arial" w:hAnsi="Arial" w:cs="Arial"/>
          <w:sz w:val="24"/>
          <w:szCs w:val="24"/>
        </w:rPr>
        <w:t xml:space="preserve">4,14 % </w:t>
      </w:r>
      <w:r w:rsidRPr="00CA0944">
        <w:rPr>
          <w:rFonts w:ascii="Arial" w:hAnsi="Arial" w:cs="Arial"/>
          <w:sz w:val="24"/>
          <w:szCs w:val="24"/>
        </w:rPr>
        <w:t>в 20</w:t>
      </w:r>
      <w:r w:rsidR="0002401A" w:rsidRPr="00CA0944">
        <w:rPr>
          <w:rFonts w:ascii="Arial" w:hAnsi="Arial" w:cs="Arial"/>
          <w:sz w:val="24"/>
          <w:szCs w:val="24"/>
        </w:rPr>
        <w:t>2</w:t>
      </w:r>
      <w:r w:rsidR="00ED5B4A" w:rsidRPr="00CA0944">
        <w:rPr>
          <w:rFonts w:ascii="Arial" w:hAnsi="Arial" w:cs="Arial"/>
          <w:sz w:val="24"/>
          <w:szCs w:val="24"/>
        </w:rPr>
        <w:t>4</w:t>
      </w:r>
      <w:r w:rsidR="001B1C44" w:rsidRPr="00CA0944">
        <w:rPr>
          <w:rFonts w:ascii="Arial" w:hAnsi="Arial" w:cs="Arial"/>
          <w:sz w:val="24"/>
          <w:szCs w:val="24"/>
        </w:rPr>
        <w:t xml:space="preserve"> </w:t>
      </w:r>
      <w:r w:rsidRPr="00CA0944">
        <w:rPr>
          <w:rFonts w:ascii="Arial" w:hAnsi="Arial" w:cs="Arial"/>
          <w:sz w:val="24"/>
          <w:szCs w:val="24"/>
        </w:rPr>
        <w:t xml:space="preserve">году;  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увеличение удельного веса молодых граждан, проживающих в Саянском районе, вовлеченных в добровольческую деятел</w:t>
      </w:r>
      <w:r w:rsidR="006851E0" w:rsidRPr="00CA0944">
        <w:rPr>
          <w:rFonts w:ascii="Arial" w:hAnsi="Arial" w:cs="Arial"/>
          <w:sz w:val="24"/>
          <w:szCs w:val="24"/>
        </w:rPr>
        <w:t>ьность, в их общей численности</w:t>
      </w:r>
      <w:r w:rsidRPr="00CA0944">
        <w:rPr>
          <w:rFonts w:ascii="Arial" w:hAnsi="Arial" w:cs="Arial"/>
          <w:sz w:val="24"/>
          <w:szCs w:val="24"/>
        </w:rPr>
        <w:t xml:space="preserve"> до 2,</w:t>
      </w:r>
      <w:r w:rsidR="0002401A" w:rsidRPr="00CA0944">
        <w:rPr>
          <w:rFonts w:ascii="Arial" w:hAnsi="Arial" w:cs="Arial"/>
          <w:sz w:val="24"/>
          <w:szCs w:val="24"/>
        </w:rPr>
        <w:t>8</w:t>
      </w:r>
      <w:r w:rsidRPr="00CA0944">
        <w:rPr>
          <w:rFonts w:ascii="Arial" w:hAnsi="Arial" w:cs="Arial"/>
          <w:sz w:val="24"/>
          <w:szCs w:val="24"/>
        </w:rPr>
        <w:t xml:space="preserve"> % в 20</w:t>
      </w:r>
      <w:r w:rsidR="0002401A" w:rsidRPr="00CA0944">
        <w:rPr>
          <w:rFonts w:ascii="Arial" w:hAnsi="Arial" w:cs="Arial"/>
          <w:sz w:val="24"/>
          <w:szCs w:val="24"/>
        </w:rPr>
        <w:t>2</w:t>
      </w:r>
      <w:r w:rsidR="00ED5B4A" w:rsidRPr="00CA0944">
        <w:rPr>
          <w:rFonts w:ascii="Arial" w:hAnsi="Arial" w:cs="Arial"/>
          <w:sz w:val="24"/>
          <w:szCs w:val="24"/>
        </w:rPr>
        <w:t>4</w:t>
      </w:r>
      <w:r w:rsidR="001B1C44" w:rsidRPr="00CA0944">
        <w:rPr>
          <w:rFonts w:ascii="Arial" w:hAnsi="Arial" w:cs="Arial"/>
          <w:sz w:val="24"/>
          <w:szCs w:val="24"/>
        </w:rPr>
        <w:t xml:space="preserve"> </w:t>
      </w:r>
      <w:r w:rsidRPr="00CA0944">
        <w:rPr>
          <w:rFonts w:ascii="Arial" w:hAnsi="Arial" w:cs="Arial"/>
          <w:sz w:val="24"/>
          <w:szCs w:val="24"/>
        </w:rPr>
        <w:t>году.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6AF9" w:rsidRPr="00CA0944" w:rsidRDefault="00226AF9" w:rsidP="009C6140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2.3. Механизм реализации подпрограммы</w:t>
      </w:r>
    </w:p>
    <w:p w:rsidR="00226AF9" w:rsidRPr="00CA0944" w:rsidRDefault="00226AF9" w:rsidP="009C6140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1. Реализацию подпрограммы осуществляют:</w:t>
      </w:r>
    </w:p>
    <w:p w:rsidR="002727C9" w:rsidRPr="00CA0944" w:rsidRDefault="002727C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Администрация Саянского района. 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МБУ Молодежный Центр «Саяны».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Финансирование мероприятий подпрограммы осуществляется за счет средств местного бюджета в соответствии с </w:t>
      </w:r>
      <w:hyperlink w:anchor="Par377" w:history="1">
        <w:r w:rsidRPr="00CA0944">
          <w:rPr>
            <w:rFonts w:ascii="Arial" w:hAnsi="Arial" w:cs="Arial"/>
            <w:sz w:val="24"/>
            <w:szCs w:val="24"/>
          </w:rPr>
          <w:t>мероприятиями</w:t>
        </w:r>
      </w:hyperlink>
      <w:r w:rsidRPr="00CA0944">
        <w:rPr>
          <w:rFonts w:ascii="Arial" w:hAnsi="Arial" w:cs="Arial"/>
          <w:sz w:val="24"/>
          <w:szCs w:val="24"/>
        </w:rPr>
        <w:t xml:space="preserve"> подпрограммы согласно приложению № 2 к подпрограмме (далее – мероприятия подпрограммы).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Главным распорядителем средств местного бюджета является </w:t>
      </w:r>
      <w:r w:rsidR="002727C9" w:rsidRPr="00CA0944">
        <w:rPr>
          <w:rFonts w:ascii="Arial" w:hAnsi="Arial" w:cs="Arial"/>
          <w:sz w:val="24"/>
          <w:szCs w:val="24"/>
        </w:rPr>
        <w:t>Администрация Саянского района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Мероприятия подпрограммы по каждой задаче, финансирование которых предусмотрено в соответствующем финансовом году, осуществляются в комплексе путем: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Финансирования из местного бюджета и предоставления субсидии из краевого бюджета  на выполнение муниципального задания для оказания муниципальных услуг  (работ).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26AF9" w:rsidRPr="00CA0944" w:rsidRDefault="00226AF9" w:rsidP="00AB755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2.4. Организация управления подпрограммой</w:t>
      </w:r>
      <w:r w:rsidR="00621764" w:rsidRPr="00CA0944">
        <w:rPr>
          <w:rFonts w:ascii="Arial" w:hAnsi="Arial" w:cs="Arial"/>
          <w:sz w:val="24"/>
          <w:szCs w:val="24"/>
        </w:rPr>
        <w:t xml:space="preserve"> </w:t>
      </w:r>
      <w:r w:rsidRPr="00CA0944">
        <w:rPr>
          <w:rFonts w:ascii="Arial" w:hAnsi="Arial" w:cs="Arial"/>
          <w:sz w:val="24"/>
          <w:szCs w:val="24"/>
        </w:rPr>
        <w:t xml:space="preserve">и </w:t>
      </w:r>
      <w:proofErr w:type="gramStart"/>
      <w:r w:rsidRPr="00CA0944">
        <w:rPr>
          <w:rFonts w:ascii="Arial" w:hAnsi="Arial" w:cs="Arial"/>
          <w:sz w:val="24"/>
          <w:szCs w:val="24"/>
        </w:rPr>
        <w:t>контроль за</w:t>
      </w:r>
      <w:proofErr w:type="gramEnd"/>
      <w:r w:rsidRPr="00CA0944">
        <w:rPr>
          <w:rFonts w:ascii="Arial" w:hAnsi="Arial" w:cs="Arial"/>
          <w:sz w:val="24"/>
          <w:szCs w:val="24"/>
        </w:rPr>
        <w:t xml:space="preserve"> ходом ее выполнения</w:t>
      </w:r>
    </w:p>
    <w:p w:rsidR="002727C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1. </w:t>
      </w:r>
      <w:r w:rsidR="002727C9" w:rsidRPr="00CA0944">
        <w:rPr>
          <w:rFonts w:ascii="Arial" w:hAnsi="Arial" w:cs="Arial"/>
          <w:sz w:val="24"/>
          <w:szCs w:val="24"/>
        </w:rPr>
        <w:t xml:space="preserve">Администрация Саянского района 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2. Ежемесячно, до 5 числа месяца, следующего за отчетным периодом, и по итогам года до 15 января очередного финансового года муниципальные  учреждения, являющиеся исполнителями мероприятий подпрограммы, направляют в органы исполнительной власти Саянского района, осуществляющие функции и полномочия учредителей в отношении соответствующих учреждений, отчет о целевом и эффективном использовании бюджетных средств.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По итогам года до 15 января очередного финансового года </w:t>
      </w:r>
      <w:r w:rsidR="002727C9" w:rsidRPr="00CA0944">
        <w:rPr>
          <w:rFonts w:ascii="Arial" w:hAnsi="Arial" w:cs="Arial"/>
          <w:sz w:val="24"/>
          <w:szCs w:val="24"/>
        </w:rPr>
        <w:t xml:space="preserve">Администрация Саянского района </w:t>
      </w:r>
      <w:r w:rsidRPr="00CA0944">
        <w:rPr>
          <w:rFonts w:ascii="Arial" w:hAnsi="Arial" w:cs="Arial"/>
          <w:sz w:val="24"/>
          <w:szCs w:val="24"/>
        </w:rPr>
        <w:t xml:space="preserve">в адрес учредителя направляет отчет о целевом расходовании средств </w:t>
      </w:r>
      <w:proofErr w:type="gramStart"/>
      <w:r w:rsidRPr="00CA0944">
        <w:rPr>
          <w:rFonts w:ascii="Arial" w:hAnsi="Arial" w:cs="Arial"/>
          <w:sz w:val="24"/>
          <w:szCs w:val="24"/>
        </w:rPr>
        <w:t>субсидий</w:t>
      </w:r>
      <w:proofErr w:type="gramEnd"/>
      <w:r w:rsidRPr="00CA0944">
        <w:rPr>
          <w:rFonts w:ascii="Arial" w:hAnsi="Arial" w:cs="Arial"/>
          <w:sz w:val="24"/>
          <w:szCs w:val="24"/>
        </w:rPr>
        <w:t xml:space="preserve"> с приложением подтверждающих понесенные расходы документов.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Отчеты по итогам года должен содержать информацию о достигнутых конечных результатах и значений целевых индикаторов, указанных в паспорте подпрограммы.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3. </w:t>
      </w:r>
      <w:r w:rsidR="002727C9" w:rsidRPr="00CA0944">
        <w:rPr>
          <w:rFonts w:ascii="Arial" w:hAnsi="Arial" w:cs="Arial"/>
          <w:sz w:val="24"/>
          <w:szCs w:val="24"/>
        </w:rPr>
        <w:t xml:space="preserve">Администрация Саянского района </w:t>
      </w:r>
      <w:r w:rsidRPr="00CA0944">
        <w:rPr>
          <w:rFonts w:ascii="Arial" w:hAnsi="Arial" w:cs="Arial"/>
          <w:sz w:val="24"/>
          <w:szCs w:val="24"/>
        </w:rPr>
        <w:t>ежегодно уточняет целевые показатели и затраты по мероприятиям подпрограммы, механизм реализации подпрограммы, состав исполнителей с учетом выделяемых на ее реализацию финансовых средств.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4. Текущий </w:t>
      </w:r>
      <w:proofErr w:type="gramStart"/>
      <w:r w:rsidRPr="00CA0944">
        <w:rPr>
          <w:rFonts w:ascii="Arial" w:hAnsi="Arial" w:cs="Arial"/>
          <w:sz w:val="24"/>
          <w:szCs w:val="24"/>
        </w:rPr>
        <w:t>контроль за</w:t>
      </w:r>
      <w:proofErr w:type="gramEnd"/>
      <w:r w:rsidRPr="00CA0944">
        <w:rPr>
          <w:rFonts w:ascii="Arial" w:hAnsi="Arial" w:cs="Arial"/>
          <w:sz w:val="24"/>
          <w:szCs w:val="24"/>
        </w:rPr>
        <w:t xml:space="preserve"> ходом реализации подпрограммы осуществляет </w:t>
      </w:r>
      <w:r w:rsidR="002727C9" w:rsidRPr="00CA0944">
        <w:rPr>
          <w:rFonts w:ascii="Arial" w:hAnsi="Arial" w:cs="Arial"/>
          <w:sz w:val="24"/>
          <w:szCs w:val="24"/>
        </w:rPr>
        <w:t>Администрация Саянского района</w:t>
      </w:r>
      <w:r w:rsidRPr="00CA0944">
        <w:rPr>
          <w:rFonts w:ascii="Arial" w:hAnsi="Arial" w:cs="Arial"/>
          <w:sz w:val="24"/>
          <w:szCs w:val="24"/>
        </w:rPr>
        <w:t>.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5</w:t>
      </w:r>
      <w:r w:rsidR="002727C9" w:rsidRPr="00CA0944">
        <w:rPr>
          <w:rFonts w:ascii="Arial" w:hAnsi="Arial" w:cs="Arial"/>
          <w:sz w:val="24"/>
          <w:szCs w:val="24"/>
        </w:rPr>
        <w:t xml:space="preserve"> Администрация Саянского района </w:t>
      </w:r>
      <w:r w:rsidRPr="00CA0944">
        <w:rPr>
          <w:rFonts w:ascii="Arial" w:hAnsi="Arial" w:cs="Arial"/>
          <w:sz w:val="24"/>
          <w:szCs w:val="24"/>
        </w:rPr>
        <w:t xml:space="preserve">осуществляет </w:t>
      </w:r>
      <w:proofErr w:type="gramStart"/>
      <w:r w:rsidRPr="00CA0944">
        <w:rPr>
          <w:rFonts w:ascii="Arial" w:hAnsi="Arial" w:cs="Arial"/>
          <w:sz w:val="24"/>
          <w:szCs w:val="24"/>
        </w:rPr>
        <w:t>контроль за</w:t>
      </w:r>
      <w:proofErr w:type="gramEnd"/>
      <w:r w:rsidRPr="00CA0944">
        <w:rPr>
          <w:rFonts w:ascii="Arial" w:hAnsi="Arial" w:cs="Arial"/>
          <w:sz w:val="24"/>
          <w:szCs w:val="24"/>
        </w:rPr>
        <w:t xml:space="preserve"> использованием субсидий их получателями в соответствии с условиями и целями, определенными при предоставлении указанных средств из краевого и местного бюджета.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6. МКУ «ФЭУ администрации Саянского района» осуществляет контроль за целевым использованием сре</w:t>
      </w:r>
      <w:proofErr w:type="gramStart"/>
      <w:r w:rsidRPr="00CA0944">
        <w:rPr>
          <w:rFonts w:ascii="Arial" w:hAnsi="Arial" w:cs="Arial"/>
          <w:sz w:val="24"/>
          <w:szCs w:val="24"/>
        </w:rPr>
        <w:t>дств кр</w:t>
      </w:r>
      <w:proofErr w:type="gramEnd"/>
      <w:r w:rsidRPr="00CA0944">
        <w:rPr>
          <w:rFonts w:ascii="Arial" w:hAnsi="Arial" w:cs="Arial"/>
          <w:sz w:val="24"/>
          <w:szCs w:val="24"/>
        </w:rPr>
        <w:t>аевого и местного бюджетов.</w:t>
      </w:r>
    </w:p>
    <w:p w:rsidR="00226AF9" w:rsidRPr="00CA0944" w:rsidRDefault="00226AF9" w:rsidP="00C36F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2.5. Оценка социально-экономической</w:t>
      </w:r>
      <w:r w:rsidR="00621764" w:rsidRPr="00CA0944">
        <w:rPr>
          <w:rFonts w:ascii="Arial" w:hAnsi="Arial" w:cs="Arial"/>
          <w:sz w:val="24"/>
          <w:szCs w:val="24"/>
        </w:rPr>
        <w:t xml:space="preserve"> </w:t>
      </w:r>
      <w:r w:rsidRPr="00CA0944">
        <w:rPr>
          <w:rFonts w:ascii="Arial" w:hAnsi="Arial" w:cs="Arial"/>
          <w:sz w:val="24"/>
          <w:szCs w:val="24"/>
        </w:rPr>
        <w:t>эффективности от реализации подпрограммы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1. Реализация подпрограммных меро</w:t>
      </w:r>
      <w:r w:rsidR="006851E0" w:rsidRPr="00CA0944">
        <w:rPr>
          <w:rFonts w:ascii="Arial" w:hAnsi="Arial" w:cs="Arial"/>
          <w:sz w:val="24"/>
          <w:szCs w:val="24"/>
        </w:rPr>
        <w:t>приятий за период 201</w:t>
      </w:r>
      <w:r w:rsidR="00320702">
        <w:rPr>
          <w:rFonts w:ascii="Arial" w:hAnsi="Arial" w:cs="Arial"/>
          <w:sz w:val="24"/>
          <w:szCs w:val="24"/>
        </w:rPr>
        <w:t>4</w:t>
      </w:r>
      <w:r w:rsidR="006851E0" w:rsidRPr="00CA0944">
        <w:rPr>
          <w:rFonts w:ascii="Arial" w:hAnsi="Arial" w:cs="Arial"/>
          <w:sz w:val="24"/>
          <w:szCs w:val="24"/>
        </w:rPr>
        <w:t xml:space="preserve"> </w:t>
      </w:r>
      <w:r w:rsidRPr="00CA0944">
        <w:rPr>
          <w:rFonts w:ascii="Arial" w:hAnsi="Arial" w:cs="Arial"/>
          <w:sz w:val="24"/>
          <w:szCs w:val="24"/>
        </w:rPr>
        <w:t>- 20</w:t>
      </w:r>
      <w:r w:rsidR="0002401A" w:rsidRPr="00CA0944">
        <w:rPr>
          <w:rFonts w:ascii="Arial" w:hAnsi="Arial" w:cs="Arial"/>
          <w:sz w:val="24"/>
          <w:szCs w:val="24"/>
        </w:rPr>
        <w:t>2</w:t>
      </w:r>
      <w:r w:rsidR="0043289E" w:rsidRPr="00CA0944">
        <w:rPr>
          <w:rFonts w:ascii="Arial" w:hAnsi="Arial" w:cs="Arial"/>
          <w:sz w:val="24"/>
          <w:szCs w:val="24"/>
        </w:rPr>
        <w:t>4</w:t>
      </w:r>
      <w:r w:rsidRPr="00CA0944">
        <w:rPr>
          <w:rFonts w:ascii="Arial" w:hAnsi="Arial" w:cs="Arial"/>
          <w:sz w:val="24"/>
          <w:szCs w:val="24"/>
        </w:rPr>
        <w:t xml:space="preserve"> годов позволит:</w:t>
      </w:r>
    </w:p>
    <w:p w:rsidR="0020174C" w:rsidRDefault="00226AF9" w:rsidP="009C6140">
      <w:pPr>
        <w:pStyle w:val="ConsPlusCell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увеличить удельный вес молодых граждан, проживающих </w:t>
      </w:r>
      <w:proofErr w:type="gramStart"/>
      <w:r w:rsidRPr="00CA0944">
        <w:rPr>
          <w:rFonts w:ascii="Arial" w:hAnsi="Arial" w:cs="Arial"/>
          <w:sz w:val="24"/>
          <w:szCs w:val="24"/>
        </w:rPr>
        <w:t>в</w:t>
      </w:r>
      <w:proofErr w:type="gramEnd"/>
      <w:r w:rsidRPr="00CA0944">
        <w:rPr>
          <w:rFonts w:ascii="Arial" w:hAnsi="Arial" w:cs="Arial"/>
          <w:sz w:val="24"/>
          <w:szCs w:val="24"/>
        </w:rPr>
        <w:t xml:space="preserve"> Саянском </w:t>
      </w:r>
    </w:p>
    <w:p w:rsidR="0020174C" w:rsidRDefault="0020174C" w:rsidP="009C6140">
      <w:pPr>
        <w:pStyle w:val="ConsPlusCell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26AF9" w:rsidRPr="00CA0944" w:rsidRDefault="00226AF9" w:rsidP="009C6140">
      <w:pPr>
        <w:pStyle w:val="ConsPlusCell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lastRenderedPageBreak/>
        <w:t xml:space="preserve">районе, </w:t>
      </w:r>
      <w:proofErr w:type="gramStart"/>
      <w:r w:rsidRPr="00CA0944">
        <w:rPr>
          <w:rFonts w:ascii="Arial" w:hAnsi="Arial" w:cs="Arial"/>
          <w:sz w:val="24"/>
          <w:szCs w:val="24"/>
        </w:rPr>
        <w:t>вовлеченных</w:t>
      </w:r>
      <w:proofErr w:type="gramEnd"/>
      <w:r w:rsidRPr="00CA0944">
        <w:rPr>
          <w:rFonts w:ascii="Arial" w:hAnsi="Arial" w:cs="Arial"/>
          <w:sz w:val="24"/>
          <w:szCs w:val="24"/>
        </w:rPr>
        <w:t xml:space="preserve"> в изучение истории Отечества, краеведческую деятельность, в их общей численности</w:t>
      </w:r>
      <w:r w:rsidRPr="00CA0944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 до </w:t>
      </w:r>
      <w:r w:rsidR="0002401A" w:rsidRPr="00CA0944">
        <w:rPr>
          <w:rFonts w:ascii="Arial" w:eastAsia="Times New Roman" w:hAnsi="Arial" w:cs="Arial"/>
          <w:kern w:val="0"/>
          <w:sz w:val="24"/>
          <w:szCs w:val="24"/>
          <w:lang w:eastAsia="ru-RU"/>
        </w:rPr>
        <w:t>8,15</w:t>
      </w:r>
      <w:r w:rsidRPr="00CA0944">
        <w:rPr>
          <w:rFonts w:ascii="Arial" w:eastAsia="Times New Roman" w:hAnsi="Arial" w:cs="Arial"/>
          <w:kern w:val="0"/>
          <w:sz w:val="24"/>
          <w:szCs w:val="24"/>
          <w:lang w:eastAsia="ru-RU"/>
        </w:rPr>
        <w:t>% в 20</w:t>
      </w:r>
      <w:r w:rsidR="0002401A" w:rsidRPr="00CA0944">
        <w:rPr>
          <w:rFonts w:ascii="Arial" w:eastAsia="Times New Roman" w:hAnsi="Arial" w:cs="Arial"/>
          <w:kern w:val="0"/>
          <w:sz w:val="24"/>
          <w:szCs w:val="24"/>
          <w:lang w:eastAsia="ru-RU"/>
        </w:rPr>
        <w:t>2</w:t>
      </w:r>
      <w:r w:rsidR="0043289E" w:rsidRPr="00CA0944">
        <w:rPr>
          <w:rFonts w:ascii="Arial" w:eastAsia="Times New Roman" w:hAnsi="Arial" w:cs="Arial"/>
          <w:kern w:val="0"/>
          <w:sz w:val="24"/>
          <w:szCs w:val="24"/>
          <w:lang w:eastAsia="ru-RU"/>
        </w:rPr>
        <w:t>4</w:t>
      </w:r>
      <w:r w:rsidR="0020174C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 </w:t>
      </w:r>
      <w:r w:rsidRPr="00CA0944">
        <w:rPr>
          <w:rFonts w:ascii="Arial" w:eastAsia="Times New Roman" w:hAnsi="Arial" w:cs="Arial"/>
          <w:kern w:val="0"/>
          <w:sz w:val="24"/>
          <w:szCs w:val="24"/>
          <w:lang w:eastAsia="ru-RU"/>
        </w:rPr>
        <w:t>году</w:t>
      </w:r>
      <w:r w:rsidRPr="00CA0944">
        <w:rPr>
          <w:rFonts w:ascii="Arial" w:hAnsi="Arial" w:cs="Arial"/>
          <w:sz w:val="24"/>
          <w:szCs w:val="24"/>
        </w:rPr>
        <w:t>;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увеличить удельный вес молодых граждан, проживающих в Саянском районе, являющихся членами или участниками патриотических объединений Саянского района, участниками клуба патриотического воспитания муниципальных учреждений Саянского района, прошедших  подготовку к военной службе в Вооруженных Силах Российской Федерации, в их общей численности до </w:t>
      </w:r>
      <w:r w:rsidR="0002401A" w:rsidRPr="00CA0944">
        <w:rPr>
          <w:rFonts w:ascii="Arial" w:hAnsi="Arial" w:cs="Arial"/>
          <w:sz w:val="24"/>
          <w:szCs w:val="24"/>
        </w:rPr>
        <w:t>4,14</w:t>
      </w:r>
      <w:r w:rsidRPr="00CA0944">
        <w:rPr>
          <w:rFonts w:ascii="Arial" w:hAnsi="Arial" w:cs="Arial"/>
          <w:sz w:val="24"/>
          <w:szCs w:val="24"/>
        </w:rPr>
        <w:t xml:space="preserve"> % в 20</w:t>
      </w:r>
      <w:r w:rsidR="0002401A" w:rsidRPr="00CA0944">
        <w:rPr>
          <w:rFonts w:ascii="Arial" w:hAnsi="Arial" w:cs="Arial"/>
          <w:sz w:val="24"/>
          <w:szCs w:val="24"/>
        </w:rPr>
        <w:t>2</w:t>
      </w:r>
      <w:r w:rsidR="0043289E" w:rsidRPr="00CA0944">
        <w:rPr>
          <w:rFonts w:ascii="Arial" w:hAnsi="Arial" w:cs="Arial"/>
          <w:sz w:val="24"/>
          <w:szCs w:val="24"/>
        </w:rPr>
        <w:t>4</w:t>
      </w:r>
      <w:r w:rsidRPr="00CA0944">
        <w:rPr>
          <w:rFonts w:ascii="Arial" w:hAnsi="Arial" w:cs="Arial"/>
          <w:sz w:val="24"/>
          <w:szCs w:val="24"/>
        </w:rPr>
        <w:t xml:space="preserve"> году;  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увеличить удельный вес молодых граждан, проживающих в Саянском районе, вовлеченных в добровольческую деятельность, в их общей численности  до 2,</w:t>
      </w:r>
      <w:r w:rsidR="0002401A" w:rsidRPr="00CA0944">
        <w:rPr>
          <w:rFonts w:ascii="Arial" w:hAnsi="Arial" w:cs="Arial"/>
          <w:sz w:val="24"/>
          <w:szCs w:val="24"/>
        </w:rPr>
        <w:t>8</w:t>
      </w:r>
      <w:r w:rsidRPr="00CA0944">
        <w:rPr>
          <w:rFonts w:ascii="Arial" w:hAnsi="Arial" w:cs="Arial"/>
          <w:sz w:val="24"/>
          <w:szCs w:val="24"/>
        </w:rPr>
        <w:t xml:space="preserve"> % в 20</w:t>
      </w:r>
      <w:r w:rsidR="0002401A" w:rsidRPr="00CA0944">
        <w:rPr>
          <w:rFonts w:ascii="Arial" w:hAnsi="Arial" w:cs="Arial"/>
          <w:sz w:val="24"/>
          <w:szCs w:val="24"/>
        </w:rPr>
        <w:t>2</w:t>
      </w:r>
      <w:r w:rsidR="0043289E" w:rsidRPr="00CA0944">
        <w:rPr>
          <w:rFonts w:ascii="Arial" w:hAnsi="Arial" w:cs="Arial"/>
          <w:sz w:val="24"/>
          <w:szCs w:val="24"/>
        </w:rPr>
        <w:t>4</w:t>
      </w:r>
      <w:r w:rsidRPr="00CA0944">
        <w:rPr>
          <w:rFonts w:ascii="Arial" w:hAnsi="Arial" w:cs="Arial"/>
          <w:sz w:val="24"/>
          <w:szCs w:val="24"/>
        </w:rPr>
        <w:t xml:space="preserve"> году.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2. Конечными результатами реализации подпрограммы являются: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укрепление материально-технической базы муниципального молодежного центра,  участвующего в патриотическом воспитании молодежи Саянского района, осуществляющего добровольческую деятельность за 2014 – не менее 1 ед., ежегодно за 201</w:t>
      </w:r>
      <w:r w:rsidR="00320702">
        <w:rPr>
          <w:rFonts w:ascii="Arial" w:hAnsi="Arial" w:cs="Arial"/>
          <w:sz w:val="24"/>
          <w:szCs w:val="24"/>
        </w:rPr>
        <w:t>4</w:t>
      </w:r>
      <w:r w:rsidRPr="00CA0944">
        <w:rPr>
          <w:rFonts w:ascii="Arial" w:hAnsi="Arial" w:cs="Arial"/>
          <w:sz w:val="24"/>
          <w:szCs w:val="24"/>
        </w:rPr>
        <w:t>-20</w:t>
      </w:r>
      <w:r w:rsidR="0002401A" w:rsidRPr="00CA0944">
        <w:rPr>
          <w:rFonts w:ascii="Arial" w:hAnsi="Arial" w:cs="Arial"/>
          <w:sz w:val="24"/>
          <w:szCs w:val="24"/>
        </w:rPr>
        <w:t>2</w:t>
      </w:r>
      <w:r w:rsidR="0043289E" w:rsidRPr="00CA0944">
        <w:rPr>
          <w:rFonts w:ascii="Arial" w:hAnsi="Arial" w:cs="Arial"/>
          <w:sz w:val="24"/>
          <w:szCs w:val="24"/>
        </w:rPr>
        <w:t>4</w:t>
      </w:r>
      <w:r w:rsidRPr="00CA0944">
        <w:rPr>
          <w:rFonts w:ascii="Arial" w:hAnsi="Arial" w:cs="Arial"/>
          <w:sz w:val="24"/>
          <w:szCs w:val="24"/>
        </w:rPr>
        <w:t xml:space="preserve"> годы – не менее 1 </w:t>
      </w:r>
      <w:proofErr w:type="spellStart"/>
      <w:proofErr w:type="gramStart"/>
      <w:r w:rsidRPr="00CA0944">
        <w:rPr>
          <w:rFonts w:ascii="Arial" w:hAnsi="Arial" w:cs="Arial"/>
          <w:sz w:val="24"/>
          <w:szCs w:val="24"/>
        </w:rPr>
        <w:t>ед</w:t>
      </w:r>
      <w:proofErr w:type="spellEnd"/>
      <w:proofErr w:type="gramEnd"/>
      <w:r w:rsidRPr="00CA0944">
        <w:rPr>
          <w:rFonts w:ascii="Arial" w:hAnsi="Arial" w:cs="Arial"/>
          <w:sz w:val="24"/>
          <w:szCs w:val="24"/>
        </w:rPr>
        <w:t>;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вовлечение не менее чем 310 молодых граждан, проживающих </w:t>
      </w:r>
      <w:proofErr w:type="gramStart"/>
      <w:r w:rsidRPr="00CA0944">
        <w:rPr>
          <w:rFonts w:ascii="Arial" w:hAnsi="Arial" w:cs="Arial"/>
          <w:sz w:val="24"/>
          <w:szCs w:val="24"/>
        </w:rPr>
        <w:t>в</w:t>
      </w:r>
      <w:proofErr w:type="gramEnd"/>
      <w:r w:rsidR="00621764" w:rsidRPr="00CA094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A0944">
        <w:rPr>
          <w:rFonts w:ascii="Arial" w:hAnsi="Arial" w:cs="Arial"/>
          <w:sz w:val="24"/>
          <w:szCs w:val="24"/>
        </w:rPr>
        <w:t>Саянском</w:t>
      </w:r>
      <w:proofErr w:type="gramEnd"/>
      <w:r w:rsidRPr="00CA0944">
        <w:rPr>
          <w:rFonts w:ascii="Arial" w:hAnsi="Arial" w:cs="Arial"/>
          <w:sz w:val="24"/>
          <w:szCs w:val="24"/>
        </w:rPr>
        <w:t xml:space="preserve"> района, в массовые мероприятия патриотической направленности, ежегодно в 2014 - 20</w:t>
      </w:r>
      <w:r w:rsidR="0002401A" w:rsidRPr="00CA0944">
        <w:rPr>
          <w:rFonts w:ascii="Arial" w:hAnsi="Arial" w:cs="Arial"/>
          <w:sz w:val="24"/>
          <w:szCs w:val="24"/>
        </w:rPr>
        <w:t>2</w:t>
      </w:r>
      <w:r w:rsidR="0043289E" w:rsidRPr="00CA0944">
        <w:rPr>
          <w:rFonts w:ascii="Arial" w:hAnsi="Arial" w:cs="Arial"/>
          <w:sz w:val="24"/>
          <w:szCs w:val="24"/>
        </w:rPr>
        <w:t>4</w:t>
      </w:r>
      <w:r w:rsidRPr="00CA0944">
        <w:rPr>
          <w:rFonts w:ascii="Arial" w:hAnsi="Arial" w:cs="Arial"/>
          <w:sz w:val="24"/>
          <w:szCs w:val="24"/>
        </w:rPr>
        <w:t xml:space="preserve"> годах.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не менее 1 поддержанного муниципального молодежного центра.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2.6. Система подпрограммных мероприятий</w:t>
      </w:r>
    </w:p>
    <w:p w:rsidR="00226AF9" w:rsidRPr="00CA0944" w:rsidRDefault="000665D2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hyperlink w:anchor="Par377" w:history="1">
        <w:r w:rsidR="00226AF9" w:rsidRPr="00CA0944">
          <w:rPr>
            <w:rFonts w:ascii="Arial" w:hAnsi="Arial" w:cs="Arial"/>
            <w:sz w:val="24"/>
            <w:szCs w:val="24"/>
          </w:rPr>
          <w:t>Перечень</w:t>
        </w:r>
      </w:hyperlink>
      <w:r w:rsidR="00226AF9" w:rsidRPr="00CA0944">
        <w:rPr>
          <w:rFonts w:ascii="Arial" w:hAnsi="Arial" w:cs="Arial"/>
          <w:sz w:val="24"/>
          <w:szCs w:val="24"/>
        </w:rPr>
        <w:t xml:space="preserve"> мероприятий подпрограммы приведен в приложении № 2 к подпрограмме.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26AF9" w:rsidRPr="00CA0944" w:rsidRDefault="00226AF9" w:rsidP="00E223C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2.7. Обоснование финансовых, материальных и трудовых</w:t>
      </w:r>
      <w:r w:rsidR="00621764" w:rsidRPr="00CA0944">
        <w:rPr>
          <w:rFonts w:ascii="Arial" w:hAnsi="Arial" w:cs="Arial"/>
          <w:sz w:val="24"/>
          <w:szCs w:val="24"/>
        </w:rPr>
        <w:t xml:space="preserve"> </w:t>
      </w:r>
      <w:r w:rsidRPr="00CA0944">
        <w:rPr>
          <w:rFonts w:ascii="Arial" w:hAnsi="Arial" w:cs="Arial"/>
          <w:sz w:val="24"/>
          <w:szCs w:val="24"/>
        </w:rPr>
        <w:t>затрат (ресурсное обеспечение подпрограммы) с указанием</w:t>
      </w:r>
      <w:r w:rsidR="00621764" w:rsidRPr="00CA0944">
        <w:rPr>
          <w:rFonts w:ascii="Arial" w:hAnsi="Arial" w:cs="Arial"/>
          <w:sz w:val="24"/>
          <w:szCs w:val="24"/>
        </w:rPr>
        <w:t xml:space="preserve"> </w:t>
      </w:r>
      <w:r w:rsidRPr="00CA0944">
        <w:rPr>
          <w:rFonts w:ascii="Arial" w:hAnsi="Arial" w:cs="Arial"/>
          <w:sz w:val="24"/>
          <w:szCs w:val="24"/>
        </w:rPr>
        <w:t>источников финансирования</w:t>
      </w:r>
    </w:p>
    <w:p w:rsidR="00226AF9" w:rsidRPr="00CA0944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ета.</w:t>
      </w:r>
    </w:p>
    <w:p w:rsidR="006851E0" w:rsidRDefault="006851E0" w:rsidP="006851E0">
      <w:pPr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Объем бюджетных ассигнований на реализацию мероприятий подпрограммы составляет всего </w:t>
      </w:r>
      <w:r w:rsidR="00525361" w:rsidRPr="00CA0944">
        <w:rPr>
          <w:rFonts w:ascii="Arial" w:hAnsi="Arial" w:cs="Arial"/>
          <w:sz w:val="24"/>
          <w:szCs w:val="24"/>
        </w:rPr>
        <w:t>732,5</w:t>
      </w:r>
      <w:r w:rsidRPr="00CA0944">
        <w:rPr>
          <w:rFonts w:ascii="Arial" w:hAnsi="Arial" w:cs="Arial"/>
          <w:sz w:val="24"/>
          <w:szCs w:val="24"/>
        </w:rPr>
        <w:t xml:space="preserve"> тыс. рублей средства местного бюджета:</w:t>
      </w:r>
    </w:p>
    <w:p w:rsidR="00320702" w:rsidRPr="00CA0944" w:rsidRDefault="00320702" w:rsidP="00320702">
      <w:pPr>
        <w:snapToGrid w:val="0"/>
        <w:spacing w:after="0" w:line="240" w:lineRule="auto"/>
        <w:ind w:firstLine="221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в 201</w:t>
      </w:r>
      <w:r>
        <w:rPr>
          <w:rFonts w:ascii="Arial" w:hAnsi="Arial" w:cs="Arial"/>
          <w:sz w:val="24"/>
          <w:szCs w:val="24"/>
        </w:rPr>
        <w:t>4</w:t>
      </w:r>
      <w:r w:rsidRPr="00CA0944">
        <w:rPr>
          <w:rFonts w:ascii="Arial" w:hAnsi="Arial" w:cs="Arial"/>
          <w:sz w:val="24"/>
          <w:szCs w:val="24"/>
        </w:rPr>
        <w:t xml:space="preserve"> году всего 20,0 тыс. рублей, </w:t>
      </w:r>
    </w:p>
    <w:p w:rsidR="006851E0" w:rsidRPr="00CA0944" w:rsidRDefault="006851E0" w:rsidP="006851E0">
      <w:pPr>
        <w:snapToGrid w:val="0"/>
        <w:spacing w:after="0" w:line="240" w:lineRule="auto"/>
        <w:ind w:firstLine="221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в 2015 году всего 20,0 тыс. рублей, </w:t>
      </w:r>
    </w:p>
    <w:p w:rsidR="006851E0" w:rsidRPr="00CA0944" w:rsidRDefault="006851E0" w:rsidP="006851E0">
      <w:pPr>
        <w:snapToGrid w:val="0"/>
        <w:spacing w:after="0" w:line="240" w:lineRule="auto"/>
        <w:ind w:firstLine="221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в 2016 году всего  40,0 тыс. рублей, </w:t>
      </w:r>
    </w:p>
    <w:p w:rsidR="006851E0" w:rsidRPr="00CA0944" w:rsidRDefault="006851E0" w:rsidP="006851E0">
      <w:pPr>
        <w:snapToGrid w:val="0"/>
        <w:spacing w:after="0" w:line="240" w:lineRule="auto"/>
        <w:ind w:firstLine="221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в 2017 году всего  50,0 тыс. рублей, </w:t>
      </w:r>
    </w:p>
    <w:p w:rsidR="006851E0" w:rsidRPr="00CA0944" w:rsidRDefault="006851E0" w:rsidP="006851E0">
      <w:pPr>
        <w:snapToGrid w:val="0"/>
        <w:spacing w:after="0" w:line="240" w:lineRule="auto"/>
        <w:ind w:firstLine="221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в 2018 году всего  112,0 тыс. рублей, </w:t>
      </w:r>
    </w:p>
    <w:p w:rsidR="006851E0" w:rsidRPr="00CA0944" w:rsidRDefault="006851E0" w:rsidP="006851E0">
      <w:pPr>
        <w:snapToGrid w:val="0"/>
        <w:spacing w:after="0" w:line="240" w:lineRule="auto"/>
        <w:ind w:firstLine="221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в 2019 году всего  112,0 тыс. рублей, </w:t>
      </w:r>
    </w:p>
    <w:p w:rsidR="006851E0" w:rsidRPr="00CA0944" w:rsidRDefault="006851E0" w:rsidP="006851E0">
      <w:pPr>
        <w:snapToGrid w:val="0"/>
        <w:spacing w:after="0" w:line="240" w:lineRule="auto"/>
        <w:ind w:firstLine="221"/>
        <w:jc w:val="both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в 2020 году всего  </w:t>
      </w:r>
      <w:r w:rsidR="00581C41" w:rsidRPr="00CA0944">
        <w:rPr>
          <w:rFonts w:ascii="Arial" w:hAnsi="Arial" w:cs="Arial"/>
          <w:sz w:val="24"/>
          <w:szCs w:val="24"/>
        </w:rPr>
        <w:t>112</w:t>
      </w:r>
      <w:r w:rsidRPr="00CA0944">
        <w:rPr>
          <w:rFonts w:ascii="Arial" w:hAnsi="Arial" w:cs="Arial"/>
          <w:sz w:val="24"/>
          <w:szCs w:val="24"/>
        </w:rPr>
        <w:t xml:space="preserve">,00 тыс. рублей, </w:t>
      </w:r>
    </w:p>
    <w:p w:rsidR="00581C41" w:rsidRPr="00CA0944" w:rsidRDefault="006851E0" w:rsidP="006851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    в 2021 году всего </w:t>
      </w:r>
      <w:r w:rsidR="00D52A05" w:rsidRPr="00CA0944">
        <w:rPr>
          <w:rFonts w:ascii="Arial" w:hAnsi="Arial" w:cs="Arial"/>
          <w:sz w:val="24"/>
          <w:szCs w:val="24"/>
        </w:rPr>
        <w:t>112</w:t>
      </w:r>
      <w:r w:rsidRPr="00CA0944">
        <w:rPr>
          <w:rFonts w:ascii="Arial" w:hAnsi="Arial" w:cs="Arial"/>
          <w:sz w:val="24"/>
          <w:szCs w:val="24"/>
        </w:rPr>
        <w:t>,00 тыс. рублей</w:t>
      </w:r>
      <w:r w:rsidR="00581C41" w:rsidRPr="00CA0944">
        <w:rPr>
          <w:rFonts w:ascii="Arial" w:hAnsi="Arial" w:cs="Arial"/>
          <w:sz w:val="24"/>
          <w:szCs w:val="24"/>
        </w:rPr>
        <w:t>,</w:t>
      </w:r>
    </w:p>
    <w:p w:rsidR="00226AF9" w:rsidRPr="00CA0944" w:rsidRDefault="00581C41" w:rsidP="00581C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    в 202</w:t>
      </w:r>
      <w:r w:rsidR="00A611AA" w:rsidRPr="00CA0944">
        <w:rPr>
          <w:rFonts w:ascii="Arial" w:hAnsi="Arial" w:cs="Arial"/>
          <w:sz w:val="24"/>
          <w:szCs w:val="24"/>
        </w:rPr>
        <w:t>2</w:t>
      </w:r>
      <w:r w:rsidRPr="00CA0944">
        <w:rPr>
          <w:rFonts w:ascii="Arial" w:hAnsi="Arial" w:cs="Arial"/>
          <w:sz w:val="24"/>
          <w:szCs w:val="24"/>
        </w:rPr>
        <w:t xml:space="preserve"> году всего </w:t>
      </w:r>
      <w:r w:rsidR="00525361" w:rsidRPr="00CA0944">
        <w:rPr>
          <w:rFonts w:ascii="Arial" w:hAnsi="Arial" w:cs="Arial"/>
          <w:sz w:val="24"/>
          <w:szCs w:val="24"/>
        </w:rPr>
        <w:t>174,5</w:t>
      </w:r>
      <w:r w:rsidRPr="00CA0944">
        <w:rPr>
          <w:rFonts w:ascii="Arial" w:hAnsi="Arial" w:cs="Arial"/>
          <w:sz w:val="24"/>
          <w:szCs w:val="24"/>
        </w:rPr>
        <w:t xml:space="preserve"> тыс. рублей</w:t>
      </w:r>
      <w:r w:rsidR="00F1265F" w:rsidRPr="00CA0944">
        <w:rPr>
          <w:rFonts w:ascii="Arial" w:hAnsi="Arial" w:cs="Arial"/>
          <w:sz w:val="24"/>
          <w:szCs w:val="24"/>
        </w:rPr>
        <w:t>,</w:t>
      </w:r>
    </w:p>
    <w:p w:rsidR="00F1265F" w:rsidRPr="00CA0944" w:rsidRDefault="00F1265F" w:rsidP="00F1265F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в 2022 году всего </w:t>
      </w:r>
      <w:r w:rsidR="0020174C">
        <w:rPr>
          <w:rFonts w:ascii="Arial" w:hAnsi="Arial" w:cs="Arial"/>
          <w:sz w:val="24"/>
          <w:szCs w:val="24"/>
        </w:rPr>
        <w:t>174,5</w:t>
      </w:r>
      <w:r w:rsidRPr="00CA0944">
        <w:rPr>
          <w:rFonts w:ascii="Arial" w:hAnsi="Arial" w:cs="Arial"/>
          <w:sz w:val="24"/>
          <w:szCs w:val="24"/>
        </w:rPr>
        <w:t xml:space="preserve"> тыс. рублей.</w:t>
      </w:r>
    </w:p>
    <w:p w:rsidR="001B1C44" w:rsidRPr="00CA0944" w:rsidRDefault="001B1C44" w:rsidP="00F1265F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в 2023 году всего </w:t>
      </w:r>
      <w:r w:rsidR="0020174C">
        <w:rPr>
          <w:rFonts w:ascii="Arial" w:hAnsi="Arial" w:cs="Arial"/>
          <w:sz w:val="24"/>
          <w:szCs w:val="24"/>
        </w:rPr>
        <w:t>174,5</w:t>
      </w:r>
      <w:r w:rsidR="0020174C" w:rsidRPr="00CA0944">
        <w:rPr>
          <w:rFonts w:ascii="Arial" w:hAnsi="Arial" w:cs="Arial"/>
          <w:sz w:val="24"/>
          <w:szCs w:val="24"/>
        </w:rPr>
        <w:t xml:space="preserve"> </w:t>
      </w:r>
      <w:r w:rsidRPr="00CA0944">
        <w:rPr>
          <w:rFonts w:ascii="Arial" w:hAnsi="Arial" w:cs="Arial"/>
          <w:sz w:val="24"/>
          <w:szCs w:val="24"/>
        </w:rPr>
        <w:t>тыс. рублей</w:t>
      </w:r>
    </w:p>
    <w:p w:rsidR="001B1C44" w:rsidRPr="00CA0944" w:rsidRDefault="00D73059" w:rsidP="001B1C44">
      <w:pPr>
        <w:rPr>
          <w:rFonts w:ascii="Arial" w:eastAsia="Times New Roman" w:hAnsi="Arial" w:cs="Arial"/>
          <w:sz w:val="24"/>
          <w:szCs w:val="24"/>
        </w:rPr>
      </w:pPr>
      <w:r w:rsidRPr="00CA0944">
        <w:rPr>
          <w:rFonts w:ascii="Arial" w:eastAsia="Times New Roman" w:hAnsi="Arial" w:cs="Arial"/>
          <w:sz w:val="24"/>
          <w:szCs w:val="24"/>
        </w:rPr>
        <w:t xml:space="preserve">    в 2024</w:t>
      </w:r>
      <w:r w:rsidR="00525361" w:rsidRPr="00CA0944">
        <w:rPr>
          <w:rFonts w:ascii="Arial" w:hAnsi="Arial" w:cs="Arial"/>
          <w:sz w:val="24"/>
          <w:szCs w:val="24"/>
        </w:rPr>
        <w:t xml:space="preserve"> году всего </w:t>
      </w:r>
      <w:r w:rsidR="0020174C">
        <w:rPr>
          <w:rFonts w:ascii="Arial" w:hAnsi="Arial" w:cs="Arial"/>
          <w:sz w:val="24"/>
          <w:szCs w:val="24"/>
        </w:rPr>
        <w:t>174,5</w:t>
      </w:r>
      <w:r w:rsidR="0020174C" w:rsidRPr="00CA0944">
        <w:rPr>
          <w:rFonts w:ascii="Arial" w:hAnsi="Arial" w:cs="Arial"/>
          <w:sz w:val="24"/>
          <w:szCs w:val="24"/>
        </w:rPr>
        <w:t xml:space="preserve"> </w:t>
      </w:r>
      <w:r w:rsidR="00525361" w:rsidRPr="00CA0944">
        <w:rPr>
          <w:rFonts w:ascii="Arial" w:hAnsi="Arial" w:cs="Arial"/>
          <w:sz w:val="24"/>
          <w:szCs w:val="24"/>
        </w:rPr>
        <w:t>тыс. рублей</w:t>
      </w:r>
    </w:p>
    <w:p w:rsidR="001B1C44" w:rsidRPr="00CA0944" w:rsidRDefault="00D73059" w:rsidP="001B1C44">
      <w:pPr>
        <w:rPr>
          <w:rFonts w:ascii="Arial" w:eastAsia="Times New Roman" w:hAnsi="Arial" w:cs="Arial"/>
          <w:sz w:val="24"/>
          <w:szCs w:val="24"/>
        </w:rPr>
        <w:sectPr w:rsidR="001B1C44" w:rsidRPr="00CA0944" w:rsidSect="009E7B1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CA0944">
        <w:rPr>
          <w:rFonts w:ascii="Arial" w:eastAsia="Times New Roman" w:hAnsi="Arial" w:cs="Arial"/>
          <w:sz w:val="24"/>
          <w:szCs w:val="24"/>
        </w:rPr>
        <w:t xml:space="preserve">  </w:t>
      </w:r>
    </w:p>
    <w:tbl>
      <w:tblPr>
        <w:tblpPr w:leftFromText="180" w:rightFromText="180" w:vertAnchor="page" w:horzAnchor="margin" w:tblpY="1276"/>
        <w:tblW w:w="5000" w:type="pct"/>
        <w:tblLayout w:type="fixed"/>
        <w:tblLook w:val="04A0" w:firstRow="1" w:lastRow="0" w:firstColumn="1" w:lastColumn="0" w:noHBand="0" w:noVBand="1"/>
      </w:tblPr>
      <w:tblGrid>
        <w:gridCol w:w="339"/>
        <w:gridCol w:w="93"/>
        <w:gridCol w:w="1546"/>
        <w:gridCol w:w="1108"/>
        <w:gridCol w:w="183"/>
        <w:gridCol w:w="806"/>
        <w:gridCol w:w="1444"/>
        <w:gridCol w:w="951"/>
        <w:gridCol w:w="917"/>
        <w:gridCol w:w="35"/>
        <w:gridCol w:w="957"/>
        <w:gridCol w:w="743"/>
        <w:gridCol w:w="743"/>
        <w:gridCol w:w="133"/>
        <w:gridCol w:w="490"/>
        <w:gridCol w:w="618"/>
        <w:gridCol w:w="621"/>
        <w:gridCol w:w="621"/>
        <w:gridCol w:w="624"/>
        <w:gridCol w:w="139"/>
        <w:gridCol w:w="580"/>
        <w:gridCol w:w="23"/>
        <w:gridCol w:w="58"/>
        <w:gridCol w:w="209"/>
        <w:gridCol w:w="258"/>
        <w:gridCol w:w="264"/>
      </w:tblGrid>
      <w:tr w:rsidR="006E11F5" w:rsidRPr="00320702" w:rsidTr="006E11F5">
        <w:trPr>
          <w:trHeight w:val="406"/>
        </w:trPr>
        <w:tc>
          <w:tcPr>
            <w:tcW w:w="117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548" w:rsidRPr="00CA0944" w:rsidRDefault="00995548" w:rsidP="006E1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094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995548" w:rsidRPr="00CA0944" w:rsidRDefault="00995548" w:rsidP="006E1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094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995548" w:rsidRPr="00CA0944" w:rsidRDefault="00995548" w:rsidP="006E1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094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95548" w:rsidRPr="00CA0944" w:rsidRDefault="00995548" w:rsidP="006E1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094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95548" w:rsidRPr="00CA0944" w:rsidRDefault="00995548" w:rsidP="006E1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95548" w:rsidRPr="00CA0944" w:rsidRDefault="00995548" w:rsidP="006E1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094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5548" w:rsidRDefault="00995548" w:rsidP="006E1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1E5D"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№ 1                                                                     к подпрограмме «Патриотическое воспитание молодежи Саянского района» </w:t>
            </w:r>
          </w:p>
          <w:p w:rsidR="006E11F5" w:rsidRPr="00A61E5D" w:rsidRDefault="006E11F5" w:rsidP="006E1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95548" w:rsidRPr="00320702" w:rsidRDefault="00995548" w:rsidP="006E11F5">
            <w:pPr>
              <w:spacing w:after="0" w:line="240" w:lineRule="auto"/>
              <w:ind w:firstLine="707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95548" w:rsidRPr="00320702" w:rsidRDefault="00995548" w:rsidP="006E1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95548" w:rsidRPr="00320702" w:rsidRDefault="00995548" w:rsidP="006E1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95548" w:rsidRPr="00320702" w:rsidRDefault="00995548" w:rsidP="006E1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</w:tr>
      <w:tr w:rsidR="006E11F5" w:rsidRPr="00320702" w:rsidTr="006E11F5">
        <w:trPr>
          <w:gridAfter w:val="3"/>
          <w:wAfter w:w="252" w:type="pct"/>
          <w:trHeight w:val="613"/>
        </w:trPr>
        <w:tc>
          <w:tcPr>
            <w:tcW w:w="4748" w:type="pct"/>
            <w:gridSpan w:val="23"/>
            <w:shd w:val="clear" w:color="000000" w:fill="FFFFFF"/>
          </w:tcPr>
          <w:p w:rsidR="006E11F5" w:rsidRPr="00DD3AC7" w:rsidRDefault="006E11F5" w:rsidP="006E1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3AC7">
              <w:rPr>
                <w:rFonts w:ascii="Arial" w:hAnsi="Arial" w:cs="Arial"/>
                <w:color w:val="000000"/>
                <w:sz w:val="24"/>
                <w:szCs w:val="24"/>
              </w:rPr>
              <w:t>Перечень и значения показателей результативности подпрограммы «Патриотическое воспитание молодежи»</w:t>
            </w:r>
          </w:p>
          <w:p w:rsidR="006E11F5" w:rsidRPr="00320702" w:rsidRDefault="006E11F5" w:rsidP="006E1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</w:p>
        </w:tc>
      </w:tr>
      <w:tr w:rsidR="00FD48A2" w:rsidRPr="00320702" w:rsidTr="006E11F5">
        <w:trPr>
          <w:gridAfter w:val="5"/>
          <w:wAfter w:w="280" w:type="pct"/>
          <w:trHeight w:val="271"/>
        </w:trPr>
        <w:tc>
          <w:tcPr>
            <w:tcW w:w="1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A2" w:rsidRPr="00DD3AC7" w:rsidRDefault="00FD48A2" w:rsidP="006E1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D3AC7">
              <w:rPr>
                <w:rFonts w:ascii="Arial" w:eastAsia="Times New Roman" w:hAnsi="Arial" w:cs="Arial"/>
                <w:sz w:val="16"/>
                <w:szCs w:val="16"/>
              </w:rPr>
              <w:t xml:space="preserve">№ </w:t>
            </w:r>
            <w:proofErr w:type="gramStart"/>
            <w:r w:rsidRPr="00DD3AC7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End"/>
            <w:r w:rsidRPr="00DD3AC7">
              <w:rPr>
                <w:rFonts w:ascii="Arial" w:eastAsia="Times New Roman" w:hAnsi="Arial" w:cs="Arial"/>
                <w:sz w:val="16"/>
                <w:szCs w:val="16"/>
              </w:rPr>
              <w:t>/п</w:t>
            </w:r>
          </w:p>
        </w:tc>
        <w:tc>
          <w:tcPr>
            <w:tcW w:w="9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A2" w:rsidRPr="00DD3AC7" w:rsidRDefault="00FD48A2" w:rsidP="006E1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D3AC7">
              <w:rPr>
                <w:rFonts w:ascii="Arial" w:eastAsia="Times New Roman" w:hAnsi="Arial" w:cs="Arial"/>
                <w:sz w:val="16"/>
                <w:szCs w:val="16"/>
              </w:rPr>
              <w:t>Цели, задачи, показатели результатов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A2" w:rsidRPr="00DD3AC7" w:rsidRDefault="00FD48A2" w:rsidP="006E1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D3AC7">
              <w:rPr>
                <w:rFonts w:ascii="Arial" w:eastAsia="Times New Roman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A2" w:rsidRPr="00DD3AC7" w:rsidRDefault="00FD48A2" w:rsidP="006E1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D3AC7">
              <w:rPr>
                <w:rFonts w:ascii="Arial" w:eastAsia="Times New Roman" w:hAnsi="Arial" w:cs="Arial"/>
                <w:sz w:val="16"/>
                <w:szCs w:val="16"/>
              </w:rPr>
              <w:t>Источник информации</w:t>
            </w:r>
          </w:p>
        </w:tc>
        <w:tc>
          <w:tcPr>
            <w:tcW w:w="281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8A2" w:rsidRPr="00DD3AC7" w:rsidRDefault="00FD48A2" w:rsidP="006E11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3AC7">
              <w:rPr>
                <w:rFonts w:ascii="Arial" w:eastAsia="Times New Roman" w:hAnsi="Arial" w:cs="Arial"/>
                <w:sz w:val="16"/>
                <w:szCs w:val="16"/>
              </w:rPr>
              <w:t>Годы реализации программы</w:t>
            </w:r>
          </w:p>
        </w:tc>
      </w:tr>
      <w:tr w:rsidR="006E11F5" w:rsidRPr="00320702" w:rsidTr="006E11F5">
        <w:trPr>
          <w:gridAfter w:val="5"/>
          <w:wAfter w:w="280" w:type="pct"/>
          <w:trHeight w:val="135"/>
        </w:trPr>
        <w:tc>
          <w:tcPr>
            <w:tcW w:w="1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548" w:rsidRPr="00DD3AC7" w:rsidRDefault="00995548" w:rsidP="006E1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548" w:rsidRPr="00DD3AC7" w:rsidRDefault="00995548" w:rsidP="006E1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548" w:rsidRPr="00DD3AC7" w:rsidRDefault="00995548" w:rsidP="006E1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548" w:rsidRPr="00DD3AC7" w:rsidRDefault="00995548" w:rsidP="006E1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548" w:rsidRPr="00DD3AC7" w:rsidRDefault="00FD48A2" w:rsidP="006E1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3AC7">
              <w:rPr>
                <w:rFonts w:ascii="Arial" w:eastAsia="Times New Roman" w:hAnsi="Arial" w:cs="Arial"/>
                <w:sz w:val="16"/>
                <w:szCs w:val="16"/>
              </w:rPr>
              <w:t>2014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548" w:rsidRPr="00DD3AC7" w:rsidRDefault="00995548" w:rsidP="006E1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3AC7">
              <w:rPr>
                <w:rFonts w:ascii="Arial" w:eastAsia="Times New Roman" w:hAnsi="Arial" w:cs="Arial"/>
                <w:sz w:val="16"/>
                <w:szCs w:val="16"/>
              </w:rPr>
              <w:t>201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548" w:rsidRPr="00DD3AC7" w:rsidRDefault="00995548" w:rsidP="006E1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3AC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5548" w:rsidRPr="00DD3AC7" w:rsidRDefault="00995548" w:rsidP="006E1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3AC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5548" w:rsidRPr="00DD3AC7" w:rsidRDefault="00995548" w:rsidP="006E1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3AC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5548" w:rsidRPr="00DD3AC7" w:rsidRDefault="00995548" w:rsidP="006E1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3AC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548" w:rsidRPr="00DD3AC7" w:rsidRDefault="00995548" w:rsidP="006E1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3AC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548" w:rsidRPr="00DD3AC7" w:rsidRDefault="00995548" w:rsidP="006E1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3AC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548" w:rsidRPr="00DD3AC7" w:rsidRDefault="00995548" w:rsidP="006E11F5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D3AC7">
              <w:rPr>
                <w:rFonts w:ascii="Arial" w:eastAsia="Times New Roman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548" w:rsidRPr="00DD3AC7" w:rsidRDefault="00995548" w:rsidP="006E11F5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D3AC7">
              <w:rPr>
                <w:rFonts w:ascii="Arial" w:eastAsia="Times New Roman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548" w:rsidRPr="00DD3AC7" w:rsidRDefault="00995548" w:rsidP="006E11F5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D3AC7">
              <w:rPr>
                <w:rFonts w:ascii="Arial" w:eastAsia="Times New Roman" w:hAnsi="Arial" w:cs="Arial"/>
                <w:b/>
                <w:sz w:val="16"/>
                <w:szCs w:val="16"/>
              </w:rPr>
              <w:t>2024</w:t>
            </w:r>
          </w:p>
        </w:tc>
      </w:tr>
      <w:tr w:rsidR="00FD48A2" w:rsidRPr="00320702" w:rsidTr="006E11F5">
        <w:trPr>
          <w:gridAfter w:val="5"/>
          <w:wAfter w:w="280" w:type="pct"/>
          <w:trHeight w:val="141"/>
        </w:trPr>
        <w:tc>
          <w:tcPr>
            <w:tcW w:w="14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8A2" w:rsidRPr="00DD3AC7" w:rsidRDefault="00FD48A2" w:rsidP="006E1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D3AC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71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D48A2" w:rsidRPr="00DD3AC7" w:rsidRDefault="00FD48A2" w:rsidP="006E1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D3AC7">
              <w:rPr>
                <w:rFonts w:ascii="Arial" w:eastAsia="Times New Roman" w:hAnsi="Arial" w:cs="Arial"/>
                <w:sz w:val="16"/>
                <w:szCs w:val="16"/>
              </w:rPr>
              <w:t>Цель: Создание условий для дальнейшего развития и совершенствования системы патриотического воспитания молодежи Саянского района</w:t>
            </w:r>
          </w:p>
        </w:tc>
      </w:tr>
      <w:tr w:rsidR="006E11F5" w:rsidRPr="00320702" w:rsidTr="006E11F5">
        <w:trPr>
          <w:gridAfter w:val="5"/>
          <w:wAfter w:w="280" w:type="pct"/>
          <w:trHeight w:val="941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548" w:rsidRPr="00DD3AC7" w:rsidRDefault="00995548" w:rsidP="006E1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D3AC7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548" w:rsidRPr="00DD3AC7" w:rsidRDefault="00995548" w:rsidP="006E1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D3AC7">
              <w:rPr>
                <w:rFonts w:ascii="Arial" w:eastAsia="Times New Roman" w:hAnsi="Arial" w:cs="Arial"/>
                <w:sz w:val="16"/>
                <w:szCs w:val="16"/>
              </w:rPr>
              <w:t>удельный вес молодых граждан, проживающих в Саянском районе, вовлеченных в изучение истории Отечества, краеведческую деятельность, в их общей численности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548" w:rsidRPr="00DD3AC7" w:rsidRDefault="00995548" w:rsidP="006E1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D3AC7">
              <w:rPr>
                <w:rFonts w:ascii="Arial" w:eastAsia="Times New Roman" w:hAnsi="Arial" w:cs="Arial"/>
                <w:sz w:val="16"/>
                <w:szCs w:val="16"/>
              </w:rPr>
              <w:t>%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548" w:rsidRPr="00DD3AC7" w:rsidRDefault="00995548" w:rsidP="006E1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D3AC7">
              <w:rPr>
                <w:rFonts w:ascii="Arial" w:eastAsia="Times New Roman" w:hAnsi="Arial" w:cs="Arial"/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548" w:rsidRPr="00DD3AC7" w:rsidRDefault="00DD3AC7" w:rsidP="006E1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D3AC7">
              <w:rPr>
                <w:rFonts w:ascii="Arial" w:eastAsia="Times New Roman" w:hAnsi="Arial" w:cs="Arial"/>
                <w:sz w:val="14"/>
                <w:szCs w:val="14"/>
              </w:rPr>
              <w:t>5,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548" w:rsidRPr="00DD3AC7" w:rsidRDefault="00995548" w:rsidP="006E1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DD3AC7">
              <w:rPr>
                <w:rFonts w:ascii="Arial" w:eastAsia="Times New Roman" w:hAnsi="Arial" w:cs="Arial"/>
                <w:sz w:val="14"/>
                <w:szCs w:val="14"/>
              </w:rPr>
              <w:t>5,05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548" w:rsidRPr="00DD3AC7" w:rsidRDefault="00995548" w:rsidP="006E1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DD3AC7">
              <w:rPr>
                <w:rFonts w:ascii="Arial" w:eastAsia="Times New Roman" w:hAnsi="Arial" w:cs="Arial"/>
                <w:sz w:val="14"/>
                <w:szCs w:val="14"/>
              </w:rPr>
              <w:t>5,67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548" w:rsidRPr="00DD3AC7" w:rsidRDefault="00995548" w:rsidP="006E1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DD3AC7">
              <w:rPr>
                <w:rFonts w:ascii="Arial" w:eastAsia="Times New Roman" w:hAnsi="Arial" w:cs="Arial"/>
                <w:sz w:val="14"/>
                <w:szCs w:val="14"/>
              </w:rPr>
              <w:t>6,29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548" w:rsidRPr="00DD3AC7" w:rsidRDefault="00995548" w:rsidP="006E1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DD3AC7">
              <w:rPr>
                <w:rFonts w:ascii="Arial" w:eastAsia="Times New Roman" w:hAnsi="Arial" w:cs="Arial"/>
                <w:sz w:val="14"/>
                <w:szCs w:val="14"/>
              </w:rPr>
              <w:t>6,91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548" w:rsidRPr="00DD3AC7" w:rsidRDefault="00995548" w:rsidP="006E1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DD3AC7">
              <w:rPr>
                <w:rFonts w:ascii="Arial" w:eastAsia="Times New Roman" w:hAnsi="Arial" w:cs="Arial"/>
                <w:sz w:val="14"/>
                <w:szCs w:val="14"/>
              </w:rPr>
              <w:t>7,53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548" w:rsidRPr="00DD3AC7" w:rsidRDefault="00995548" w:rsidP="006E1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D3AC7">
              <w:rPr>
                <w:rFonts w:ascii="Arial" w:eastAsia="Times New Roman" w:hAnsi="Arial" w:cs="Arial"/>
                <w:sz w:val="14"/>
                <w:szCs w:val="14"/>
              </w:rPr>
              <w:t>7,53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548" w:rsidRPr="00DD3AC7" w:rsidRDefault="00995548" w:rsidP="006E1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D3AC7">
              <w:rPr>
                <w:rFonts w:ascii="Arial" w:eastAsia="Times New Roman" w:hAnsi="Arial" w:cs="Arial"/>
                <w:sz w:val="14"/>
                <w:szCs w:val="14"/>
              </w:rPr>
              <w:t>7,53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548" w:rsidRPr="00DD3AC7" w:rsidRDefault="00DD3AC7" w:rsidP="006E1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D3AC7">
              <w:rPr>
                <w:rFonts w:ascii="Arial" w:eastAsia="Times New Roman" w:hAnsi="Arial" w:cs="Arial"/>
                <w:sz w:val="14"/>
                <w:szCs w:val="14"/>
              </w:rPr>
              <w:t>7.53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548" w:rsidRPr="00DD3AC7" w:rsidRDefault="00995548" w:rsidP="006E1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995548" w:rsidRPr="00DD3AC7" w:rsidRDefault="00DD3AC7" w:rsidP="006E11F5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D3AC7">
              <w:rPr>
                <w:rFonts w:ascii="Arial" w:eastAsia="Times New Roman" w:hAnsi="Arial" w:cs="Arial"/>
                <w:sz w:val="14"/>
                <w:szCs w:val="14"/>
              </w:rPr>
              <w:t>7,57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AC7" w:rsidRPr="00DD3AC7" w:rsidRDefault="00DD3AC7" w:rsidP="006E11F5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D3AC7">
              <w:rPr>
                <w:rFonts w:ascii="Arial" w:eastAsia="Times New Roman" w:hAnsi="Arial" w:cs="Arial"/>
                <w:sz w:val="14"/>
                <w:szCs w:val="14"/>
              </w:rPr>
              <w:t>7,58</w:t>
            </w:r>
          </w:p>
        </w:tc>
      </w:tr>
      <w:tr w:rsidR="006E11F5" w:rsidRPr="00320702" w:rsidTr="006E11F5">
        <w:trPr>
          <w:gridAfter w:val="5"/>
          <w:wAfter w:w="280" w:type="pct"/>
          <w:trHeight w:val="2091"/>
        </w:trPr>
        <w:tc>
          <w:tcPr>
            <w:tcW w:w="1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548" w:rsidRPr="00DD3AC7" w:rsidRDefault="00995548" w:rsidP="006E1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D3AC7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548" w:rsidRPr="00DD3AC7" w:rsidRDefault="00995548" w:rsidP="006E1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D3AC7">
              <w:rPr>
                <w:rFonts w:ascii="Arial" w:eastAsia="Times New Roman" w:hAnsi="Arial" w:cs="Arial"/>
                <w:sz w:val="16"/>
                <w:szCs w:val="16"/>
              </w:rPr>
              <w:t xml:space="preserve">удельный вес молодых граждан, проживающих в Саянском районе, являющихся  членами или участниками патриотических объединений Саянского района, участниками клубов патриотического воспитания муниципальных учреждений Саянского района, прошедших подготовку к военной службе в Вооруженных Силах Российской Федерации, в их общей численности 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548" w:rsidRPr="00DD3AC7" w:rsidRDefault="00995548" w:rsidP="006E1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D3AC7">
              <w:rPr>
                <w:rFonts w:ascii="Arial" w:eastAsia="Times New Roman" w:hAnsi="Arial" w:cs="Arial"/>
                <w:sz w:val="16"/>
                <w:szCs w:val="16"/>
              </w:rPr>
              <w:t>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548" w:rsidRPr="00DD3AC7" w:rsidRDefault="00995548" w:rsidP="006E1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D3AC7">
              <w:rPr>
                <w:rFonts w:ascii="Arial" w:eastAsia="Times New Roman" w:hAnsi="Arial" w:cs="Arial"/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548" w:rsidRPr="00DD3AC7" w:rsidRDefault="00DD3AC7" w:rsidP="006E1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D3AC7">
              <w:rPr>
                <w:rFonts w:ascii="Arial" w:eastAsia="Times New Roman" w:hAnsi="Arial" w:cs="Arial"/>
                <w:sz w:val="14"/>
                <w:szCs w:val="14"/>
              </w:rPr>
              <w:t>2,1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548" w:rsidRPr="00DD3AC7" w:rsidRDefault="00995548" w:rsidP="006E1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DD3AC7">
              <w:rPr>
                <w:rFonts w:ascii="Arial" w:eastAsia="Times New Roman" w:hAnsi="Arial" w:cs="Arial"/>
                <w:sz w:val="14"/>
                <w:szCs w:val="14"/>
              </w:rPr>
              <w:t>2,12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548" w:rsidRPr="00DD3AC7" w:rsidRDefault="00995548" w:rsidP="006E1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DD3AC7">
              <w:rPr>
                <w:rFonts w:ascii="Arial" w:eastAsia="Times New Roman" w:hAnsi="Arial" w:cs="Arial"/>
                <w:sz w:val="14"/>
                <w:szCs w:val="14"/>
              </w:rPr>
              <w:t>2,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548" w:rsidRPr="00DD3AC7" w:rsidRDefault="00995548" w:rsidP="006E1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DD3AC7">
              <w:rPr>
                <w:rFonts w:ascii="Arial" w:eastAsia="Times New Roman" w:hAnsi="Arial" w:cs="Arial"/>
                <w:sz w:val="14"/>
                <w:szCs w:val="14"/>
              </w:rPr>
              <w:t>2,8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548" w:rsidRPr="00DD3AC7" w:rsidRDefault="00995548" w:rsidP="006E1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DD3AC7">
              <w:rPr>
                <w:rFonts w:ascii="Arial" w:eastAsia="Times New Roman" w:hAnsi="Arial" w:cs="Arial"/>
                <w:sz w:val="14"/>
                <w:szCs w:val="14"/>
              </w:rPr>
              <w:t>3,26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548" w:rsidRPr="00DD3AC7" w:rsidRDefault="00995548" w:rsidP="006E1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DD3AC7">
              <w:rPr>
                <w:rFonts w:ascii="Arial" w:eastAsia="Times New Roman" w:hAnsi="Arial" w:cs="Arial"/>
                <w:sz w:val="14"/>
                <w:szCs w:val="14"/>
              </w:rPr>
              <w:t>3,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548" w:rsidRPr="00DD3AC7" w:rsidRDefault="00995548" w:rsidP="006E1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D3AC7">
              <w:rPr>
                <w:rFonts w:ascii="Arial" w:eastAsia="Times New Roman" w:hAnsi="Arial" w:cs="Arial"/>
                <w:sz w:val="14"/>
                <w:szCs w:val="14"/>
              </w:rPr>
              <w:t>4,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548" w:rsidRPr="00DD3AC7" w:rsidRDefault="00995548" w:rsidP="006E1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D3AC7">
              <w:rPr>
                <w:rFonts w:ascii="Arial" w:eastAsia="Times New Roman" w:hAnsi="Arial" w:cs="Arial"/>
                <w:sz w:val="14"/>
                <w:szCs w:val="14"/>
              </w:rPr>
              <w:t>4,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548" w:rsidRPr="00DD3AC7" w:rsidRDefault="00DD3AC7" w:rsidP="006E1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D3AC7">
              <w:rPr>
                <w:rFonts w:ascii="Arial" w:eastAsia="Times New Roman" w:hAnsi="Arial" w:cs="Arial"/>
                <w:sz w:val="14"/>
                <w:szCs w:val="14"/>
              </w:rPr>
              <w:t>4,14</w:t>
            </w:r>
          </w:p>
          <w:p w:rsidR="00995548" w:rsidRPr="00DD3AC7" w:rsidRDefault="00995548" w:rsidP="006E1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548" w:rsidRPr="00DD3AC7" w:rsidRDefault="00995548" w:rsidP="006E1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995548" w:rsidRPr="00DD3AC7" w:rsidRDefault="00DD3AC7" w:rsidP="006E11F5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D3AC7">
              <w:rPr>
                <w:rFonts w:ascii="Arial" w:eastAsia="Times New Roman" w:hAnsi="Arial" w:cs="Arial"/>
                <w:sz w:val="14"/>
                <w:szCs w:val="14"/>
              </w:rPr>
              <w:t>4,16</w:t>
            </w:r>
          </w:p>
          <w:p w:rsidR="00995548" w:rsidRPr="00DD3AC7" w:rsidRDefault="00995548" w:rsidP="006E11F5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548" w:rsidRPr="00DD3AC7" w:rsidRDefault="00DD3AC7" w:rsidP="006E11F5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D3AC7">
              <w:rPr>
                <w:rFonts w:ascii="Arial" w:eastAsia="Times New Roman" w:hAnsi="Arial" w:cs="Arial"/>
                <w:sz w:val="14"/>
                <w:szCs w:val="14"/>
              </w:rPr>
              <w:t>4,18</w:t>
            </w:r>
          </w:p>
        </w:tc>
      </w:tr>
      <w:tr w:rsidR="006E11F5" w:rsidRPr="00CA0944" w:rsidTr="006E11F5">
        <w:trPr>
          <w:gridAfter w:val="5"/>
          <w:wAfter w:w="280" w:type="pct"/>
          <w:trHeight w:val="984"/>
        </w:trPr>
        <w:tc>
          <w:tcPr>
            <w:tcW w:w="1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548" w:rsidRPr="006E6D42" w:rsidRDefault="00995548" w:rsidP="006E1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E6D42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548" w:rsidRPr="006E6D42" w:rsidRDefault="00995548" w:rsidP="006E1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E6D42">
              <w:rPr>
                <w:rFonts w:ascii="Arial" w:eastAsia="Times New Roman" w:hAnsi="Arial" w:cs="Arial"/>
                <w:sz w:val="16"/>
                <w:szCs w:val="16"/>
              </w:rPr>
              <w:t xml:space="preserve">удельный вес молодых граждан,   </w:t>
            </w:r>
            <w:r w:rsidRPr="006E6D42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проживающих в Саянском районе, вовлеченных в добровольческую деятельность, в их общей численности 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548" w:rsidRPr="006E6D42" w:rsidRDefault="00995548" w:rsidP="006E1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E6D42">
              <w:rPr>
                <w:rFonts w:ascii="Arial" w:eastAsia="Times New Roman" w:hAnsi="Arial" w:cs="Arial"/>
                <w:sz w:val="16"/>
                <w:szCs w:val="16"/>
              </w:rPr>
              <w:t>чел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548" w:rsidRPr="006E6D42" w:rsidRDefault="00995548" w:rsidP="006E1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E6D42">
              <w:rPr>
                <w:rFonts w:ascii="Arial" w:eastAsia="Times New Roman" w:hAnsi="Arial" w:cs="Arial"/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548" w:rsidRPr="006E6D42" w:rsidRDefault="00DD3AC7" w:rsidP="006E1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6D42">
              <w:rPr>
                <w:rFonts w:ascii="Arial" w:eastAsia="Times New Roman" w:hAnsi="Arial" w:cs="Arial"/>
                <w:sz w:val="14"/>
                <w:szCs w:val="14"/>
              </w:rPr>
              <w:t>1,2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548" w:rsidRPr="006E6D42" w:rsidRDefault="00995548" w:rsidP="006E1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6E6D42">
              <w:rPr>
                <w:rFonts w:ascii="Arial" w:eastAsia="Times New Roman" w:hAnsi="Arial" w:cs="Arial"/>
                <w:sz w:val="14"/>
                <w:szCs w:val="14"/>
              </w:rPr>
              <w:t>1,29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548" w:rsidRPr="006E6D42" w:rsidRDefault="00995548" w:rsidP="006E1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6E6D42">
              <w:rPr>
                <w:rFonts w:ascii="Arial" w:eastAsia="Times New Roman" w:hAnsi="Arial" w:cs="Arial"/>
                <w:sz w:val="14"/>
                <w:szCs w:val="14"/>
              </w:rPr>
              <w:t>1,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548" w:rsidRPr="006E6D42" w:rsidRDefault="00995548" w:rsidP="006E1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6E6D42">
              <w:rPr>
                <w:rFonts w:ascii="Arial" w:eastAsia="Times New Roman" w:hAnsi="Arial" w:cs="Arial"/>
                <w:sz w:val="14"/>
                <w:szCs w:val="14"/>
              </w:rPr>
              <w:t>2,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548" w:rsidRPr="006E6D42" w:rsidRDefault="00995548" w:rsidP="006E1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6E6D42">
              <w:rPr>
                <w:rFonts w:ascii="Arial" w:eastAsia="Times New Roman" w:hAnsi="Arial" w:cs="Arial"/>
                <w:sz w:val="14"/>
                <w:szCs w:val="14"/>
              </w:rPr>
              <w:t>2,4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548" w:rsidRPr="006E6D42" w:rsidRDefault="00995548" w:rsidP="006E1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6E6D42">
              <w:rPr>
                <w:rFonts w:ascii="Arial" w:eastAsia="Times New Roman" w:hAnsi="Arial" w:cs="Arial"/>
                <w:sz w:val="14"/>
                <w:szCs w:val="14"/>
              </w:rPr>
              <w:t>2,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548" w:rsidRPr="006E6D42" w:rsidRDefault="00995548" w:rsidP="006E1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6D42">
              <w:rPr>
                <w:rFonts w:ascii="Arial" w:eastAsia="Times New Roman" w:hAnsi="Arial" w:cs="Arial"/>
                <w:sz w:val="14"/>
                <w:szCs w:val="14"/>
              </w:rPr>
              <w:t>2,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548" w:rsidRPr="006E6D42" w:rsidRDefault="00995548" w:rsidP="006E1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6D42">
              <w:rPr>
                <w:rFonts w:ascii="Arial" w:eastAsia="Times New Roman" w:hAnsi="Arial" w:cs="Arial"/>
                <w:sz w:val="14"/>
                <w:szCs w:val="14"/>
              </w:rPr>
              <w:t>2,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548" w:rsidRPr="006E6D42" w:rsidRDefault="00995548" w:rsidP="006E1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6E6D42" w:rsidRDefault="006E6D42" w:rsidP="006E1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995548" w:rsidRPr="006E6D42" w:rsidRDefault="00DD3AC7" w:rsidP="006E1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6D42">
              <w:rPr>
                <w:rFonts w:ascii="Arial" w:eastAsia="Times New Roman" w:hAnsi="Arial" w:cs="Arial"/>
                <w:sz w:val="14"/>
                <w:szCs w:val="14"/>
              </w:rPr>
              <w:t>2,9</w:t>
            </w:r>
          </w:p>
          <w:p w:rsidR="00995548" w:rsidRPr="006E6D42" w:rsidRDefault="00995548" w:rsidP="006E1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995548" w:rsidRPr="006E6D42" w:rsidRDefault="00995548" w:rsidP="006E1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548" w:rsidRPr="006E6D42" w:rsidRDefault="00DD3AC7" w:rsidP="006E1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6D42">
              <w:rPr>
                <w:rFonts w:ascii="Arial" w:eastAsia="Times New Roman" w:hAnsi="Arial" w:cs="Arial"/>
                <w:sz w:val="14"/>
                <w:szCs w:val="14"/>
              </w:rPr>
              <w:t>2,9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548" w:rsidRPr="006E6D42" w:rsidRDefault="00995548" w:rsidP="006E1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995548" w:rsidRPr="006E6D42" w:rsidRDefault="00DD3AC7" w:rsidP="006E11F5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6D42">
              <w:rPr>
                <w:rFonts w:ascii="Arial" w:eastAsia="Times New Roman" w:hAnsi="Arial" w:cs="Arial"/>
                <w:sz w:val="14"/>
                <w:szCs w:val="14"/>
              </w:rPr>
              <w:t>3.0</w:t>
            </w:r>
          </w:p>
        </w:tc>
      </w:tr>
      <w:tr w:rsidR="006E11F5" w:rsidRPr="00CA0944" w:rsidTr="006E11F5">
        <w:trPr>
          <w:gridAfter w:val="5"/>
          <w:wAfter w:w="280" w:type="pct"/>
          <w:trHeight w:val="984"/>
        </w:trPr>
        <w:tc>
          <w:tcPr>
            <w:tcW w:w="1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1F5" w:rsidRPr="006E6D42" w:rsidRDefault="006E11F5" w:rsidP="006E1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1F5" w:rsidRPr="006E6D42" w:rsidRDefault="006E11F5" w:rsidP="006E1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F5" w:rsidRPr="006E6D42" w:rsidRDefault="006E11F5" w:rsidP="006E1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1F5" w:rsidRPr="006E6D42" w:rsidRDefault="006E11F5" w:rsidP="006E1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1F5" w:rsidRPr="006E6D42" w:rsidRDefault="006E11F5" w:rsidP="006E1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1F5" w:rsidRPr="006E6D42" w:rsidRDefault="006E11F5" w:rsidP="006E1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F5" w:rsidRPr="006E6D42" w:rsidRDefault="006E11F5" w:rsidP="006E1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F5" w:rsidRPr="006E6D42" w:rsidRDefault="006E11F5" w:rsidP="006E1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F5" w:rsidRPr="006E6D42" w:rsidRDefault="006E11F5" w:rsidP="006E1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F5" w:rsidRPr="006E6D42" w:rsidRDefault="006E11F5" w:rsidP="006E1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F5" w:rsidRPr="006E6D42" w:rsidRDefault="006E11F5" w:rsidP="006E1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1F5" w:rsidRPr="006E6D42" w:rsidRDefault="006E11F5" w:rsidP="006E1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1F5" w:rsidRPr="006E6D42" w:rsidRDefault="006E11F5" w:rsidP="006E1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1F5" w:rsidRPr="006E6D42" w:rsidRDefault="006E11F5" w:rsidP="006E1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1F5" w:rsidRPr="006E6D42" w:rsidRDefault="006E11F5" w:rsidP="006E1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260"/>
        <w:gridCol w:w="545"/>
        <w:gridCol w:w="645"/>
        <w:gridCol w:w="984"/>
        <w:gridCol w:w="485"/>
        <w:gridCol w:w="271"/>
        <w:gridCol w:w="271"/>
        <w:gridCol w:w="332"/>
        <w:gridCol w:w="390"/>
        <w:gridCol w:w="506"/>
        <w:gridCol w:w="233"/>
        <w:gridCol w:w="232"/>
        <w:gridCol w:w="316"/>
        <w:gridCol w:w="260"/>
        <w:gridCol w:w="291"/>
        <w:gridCol w:w="394"/>
        <w:gridCol w:w="236"/>
        <w:gridCol w:w="189"/>
        <w:gridCol w:w="1089"/>
        <w:gridCol w:w="1308"/>
        <w:gridCol w:w="142"/>
        <w:gridCol w:w="1174"/>
        <w:gridCol w:w="174"/>
        <w:gridCol w:w="621"/>
        <w:gridCol w:w="1221"/>
        <w:gridCol w:w="92"/>
        <w:gridCol w:w="759"/>
        <w:gridCol w:w="643"/>
        <w:gridCol w:w="220"/>
        <w:gridCol w:w="220"/>
      </w:tblGrid>
      <w:tr w:rsidR="00CB700E" w:rsidRPr="00320702" w:rsidTr="00CB700E">
        <w:trPr>
          <w:gridAfter w:val="1"/>
          <w:wAfter w:w="58" w:type="pct"/>
          <w:trHeight w:val="1122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2766" w:rsidRPr="00CA0944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094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2766" w:rsidRPr="00CA0944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094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2766" w:rsidRPr="00CA0944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094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2766" w:rsidRPr="00CA0944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094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2766" w:rsidRPr="00CA0944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094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2766" w:rsidRPr="00CA0944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094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2766" w:rsidRPr="00CA0944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094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2766" w:rsidRPr="00CA0944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094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92766" w:rsidRPr="00CA0944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2766" w:rsidRPr="00CA0944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094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</w:tcBorders>
            <w:shd w:val="clear" w:color="000000" w:fill="FFFFFF"/>
            <w:hideMark/>
          </w:tcPr>
          <w:p w:rsidR="00592766" w:rsidRPr="00CA0944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094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47" w:type="pct"/>
            <w:gridSpan w:val="14"/>
            <w:shd w:val="clear" w:color="000000" w:fill="FFFFFF"/>
            <w:noWrap/>
            <w:vAlign w:val="bottom"/>
            <w:hideMark/>
          </w:tcPr>
          <w:p w:rsidR="00592766" w:rsidRPr="00A61E5D" w:rsidRDefault="00592766" w:rsidP="006B3847">
            <w:pPr>
              <w:spacing w:after="0" w:line="240" w:lineRule="auto"/>
              <w:ind w:left="2322"/>
              <w:rPr>
                <w:rFonts w:ascii="Arial" w:eastAsia="Times New Roman" w:hAnsi="Arial" w:cs="Arial"/>
                <w:sz w:val="24"/>
                <w:szCs w:val="24"/>
              </w:rPr>
            </w:pPr>
            <w:r w:rsidRPr="00A61E5D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  <w:r w:rsidRPr="00A61E5D">
              <w:rPr>
                <w:rFonts w:ascii="Arial" w:eastAsia="Times New Roman" w:hAnsi="Arial" w:cs="Arial"/>
                <w:sz w:val="24"/>
                <w:szCs w:val="24"/>
              </w:rPr>
              <w:br/>
              <w:t>к  подпрограмме «Патриотическое воспитание молодежи Саянского района»</w:t>
            </w:r>
          </w:p>
        </w:tc>
        <w:tc>
          <w:tcPr>
            <w:tcW w:w="59" w:type="pct"/>
            <w:shd w:val="clear" w:color="000000" w:fill="FFFFFF"/>
          </w:tcPr>
          <w:p w:rsidR="00592766" w:rsidRPr="00A61E5D" w:rsidRDefault="00592766" w:rsidP="00E223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B700E" w:rsidRPr="00320702" w:rsidTr="00CB700E">
        <w:trPr>
          <w:gridAfter w:val="1"/>
          <w:wAfter w:w="58" w:type="pct"/>
          <w:trHeight w:val="565"/>
        </w:trPr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92766" w:rsidRPr="00320702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618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2766" w:rsidRPr="00A61E5D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1E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еречень мероприятий подпрограммы «Патриотическое воспитание молодежи Саянского района»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92766" w:rsidRPr="00320702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CB700E" w:rsidRPr="00320702" w:rsidTr="00CB700E">
        <w:trPr>
          <w:trHeight w:val="70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2766" w:rsidRPr="00320702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  <w:r w:rsidRPr="00A61E5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2766" w:rsidRPr="00A61E5D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61E5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2766" w:rsidRPr="00A61E5D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61E5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2766" w:rsidRPr="00A61E5D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61E5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2766" w:rsidRPr="00A61E5D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61E5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2766" w:rsidRPr="00A61E5D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61E5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2766" w:rsidRPr="00A61E5D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61E5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2766" w:rsidRPr="00A61E5D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61E5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2766" w:rsidRPr="00A61E5D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61E5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92766" w:rsidRPr="00A61E5D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2766" w:rsidRPr="00A61E5D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61E5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2766" w:rsidRPr="00A61E5D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61E5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2766" w:rsidRPr="00A61E5D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61E5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2766" w:rsidRPr="00A61E5D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61E5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2766" w:rsidRPr="00A61E5D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61E5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2766" w:rsidRPr="00A61E5D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61E5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2766" w:rsidRPr="00A61E5D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61E5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2766" w:rsidRPr="00A61E5D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61E5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92766" w:rsidRPr="00320702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</w:p>
        </w:tc>
      </w:tr>
      <w:tr w:rsidR="00CB700E" w:rsidRPr="00A61E5D" w:rsidTr="00CB700E">
        <w:trPr>
          <w:gridAfter w:val="1"/>
          <w:wAfter w:w="58" w:type="pct"/>
          <w:trHeight w:val="350"/>
        </w:trPr>
        <w:tc>
          <w:tcPr>
            <w:tcW w:w="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766" w:rsidRPr="00A61E5D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61E5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66" w:rsidRPr="00A61E5D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61E5D">
              <w:rPr>
                <w:rFonts w:ascii="Arial" w:eastAsia="Times New Roman" w:hAnsi="Arial" w:cs="Arial"/>
                <w:sz w:val="16"/>
                <w:szCs w:val="16"/>
              </w:rPr>
              <w:t>Наименование  подпрограммы, задачи, мероприят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766" w:rsidRPr="00A61E5D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61E5D">
              <w:rPr>
                <w:rFonts w:ascii="Arial" w:eastAsia="Times New Roman" w:hAnsi="Arial" w:cs="Arial"/>
                <w:sz w:val="16"/>
                <w:szCs w:val="16"/>
              </w:rPr>
              <w:t>ГРБС</w:t>
            </w:r>
          </w:p>
        </w:tc>
        <w:tc>
          <w:tcPr>
            <w:tcW w:w="85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766" w:rsidRPr="00A61E5D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61E5D">
              <w:rPr>
                <w:rFonts w:ascii="Arial" w:eastAsia="Times New Roman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92766" w:rsidRPr="00A61E5D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1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766" w:rsidRPr="00A61E5D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61E5D">
              <w:rPr>
                <w:rFonts w:ascii="Arial" w:eastAsia="Times New Roman" w:hAnsi="Arial" w:cs="Arial"/>
                <w:sz w:val="16"/>
                <w:szCs w:val="16"/>
              </w:rPr>
              <w:t>Расходы, (тыс. руб.), годы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766" w:rsidRPr="00406F79" w:rsidRDefault="00592766" w:rsidP="005927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sz w:val="16"/>
                <w:szCs w:val="16"/>
              </w:rPr>
              <w:t>Итого на                   2014-2024 годы</w:t>
            </w:r>
          </w:p>
        </w:tc>
      </w:tr>
      <w:tr w:rsidR="00CB700E" w:rsidRPr="00320702" w:rsidTr="00CB700E">
        <w:trPr>
          <w:gridAfter w:val="1"/>
          <w:wAfter w:w="58" w:type="pct"/>
          <w:trHeight w:val="412"/>
        </w:trPr>
        <w:tc>
          <w:tcPr>
            <w:tcW w:w="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66" w:rsidRPr="00A61E5D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66" w:rsidRPr="00A61E5D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66" w:rsidRPr="00A61E5D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766" w:rsidRPr="00A61E5D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61E5D">
              <w:rPr>
                <w:rFonts w:ascii="Arial" w:eastAsia="Times New Roman" w:hAnsi="Arial" w:cs="Arial"/>
                <w:sz w:val="16"/>
                <w:szCs w:val="16"/>
              </w:rPr>
              <w:t>ГРБС</w:t>
            </w:r>
          </w:p>
        </w:tc>
        <w:tc>
          <w:tcPr>
            <w:tcW w:w="1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766" w:rsidRPr="00A61E5D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61E5D">
              <w:rPr>
                <w:rFonts w:ascii="Arial" w:eastAsia="Times New Roman" w:hAnsi="Arial" w:cs="Arial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766" w:rsidRPr="00A61E5D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61E5D">
              <w:rPr>
                <w:rFonts w:ascii="Arial" w:eastAsia="Times New Roman" w:hAnsi="Arial" w:cs="Arial"/>
                <w:sz w:val="16"/>
                <w:szCs w:val="16"/>
              </w:rPr>
              <w:t>ЦСР</w:t>
            </w:r>
          </w:p>
        </w:tc>
        <w:tc>
          <w:tcPr>
            <w:tcW w:w="1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766" w:rsidRPr="00A61E5D" w:rsidRDefault="00592766" w:rsidP="00A61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1E5D">
              <w:rPr>
                <w:rFonts w:ascii="Arial" w:eastAsia="Times New Roman" w:hAnsi="Arial" w:cs="Arial"/>
                <w:sz w:val="16"/>
                <w:szCs w:val="16"/>
              </w:rPr>
              <w:t>ВР</w:t>
            </w:r>
          </w:p>
        </w:tc>
        <w:tc>
          <w:tcPr>
            <w:tcW w:w="2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766" w:rsidRPr="00A61E5D" w:rsidRDefault="00592766" w:rsidP="00A61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  <w:p w:rsidR="00592766" w:rsidRPr="00A61E5D" w:rsidRDefault="00592766" w:rsidP="00A61E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1E5D">
              <w:rPr>
                <w:rFonts w:ascii="Arial" w:eastAsia="Times New Roman" w:hAnsi="Arial" w:cs="Arial"/>
                <w:sz w:val="16"/>
                <w:szCs w:val="16"/>
              </w:rPr>
              <w:t>2014</w:t>
            </w:r>
          </w:p>
        </w:tc>
        <w:tc>
          <w:tcPr>
            <w:tcW w:w="28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766" w:rsidRPr="00A61E5D" w:rsidRDefault="00592766" w:rsidP="00A61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1E5D">
              <w:rPr>
                <w:rFonts w:ascii="Arial" w:eastAsia="Times New Roman" w:hAnsi="Arial" w:cs="Arial"/>
                <w:sz w:val="16"/>
                <w:szCs w:val="16"/>
              </w:rPr>
              <w:t>2015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766" w:rsidRPr="00A61E5D" w:rsidRDefault="00592766" w:rsidP="00A61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1E5D">
              <w:rPr>
                <w:rFonts w:ascii="Arial" w:eastAsia="Times New Roman" w:hAnsi="Arial" w:cs="Arial"/>
                <w:sz w:val="16"/>
                <w:szCs w:val="16"/>
              </w:rPr>
              <w:t>2016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766" w:rsidRPr="00A61E5D" w:rsidRDefault="00592766" w:rsidP="00A61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1E5D">
              <w:rPr>
                <w:rFonts w:ascii="Arial" w:eastAsia="Times New Roman" w:hAnsi="Arial" w:cs="Arial"/>
                <w:sz w:val="16"/>
                <w:szCs w:val="16"/>
              </w:rPr>
              <w:t>2017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766" w:rsidRPr="00A61E5D" w:rsidRDefault="00592766" w:rsidP="00A61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1E5D">
              <w:rPr>
                <w:rFonts w:ascii="Arial" w:eastAsia="Times New Roman" w:hAnsi="Arial" w:cs="Arial"/>
                <w:sz w:val="16"/>
                <w:szCs w:val="16"/>
              </w:rPr>
              <w:t>2018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766" w:rsidRPr="00A61E5D" w:rsidRDefault="00592766" w:rsidP="00A61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1E5D">
              <w:rPr>
                <w:rFonts w:ascii="Arial" w:eastAsia="Times New Roman" w:hAnsi="Arial" w:cs="Arial"/>
                <w:sz w:val="16"/>
                <w:szCs w:val="16"/>
              </w:rPr>
              <w:t>2019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66" w:rsidRPr="00A61E5D" w:rsidRDefault="00592766" w:rsidP="00A61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1E5D">
              <w:rPr>
                <w:rFonts w:ascii="Arial" w:eastAsia="Times New Roman" w:hAnsi="Arial" w:cs="Arial"/>
                <w:sz w:val="16"/>
                <w:szCs w:val="16"/>
              </w:rPr>
              <w:t>202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66" w:rsidRPr="00A61E5D" w:rsidRDefault="00592766" w:rsidP="00A61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1E5D">
              <w:rPr>
                <w:rFonts w:ascii="Arial" w:eastAsia="Times New Roman" w:hAnsi="Arial" w:cs="Arial"/>
                <w:sz w:val="16"/>
                <w:szCs w:val="16"/>
              </w:rPr>
              <w:t>2021-2024</w:t>
            </w: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66" w:rsidRPr="00A61E5D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B700E" w:rsidRPr="00320702" w:rsidTr="00CB700E">
        <w:trPr>
          <w:gridAfter w:val="1"/>
          <w:wAfter w:w="58" w:type="pct"/>
          <w:trHeight w:val="364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766" w:rsidRPr="00A61E5D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1E5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766" w:rsidRPr="00A61E5D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1E5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«Патриотическое воспитание молодежи Саянского района»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766" w:rsidRPr="00A61E5D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1E5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766" w:rsidRPr="00A61E5D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1E5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766" w:rsidRPr="00A61E5D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1E5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766" w:rsidRPr="00A61E5D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1E5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766" w:rsidRPr="00A61E5D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1E5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766" w:rsidRPr="00A61E5D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1E5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766" w:rsidRPr="00A61E5D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1E5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766" w:rsidRPr="00A61E5D" w:rsidRDefault="00A61E5D" w:rsidP="00A61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1E5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766" w:rsidRPr="00A61E5D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1E5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766" w:rsidRPr="00A61E5D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1E5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766" w:rsidRPr="00A61E5D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1E5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766" w:rsidRPr="00A61E5D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1E5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2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766" w:rsidRPr="00A61E5D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1E5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2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766" w:rsidRPr="00A61E5D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1E5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2,0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766" w:rsidRPr="00A61E5D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1E5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2,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766" w:rsidRPr="00A61E5D" w:rsidRDefault="00A61E5D" w:rsidP="00A61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78</w:t>
            </w:r>
            <w:r w:rsidR="00592766" w:rsidRPr="00A61E5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0</w:t>
            </w:r>
          </w:p>
        </w:tc>
      </w:tr>
      <w:tr w:rsidR="00CB700E" w:rsidRPr="00406F79" w:rsidTr="00CB700E">
        <w:trPr>
          <w:gridAfter w:val="1"/>
          <w:wAfter w:w="58" w:type="pct"/>
          <w:trHeight w:val="176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766" w:rsidRPr="00406F79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766" w:rsidRPr="00406F79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766" w:rsidRPr="00406F79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766" w:rsidRPr="00406F79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3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766" w:rsidRPr="00406F79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B700E" w:rsidRPr="00320702" w:rsidTr="00CB700E">
        <w:trPr>
          <w:gridAfter w:val="1"/>
          <w:wAfter w:w="58" w:type="pct"/>
          <w:trHeight w:val="846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766" w:rsidRPr="00406F79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766" w:rsidRPr="00406F79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766" w:rsidRPr="00406F79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sz w:val="16"/>
                <w:szCs w:val="16"/>
              </w:rPr>
              <w:t>МКУ "Отдел молодежной политики, физической культуры и спорта администрации Саянского района"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766" w:rsidRPr="00406F79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766" w:rsidRPr="00406F79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766" w:rsidRPr="00406F79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766" w:rsidRPr="00406F79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766" w:rsidRPr="00406F79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766" w:rsidRPr="00406F79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66" w:rsidRPr="00406F79" w:rsidRDefault="00A61E5D" w:rsidP="00A61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sz w:val="16"/>
                <w:szCs w:val="16"/>
              </w:rPr>
              <w:t>20,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766" w:rsidRPr="00406F79" w:rsidRDefault="00592766" w:rsidP="00A61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sz w:val="16"/>
                <w:szCs w:val="16"/>
              </w:rPr>
              <w:t>20,0</w:t>
            </w:r>
          </w:p>
        </w:tc>
        <w:tc>
          <w:tcPr>
            <w:tcW w:w="4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766" w:rsidRPr="00406F79" w:rsidRDefault="00592766" w:rsidP="00A61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sz w:val="16"/>
                <w:szCs w:val="16"/>
              </w:rPr>
              <w:t>4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766" w:rsidRPr="00406F79" w:rsidRDefault="00592766" w:rsidP="00A61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sz w:val="16"/>
                <w:szCs w:val="16"/>
              </w:rPr>
              <w:t>50,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766" w:rsidRPr="00406F79" w:rsidRDefault="00592766" w:rsidP="00A61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sz w:val="16"/>
                <w:szCs w:val="16"/>
              </w:rPr>
              <w:t>112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766" w:rsidRPr="00406F79" w:rsidRDefault="00A61E5D" w:rsidP="00A61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sz w:val="16"/>
                <w:szCs w:val="16"/>
              </w:rPr>
              <w:t>112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766" w:rsidRPr="00406F79" w:rsidRDefault="00A61E5D" w:rsidP="00A61E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bCs/>
                <w:sz w:val="16"/>
                <w:szCs w:val="16"/>
              </w:rPr>
              <w:t>112,0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766" w:rsidRPr="00406F79" w:rsidRDefault="00A61E5D" w:rsidP="00A61E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sz w:val="16"/>
                <w:szCs w:val="16"/>
              </w:rPr>
              <w:t>112,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766" w:rsidRPr="00406F79" w:rsidRDefault="00406F79" w:rsidP="00A61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sz w:val="16"/>
                <w:szCs w:val="16"/>
              </w:rPr>
              <w:t>578</w:t>
            </w:r>
            <w:r w:rsidR="00592766" w:rsidRPr="00406F79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</w:tc>
      </w:tr>
      <w:tr w:rsidR="00CB700E" w:rsidRPr="00CA0944" w:rsidTr="00CB700E">
        <w:trPr>
          <w:gridAfter w:val="1"/>
          <w:wAfter w:w="58" w:type="pct"/>
          <w:trHeight w:val="443"/>
        </w:trPr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766" w:rsidRPr="00406F79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766" w:rsidRPr="00406F79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sz w:val="16"/>
                <w:szCs w:val="16"/>
              </w:rPr>
              <w:t>Проведение мероприятий патриотической направленност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766" w:rsidRPr="00406F79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766" w:rsidRPr="00406F79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06F7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05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766" w:rsidRPr="00406F79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sz w:val="16"/>
                <w:szCs w:val="16"/>
              </w:rPr>
              <w:t>0707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766" w:rsidRPr="00406F79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sz w:val="16"/>
                <w:szCs w:val="16"/>
              </w:rPr>
              <w:t>0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766" w:rsidRPr="00406F79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766" w:rsidRPr="00406F79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sz w:val="16"/>
                <w:szCs w:val="16"/>
              </w:rPr>
              <w:t>81940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766" w:rsidRPr="00406F79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sz w:val="16"/>
                <w:szCs w:val="16"/>
              </w:rPr>
              <w:t>612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766" w:rsidRPr="00406F79" w:rsidRDefault="00A61E5D" w:rsidP="00A61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766" w:rsidRPr="00406F79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766" w:rsidRPr="00406F79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sz w:val="16"/>
                <w:szCs w:val="16"/>
              </w:rPr>
              <w:t>00,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766" w:rsidRPr="00406F79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766" w:rsidRPr="00406F79" w:rsidRDefault="00592766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766" w:rsidRPr="00406F79" w:rsidRDefault="00592766" w:rsidP="008153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sz w:val="16"/>
                <w:szCs w:val="16"/>
              </w:rPr>
              <w:t>112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766" w:rsidRPr="00406F79" w:rsidRDefault="00592766" w:rsidP="0081535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bCs/>
                <w:sz w:val="16"/>
                <w:szCs w:val="16"/>
              </w:rPr>
              <w:t>112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766" w:rsidRPr="00406F79" w:rsidRDefault="00592766" w:rsidP="005F5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sz w:val="16"/>
                <w:szCs w:val="16"/>
              </w:rPr>
              <w:t>112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766" w:rsidRPr="00CA0944" w:rsidRDefault="00406F79" w:rsidP="005F5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sz w:val="16"/>
                <w:szCs w:val="16"/>
              </w:rPr>
              <w:t>336,0</w:t>
            </w:r>
          </w:p>
        </w:tc>
      </w:tr>
    </w:tbl>
    <w:p w:rsidR="00216D72" w:rsidRDefault="00216D72" w:rsidP="0021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50E7" w:rsidRPr="00CA0944" w:rsidRDefault="00D350E7" w:rsidP="0021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50E7" w:rsidRPr="00CA0944" w:rsidRDefault="00D350E7" w:rsidP="00D350E7">
      <w:pPr>
        <w:tabs>
          <w:tab w:val="left" w:pos="6150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ab/>
      </w:r>
    </w:p>
    <w:p w:rsidR="00D350E7" w:rsidRDefault="00D350E7" w:rsidP="00D350E7">
      <w:pPr>
        <w:tabs>
          <w:tab w:val="left" w:pos="6150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D350E7" w:rsidRPr="00CA0944" w:rsidRDefault="00D350E7" w:rsidP="00D350E7">
      <w:pPr>
        <w:tabs>
          <w:tab w:val="left" w:pos="6150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17030D" w:rsidRPr="00CA0944">
        <w:rPr>
          <w:rFonts w:ascii="Arial" w:hAnsi="Arial" w:cs="Arial"/>
          <w:sz w:val="24"/>
          <w:szCs w:val="24"/>
        </w:rPr>
        <w:t>3</w:t>
      </w:r>
    </w:p>
    <w:p w:rsidR="00D350E7" w:rsidRPr="00CA0944" w:rsidRDefault="00D350E7" w:rsidP="00D350E7">
      <w:pPr>
        <w:tabs>
          <w:tab w:val="left" w:pos="6150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к  подпрограмме «</w:t>
      </w:r>
      <w:proofErr w:type="gramStart"/>
      <w:r w:rsidRPr="00CA0944">
        <w:rPr>
          <w:rFonts w:ascii="Arial" w:hAnsi="Arial" w:cs="Arial"/>
          <w:sz w:val="24"/>
          <w:szCs w:val="24"/>
        </w:rPr>
        <w:t>Патриотическое</w:t>
      </w:r>
      <w:proofErr w:type="gramEnd"/>
      <w:r w:rsidRPr="00CA0944">
        <w:rPr>
          <w:rFonts w:ascii="Arial" w:hAnsi="Arial" w:cs="Arial"/>
          <w:sz w:val="24"/>
          <w:szCs w:val="24"/>
        </w:rPr>
        <w:t xml:space="preserve"> </w:t>
      </w:r>
    </w:p>
    <w:p w:rsidR="00D350E7" w:rsidRPr="00CA0944" w:rsidRDefault="00D350E7" w:rsidP="00D350E7">
      <w:pPr>
        <w:tabs>
          <w:tab w:val="left" w:pos="6150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воспитание молодежи Саянского района»,</w:t>
      </w:r>
    </w:p>
    <w:p w:rsidR="00D350E7" w:rsidRPr="00CA0944" w:rsidRDefault="00D350E7" w:rsidP="00D350E7">
      <w:pPr>
        <w:tabs>
          <w:tab w:val="left" w:pos="6150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 реализуемой в рамках муниципальной программы </w:t>
      </w:r>
    </w:p>
    <w:p w:rsidR="00D350E7" w:rsidRPr="00CA0944" w:rsidRDefault="00D350E7" w:rsidP="00D350E7">
      <w:pPr>
        <w:tabs>
          <w:tab w:val="left" w:pos="6150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Саянского района «Молодежь Саянского</w:t>
      </w:r>
    </w:p>
    <w:p w:rsidR="00D350E7" w:rsidRPr="00CA0944" w:rsidRDefault="00D350E7" w:rsidP="00D350E7">
      <w:pPr>
        <w:tabs>
          <w:tab w:val="left" w:pos="6150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 xml:space="preserve"> района в XXI веке»</w:t>
      </w:r>
    </w:p>
    <w:p w:rsidR="00D350E7" w:rsidRPr="00CA0944" w:rsidRDefault="00D350E7" w:rsidP="00D350E7">
      <w:pPr>
        <w:tabs>
          <w:tab w:val="left" w:pos="6150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D350E7" w:rsidRPr="00CA0944" w:rsidRDefault="00D350E7" w:rsidP="00D350E7">
      <w:pPr>
        <w:tabs>
          <w:tab w:val="left" w:pos="6150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D350E7" w:rsidRPr="00CA0944" w:rsidRDefault="00D350E7" w:rsidP="00D350E7">
      <w:pPr>
        <w:tabs>
          <w:tab w:val="left" w:pos="3135"/>
        </w:tabs>
        <w:jc w:val="center"/>
        <w:rPr>
          <w:rFonts w:ascii="Arial" w:hAnsi="Arial" w:cs="Arial"/>
          <w:sz w:val="24"/>
          <w:szCs w:val="24"/>
        </w:rPr>
      </w:pPr>
      <w:r w:rsidRPr="00CA0944">
        <w:rPr>
          <w:rFonts w:ascii="Arial" w:hAnsi="Arial" w:cs="Arial"/>
          <w:sz w:val="24"/>
          <w:szCs w:val="24"/>
        </w:rPr>
        <w:t>Перечень мероприятий подпрограммы  «Патриотическое воспитание молодежи Саянского района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8"/>
        <w:gridCol w:w="560"/>
        <w:gridCol w:w="847"/>
        <w:gridCol w:w="618"/>
        <w:gridCol w:w="618"/>
        <w:gridCol w:w="589"/>
        <w:gridCol w:w="299"/>
        <w:gridCol w:w="299"/>
        <w:gridCol w:w="302"/>
        <w:gridCol w:w="554"/>
        <w:gridCol w:w="26"/>
        <w:gridCol w:w="673"/>
        <w:gridCol w:w="571"/>
        <w:gridCol w:w="557"/>
        <w:gridCol w:w="6"/>
        <w:gridCol w:w="551"/>
        <w:gridCol w:w="9"/>
        <w:gridCol w:w="545"/>
        <w:gridCol w:w="15"/>
        <w:gridCol w:w="537"/>
        <w:gridCol w:w="12"/>
        <w:gridCol w:w="542"/>
        <w:gridCol w:w="29"/>
        <w:gridCol w:w="673"/>
        <w:gridCol w:w="23"/>
        <w:gridCol w:w="673"/>
        <w:gridCol w:w="26"/>
        <w:gridCol w:w="531"/>
        <w:gridCol w:w="32"/>
        <w:gridCol w:w="658"/>
        <w:gridCol w:w="1331"/>
        <w:gridCol w:w="1369"/>
      </w:tblGrid>
      <w:tr w:rsidR="00C747F1" w:rsidRPr="00406F79" w:rsidTr="002329BD">
        <w:trPr>
          <w:trHeight w:val="315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79" w:rsidRPr="00406F79" w:rsidRDefault="00406F79" w:rsidP="00D35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F79" w:rsidRPr="00406F79" w:rsidRDefault="00406F79" w:rsidP="00D35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79" w:rsidRPr="00406F79" w:rsidRDefault="00406F79" w:rsidP="00D35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92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79" w:rsidRPr="00406F79" w:rsidRDefault="00406F79" w:rsidP="00D35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F79" w:rsidRPr="00406F79" w:rsidRDefault="00406F79" w:rsidP="00D35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65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F79" w:rsidRPr="00406F79" w:rsidRDefault="00406F79" w:rsidP="00D35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79" w:rsidRPr="00406F79" w:rsidRDefault="00406F79" w:rsidP="00AC7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Итого на </w:t>
            </w:r>
            <w:r w:rsidRPr="00406F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201</w:t>
            </w:r>
            <w:r w:rsidR="00AC7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Pr="00406F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2024 годы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F79" w:rsidRPr="00406F79" w:rsidRDefault="00406F79" w:rsidP="00D35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жидаемый результат от реализации подпрограммного мероприятия</w:t>
            </w:r>
            <w:r w:rsidRPr="00406F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 (в натуральном выражении)</w:t>
            </w:r>
          </w:p>
        </w:tc>
      </w:tr>
      <w:tr w:rsidR="00C747F1" w:rsidRPr="00406F79" w:rsidTr="002329BD">
        <w:trPr>
          <w:trHeight w:val="1036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79" w:rsidRPr="00406F79" w:rsidRDefault="00406F79" w:rsidP="00D35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F79" w:rsidRPr="00406F79" w:rsidRDefault="00406F79" w:rsidP="00D35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79" w:rsidRPr="00406F79" w:rsidRDefault="00406F79" w:rsidP="00D35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79" w:rsidRPr="00406F79" w:rsidRDefault="00406F79" w:rsidP="00D35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79" w:rsidRPr="00406F79" w:rsidRDefault="00406F79" w:rsidP="00D35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06F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F79" w:rsidRPr="00406F79" w:rsidRDefault="00406F79" w:rsidP="00D35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79" w:rsidRPr="00406F79" w:rsidRDefault="00406F79" w:rsidP="00D35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F79" w:rsidRPr="00406F79" w:rsidRDefault="00406F79" w:rsidP="00D35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4</w:t>
            </w:r>
          </w:p>
          <w:p w:rsidR="00406F79" w:rsidRPr="00406F79" w:rsidRDefault="00406F79" w:rsidP="00D35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79" w:rsidRPr="00406F79" w:rsidRDefault="00406F79" w:rsidP="00D35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79" w:rsidRPr="00406F79" w:rsidRDefault="00406F79" w:rsidP="00D35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79" w:rsidRPr="00406F79" w:rsidRDefault="00406F79" w:rsidP="00D35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79" w:rsidRPr="00406F79" w:rsidRDefault="00406F79" w:rsidP="00D35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F79" w:rsidRPr="00406F79" w:rsidRDefault="00406F79" w:rsidP="00D35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F79" w:rsidRPr="00406F79" w:rsidRDefault="00406F79" w:rsidP="00D35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F79" w:rsidRPr="00406F79" w:rsidRDefault="00406F79" w:rsidP="00D35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79" w:rsidRPr="00406F79" w:rsidRDefault="00406F79" w:rsidP="00D35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79" w:rsidRPr="00406F79" w:rsidRDefault="00406F79" w:rsidP="00D35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79" w:rsidRPr="00406F79" w:rsidRDefault="00406F79" w:rsidP="00D35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79" w:rsidRPr="00406F79" w:rsidRDefault="00406F79" w:rsidP="00D35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79" w:rsidRPr="00406F79" w:rsidRDefault="00406F79" w:rsidP="00D35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747F1" w:rsidRPr="00320702" w:rsidTr="00CB700E">
        <w:trPr>
          <w:trHeight w:val="128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79" w:rsidRPr="00406F79" w:rsidRDefault="00406F79" w:rsidP="00D35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F79" w:rsidRPr="00406F79" w:rsidRDefault="00406F79" w:rsidP="00D35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8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F79" w:rsidRPr="00406F79" w:rsidRDefault="00406F79" w:rsidP="00D35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ель. Создание условий для дальнейшего развития и совершенствования системы  патриотического воспитания молодежи Саянского район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79" w:rsidRPr="00406F79" w:rsidRDefault="00406F79" w:rsidP="00D35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06F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F79" w:rsidRPr="00406F79" w:rsidRDefault="00406F79" w:rsidP="00D35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747F1" w:rsidRPr="00C747F1" w:rsidTr="00CB700E">
        <w:trPr>
          <w:trHeight w:val="176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79" w:rsidRPr="00C747F1" w:rsidRDefault="00406F79" w:rsidP="00D35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47F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F79" w:rsidRPr="00C747F1" w:rsidRDefault="00406F79" w:rsidP="00D35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86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F79" w:rsidRPr="00C747F1" w:rsidRDefault="00406F79" w:rsidP="00D35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47F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дача 1. Патриотическое воспитание молодежи Саянского района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6F79" w:rsidRPr="00C747F1" w:rsidRDefault="00406F79" w:rsidP="00D35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747F1" w:rsidRPr="00320702" w:rsidTr="00CB700E">
        <w:trPr>
          <w:trHeight w:val="972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F1" w:rsidRPr="00C747F1" w:rsidRDefault="00C747F1" w:rsidP="00D35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47F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F1" w:rsidRPr="00C747F1" w:rsidRDefault="00C747F1" w:rsidP="00D35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47F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ведение мероприятий патриотической направленност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F1" w:rsidRPr="00C747F1" w:rsidRDefault="00C747F1" w:rsidP="00D35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47F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F1" w:rsidRPr="00C747F1" w:rsidRDefault="00C747F1" w:rsidP="00D35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47F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F1" w:rsidRPr="00C747F1" w:rsidRDefault="00C747F1" w:rsidP="00D35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47F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F1" w:rsidRPr="00C747F1" w:rsidRDefault="00C747F1" w:rsidP="00592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47F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2819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7F1" w:rsidRPr="00C747F1" w:rsidRDefault="00C747F1" w:rsidP="00D35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47F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F1" w:rsidRPr="00C747F1" w:rsidRDefault="00C747F1" w:rsidP="00D350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47F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F1" w:rsidRPr="00C747F1" w:rsidRDefault="00C747F1" w:rsidP="00D350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47F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F1" w:rsidRPr="00C747F1" w:rsidRDefault="00C747F1" w:rsidP="00D350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47F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F1" w:rsidRPr="00C747F1" w:rsidRDefault="00C747F1" w:rsidP="00D350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47F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F1" w:rsidRPr="00C747F1" w:rsidRDefault="00C747F1" w:rsidP="00D350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747F1">
              <w:rPr>
                <w:rFonts w:ascii="Arial" w:eastAsia="Times New Roman" w:hAnsi="Arial" w:cs="Arial"/>
                <w:sz w:val="16"/>
                <w:szCs w:val="16"/>
              </w:rPr>
              <w:t>112,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47F1" w:rsidRPr="00C747F1" w:rsidRDefault="00C747F1" w:rsidP="00D350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47F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F1" w:rsidRPr="00C747F1" w:rsidRDefault="00C747F1" w:rsidP="00D350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47F1" w:rsidRPr="00C747F1" w:rsidRDefault="00C747F1" w:rsidP="00D350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47F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F1" w:rsidRPr="00C747F1" w:rsidRDefault="00C747F1" w:rsidP="00D350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47F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F1" w:rsidRPr="00C747F1" w:rsidRDefault="00C747F1" w:rsidP="00D350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47F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F1" w:rsidRPr="00C747F1" w:rsidRDefault="00C747F1" w:rsidP="00D350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F1" w:rsidRPr="00C747F1" w:rsidRDefault="00C747F1" w:rsidP="00D35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7F1" w:rsidRPr="00C747F1" w:rsidRDefault="00C747F1" w:rsidP="00094E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47F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Формирование социальной активности молодежи через добровольческую деятельность </w:t>
            </w:r>
          </w:p>
        </w:tc>
      </w:tr>
      <w:tr w:rsidR="002329BD" w:rsidRPr="002329BD" w:rsidTr="00CB700E">
        <w:trPr>
          <w:trHeight w:val="1348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BD" w:rsidRPr="002329BD" w:rsidRDefault="002329BD" w:rsidP="00D35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BD" w:rsidRPr="002329BD" w:rsidRDefault="002329BD" w:rsidP="00D35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ведение мероприятий патриотической направленност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BD" w:rsidRPr="002329BD" w:rsidRDefault="002329BD" w:rsidP="00D35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BD" w:rsidRPr="002329BD" w:rsidRDefault="002329BD" w:rsidP="00D35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BD" w:rsidRPr="002329BD" w:rsidRDefault="002329BD" w:rsidP="00D35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BD" w:rsidRPr="002329BD" w:rsidRDefault="002329BD" w:rsidP="00C747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2819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9BD" w:rsidRPr="002329BD" w:rsidRDefault="002329BD" w:rsidP="00D35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BD" w:rsidRPr="002329BD" w:rsidRDefault="002329BD" w:rsidP="00D350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BD" w:rsidRPr="002329BD" w:rsidRDefault="002329BD" w:rsidP="00D350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BD" w:rsidRPr="002329BD" w:rsidRDefault="002329BD" w:rsidP="00D350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BD" w:rsidRPr="002329BD" w:rsidRDefault="002329BD" w:rsidP="00D350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BD" w:rsidRPr="002329BD" w:rsidRDefault="002329BD" w:rsidP="00D350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9BD" w:rsidRPr="002329BD" w:rsidRDefault="002329BD" w:rsidP="00D350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D" w:rsidRPr="002329BD" w:rsidRDefault="002329BD" w:rsidP="00D350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9BD" w:rsidRPr="002329BD" w:rsidRDefault="002329BD" w:rsidP="00D350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BD" w:rsidRPr="002329BD" w:rsidRDefault="002329BD" w:rsidP="00D350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,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BD" w:rsidRPr="002329BD" w:rsidRDefault="002329BD" w:rsidP="00D350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 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BD" w:rsidRPr="002329BD" w:rsidRDefault="002329BD" w:rsidP="00D350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BD" w:rsidRPr="002329BD" w:rsidRDefault="002329BD" w:rsidP="00D35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9BD" w:rsidRPr="002329BD" w:rsidRDefault="002329BD" w:rsidP="00094E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Формирование социальной активности молодежи через добровольческую деятельность </w:t>
            </w:r>
          </w:p>
        </w:tc>
      </w:tr>
      <w:tr w:rsidR="002329BD" w:rsidRPr="002329BD" w:rsidTr="00CB700E">
        <w:trPr>
          <w:trHeight w:val="164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BD" w:rsidRPr="002329BD" w:rsidRDefault="002329BD" w:rsidP="00D35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BD" w:rsidRPr="002329BD" w:rsidRDefault="002329BD" w:rsidP="00D35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  по задаче 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BD" w:rsidRPr="002329BD" w:rsidRDefault="002329BD" w:rsidP="00D35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BD" w:rsidRPr="002329BD" w:rsidRDefault="002329BD" w:rsidP="00D35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BD" w:rsidRPr="002329BD" w:rsidRDefault="002329BD" w:rsidP="00D35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29BD" w:rsidRPr="002329BD" w:rsidRDefault="002329BD" w:rsidP="00D35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29BD" w:rsidRPr="002329BD" w:rsidRDefault="002329BD" w:rsidP="00D35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BD" w:rsidRPr="002329BD" w:rsidRDefault="002329BD" w:rsidP="00D35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2329BD" w:rsidRPr="002329BD" w:rsidRDefault="002329BD" w:rsidP="00D35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9BD" w:rsidRPr="002329BD" w:rsidRDefault="002329BD" w:rsidP="00D350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9BD" w:rsidRPr="002329BD" w:rsidRDefault="002329BD" w:rsidP="00232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9BD" w:rsidRPr="002329BD" w:rsidRDefault="002329BD" w:rsidP="00232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9BD" w:rsidRPr="002329BD" w:rsidRDefault="002329BD" w:rsidP="00232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9BD" w:rsidRPr="002329BD" w:rsidRDefault="002329BD" w:rsidP="00232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9BD" w:rsidRPr="002329BD" w:rsidRDefault="002329BD" w:rsidP="00232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9BD" w:rsidRPr="002329BD" w:rsidRDefault="002329BD" w:rsidP="00232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BD" w:rsidRPr="002329BD" w:rsidRDefault="002329BD" w:rsidP="00232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BD" w:rsidRPr="002329BD" w:rsidRDefault="002329BD" w:rsidP="00232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9BD" w:rsidRPr="002329BD" w:rsidRDefault="002329BD" w:rsidP="00232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,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9BD" w:rsidRPr="002329BD" w:rsidRDefault="002329BD" w:rsidP="00232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9BD" w:rsidRPr="002329BD" w:rsidRDefault="002329BD" w:rsidP="00232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9BD" w:rsidRPr="002329BD" w:rsidRDefault="002329BD" w:rsidP="00232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2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9BD" w:rsidRPr="002329BD" w:rsidRDefault="002329BD" w:rsidP="00D35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29BD" w:rsidRPr="002329BD" w:rsidTr="002329BD">
        <w:trPr>
          <w:trHeight w:val="405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BD" w:rsidRPr="002329BD" w:rsidRDefault="002329BD" w:rsidP="00D35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BD" w:rsidRPr="002329BD" w:rsidRDefault="002329BD" w:rsidP="00D35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BD" w:rsidRPr="002329BD" w:rsidRDefault="002329BD" w:rsidP="00D35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BD" w:rsidRPr="002329BD" w:rsidRDefault="002329BD" w:rsidP="00D35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BD" w:rsidRPr="002329BD" w:rsidRDefault="002329BD" w:rsidP="00D35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BD" w:rsidRPr="002329BD" w:rsidRDefault="002329BD" w:rsidP="00D35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BD" w:rsidRPr="002329BD" w:rsidRDefault="002329BD" w:rsidP="00D35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BD" w:rsidRPr="002329BD" w:rsidRDefault="002329BD" w:rsidP="00D35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2329BD" w:rsidRPr="002329BD" w:rsidRDefault="002329BD" w:rsidP="00D35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BD" w:rsidRPr="002329BD" w:rsidRDefault="002329BD" w:rsidP="00D350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9BD" w:rsidRPr="002329BD" w:rsidRDefault="002329BD" w:rsidP="00232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sz w:val="16"/>
                <w:szCs w:val="16"/>
              </w:rPr>
              <w:t>2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9BD" w:rsidRPr="002329BD" w:rsidRDefault="002329BD" w:rsidP="00232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9BD" w:rsidRPr="002329BD" w:rsidRDefault="002329BD" w:rsidP="00232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9BD" w:rsidRPr="002329BD" w:rsidRDefault="002329BD" w:rsidP="00232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9BD" w:rsidRPr="002329BD" w:rsidRDefault="002329BD" w:rsidP="00232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9BD" w:rsidRPr="002329BD" w:rsidRDefault="002329BD" w:rsidP="00232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BD" w:rsidRPr="002329BD" w:rsidRDefault="002329BD" w:rsidP="00232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9BD" w:rsidRPr="002329BD" w:rsidRDefault="002329BD" w:rsidP="00232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9BD" w:rsidRPr="002329BD" w:rsidRDefault="002329BD" w:rsidP="00232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9BD" w:rsidRPr="002329BD" w:rsidRDefault="002329BD" w:rsidP="00232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9BD" w:rsidRPr="002329BD" w:rsidRDefault="002329BD" w:rsidP="00232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9BD" w:rsidRPr="002329BD" w:rsidRDefault="002329BD" w:rsidP="00232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2,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BD" w:rsidRPr="002329BD" w:rsidRDefault="002329BD" w:rsidP="00D35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29BD" w:rsidRPr="00CA0944" w:rsidTr="002329BD">
        <w:trPr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79" w:rsidRPr="002329BD" w:rsidRDefault="00406F79" w:rsidP="00D35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79" w:rsidRPr="002329BD" w:rsidRDefault="00406F79" w:rsidP="00D35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79" w:rsidRPr="002329BD" w:rsidRDefault="00406F79" w:rsidP="00D35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79" w:rsidRPr="002329BD" w:rsidRDefault="00406F79" w:rsidP="00D35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79" w:rsidRPr="002329BD" w:rsidRDefault="00406F79" w:rsidP="00D35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F79" w:rsidRPr="002329BD" w:rsidRDefault="00406F79" w:rsidP="00D35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F79" w:rsidRPr="002329BD" w:rsidRDefault="00406F79" w:rsidP="00D35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79" w:rsidRPr="002329BD" w:rsidRDefault="00406F79" w:rsidP="00D35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406F79" w:rsidRPr="002329BD" w:rsidRDefault="00406F79" w:rsidP="00D35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F79" w:rsidRPr="002329BD" w:rsidRDefault="00406F79" w:rsidP="00D350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79" w:rsidRPr="002329BD" w:rsidRDefault="00406F79" w:rsidP="00D350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79" w:rsidRPr="002329BD" w:rsidRDefault="00406F79" w:rsidP="00D350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79" w:rsidRPr="002329BD" w:rsidRDefault="00406F79" w:rsidP="00D350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79" w:rsidRPr="002329BD" w:rsidRDefault="00406F79" w:rsidP="00D350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F79" w:rsidRPr="002329BD" w:rsidRDefault="00406F79" w:rsidP="00D350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F79" w:rsidRPr="002329BD" w:rsidRDefault="00406F79" w:rsidP="00D350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F79" w:rsidRPr="002329BD" w:rsidRDefault="00406F79" w:rsidP="00D350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79" w:rsidRPr="002329BD" w:rsidRDefault="00406F79" w:rsidP="00D350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79" w:rsidRPr="00CA0944" w:rsidRDefault="00406F79" w:rsidP="00D350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</w:t>
            </w:r>
            <w:r w:rsidR="002329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</w:t>
            </w:r>
            <w:r w:rsidRPr="00CA09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79" w:rsidRPr="00CA0944" w:rsidRDefault="00406F79" w:rsidP="00D35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79" w:rsidRPr="00CA0944" w:rsidRDefault="00406F79" w:rsidP="00D35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09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F79" w:rsidRPr="00CA0944" w:rsidRDefault="00406F79" w:rsidP="00D35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D350E7" w:rsidRPr="00CA0944" w:rsidRDefault="00D350E7" w:rsidP="00D350E7">
      <w:pPr>
        <w:tabs>
          <w:tab w:val="left" w:pos="3135"/>
        </w:tabs>
        <w:jc w:val="center"/>
        <w:rPr>
          <w:rFonts w:ascii="Arial" w:hAnsi="Arial" w:cs="Arial"/>
          <w:sz w:val="24"/>
          <w:szCs w:val="24"/>
        </w:rPr>
      </w:pPr>
    </w:p>
    <w:p w:rsidR="00223573" w:rsidRPr="00CA0944" w:rsidRDefault="002329BD" w:rsidP="00223573">
      <w:pPr>
        <w:pStyle w:val="ConsPlusNormal0"/>
        <w:widowControl/>
        <w:ind w:left="11057" w:hanging="42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23573" w:rsidRPr="00CA0944">
        <w:rPr>
          <w:sz w:val="24"/>
          <w:szCs w:val="24"/>
        </w:rPr>
        <w:t xml:space="preserve"> Приложение № 3</w:t>
      </w:r>
    </w:p>
    <w:p w:rsidR="00223573" w:rsidRPr="00CA0944" w:rsidRDefault="00223573" w:rsidP="00223573">
      <w:pPr>
        <w:pStyle w:val="ConsPlusTitle"/>
        <w:spacing w:line="240" w:lineRule="auto"/>
        <w:ind w:left="11057"/>
        <w:rPr>
          <w:rFonts w:ascii="Arial" w:hAnsi="Arial" w:cs="Arial"/>
          <w:b w:val="0"/>
          <w:sz w:val="24"/>
          <w:szCs w:val="24"/>
        </w:rPr>
      </w:pPr>
      <w:r w:rsidRPr="00CA0944">
        <w:rPr>
          <w:rFonts w:ascii="Arial" w:hAnsi="Arial" w:cs="Arial"/>
          <w:b w:val="0"/>
          <w:sz w:val="24"/>
          <w:szCs w:val="24"/>
        </w:rPr>
        <w:t xml:space="preserve">к муниципальной  программе </w:t>
      </w:r>
    </w:p>
    <w:p w:rsidR="00223573" w:rsidRPr="00CA0944" w:rsidRDefault="00223573" w:rsidP="00223573">
      <w:pPr>
        <w:pStyle w:val="ConsPlusTitle"/>
        <w:spacing w:line="240" w:lineRule="auto"/>
        <w:ind w:left="11057"/>
        <w:rPr>
          <w:rFonts w:ascii="Arial" w:hAnsi="Arial" w:cs="Arial"/>
          <w:b w:val="0"/>
          <w:sz w:val="24"/>
          <w:szCs w:val="24"/>
        </w:rPr>
      </w:pPr>
      <w:r w:rsidRPr="00CA0944">
        <w:rPr>
          <w:rFonts w:ascii="Arial" w:hAnsi="Arial" w:cs="Arial"/>
          <w:b w:val="0"/>
          <w:sz w:val="24"/>
          <w:szCs w:val="24"/>
        </w:rPr>
        <w:t xml:space="preserve">Молодежь Саянского района в </w:t>
      </w:r>
      <w:r w:rsidRPr="00CA0944">
        <w:rPr>
          <w:rFonts w:ascii="Arial" w:hAnsi="Arial" w:cs="Arial"/>
          <w:b w:val="0"/>
          <w:sz w:val="24"/>
          <w:szCs w:val="24"/>
          <w:lang w:val="en-US"/>
        </w:rPr>
        <w:t>XXI</w:t>
      </w:r>
      <w:r w:rsidRPr="00CA0944">
        <w:rPr>
          <w:rFonts w:ascii="Arial" w:hAnsi="Arial" w:cs="Arial"/>
          <w:b w:val="0"/>
          <w:sz w:val="24"/>
          <w:szCs w:val="24"/>
        </w:rPr>
        <w:t xml:space="preserve"> веке»</w:t>
      </w:r>
    </w:p>
    <w:p w:rsidR="00223573" w:rsidRPr="00CA0944" w:rsidRDefault="00223573" w:rsidP="00223573">
      <w:pPr>
        <w:rPr>
          <w:lang w:eastAsia="ar-SA"/>
        </w:rPr>
      </w:pPr>
    </w:p>
    <w:p w:rsidR="00223573" w:rsidRPr="00CA0944" w:rsidRDefault="00223573" w:rsidP="00223573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CA0944">
        <w:rPr>
          <w:rFonts w:ascii="Arial" w:hAnsi="Arial" w:cs="Arial"/>
          <w:color w:val="000000"/>
          <w:sz w:val="24"/>
          <w:szCs w:val="24"/>
        </w:rPr>
        <w:t>Информация о ресурсном обеспечении государственной программы Саянского района «Молодежь Саянского района в XXI веке» за счет сре</w:t>
      </w:r>
      <w:proofErr w:type="gramStart"/>
      <w:r w:rsidRPr="00CA0944">
        <w:rPr>
          <w:rFonts w:ascii="Arial" w:hAnsi="Arial" w:cs="Arial"/>
          <w:color w:val="000000"/>
          <w:sz w:val="24"/>
          <w:szCs w:val="24"/>
        </w:rPr>
        <w:t>дств кр</w:t>
      </w:r>
      <w:proofErr w:type="gramEnd"/>
      <w:r w:rsidRPr="00CA0944">
        <w:rPr>
          <w:rFonts w:ascii="Arial" w:hAnsi="Arial" w:cs="Arial"/>
          <w:color w:val="000000"/>
          <w:sz w:val="24"/>
          <w:szCs w:val="24"/>
        </w:rPr>
        <w:t>аев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223573" w:rsidRPr="00CA0944" w:rsidRDefault="00223573" w:rsidP="00223573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center"/>
        <w:outlineLvl w:val="0"/>
        <w:rPr>
          <w:color w:val="000000"/>
          <w:sz w:val="20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3"/>
        <w:gridCol w:w="1631"/>
        <w:gridCol w:w="1765"/>
        <w:gridCol w:w="4742"/>
        <w:gridCol w:w="615"/>
        <w:gridCol w:w="571"/>
        <w:gridCol w:w="525"/>
        <w:gridCol w:w="368"/>
        <w:gridCol w:w="861"/>
        <w:gridCol w:w="861"/>
        <w:gridCol w:w="861"/>
        <w:gridCol w:w="1160"/>
      </w:tblGrid>
      <w:tr w:rsidR="00223573" w:rsidRPr="00320702" w:rsidTr="00CB700E">
        <w:trPr>
          <w:trHeight w:val="517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CB7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3573" w:rsidRPr="00320702" w:rsidTr="00CB700E">
        <w:trPr>
          <w:trHeight w:val="517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3573" w:rsidRPr="00320702" w:rsidTr="00CB700E">
        <w:trPr>
          <w:trHeight w:val="412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3573" w:rsidRPr="00320702" w:rsidTr="00CB700E">
        <w:trPr>
          <w:trHeight w:val="412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3573" w:rsidRPr="00320702" w:rsidTr="00CB700E">
        <w:trPr>
          <w:trHeight w:val="274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3573" w:rsidRPr="00320702" w:rsidTr="00230F49">
        <w:trPr>
          <w:trHeight w:val="20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223573" w:rsidRPr="00320702" w:rsidTr="00CB700E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73" w:rsidRPr="00320702" w:rsidRDefault="00223573" w:rsidP="00094E7A">
            <w:pPr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рограмма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73" w:rsidRPr="00320702" w:rsidRDefault="00223573" w:rsidP="00223573">
            <w:pPr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«Молодежь Саянского района в XXI веке»</w:t>
            </w:r>
          </w:p>
        </w:tc>
        <w:tc>
          <w:tcPr>
            <w:tcW w:w="1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73" w:rsidRPr="00320702" w:rsidRDefault="00223573" w:rsidP="00094E7A">
            <w:pPr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всего, расходные обязательства по программе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73" w:rsidRPr="00320702" w:rsidRDefault="00A01BB3" w:rsidP="00094E7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320702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6462,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73" w:rsidRPr="00320702" w:rsidRDefault="00A01BB3" w:rsidP="00094E7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320702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7061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73" w:rsidRPr="00320702" w:rsidRDefault="00A01BB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6055,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73" w:rsidRPr="00320702" w:rsidRDefault="00A01BB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6055,3</w:t>
            </w:r>
          </w:p>
        </w:tc>
      </w:tr>
      <w:tr w:rsidR="00223573" w:rsidRPr="00320702" w:rsidTr="00230F49">
        <w:trPr>
          <w:trHeight w:val="77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73" w:rsidRPr="00320702" w:rsidRDefault="00223573" w:rsidP="00094E7A">
            <w:pPr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3573" w:rsidRPr="00320702" w:rsidTr="00CB700E">
        <w:trPr>
          <w:trHeight w:val="283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73" w:rsidRPr="00320702" w:rsidRDefault="00223573" w:rsidP="00094E7A">
            <w:pPr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73" w:rsidRPr="00320702" w:rsidRDefault="00223573" w:rsidP="00094E7A">
            <w:pPr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73" w:rsidRPr="00320702" w:rsidRDefault="00223573" w:rsidP="00094E7A">
            <w:pPr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агентство молодежной политики и реализации программ общественного развития Красноярского края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73" w:rsidRPr="00320702" w:rsidRDefault="00223573" w:rsidP="00094E7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73" w:rsidRPr="00320702" w:rsidRDefault="00223573" w:rsidP="00094E7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3573" w:rsidRPr="00320702" w:rsidTr="00CB700E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73" w:rsidRPr="00320702" w:rsidRDefault="00223573" w:rsidP="00094E7A">
            <w:pPr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73" w:rsidRPr="00320702" w:rsidRDefault="00223573" w:rsidP="00094E7A">
            <w:pPr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 xml:space="preserve">«Вовлечение молодежи </w:t>
            </w: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br/>
              <w:t>в социальную практику»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73" w:rsidRPr="00320702" w:rsidRDefault="00223573" w:rsidP="00094E7A">
            <w:pPr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всего, расходные обязательства по подпрограмме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73" w:rsidRPr="00320702" w:rsidRDefault="004F5EF9" w:rsidP="00094E7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73" w:rsidRPr="00320702" w:rsidRDefault="004F5EF9" w:rsidP="00094E7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1104,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73" w:rsidRPr="00320702" w:rsidRDefault="004F5EF9" w:rsidP="00094E7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218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73" w:rsidRPr="00320702" w:rsidRDefault="004F5EF9" w:rsidP="00094E7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218,8</w:t>
            </w:r>
          </w:p>
        </w:tc>
      </w:tr>
      <w:tr w:rsidR="00223573" w:rsidRPr="00320702" w:rsidTr="00CB700E">
        <w:trPr>
          <w:trHeight w:val="2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73" w:rsidRPr="00320702" w:rsidRDefault="00223573" w:rsidP="00094E7A">
            <w:pPr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3573" w:rsidRPr="00320702" w:rsidTr="00CB700E">
        <w:trPr>
          <w:trHeight w:val="2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73" w:rsidRPr="00320702" w:rsidRDefault="00223573" w:rsidP="00094E7A">
            <w:pPr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 xml:space="preserve">агентство молодежной политики и реализации программ </w:t>
            </w: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щественного развития Красноярского края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1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73" w:rsidRPr="00320702" w:rsidRDefault="00223573" w:rsidP="00094E7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73" w:rsidRPr="00320702" w:rsidRDefault="00223573" w:rsidP="00094E7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73" w:rsidRPr="00320702" w:rsidRDefault="00223573" w:rsidP="00094E7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73" w:rsidRPr="00320702" w:rsidRDefault="00223573" w:rsidP="00094E7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3573" w:rsidRPr="00320702" w:rsidTr="00CB700E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73" w:rsidRPr="00320702" w:rsidRDefault="00223573" w:rsidP="00094E7A">
            <w:pPr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73" w:rsidRPr="00320702" w:rsidRDefault="00223573" w:rsidP="00094E7A">
            <w:pPr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«Патриотическое воспитание молодежи»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73" w:rsidRPr="00320702" w:rsidRDefault="00223573" w:rsidP="00094E7A">
            <w:pPr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всего, расходные обязательства по подпрограмме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73" w:rsidRPr="00320702" w:rsidRDefault="00A01BB3" w:rsidP="00094E7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5607,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73" w:rsidRPr="00320702" w:rsidRDefault="00A01BB3" w:rsidP="00094E7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5956,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73" w:rsidRPr="00320702" w:rsidRDefault="00A01BB3" w:rsidP="00094E7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5836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73" w:rsidRPr="00320702" w:rsidRDefault="00A01BB3" w:rsidP="00094E7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5836,5</w:t>
            </w:r>
          </w:p>
        </w:tc>
      </w:tr>
      <w:tr w:rsidR="00223573" w:rsidRPr="00320702" w:rsidTr="00CB700E">
        <w:trPr>
          <w:trHeight w:val="2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73" w:rsidRPr="00320702" w:rsidRDefault="00223573" w:rsidP="00094E7A">
            <w:pPr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3573" w:rsidRPr="00CA0944" w:rsidTr="00CB700E">
        <w:trPr>
          <w:trHeight w:val="2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73" w:rsidRPr="00320702" w:rsidRDefault="00223573" w:rsidP="00094E7A">
            <w:pPr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73" w:rsidRPr="00320702" w:rsidRDefault="00223573" w:rsidP="00094E7A">
            <w:pPr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агентство молодежной политики и реализации программ общественного развития Красноярского края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73" w:rsidRPr="00320702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73" w:rsidRPr="00CA0944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0702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73" w:rsidRPr="00CA0944" w:rsidRDefault="00223573" w:rsidP="00094E7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73" w:rsidRPr="00CA0944" w:rsidRDefault="00223573" w:rsidP="00094E7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73" w:rsidRPr="00CA0944" w:rsidRDefault="00223573" w:rsidP="00094E7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73" w:rsidRPr="00CA0944" w:rsidRDefault="00223573" w:rsidP="00094E7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FE2DA8" w:rsidRPr="00CA0944" w:rsidRDefault="00FE2DA8" w:rsidP="00FE2DA8">
      <w:pPr>
        <w:pStyle w:val="ConsPlusNormal0"/>
        <w:widowControl/>
        <w:ind w:left="11057" w:hanging="425"/>
        <w:jc w:val="left"/>
        <w:rPr>
          <w:sz w:val="24"/>
          <w:szCs w:val="24"/>
        </w:rPr>
      </w:pPr>
      <w:r w:rsidRPr="00CA0944">
        <w:rPr>
          <w:sz w:val="24"/>
          <w:szCs w:val="24"/>
        </w:rPr>
        <w:t xml:space="preserve">      </w:t>
      </w:r>
    </w:p>
    <w:p w:rsidR="00FE2DA8" w:rsidRPr="00CA0944" w:rsidRDefault="00FE2DA8" w:rsidP="00FE2DA8">
      <w:pPr>
        <w:pStyle w:val="ConsPlusNormal0"/>
        <w:widowControl/>
        <w:ind w:left="11057" w:hanging="425"/>
        <w:jc w:val="left"/>
        <w:rPr>
          <w:sz w:val="24"/>
          <w:szCs w:val="24"/>
        </w:rPr>
      </w:pPr>
      <w:r w:rsidRPr="00CA0944">
        <w:rPr>
          <w:sz w:val="24"/>
          <w:szCs w:val="24"/>
        </w:rPr>
        <w:t xml:space="preserve">       </w:t>
      </w:r>
    </w:p>
    <w:p w:rsidR="00FE2DA8" w:rsidRPr="00CA0944" w:rsidRDefault="00FE2DA8" w:rsidP="00FE2DA8">
      <w:pPr>
        <w:pStyle w:val="ConsPlusNormal0"/>
        <w:widowControl/>
        <w:ind w:left="11057" w:hanging="425"/>
        <w:jc w:val="left"/>
        <w:rPr>
          <w:sz w:val="24"/>
          <w:szCs w:val="24"/>
        </w:rPr>
      </w:pPr>
    </w:p>
    <w:p w:rsidR="00FE2DA8" w:rsidRPr="00CA0944" w:rsidRDefault="00FE2DA8" w:rsidP="00FE2DA8">
      <w:pPr>
        <w:pStyle w:val="ConsPlusNormal0"/>
        <w:widowControl/>
        <w:ind w:left="11057" w:hanging="425"/>
        <w:jc w:val="left"/>
        <w:rPr>
          <w:sz w:val="24"/>
          <w:szCs w:val="24"/>
        </w:rPr>
      </w:pPr>
    </w:p>
    <w:p w:rsidR="00FE2DA8" w:rsidRDefault="00FE2DA8" w:rsidP="00FE2DA8">
      <w:pPr>
        <w:pStyle w:val="ConsPlusNormal0"/>
        <w:widowControl/>
        <w:ind w:left="11057" w:hanging="425"/>
        <w:jc w:val="left"/>
        <w:rPr>
          <w:sz w:val="24"/>
          <w:szCs w:val="24"/>
        </w:rPr>
      </w:pPr>
    </w:p>
    <w:p w:rsidR="00CB700E" w:rsidRDefault="00CB700E" w:rsidP="00FE2DA8">
      <w:pPr>
        <w:pStyle w:val="ConsPlusNormal0"/>
        <w:widowControl/>
        <w:ind w:left="11057" w:hanging="425"/>
        <w:jc w:val="left"/>
        <w:rPr>
          <w:sz w:val="24"/>
          <w:szCs w:val="24"/>
        </w:rPr>
      </w:pPr>
    </w:p>
    <w:p w:rsidR="00CB700E" w:rsidRDefault="00CB700E" w:rsidP="00FE2DA8">
      <w:pPr>
        <w:pStyle w:val="ConsPlusNormal0"/>
        <w:widowControl/>
        <w:ind w:left="11057" w:hanging="425"/>
        <w:jc w:val="left"/>
        <w:rPr>
          <w:sz w:val="24"/>
          <w:szCs w:val="24"/>
        </w:rPr>
      </w:pPr>
    </w:p>
    <w:p w:rsidR="00CB700E" w:rsidRDefault="00CB700E" w:rsidP="00FE2DA8">
      <w:pPr>
        <w:pStyle w:val="ConsPlusNormal0"/>
        <w:widowControl/>
        <w:ind w:left="11057" w:hanging="425"/>
        <w:jc w:val="left"/>
        <w:rPr>
          <w:sz w:val="24"/>
          <w:szCs w:val="24"/>
        </w:rPr>
      </w:pPr>
    </w:p>
    <w:p w:rsidR="00CB700E" w:rsidRDefault="00CB700E" w:rsidP="00FE2DA8">
      <w:pPr>
        <w:pStyle w:val="ConsPlusNormal0"/>
        <w:widowControl/>
        <w:ind w:left="11057" w:hanging="425"/>
        <w:jc w:val="left"/>
        <w:rPr>
          <w:sz w:val="24"/>
          <w:szCs w:val="24"/>
        </w:rPr>
      </w:pPr>
    </w:p>
    <w:p w:rsidR="00CB700E" w:rsidRDefault="00CB700E" w:rsidP="00FE2DA8">
      <w:pPr>
        <w:pStyle w:val="ConsPlusNormal0"/>
        <w:widowControl/>
        <w:ind w:left="11057" w:hanging="425"/>
        <w:jc w:val="left"/>
        <w:rPr>
          <w:sz w:val="24"/>
          <w:szCs w:val="24"/>
        </w:rPr>
      </w:pPr>
    </w:p>
    <w:p w:rsidR="00CB700E" w:rsidRDefault="00CB700E" w:rsidP="00FE2DA8">
      <w:pPr>
        <w:pStyle w:val="ConsPlusNormal0"/>
        <w:widowControl/>
        <w:ind w:left="11057" w:hanging="425"/>
        <w:jc w:val="left"/>
        <w:rPr>
          <w:sz w:val="24"/>
          <w:szCs w:val="24"/>
        </w:rPr>
      </w:pPr>
    </w:p>
    <w:p w:rsidR="00CB700E" w:rsidRDefault="00CB700E" w:rsidP="00FE2DA8">
      <w:pPr>
        <w:pStyle w:val="ConsPlusNormal0"/>
        <w:widowControl/>
        <w:ind w:left="11057" w:hanging="425"/>
        <w:jc w:val="left"/>
        <w:rPr>
          <w:sz w:val="24"/>
          <w:szCs w:val="24"/>
        </w:rPr>
      </w:pPr>
    </w:p>
    <w:p w:rsidR="00CB700E" w:rsidRDefault="00CB700E" w:rsidP="00FE2DA8">
      <w:pPr>
        <w:pStyle w:val="ConsPlusNormal0"/>
        <w:widowControl/>
        <w:ind w:left="11057" w:hanging="425"/>
        <w:jc w:val="left"/>
        <w:rPr>
          <w:sz w:val="24"/>
          <w:szCs w:val="24"/>
        </w:rPr>
      </w:pPr>
    </w:p>
    <w:p w:rsidR="00CB700E" w:rsidRDefault="00CB700E" w:rsidP="00FE2DA8">
      <w:pPr>
        <w:pStyle w:val="ConsPlusNormal0"/>
        <w:widowControl/>
        <w:ind w:left="11057" w:hanging="425"/>
        <w:jc w:val="left"/>
        <w:rPr>
          <w:sz w:val="24"/>
          <w:szCs w:val="24"/>
        </w:rPr>
      </w:pPr>
    </w:p>
    <w:p w:rsidR="00CB700E" w:rsidRDefault="00CB700E" w:rsidP="00FE2DA8">
      <w:pPr>
        <w:pStyle w:val="ConsPlusNormal0"/>
        <w:widowControl/>
        <w:ind w:left="11057" w:hanging="425"/>
        <w:jc w:val="left"/>
        <w:rPr>
          <w:sz w:val="24"/>
          <w:szCs w:val="24"/>
        </w:rPr>
      </w:pPr>
    </w:p>
    <w:p w:rsidR="00CB700E" w:rsidRDefault="00CB700E" w:rsidP="00FE2DA8">
      <w:pPr>
        <w:pStyle w:val="ConsPlusNormal0"/>
        <w:widowControl/>
        <w:ind w:left="11057" w:hanging="425"/>
        <w:jc w:val="left"/>
        <w:rPr>
          <w:sz w:val="24"/>
          <w:szCs w:val="24"/>
        </w:rPr>
      </w:pPr>
    </w:p>
    <w:p w:rsidR="00CB700E" w:rsidRDefault="00CB700E" w:rsidP="00FE2DA8">
      <w:pPr>
        <w:pStyle w:val="ConsPlusNormal0"/>
        <w:widowControl/>
        <w:ind w:left="11057" w:hanging="425"/>
        <w:jc w:val="left"/>
        <w:rPr>
          <w:sz w:val="24"/>
          <w:szCs w:val="24"/>
        </w:rPr>
      </w:pPr>
    </w:p>
    <w:p w:rsidR="00CB700E" w:rsidRDefault="00CB700E" w:rsidP="00FE2DA8">
      <w:pPr>
        <w:pStyle w:val="ConsPlusNormal0"/>
        <w:widowControl/>
        <w:ind w:left="11057" w:hanging="425"/>
        <w:jc w:val="left"/>
        <w:rPr>
          <w:sz w:val="24"/>
          <w:szCs w:val="24"/>
        </w:rPr>
      </w:pPr>
    </w:p>
    <w:p w:rsidR="00CB700E" w:rsidRDefault="00CB700E" w:rsidP="00FE2DA8">
      <w:pPr>
        <w:pStyle w:val="ConsPlusNormal0"/>
        <w:widowControl/>
        <w:ind w:left="11057" w:hanging="425"/>
        <w:jc w:val="left"/>
        <w:rPr>
          <w:sz w:val="24"/>
          <w:szCs w:val="24"/>
        </w:rPr>
      </w:pPr>
    </w:p>
    <w:p w:rsidR="00CB700E" w:rsidRDefault="00CB700E" w:rsidP="00FE2DA8">
      <w:pPr>
        <w:pStyle w:val="ConsPlusNormal0"/>
        <w:widowControl/>
        <w:ind w:left="11057" w:hanging="425"/>
        <w:jc w:val="left"/>
        <w:rPr>
          <w:sz w:val="24"/>
          <w:szCs w:val="24"/>
        </w:rPr>
      </w:pPr>
    </w:p>
    <w:p w:rsidR="00230F49" w:rsidRDefault="00230F49" w:rsidP="00FE2DA8">
      <w:pPr>
        <w:pStyle w:val="ConsPlusNormal0"/>
        <w:widowControl/>
        <w:ind w:left="11057" w:hanging="425"/>
        <w:jc w:val="left"/>
        <w:rPr>
          <w:sz w:val="24"/>
          <w:szCs w:val="24"/>
        </w:rPr>
      </w:pPr>
      <w:r>
        <w:rPr>
          <w:sz w:val="24"/>
          <w:szCs w:val="24"/>
        </w:rPr>
        <w:t>\</w:t>
      </w:r>
    </w:p>
    <w:p w:rsidR="00230F49" w:rsidRDefault="00230F49" w:rsidP="00FE2DA8">
      <w:pPr>
        <w:pStyle w:val="ConsPlusNormal0"/>
        <w:widowControl/>
        <w:ind w:left="11057" w:hanging="425"/>
        <w:jc w:val="left"/>
        <w:rPr>
          <w:sz w:val="24"/>
          <w:szCs w:val="24"/>
        </w:rPr>
      </w:pPr>
    </w:p>
    <w:p w:rsidR="00230F49" w:rsidRDefault="00230F49" w:rsidP="00FE2DA8">
      <w:pPr>
        <w:pStyle w:val="ConsPlusNormal0"/>
        <w:widowControl/>
        <w:ind w:left="11057" w:hanging="425"/>
        <w:jc w:val="left"/>
        <w:rPr>
          <w:sz w:val="24"/>
          <w:szCs w:val="24"/>
        </w:rPr>
      </w:pPr>
    </w:p>
    <w:p w:rsidR="00230F49" w:rsidRDefault="00230F49" w:rsidP="00FE2DA8">
      <w:pPr>
        <w:pStyle w:val="ConsPlusNormal0"/>
        <w:widowControl/>
        <w:ind w:left="11057" w:hanging="425"/>
        <w:jc w:val="left"/>
        <w:rPr>
          <w:sz w:val="24"/>
          <w:szCs w:val="24"/>
        </w:rPr>
      </w:pPr>
    </w:p>
    <w:p w:rsidR="00CB700E" w:rsidRDefault="00CB700E" w:rsidP="00FE2DA8">
      <w:pPr>
        <w:pStyle w:val="ConsPlusNormal0"/>
        <w:widowControl/>
        <w:ind w:left="11057" w:hanging="425"/>
        <w:jc w:val="left"/>
        <w:rPr>
          <w:sz w:val="24"/>
          <w:szCs w:val="24"/>
        </w:rPr>
      </w:pPr>
    </w:p>
    <w:p w:rsidR="00CB700E" w:rsidRPr="00CA0944" w:rsidRDefault="00CB700E" w:rsidP="00FE2DA8">
      <w:pPr>
        <w:pStyle w:val="ConsPlusNormal0"/>
        <w:widowControl/>
        <w:ind w:left="11057" w:hanging="425"/>
        <w:jc w:val="left"/>
        <w:rPr>
          <w:sz w:val="24"/>
          <w:szCs w:val="24"/>
        </w:rPr>
      </w:pPr>
    </w:p>
    <w:p w:rsidR="00FE2DA8" w:rsidRPr="00CA0944" w:rsidRDefault="00FE2DA8" w:rsidP="00FE2DA8">
      <w:pPr>
        <w:pStyle w:val="ConsPlusNormal0"/>
        <w:widowControl/>
        <w:ind w:left="11057" w:hanging="425"/>
        <w:jc w:val="left"/>
        <w:rPr>
          <w:sz w:val="24"/>
          <w:szCs w:val="24"/>
        </w:rPr>
      </w:pPr>
    </w:p>
    <w:p w:rsidR="00FE2DA8" w:rsidRPr="00CA0944" w:rsidRDefault="00FE2DA8" w:rsidP="00FE2DA8">
      <w:pPr>
        <w:pStyle w:val="ConsPlusNormal0"/>
        <w:widowControl/>
        <w:ind w:left="11057" w:hanging="425"/>
        <w:jc w:val="left"/>
        <w:rPr>
          <w:sz w:val="24"/>
          <w:szCs w:val="24"/>
        </w:rPr>
      </w:pPr>
      <w:r w:rsidRPr="00CA0944">
        <w:rPr>
          <w:sz w:val="24"/>
          <w:szCs w:val="24"/>
        </w:rPr>
        <w:lastRenderedPageBreak/>
        <w:t xml:space="preserve">      Приложение № 4</w:t>
      </w:r>
    </w:p>
    <w:p w:rsidR="00FE2DA8" w:rsidRPr="00CA0944" w:rsidRDefault="00FE2DA8" w:rsidP="00FE2DA8">
      <w:pPr>
        <w:pStyle w:val="ConsPlusTitle"/>
        <w:spacing w:line="240" w:lineRule="auto"/>
        <w:ind w:left="11057"/>
        <w:rPr>
          <w:rFonts w:ascii="Arial" w:hAnsi="Arial" w:cs="Arial"/>
          <w:b w:val="0"/>
          <w:sz w:val="24"/>
          <w:szCs w:val="24"/>
        </w:rPr>
      </w:pPr>
      <w:r w:rsidRPr="00CA0944">
        <w:rPr>
          <w:rFonts w:ascii="Arial" w:hAnsi="Arial" w:cs="Arial"/>
          <w:b w:val="0"/>
          <w:sz w:val="24"/>
          <w:szCs w:val="24"/>
        </w:rPr>
        <w:t xml:space="preserve">к муниципальной  программе </w:t>
      </w:r>
    </w:p>
    <w:p w:rsidR="00FE2DA8" w:rsidRPr="00CA0944" w:rsidRDefault="00FE2DA8" w:rsidP="00FE2DA8">
      <w:pPr>
        <w:pStyle w:val="ConsPlusTitle"/>
        <w:spacing w:line="240" w:lineRule="auto"/>
        <w:ind w:left="11057"/>
        <w:rPr>
          <w:rFonts w:ascii="Arial" w:hAnsi="Arial" w:cs="Arial"/>
          <w:b w:val="0"/>
          <w:sz w:val="24"/>
          <w:szCs w:val="24"/>
        </w:rPr>
      </w:pPr>
      <w:r w:rsidRPr="00CA0944">
        <w:rPr>
          <w:rFonts w:ascii="Arial" w:hAnsi="Arial" w:cs="Arial"/>
          <w:b w:val="0"/>
          <w:sz w:val="24"/>
          <w:szCs w:val="24"/>
        </w:rPr>
        <w:t xml:space="preserve">Молодежь Саянского района в </w:t>
      </w:r>
      <w:r w:rsidRPr="00CA0944">
        <w:rPr>
          <w:rFonts w:ascii="Arial" w:hAnsi="Arial" w:cs="Arial"/>
          <w:b w:val="0"/>
          <w:sz w:val="24"/>
          <w:szCs w:val="24"/>
          <w:lang w:val="en-US"/>
        </w:rPr>
        <w:t>XXI</w:t>
      </w:r>
      <w:r w:rsidRPr="00CA0944">
        <w:rPr>
          <w:rFonts w:ascii="Arial" w:hAnsi="Arial" w:cs="Arial"/>
          <w:b w:val="0"/>
          <w:sz w:val="24"/>
          <w:szCs w:val="24"/>
        </w:rPr>
        <w:t xml:space="preserve"> веке»</w:t>
      </w:r>
    </w:p>
    <w:p w:rsidR="00223573" w:rsidRPr="00CA0944" w:rsidRDefault="00223573" w:rsidP="00223573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223573" w:rsidRPr="00CA0944" w:rsidRDefault="00223573" w:rsidP="00223573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223573" w:rsidRPr="00CA0944" w:rsidRDefault="00223573" w:rsidP="00223573">
      <w:pPr>
        <w:widowControl w:val="0"/>
        <w:tabs>
          <w:tab w:val="left" w:pos="10206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CA0944">
        <w:rPr>
          <w:rFonts w:ascii="Arial" w:hAnsi="Arial" w:cs="Arial"/>
          <w:color w:val="000000"/>
          <w:sz w:val="24"/>
          <w:szCs w:val="24"/>
        </w:rPr>
        <w:t xml:space="preserve">Информация об источниках финансирования подпрограмм, отдельных мероприятий государственной программы </w:t>
      </w:r>
      <w:r w:rsidR="00FE2DA8" w:rsidRPr="00CA0944">
        <w:rPr>
          <w:rFonts w:ascii="Arial" w:hAnsi="Arial" w:cs="Arial"/>
          <w:color w:val="000000"/>
          <w:sz w:val="24"/>
          <w:szCs w:val="24"/>
        </w:rPr>
        <w:t>Саянского района</w:t>
      </w:r>
      <w:r w:rsidRPr="00CA0944">
        <w:rPr>
          <w:rFonts w:ascii="Arial" w:hAnsi="Arial" w:cs="Arial"/>
          <w:color w:val="000000"/>
          <w:sz w:val="24"/>
          <w:szCs w:val="24"/>
        </w:rPr>
        <w:t xml:space="preserve"> «Молодежь </w:t>
      </w:r>
      <w:r w:rsidR="00FE2DA8" w:rsidRPr="00CA0944">
        <w:rPr>
          <w:rFonts w:ascii="Arial" w:hAnsi="Arial" w:cs="Arial"/>
          <w:color w:val="000000"/>
          <w:sz w:val="24"/>
          <w:szCs w:val="24"/>
        </w:rPr>
        <w:t xml:space="preserve">Саянского района </w:t>
      </w:r>
      <w:r w:rsidRPr="00CA0944">
        <w:rPr>
          <w:rFonts w:ascii="Arial" w:hAnsi="Arial" w:cs="Arial"/>
          <w:color w:val="000000"/>
          <w:sz w:val="24"/>
          <w:szCs w:val="24"/>
        </w:rPr>
        <w:t>в XXI веке» (средства краевого бюджета, в том числе средства, поступившие из бюджетов других уровней бюджетной системы и бюджетов государственных внебюджетных фондов)</w:t>
      </w:r>
    </w:p>
    <w:p w:rsidR="00223573" w:rsidRPr="00CA0944" w:rsidRDefault="00223573" w:rsidP="00223573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center"/>
        <w:outlineLvl w:val="0"/>
        <w:rPr>
          <w:b/>
          <w:color w:val="000000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332"/>
        <w:gridCol w:w="2532"/>
        <w:gridCol w:w="4261"/>
        <w:gridCol w:w="1030"/>
        <w:gridCol w:w="1030"/>
        <w:gridCol w:w="1030"/>
        <w:gridCol w:w="1740"/>
      </w:tblGrid>
      <w:tr w:rsidR="00223573" w:rsidRPr="00CA0944" w:rsidTr="00CB700E">
        <w:trPr>
          <w:trHeight w:val="537"/>
        </w:trPr>
        <w:tc>
          <w:tcPr>
            <w:tcW w:w="189" w:type="pct"/>
            <w:vMerge w:val="restart"/>
            <w:shd w:val="clear" w:color="auto" w:fill="auto"/>
            <w:hideMark/>
          </w:tcPr>
          <w:p w:rsidR="00223573" w:rsidRPr="00CA0944" w:rsidRDefault="00223573" w:rsidP="00094E7A">
            <w:pPr>
              <w:ind w:left="-57" w:right="-57"/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color w:val="000000"/>
                <w:spacing w:val="-4"/>
                <w:sz w:val="16"/>
                <w:szCs w:val="16"/>
              </w:rPr>
              <w:t xml:space="preserve">№ </w:t>
            </w:r>
            <w:proofErr w:type="gramStart"/>
            <w:r w:rsidRPr="00CA0944">
              <w:rPr>
                <w:color w:val="000000"/>
                <w:spacing w:val="-4"/>
                <w:sz w:val="16"/>
                <w:szCs w:val="16"/>
              </w:rPr>
              <w:t>п</w:t>
            </w:r>
            <w:proofErr w:type="gramEnd"/>
            <w:r w:rsidRPr="00CA0944">
              <w:rPr>
                <w:color w:val="000000"/>
                <w:spacing w:val="-4"/>
                <w:sz w:val="16"/>
                <w:szCs w:val="16"/>
              </w:rPr>
              <w:t>/п</w:t>
            </w:r>
          </w:p>
        </w:tc>
        <w:tc>
          <w:tcPr>
            <w:tcW w:w="804" w:type="pct"/>
            <w:vMerge w:val="restart"/>
            <w:shd w:val="clear" w:color="auto" w:fill="auto"/>
            <w:hideMark/>
          </w:tcPr>
          <w:p w:rsidR="00223573" w:rsidRPr="00CA0944" w:rsidRDefault="00223573" w:rsidP="00094E7A">
            <w:pPr>
              <w:ind w:left="-57" w:right="-57"/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color w:val="000000"/>
                <w:spacing w:val="-4"/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873" w:type="pct"/>
            <w:vMerge w:val="restart"/>
            <w:shd w:val="clear" w:color="auto" w:fill="auto"/>
            <w:hideMark/>
          </w:tcPr>
          <w:p w:rsidR="00223573" w:rsidRPr="00CA0944" w:rsidRDefault="00223573" w:rsidP="00094E7A">
            <w:pPr>
              <w:ind w:left="-57" w:right="-57"/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color w:val="000000"/>
                <w:spacing w:val="-4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1469" w:type="pct"/>
            <w:vMerge w:val="restart"/>
            <w:shd w:val="clear" w:color="auto" w:fill="auto"/>
            <w:hideMark/>
          </w:tcPr>
          <w:p w:rsidR="00223573" w:rsidRPr="00CA0944" w:rsidRDefault="00223573" w:rsidP="00094E7A">
            <w:pPr>
              <w:ind w:left="-57" w:right="-57"/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color w:val="000000"/>
                <w:spacing w:val="-4"/>
                <w:sz w:val="16"/>
                <w:szCs w:val="16"/>
              </w:rPr>
              <w:t>Уровень бюджетной системы/источники финансирования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:rsidR="00223573" w:rsidRPr="00CA0944" w:rsidRDefault="00223573" w:rsidP="00094E7A">
            <w:pPr>
              <w:ind w:left="-57" w:right="-57"/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color w:val="000000"/>
                <w:spacing w:val="-4"/>
                <w:sz w:val="16"/>
                <w:szCs w:val="16"/>
              </w:rPr>
              <w:t>2021 год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:rsidR="00223573" w:rsidRPr="00CA0944" w:rsidRDefault="00223573" w:rsidP="00094E7A">
            <w:pPr>
              <w:ind w:left="-57" w:right="-57"/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color w:val="000000"/>
                <w:spacing w:val="-4"/>
                <w:sz w:val="16"/>
                <w:szCs w:val="16"/>
              </w:rPr>
              <w:t>2022 год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:rsidR="00223573" w:rsidRPr="00CA0944" w:rsidRDefault="00223573" w:rsidP="00094E7A">
            <w:pPr>
              <w:ind w:left="-57" w:right="-57"/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color w:val="000000"/>
                <w:spacing w:val="-4"/>
                <w:sz w:val="16"/>
                <w:szCs w:val="16"/>
              </w:rPr>
              <w:t>2023 год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223573" w:rsidRPr="00CA0944" w:rsidRDefault="00223573" w:rsidP="00094E7A">
            <w:pPr>
              <w:ind w:left="-57" w:right="-57"/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color w:val="000000"/>
                <w:spacing w:val="-4"/>
                <w:sz w:val="16"/>
                <w:szCs w:val="16"/>
              </w:rPr>
              <w:t xml:space="preserve">Итого </w:t>
            </w:r>
            <w:r w:rsidRPr="00CA0944">
              <w:rPr>
                <w:color w:val="000000"/>
                <w:spacing w:val="-4"/>
                <w:sz w:val="16"/>
                <w:szCs w:val="16"/>
              </w:rPr>
              <w:br/>
              <w:t xml:space="preserve">на очередной финансовый год </w:t>
            </w:r>
            <w:r w:rsidRPr="00CA0944">
              <w:rPr>
                <w:color w:val="000000"/>
                <w:spacing w:val="-4"/>
                <w:sz w:val="16"/>
                <w:szCs w:val="16"/>
              </w:rPr>
              <w:br/>
              <w:t>и плановый период</w:t>
            </w:r>
          </w:p>
          <w:p w:rsidR="008A62A5" w:rsidRPr="00CA0944" w:rsidRDefault="008A62A5" w:rsidP="00094E7A">
            <w:pPr>
              <w:ind w:left="-57" w:right="-57"/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color w:val="000000"/>
                <w:spacing w:val="-4"/>
                <w:sz w:val="16"/>
                <w:szCs w:val="16"/>
              </w:rPr>
              <w:t>2024 год</w:t>
            </w:r>
          </w:p>
        </w:tc>
      </w:tr>
      <w:tr w:rsidR="00223573" w:rsidRPr="00CA0944" w:rsidTr="00CB700E">
        <w:trPr>
          <w:trHeight w:val="537"/>
        </w:trPr>
        <w:tc>
          <w:tcPr>
            <w:tcW w:w="189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04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73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469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color w:val="000000"/>
                <w:spacing w:val="-4"/>
                <w:sz w:val="16"/>
                <w:szCs w:val="16"/>
              </w:rPr>
            </w:pPr>
          </w:p>
        </w:tc>
      </w:tr>
      <w:tr w:rsidR="00223573" w:rsidRPr="00CA0944" w:rsidTr="00CB700E">
        <w:trPr>
          <w:trHeight w:val="425"/>
        </w:trPr>
        <w:tc>
          <w:tcPr>
            <w:tcW w:w="189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04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73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469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color w:val="000000"/>
                <w:spacing w:val="-4"/>
                <w:sz w:val="16"/>
                <w:szCs w:val="16"/>
              </w:rPr>
            </w:pPr>
          </w:p>
        </w:tc>
      </w:tr>
      <w:tr w:rsidR="00223573" w:rsidRPr="00CA0944" w:rsidTr="00CB700E">
        <w:trPr>
          <w:trHeight w:val="126"/>
        </w:trPr>
        <w:tc>
          <w:tcPr>
            <w:tcW w:w="189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04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73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469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auto"/>
            <w:hideMark/>
          </w:tcPr>
          <w:p w:rsidR="00223573" w:rsidRPr="00CA0944" w:rsidRDefault="00223573" w:rsidP="00094E7A">
            <w:pPr>
              <w:ind w:left="-57" w:right="-57"/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color w:val="000000"/>
                <w:spacing w:val="-4"/>
                <w:sz w:val="16"/>
                <w:szCs w:val="16"/>
              </w:rPr>
              <w:t>план</w:t>
            </w:r>
          </w:p>
        </w:tc>
        <w:tc>
          <w:tcPr>
            <w:tcW w:w="355" w:type="pct"/>
            <w:shd w:val="clear" w:color="auto" w:fill="auto"/>
            <w:hideMark/>
          </w:tcPr>
          <w:p w:rsidR="00223573" w:rsidRPr="00CA0944" w:rsidRDefault="00223573" w:rsidP="00094E7A">
            <w:pPr>
              <w:ind w:left="-57" w:right="-57"/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color w:val="000000"/>
                <w:spacing w:val="-4"/>
                <w:sz w:val="16"/>
                <w:szCs w:val="16"/>
              </w:rPr>
              <w:t>план</w:t>
            </w:r>
          </w:p>
        </w:tc>
        <w:tc>
          <w:tcPr>
            <w:tcW w:w="355" w:type="pct"/>
            <w:shd w:val="clear" w:color="auto" w:fill="auto"/>
            <w:hideMark/>
          </w:tcPr>
          <w:p w:rsidR="00223573" w:rsidRPr="00CA0944" w:rsidRDefault="00223573" w:rsidP="00094E7A">
            <w:pPr>
              <w:ind w:left="-57" w:right="-57"/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color w:val="000000"/>
                <w:spacing w:val="-4"/>
                <w:sz w:val="16"/>
                <w:szCs w:val="16"/>
              </w:rPr>
              <w:t>план</w:t>
            </w:r>
          </w:p>
        </w:tc>
        <w:tc>
          <w:tcPr>
            <w:tcW w:w="601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color w:val="000000"/>
                <w:spacing w:val="-4"/>
                <w:sz w:val="16"/>
                <w:szCs w:val="16"/>
              </w:rPr>
            </w:pPr>
          </w:p>
        </w:tc>
      </w:tr>
      <w:tr w:rsidR="00223573" w:rsidRPr="00CA0944" w:rsidTr="00CB700E">
        <w:tblPrEx>
          <w:tblBorders>
            <w:bottom w:val="single" w:sz="4" w:space="0" w:color="auto"/>
          </w:tblBorders>
        </w:tblPrEx>
        <w:trPr>
          <w:trHeight w:val="20"/>
          <w:tblHeader/>
        </w:trPr>
        <w:tc>
          <w:tcPr>
            <w:tcW w:w="189" w:type="pct"/>
            <w:shd w:val="clear" w:color="auto" w:fill="auto"/>
            <w:hideMark/>
          </w:tcPr>
          <w:p w:rsidR="00223573" w:rsidRPr="00CA0944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</w:p>
        </w:tc>
        <w:tc>
          <w:tcPr>
            <w:tcW w:w="804" w:type="pct"/>
            <w:shd w:val="clear" w:color="auto" w:fill="auto"/>
            <w:hideMark/>
          </w:tcPr>
          <w:p w:rsidR="00223573" w:rsidRPr="00CA0944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</w:p>
        </w:tc>
        <w:tc>
          <w:tcPr>
            <w:tcW w:w="873" w:type="pct"/>
            <w:shd w:val="clear" w:color="auto" w:fill="auto"/>
            <w:hideMark/>
          </w:tcPr>
          <w:p w:rsidR="00223573" w:rsidRPr="00CA0944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</w:p>
        </w:tc>
        <w:tc>
          <w:tcPr>
            <w:tcW w:w="1469" w:type="pct"/>
            <w:shd w:val="clear" w:color="auto" w:fill="auto"/>
            <w:hideMark/>
          </w:tcPr>
          <w:p w:rsidR="00223573" w:rsidRPr="00CA0944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</w:p>
        </w:tc>
        <w:tc>
          <w:tcPr>
            <w:tcW w:w="355" w:type="pct"/>
            <w:shd w:val="clear" w:color="auto" w:fill="auto"/>
            <w:hideMark/>
          </w:tcPr>
          <w:p w:rsidR="00223573" w:rsidRPr="00CA0944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</w:p>
        </w:tc>
        <w:tc>
          <w:tcPr>
            <w:tcW w:w="355" w:type="pct"/>
            <w:shd w:val="clear" w:color="auto" w:fill="auto"/>
            <w:hideMark/>
          </w:tcPr>
          <w:p w:rsidR="00223573" w:rsidRPr="00CA0944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</w:p>
        </w:tc>
        <w:tc>
          <w:tcPr>
            <w:tcW w:w="355" w:type="pct"/>
            <w:shd w:val="clear" w:color="auto" w:fill="auto"/>
            <w:hideMark/>
          </w:tcPr>
          <w:p w:rsidR="00223573" w:rsidRPr="00CA0944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</w:p>
        </w:tc>
        <w:tc>
          <w:tcPr>
            <w:tcW w:w="601" w:type="pct"/>
            <w:shd w:val="clear" w:color="auto" w:fill="auto"/>
            <w:hideMark/>
          </w:tcPr>
          <w:p w:rsidR="00223573" w:rsidRPr="00CA0944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</w:p>
        </w:tc>
      </w:tr>
      <w:tr w:rsidR="00223573" w:rsidRPr="00CA0944" w:rsidTr="00CB700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9" w:type="pct"/>
            <w:vMerge w:val="restart"/>
            <w:shd w:val="clear" w:color="auto" w:fill="auto"/>
            <w:noWrap/>
            <w:hideMark/>
          </w:tcPr>
          <w:p w:rsidR="00223573" w:rsidRPr="00CA0944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</w:p>
        </w:tc>
        <w:tc>
          <w:tcPr>
            <w:tcW w:w="804" w:type="pct"/>
            <w:vMerge w:val="restart"/>
            <w:shd w:val="clear" w:color="auto" w:fill="auto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Государственная программа</w:t>
            </w:r>
          </w:p>
        </w:tc>
        <w:tc>
          <w:tcPr>
            <w:tcW w:w="873" w:type="pct"/>
            <w:vMerge w:val="restart"/>
            <w:shd w:val="clear" w:color="auto" w:fill="auto"/>
            <w:hideMark/>
          </w:tcPr>
          <w:p w:rsidR="00223573" w:rsidRPr="00CA0944" w:rsidRDefault="00223573" w:rsidP="00230F49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«Молодежь </w:t>
            </w:r>
            <w:r w:rsidR="00FE2DA8"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Саянского района</w:t>
            </w:r>
            <w:r w:rsidR="00230F4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bookmarkStart w:id="4" w:name="_GoBack"/>
            <w:bookmarkEnd w:id="4"/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в XXI веке»</w:t>
            </w:r>
          </w:p>
        </w:tc>
        <w:tc>
          <w:tcPr>
            <w:tcW w:w="1469" w:type="pct"/>
            <w:shd w:val="clear" w:color="auto" w:fill="auto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всего</w:t>
            </w:r>
          </w:p>
        </w:tc>
        <w:tc>
          <w:tcPr>
            <w:tcW w:w="355" w:type="pct"/>
            <w:shd w:val="clear" w:color="auto" w:fill="auto"/>
            <w:noWrap/>
          </w:tcPr>
          <w:p w:rsidR="00223573" w:rsidRPr="00CA0944" w:rsidRDefault="00C52F55" w:rsidP="00094E7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eastAsia="Calibri" w:hAnsi="Arial" w:cs="Arial"/>
                <w:color w:val="000000"/>
                <w:spacing w:val="-4"/>
                <w:sz w:val="16"/>
                <w:szCs w:val="16"/>
                <w:lang w:eastAsia="en-US"/>
              </w:rPr>
            </w:pPr>
            <w:r w:rsidRPr="00CA0944">
              <w:rPr>
                <w:rFonts w:ascii="Arial" w:eastAsia="Calibri" w:hAnsi="Arial" w:cs="Arial"/>
                <w:color w:val="000000"/>
                <w:spacing w:val="-4"/>
                <w:sz w:val="16"/>
                <w:szCs w:val="16"/>
                <w:lang w:eastAsia="en-US"/>
              </w:rPr>
              <w:t>6462,2</w:t>
            </w:r>
          </w:p>
        </w:tc>
        <w:tc>
          <w:tcPr>
            <w:tcW w:w="355" w:type="pct"/>
            <w:shd w:val="clear" w:color="auto" w:fill="auto"/>
            <w:noWrap/>
          </w:tcPr>
          <w:p w:rsidR="00223573" w:rsidRPr="00CA0944" w:rsidRDefault="00C52F55" w:rsidP="00094E7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eastAsia="Calibri" w:hAnsi="Arial" w:cs="Arial"/>
                <w:color w:val="000000"/>
                <w:spacing w:val="-4"/>
                <w:sz w:val="16"/>
                <w:szCs w:val="16"/>
                <w:lang w:eastAsia="en-US"/>
              </w:rPr>
            </w:pPr>
            <w:r w:rsidRPr="00CA0944">
              <w:rPr>
                <w:rFonts w:ascii="Arial" w:eastAsia="Calibri" w:hAnsi="Arial" w:cs="Arial"/>
                <w:color w:val="000000"/>
                <w:spacing w:val="-4"/>
                <w:sz w:val="16"/>
                <w:szCs w:val="16"/>
                <w:lang w:eastAsia="en-US"/>
              </w:rPr>
              <w:t>7061,0</w:t>
            </w:r>
          </w:p>
        </w:tc>
        <w:tc>
          <w:tcPr>
            <w:tcW w:w="355" w:type="pct"/>
            <w:shd w:val="clear" w:color="auto" w:fill="auto"/>
            <w:noWrap/>
          </w:tcPr>
          <w:p w:rsidR="00223573" w:rsidRPr="00CA0944" w:rsidRDefault="00C52F55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055,3</w:t>
            </w:r>
          </w:p>
        </w:tc>
        <w:tc>
          <w:tcPr>
            <w:tcW w:w="601" w:type="pct"/>
            <w:shd w:val="clear" w:color="auto" w:fill="auto"/>
            <w:noWrap/>
          </w:tcPr>
          <w:p w:rsidR="00223573" w:rsidRPr="00CA0944" w:rsidRDefault="00C52F55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055,3</w:t>
            </w:r>
          </w:p>
        </w:tc>
      </w:tr>
      <w:tr w:rsidR="00223573" w:rsidRPr="00CA0944" w:rsidTr="00CB700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9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04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73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469" w:type="pct"/>
            <w:shd w:val="clear" w:color="auto" w:fill="auto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в том числе:</w:t>
            </w:r>
          </w:p>
        </w:tc>
        <w:tc>
          <w:tcPr>
            <w:tcW w:w="355" w:type="pct"/>
            <w:shd w:val="clear" w:color="auto" w:fill="auto"/>
          </w:tcPr>
          <w:p w:rsidR="00223573" w:rsidRPr="00CA0944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auto"/>
            <w:noWrap/>
          </w:tcPr>
          <w:p w:rsidR="00223573" w:rsidRPr="00CA0944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auto"/>
            <w:noWrap/>
          </w:tcPr>
          <w:p w:rsidR="00223573" w:rsidRPr="00CA0944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601" w:type="pct"/>
            <w:shd w:val="clear" w:color="auto" w:fill="auto"/>
            <w:noWrap/>
          </w:tcPr>
          <w:p w:rsidR="00223573" w:rsidRPr="00CA0944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223573" w:rsidRPr="00CA0944" w:rsidTr="00CB700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9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04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73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469" w:type="pct"/>
            <w:shd w:val="clear" w:color="auto" w:fill="auto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федеральный бюджет</w:t>
            </w:r>
          </w:p>
        </w:tc>
        <w:tc>
          <w:tcPr>
            <w:tcW w:w="355" w:type="pct"/>
            <w:shd w:val="clear" w:color="auto" w:fill="auto"/>
            <w:noWrap/>
          </w:tcPr>
          <w:p w:rsidR="00223573" w:rsidRPr="00CA0944" w:rsidRDefault="0013708D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auto"/>
            <w:noWrap/>
          </w:tcPr>
          <w:p w:rsidR="00223573" w:rsidRPr="00CA0944" w:rsidRDefault="0013708D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auto"/>
            <w:noWrap/>
          </w:tcPr>
          <w:p w:rsidR="00223573" w:rsidRPr="00CA0944" w:rsidRDefault="0013708D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0,00</w:t>
            </w:r>
          </w:p>
        </w:tc>
        <w:tc>
          <w:tcPr>
            <w:tcW w:w="601" w:type="pct"/>
            <w:shd w:val="clear" w:color="auto" w:fill="auto"/>
            <w:noWrap/>
          </w:tcPr>
          <w:p w:rsidR="00223573" w:rsidRPr="00CA0944" w:rsidRDefault="0013708D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0,00</w:t>
            </w:r>
          </w:p>
        </w:tc>
      </w:tr>
      <w:tr w:rsidR="00223573" w:rsidRPr="00CA0944" w:rsidTr="00CB700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9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04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73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469" w:type="pct"/>
            <w:shd w:val="clear" w:color="auto" w:fill="auto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краевой бюджет</w:t>
            </w:r>
          </w:p>
        </w:tc>
        <w:tc>
          <w:tcPr>
            <w:tcW w:w="355" w:type="pct"/>
            <w:shd w:val="clear" w:color="auto" w:fill="auto"/>
            <w:noWrap/>
          </w:tcPr>
          <w:p w:rsidR="00223573" w:rsidRPr="00CA0944" w:rsidRDefault="0013708D" w:rsidP="00094E7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eastAsia="Calibri" w:hAnsi="Arial" w:cs="Arial"/>
                <w:color w:val="000000"/>
                <w:spacing w:val="-4"/>
                <w:sz w:val="16"/>
                <w:szCs w:val="16"/>
                <w:lang w:eastAsia="en-US"/>
              </w:rPr>
            </w:pPr>
            <w:r w:rsidRPr="00CA0944">
              <w:rPr>
                <w:rFonts w:ascii="Arial" w:eastAsia="Calibri" w:hAnsi="Arial" w:cs="Arial"/>
                <w:color w:val="000000"/>
                <w:spacing w:val="-4"/>
                <w:sz w:val="16"/>
                <w:szCs w:val="16"/>
                <w:lang w:eastAsia="en-US"/>
              </w:rPr>
              <w:t>266,1</w:t>
            </w:r>
          </w:p>
        </w:tc>
        <w:tc>
          <w:tcPr>
            <w:tcW w:w="355" w:type="pct"/>
            <w:shd w:val="clear" w:color="auto" w:fill="auto"/>
            <w:noWrap/>
          </w:tcPr>
          <w:p w:rsidR="00223573" w:rsidRPr="00CA0944" w:rsidRDefault="0013708D" w:rsidP="00094E7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eastAsia="Calibri" w:hAnsi="Arial" w:cs="Arial"/>
                <w:color w:val="000000"/>
                <w:spacing w:val="-4"/>
                <w:sz w:val="16"/>
                <w:szCs w:val="16"/>
                <w:lang w:eastAsia="en-US"/>
              </w:rPr>
            </w:pPr>
            <w:r w:rsidRPr="00CA0944">
              <w:rPr>
                <w:rFonts w:ascii="Arial" w:eastAsia="Calibri" w:hAnsi="Arial" w:cs="Arial"/>
                <w:color w:val="000000"/>
                <w:spacing w:val="-4"/>
                <w:sz w:val="16"/>
                <w:szCs w:val="16"/>
                <w:lang w:eastAsia="en-US"/>
              </w:rPr>
              <w:t>286,4</w:t>
            </w:r>
          </w:p>
        </w:tc>
        <w:tc>
          <w:tcPr>
            <w:tcW w:w="355" w:type="pct"/>
            <w:shd w:val="clear" w:color="auto" w:fill="auto"/>
            <w:noWrap/>
          </w:tcPr>
          <w:p w:rsidR="00223573" w:rsidRPr="00CA0944" w:rsidRDefault="0013708D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18,8</w:t>
            </w:r>
          </w:p>
        </w:tc>
        <w:tc>
          <w:tcPr>
            <w:tcW w:w="601" w:type="pct"/>
            <w:shd w:val="clear" w:color="auto" w:fill="auto"/>
            <w:noWrap/>
          </w:tcPr>
          <w:p w:rsidR="00223573" w:rsidRPr="00CA0944" w:rsidRDefault="0013708D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18,8</w:t>
            </w:r>
          </w:p>
        </w:tc>
      </w:tr>
      <w:tr w:rsidR="00223573" w:rsidRPr="00CA0944" w:rsidTr="00CB700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9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04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73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469" w:type="pct"/>
            <w:shd w:val="clear" w:color="auto" w:fill="auto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внебюджетные источники</w:t>
            </w:r>
          </w:p>
        </w:tc>
        <w:tc>
          <w:tcPr>
            <w:tcW w:w="355" w:type="pct"/>
            <w:shd w:val="clear" w:color="auto" w:fill="auto"/>
          </w:tcPr>
          <w:p w:rsidR="00223573" w:rsidRPr="00CA0944" w:rsidRDefault="0013708D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auto"/>
          </w:tcPr>
          <w:p w:rsidR="00223573" w:rsidRPr="00CA0944" w:rsidRDefault="0013708D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auto"/>
          </w:tcPr>
          <w:p w:rsidR="00223573" w:rsidRPr="00CA0944" w:rsidRDefault="0013708D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0,00</w:t>
            </w:r>
          </w:p>
        </w:tc>
        <w:tc>
          <w:tcPr>
            <w:tcW w:w="601" w:type="pct"/>
            <w:shd w:val="clear" w:color="auto" w:fill="auto"/>
            <w:noWrap/>
          </w:tcPr>
          <w:p w:rsidR="00223573" w:rsidRPr="00CA0944" w:rsidRDefault="0013708D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0,00</w:t>
            </w:r>
          </w:p>
        </w:tc>
      </w:tr>
      <w:tr w:rsidR="00223573" w:rsidRPr="00CA0944" w:rsidTr="00CB700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9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04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73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469" w:type="pct"/>
            <w:shd w:val="clear" w:color="auto" w:fill="auto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355" w:type="pct"/>
            <w:shd w:val="clear" w:color="auto" w:fill="auto"/>
          </w:tcPr>
          <w:p w:rsidR="00223573" w:rsidRPr="00CA0944" w:rsidRDefault="0013708D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196,1</w:t>
            </w:r>
          </w:p>
        </w:tc>
        <w:tc>
          <w:tcPr>
            <w:tcW w:w="355" w:type="pct"/>
            <w:shd w:val="clear" w:color="auto" w:fill="auto"/>
          </w:tcPr>
          <w:p w:rsidR="0013708D" w:rsidRPr="00CA0944" w:rsidRDefault="0013708D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774,6</w:t>
            </w:r>
          </w:p>
        </w:tc>
        <w:tc>
          <w:tcPr>
            <w:tcW w:w="355" w:type="pct"/>
            <w:shd w:val="clear" w:color="auto" w:fill="auto"/>
          </w:tcPr>
          <w:p w:rsidR="00223573" w:rsidRPr="00CA0944" w:rsidRDefault="0013708D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836,5</w:t>
            </w:r>
          </w:p>
        </w:tc>
        <w:tc>
          <w:tcPr>
            <w:tcW w:w="601" w:type="pct"/>
            <w:shd w:val="clear" w:color="auto" w:fill="auto"/>
            <w:noWrap/>
          </w:tcPr>
          <w:p w:rsidR="00223573" w:rsidRPr="00CA0944" w:rsidRDefault="0013708D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836,5</w:t>
            </w:r>
          </w:p>
        </w:tc>
      </w:tr>
      <w:tr w:rsidR="00223573" w:rsidRPr="00CA0944" w:rsidTr="00CB700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9" w:type="pct"/>
            <w:vMerge w:val="restart"/>
            <w:shd w:val="clear" w:color="auto" w:fill="auto"/>
            <w:noWrap/>
            <w:hideMark/>
          </w:tcPr>
          <w:p w:rsidR="00223573" w:rsidRPr="00CA0944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</w:p>
        </w:tc>
        <w:tc>
          <w:tcPr>
            <w:tcW w:w="804" w:type="pct"/>
            <w:vMerge w:val="restart"/>
            <w:shd w:val="clear" w:color="auto" w:fill="auto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873" w:type="pct"/>
            <w:vMerge w:val="restart"/>
            <w:shd w:val="clear" w:color="auto" w:fill="auto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«Вовлечение молодежи в </w:t>
            </w: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lastRenderedPageBreak/>
              <w:t xml:space="preserve">социальную практику» </w:t>
            </w:r>
          </w:p>
        </w:tc>
        <w:tc>
          <w:tcPr>
            <w:tcW w:w="1469" w:type="pct"/>
            <w:shd w:val="clear" w:color="auto" w:fill="auto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355" w:type="pct"/>
            <w:shd w:val="clear" w:color="auto" w:fill="auto"/>
            <w:noWrap/>
          </w:tcPr>
          <w:p w:rsidR="00223573" w:rsidRPr="00CA0944" w:rsidRDefault="008A62A5" w:rsidP="00094E7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55,1</w:t>
            </w:r>
          </w:p>
        </w:tc>
        <w:tc>
          <w:tcPr>
            <w:tcW w:w="355" w:type="pct"/>
            <w:shd w:val="clear" w:color="auto" w:fill="auto"/>
            <w:noWrap/>
          </w:tcPr>
          <w:p w:rsidR="00223573" w:rsidRPr="00CA0944" w:rsidRDefault="008A62A5" w:rsidP="00094E7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04,7</w:t>
            </w:r>
          </w:p>
        </w:tc>
        <w:tc>
          <w:tcPr>
            <w:tcW w:w="355" w:type="pct"/>
            <w:shd w:val="clear" w:color="auto" w:fill="auto"/>
            <w:noWrap/>
          </w:tcPr>
          <w:p w:rsidR="00223573" w:rsidRPr="00CA0944" w:rsidRDefault="008A62A5" w:rsidP="00094E7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18,8</w:t>
            </w:r>
          </w:p>
        </w:tc>
        <w:tc>
          <w:tcPr>
            <w:tcW w:w="601" w:type="pct"/>
            <w:shd w:val="clear" w:color="auto" w:fill="auto"/>
            <w:noWrap/>
          </w:tcPr>
          <w:p w:rsidR="00223573" w:rsidRPr="00CA0944" w:rsidRDefault="008A62A5" w:rsidP="00094E7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18,8</w:t>
            </w:r>
          </w:p>
        </w:tc>
      </w:tr>
      <w:tr w:rsidR="00223573" w:rsidRPr="00CA0944" w:rsidTr="00CB700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9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04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73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469" w:type="pct"/>
            <w:shd w:val="clear" w:color="auto" w:fill="auto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в том числе:</w:t>
            </w:r>
          </w:p>
        </w:tc>
        <w:tc>
          <w:tcPr>
            <w:tcW w:w="355" w:type="pct"/>
            <w:shd w:val="clear" w:color="auto" w:fill="auto"/>
          </w:tcPr>
          <w:p w:rsidR="00223573" w:rsidRPr="00CA0944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auto"/>
            <w:noWrap/>
          </w:tcPr>
          <w:p w:rsidR="00223573" w:rsidRPr="00CA0944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auto"/>
            <w:noWrap/>
          </w:tcPr>
          <w:p w:rsidR="00223573" w:rsidRPr="00CA0944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601" w:type="pct"/>
            <w:shd w:val="clear" w:color="auto" w:fill="auto"/>
            <w:noWrap/>
          </w:tcPr>
          <w:p w:rsidR="00223573" w:rsidRPr="00CA0944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223573" w:rsidRPr="00CA0944" w:rsidTr="00CB700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9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04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73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469" w:type="pct"/>
            <w:shd w:val="clear" w:color="auto" w:fill="auto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федеральный бюджет</w:t>
            </w:r>
          </w:p>
        </w:tc>
        <w:tc>
          <w:tcPr>
            <w:tcW w:w="355" w:type="pct"/>
            <w:shd w:val="clear" w:color="auto" w:fill="auto"/>
          </w:tcPr>
          <w:p w:rsidR="00223573" w:rsidRPr="00CA0944" w:rsidRDefault="008A62A5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auto"/>
          </w:tcPr>
          <w:p w:rsidR="00223573" w:rsidRPr="00CA0944" w:rsidRDefault="008A62A5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auto"/>
          </w:tcPr>
          <w:p w:rsidR="00223573" w:rsidRPr="00CA0944" w:rsidRDefault="008A62A5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0,00</w:t>
            </w:r>
          </w:p>
        </w:tc>
        <w:tc>
          <w:tcPr>
            <w:tcW w:w="601" w:type="pct"/>
            <w:shd w:val="clear" w:color="auto" w:fill="auto"/>
            <w:noWrap/>
          </w:tcPr>
          <w:p w:rsidR="00223573" w:rsidRPr="00CA0944" w:rsidRDefault="008A62A5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0,00</w:t>
            </w:r>
          </w:p>
        </w:tc>
      </w:tr>
      <w:tr w:rsidR="00223573" w:rsidRPr="00CA0944" w:rsidTr="00CB700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9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04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73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469" w:type="pct"/>
            <w:shd w:val="clear" w:color="auto" w:fill="auto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краевой бюджет</w:t>
            </w:r>
          </w:p>
        </w:tc>
        <w:tc>
          <w:tcPr>
            <w:tcW w:w="355" w:type="pct"/>
            <w:shd w:val="clear" w:color="auto" w:fill="auto"/>
            <w:noWrap/>
          </w:tcPr>
          <w:p w:rsidR="00223573" w:rsidRPr="00CA0944" w:rsidRDefault="008A62A5" w:rsidP="00094E7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04,0</w:t>
            </w:r>
          </w:p>
        </w:tc>
        <w:tc>
          <w:tcPr>
            <w:tcW w:w="355" w:type="pct"/>
            <w:shd w:val="clear" w:color="auto" w:fill="auto"/>
            <w:noWrap/>
          </w:tcPr>
          <w:p w:rsidR="00223573" w:rsidRPr="00CA0944" w:rsidRDefault="008A62A5" w:rsidP="00094E7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86,4</w:t>
            </w:r>
          </w:p>
        </w:tc>
        <w:tc>
          <w:tcPr>
            <w:tcW w:w="355" w:type="pct"/>
            <w:shd w:val="clear" w:color="auto" w:fill="auto"/>
            <w:noWrap/>
          </w:tcPr>
          <w:p w:rsidR="00223573" w:rsidRPr="00CA0944" w:rsidRDefault="008A62A5" w:rsidP="00094E7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18,8</w:t>
            </w:r>
          </w:p>
        </w:tc>
        <w:tc>
          <w:tcPr>
            <w:tcW w:w="601" w:type="pct"/>
            <w:shd w:val="clear" w:color="auto" w:fill="auto"/>
            <w:noWrap/>
          </w:tcPr>
          <w:p w:rsidR="00223573" w:rsidRPr="00CA0944" w:rsidRDefault="008A62A5" w:rsidP="00094E7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18,8</w:t>
            </w:r>
          </w:p>
        </w:tc>
      </w:tr>
      <w:tr w:rsidR="00223573" w:rsidRPr="00CA0944" w:rsidTr="00CB700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9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04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73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469" w:type="pct"/>
            <w:shd w:val="clear" w:color="auto" w:fill="auto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внебюджетные источники</w:t>
            </w:r>
          </w:p>
        </w:tc>
        <w:tc>
          <w:tcPr>
            <w:tcW w:w="355" w:type="pct"/>
            <w:shd w:val="clear" w:color="auto" w:fill="auto"/>
          </w:tcPr>
          <w:p w:rsidR="00223573" w:rsidRPr="00CA0944" w:rsidRDefault="008A62A5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355" w:type="pct"/>
            <w:shd w:val="clear" w:color="auto" w:fill="auto"/>
            <w:noWrap/>
          </w:tcPr>
          <w:p w:rsidR="00223573" w:rsidRPr="00CA0944" w:rsidRDefault="008A62A5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auto"/>
            <w:noWrap/>
          </w:tcPr>
          <w:p w:rsidR="00223573" w:rsidRPr="00CA0944" w:rsidRDefault="008A62A5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0,00</w:t>
            </w:r>
          </w:p>
        </w:tc>
        <w:tc>
          <w:tcPr>
            <w:tcW w:w="601" w:type="pct"/>
            <w:shd w:val="clear" w:color="auto" w:fill="auto"/>
            <w:noWrap/>
          </w:tcPr>
          <w:p w:rsidR="00223573" w:rsidRPr="00CA0944" w:rsidRDefault="008A62A5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0,00</w:t>
            </w:r>
          </w:p>
        </w:tc>
      </w:tr>
      <w:tr w:rsidR="00223573" w:rsidRPr="00CA0944" w:rsidTr="00CB700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9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04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73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469" w:type="pct"/>
            <w:shd w:val="clear" w:color="auto" w:fill="auto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355" w:type="pct"/>
            <w:shd w:val="clear" w:color="auto" w:fill="auto"/>
          </w:tcPr>
          <w:p w:rsidR="00223573" w:rsidRPr="00CA0944" w:rsidRDefault="008A62A5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51,1</w:t>
            </w:r>
          </w:p>
        </w:tc>
        <w:tc>
          <w:tcPr>
            <w:tcW w:w="355" w:type="pct"/>
            <w:shd w:val="clear" w:color="auto" w:fill="auto"/>
            <w:noWrap/>
          </w:tcPr>
          <w:p w:rsidR="00223573" w:rsidRPr="00CA0944" w:rsidRDefault="008A62A5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18,3</w:t>
            </w:r>
          </w:p>
        </w:tc>
        <w:tc>
          <w:tcPr>
            <w:tcW w:w="355" w:type="pct"/>
            <w:shd w:val="clear" w:color="auto" w:fill="auto"/>
            <w:noWrap/>
          </w:tcPr>
          <w:p w:rsidR="00223573" w:rsidRPr="00CA0944" w:rsidRDefault="008A62A5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0,00</w:t>
            </w:r>
          </w:p>
        </w:tc>
        <w:tc>
          <w:tcPr>
            <w:tcW w:w="601" w:type="pct"/>
            <w:shd w:val="clear" w:color="auto" w:fill="auto"/>
            <w:noWrap/>
          </w:tcPr>
          <w:p w:rsidR="00223573" w:rsidRPr="00CA0944" w:rsidRDefault="008A62A5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0,00</w:t>
            </w:r>
          </w:p>
        </w:tc>
      </w:tr>
      <w:tr w:rsidR="00223573" w:rsidRPr="00CA0944" w:rsidTr="00CB700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9" w:type="pct"/>
            <w:vMerge w:val="restart"/>
            <w:shd w:val="clear" w:color="auto" w:fill="auto"/>
            <w:noWrap/>
            <w:hideMark/>
          </w:tcPr>
          <w:p w:rsidR="00223573" w:rsidRPr="00CA0944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</w:p>
        </w:tc>
        <w:tc>
          <w:tcPr>
            <w:tcW w:w="804" w:type="pct"/>
            <w:vMerge w:val="restart"/>
            <w:shd w:val="clear" w:color="auto" w:fill="auto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873" w:type="pct"/>
            <w:vMerge w:val="restart"/>
            <w:shd w:val="clear" w:color="auto" w:fill="auto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«Патриотическое воспитание молодежи» </w:t>
            </w:r>
          </w:p>
        </w:tc>
        <w:tc>
          <w:tcPr>
            <w:tcW w:w="1469" w:type="pct"/>
            <w:shd w:val="clear" w:color="auto" w:fill="auto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всего</w:t>
            </w:r>
          </w:p>
        </w:tc>
        <w:tc>
          <w:tcPr>
            <w:tcW w:w="355" w:type="pct"/>
            <w:shd w:val="clear" w:color="auto" w:fill="auto"/>
            <w:noWrap/>
          </w:tcPr>
          <w:p w:rsidR="00223573" w:rsidRPr="00CA0944" w:rsidRDefault="00B6426A" w:rsidP="00094E7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607,1</w:t>
            </w:r>
          </w:p>
        </w:tc>
        <w:tc>
          <w:tcPr>
            <w:tcW w:w="355" w:type="pct"/>
            <w:shd w:val="clear" w:color="auto" w:fill="auto"/>
            <w:noWrap/>
          </w:tcPr>
          <w:p w:rsidR="00223573" w:rsidRPr="00CA0944" w:rsidRDefault="008A62A5" w:rsidP="00094E7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956,3</w:t>
            </w:r>
          </w:p>
        </w:tc>
        <w:tc>
          <w:tcPr>
            <w:tcW w:w="355" w:type="pct"/>
            <w:shd w:val="clear" w:color="auto" w:fill="auto"/>
            <w:noWrap/>
          </w:tcPr>
          <w:p w:rsidR="00223573" w:rsidRPr="00CA0944" w:rsidRDefault="00C52F55" w:rsidP="00094E7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836,5</w:t>
            </w:r>
          </w:p>
        </w:tc>
        <w:tc>
          <w:tcPr>
            <w:tcW w:w="601" w:type="pct"/>
            <w:shd w:val="clear" w:color="auto" w:fill="auto"/>
            <w:noWrap/>
          </w:tcPr>
          <w:p w:rsidR="00223573" w:rsidRPr="00CA0944" w:rsidRDefault="00C52F55" w:rsidP="00094E7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836,5</w:t>
            </w:r>
          </w:p>
        </w:tc>
      </w:tr>
      <w:tr w:rsidR="00223573" w:rsidRPr="00CA0944" w:rsidTr="00CB700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9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04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73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469" w:type="pct"/>
            <w:shd w:val="clear" w:color="auto" w:fill="auto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в том числе:</w:t>
            </w:r>
          </w:p>
        </w:tc>
        <w:tc>
          <w:tcPr>
            <w:tcW w:w="355" w:type="pct"/>
            <w:shd w:val="clear" w:color="auto" w:fill="auto"/>
          </w:tcPr>
          <w:p w:rsidR="00223573" w:rsidRPr="00CA0944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auto"/>
            <w:noWrap/>
          </w:tcPr>
          <w:p w:rsidR="00223573" w:rsidRPr="00CA0944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auto"/>
            <w:noWrap/>
          </w:tcPr>
          <w:p w:rsidR="00223573" w:rsidRPr="00CA0944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601" w:type="pct"/>
            <w:shd w:val="clear" w:color="auto" w:fill="auto"/>
            <w:noWrap/>
          </w:tcPr>
          <w:p w:rsidR="00223573" w:rsidRPr="00CA0944" w:rsidRDefault="00223573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223573" w:rsidRPr="00CA0944" w:rsidTr="00CB700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9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04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73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469" w:type="pct"/>
            <w:shd w:val="clear" w:color="auto" w:fill="auto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федеральный бюджет</w:t>
            </w:r>
          </w:p>
        </w:tc>
        <w:tc>
          <w:tcPr>
            <w:tcW w:w="355" w:type="pct"/>
            <w:shd w:val="clear" w:color="auto" w:fill="auto"/>
          </w:tcPr>
          <w:p w:rsidR="00223573" w:rsidRPr="00CA0944" w:rsidRDefault="00B6426A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auto"/>
          </w:tcPr>
          <w:p w:rsidR="00223573" w:rsidRPr="00CA0944" w:rsidRDefault="008A62A5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auto"/>
          </w:tcPr>
          <w:p w:rsidR="00223573" w:rsidRPr="00CA0944" w:rsidRDefault="008A62A5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0,00</w:t>
            </w:r>
          </w:p>
        </w:tc>
        <w:tc>
          <w:tcPr>
            <w:tcW w:w="601" w:type="pct"/>
            <w:shd w:val="clear" w:color="auto" w:fill="auto"/>
            <w:noWrap/>
          </w:tcPr>
          <w:p w:rsidR="00223573" w:rsidRPr="00CA0944" w:rsidRDefault="008A62A5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0,00</w:t>
            </w:r>
          </w:p>
        </w:tc>
      </w:tr>
      <w:tr w:rsidR="00223573" w:rsidRPr="00CA0944" w:rsidTr="00CB700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9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04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73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469" w:type="pct"/>
            <w:shd w:val="clear" w:color="auto" w:fill="auto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краевой бюджет</w:t>
            </w:r>
          </w:p>
        </w:tc>
        <w:tc>
          <w:tcPr>
            <w:tcW w:w="355" w:type="pct"/>
            <w:shd w:val="clear" w:color="auto" w:fill="auto"/>
            <w:noWrap/>
          </w:tcPr>
          <w:p w:rsidR="00223573" w:rsidRPr="00CA0944" w:rsidRDefault="00B6426A" w:rsidP="00094E7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2,1</w:t>
            </w:r>
          </w:p>
        </w:tc>
        <w:tc>
          <w:tcPr>
            <w:tcW w:w="355" w:type="pct"/>
            <w:shd w:val="clear" w:color="auto" w:fill="auto"/>
            <w:noWrap/>
          </w:tcPr>
          <w:p w:rsidR="00223573" w:rsidRPr="00CA0944" w:rsidRDefault="008A62A5" w:rsidP="00094E7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auto"/>
            <w:noWrap/>
          </w:tcPr>
          <w:p w:rsidR="00223573" w:rsidRPr="00CA0944" w:rsidRDefault="008A62A5" w:rsidP="00094E7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0,00</w:t>
            </w:r>
          </w:p>
        </w:tc>
        <w:tc>
          <w:tcPr>
            <w:tcW w:w="601" w:type="pct"/>
            <w:shd w:val="clear" w:color="auto" w:fill="auto"/>
            <w:noWrap/>
          </w:tcPr>
          <w:p w:rsidR="00223573" w:rsidRPr="00CA0944" w:rsidRDefault="008A62A5" w:rsidP="00094E7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0,00</w:t>
            </w:r>
          </w:p>
        </w:tc>
      </w:tr>
      <w:tr w:rsidR="00223573" w:rsidRPr="00CA0944" w:rsidTr="00CB700E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189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04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73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469" w:type="pct"/>
            <w:shd w:val="clear" w:color="auto" w:fill="auto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внебюджетные источники</w:t>
            </w:r>
          </w:p>
        </w:tc>
        <w:tc>
          <w:tcPr>
            <w:tcW w:w="355" w:type="pct"/>
            <w:shd w:val="clear" w:color="auto" w:fill="auto"/>
          </w:tcPr>
          <w:p w:rsidR="00223573" w:rsidRPr="00CA0944" w:rsidRDefault="00B6426A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auto"/>
          </w:tcPr>
          <w:p w:rsidR="00223573" w:rsidRPr="00CA0944" w:rsidRDefault="008A62A5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auto"/>
          </w:tcPr>
          <w:p w:rsidR="00223573" w:rsidRPr="00CA0944" w:rsidRDefault="008A62A5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0,00</w:t>
            </w:r>
          </w:p>
        </w:tc>
        <w:tc>
          <w:tcPr>
            <w:tcW w:w="601" w:type="pct"/>
            <w:shd w:val="clear" w:color="auto" w:fill="auto"/>
            <w:noWrap/>
          </w:tcPr>
          <w:p w:rsidR="00223573" w:rsidRPr="00CA0944" w:rsidRDefault="008A62A5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0,00</w:t>
            </w:r>
          </w:p>
        </w:tc>
      </w:tr>
      <w:tr w:rsidR="00223573" w:rsidRPr="00FE2DA8" w:rsidTr="00CB700E">
        <w:tblPrEx>
          <w:tblBorders>
            <w:bottom w:val="single" w:sz="4" w:space="0" w:color="auto"/>
          </w:tblBorders>
        </w:tblPrEx>
        <w:trPr>
          <w:trHeight w:val="92"/>
        </w:trPr>
        <w:tc>
          <w:tcPr>
            <w:tcW w:w="189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04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73" w:type="pct"/>
            <w:vMerge/>
            <w:vAlign w:val="center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469" w:type="pct"/>
            <w:shd w:val="clear" w:color="auto" w:fill="auto"/>
            <w:hideMark/>
          </w:tcPr>
          <w:p w:rsidR="00223573" w:rsidRPr="00CA0944" w:rsidRDefault="00223573" w:rsidP="00094E7A">
            <w:pPr>
              <w:ind w:left="-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355" w:type="pct"/>
            <w:shd w:val="clear" w:color="auto" w:fill="auto"/>
          </w:tcPr>
          <w:p w:rsidR="00223573" w:rsidRPr="00CA0944" w:rsidRDefault="00B6426A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545,0</w:t>
            </w:r>
          </w:p>
        </w:tc>
        <w:tc>
          <w:tcPr>
            <w:tcW w:w="355" w:type="pct"/>
            <w:shd w:val="clear" w:color="auto" w:fill="auto"/>
          </w:tcPr>
          <w:p w:rsidR="00223573" w:rsidRPr="00CA0944" w:rsidRDefault="008A62A5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956,3</w:t>
            </w:r>
          </w:p>
        </w:tc>
        <w:tc>
          <w:tcPr>
            <w:tcW w:w="355" w:type="pct"/>
            <w:shd w:val="clear" w:color="auto" w:fill="auto"/>
          </w:tcPr>
          <w:p w:rsidR="00223573" w:rsidRPr="00CA0944" w:rsidRDefault="00C52F55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836,5</w:t>
            </w:r>
          </w:p>
        </w:tc>
        <w:tc>
          <w:tcPr>
            <w:tcW w:w="601" w:type="pct"/>
            <w:shd w:val="clear" w:color="auto" w:fill="auto"/>
            <w:noWrap/>
          </w:tcPr>
          <w:p w:rsidR="00223573" w:rsidRPr="00CA0944" w:rsidRDefault="00C52F55" w:rsidP="00094E7A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CA094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836,5</w:t>
            </w:r>
          </w:p>
        </w:tc>
      </w:tr>
    </w:tbl>
    <w:p w:rsidR="00223573" w:rsidRPr="00344A0F" w:rsidRDefault="00223573" w:rsidP="00223573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223573" w:rsidRPr="00344A0F" w:rsidRDefault="00223573" w:rsidP="00223573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223573" w:rsidRPr="00223573" w:rsidRDefault="00223573" w:rsidP="00223573">
      <w:pPr>
        <w:tabs>
          <w:tab w:val="left" w:pos="8220"/>
        </w:tabs>
        <w:jc w:val="both"/>
        <w:rPr>
          <w:lang w:eastAsia="ar-SA"/>
        </w:rPr>
      </w:pPr>
    </w:p>
    <w:sectPr w:rsidR="00223573" w:rsidRPr="00223573" w:rsidSect="009E7B1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5D2" w:rsidRDefault="00F425D2" w:rsidP="00696413">
      <w:pPr>
        <w:spacing w:after="0" w:line="240" w:lineRule="auto"/>
      </w:pPr>
      <w:r>
        <w:separator/>
      </w:r>
    </w:p>
  </w:endnote>
  <w:endnote w:type="continuationSeparator" w:id="0">
    <w:p w:rsidR="00F425D2" w:rsidRDefault="00F425D2" w:rsidP="00696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6">
    <w:charset w:val="CC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182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5D2" w:rsidRDefault="00F425D2" w:rsidP="00696413">
      <w:pPr>
        <w:spacing w:after="0" w:line="240" w:lineRule="auto"/>
      </w:pPr>
      <w:r>
        <w:separator/>
      </w:r>
    </w:p>
  </w:footnote>
  <w:footnote w:type="continuationSeparator" w:id="0">
    <w:p w:rsidR="00F425D2" w:rsidRDefault="00F425D2" w:rsidP="00696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72C" w:rsidRDefault="00C5172C" w:rsidP="0023689A">
    <w:pPr>
      <w:pStyle w:val="af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DE131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834" w:hanging="1125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8494B8C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6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020131A"/>
    <w:multiLevelType w:val="multilevel"/>
    <w:tmpl w:val="1102F1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>
    <w:nsid w:val="20B15FC7"/>
    <w:multiLevelType w:val="hybridMultilevel"/>
    <w:tmpl w:val="37842B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7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33B66"/>
    <w:multiLevelType w:val="hybridMultilevel"/>
    <w:tmpl w:val="35A2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E63E7"/>
    <w:multiLevelType w:val="multilevel"/>
    <w:tmpl w:val="A73078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E14867"/>
    <w:multiLevelType w:val="hybridMultilevel"/>
    <w:tmpl w:val="24FE8C38"/>
    <w:lvl w:ilvl="0" w:tplc="95A66FD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0"/>
  </w:num>
  <w:num w:numId="5">
    <w:abstractNumId w:val="0"/>
  </w:num>
  <w:num w:numId="6">
    <w:abstractNumId w:val="2"/>
  </w:num>
  <w:num w:numId="7">
    <w:abstractNumId w:val="11"/>
  </w:num>
  <w:num w:numId="8">
    <w:abstractNumId w:val="3"/>
  </w:num>
  <w:num w:numId="9">
    <w:abstractNumId w:val="9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688E"/>
    <w:rsid w:val="00004E62"/>
    <w:rsid w:val="00007B91"/>
    <w:rsid w:val="000163BE"/>
    <w:rsid w:val="00016F5E"/>
    <w:rsid w:val="00023251"/>
    <w:rsid w:val="00023F31"/>
    <w:rsid w:val="0002401A"/>
    <w:rsid w:val="000267B5"/>
    <w:rsid w:val="00037A34"/>
    <w:rsid w:val="00042121"/>
    <w:rsid w:val="0004400A"/>
    <w:rsid w:val="00055408"/>
    <w:rsid w:val="00062D39"/>
    <w:rsid w:val="0006382E"/>
    <w:rsid w:val="000665D2"/>
    <w:rsid w:val="00067FB4"/>
    <w:rsid w:val="00071404"/>
    <w:rsid w:val="00075D5B"/>
    <w:rsid w:val="00083B4E"/>
    <w:rsid w:val="00087178"/>
    <w:rsid w:val="00094E7A"/>
    <w:rsid w:val="000A3E34"/>
    <w:rsid w:val="000B10CF"/>
    <w:rsid w:val="000C0773"/>
    <w:rsid w:val="000C19AD"/>
    <w:rsid w:val="000C3C2B"/>
    <w:rsid w:val="000D154A"/>
    <w:rsid w:val="000D2808"/>
    <w:rsid w:val="000D4B90"/>
    <w:rsid w:val="000E048E"/>
    <w:rsid w:val="000E0CDD"/>
    <w:rsid w:val="000E4286"/>
    <w:rsid w:val="000E62EC"/>
    <w:rsid w:val="001000F6"/>
    <w:rsid w:val="00103CC5"/>
    <w:rsid w:val="0010645D"/>
    <w:rsid w:val="0011062F"/>
    <w:rsid w:val="00114600"/>
    <w:rsid w:val="00115619"/>
    <w:rsid w:val="00126AB2"/>
    <w:rsid w:val="00130D0A"/>
    <w:rsid w:val="00133408"/>
    <w:rsid w:val="0013514F"/>
    <w:rsid w:val="0013708D"/>
    <w:rsid w:val="00146735"/>
    <w:rsid w:val="0015244F"/>
    <w:rsid w:val="0015480C"/>
    <w:rsid w:val="00167254"/>
    <w:rsid w:val="0017030D"/>
    <w:rsid w:val="00181225"/>
    <w:rsid w:val="001910D3"/>
    <w:rsid w:val="00191142"/>
    <w:rsid w:val="001947BF"/>
    <w:rsid w:val="00195B7E"/>
    <w:rsid w:val="001A305E"/>
    <w:rsid w:val="001A3852"/>
    <w:rsid w:val="001A61B4"/>
    <w:rsid w:val="001B1C44"/>
    <w:rsid w:val="001B3790"/>
    <w:rsid w:val="001B58C8"/>
    <w:rsid w:val="001C0EF8"/>
    <w:rsid w:val="001C55CC"/>
    <w:rsid w:val="001D215C"/>
    <w:rsid w:val="001E5D34"/>
    <w:rsid w:val="001E5E4E"/>
    <w:rsid w:val="001F3520"/>
    <w:rsid w:val="001F4AC6"/>
    <w:rsid w:val="001F7407"/>
    <w:rsid w:val="0020174C"/>
    <w:rsid w:val="00203148"/>
    <w:rsid w:val="00204D6D"/>
    <w:rsid w:val="00216D72"/>
    <w:rsid w:val="00222040"/>
    <w:rsid w:val="002233BD"/>
    <w:rsid w:val="00223573"/>
    <w:rsid w:val="00223E7E"/>
    <w:rsid w:val="00224475"/>
    <w:rsid w:val="002269E9"/>
    <w:rsid w:val="00226AF9"/>
    <w:rsid w:val="00230F49"/>
    <w:rsid w:val="002329BD"/>
    <w:rsid w:val="002354EE"/>
    <w:rsid w:val="0023689A"/>
    <w:rsid w:val="00237368"/>
    <w:rsid w:val="00240C1E"/>
    <w:rsid w:val="0024284A"/>
    <w:rsid w:val="0025654E"/>
    <w:rsid w:val="00256845"/>
    <w:rsid w:val="002722D4"/>
    <w:rsid w:val="002727C9"/>
    <w:rsid w:val="0027698F"/>
    <w:rsid w:val="00276D5F"/>
    <w:rsid w:val="002821E6"/>
    <w:rsid w:val="0028236C"/>
    <w:rsid w:val="002B3C4C"/>
    <w:rsid w:val="002B7DB9"/>
    <w:rsid w:val="002C4623"/>
    <w:rsid w:val="002C64E2"/>
    <w:rsid w:val="002D4A1C"/>
    <w:rsid w:val="002F26C5"/>
    <w:rsid w:val="002F3ADD"/>
    <w:rsid w:val="002F54ED"/>
    <w:rsid w:val="002F7571"/>
    <w:rsid w:val="002F763F"/>
    <w:rsid w:val="00302A7F"/>
    <w:rsid w:val="003059A2"/>
    <w:rsid w:val="003078F4"/>
    <w:rsid w:val="003108D5"/>
    <w:rsid w:val="003132CC"/>
    <w:rsid w:val="003164D0"/>
    <w:rsid w:val="00316E3A"/>
    <w:rsid w:val="00320702"/>
    <w:rsid w:val="00321307"/>
    <w:rsid w:val="003228B0"/>
    <w:rsid w:val="00323D60"/>
    <w:rsid w:val="00326FD5"/>
    <w:rsid w:val="00341B80"/>
    <w:rsid w:val="00341CAD"/>
    <w:rsid w:val="00353812"/>
    <w:rsid w:val="003629CB"/>
    <w:rsid w:val="003671A1"/>
    <w:rsid w:val="00374E62"/>
    <w:rsid w:val="003801A2"/>
    <w:rsid w:val="00380FC6"/>
    <w:rsid w:val="00385F0F"/>
    <w:rsid w:val="003911B5"/>
    <w:rsid w:val="00391FDC"/>
    <w:rsid w:val="00394410"/>
    <w:rsid w:val="00397664"/>
    <w:rsid w:val="003A32F0"/>
    <w:rsid w:val="003B0C87"/>
    <w:rsid w:val="003B1317"/>
    <w:rsid w:val="003B4392"/>
    <w:rsid w:val="003B48D4"/>
    <w:rsid w:val="003B5FDB"/>
    <w:rsid w:val="003B728F"/>
    <w:rsid w:val="003C127B"/>
    <w:rsid w:val="003C3D22"/>
    <w:rsid w:val="003D0147"/>
    <w:rsid w:val="003D30B7"/>
    <w:rsid w:val="003D378D"/>
    <w:rsid w:val="003D4F0A"/>
    <w:rsid w:val="003F11F7"/>
    <w:rsid w:val="003F2D41"/>
    <w:rsid w:val="003F381F"/>
    <w:rsid w:val="003F42F1"/>
    <w:rsid w:val="00406F79"/>
    <w:rsid w:val="00412909"/>
    <w:rsid w:val="0041684F"/>
    <w:rsid w:val="00422113"/>
    <w:rsid w:val="00426781"/>
    <w:rsid w:val="0043289E"/>
    <w:rsid w:val="0043459D"/>
    <w:rsid w:val="00435402"/>
    <w:rsid w:val="00435A58"/>
    <w:rsid w:val="004367A8"/>
    <w:rsid w:val="004536AB"/>
    <w:rsid w:val="00454212"/>
    <w:rsid w:val="00454DF0"/>
    <w:rsid w:val="00457BDC"/>
    <w:rsid w:val="00461272"/>
    <w:rsid w:val="00463792"/>
    <w:rsid w:val="00465D5B"/>
    <w:rsid w:val="00466451"/>
    <w:rsid w:val="00470DB9"/>
    <w:rsid w:val="00471481"/>
    <w:rsid w:val="00474810"/>
    <w:rsid w:val="004748B5"/>
    <w:rsid w:val="004763B5"/>
    <w:rsid w:val="004841A7"/>
    <w:rsid w:val="00490B5A"/>
    <w:rsid w:val="00496F4C"/>
    <w:rsid w:val="004A39C2"/>
    <w:rsid w:val="004A3BBE"/>
    <w:rsid w:val="004A5643"/>
    <w:rsid w:val="004A75B0"/>
    <w:rsid w:val="004B4F2E"/>
    <w:rsid w:val="004C448A"/>
    <w:rsid w:val="004C6B40"/>
    <w:rsid w:val="004D4885"/>
    <w:rsid w:val="004E182C"/>
    <w:rsid w:val="004F272D"/>
    <w:rsid w:val="004F2D33"/>
    <w:rsid w:val="004F5EF9"/>
    <w:rsid w:val="00500E44"/>
    <w:rsid w:val="0050214A"/>
    <w:rsid w:val="00504064"/>
    <w:rsid w:val="0051049A"/>
    <w:rsid w:val="00511191"/>
    <w:rsid w:val="005174DB"/>
    <w:rsid w:val="00522CD4"/>
    <w:rsid w:val="00525361"/>
    <w:rsid w:val="00526083"/>
    <w:rsid w:val="00537463"/>
    <w:rsid w:val="0054232B"/>
    <w:rsid w:val="00542F72"/>
    <w:rsid w:val="00543167"/>
    <w:rsid w:val="005501AB"/>
    <w:rsid w:val="00557421"/>
    <w:rsid w:val="00562985"/>
    <w:rsid w:val="00564304"/>
    <w:rsid w:val="00564D1B"/>
    <w:rsid w:val="005663DC"/>
    <w:rsid w:val="005715D6"/>
    <w:rsid w:val="00571DDC"/>
    <w:rsid w:val="005767E7"/>
    <w:rsid w:val="00577EFA"/>
    <w:rsid w:val="005807CF"/>
    <w:rsid w:val="005809EF"/>
    <w:rsid w:val="00580DF3"/>
    <w:rsid w:val="00581C41"/>
    <w:rsid w:val="00592440"/>
    <w:rsid w:val="00592766"/>
    <w:rsid w:val="0059786A"/>
    <w:rsid w:val="005A5BAF"/>
    <w:rsid w:val="005A6521"/>
    <w:rsid w:val="005B29E8"/>
    <w:rsid w:val="005B2D2C"/>
    <w:rsid w:val="005B7023"/>
    <w:rsid w:val="005C0F3E"/>
    <w:rsid w:val="005C20D3"/>
    <w:rsid w:val="005C530E"/>
    <w:rsid w:val="005D26AD"/>
    <w:rsid w:val="005D286B"/>
    <w:rsid w:val="005D36AF"/>
    <w:rsid w:val="005D3B11"/>
    <w:rsid w:val="005E5D5D"/>
    <w:rsid w:val="005E6C0E"/>
    <w:rsid w:val="005F5273"/>
    <w:rsid w:val="006007DF"/>
    <w:rsid w:val="00610770"/>
    <w:rsid w:val="00613DC8"/>
    <w:rsid w:val="00620075"/>
    <w:rsid w:val="00620191"/>
    <w:rsid w:val="006202E1"/>
    <w:rsid w:val="00621764"/>
    <w:rsid w:val="00623EC9"/>
    <w:rsid w:val="00625B1A"/>
    <w:rsid w:val="00626B71"/>
    <w:rsid w:val="00633353"/>
    <w:rsid w:val="006334AB"/>
    <w:rsid w:val="00636DB5"/>
    <w:rsid w:val="00640AD9"/>
    <w:rsid w:val="00654D35"/>
    <w:rsid w:val="006563D5"/>
    <w:rsid w:val="00657C5F"/>
    <w:rsid w:val="00657D29"/>
    <w:rsid w:val="00671644"/>
    <w:rsid w:val="00684A64"/>
    <w:rsid w:val="006851E0"/>
    <w:rsid w:val="00686E1F"/>
    <w:rsid w:val="006933BE"/>
    <w:rsid w:val="00694FC0"/>
    <w:rsid w:val="00696413"/>
    <w:rsid w:val="006A3359"/>
    <w:rsid w:val="006A38F2"/>
    <w:rsid w:val="006A3F35"/>
    <w:rsid w:val="006B3847"/>
    <w:rsid w:val="006B3CC4"/>
    <w:rsid w:val="006B6F1D"/>
    <w:rsid w:val="006C0A4A"/>
    <w:rsid w:val="006C1BE4"/>
    <w:rsid w:val="006D431E"/>
    <w:rsid w:val="006D7F4E"/>
    <w:rsid w:val="006E11F5"/>
    <w:rsid w:val="006E2AC7"/>
    <w:rsid w:val="006E36D2"/>
    <w:rsid w:val="006E5873"/>
    <w:rsid w:val="006E6D42"/>
    <w:rsid w:val="006F0751"/>
    <w:rsid w:val="006F6023"/>
    <w:rsid w:val="00703503"/>
    <w:rsid w:val="00711A1A"/>
    <w:rsid w:val="007310C3"/>
    <w:rsid w:val="00731647"/>
    <w:rsid w:val="00732AFD"/>
    <w:rsid w:val="00733BE2"/>
    <w:rsid w:val="00733FED"/>
    <w:rsid w:val="007365BF"/>
    <w:rsid w:val="0074043B"/>
    <w:rsid w:val="00742E17"/>
    <w:rsid w:val="0074688E"/>
    <w:rsid w:val="007478E2"/>
    <w:rsid w:val="007614D1"/>
    <w:rsid w:val="00763042"/>
    <w:rsid w:val="007703E3"/>
    <w:rsid w:val="007735D0"/>
    <w:rsid w:val="007749FF"/>
    <w:rsid w:val="007771F7"/>
    <w:rsid w:val="00777983"/>
    <w:rsid w:val="00791176"/>
    <w:rsid w:val="007A3A40"/>
    <w:rsid w:val="007A7E39"/>
    <w:rsid w:val="007C19FC"/>
    <w:rsid w:val="007C648F"/>
    <w:rsid w:val="007C7EC3"/>
    <w:rsid w:val="007D097B"/>
    <w:rsid w:val="007D3C79"/>
    <w:rsid w:val="007D5C72"/>
    <w:rsid w:val="007D5C7C"/>
    <w:rsid w:val="00803101"/>
    <w:rsid w:val="00804ECA"/>
    <w:rsid w:val="00807C17"/>
    <w:rsid w:val="0081017F"/>
    <w:rsid w:val="008109DF"/>
    <w:rsid w:val="00814EB2"/>
    <w:rsid w:val="0081535A"/>
    <w:rsid w:val="00816CD6"/>
    <w:rsid w:val="00816DA4"/>
    <w:rsid w:val="008226D3"/>
    <w:rsid w:val="008237BD"/>
    <w:rsid w:val="00831AA8"/>
    <w:rsid w:val="008371FC"/>
    <w:rsid w:val="00846089"/>
    <w:rsid w:val="00847264"/>
    <w:rsid w:val="0085034A"/>
    <w:rsid w:val="0085773F"/>
    <w:rsid w:val="008638B2"/>
    <w:rsid w:val="00863B58"/>
    <w:rsid w:val="00863EF5"/>
    <w:rsid w:val="00865592"/>
    <w:rsid w:val="0088083F"/>
    <w:rsid w:val="00884A4D"/>
    <w:rsid w:val="00886435"/>
    <w:rsid w:val="00892426"/>
    <w:rsid w:val="00892CAC"/>
    <w:rsid w:val="0089457A"/>
    <w:rsid w:val="008A5C16"/>
    <w:rsid w:val="008A62A5"/>
    <w:rsid w:val="008C7815"/>
    <w:rsid w:val="008C79C9"/>
    <w:rsid w:val="008D359A"/>
    <w:rsid w:val="008E0474"/>
    <w:rsid w:val="008E1055"/>
    <w:rsid w:val="008E1FDE"/>
    <w:rsid w:val="008E47E5"/>
    <w:rsid w:val="008E5C45"/>
    <w:rsid w:val="008E5F64"/>
    <w:rsid w:val="008F36A3"/>
    <w:rsid w:val="008F6684"/>
    <w:rsid w:val="00922BF8"/>
    <w:rsid w:val="009332C0"/>
    <w:rsid w:val="0093346F"/>
    <w:rsid w:val="00937469"/>
    <w:rsid w:val="00946D19"/>
    <w:rsid w:val="00961FFF"/>
    <w:rsid w:val="009632C1"/>
    <w:rsid w:val="009703A2"/>
    <w:rsid w:val="00971A33"/>
    <w:rsid w:val="00982AAF"/>
    <w:rsid w:val="00984492"/>
    <w:rsid w:val="00990A63"/>
    <w:rsid w:val="00992476"/>
    <w:rsid w:val="00995548"/>
    <w:rsid w:val="0099788C"/>
    <w:rsid w:val="00997AEA"/>
    <w:rsid w:val="009A679A"/>
    <w:rsid w:val="009A7F23"/>
    <w:rsid w:val="009B1FC5"/>
    <w:rsid w:val="009B270F"/>
    <w:rsid w:val="009C2AA7"/>
    <w:rsid w:val="009C54DE"/>
    <w:rsid w:val="009C5863"/>
    <w:rsid w:val="009C6140"/>
    <w:rsid w:val="009D5516"/>
    <w:rsid w:val="009E171B"/>
    <w:rsid w:val="009E7B1C"/>
    <w:rsid w:val="009F3AF5"/>
    <w:rsid w:val="009F5D3A"/>
    <w:rsid w:val="009F7747"/>
    <w:rsid w:val="00A0022A"/>
    <w:rsid w:val="00A008D1"/>
    <w:rsid w:val="00A00F59"/>
    <w:rsid w:val="00A01BB3"/>
    <w:rsid w:val="00A028D4"/>
    <w:rsid w:val="00A1073F"/>
    <w:rsid w:val="00A16CDA"/>
    <w:rsid w:val="00A32D3A"/>
    <w:rsid w:val="00A33F49"/>
    <w:rsid w:val="00A41BC6"/>
    <w:rsid w:val="00A51507"/>
    <w:rsid w:val="00A527D2"/>
    <w:rsid w:val="00A5336F"/>
    <w:rsid w:val="00A60367"/>
    <w:rsid w:val="00A611AA"/>
    <w:rsid w:val="00A61E5D"/>
    <w:rsid w:val="00A64032"/>
    <w:rsid w:val="00A749AE"/>
    <w:rsid w:val="00A74DF2"/>
    <w:rsid w:val="00A76C59"/>
    <w:rsid w:val="00A94BB8"/>
    <w:rsid w:val="00AA19EA"/>
    <w:rsid w:val="00AA479F"/>
    <w:rsid w:val="00AA5557"/>
    <w:rsid w:val="00AA69E7"/>
    <w:rsid w:val="00AB22B9"/>
    <w:rsid w:val="00AB7055"/>
    <w:rsid w:val="00AB7559"/>
    <w:rsid w:val="00AC270F"/>
    <w:rsid w:val="00AC3260"/>
    <w:rsid w:val="00AC7103"/>
    <w:rsid w:val="00AD214C"/>
    <w:rsid w:val="00AD3C5D"/>
    <w:rsid w:val="00AD4595"/>
    <w:rsid w:val="00AD4EFA"/>
    <w:rsid w:val="00AE305A"/>
    <w:rsid w:val="00AE4920"/>
    <w:rsid w:val="00AE5430"/>
    <w:rsid w:val="00AF03D1"/>
    <w:rsid w:val="00AF2E70"/>
    <w:rsid w:val="00AF47E3"/>
    <w:rsid w:val="00B058B1"/>
    <w:rsid w:val="00B17E2D"/>
    <w:rsid w:val="00B20ED7"/>
    <w:rsid w:val="00B26282"/>
    <w:rsid w:val="00B54475"/>
    <w:rsid w:val="00B55B8E"/>
    <w:rsid w:val="00B56FFC"/>
    <w:rsid w:val="00B60940"/>
    <w:rsid w:val="00B60D63"/>
    <w:rsid w:val="00B61DF8"/>
    <w:rsid w:val="00B6426A"/>
    <w:rsid w:val="00B64E82"/>
    <w:rsid w:val="00B8675C"/>
    <w:rsid w:val="00B9136B"/>
    <w:rsid w:val="00B93CE1"/>
    <w:rsid w:val="00B94DC7"/>
    <w:rsid w:val="00BA3491"/>
    <w:rsid w:val="00BB117F"/>
    <w:rsid w:val="00BB150A"/>
    <w:rsid w:val="00BB1910"/>
    <w:rsid w:val="00BB661B"/>
    <w:rsid w:val="00BB6B12"/>
    <w:rsid w:val="00BB72CA"/>
    <w:rsid w:val="00BD764D"/>
    <w:rsid w:val="00BE031C"/>
    <w:rsid w:val="00BE6DE8"/>
    <w:rsid w:val="00BF23EC"/>
    <w:rsid w:val="00BF474E"/>
    <w:rsid w:val="00C03B45"/>
    <w:rsid w:val="00C05389"/>
    <w:rsid w:val="00C10B8E"/>
    <w:rsid w:val="00C114ED"/>
    <w:rsid w:val="00C1236D"/>
    <w:rsid w:val="00C15202"/>
    <w:rsid w:val="00C1629B"/>
    <w:rsid w:val="00C25AF7"/>
    <w:rsid w:val="00C27B67"/>
    <w:rsid w:val="00C32E40"/>
    <w:rsid w:val="00C36F5B"/>
    <w:rsid w:val="00C5172C"/>
    <w:rsid w:val="00C52F55"/>
    <w:rsid w:val="00C553A6"/>
    <w:rsid w:val="00C61D5F"/>
    <w:rsid w:val="00C63670"/>
    <w:rsid w:val="00C673DC"/>
    <w:rsid w:val="00C713F2"/>
    <w:rsid w:val="00C72CF5"/>
    <w:rsid w:val="00C747F1"/>
    <w:rsid w:val="00C74EE4"/>
    <w:rsid w:val="00C760F2"/>
    <w:rsid w:val="00C77B2E"/>
    <w:rsid w:val="00C81878"/>
    <w:rsid w:val="00C83FE8"/>
    <w:rsid w:val="00C86C50"/>
    <w:rsid w:val="00C93D68"/>
    <w:rsid w:val="00C944B7"/>
    <w:rsid w:val="00C97AD1"/>
    <w:rsid w:val="00CA0944"/>
    <w:rsid w:val="00CA2730"/>
    <w:rsid w:val="00CA3091"/>
    <w:rsid w:val="00CA72CD"/>
    <w:rsid w:val="00CB700E"/>
    <w:rsid w:val="00CC2793"/>
    <w:rsid w:val="00CC5070"/>
    <w:rsid w:val="00CD5706"/>
    <w:rsid w:val="00CE060B"/>
    <w:rsid w:val="00CE276B"/>
    <w:rsid w:val="00CE5154"/>
    <w:rsid w:val="00CE5E39"/>
    <w:rsid w:val="00CF3E8A"/>
    <w:rsid w:val="00CF504F"/>
    <w:rsid w:val="00D005C6"/>
    <w:rsid w:val="00D00666"/>
    <w:rsid w:val="00D01B61"/>
    <w:rsid w:val="00D10685"/>
    <w:rsid w:val="00D13829"/>
    <w:rsid w:val="00D350E7"/>
    <w:rsid w:val="00D4656C"/>
    <w:rsid w:val="00D52A05"/>
    <w:rsid w:val="00D52F68"/>
    <w:rsid w:val="00D55370"/>
    <w:rsid w:val="00D6333E"/>
    <w:rsid w:val="00D63AB8"/>
    <w:rsid w:val="00D73059"/>
    <w:rsid w:val="00D7400E"/>
    <w:rsid w:val="00D76778"/>
    <w:rsid w:val="00D77C7D"/>
    <w:rsid w:val="00D803CD"/>
    <w:rsid w:val="00D872C4"/>
    <w:rsid w:val="00D876F8"/>
    <w:rsid w:val="00D9089B"/>
    <w:rsid w:val="00D90C0D"/>
    <w:rsid w:val="00DA0C13"/>
    <w:rsid w:val="00DA6D29"/>
    <w:rsid w:val="00DB41CB"/>
    <w:rsid w:val="00DC2212"/>
    <w:rsid w:val="00DD1996"/>
    <w:rsid w:val="00DD3AC7"/>
    <w:rsid w:val="00DD5A74"/>
    <w:rsid w:val="00DE5C31"/>
    <w:rsid w:val="00DE5E64"/>
    <w:rsid w:val="00DE62A6"/>
    <w:rsid w:val="00DF1AA9"/>
    <w:rsid w:val="00DF4073"/>
    <w:rsid w:val="00E0575B"/>
    <w:rsid w:val="00E05942"/>
    <w:rsid w:val="00E17A15"/>
    <w:rsid w:val="00E215D5"/>
    <w:rsid w:val="00E223CA"/>
    <w:rsid w:val="00E35B5E"/>
    <w:rsid w:val="00E446F6"/>
    <w:rsid w:val="00E51CFA"/>
    <w:rsid w:val="00E60E1E"/>
    <w:rsid w:val="00E61931"/>
    <w:rsid w:val="00E6550B"/>
    <w:rsid w:val="00E65F80"/>
    <w:rsid w:val="00E70ADF"/>
    <w:rsid w:val="00E748AB"/>
    <w:rsid w:val="00E80DAE"/>
    <w:rsid w:val="00E85762"/>
    <w:rsid w:val="00E85931"/>
    <w:rsid w:val="00E87AA9"/>
    <w:rsid w:val="00E93112"/>
    <w:rsid w:val="00E97F73"/>
    <w:rsid w:val="00EA22A2"/>
    <w:rsid w:val="00EA65B7"/>
    <w:rsid w:val="00EB073D"/>
    <w:rsid w:val="00EB440C"/>
    <w:rsid w:val="00EB63A0"/>
    <w:rsid w:val="00ED5B4A"/>
    <w:rsid w:val="00EE7031"/>
    <w:rsid w:val="00EE7520"/>
    <w:rsid w:val="00EF0310"/>
    <w:rsid w:val="00EF08D6"/>
    <w:rsid w:val="00EF0EA1"/>
    <w:rsid w:val="00EF2D58"/>
    <w:rsid w:val="00F00BC1"/>
    <w:rsid w:val="00F069EA"/>
    <w:rsid w:val="00F1265F"/>
    <w:rsid w:val="00F15B35"/>
    <w:rsid w:val="00F20F84"/>
    <w:rsid w:val="00F24DDD"/>
    <w:rsid w:val="00F279A5"/>
    <w:rsid w:val="00F27FDC"/>
    <w:rsid w:val="00F425D2"/>
    <w:rsid w:val="00F42848"/>
    <w:rsid w:val="00F43C10"/>
    <w:rsid w:val="00F43D80"/>
    <w:rsid w:val="00F461B7"/>
    <w:rsid w:val="00F46F5B"/>
    <w:rsid w:val="00F55F74"/>
    <w:rsid w:val="00F65774"/>
    <w:rsid w:val="00F66B2F"/>
    <w:rsid w:val="00F750EF"/>
    <w:rsid w:val="00F77981"/>
    <w:rsid w:val="00F84F58"/>
    <w:rsid w:val="00F86386"/>
    <w:rsid w:val="00F86436"/>
    <w:rsid w:val="00FA128D"/>
    <w:rsid w:val="00FB157B"/>
    <w:rsid w:val="00FB61AF"/>
    <w:rsid w:val="00FB68D5"/>
    <w:rsid w:val="00FC18D8"/>
    <w:rsid w:val="00FC3607"/>
    <w:rsid w:val="00FD0B07"/>
    <w:rsid w:val="00FD48A2"/>
    <w:rsid w:val="00FE0EBA"/>
    <w:rsid w:val="00FE2DA8"/>
    <w:rsid w:val="00FE2E4C"/>
    <w:rsid w:val="00FE5231"/>
    <w:rsid w:val="00FF1B74"/>
    <w:rsid w:val="00FF4288"/>
    <w:rsid w:val="00FF5147"/>
    <w:rsid w:val="00FF5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3F"/>
  </w:style>
  <w:style w:type="paragraph" w:styleId="4">
    <w:name w:val="heading 4"/>
    <w:basedOn w:val="a"/>
    <w:next w:val="a"/>
    <w:link w:val="40"/>
    <w:semiHidden/>
    <w:unhideWhenUsed/>
    <w:qFormat/>
    <w:rsid w:val="0074688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5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4688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4688E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50">
    <w:name w:val="Заголовок 5 Знак"/>
    <w:basedOn w:val="a0"/>
    <w:link w:val="5"/>
    <w:semiHidden/>
    <w:rsid w:val="0074688E"/>
    <w:rPr>
      <w:rFonts w:ascii="Times New Roman" w:eastAsia="Times New Roman" w:hAnsi="Times New Roman" w:cs="Times New Roman"/>
      <w:b/>
      <w:sz w:val="56"/>
      <w:szCs w:val="20"/>
    </w:rPr>
  </w:style>
  <w:style w:type="paragraph" w:styleId="a3">
    <w:name w:val="List Paragraph"/>
    <w:basedOn w:val="a"/>
    <w:uiPriority w:val="34"/>
    <w:qFormat/>
    <w:rsid w:val="0074688E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uiPriority w:val="99"/>
    <w:locked/>
    <w:rsid w:val="0074688E"/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uiPriority w:val="99"/>
    <w:rsid w:val="0074688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Текст1"/>
    <w:basedOn w:val="a"/>
    <w:rsid w:val="0074688E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74688E"/>
    <w:pPr>
      <w:widowControl w:val="0"/>
      <w:suppressAutoHyphens/>
      <w:spacing w:after="0" w:line="100" w:lineRule="atLeast"/>
    </w:pPr>
    <w:rPr>
      <w:rFonts w:ascii="Calibri" w:eastAsia="SimSun" w:hAnsi="Calibri" w:cs="font236"/>
      <w:b/>
      <w:bCs/>
      <w:kern w:val="2"/>
      <w:lang w:eastAsia="ar-SA"/>
    </w:rPr>
  </w:style>
  <w:style w:type="paragraph" w:customStyle="1" w:styleId="ConsPlusCell">
    <w:name w:val="ConsPlusCell"/>
    <w:uiPriority w:val="99"/>
    <w:rsid w:val="0074688E"/>
    <w:pPr>
      <w:widowControl w:val="0"/>
      <w:suppressAutoHyphens/>
      <w:spacing w:after="0" w:line="100" w:lineRule="atLeast"/>
    </w:pPr>
    <w:rPr>
      <w:rFonts w:ascii="Calibri" w:eastAsia="SimSun" w:hAnsi="Calibri" w:cs="font236"/>
      <w:kern w:val="2"/>
      <w:lang w:eastAsia="ar-SA"/>
    </w:rPr>
  </w:style>
  <w:style w:type="paragraph" w:customStyle="1" w:styleId="Default">
    <w:name w:val="Default"/>
    <w:rsid w:val="007468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">
    <w:name w:val="Абзац списка3"/>
    <w:basedOn w:val="a"/>
    <w:rsid w:val="0074688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a4">
    <w:name w:val="annotation reference"/>
    <w:unhideWhenUsed/>
    <w:rsid w:val="0074688E"/>
    <w:rPr>
      <w:sz w:val="16"/>
      <w:szCs w:val="16"/>
    </w:rPr>
  </w:style>
  <w:style w:type="character" w:customStyle="1" w:styleId="A10">
    <w:name w:val="A1"/>
    <w:uiPriority w:val="99"/>
    <w:rsid w:val="0074688E"/>
    <w:rPr>
      <w:color w:val="000000"/>
      <w:sz w:val="22"/>
      <w:szCs w:val="22"/>
    </w:rPr>
  </w:style>
  <w:style w:type="table" w:styleId="a5">
    <w:name w:val="Table Grid"/>
    <w:basedOn w:val="a1"/>
    <w:uiPriority w:val="59"/>
    <w:rsid w:val="0074688E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шрифт абзаца1"/>
    <w:rsid w:val="00226AF9"/>
  </w:style>
  <w:style w:type="character" w:styleId="a6">
    <w:name w:val="Hyperlink"/>
    <w:uiPriority w:val="99"/>
    <w:rsid w:val="00226AF9"/>
    <w:rPr>
      <w:color w:val="000080"/>
      <w:u w:val="single"/>
    </w:rPr>
  </w:style>
  <w:style w:type="paragraph" w:customStyle="1" w:styleId="11">
    <w:name w:val="Заголовок1"/>
    <w:basedOn w:val="a"/>
    <w:next w:val="a7"/>
    <w:rsid w:val="00226AF9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7">
    <w:name w:val="Body Text"/>
    <w:basedOn w:val="a"/>
    <w:link w:val="a8"/>
    <w:rsid w:val="00226AF9"/>
    <w:pPr>
      <w:suppressAutoHyphens/>
      <w:spacing w:after="120"/>
    </w:pPr>
    <w:rPr>
      <w:rFonts w:ascii="Calibri" w:eastAsia="SimSun" w:hAnsi="Calibri" w:cs="Calibr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226AF9"/>
    <w:rPr>
      <w:rFonts w:ascii="Calibri" w:eastAsia="SimSun" w:hAnsi="Calibri" w:cs="Calibri"/>
      <w:kern w:val="1"/>
      <w:lang w:eastAsia="ar-SA"/>
    </w:rPr>
  </w:style>
  <w:style w:type="paragraph" w:styleId="a9">
    <w:name w:val="List"/>
    <w:basedOn w:val="a7"/>
    <w:rsid w:val="00226AF9"/>
    <w:rPr>
      <w:rFonts w:cs="Mangal"/>
    </w:rPr>
  </w:style>
  <w:style w:type="paragraph" w:customStyle="1" w:styleId="12">
    <w:name w:val="Название1"/>
    <w:basedOn w:val="a"/>
    <w:rsid w:val="00226AF9"/>
    <w:pPr>
      <w:suppressLineNumbers/>
      <w:suppressAutoHyphens/>
      <w:spacing w:before="120" w:after="120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13">
    <w:name w:val="Указатель1"/>
    <w:basedOn w:val="a"/>
    <w:rsid w:val="00226AF9"/>
    <w:pPr>
      <w:suppressLineNumbers/>
      <w:suppressAutoHyphens/>
    </w:pPr>
    <w:rPr>
      <w:rFonts w:ascii="Calibri" w:eastAsia="SimSun" w:hAnsi="Calibri" w:cs="Mangal"/>
      <w:kern w:val="1"/>
      <w:lang w:eastAsia="ar-SA"/>
    </w:rPr>
  </w:style>
  <w:style w:type="paragraph" w:customStyle="1" w:styleId="ConsPlusNonformat">
    <w:name w:val="ConsPlusNonformat"/>
    <w:uiPriority w:val="99"/>
    <w:rsid w:val="00226AF9"/>
    <w:pPr>
      <w:widowControl w:val="0"/>
      <w:suppressAutoHyphens/>
      <w:spacing w:after="0" w:line="100" w:lineRule="atLeast"/>
    </w:pPr>
    <w:rPr>
      <w:rFonts w:ascii="Courier New" w:eastAsia="SimSun" w:hAnsi="Courier New" w:cs="font182"/>
      <w:kern w:val="1"/>
      <w:sz w:val="20"/>
      <w:szCs w:val="20"/>
      <w:lang w:eastAsia="ar-SA"/>
    </w:rPr>
  </w:style>
  <w:style w:type="character" w:styleId="aa">
    <w:name w:val="Strong"/>
    <w:qFormat/>
    <w:rsid w:val="00226AF9"/>
    <w:rPr>
      <w:b/>
      <w:bCs/>
    </w:rPr>
  </w:style>
  <w:style w:type="character" w:styleId="ab">
    <w:name w:val="Emphasis"/>
    <w:qFormat/>
    <w:rsid w:val="00226AF9"/>
    <w:rPr>
      <w:i/>
      <w:iCs/>
    </w:rPr>
  </w:style>
  <w:style w:type="paragraph" w:customStyle="1" w:styleId="14">
    <w:name w:val="Абзац списка1"/>
    <w:basedOn w:val="a"/>
    <w:rsid w:val="00226AF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1z0">
    <w:name w:val="WW8Num1z0"/>
    <w:rsid w:val="00226AF9"/>
    <w:rPr>
      <w:rFonts w:ascii="Times New Roman" w:eastAsia="Calibri" w:hAnsi="Times New Roman" w:cs="Times New Roman"/>
    </w:rPr>
  </w:style>
  <w:style w:type="character" w:customStyle="1" w:styleId="WW8Num2z0">
    <w:name w:val="WW8Num2z0"/>
    <w:rsid w:val="00226AF9"/>
    <w:rPr>
      <w:rFonts w:ascii="Arial" w:hAnsi="Arial" w:cs="Arial"/>
    </w:rPr>
  </w:style>
  <w:style w:type="character" w:customStyle="1" w:styleId="WW8Num3z0">
    <w:name w:val="WW8Num3z0"/>
    <w:rsid w:val="00226AF9"/>
    <w:rPr>
      <w:rFonts w:ascii="Symbol" w:hAnsi="Symbol" w:cs="Symbol"/>
    </w:rPr>
  </w:style>
  <w:style w:type="character" w:customStyle="1" w:styleId="WW8Num3z1">
    <w:name w:val="WW8Num3z1"/>
    <w:rsid w:val="00226AF9"/>
    <w:rPr>
      <w:rFonts w:ascii="Courier New" w:hAnsi="Courier New" w:cs="Courier New"/>
    </w:rPr>
  </w:style>
  <w:style w:type="character" w:customStyle="1" w:styleId="WW8Num3z2">
    <w:name w:val="WW8Num3z2"/>
    <w:rsid w:val="00226AF9"/>
    <w:rPr>
      <w:rFonts w:ascii="Wingdings" w:hAnsi="Wingdings" w:cs="Wingdings"/>
    </w:rPr>
  </w:style>
  <w:style w:type="character" w:customStyle="1" w:styleId="WW8Num5z0">
    <w:name w:val="WW8Num5z0"/>
    <w:rsid w:val="00226AF9"/>
    <w:rPr>
      <w:rFonts w:ascii="Times New Roman" w:hAnsi="Times New Roman" w:cs="Times New Roman"/>
    </w:rPr>
  </w:style>
  <w:style w:type="character" w:customStyle="1" w:styleId="15">
    <w:name w:val="Основной шрифт абзаца1"/>
    <w:rsid w:val="00226AF9"/>
  </w:style>
  <w:style w:type="character" w:customStyle="1" w:styleId="ac">
    <w:name w:val="Текст выноски Знак"/>
    <w:rsid w:val="00226AF9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226AF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16"/>
    <w:rsid w:val="00226AF9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16">
    <w:name w:val="Текст выноски Знак1"/>
    <w:basedOn w:val="a0"/>
    <w:link w:val="ae"/>
    <w:rsid w:val="00226AF9"/>
    <w:rPr>
      <w:rFonts w:ascii="Tahoma" w:eastAsia="Calibri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226AF9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af0">
    <w:name w:val="Заголовок таблицы"/>
    <w:basedOn w:val="af"/>
    <w:rsid w:val="00226AF9"/>
    <w:pPr>
      <w:jc w:val="center"/>
    </w:pPr>
    <w:rPr>
      <w:b/>
      <w:bCs/>
    </w:rPr>
  </w:style>
  <w:style w:type="paragraph" w:customStyle="1" w:styleId="Standard">
    <w:name w:val="Standard"/>
    <w:rsid w:val="00226AF9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en-US"/>
    </w:rPr>
  </w:style>
  <w:style w:type="paragraph" w:customStyle="1" w:styleId="Pa1">
    <w:name w:val="Pa1"/>
    <w:basedOn w:val="Default"/>
    <w:next w:val="Default"/>
    <w:uiPriority w:val="99"/>
    <w:rsid w:val="00226AF9"/>
    <w:pPr>
      <w:spacing w:line="241" w:lineRule="atLeast"/>
    </w:pPr>
    <w:rPr>
      <w:color w:val="auto"/>
    </w:rPr>
  </w:style>
  <w:style w:type="paragraph" w:styleId="af1">
    <w:name w:val="annotation text"/>
    <w:basedOn w:val="a"/>
    <w:link w:val="af2"/>
    <w:rsid w:val="00226AF9"/>
    <w:pPr>
      <w:suppressAutoHyphens/>
    </w:pPr>
    <w:rPr>
      <w:rFonts w:ascii="Calibri" w:eastAsia="SimSun" w:hAnsi="Calibri" w:cs="Times New Roman"/>
      <w:kern w:val="1"/>
      <w:sz w:val="20"/>
      <w:szCs w:val="20"/>
      <w:lang w:eastAsia="ar-SA"/>
    </w:rPr>
  </w:style>
  <w:style w:type="character" w:customStyle="1" w:styleId="af2">
    <w:name w:val="Текст примечания Знак"/>
    <w:basedOn w:val="a0"/>
    <w:link w:val="af1"/>
    <w:rsid w:val="00226AF9"/>
    <w:rPr>
      <w:rFonts w:ascii="Calibri" w:eastAsia="SimSun" w:hAnsi="Calibri" w:cs="Times New Roman"/>
      <w:kern w:val="1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rsid w:val="00226AF9"/>
    <w:rPr>
      <w:b/>
      <w:bCs/>
    </w:rPr>
  </w:style>
  <w:style w:type="character" w:customStyle="1" w:styleId="af4">
    <w:name w:val="Тема примечания Знак"/>
    <w:basedOn w:val="af2"/>
    <w:link w:val="af3"/>
    <w:rsid w:val="00226AF9"/>
    <w:rPr>
      <w:rFonts w:ascii="Calibri" w:eastAsia="SimSun" w:hAnsi="Calibri" w:cs="Times New Roman"/>
      <w:b/>
      <w:bCs/>
      <w:kern w:val="1"/>
      <w:sz w:val="20"/>
      <w:szCs w:val="20"/>
      <w:lang w:eastAsia="ar-SA"/>
    </w:rPr>
  </w:style>
  <w:style w:type="paragraph" w:styleId="af5">
    <w:name w:val="header"/>
    <w:basedOn w:val="a"/>
    <w:link w:val="af6"/>
    <w:uiPriority w:val="99"/>
    <w:rsid w:val="00226AF9"/>
    <w:pPr>
      <w:tabs>
        <w:tab w:val="center" w:pos="4677"/>
        <w:tab w:val="right" w:pos="9355"/>
      </w:tabs>
      <w:suppressAutoHyphens/>
    </w:pPr>
    <w:rPr>
      <w:rFonts w:ascii="Calibri" w:eastAsia="SimSun" w:hAnsi="Calibri" w:cs="Times New Roman"/>
      <w:kern w:val="1"/>
      <w:lang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226AF9"/>
    <w:rPr>
      <w:rFonts w:ascii="Calibri" w:eastAsia="SimSun" w:hAnsi="Calibri" w:cs="Times New Roman"/>
      <w:kern w:val="1"/>
      <w:lang w:eastAsia="ar-SA"/>
    </w:rPr>
  </w:style>
  <w:style w:type="paragraph" w:styleId="af7">
    <w:name w:val="footer"/>
    <w:basedOn w:val="a"/>
    <w:link w:val="af8"/>
    <w:rsid w:val="00226AF9"/>
    <w:pPr>
      <w:tabs>
        <w:tab w:val="center" w:pos="4677"/>
        <w:tab w:val="right" w:pos="9355"/>
      </w:tabs>
      <w:suppressAutoHyphens/>
    </w:pPr>
    <w:rPr>
      <w:rFonts w:ascii="Calibri" w:eastAsia="SimSun" w:hAnsi="Calibri" w:cs="Times New Roman"/>
      <w:kern w:val="1"/>
      <w:lang w:eastAsia="ar-SA"/>
    </w:rPr>
  </w:style>
  <w:style w:type="character" w:customStyle="1" w:styleId="af8">
    <w:name w:val="Нижний колонтитул Знак"/>
    <w:basedOn w:val="a0"/>
    <w:link w:val="af7"/>
    <w:rsid w:val="00226AF9"/>
    <w:rPr>
      <w:rFonts w:ascii="Calibri" w:eastAsia="SimSun" w:hAnsi="Calibri" w:cs="Times New Roman"/>
      <w:kern w:val="1"/>
      <w:lang w:eastAsia="ar-SA"/>
    </w:rPr>
  </w:style>
  <w:style w:type="character" w:customStyle="1" w:styleId="2">
    <w:name w:val="Заголовок №2_"/>
    <w:link w:val="20"/>
    <w:rsid w:val="00846089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20">
    <w:name w:val="Заголовок №2"/>
    <w:basedOn w:val="a"/>
    <w:link w:val="2"/>
    <w:rsid w:val="00846089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sz w:val="54"/>
      <w:szCs w:val="54"/>
    </w:rPr>
  </w:style>
  <w:style w:type="character" w:customStyle="1" w:styleId="30">
    <w:name w:val="Заголовок №3_"/>
    <w:link w:val="31"/>
    <w:rsid w:val="00846089"/>
    <w:rPr>
      <w:rFonts w:ascii="Times New Roman" w:eastAsia="Times New Roman" w:hAnsi="Times New Roman" w:cs="Times New Roman"/>
      <w:sz w:val="53"/>
      <w:szCs w:val="53"/>
      <w:shd w:val="clear" w:color="auto" w:fill="FFFFFF"/>
    </w:rPr>
  </w:style>
  <w:style w:type="paragraph" w:customStyle="1" w:styleId="31">
    <w:name w:val="Заголовок №3"/>
    <w:basedOn w:val="a"/>
    <w:link w:val="30"/>
    <w:rsid w:val="00846089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z w:val="53"/>
      <w:szCs w:val="53"/>
    </w:rPr>
  </w:style>
  <w:style w:type="character" w:customStyle="1" w:styleId="17">
    <w:name w:val="Заголовок №1_"/>
    <w:link w:val="18"/>
    <w:rsid w:val="00846089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18">
    <w:name w:val="Заголовок №1"/>
    <w:basedOn w:val="a"/>
    <w:link w:val="17"/>
    <w:rsid w:val="00846089"/>
    <w:pPr>
      <w:shd w:val="clear" w:color="auto" w:fill="FFFFFF"/>
      <w:spacing w:before="420" w:after="420" w:line="0" w:lineRule="atLeast"/>
      <w:outlineLvl w:val="0"/>
    </w:pPr>
    <w:rPr>
      <w:rFonts w:ascii="Times New Roman" w:eastAsia="Times New Roman" w:hAnsi="Times New Roman" w:cs="Times New Roman"/>
      <w:sz w:val="54"/>
      <w:szCs w:val="54"/>
    </w:rPr>
  </w:style>
  <w:style w:type="character" w:customStyle="1" w:styleId="41">
    <w:name w:val="Заголовок №4_"/>
    <w:link w:val="42"/>
    <w:rsid w:val="00846089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42">
    <w:name w:val="Заголовок №4"/>
    <w:basedOn w:val="a"/>
    <w:link w:val="41"/>
    <w:rsid w:val="00846089"/>
    <w:pPr>
      <w:shd w:val="clear" w:color="auto" w:fill="FFFFFF"/>
      <w:spacing w:before="420" w:after="1200" w:line="0" w:lineRule="atLeast"/>
      <w:outlineLvl w:val="3"/>
    </w:pPr>
    <w:rPr>
      <w:rFonts w:ascii="Times New Roman" w:eastAsia="Times New Roman" w:hAnsi="Times New Roman" w:cs="Times New Roman"/>
      <w:sz w:val="32"/>
      <w:szCs w:val="32"/>
    </w:rPr>
  </w:style>
  <w:style w:type="paragraph" w:styleId="af9">
    <w:name w:val="No Spacing"/>
    <w:link w:val="afa"/>
    <w:qFormat/>
    <w:rsid w:val="0084608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a">
    <w:name w:val="Без интервала Знак"/>
    <w:basedOn w:val="a0"/>
    <w:link w:val="af9"/>
    <w:rsid w:val="0084608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listparagraphmailrucssattributepostfix">
    <w:name w:val="msolistparagraph_mailru_css_attribute_postfix"/>
    <w:basedOn w:val="a"/>
    <w:rsid w:val="0024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185EF20120DD71E774FBBFE50C3F95D4502415350D4F51E1BC528EDF5CBE5B78E7D428F1DB10147DAD51066F840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185EF20120DD71E774FA5F346AFA6524F01195E57DCA7464ACF22B8AD94BCF5C97448DB5EF50CF44E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D09BD6BA8992310D38C16E4742314574F32E1D5AC5CF0BCE83E81CC9F1C49D8633D3A928FB12035DEB84C6t0GE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B0FA41F05B4312C08B4E9C14220B131A9B5B58E7BBE322A18319685D5BC7957E948E250E0FC5D034C74DDy4w8F" TargetMode="External"/><Relationship Id="rId10" Type="http://schemas.openxmlformats.org/officeDocument/2006/relationships/hyperlink" Target="consultantplus://offline/ref=2FD09BD6BA8992310D38DF63512E6E4A7EF076105DCD9D539F89E24991AE9DDFC13AD9FD6BBF1Ft0GA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-sayany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4D49F-5D80-4648-AC1B-4D197064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3</Pages>
  <Words>11872</Words>
  <Characters>67677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xs</cp:lastModifiedBy>
  <cp:revision>20</cp:revision>
  <cp:lastPrinted>2021-11-17T03:10:00Z</cp:lastPrinted>
  <dcterms:created xsi:type="dcterms:W3CDTF">2021-11-16T03:13:00Z</dcterms:created>
  <dcterms:modified xsi:type="dcterms:W3CDTF">2021-11-17T06:45:00Z</dcterms:modified>
</cp:coreProperties>
</file>